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543ECD4B" w:rsidR="003B5924" w:rsidRPr="00745629" w:rsidRDefault="003B5924" w:rsidP="00BA4D51">
      <w:pPr>
        <w:shd w:val="clear" w:color="auto" w:fill="FFFFFF" w:themeFill="background1"/>
        <w:spacing w:line="276" w:lineRule="auto"/>
        <w:jc w:val="both"/>
        <w:rPr>
          <w:rFonts w:asciiTheme="minorHAnsi" w:hAnsiTheme="minorHAnsi" w:cstheme="minorHAnsi"/>
          <w:b/>
          <w:bCs/>
        </w:rPr>
      </w:pPr>
      <w:bookmarkStart w:id="0" w:name="_Hlk140219924"/>
      <w:bookmarkEnd w:id="0"/>
      <w:r w:rsidRPr="00745629">
        <w:rPr>
          <w:rFonts w:asciiTheme="minorHAnsi" w:hAnsiTheme="minorHAnsi" w:cstheme="minorHAnsi"/>
          <w:b/>
          <w:bCs/>
        </w:rPr>
        <w:t>ZAMAWIAJĄCY:</w:t>
      </w:r>
    </w:p>
    <w:p w14:paraId="0E3D1F71" w14:textId="77777777" w:rsidR="003B5924" w:rsidRPr="00745629" w:rsidRDefault="003B5924" w:rsidP="00BA4D51">
      <w:pPr>
        <w:shd w:val="clear" w:color="auto" w:fill="FFFFFF" w:themeFill="background1"/>
        <w:spacing w:line="276" w:lineRule="auto"/>
        <w:jc w:val="both"/>
        <w:rPr>
          <w:rFonts w:asciiTheme="minorHAnsi" w:hAnsiTheme="minorHAnsi" w:cstheme="minorHAnsi"/>
          <w:b/>
          <w:bCs/>
        </w:rPr>
      </w:pPr>
      <w:r w:rsidRPr="00745629">
        <w:rPr>
          <w:rFonts w:asciiTheme="minorHAnsi" w:hAnsiTheme="minorHAnsi" w:cstheme="minorHAnsi"/>
          <w:b/>
          <w:bCs/>
        </w:rPr>
        <w:t xml:space="preserve">Państwowy Fundusz Rehabilitacji Osób Niepełnosprawnych (PFRON) </w:t>
      </w:r>
    </w:p>
    <w:p w14:paraId="59EBF08A" w14:textId="77777777" w:rsidR="003B5924" w:rsidRPr="00745629" w:rsidRDefault="003B5924" w:rsidP="00BA4D51">
      <w:pPr>
        <w:shd w:val="clear" w:color="auto" w:fill="FFFFFF"/>
        <w:spacing w:line="276" w:lineRule="auto"/>
        <w:jc w:val="both"/>
        <w:rPr>
          <w:rFonts w:asciiTheme="minorHAnsi" w:hAnsiTheme="minorHAnsi" w:cstheme="minorHAnsi"/>
          <w:b/>
          <w:bCs/>
        </w:rPr>
      </w:pPr>
      <w:r w:rsidRPr="00745629">
        <w:rPr>
          <w:rFonts w:asciiTheme="minorHAnsi" w:hAnsiTheme="minorHAnsi" w:cstheme="minorHAnsi"/>
          <w:b/>
          <w:bCs/>
        </w:rPr>
        <w:t xml:space="preserve">al. Jana Pawła II 13 </w:t>
      </w:r>
    </w:p>
    <w:p w14:paraId="4B77CAB4" w14:textId="49FD0720" w:rsidR="003B5924" w:rsidRPr="00745629" w:rsidRDefault="00BA4D51" w:rsidP="00221EFE">
      <w:pPr>
        <w:shd w:val="clear" w:color="auto" w:fill="FFFFFF" w:themeFill="background1"/>
        <w:spacing w:after="1800" w:line="276" w:lineRule="auto"/>
        <w:jc w:val="both"/>
        <w:rPr>
          <w:rFonts w:asciiTheme="minorHAnsi" w:hAnsiTheme="minorHAnsi" w:cstheme="minorHAnsi"/>
          <w:b/>
          <w:bCs/>
        </w:rPr>
      </w:pPr>
      <w:r w:rsidRPr="00745629">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B474"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745629">
        <w:rPr>
          <w:rFonts w:asciiTheme="minorHAnsi" w:hAnsiTheme="minorHAnsi" w:cstheme="minorHAnsi"/>
          <w:b/>
          <w:bCs/>
        </w:rPr>
        <w:t xml:space="preserve">00-828 Warszawa </w:t>
      </w:r>
    </w:p>
    <w:p w14:paraId="1846DC4C" w14:textId="3B2F6EA7" w:rsidR="00BE3DB3" w:rsidRPr="009658E6" w:rsidRDefault="00BE3DB3" w:rsidP="009658E6">
      <w:pPr>
        <w:keepNext/>
        <w:spacing w:before="240" w:after="1080"/>
        <w:jc w:val="center"/>
        <w:outlineLvl w:val="0"/>
        <w:rPr>
          <w:rFonts w:asciiTheme="minorHAnsi" w:hAnsiTheme="minorHAnsi" w:cstheme="minorHAnsi"/>
          <w:b/>
          <w:bCs/>
          <w:sz w:val="36"/>
          <w:szCs w:val="36"/>
        </w:rPr>
      </w:pPr>
      <w:r w:rsidRPr="0006583D">
        <w:rPr>
          <w:rFonts w:asciiTheme="minorHAnsi" w:hAnsiTheme="minorHAnsi" w:cstheme="minorHAnsi"/>
          <w:b/>
          <w:bCs/>
          <w:sz w:val="36"/>
          <w:szCs w:val="36"/>
        </w:rPr>
        <w:t>SPECY</w:t>
      </w:r>
      <w:r w:rsidRPr="009658E6">
        <w:rPr>
          <w:rFonts w:asciiTheme="minorHAnsi" w:hAnsiTheme="minorHAnsi" w:cstheme="minorHAnsi"/>
          <w:b/>
          <w:bCs/>
          <w:sz w:val="36"/>
          <w:szCs w:val="36"/>
        </w:rPr>
        <w:t>FIKACJA WARUNKÓW ZAMÓWIENIA (SWZ)</w:t>
      </w:r>
    </w:p>
    <w:p w14:paraId="034EAD14" w14:textId="351CFF36" w:rsidR="00EC1732" w:rsidRDefault="00EC1732" w:rsidP="009658E6">
      <w:pPr>
        <w:shd w:val="clear" w:color="auto" w:fill="FFFFFF" w:themeFill="background1"/>
        <w:rPr>
          <w:rFonts w:asciiTheme="minorHAnsi" w:hAnsiTheme="minorHAnsi" w:cstheme="minorHAnsi"/>
        </w:rPr>
      </w:pPr>
      <w:bookmarkStart w:id="1" w:name="_Hlk150953387"/>
      <w:r w:rsidRPr="00AD4826">
        <w:rPr>
          <w:rFonts w:asciiTheme="minorHAnsi" w:hAnsiTheme="minorHAnsi" w:cstheme="minorHAnsi"/>
        </w:rPr>
        <w:t>Dostaw</w:t>
      </w:r>
      <w:r w:rsidR="00AD4826" w:rsidRPr="00AD4826">
        <w:rPr>
          <w:rFonts w:asciiTheme="minorHAnsi" w:hAnsiTheme="minorHAnsi" w:cstheme="minorHAnsi"/>
        </w:rPr>
        <w:t xml:space="preserve">a </w:t>
      </w:r>
      <w:r w:rsidRPr="00AD4826">
        <w:rPr>
          <w:rFonts w:asciiTheme="minorHAnsi" w:hAnsiTheme="minorHAnsi" w:cstheme="minorHAnsi"/>
        </w:rPr>
        <w:t>urządzeń, subskrypcji i dostęp</w:t>
      </w:r>
      <w:r w:rsidR="00AD4826" w:rsidRPr="00AD4826">
        <w:rPr>
          <w:rFonts w:asciiTheme="minorHAnsi" w:hAnsiTheme="minorHAnsi" w:cstheme="minorHAnsi"/>
        </w:rPr>
        <w:t xml:space="preserve"> </w:t>
      </w:r>
      <w:r w:rsidRPr="00AD4826">
        <w:rPr>
          <w:rFonts w:asciiTheme="minorHAnsi" w:hAnsiTheme="minorHAnsi" w:cstheme="minorHAnsi"/>
        </w:rPr>
        <w:t>do aktualizacji oraz przedłużeni</w:t>
      </w:r>
      <w:r w:rsidR="00AD4826" w:rsidRPr="00AD4826">
        <w:rPr>
          <w:rFonts w:asciiTheme="minorHAnsi" w:hAnsiTheme="minorHAnsi" w:cstheme="minorHAnsi"/>
        </w:rPr>
        <w:t>e</w:t>
      </w:r>
      <w:r w:rsidRPr="00AD4826">
        <w:rPr>
          <w:rFonts w:asciiTheme="minorHAnsi" w:hAnsiTheme="minorHAnsi" w:cstheme="minorHAnsi"/>
        </w:rPr>
        <w:t xml:space="preserve"> obecnych subskrypcji i gwarancji producenta dla urządzeń WAN będących w posiadaniu Zamawiającego</w:t>
      </w:r>
    </w:p>
    <w:bookmarkEnd w:id="1"/>
    <w:p w14:paraId="5E4284BF" w14:textId="77777777" w:rsidR="00EC1732" w:rsidRDefault="00EC1732" w:rsidP="009658E6">
      <w:pPr>
        <w:shd w:val="clear" w:color="auto" w:fill="FFFFFF" w:themeFill="background1"/>
        <w:rPr>
          <w:rFonts w:asciiTheme="minorHAnsi" w:hAnsiTheme="minorHAnsi" w:cstheme="minorHAnsi"/>
        </w:rPr>
      </w:pPr>
    </w:p>
    <w:p w14:paraId="3CBB655F" w14:textId="77777777" w:rsidR="00EC1732" w:rsidRDefault="00EC1732" w:rsidP="009658E6">
      <w:pPr>
        <w:shd w:val="clear" w:color="auto" w:fill="FFFFFF" w:themeFill="background1"/>
        <w:rPr>
          <w:rFonts w:asciiTheme="minorHAnsi" w:hAnsiTheme="minorHAnsi" w:cstheme="minorHAnsi"/>
        </w:rPr>
      </w:pPr>
    </w:p>
    <w:p w14:paraId="717E1D62" w14:textId="6B5C254E" w:rsidR="00BE3DB3" w:rsidRPr="009658E6" w:rsidRDefault="009658E6" w:rsidP="009658E6">
      <w:pPr>
        <w:shd w:val="clear" w:color="auto" w:fill="FFFFFF" w:themeFill="background1"/>
        <w:rPr>
          <w:rFonts w:ascii="Calibri" w:hAnsi="Calibri" w:cs="Calibri"/>
          <w:lang w:eastAsia="pl-PL"/>
        </w:rPr>
      </w:pPr>
      <w:r w:rsidRPr="00EA3D21">
        <w:rPr>
          <w:rFonts w:ascii="Calibri" w:hAnsi="Calibri" w:cs="Calibri"/>
          <w:lang w:eastAsia="pl-PL"/>
        </w:rPr>
        <w:t xml:space="preserve">Nr </w:t>
      </w:r>
      <w:r w:rsidR="00BE3DB3" w:rsidRPr="00EA3D21">
        <w:rPr>
          <w:rFonts w:ascii="Calibri" w:hAnsi="Calibri" w:cs="Calibri"/>
        </w:rPr>
        <w:t xml:space="preserve">sprawy: </w:t>
      </w:r>
      <w:bookmarkStart w:id="2" w:name="_Hlk148945109"/>
      <w:r w:rsidR="00BE3DB3" w:rsidRPr="00EA3D21">
        <w:rPr>
          <w:rFonts w:ascii="Calibri" w:hAnsi="Calibri" w:cs="Calibri"/>
        </w:rPr>
        <w:t>ZP/</w:t>
      </w:r>
      <w:r w:rsidR="00EC1732">
        <w:rPr>
          <w:rFonts w:ascii="Calibri" w:hAnsi="Calibri" w:cs="Calibri"/>
        </w:rPr>
        <w:t>28</w:t>
      </w:r>
      <w:r w:rsidR="00BE3DB3" w:rsidRPr="00EA3D21">
        <w:rPr>
          <w:rFonts w:ascii="Calibri" w:hAnsi="Calibri" w:cs="Calibri"/>
        </w:rPr>
        <w:t>/23</w:t>
      </w:r>
    </w:p>
    <w:bookmarkEnd w:id="2"/>
    <w:p w14:paraId="4074D23E" w14:textId="2DA0F342" w:rsidR="00BA4D51" w:rsidRPr="00745629" w:rsidRDefault="00BA4D51" w:rsidP="00BA4D51">
      <w:pPr>
        <w:spacing w:line="276" w:lineRule="auto"/>
        <w:rPr>
          <w:rFonts w:asciiTheme="minorHAnsi" w:eastAsia="Calibri" w:hAnsiTheme="minorHAnsi" w:cstheme="minorHAnsi"/>
          <w:color w:val="000000" w:themeColor="text1"/>
          <w:sz w:val="32"/>
          <w:szCs w:val="32"/>
        </w:rPr>
      </w:pPr>
      <w:r w:rsidRPr="00745629">
        <w:rPr>
          <w:rFonts w:asciiTheme="minorHAnsi" w:eastAsia="Calibri" w:hAnsiTheme="minorHAnsi" w:cstheme="minorHAnsi"/>
          <w:color w:val="000000" w:themeColor="text1"/>
          <w:sz w:val="32"/>
          <w:szCs w:val="32"/>
        </w:rPr>
        <w:br w:type="page"/>
      </w:r>
    </w:p>
    <w:p w14:paraId="4C1B8387" w14:textId="129AC318" w:rsidR="00E80C5C" w:rsidRPr="00745629" w:rsidRDefault="00E80C5C" w:rsidP="00F8265A">
      <w:pPr>
        <w:pStyle w:val="Nagwek1"/>
        <w:numPr>
          <w:ilvl w:val="0"/>
          <w:numId w:val="41"/>
        </w:numPr>
        <w:spacing w:after="0" w:line="276" w:lineRule="auto"/>
        <w:ind w:left="142" w:hanging="142"/>
        <w:rPr>
          <w:rFonts w:cstheme="minorHAnsi"/>
        </w:rPr>
      </w:pPr>
      <w:r w:rsidRPr="00745629">
        <w:rPr>
          <w:rFonts w:cstheme="minorHAnsi"/>
        </w:rPr>
        <w:lastRenderedPageBreak/>
        <w:t xml:space="preserve">Nazwa </w:t>
      </w:r>
      <w:r w:rsidR="00663083" w:rsidRPr="00745629">
        <w:rPr>
          <w:rFonts w:cstheme="minorHAnsi"/>
        </w:rPr>
        <w:t>i</w:t>
      </w:r>
      <w:r w:rsidRPr="00745629">
        <w:rPr>
          <w:rFonts w:cstheme="minorHAnsi"/>
        </w:rPr>
        <w:t xml:space="preserve"> adres Zamawiającego</w:t>
      </w:r>
    </w:p>
    <w:p w14:paraId="19DC73E3" w14:textId="77777777" w:rsidR="005A5E44" w:rsidRPr="00745629" w:rsidRDefault="00E80C5C"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Nazwa Zamawiającego:</w:t>
      </w:r>
      <w:r w:rsidRPr="00745629">
        <w:rPr>
          <w:rFonts w:asciiTheme="minorHAnsi" w:hAnsiTheme="minorHAnsi" w:cstheme="minorHAnsi"/>
          <w:b/>
          <w:bCs/>
        </w:rPr>
        <w:t xml:space="preserve"> </w:t>
      </w:r>
      <w:r w:rsidRPr="00745629">
        <w:rPr>
          <w:rFonts w:asciiTheme="minorHAnsi" w:hAnsiTheme="minorHAnsi" w:cstheme="minorHAnsi"/>
        </w:rPr>
        <w:t xml:space="preserve">Państwowy Fundusz Rehabilitacji Osób Niepełnosprawnych (PFRON), </w:t>
      </w:r>
    </w:p>
    <w:p w14:paraId="09CAD396" w14:textId="1F6D6DC8" w:rsidR="00E80C5C" w:rsidRPr="00745629" w:rsidRDefault="005A5E44"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Siedziba: A</w:t>
      </w:r>
      <w:r w:rsidR="00E80C5C" w:rsidRPr="00745629">
        <w:rPr>
          <w:rFonts w:asciiTheme="minorHAnsi" w:hAnsiTheme="minorHAnsi" w:cstheme="minorHAnsi"/>
        </w:rPr>
        <w:t xml:space="preserve">l. Jana Pawła II 13, 00-828 Warszawa </w:t>
      </w:r>
    </w:p>
    <w:p w14:paraId="1FBBBB30" w14:textId="64593FFF" w:rsidR="00C23CB8" w:rsidRPr="00745629" w:rsidRDefault="00E80C5C" w:rsidP="00B376C4">
      <w:pPr>
        <w:shd w:val="clear" w:color="auto" w:fill="FFFFFF"/>
        <w:spacing w:line="276" w:lineRule="auto"/>
        <w:rPr>
          <w:rFonts w:asciiTheme="minorHAnsi" w:hAnsiTheme="minorHAnsi" w:cstheme="minorHAnsi"/>
          <w:lang w:val="en-US"/>
        </w:rPr>
      </w:pPr>
      <w:r w:rsidRPr="00745629">
        <w:rPr>
          <w:rFonts w:asciiTheme="minorHAnsi" w:hAnsiTheme="minorHAnsi" w:cstheme="minorHAnsi"/>
          <w:lang w:val="en-US"/>
        </w:rPr>
        <w:t xml:space="preserve">Numer tel. : </w:t>
      </w:r>
      <w:r w:rsidR="00C23CB8" w:rsidRPr="00745629">
        <w:rPr>
          <w:rFonts w:asciiTheme="minorHAnsi" w:hAnsiTheme="minorHAnsi" w:cstheme="minorHAnsi"/>
          <w:lang w:val="en-US"/>
        </w:rPr>
        <w:t>(22) 50 55 500</w:t>
      </w:r>
    </w:p>
    <w:p w14:paraId="5877871B" w14:textId="7DB6AC60" w:rsidR="00E80C5C" w:rsidRPr="00745629" w:rsidRDefault="00E80C5C" w:rsidP="00B376C4">
      <w:pPr>
        <w:shd w:val="clear" w:color="auto" w:fill="FFFFFF" w:themeFill="background1"/>
        <w:spacing w:line="276" w:lineRule="auto"/>
        <w:rPr>
          <w:rFonts w:asciiTheme="minorHAnsi" w:hAnsiTheme="minorHAnsi" w:cstheme="minorHAnsi"/>
          <w:lang w:val="en-US"/>
        </w:rPr>
      </w:pPr>
      <w:r w:rsidRPr="00745629">
        <w:rPr>
          <w:rFonts w:asciiTheme="minorHAnsi" w:hAnsiTheme="minorHAnsi" w:cstheme="minorHAnsi"/>
          <w:lang w:val="en-US"/>
        </w:rPr>
        <w:t>Adres poczty e</w:t>
      </w:r>
      <w:r w:rsidR="00DE6446" w:rsidRPr="00745629">
        <w:rPr>
          <w:rFonts w:asciiTheme="minorHAnsi" w:hAnsiTheme="minorHAnsi" w:cstheme="minorHAnsi"/>
          <w:lang w:val="en-US"/>
        </w:rPr>
        <w:t>-mail</w:t>
      </w:r>
      <w:r w:rsidRPr="00745629">
        <w:rPr>
          <w:rFonts w:asciiTheme="minorHAnsi" w:hAnsiTheme="minorHAnsi" w:cstheme="minorHAnsi"/>
          <w:lang w:val="en-US"/>
        </w:rPr>
        <w:t xml:space="preserve">: </w:t>
      </w:r>
      <w:r w:rsidR="00397012" w:rsidRPr="00745629">
        <w:rPr>
          <w:rFonts w:asciiTheme="minorHAnsi" w:hAnsiTheme="minorHAnsi" w:cstheme="minorHAnsi"/>
          <w:lang w:val="en-US"/>
        </w:rPr>
        <w:t xml:space="preserve">zamowienia_publiczne@pfron.org.pl </w:t>
      </w:r>
    </w:p>
    <w:p w14:paraId="26DAAA4C" w14:textId="77777777" w:rsidR="00C52C71" w:rsidRPr="00745629" w:rsidRDefault="00C52C71" w:rsidP="00F8265A">
      <w:pPr>
        <w:pStyle w:val="Nagwek1"/>
        <w:numPr>
          <w:ilvl w:val="0"/>
          <w:numId w:val="41"/>
        </w:numPr>
        <w:spacing w:after="0" w:line="276" w:lineRule="auto"/>
        <w:ind w:left="142" w:hanging="142"/>
        <w:rPr>
          <w:rFonts w:cstheme="minorHAnsi"/>
        </w:rPr>
      </w:pPr>
      <w:r w:rsidRPr="00745629">
        <w:rPr>
          <w:rFonts w:cstheme="minorHAnsi"/>
        </w:rPr>
        <w:t>Strona internetowa prowadzonego postępowania:</w:t>
      </w:r>
    </w:p>
    <w:p w14:paraId="2DC3FFE6" w14:textId="03CA9BF7" w:rsidR="00C52C71" w:rsidRPr="00745629" w:rsidRDefault="00C52C71" w:rsidP="00F8265A">
      <w:pPr>
        <w:pStyle w:val="Akapitzlist"/>
        <w:numPr>
          <w:ilvl w:val="0"/>
          <w:numId w:val="5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745629">
        <w:rPr>
          <w:rFonts w:asciiTheme="minorHAnsi" w:eastAsiaTheme="minorHAnsi" w:hAnsiTheme="minorHAnsi" w:cstheme="minorHAnsi"/>
          <w:color w:val="000000"/>
          <w:lang w:eastAsia="en-US"/>
        </w:rPr>
        <w:t xml:space="preserve">Open Nexus </w:t>
      </w:r>
      <w:r w:rsidRPr="00745629">
        <w:rPr>
          <w:rFonts w:asciiTheme="minorHAnsi" w:eastAsiaTheme="minorHAnsi" w:hAnsiTheme="minorHAnsi" w:cstheme="minorHAnsi"/>
          <w:color w:val="000000"/>
          <w:lang w:eastAsia="en-US"/>
        </w:rPr>
        <w:t xml:space="preserve">dostępnej pod adresem internetowym: </w:t>
      </w:r>
      <w:r w:rsidR="001328C3" w:rsidRPr="00745629">
        <w:rPr>
          <w:rFonts w:asciiTheme="minorHAnsi" w:eastAsiaTheme="minorHAnsi" w:hAnsiTheme="minorHAnsi" w:cstheme="minorHAnsi"/>
          <w:color w:val="000000"/>
          <w:lang w:eastAsia="en-US"/>
        </w:rPr>
        <w:t>https://platformazakupowa.pl/pn/pfron</w:t>
      </w:r>
      <w:r w:rsidRPr="00745629">
        <w:rPr>
          <w:rFonts w:asciiTheme="minorHAnsi" w:eastAsiaTheme="minorHAnsi" w:hAnsiTheme="minorHAnsi" w:cstheme="minorHAnsi"/>
          <w:color w:val="000000"/>
          <w:lang w:eastAsia="en-US"/>
        </w:rPr>
        <w:t xml:space="preserve"> (dalej Platforma</w:t>
      </w:r>
      <w:r w:rsidR="001328C3" w:rsidRPr="00745629">
        <w:rPr>
          <w:rFonts w:asciiTheme="minorHAnsi" w:eastAsiaTheme="minorHAnsi" w:hAnsiTheme="minorHAnsi" w:cstheme="minorHAnsi"/>
          <w:color w:val="000000"/>
          <w:lang w:eastAsia="en-US"/>
        </w:rPr>
        <w:t xml:space="preserve"> lub Platforma zakupowa</w:t>
      </w:r>
      <w:r w:rsidRPr="00745629">
        <w:rPr>
          <w:rFonts w:asciiTheme="minorHAnsi" w:eastAsiaTheme="minorHAnsi" w:hAnsiTheme="minorHAnsi" w:cstheme="minorHAnsi"/>
          <w:color w:val="000000"/>
          <w:lang w:eastAsia="en-US"/>
        </w:rPr>
        <w:t xml:space="preserve">). Ilekroć </w:t>
      </w:r>
      <w:r w:rsidR="00396166" w:rsidRPr="00745629">
        <w:rPr>
          <w:rFonts w:asciiTheme="minorHAnsi" w:eastAsiaTheme="minorHAnsi" w:hAnsiTheme="minorHAnsi" w:cstheme="minorHAnsi"/>
          <w:color w:val="000000"/>
          <w:lang w:eastAsia="en-US"/>
        </w:rPr>
        <w:t>w </w:t>
      </w:r>
      <w:r w:rsidRPr="00745629">
        <w:rPr>
          <w:rFonts w:asciiTheme="minorHAnsi" w:eastAsiaTheme="minorHAnsi" w:hAnsiTheme="minorHAnsi" w:cstheme="minorHAnsi"/>
          <w:color w:val="000000"/>
          <w:lang w:eastAsia="en-US"/>
        </w:rPr>
        <w:t>Specyfikacji Warunków Zamówienia lub w przepisach o zamówieniach publicznych mowa jest o</w:t>
      </w:r>
      <w:r w:rsidR="00396166"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stronie internetowej prowadzonego postępowania należy przez to rozumieć Platformę</w:t>
      </w:r>
      <w:r w:rsidR="00137AF1" w:rsidRPr="00745629">
        <w:rPr>
          <w:rFonts w:asciiTheme="minorHAnsi" w:eastAsiaTheme="minorHAnsi" w:hAnsiTheme="minorHAnsi" w:cstheme="minorHAnsi"/>
          <w:color w:val="000000"/>
          <w:lang w:eastAsia="en-US"/>
        </w:rPr>
        <w:t xml:space="preserve"> zakupową</w:t>
      </w:r>
      <w:r w:rsidRPr="00745629">
        <w:rPr>
          <w:rFonts w:asciiTheme="minorHAnsi" w:eastAsiaTheme="minorHAnsi" w:hAnsiTheme="minorHAnsi" w:cstheme="minorHAnsi"/>
          <w:color w:val="000000"/>
          <w:lang w:eastAsia="en-US"/>
        </w:rPr>
        <w:t xml:space="preserve">. </w:t>
      </w:r>
    </w:p>
    <w:p w14:paraId="533CEFAC" w14:textId="1EE1B897" w:rsidR="00C52C71" w:rsidRPr="00745629" w:rsidRDefault="00C52C71" w:rsidP="00F8265A">
      <w:pPr>
        <w:pStyle w:val="Akapitzlist"/>
        <w:numPr>
          <w:ilvl w:val="0"/>
          <w:numId w:val="5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745629">
        <w:rPr>
          <w:rFonts w:asciiTheme="minorHAnsi" w:eastAsiaTheme="minorHAnsi" w:hAnsiTheme="minorHAnsi" w:cstheme="minorHAnsi"/>
          <w:color w:val="000000"/>
          <w:lang w:eastAsia="en-US"/>
        </w:rPr>
        <w:t>https://platformazakupowa.pl/pn/pfron</w:t>
      </w:r>
    </w:p>
    <w:p w14:paraId="4C1614D5" w14:textId="54F55628" w:rsidR="004E567D" w:rsidRPr="00745629" w:rsidRDefault="00B40C5C" w:rsidP="00F8265A">
      <w:pPr>
        <w:pStyle w:val="Nagwek1"/>
        <w:numPr>
          <w:ilvl w:val="0"/>
          <w:numId w:val="41"/>
        </w:numPr>
        <w:spacing w:after="0" w:line="276" w:lineRule="auto"/>
        <w:ind w:left="142" w:hanging="142"/>
        <w:rPr>
          <w:rFonts w:cstheme="minorHAnsi"/>
        </w:rPr>
      </w:pPr>
      <w:r w:rsidRPr="00745629">
        <w:rPr>
          <w:rFonts w:cstheme="minorHAnsi"/>
        </w:rPr>
        <w:t>T</w:t>
      </w:r>
      <w:r w:rsidR="002046A1" w:rsidRPr="00745629">
        <w:rPr>
          <w:rFonts w:cstheme="minorHAnsi"/>
        </w:rPr>
        <w:t>ryb</w:t>
      </w:r>
      <w:r w:rsidR="006B771E" w:rsidRPr="00745629">
        <w:rPr>
          <w:rFonts w:cstheme="minorHAnsi"/>
        </w:rPr>
        <w:t xml:space="preserve"> </w:t>
      </w:r>
      <w:r w:rsidRPr="00745629">
        <w:rPr>
          <w:rFonts w:cstheme="minorHAnsi"/>
        </w:rPr>
        <w:t xml:space="preserve">udzielenia </w:t>
      </w:r>
      <w:r w:rsidR="004E567D" w:rsidRPr="00745629">
        <w:rPr>
          <w:rFonts w:cstheme="minorHAnsi"/>
        </w:rPr>
        <w:t>zamówienia</w:t>
      </w:r>
    </w:p>
    <w:p w14:paraId="53919780" w14:textId="79C46B3A" w:rsidR="00D41980" w:rsidRPr="00745629" w:rsidRDefault="00A34652" w:rsidP="00F8265A">
      <w:pPr>
        <w:pStyle w:val="Tekstpodstawowy22"/>
        <w:numPr>
          <w:ilvl w:val="0"/>
          <w:numId w:val="51"/>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rPr>
        <w:t>Niniejsze p</w:t>
      </w:r>
      <w:r w:rsidR="00DB1163" w:rsidRPr="00745629">
        <w:rPr>
          <w:rFonts w:asciiTheme="minorHAnsi" w:hAnsiTheme="minorHAnsi" w:cstheme="minorHAnsi"/>
        </w:rPr>
        <w:t>ostępowanie o udzielenie zamówienia publicznego prowadzone jest w trybie</w:t>
      </w:r>
      <w:r w:rsidR="006B771E" w:rsidRPr="00745629">
        <w:rPr>
          <w:rFonts w:asciiTheme="minorHAnsi" w:hAnsiTheme="minorHAnsi" w:cstheme="minorHAnsi"/>
        </w:rPr>
        <w:t xml:space="preserve"> </w:t>
      </w:r>
      <w:r w:rsidR="00D10A85" w:rsidRPr="00745629">
        <w:rPr>
          <w:rFonts w:asciiTheme="minorHAnsi" w:hAnsiTheme="minorHAnsi" w:cstheme="minorHAnsi"/>
        </w:rPr>
        <w:t xml:space="preserve">przetargu </w:t>
      </w:r>
      <w:r w:rsidR="006B771E" w:rsidRPr="00745629">
        <w:rPr>
          <w:rFonts w:asciiTheme="minorHAnsi" w:hAnsiTheme="minorHAnsi" w:cstheme="minorHAnsi"/>
        </w:rPr>
        <w:t>nieograniczon</w:t>
      </w:r>
      <w:r w:rsidR="00D10A85" w:rsidRPr="00745629">
        <w:rPr>
          <w:rFonts w:asciiTheme="minorHAnsi" w:hAnsiTheme="minorHAnsi" w:cstheme="minorHAnsi"/>
        </w:rPr>
        <w:t>ego</w:t>
      </w:r>
      <w:r w:rsidR="00DB1163" w:rsidRPr="00745629">
        <w:rPr>
          <w:rFonts w:asciiTheme="minorHAnsi" w:hAnsiTheme="minorHAnsi" w:cstheme="minorHAnsi"/>
        </w:rPr>
        <w:t>, na podstawie</w:t>
      </w:r>
      <w:r w:rsidR="001B3B66" w:rsidRPr="00745629">
        <w:rPr>
          <w:rFonts w:asciiTheme="minorHAnsi" w:hAnsiTheme="minorHAnsi" w:cstheme="minorHAnsi"/>
        </w:rPr>
        <w:t xml:space="preserve"> art. 132 </w:t>
      </w:r>
      <w:r w:rsidR="00DB1163" w:rsidRPr="00745629">
        <w:rPr>
          <w:rFonts w:asciiTheme="minorHAnsi" w:hAnsiTheme="minorHAnsi" w:cstheme="minorHAnsi"/>
        </w:rPr>
        <w:t>ustawy z dnia 11 września 2019 r. - Prawo zamówień publicznych (</w:t>
      </w:r>
      <w:r w:rsidR="00376BA4" w:rsidRPr="00745629">
        <w:rPr>
          <w:rFonts w:asciiTheme="minorHAnsi" w:hAnsiTheme="minorHAnsi" w:cstheme="minorHAnsi"/>
        </w:rPr>
        <w:t xml:space="preserve">tekst jedn. </w:t>
      </w:r>
      <w:r w:rsidR="00DB1163" w:rsidRPr="00745629">
        <w:rPr>
          <w:rFonts w:asciiTheme="minorHAnsi" w:hAnsiTheme="minorHAnsi" w:cstheme="minorHAnsi"/>
        </w:rPr>
        <w:t>Dz. U. z 20</w:t>
      </w:r>
      <w:r w:rsidR="00EE56F0" w:rsidRPr="00745629">
        <w:rPr>
          <w:rFonts w:asciiTheme="minorHAnsi" w:hAnsiTheme="minorHAnsi" w:cstheme="minorHAnsi"/>
        </w:rPr>
        <w:t>2</w:t>
      </w:r>
      <w:r w:rsidR="0019002A">
        <w:rPr>
          <w:rFonts w:asciiTheme="minorHAnsi" w:hAnsiTheme="minorHAnsi" w:cstheme="minorHAnsi"/>
        </w:rPr>
        <w:t>3</w:t>
      </w:r>
      <w:r w:rsidR="00DB1163" w:rsidRPr="00745629">
        <w:rPr>
          <w:rFonts w:asciiTheme="minorHAnsi" w:hAnsiTheme="minorHAnsi" w:cstheme="minorHAnsi"/>
        </w:rPr>
        <w:t xml:space="preserve"> r., poz. </w:t>
      </w:r>
      <w:r w:rsidR="0019002A">
        <w:rPr>
          <w:rFonts w:asciiTheme="minorHAnsi" w:hAnsiTheme="minorHAnsi" w:cstheme="minorHAnsi"/>
        </w:rPr>
        <w:t>1605</w:t>
      </w:r>
      <w:r w:rsidR="00241A0C">
        <w:rPr>
          <w:rFonts w:asciiTheme="minorHAnsi" w:hAnsiTheme="minorHAnsi" w:cstheme="minorHAnsi"/>
        </w:rPr>
        <w:t xml:space="preserve"> ze zm.</w:t>
      </w:r>
      <w:r w:rsidR="00DB1163" w:rsidRPr="00745629">
        <w:rPr>
          <w:rFonts w:asciiTheme="minorHAnsi" w:hAnsiTheme="minorHAnsi" w:cstheme="minorHAnsi"/>
        </w:rPr>
        <w:t xml:space="preserve">) zwanej dalej także </w:t>
      </w:r>
      <w:r w:rsidR="00F46DBD" w:rsidRPr="00745629">
        <w:rPr>
          <w:rFonts w:asciiTheme="minorHAnsi" w:hAnsiTheme="minorHAnsi" w:cstheme="minorHAnsi"/>
        </w:rPr>
        <w:t>„ustawą</w:t>
      </w:r>
      <w:r w:rsidR="00396166" w:rsidRPr="00745629">
        <w:rPr>
          <w:rFonts w:asciiTheme="minorHAnsi" w:hAnsiTheme="minorHAnsi" w:cstheme="minorHAnsi"/>
        </w:rPr>
        <w:t xml:space="preserve"> Pzp</w:t>
      </w:r>
      <w:r w:rsidR="00F46DBD" w:rsidRPr="00745629">
        <w:rPr>
          <w:rFonts w:asciiTheme="minorHAnsi" w:hAnsiTheme="minorHAnsi" w:cstheme="minorHAnsi"/>
        </w:rPr>
        <w:t xml:space="preserve">” lub </w:t>
      </w:r>
      <w:r w:rsidR="00DB1163" w:rsidRPr="00745629">
        <w:rPr>
          <w:rFonts w:asciiTheme="minorHAnsi" w:hAnsiTheme="minorHAnsi" w:cstheme="minorHAnsi"/>
        </w:rPr>
        <w:t>„</w:t>
      </w:r>
      <w:r w:rsidRPr="00745629">
        <w:rPr>
          <w:rFonts w:asciiTheme="minorHAnsi" w:hAnsiTheme="minorHAnsi" w:cstheme="minorHAnsi"/>
        </w:rPr>
        <w:t>P</w:t>
      </w:r>
      <w:r w:rsidR="00DB1163" w:rsidRPr="00745629">
        <w:rPr>
          <w:rFonts w:asciiTheme="minorHAnsi" w:hAnsiTheme="minorHAnsi" w:cstheme="minorHAnsi"/>
        </w:rPr>
        <w:t>zp”</w:t>
      </w:r>
      <w:r w:rsidR="00D10A85" w:rsidRPr="00745629">
        <w:rPr>
          <w:rFonts w:asciiTheme="minorHAnsi" w:hAnsiTheme="minorHAnsi" w:cstheme="minorHAnsi"/>
        </w:rPr>
        <w:t xml:space="preserve"> oraz niniejszej Specyfikacji Warunków Zamówienia, zwan</w:t>
      </w:r>
      <w:r w:rsidR="00B376C4" w:rsidRPr="00745629">
        <w:rPr>
          <w:rFonts w:asciiTheme="minorHAnsi" w:hAnsiTheme="minorHAnsi" w:cstheme="minorHAnsi"/>
        </w:rPr>
        <w:t>ej</w:t>
      </w:r>
      <w:r w:rsidR="00D10A85" w:rsidRPr="00745629">
        <w:rPr>
          <w:rFonts w:asciiTheme="minorHAnsi" w:hAnsiTheme="minorHAnsi" w:cstheme="minorHAnsi"/>
        </w:rPr>
        <w:t xml:space="preserve"> dalej „SWZ”</w:t>
      </w:r>
      <w:r w:rsidR="00DB1163" w:rsidRPr="00745629">
        <w:rPr>
          <w:rFonts w:asciiTheme="minorHAnsi" w:hAnsiTheme="minorHAnsi" w:cstheme="minorHAnsi"/>
        </w:rPr>
        <w:t>.</w:t>
      </w:r>
    </w:p>
    <w:p w14:paraId="11F604FB" w14:textId="0A6B1B18" w:rsidR="00D10A85" w:rsidRPr="00745629" w:rsidRDefault="00A34652" w:rsidP="00F8265A">
      <w:pPr>
        <w:pStyle w:val="Tekstpodstawowy22"/>
        <w:numPr>
          <w:ilvl w:val="0"/>
          <w:numId w:val="51"/>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745629">
        <w:rPr>
          <w:rFonts w:asciiTheme="minorHAnsi" w:hAnsiTheme="minorHAnsi" w:cstheme="minorHAnsi"/>
          <w:lang w:eastAsia="pl-PL"/>
        </w:rPr>
        <w:t xml:space="preserve"> </w:t>
      </w:r>
      <w:r w:rsidRPr="00745629">
        <w:rPr>
          <w:rFonts w:asciiTheme="minorHAnsi" w:hAnsiTheme="minorHAnsi" w:cstheme="minorHAnsi"/>
          <w:lang w:eastAsia="pl-PL"/>
        </w:rPr>
        <w:t>ust. 2 Pzp.</w:t>
      </w:r>
    </w:p>
    <w:p w14:paraId="08B6BA36" w14:textId="67CEAB98" w:rsidR="00A34652" w:rsidRPr="00745629" w:rsidRDefault="00A34652" w:rsidP="00F8265A">
      <w:pPr>
        <w:pStyle w:val="Akapitzlist"/>
        <w:numPr>
          <w:ilvl w:val="0"/>
          <w:numId w:val="51"/>
        </w:numPr>
        <w:spacing w:line="276" w:lineRule="auto"/>
        <w:ind w:left="284" w:hanging="284"/>
        <w:rPr>
          <w:rFonts w:asciiTheme="minorHAnsi" w:hAnsiTheme="minorHAnsi" w:cstheme="minorHAnsi"/>
          <w:lang w:eastAsia="pl-PL"/>
        </w:rPr>
      </w:pPr>
      <w:r w:rsidRPr="00745629">
        <w:rPr>
          <w:rFonts w:asciiTheme="minorHAnsi" w:hAnsiTheme="minorHAnsi" w:cstheme="minorHAnsi"/>
          <w:lang w:eastAsia="pl-PL"/>
        </w:rPr>
        <w:t>Zamawiający przewiduje zastosowanie tzw. procedury odwróconej, o której mowa w art. 139 ust</w:t>
      </w:r>
      <w:r w:rsidR="00BA4D51" w:rsidRPr="00745629">
        <w:rPr>
          <w:rFonts w:asciiTheme="minorHAnsi" w:hAnsiTheme="minorHAnsi" w:cstheme="minorHAnsi"/>
          <w:lang w:eastAsia="pl-PL"/>
        </w:rPr>
        <w:t>. </w:t>
      </w:r>
      <w:r w:rsidRPr="00745629">
        <w:rPr>
          <w:rFonts w:asciiTheme="minorHAnsi" w:hAnsiTheme="minorHAnsi" w:cstheme="minorHAnsi"/>
          <w:lang w:eastAsia="pl-PL"/>
        </w:rPr>
        <w:t xml:space="preserve">1 ustawy Pzp, tj. Zamawiający najpierw dokona badania i oceny ofert, a następnie dokona kwalifikacji podmiotowej Wykonawcy,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745629" w:rsidRDefault="00C21631" w:rsidP="00F8265A">
      <w:pPr>
        <w:pStyle w:val="Nagwek1"/>
        <w:numPr>
          <w:ilvl w:val="0"/>
          <w:numId w:val="41"/>
        </w:numPr>
        <w:spacing w:after="0" w:line="276" w:lineRule="auto"/>
        <w:ind w:left="142" w:hanging="142"/>
        <w:rPr>
          <w:rFonts w:cstheme="minorHAnsi"/>
        </w:rPr>
      </w:pPr>
      <w:r w:rsidRPr="00745629">
        <w:rPr>
          <w:rFonts w:cstheme="minorHAnsi"/>
        </w:rPr>
        <w:t>Opis p</w:t>
      </w:r>
      <w:r w:rsidR="00AC7138" w:rsidRPr="00745629">
        <w:rPr>
          <w:rFonts w:cstheme="minorHAnsi"/>
        </w:rPr>
        <w:t>rzedmio</w:t>
      </w:r>
      <w:r w:rsidR="00CA08C1" w:rsidRPr="00745629">
        <w:rPr>
          <w:rFonts w:cstheme="minorHAnsi"/>
        </w:rPr>
        <w:t>t</w:t>
      </w:r>
      <w:r w:rsidRPr="00745629">
        <w:rPr>
          <w:rFonts w:cstheme="minorHAnsi"/>
        </w:rPr>
        <w:t>u</w:t>
      </w:r>
      <w:r w:rsidR="00AC7138" w:rsidRPr="00745629">
        <w:rPr>
          <w:rFonts w:cstheme="minorHAnsi"/>
        </w:rPr>
        <w:t xml:space="preserve"> zamówienia</w:t>
      </w:r>
    </w:p>
    <w:p w14:paraId="171E940B" w14:textId="68D565C9" w:rsidR="00E87AC9" w:rsidRPr="0006583D" w:rsidRDefault="00AD4826" w:rsidP="00F8265A">
      <w:pPr>
        <w:pStyle w:val="Akapitzlist"/>
        <w:numPr>
          <w:ilvl w:val="0"/>
          <w:numId w:val="56"/>
        </w:numPr>
        <w:shd w:val="clear" w:color="auto" w:fill="FFFFFF" w:themeFill="background1"/>
        <w:rPr>
          <w:rFonts w:asciiTheme="minorHAnsi" w:hAnsiTheme="minorHAnsi" w:cstheme="minorHAnsi"/>
        </w:rPr>
      </w:pPr>
      <w:bookmarkStart w:id="3" w:name="_Hlk118456155"/>
      <w:r w:rsidRPr="0006583D">
        <w:rPr>
          <w:rFonts w:asciiTheme="minorHAnsi" w:eastAsia="Calibri" w:hAnsiTheme="minorHAnsi" w:cstheme="minorHAnsi"/>
          <w:lang w:eastAsia="en-US"/>
        </w:rPr>
        <w:t>Przedmiot</w:t>
      </w:r>
      <w:r w:rsidR="0006583D" w:rsidRPr="0006583D">
        <w:rPr>
          <w:rFonts w:asciiTheme="minorHAnsi" w:eastAsia="Calibri" w:hAnsiTheme="minorHAnsi" w:cstheme="minorHAnsi"/>
          <w:lang w:eastAsia="en-US"/>
        </w:rPr>
        <w:t>em</w:t>
      </w:r>
      <w:r w:rsidRPr="0006583D">
        <w:rPr>
          <w:rFonts w:asciiTheme="minorHAnsi" w:eastAsia="Calibri" w:hAnsiTheme="minorHAnsi" w:cstheme="minorHAnsi"/>
          <w:lang w:eastAsia="en-US"/>
        </w:rPr>
        <w:t xml:space="preserve"> zamówienia </w:t>
      </w:r>
      <w:r w:rsidR="0006583D" w:rsidRPr="0006583D">
        <w:rPr>
          <w:rFonts w:asciiTheme="minorHAnsi" w:eastAsia="Calibri" w:hAnsiTheme="minorHAnsi" w:cstheme="minorHAnsi"/>
          <w:lang w:eastAsia="en-US"/>
        </w:rPr>
        <w:t xml:space="preserve">jest </w:t>
      </w:r>
      <w:r w:rsidR="0006583D" w:rsidRPr="0006583D">
        <w:rPr>
          <w:rFonts w:asciiTheme="minorHAnsi" w:hAnsiTheme="minorHAnsi" w:cstheme="minorHAnsi"/>
        </w:rPr>
        <w:t>dostawa urządzeń, subskrypcji i dostęp do aktualizacji oraz przedłużenie obecnych subskrypcji i gwarancji producenta dla urządzeń WAN będących w posiadaniu Zamawiającego</w:t>
      </w:r>
      <w:r w:rsidR="002E0573">
        <w:rPr>
          <w:rFonts w:asciiTheme="minorHAnsi" w:hAnsiTheme="minorHAnsi" w:cstheme="minorHAnsi"/>
        </w:rPr>
        <w:t>.</w:t>
      </w:r>
    </w:p>
    <w:bookmarkEnd w:id="3"/>
    <w:p w14:paraId="0EFA855F" w14:textId="096D714C" w:rsidR="00241A0C" w:rsidRPr="0006583D" w:rsidRDefault="00241A0C" w:rsidP="00F8265A">
      <w:pPr>
        <w:numPr>
          <w:ilvl w:val="0"/>
          <w:numId w:val="56"/>
        </w:numPr>
        <w:suppressAutoHyphens w:val="0"/>
        <w:spacing w:line="276" w:lineRule="auto"/>
        <w:rPr>
          <w:rFonts w:asciiTheme="minorHAnsi" w:eastAsia="Calibri" w:hAnsiTheme="minorHAnsi" w:cstheme="minorHAnsi"/>
          <w:lang w:eastAsia="en-US"/>
        </w:rPr>
      </w:pPr>
      <w:r w:rsidRPr="0006583D">
        <w:rPr>
          <w:rFonts w:asciiTheme="minorHAnsi" w:eastAsia="Calibri" w:hAnsiTheme="minorHAnsi" w:cstheme="minorHAnsi"/>
          <w:lang w:eastAsia="en-US"/>
        </w:rPr>
        <w:t>Przedmiot zamówienia jest podzielony na 2 Części. Zamawiający dopuszcza składanie ofert na obie Części</w:t>
      </w:r>
      <w:r w:rsidR="0006583D" w:rsidRPr="0006583D">
        <w:rPr>
          <w:rFonts w:asciiTheme="minorHAnsi" w:eastAsia="Calibri" w:hAnsiTheme="minorHAnsi" w:cstheme="minorHAnsi"/>
          <w:lang w:eastAsia="en-US"/>
        </w:rPr>
        <w:t xml:space="preserve"> lub na każdą Część oddzielnie</w:t>
      </w:r>
      <w:r w:rsidRPr="0006583D">
        <w:rPr>
          <w:rFonts w:asciiTheme="minorHAnsi" w:eastAsia="Calibri" w:hAnsiTheme="minorHAnsi" w:cstheme="minorHAnsi"/>
          <w:lang w:eastAsia="en-US"/>
        </w:rPr>
        <w:t>.</w:t>
      </w:r>
    </w:p>
    <w:p w14:paraId="44F29E9C" w14:textId="0E41D2CE" w:rsidR="00E15932" w:rsidRPr="0006583D" w:rsidRDefault="00E15932" w:rsidP="00F8265A">
      <w:pPr>
        <w:numPr>
          <w:ilvl w:val="0"/>
          <w:numId w:val="56"/>
        </w:numPr>
        <w:suppressAutoHyphens w:val="0"/>
        <w:spacing w:line="276" w:lineRule="auto"/>
        <w:rPr>
          <w:rFonts w:asciiTheme="minorHAnsi" w:eastAsia="Calibri" w:hAnsiTheme="minorHAnsi" w:cstheme="minorHAnsi"/>
          <w:lang w:eastAsia="en-US"/>
        </w:rPr>
      </w:pPr>
      <w:r w:rsidRPr="0006583D">
        <w:rPr>
          <w:rFonts w:asciiTheme="minorHAnsi" w:eastAsiaTheme="minorHAnsi" w:hAnsiTheme="minorHAnsi" w:cstheme="minorHAnsi"/>
          <w:lang w:eastAsia="en-US"/>
        </w:rPr>
        <w:t>Część nr 1 - Przedmiotem zamówienia jest dostawa przedłużenia subskrypcji bezpieczeństwa oraz dostęp do aktualizacji oprogramowania do dnia wskazanego w tabeli dla urządzeń będących w posiadaniu Zamawiającego.</w:t>
      </w:r>
    </w:p>
    <w:p w14:paraId="6C10FB0C" w14:textId="29FC1139" w:rsidR="00E15932" w:rsidRPr="0006583D" w:rsidRDefault="00E15932" w:rsidP="00F8265A">
      <w:pPr>
        <w:pStyle w:val="Akapitzlist"/>
        <w:numPr>
          <w:ilvl w:val="0"/>
          <w:numId w:val="56"/>
        </w:numPr>
        <w:suppressAutoHyphens w:val="0"/>
        <w:spacing w:after="160" w:line="259" w:lineRule="auto"/>
        <w:rPr>
          <w:rFonts w:asciiTheme="minorHAnsi" w:eastAsiaTheme="minorHAnsi" w:hAnsiTheme="minorHAnsi" w:cstheme="minorHAnsi"/>
          <w:lang w:eastAsia="en-US"/>
        </w:rPr>
      </w:pPr>
      <w:r w:rsidRPr="0006583D">
        <w:rPr>
          <w:rFonts w:asciiTheme="minorHAnsi" w:eastAsiaTheme="minorHAnsi" w:hAnsiTheme="minorHAnsi" w:cstheme="minorHAnsi"/>
          <w:lang w:eastAsia="en-US"/>
        </w:rPr>
        <w:t>Część nr 2 - Przedmiotem zamówienia jest dostarczenie dwóch urządzeń sandbox</w:t>
      </w:r>
      <w:r w:rsidR="00D069FA">
        <w:rPr>
          <w:rFonts w:asciiTheme="minorHAnsi" w:eastAsiaTheme="minorHAnsi" w:hAnsiTheme="minorHAnsi" w:cstheme="minorHAnsi"/>
          <w:lang w:eastAsia="en-US"/>
        </w:rPr>
        <w:t xml:space="preserve"> w wersji wirtualnej</w:t>
      </w:r>
      <w:r w:rsidRPr="0006583D">
        <w:rPr>
          <w:rFonts w:asciiTheme="minorHAnsi" w:eastAsiaTheme="minorHAnsi" w:hAnsiTheme="minorHAnsi" w:cstheme="minorHAnsi"/>
          <w:lang w:eastAsia="en-US"/>
        </w:rPr>
        <w:t xml:space="preserve"> wraz z subskrypcjami oraz ich wdrożenie w infrastrukturze Zamawiającego.</w:t>
      </w:r>
    </w:p>
    <w:p w14:paraId="3BDB47CE" w14:textId="0C12922E" w:rsidR="00241A0C" w:rsidRPr="003F35DD" w:rsidRDefault="00241A0C" w:rsidP="00F8265A">
      <w:pPr>
        <w:numPr>
          <w:ilvl w:val="0"/>
          <w:numId w:val="56"/>
        </w:numPr>
        <w:suppressAutoHyphens w:val="0"/>
        <w:spacing w:line="276" w:lineRule="auto"/>
        <w:rPr>
          <w:rFonts w:asciiTheme="minorHAnsi" w:eastAsia="Calibri" w:hAnsiTheme="minorHAnsi" w:cstheme="minorHAnsi"/>
          <w:lang w:eastAsia="en-US"/>
        </w:rPr>
      </w:pPr>
      <w:r w:rsidRPr="003F35DD">
        <w:rPr>
          <w:rFonts w:asciiTheme="minorHAnsi" w:eastAsia="Calibri" w:hAnsiTheme="minorHAnsi" w:cstheme="minorHAnsi"/>
          <w:lang w:eastAsia="en-US"/>
        </w:rPr>
        <w:lastRenderedPageBreak/>
        <w:t xml:space="preserve">Szczegółowy opis przedmiotu zamówienia i sposób realizacji Usług zawarty jest w Załączniku nr 1 do SWZ oraz W Załączniku nr 6 </w:t>
      </w:r>
      <w:r w:rsidR="00131C9C" w:rsidRPr="003F35DD">
        <w:rPr>
          <w:rFonts w:asciiTheme="minorHAnsi" w:eastAsia="Calibri" w:hAnsiTheme="minorHAnsi" w:cstheme="minorHAnsi"/>
          <w:lang w:eastAsia="en-US"/>
        </w:rPr>
        <w:t xml:space="preserve"> i 7 </w:t>
      </w:r>
      <w:r w:rsidRPr="003F35DD">
        <w:rPr>
          <w:rFonts w:asciiTheme="minorHAnsi" w:eastAsia="Calibri" w:hAnsiTheme="minorHAnsi" w:cstheme="minorHAnsi"/>
          <w:lang w:eastAsia="en-US"/>
        </w:rPr>
        <w:t>do SWZ (Projektowane postanowienia Umowy, które zostaną wprowadzone do treści Umowy w sprawie zamówienia publicznego dalej jako „PPU”).</w:t>
      </w:r>
    </w:p>
    <w:p w14:paraId="0631DECA" w14:textId="6E7BECA9" w:rsidR="00CA60D2" w:rsidRPr="003F35DD" w:rsidRDefault="00CA60D2" w:rsidP="00F8265A">
      <w:pPr>
        <w:numPr>
          <w:ilvl w:val="0"/>
          <w:numId w:val="56"/>
        </w:numPr>
        <w:suppressAutoHyphens w:val="0"/>
        <w:spacing w:line="276" w:lineRule="auto"/>
        <w:rPr>
          <w:rFonts w:asciiTheme="minorHAnsi" w:eastAsia="Calibri" w:hAnsiTheme="minorHAnsi" w:cstheme="minorHAnsi"/>
          <w:lang w:eastAsia="en-US"/>
        </w:rPr>
      </w:pPr>
      <w:r w:rsidRPr="003F35DD">
        <w:rPr>
          <w:rFonts w:asciiTheme="minorHAnsi" w:eastAsia="Calibri" w:hAnsiTheme="minorHAnsi" w:cstheme="minorHAnsi"/>
          <w:lang w:eastAsia="en-US"/>
        </w:rPr>
        <w:t>Zamawiający nie dopuszcza składania ofert wariantowych, a także w postaci katalogów elektronicznych.</w:t>
      </w:r>
    </w:p>
    <w:p w14:paraId="5D1FC0C8" w14:textId="4390080B" w:rsidR="00880632" w:rsidRPr="003F35DD" w:rsidRDefault="00880632" w:rsidP="00F8265A">
      <w:pPr>
        <w:numPr>
          <w:ilvl w:val="0"/>
          <w:numId w:val="69"/>
        </w:numPr>
        <w:rPr>
          <w:rFonts w:asciiTheme="minorHAnsi" w:hAnsiTheme="minorHAnsi" w:cstheme="minorHAnsi"/>
        </w:rPr>
      </w:pPr>
      <w:r w:rsidRPr="003F35DD">
        <w:rPr>
          <w:rFonts w:asciiTheme="minorHAnsi" w:hAnsiTheme="minorHAnsi" w:cstheme="minorHAnsi"/>
        </w:rPr>
        <w:t xml:space="preserve">Nazwy i kody zamówienia według Wspólnego Słownika Zamówień (CPV): </w:t>
      </w:r>
    </w:p>
    <w:p w14:paraId="37DA18E6" w14:textId="77777777" w:rsidR="003F35DD" w:rsidRPr="003F35DD" w:rsidRDefault="003F35DD" w:rsidP="003F35DD">
      <w:pPr>
        <w:spacing w:line="276" w:lineRule="auto"/>
        <w:ind w:firstLine="426"/>
        <w:rPr>
          <w:rFonts w:asciiTheme="minorHAnsi" w:hAnsiTheme="minorHAnsi" w:cstheme="minorHAnsi"/>
          <w:color w:val="000000"/>
          <w:lang w:eastAsia="pl-PL"/>
        </w:rPr>
      </w:pPr>
      <w:r w:rsidRPr="003F35DD">
        <w:rPr>
          <w:rFonts w:asciiTheme="minorHAnsi" w:hAnsiTheme="minorHAnsi" w:cstheme="minorHAnsi"/>
          <w:color w:val="000000"/>
          <w:lang w:eastAsia="pl-PL"/>
        </w:rPr>
        <w:t>72250000-2 - Usługi w zakresie konserwacji i wsparcia systemów</w:t>
      </w:r>
    </w:p>
    <w:p w14:paraId="44F9F384" w14:textId="77777777" w:rsidR="003F35DD" w:rsidRPr="003F35DD" w:rsidRDefault="003F35DD" w:rsidP="003F35DD">
      <w:pPr>
        <w:spacing w:line="276" w:lineRule="auto"/>
        <w:ind w:firstLine="426"/>
        <w:rPr>
          <w:rFonts w:asciiTheme="minorHAnsi" w:hAnsiTheme="minorHAnsi" w:cstheme="minorHAnsi"/>
          <w:color w:val="000000"/>
          <w:lang w:eastAsia="pl-PL"/>
        </w:rPr>
      </w:pPr>
      <w:r w:rsidRPr="003F35DD">
        <w:rPr>
          <w:rFonts w:asciiTheme="minorHAnsi" w:hAnsiTheme="minorHAnsi" w:cstheme="minorHAnsi"/>
          <w:color w:val="000000"/>
          <w:lang w:eastAsia="pl-PL"/>
        </w:rPr>
        <w:t>72267000-4 - Usługi w zakresie konserwacji i napraw oprogramowania</w:t>
      </w:r>
    </w:p>
    <w:p w14:paraId="43FFDF20" w14:textId="77777777" w:rsidR="003F35DD" w:rsidRPr="003F35DD" w:rsidRDefault="003F35DD" w:rsidP="003F35DD">
      <w:pPr>
        <w:spacing w:line="276" w:lineRule="auto"/>
        <w:ind w:firstLine="426"/>
        <w:rPr>
          <w:rFonts w:asciiTheme="minorHAnsi" w:hAnsiTheme="minorHAnsi" w:cstheme="minorHAnsi"/>
          <w:color w:val="000000"/>
          <w:lang w:eastAsia="pl-PL"/>
        </w:rPr>
      </w:pPr>
      <w:r w:rsidRPr="003F35DD">
        <w:rPr>
          <w:rFonts w:asciiTheme="minorHAnsi" w:hAnsiTheme="minorHAnsi" w:cstheme="minorHAnsi"/>
          <w:color w:val="000000"/>
          <w:lang w:eastAsia="pl-PL"/>
        </w:rPr>
        <w:t>48000000-8 – Pakiety oprogramowania i systemy informatyczne</w:t>
      </w:r>
    </w:p>
    <w:p w14:paraId="4A1FB61A" w14:textId="77777777" w:rsidR="003F35DD" w:rsidRPr="003F35DD" w:rsidRDefault="003F35DD" w:rsidP="003F35DD">
      <w:pPr>
        <w:spacing w:line="276" w:lineRule="auto"/>
        <w:ind w:firstLine="426"/>
        <w:rPr>
          <w:rFonts w:asciiTheme="minorHAnsi" w:hAnsiTheme="minorHAnsi" w:cstheme="minorHAnsi"/>
          <w:color w:val="000000"/>
          <w:lang w:eastAsia="pl-PL"/>
        </w:rPr>
      </w:pPr>
      <w:r w:rsidRPr="003F35DD">
        <w:rPr>
          <w:rFonts w:asciiTheme="minorHAnsi" w:hAnsiTheme="minorHAnsi" w:cstheme="minorHAnsi"/>
          <w:color w:val="000000"/>
          <w:lang w:eastAsia="pl-PL"/>
        </w:rPr>
        <w:t>48730000-4 - Pakiety oprogramowania zabezpieczającego</w:t>
      </w:r>
    </w:p>
    <w:p w14:paraId="3D99D75E" w14:textId="77777777" w:rsidR="003F35DD" w:rsidRPr="003F35DD" w:rsidRDefault="003F35DD" w:rsidP="003F35DD">
      <w:pPr>
        <w:spacing w:line="276" w:lineRule="auto"/>
        <w:ind w:firstLine="426"/>
        <w:rPr>
          <w:rFonts w:asciiTheme="minorHAnsi" w:hAnsiTheme="minorHAnsi" w:cstheme="minorHAnsi"/>
          <w:color w:val="000000"/>
          <w:lang w:eastAsia="pl-PL"/>
        </w:rPr>
      </w:pPr>
      <w:r w:rsidRPr="003F35DD">
        <w:rPr>
          <w:rFonts w:asciiTheme="minorHAnsi" w:hAnsiTheme="minorHAnsi" w:cstheme="minorHAnsi"/>
          <w:color w:val="000000"/>
          <w:lang w:eastAsia="pl-PL"/>
        </w:rPr>
        <w:t>32420000-3 – Urządzenia sieciowe</w:t>
      </w:r>
    </w:p>
    <w:p w14:paraId="73DE3016" w14:textId="77777777" w:rsidR="00B435F7" w:rsidRPr="00721AA5" w:rsidRDefault="00B435F7" w:rsidP="00721AA5">
      <w:pPr>
        <w:spacing w:line="276" w:lineRule="auto"/>
        <w:rPr>
          <w:rFonts w:asciiTheme="minorHAnsi" w:hAnsiTheme="minorHAnsi" w:cstheme="minorHAnsi"/>
        </w:rPr>
      </w:pPr>
    </w:p>
    <w:p w14:paraId="34ADF9E2" w14:textId="067C7012" w:rsidR="00AC7138" w:rsidRPr="00745629" w:rsidRDefault="00AC7138" w:rsidP="00F8265A">
      <w:pPr>
        <w:pStyle w:val="Nagwek1"/>
        <w:numPr>
          <w:ilvl w:val="0"/>
          <w:numId w:val="41"/>
        </w:numPr>
        <w:spacing w:after="0" w:line="276" w:lineRule="auto"/>
        <w:ind w:left="142" w:hanging="142"/>
        <w:rPr>
          <w:rFonts w:cstheme="minorHAnsi"/>
        </w:rPr>
      </w:pPr>
      <w:r w:rsidRPr="00745629">
        <w:rPr>
          <w:rFonts w:cstheme="minorHAnsi"/>
        </w:rPr>
        <w:t xml:space="preserve">Termin </w:t>
      </w:r>
      <w:r w:rsidR="00CA08C1" w:rsidRPr="00745629">
        <w:rPr>
          <w:rFonts w:eastAsia="Calibri" w:cstheme="minorHAnsi"/>
        </w:rPr>
        <w:t>realizacji</w:t>
      </w:r>
      <w:r w:rsidRPr="00745629">
        <w:rPr>
          <w:rFonts w:cstheme="minorHAnsi"/>
        </w:rPr>
        <w:t xml:space="preserve"> zamówienia</w:t>
      </w:r>
      <w:r w:rsidR="000A2E9D">
        <w:rPr>
          <w:rFonts w:cstheme="minorHAnsi"/>
        </w:rPr>
        <w:br/>
      </w:r>
    </w:p>
    <w:p w14:paraId="30D1776E" w14:textId="2F737D77" w:rsidR="00636DD6" w:rsidRPr="008202A4" w:rsidRDefault="00E62EC3" w:rsidP="00613E3E">
      <w:pPr>
        <w:pStyle w:val="Tekstpodstawowy"/>
        <w:tabs>
          <w:tab w:val="left" w:pos="2552"/>
        </w:tabs>
        <w:suppressAutoHyphens w:val="0"/>
        <w:autoSpaceDE w:val="0"/>
        <w:spacing w:line="276" w:lineRule="auto"/>
        <w:jc w:val="left"/>
        <w:rPr>
          <w:rFonts w:asciiTheme="minorHAnsi" w:hAnsiTheme="minorHAnsi" w:cstheme="minorHAnsi"/>
        </w:rPr>
      </w:pPr>
      <w:r w:rsidRPr="005E55C1">
        <w:rPr>
          <w:rFonts w:asciiTheme="minorHAnsi" w:hAnsiTheme="minorHAnsi" w:cstheme="minorHAnsi"/>
          <w:b w:val="0"/>
          <w:bCs w:val="0"/>
        </w:rPr>
        <w:t xml:space="preserve">Termin realizacji zamówienia </w:t>
      </w:r>
      <w:r w:rsidR="005D0A60" w:rsidRPr="005E55C1">
        <w:rPr>
          <w:rFonts w:asciiTheme="minorHAnsi" w:hAnsiTheme="minorHAnsi" w:cstheme="minorHAnsi"/>
          <w:b w:val="0"/>
          <w:bCs w:val="0"/>
        </w:rPr>
        <w:t xml:space="preserve">w obu Częściach </w:t>
      </w:r>
      <w:r w:rsidR="000A2E9D" w:rsidRPr="005E55C1">
        <w:rPr>
          <w:rFonts w:asciiTheme="minorHAnsi" w:hAnsiTheme="minorHAnsi" w:cstheme="minorHAnsi"/>
          <w:b w:val="0"/>
          <w:bCs w:val="0"/>
        </w:rPr>
        <w:t>wynosi</w:t>
      </w:r>
      <w:r w:rsidR="00636DD6" w:rsidRPr="005E55C1">
        <w:rPr>
          <w:rFonts w:asciiTheme="minorHAnsi" w:hAnsiTheme="minorHAnsi" w:cstheme="minorHAnsi"/>
          <w:b w:val="0"/>
          <w:bCs w:val="0"/>
        </w:rPr>
        <w:t xml:space="preserve"> </w:t>
      </w:r>
      <w:r w:rsidRPr="005E55C1">
        <w:rPr>
          <w:rFonts w:asciiTheme="minorHAnsi" w:hAnsiTheme="minorHAnsi" w:cstheme="minorHAnsi"/>
          <w:b w:val="0"/>
          <w:bCs w:val="0"/>
        </w:rPr>
        <w:t>36 miesięcy</w:t>
      </w:r>
      <w:r w:rsidR="000A2E9D" w:rsidRPr="005E55C1">
        <w:rPr>
          <w:rFonts w:asciiTheme="minorHAnsi" w:hAnsiTheme="minorHAnsi" w:cstheme="minorHAnsi"/>
          <w:b w:val="0"/>
          <w:bCs w:val="0"/>
        </w:rPr>
        <w:t>, jednak nie wcześniej niż od dnia 01.01.</w:t>
      </w:r>
      <w:r w:rsidRPr="005E55C1">
        <w:rPr>
          <w:rFonts w:asciiTheme="minorHAnsi" w:hAnsiTheme="minorHAnsi" w:cstheme="minorHAnsi"/>
          <w:b w:val="0"/>
          <w:bCs w:val="0"/>
        </w:rPr>
        <w:t>202</w:t>
      </w:r>
      <w:r w:rsidR="00B32882" w:rsidRPr="005E55C1">
        <w:rPr>
          <w:rFonts w:asciiTheme="minorHAnsi" w:hAnsiTheme="minorHAnsi" w:cstheme="minorHAnsi"/>
          <w:b w:val="0"/>
          <w:bCs w:val="0"/>
        </w:rPr>
        <w:t>4</w:t>
      </w:r>
      <w:r w:rsidR="000A2E9D" w:rsidRPr="005E55C1">
        <w:rPr>
          <w:rFonts w:asciiTheme="minorHAnsi" w:hAnsiTheme="minorHAnsi" w:cstheme="minorHAnsi"/>
          <w:b w:val="0"/>
          <w:bCs w:val="0"/>
        </w:rPr>
        <w:t xml:space="preserve"> r.</w:t>
      </w:r>
      <w:r w:rsidR="000A2E9D">
        <w:rPr>
          <w:rFonts w:asciiTheme="minorHAnsi" w:hAnsiTheme="minorHAnsi" w:cstheme="minorHAnsi"/>
          <w:b w:val="0"/>
          <w:bCs w:val="0"/>
        </w:rPr>
        <w:t xml:space="preserve"> </w:t>
      </w:r>
    </w:p>
    <w:p w14:paraId="52A1F28B" w14:textId="77777777" w:rsidR="008202A4" w:rsidRPr="00745629" w:rsidRDefault="008202A4" w:rsidP="008202A4">
      <w:pPr>
        <w:pStyle w:val="Tekstpodstawowy"/>
        <w:tabs>
          <w:tab w:val="left" w:pos="2552"/>
        </w:tabs>
        <w:suppressAutoHyphens w:val="0"/>
        <w:autoSpaceDE w:val="0"/>
        <w:spacing w:line="276" w:lineRule="auto"/>
        <w:jc w:val="left"/>
        <w:rPr>
          <w:rFonts w:asciiTheme="minorHAnsi" w:hAnsiTheme="minorHAnsi" w:cstheme="minorHAnsi"/>
        </w:rPr>
      </w:pPr>
    </w:p>
    <w:p w14:paraId="603D2A82" w14:textId="57D18234" w:rsidR="00D76F6D" w:rsidRDefault="00B84DCC" w:rsidP="00F8265A">
      <w:pPr>
        <w:pStyle w:val="Nagwek1"/>
        <w:numPr>
          <w:ilvl w:val="0"/>
          <w:numId w:val="41"/>
        </w:numPr>
        <w:spacing w:after="0"/>
        <w:ind w:left="142" w:hanging="142"/>
        <w:rPr>
          <w:rFonts w:cstheme="minorHAnsi"/>
        </w:rPr>
      </w:pPr>
      <w:bookmarkStart w:id="4" w:name="_Hlk119330237"/>
      <w:r w:rsidRPr="00745629">
        <w:rPr>
          <w:rFonts w:cstheme="minorHAnsi"/>
        </w:rPr>
        <w:t>W</w:t>
      </w:r>
      <w:r w:rsidR="00D76F6D" w:rsidRPr="00745629">
        <w:rPr>
          <w:rFonts w:cstheme="minorHAnsi"/>
        </w:rPr>
        <w:t>arunki udziału Wykonawców w postępowaniu oraz opis sposobu dokonywania oceny ich spełniania</w:t>
      </w:r>
      <w:bookmarkEnd w:id="4"/>
      <w:r w:rsidR="00D76F6D" w:rsidRPr="00745629">
        <w:rPr>
          <w:rFonts w:cstheme="minorHAnsi"/>
        </w:rPr>
        <w:t>.</w:t>
      </w:r>
    </w:p>
    <w:p w14:paraId="1B8EDE6A" w14:textId="77777777" w:rsidR="00D74AE3" w:rsidRPr="00D74AE3" w:rsidRDefault="00D74AE3" w:rsidP="00D74AE3"/>
    <w:p w14:paraId="25949CD6" w14:textId="36487438" w:rsidR="00D76F6D" w:rsidRPr="00745629" w:rsidRDefault="005D64FB" w:rsidP="00F8265A">
      <w:pPr>
        <w:pStyle w:val="Akapitzlist"/>
        <w:numPr>
          <w:ilvl w:val="0"/>
          <w:numId w:val="60"/>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O </w:t>
      </w:r>
      <w:r w:rsidR="00D76F6D" w:rsidRPr="00745629">
        <w:rPr>
          <w:rFonts w:asciiTheme="minorHAnsi" w:hAnsiTheme="minorHAnsi" w:cstheme="minorHAnsi"/>
          <w:lang w:eastAsia="pl-PL"/>
        </w:rPr>
        <w:t>udzielenie zamówienia mogą ubiegać się Wykonawcy, którzy zgodnie z art. 57 Pzp nie</w:t>
      </w:r>
      <w:r w:rsidR="00074B0A"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podlegają wykluczeniu</w:t>
      </w:r>
      <w:r w:rsidR="00A051C3" w:rsidRPr="00745629">
        <w:rPr>
          <w:rFonts w:asciiTheme="minorHAnsi" w:hAnsiTheme="minorHAnsi" w:cstheme="minorHAnsi"/>
          <w:lang w:eastAsia="pl-PL"/>
        </w:rPr>
        <w:t xml:space="preserve"> i </w:t>
      </w:r>
      <w:r w:rsidR="00D76F6D" w:rsidRPr="00745629">
        <w:rPr>
          <w:rFonts w:asciiTheme="minorHAnsi" w:hAnsiTheme="minorHAnsi" w:cstheme="minorHAnsi"/>
          <w:lang w:eastAsia="pl-PL"/>
        </w:rPr>
        <w:t>spełniają określone przez Zamawiającego warunki udziału w postępowaniu.</w:t>
      </w:r>
    </w:p>
    <w:p w14:paraId="4C82CA8D" w14:textId="5FA3CA35" w:rsidR="00C5131F" w:rsidRPr="00745629" w:rsidRDefault="00C5131F" w:rsidP="00F8265A">
      <w:pPr>
        <w:pStyle w:val="Akapitzlist"/>
        <w:numPr>
          <w:ilvl w:val="0"/>
          <w:numId w:val="60"/>
        </w:numPr>
        <w:spacing w:line="276" w:lineRule="auto"/>
        <w:rPr>
          <w:rFonts w:asciiTheme="minorHAnsi" w:hAnsiTheme="minorHAnsi" w:cstheme="minorHAnsi"/>
          <w:lang w:eastAsia="pl-PL"/>
        </w:rPr>
      </w:pPr>
      <w:r w:rsidRPr="00745629">
        <w:rPr>
          <w:rFonts w:asciiTheme="minorHAnsi" w:hAnsiTheme="minorHAnsi" w:cstheme="minorHAnsi"/>
          <w:lang w:eastAsia="pl-PL"/>
        </w:rPr>
        <w:t>Na po</w:t>
      </w:r>
      <w:r w:rsidR="006D5F06" w:rsidRPr="00745629">
        <w:rPr>
          <w:rFonts w:asciiTheme="minorHAnsi" w:hAnsiTheme="minorHAnsi" w:cstheme="minorHAnsi"/>
          <w:lang w:eastAsia="pl-PL"/>
        </w:rPr>
        <w:t>twierdzenie</w:t>
      </w:r>
      <w:r w:rsidRPr="00745629">
        <w:rPr>
          <w:rFonts w:asciiTheme="minorHAnsi" w:hAnsiTheme="minorHAnsi" w:cstheme="minorHAnsi"/>
          <w:lang w:eastAsia="pl-PL"/>
        </w:rPr>
        <w:t xml:space="preserve"> </w:t>
      </w:r>
      <w:r w:rsidR="00A03C77">
        <w:rPr>
          <w:rFonts w:asciiTheme="minorHAnsi" w:hAnsiTheme="minorHAnsi" w:cstheme="minorHAnsi"/>
          <w:lang w:eastAsia="pl-PL"/>
        </w:rPr>
        <w:t>braku podstaw wykluczenia</w:t>
      </w:r>
      <w:r w:rsidRPr="00745629">
        <w:rPr>
          <w:rFonts w:asciiTheme="minorHAnsi" w:hAnsiTheme="minorHAnsi" w:cstheme="minorHAnsi"/>
          <w:lang w:eastAsia="pl-PL"/>
        </w:rPr>
        <w:t xml:space="preserve"> Wykonawcy wykażą, że:</w:t>
      </w:r>
    </w:p>
    <w:p w14:paraId="50A15AD0" w14:textId="6C4D5D0F" w:rsidR="00C5131F" w:rsidRPr="00745629" w:rsidRDefault="00C5131F" w:rsidP="00F8265A">
      <w:pPr>
        <w:pStyle w:val="Akapitzlist"/>
        <w:numPr>
          <w:ilvl w:val="1"/>
          <w:numId w:val="60"/>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nie zachodzą wobec nich przesłanki określone w art. 108 ust. 1 pkt 1 - 6 Pzp oraz przesłanki określone w art. 109 ust. 1 pkt 1</w:t>
      </w:r>
      <w:r w:rsidR="005853EF" w:rsidRPr="00745629">
        <w:rPr>
          <w:rFonts w:asciiTheme="minorHAnsi" w:hAnsiTheme="minorHAnsi" w:cstheme="minorHAnsi"/>
          <w:lang w:eastAsia="pl-PL"/>
        </w:rPr>
        <w:t xml:space="preserve"> i</w:t>
      </w:r>
      <w:r w:rsidR="0034425A"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pkt 4 </w:t>
      </w:r>
      <w:r w:rsidR="005853EF" w:rsidRPr="00745629">
        <w:rPr>
          <w:rFonts w:asciiTheme="minorHAnsi" w:hAnsiTheme="minorHAnsi" w:cstheme="minorHAnsi"/>
          <w:lang w:eastAsia="pl-PL"/>
        </w:rPr>
        <w:t>ustawy</w:t>
      </w:r>
      <w:r w:rsidR="0034425A" w:rsidRPr="00745629">
        <w:rPr>
          <w:rFonts w:asciiTheme="minorHAnsi" w:hAnsiTheme="minorHAnsi" w:cstheme="minorHAnsi"/>
          <w:lang w:eastAsia="pl-PL"/>
        </w:rPr>
        <w:t xml:space="preserve"> </w:t>
      </w:r>
      <w:r w:rsidRPr="00745629">
        <w:rPr>
          <w:rFonts w:asciiTheme="minorHAnsi" w:hAnsiTheme="minorHAnsi" w:cstheme="minorHAnsi"/>
          <w:lang w:eastAsia="pl-PL"/>
        </w:rPr>
        <w:t>Pzp, z zastrzeżeniem art. 110 ust. 2 Pzp</w:t>
      </w:r>
      <w:r w:rsidR="0034425A" w:rsidRPr="00745629">
        <w:rPr>
          <w:rFonts w:asciiTheme="minorHAnsi" w:hAnsiTheme="minorHAnsi" w:cstheme="minorHAnsi"/>
          <w:lang w:eastAsia="pl-PL"/>
        </w:rPr>
        <w:t xml:space="preserve"> oraz przesłanki określone w art. 5k rozporządzenia </w:t>
      </w:r>
      <w:r w:rsidR="002269A4" w:rsidRPr="00745629">
        <w:rPr>
          <w:rFonts w:asciiTheme="minorHAnsi" w:hAnsiTheme="minorHAnsi" w:cstheme="minorHAnsi"/>
          <w:lang w:eastAsia="pl-PL"/>
        </w:rPr>
        <w:t xml:space="preserve">Rady (UE) nr </w:t>
      </w:r>
      <w:r w:rsidR="0034425A" w:rsidRPr="00745629">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745629" w:rsidRDefault="00C5131F" w:rsidP="00F8265A">
      <w:pPr>
        <w:pStyle w:val="Akapitzlist"/>
        <w:numPr>
          <w:ilvl w:val="1"/>
          <w:numId w:val="60"/>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spełniają warunki udziału w postępowaniu dotyczące:</w:t>
      </w:r>
    </w:p>
    <w:p w14:paraId="01BD3248" w14:textId="27193A4B" w:rsidR="0003145D" w:rsidRPr="00745629" w:rsidRDefault="0003145D" w:rsidP="00F8265A">
      <w:pPr>
        <w:pStyle w:val="Akapitzlist"/>
        <w:numPr>
          <w:ilvl w:val="2"/>
          <w:numId w:val="60"/>
        </w:numPr>
        <w:tabs>
          <w:tab w:val="left" w:pos="1560"/>
        </w:tabs>
        <w:suppressAutoHyphens w:val="0"/>
        <w:spacing w:line="276" w:lineRule="auto"/>
        <w:ind w:left="1560" w:hanging="709"/>
        <w:rPr>
          <w:rFonts w:asciiTheme="minorHAnsi" w:hAnsiTheme="minorHAnsi" w:cstheme="minorHAnsi"/>
        </w:rPr>
      </w:pPr>
      <w:r w:rsidRPr="00745629">
        <w:rPr>
          <w:rFonts w:asciiTheme="minorHAnsi" w:hAnsiTheme="minorHAnsi" w:cstheme="minorHAnsi"/>
        </w:rPr>
        <w:t>zdolności do występowania w obrocie gospodarczym:</w:t>
      </w:r>
    </w:p>
    <w:p w14:paraId="73096F8E" w14:textId="598F3698" w:rsidR="00D11BDB" w:rsidRPr="00745629" w:rsidRDefault="0003145D" w:rsidP="00F157E9">
      <w:pPr>
        <w:pStyle w:val="Akapitzlist"/>
        <w:suppressAutoHyphens w:val="0"/>
        <w:spacing w:line="276" w:lineRule="auto"/>
        <w:ind w:left="1276" w:firstLine="284"/>
        <w:rPr>
          <w:rFonts w:asciiTheme="minorHAnsi" w:hAnsiTheme="minorHAnsi" w:cstheme="minorHAnsi"/>
        </w:rPr>
      </w:pPr>
      <w:bookmarkStart w:id="5" w:name="_Hlk97017938"/>
      <w:r w:rsidRPr="00745629">
        <w:rPr>
          <w:rFonts w:asciiTheme="minorHAnsi" w:hAnsiTheme="minorHAnsi" w:cstheme="minorHAnsi"/>
        </w:rPr>
        <w:t>Zamawiający nie stawia warunku w powyższym zakresie</w:t>
      </w:r>
      <w:bookmarkEnd w:id="5"/>
      <w:r w:rsidRPr="00745629">
        <w:rPr>
          <w:rFonts w:asciiTheme="minorHAnsi" w:hAnsiTheme="minorHAnsi" w:cstheme="minorHAnsi"/>
        </w:rPr>
        <w:t>.</w:t>
      </w:r>
    </w:p>
    <w:p w14:paraId="49F694E9" w14:textId="18841F19" w:rsidR="0003145D" w:rsidRPr="00ED63B1" w:rsidRDefault="0003145D" w:rsidP="00F8265A">
      <w:pPr>
        <w:pStyle w:val="Akapitzlist"/>
        <w:numPr>
          <w:ilvl w:val="2"/>
          <w:numId w:val="60"/>
        </w:numPr>
        <w:suppressAutoHyphens w:val="0"/>
        <w:spacing w:line="276" w:lineRule="auto"/>
        <w:ind w:left="1560" w:hanging="709"/>
        <w:rPr>
          <w:rFonts w:asciiTheme="minorHAnsi" w:hAnsiTheme="minorHAnsi" w:cstheme="minorHAnsi"/>
        </w:rPr>
      </w:pPr>
      <w:r w:rsidRPr="00745629">
        <w:rPr>
          <w:rFonts w:asciiTheme="minorHAnsi" w:hAnsiTheme="minorHAnsi" w:cstheme="minorHAnsi"/>
        </w:rPr>
        <w:t xml:space="preserve">uprawnień do prowadzenia określonej działalności gospodarczej lub </w:t>
      </w:r>
      <w:r w:rsidR="00BC29EF" w:rsidRPr="00745629">
        <w:rPr>
          <w:rFonts w:asciiTheme="minorHAnsi" w:hAnsiTheme="minorHAnsi" w:cstheme="minorHAnsi"/>
        </w:rPr>
        <w:t>zawodowej, o ile</w:t>
      </w:r>
      <w:r w:rsidR="00ED63B1">
        <w:rPr>
          <w:rFonts w:asciiTheme="minorHAnsi" w:hAnsiTheme="minorHAnsi" w:cstheme="minorHAnsi"/>
        </w:rPr>
        <w:t xml:space="preserve"> </w:t>
      </w:r>
      <w:r w:rsidRPr="00ED63B1">
        <w:rPr>
          <w:rFonts w:asciiTheme="minorHAnsi" w:hAnsiTheme="minorHAnsi" w:cstheme="minorHAnsi"/>
        </w:rPr>
        <w:t>wynika to z odrębnych przepisów:</w:t>
      </w:r>
    </w:p>
    <w:p w14:paraId="3F6F65E3" w14:textId="77777777" w:rsidR="00C41D17" w:rsidRPr="00745629" w:rsidRDefault="00C41D17" w:rsidP="00F157E9">
      <w:pPr>
        <w:pStyle w:val="Akapitzlist"/>
        <w:suppressAutoHyphens w:val="0"/>
        <w:spacing w:line="276" w:lineRule="auto"/>
        <w:ind w:left="792" w:firstLine="768"/>
        <w:rPr>
          <w:rFonts w:asciiTheme="minorHAnsi" w:hAnsiTheme="minorHAnsi" w:cstheme="minorHAnsi"/>
        </w:rPr>
      </w:pPr>
      <w:bookmarkStart w:id="6" w:name="_Hlk142927626"/>
      <w:r w:rsidRPr="00745629">
        <w:rPr>
          <w:rFonts w:asciiTheme="minorHAnsi" w:hAnsiTheme="minorHAnsi" w:cstheme="minorHAnsi"/>
        </w:rPr>
        <w:t>Zamawiający nie stawia warunku w powyższym zakresie.</w:t>
      </w:r>
    </w:p>
    <w:p w14:paraId="009DF99A" w14:textId="19DA8970" w:rsidR="00C41D17" w:rsidRPr="00745629" w:rsidRDefault="00C41D17" w:rsidP="00F8265A">
      <w:pPr>
        <w:pStyle w:val="Akapitzlist"/>
        <w:numPr>
          <w:ilvl w:val="2"/>
          <w:numId w:val="60"/>
        </w:numPr>
        <w:suppressAutoHyphens w:val="0"/>
        <w:spacing w:line="276" w:lineRule="auto"/>
        <w:ind w:left="1560" w:hanging="709"/>
        <w:rPr>
          <w:rFonts w:asciiTheme="minorHAnsi" w:hAnsiTheme="minorHAnsi" w:cstheme="minorHAnsi"/>
        </w:rPr>
      </w:pPr>
      <w:bookmarkStart w:id="7" w:name="_Hlk120610586"/>
      <w:bookmarkEnd w:id="6"/>
      <w:r w:rsidRPr="00745629">
        <w:rPr>
          <w:rFonts w:asciiTheme="minorHAnsi" w:hAnsiTheme="minorHAnsi" w:cstheme="minorHAnsi"/>
        </w:rPr>
        <w:t>sytuacji ekonomicznej lub finansowej:</w:t>
      </w:r>
    </w:p>
    <w:p w14:paraId="474B6055" w14:textId="6888F83C" w:rsidR="00C41D17" w:rsidRPr="00750C63" w:rsidRDefault="00C5131F" w:rsidP="00750C63">
      <w:pPr>
        <w:pStyle w:val="Akapitzlist"/>
        <w:suppressAutoHyphens w:val="0"/>
        <w:spacing w:line="276" w:lineRule="auto"/>
        <w:ind w:left="792" w:firstLine="768"/>
        <w:rPr>
          <w:rFonts w:asciiTheme="minorHAnsi" w:hAnsiTheme="minorHAnsi" w:cstheme="minorHAnsi"/>
        </w:rPr>
      </w:pPr>
      <w:bookmarkStart w:id="8" w:name="_Hlk120610498"/>
      <w:bookmarkEnd w:id="7"/>
      <w:r w:rsidRPr="00745629">
        <w:rPr>
          <w:rFonts w:asciiTheme="minorHAnsi" w:hAnsiTheme="minorHAnsi" w:cstheme="minorHAnsi"/>
        </w:rPr>
        <w:t xml:space="preserve">Zamawiający </w:t>
      </w:r>
      <w:r w:rsidR="00750C63" w:rsidRPr="00745629">
        <w:rPr>
          <w:rFonts w:asciiTheme="minorHAnsi" w:hAnsiTheme="minorHAnsi" w:cstheme="minorHAnsi"/>
        </w:rPr>
        <w:t>nie stawia warunku w powyższym zakresie.</w:t>
      </w:r>
    </w:p>
    <w:bookmarkEnd w:id="8"/>
    <w:p w14:paraId="1B9D6517" w14:textId="6598F0E2" w:rsidR="0003145D" w:rsidRDefault="00C41D17" w:rsidP="00F8265A">
      <w:pPr>
        <w:pStyle w:val="Akapitzlist"/>
        <w:numPr>
          <w:ilvl w:val="2"/>
          <w:numId w:val="60"/>
        </w:numPr>
        <w:tabs>
          <w:tab w:val="left" w:pos="1560"/>
        </w:tabs>
        <w:spacing w:line="276" w:lineRule="auto"/>
        <w:ind w:left="1560" w:hanging="709"/>
        <w:rPr>
          <w:rFonts w:asciiTheme="minorHAnsi" w:hAnsiTheme="minorHAnsi" w:cstheme="minorHAnsi"/>
        </w:rPr>
      </w:pPr>
      <w:r w:rsidRPr="00745629">
        <w:rPr>
          <w:rFonts w:asciiTheme="minorHAnsi" w:hAnsiTheme="minorHAnsi" w:cstheme="minorHAnsi"/>
        </w:rPr>
        <w:t>zdolności technicznej lub zawodowej:</w:t>
      </w:r>
    </w:p>
    <w:p w14:paraId="1150A208" w14:textId="4613F0F1" w:rsidR="00D35F79" w:rsidRPr="00D35F79" w:rsidRDefault="00D35F79" w:rsidP="00D35F79">
      <w:pPr>
        <w:tabs>
          <w:tab w:val="left" w:pos="1560"/>
        </w:tabs>
        <w:spacing w:line="276" w:lineRule="auto"/>
        <w:ind w:left="851"/>
        <w:rPr>
          <w:rFonts w:asciiTheme="minorHAnsi" w:hAnsiTheme="minorHAnsi" w:cstheme="minorHAnsi"/>
        </w:rPr>
      </w:pPr>
      <w:r>
        <w:rPr>
          <w:rFonts w:asciiTheme="minorHAnsi" w:hAnsiTheme="minorHAnsi" w:cstheme="minorHAnsi"/>
        </w:rPr>
        <w:t xml:space="preserve"> </w:t>
      </w:r>
      <w:r w:rsidRPr="00D35F79">
        <w:rPr>
          <w:rFonts w:asciiTheme="minorHAnsi" w:hAnsiTheme="minorHAnsi" w:cstheme="minorHAnsi"/>
        </w:rPr>
        <w:t>2.2.4.1. Zamawiający uzna warunek za spełniony, jeżeli Wykonawca wykaże, że:</w:t>
      </w:r>
    </w:p>
    <w:p w14:paraId="77487E8C" w14:textId="7A871075" w:rsidR="00D35F79" w:rsidRPr="00D35F79" w:rsidRDefault="00D35F79" w:rsidP="00D35F79">
      <w:pPr>
        <w:pStyle w:val="Akapitzlist"/>
        <w:suppressAutoHyphens w:val="0"/>
        <w:ind w:left="1701"/>
        <w:textAlignment w:val="baseline"/>
        <w:rPr>
          <w:rStyle w:val="normaltextrun"/>
          <w:rFonts w:asciiTheme="minorHAnsi" w:hAnsiTheme="minorHAnsi" w:cstheme="minorHAnsi"/>
        </w:rPr>
      </w:pPr>
      <w:r w:rsidRPr="00D35F79">
        <w:rPr>
          <w:rFonts w:asciiTheme="minorHAnsi" w:hAnsiTheme="minorHAnsi" w:cstheme="minorHAnsi"/>
          <w:lang w:eastAsia="pl-PL"/>
        </w:rPr>
        <w:lastRenderedPageBreak/>
        <w:t xml:space="preserve">w </w:t>
      </w:r>
      <w:r w:rsidRPr="00D35F79">
        <w:rPr>
          <w:rFonts w:asciiTheme="minorHAnsi" w:hAnsiTheme="minorHAnsi" w:cstheme="minorHAnsi"/>
        </w:rPr>
        <w:t xml:space="preserve">okresie ostatnich 3 lat przed upływem terminu składania ofert (a jeżeli okres prowadzenia działalności jest krótszy – w tym okresie) </w:t>
      </w:r>
      <w:r w:rsidRPr="00D35F79">
        <w:rPr>
          <w:rFonts w:ascii="Calibri" w:eastAsia="Calibri" w:hAnsi="Calibri" w:cs="Calibri"/>
        </w:rPr>
        <w:t xml:space="preserve">wykonał należycie co najmniej 2 dostawy subskrypcji dla urządzeń firmy Fortinet o wartość co najmniej 100 000,00 zł brutto każda  </w:t>
      </w:r>
      <w:r w:rsidRPr="00D35F79">
        <w:rPr>
          <w:rStyle w:val="normaltextrun"/>
          <w:rFonts w:asciiTheme="minorHAnsi" w:hAnsiTheme="minorHAnsi" w:cstheme="minorHAnsi"/>
        </w:rPr>
        <w:t>– warunek dotyczy Części nr 1;</w:t>
      </w:r>
    </w:p>
    <w:p w14:paraId="1F2ABDA2" w14:textId="77777777" w:rsidR="00D35F79" w:rsidRPr="00D35F79" w:rsidRDefault="00D35F79" w:rsidP="00D35F79">
      <w:pPr>
        <w:tabs>
          <w:tab w:val="left" w:pos="1560"/>
        </w:tabs>
        <w:spacing w:line="276" w:lineRule="auto"/>
        <w:ind w:left="851"/>
        <w:rPr>
          <w:rFonts w:asciiTheme="minorHAnsi" w:hAnsiTheme="minorHAnsi" w:cstheme="minorHAnsi"/>
        </w:rPr>
      </w:pPr>
      <w:r w:rsidRPr="00D35F79">
        <w:rPr>
          <w:rStyle w:val="normaltextrun"/>
          <w:rFonts w:asciiTheme="minorHAnsi" w:hAnsiTheme="minorHAnsi" w:cstheme="minorHAnsi"/>
        </w:rPr>
        <w:t xml:space="preserve">2.2.4.2. </w:t>
      </w:r>
      <w:r w:rsidRPr="00D35F79">
        <w:rPr>
          <w:rFonts w:asciiTheme="minorHAnsi" w:hAnsiTheme="minorHAnsi" w:cstheme="minorHAnsi"/>
        </w:rPr>
        <w:t>Zamawiający uzna warunek za spełniony, jeżeli Wykonawca wykaże, że:</w:t>
      </w:r>
    </w:p>
    <w:p w14:paraId="50E42546" w14:textId="3BF8D759" w:rsidR="00892E97" w:rsidRDefault="00D35F79" w:rsidP="00892E97">
      <w:pPr>
        <w:pStyle w:val="Akapitzlist"/>
        <w:suppressAutoHyphens w:val="0"/>
        <w:ind w:left="1701"/>
        <w:textAlignment w:val="baseline"/>
        <w:rPr>
          <w:rStyle w:val="normaltextrun"/>
          <w:rFonts w:asciiTheme="minorHAnsi" w:hAnsiTheme="minorHAnsi" w:cstheme="minorHAnsi"/>
        </w:rPr>
      </w:pPr>
      <w:r w:rsidRPr="00D35F79">
        <w:rPr>
          <w:rFonts w:asciiTheme="minorHAnsi" w:hAnsiTheme="minorHAnsi" w:cstheme="minorHAnsi"/>
          <w:lang w:eastAsia="pl-PL"/>
        </w:rPr>
        <w:t xml:space="preserve">w </w:t>
      </w:r>
      <w:r w:rsidRPr="00D35F79">
        <w:rPr>
          <w:rFonts w:asciiTheme="minorHAnsi" w:hAnsiTheme="minorHAnsi" w:cstheme="minorHAnsi"/>
        </w:rPr>
        <w:t xml:space="preserve">okresie ostatnich 3 lat przed upływem terminu składania ofert (a jeżeli okres prowadzenia działalności jest krótszy – w tym okresie </w:t>
      </w:r>
      <w:r w:rsidRPr="00D35F79">
        <w:rPr>
          <w:rFonts w:ascii="Calibri" w:eastAsia="Calibri" w:hAnsi="Calibri" w:cs="Calibri"/>
        </w:rPr>
        <w:t xml:space="preserve">wykonał, a w przypadku świadczeń okresowych lub ciągłych również wykonuje należycie co najmniej 2 dostaw urządzeń wraz z ich wdrożeniem i integracją z urządzeniami firmy Fortinet o wartości co najmniej 50 000,00 zł brutto każda  </w:t>
      </w:r>
      <w:r w:rsidRPr="00D35F79">
        <w:rPr>
          <w:rStyle w:val="normaltextrun"/>
          <w:rFonts w:asciiTheme="minorHAnsi" w:hAnsiTheme="minorHAnsi" w:cstheme="minorHAnsi"/>
        </w:rPr>
        <w:t>– warunek dotyczy Części nr 2</w:t>
      </w:r>
      <w:r w:rsidR="00892E97">
        <w:rPr>
          <w:rStyle w:val="normaltextrun"/>
          <w:rFonts w:asciiTheme="minorHAnsi" w:hAnsiTheme="minorHAnsi" w:cstheme="minorHAnsi"/>
        </w:rPr>
        <w:t>.</w:t>
      </w:r>
    </w:p>
    <w:p w14:paraId="0C00D21A" w14:textId="77777777" w:rsidR="00892E97" w:rsidRPr="00892E97" w:rsidRDefault="00892E97" w:rsidP="00892E97">
      <w:pPr>
        <w:pStyle w:val="Akapitzlist"/>
        <w:suppressAutoHyphens w:val="0"/>
        <w:ind w:left="1701"/>
        <w:textAlignment w:val="baseline"/>
        <w:rPr>
          <w:rStyle w:val="normaltextrun"/>
          <w:rFonts w:asciiTheme="minorHAnsi" w:hAnsiTheme="minorHAnsi" w:cstheme="minorHAnsi"/>
        </w:rPr>
      </w:pPr>
    </w:p>
    <w:p w14:paraId="5C0EBB0D" w14:textId="32A0888B" w:rsidR="00BD5436" w:rsidRPr="004A2A9C" w:rsidRDefault="00BD5436"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rPr>
      </w:pPr>
      <w:r w:rsidRPr="00745629">
        <w:rPr>
          <w:rFonts w:asciiTheme="minorHAnsi" w:hAnsiTheme="minorHAnsi" w:cstheme="minorHAnsi"/>
          <w:lang w:eastAsia="pl-PL"/>
        </w:rPr>
        <w:t xml:space="preserve">Wykonawcy wspólnie </w:t>
      </w:r>
      <w:r w:rsidR="00D74AE3" w:rsidRPr="00745629">
        <w:rPr>
          <w:rFonts w:asciiTheme="minorHAnsi" w:hAnsiTheme="minorHAnsi" w:cstheme="minorHAnsi"/>
          <w:lang w:eastAsia="pl-PL"/>
        </w:rPr>
        <w:t xml:space="preserve">ubiegający się o udzielenie zamówienia dołączą do oferty oświadczenie, który </w:t>
      </w:r>
      <w:r w:rsidR="004A2A9C">
        <w:rPr>
          <w:rFonts w:asciiTheme="minorHAnsi" w:hAnsiTheme="minorHAnsi" w:cstheme="minorHAnsi"/>
          <w:lang w:eastAsia="pl-PL"/>
        </w:rPr>
        <w:t>W</w:t>
      </w:r>
      <w:r w:rsidR="00D74AE3" w:rsidRPr="00745629">
        <w:rPr>
          <w:rFonts w:asciiTheme="minorHAnsi" w:hAnsiTheme="minorHAnsi" w:cstheme="minorHAnsi"/>
          <w:lang w:eastAsia="pl-PL"/>
        </w:rPr>
        <w:t>ykonaw</w:t>
      </w:r>
      <w:r w:rsidR="004A2A9C">
        <w:rPr>
          <w:rFonts w:asciiTheme="minorHAnsi" w:hAnsiTheme="minorHAnsi" w:cstheme="minorHAnsi"/>
          <w:lang w:eastAsia="pl-PL"/>
        </w:rPr>
        <w:t xml:space="preserve">ca i w jakiej części zrealizuje </w:t>
      </w:r>
      <w:r w:rsidR="00D74AE3" w:rsidRPr="00745629">
        <w:rPr>
          <w:rFonts w:asciiTheme="minorHAnsi" w:hAnsiTheme="minorHAnsi" w:cstheme="minorHAnsi"/>
          <w:lang w:eastAsia="pl-PL"/>
        </w:rPr>
        <w:t>„</w:t>
      </w:r>
      <w:r w:rsidR="004A2A9C" w:rsidRPr="004A2A9C">
        <w:rPr>
          <w:rFonts w:asciiTheme="minorHAnsi" w:hAnsiTheme="minorHAnsi" w:cstheme="minorHAnsi"/>
        </w:rPr>
        <w:t>Dostaw</w:t>
      </w:r>
      <w:r w:rsidR="004A2A9C">
        <w:rPr>
          <w:rFonts w:asciiTheme="minorHAnsi" w:hAnsiTheme="minorHAnsi" w:cstheme="minorHAnsi"/>
        </w:rPr>
        <w:t>ę</w:t>
      </w:r>
      <w:r w:rsidR="004A2A9C" w:rsidRPr="004A2A9C">
        <w:rPr>
          <w:rFonts w:asciiTheme="minorHAnsi" w:hAnsiTheme="minorHAnsi" w:cstheme="minorHAnsi"/>
        </w:rPr>
        <w:t xml:space="preserve"> urządzeń, subskrypcji i dostęp do aktualizacji oraz przedłużenie obecnych subskrypcji i gwarancji producenta dla urządzeń WAN będących w posiadaniu Zamawiającego</w:t>
      </w:r>
      <w:r w:rsidR="00D74AE3" w:rsidRPr="004A2A9C">
        <w:rPr>
          <w:rFonts w:asciiTheme="minorHAnsi" w:hAnsiTheme="minorHAnsi" w:cstheme="minorHAnsi"/>
          <w:lang w:eastAsia="pl-PL"/>
        </w:rPr>
        <w:t>”.</w:t>
      </w:r>
    </w:p>
    <w:p w14:paraId="107E39B6" w14:textId="0374820C" w:rsidR="00B509C6" w:rsidRPr="00745629" w:rsidRDefault="00B509C6"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Na podstawie art. 139 ust. 1 ustawy Pzp Zamawiający przewiduje najpierw dokonać badania </w:t>
      </w:r>
      <w:r w:rsidR="00F51097" w:rsidRPr="00745629">
        <w:rPr>
          <w:rFonts w:asciiTheme="minorHAnsi" w:hAnsiTheme="minorHAnsi" w:cstheme="minorHAnsi"/>
          <w:lang w:eastAsia="pl-PL"/>
        </w:rPr>
        <w:t>i </w:t>
      </w:r>
      <w:r w:rsidRPr="00745629">
        <w:rPr>
          <w:rFonts w:asciiTheme="minorHAnsi" w:hAnsiTheme="minorHAnsi" w:cstheme="minorHAnsi"/>
          <w:lang w:eastAsia="pl-PL"/>
        </w:rPr>
        <w:t>oceny ofert, a następnie dokonać kwalifikacji podmiotowej Wykonawcy, którego Oferta została najwyżej oceniona, w zakresie braku podstaw wykluczenia oraz spełni</w:t>
      </w:r>
      <w:r w:rsidR="007B5F03" w:rsidRPr="00745629">
        <w:rPr>
          <w:rFonts w:asciiTheme="minorHAnsi" w:hAnsiTheme="minorHAnsi" w:cstheme="minorHAnsi"/>
          <w:lang w:eastAsia="pl-PL"/>
        </w:rPr>
        <w:t>a</w:t>
      </w:r>
      <w:r w:rsidRPr="00745629">
        <w:rPr>
          <w:rFonts w:asciiTheme="minorHAnsi" w:hAnsiTheme="minorHAnsi" w:cstheme="minorHAnsi"/>
          <w:lang w:eastAsia="pl-PL"/>
        </w:rPr>
        <w:t xml:space="preserve">nia warunków udziału </w:t>
      </w:r>
      <w:r w:rsidR="00A21010" w:rsidRPr="00745629">
        <w:rPr>
          <w:rFonts w:asciiTheme="minorHAnsi" w:hAnsiTheme="minorHAnsi" w:cstheme="minorHAnsi"/>
          <w:lang w:eastAsia="pl-PL"/>
        </w:rPr>
        <w:t>w </w:t>
      </w:r>
      <w:r w:rsidRPr="00745629">
        <w:rPr>
          <w:rFonts w:asciiTheme="minorHAnsi" w:hAnsiTheme="minorHAnsi" w:cstheme="minorHAnsi"/>
          <w:lang w:eastAsia="pl-PL"/>
        </w:rPr>
        <w:t>postępowaniu.</w:t>
      </w:r>
    </w:p>
    <w:p w14:paraId="29DB309E" w14:textId="27ADAC5A" w:rsidR="00B509C6" w:rsidRPr="00745629" w:rsidRDefault="00B509C6"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o którym mowa powyżej, Wykonawca nie jest obowiązany do złożenia wraz </w:t>
      </w:r>
      <w:r w:rsidR="00A21010" w:rsidRPr="00745629">
        <w:rPr>
          <w:rFonts w:asciiTheme="minorHAnsi" w:hAnsiTheme="minorHAnsi" w:cstheme="minorHAnsi"/>
          <w:lang w:eastAsia="pl-PL"/>
        </w:rPr>
        <w:t>z </w:t>
      </w:r>
      <w:r w:rsidRPr="00745629">
        <w:rPr>
          <w:rFonts w:asciiTheme="minorHAnsi" w:hAnsiTheme="minorHAnsi" w:cstheme="minorHAnsi"/>
          <w:lang w:eastAsia="pl-PL"/>
        </w:rPr>
        <w:t>ofertą oświadczenia, o którym mowa w art. 125 ust. 1 ustawy Pzp.</w:t>
      </w:r>
    </w:p>
    <w:p w14:paraId="230B24BB" w14:textId="460FA4C9" w:rsidR="00174A3F" w:rsidRPr="00745629" w:rsidRDefault="001D5C53"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arunek określony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2.1 </w:t>
      </w:r>
      <w:r w:rsidR="007B5F03" w:rsidRPr="00745629">
        <w:rPr>
          <w:rFonts w:asciiTheme="minorHAnsi" w:hAnsiTheme="minorHAnsi" w:cstheme="minorHAnsi"/>
          <w:lang w:eastAsia="pl-PL"/>
        </w:rPr>
        <w:t xml:space="preserve">powyżej </w:t>
      </w:r>
      <w:r w:rsidRPr="00745629">
        <w:rPr>
          <w:rFonts w:asciiTheme="minorHAnsi" w:hAnsiTheme="minorHAnsi" w:cstheme="minorHAnsi"/>
          <w:lang w:eastAsia="pl-PL"/>
        </w:rPr>
        <w:t>powinien spełniać każdy z Wykonawców samodzielnie.</w:t>
      </w:r>
    </w:p>
    <w:p w14:paraId="7EB0261D" w14:textId="77777777" w:rsidR="00E0604F" w:rsidRPr="00745629" w:rsidRDefault="00E0604F"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J</w:t>
      </w:r>
      <w:r w:rsidR="5AA77DB9" w:rsidRPr="00745629">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745629">
        <w:rPr>
          <w:rFonts w:asciiTheme="minorHAnsi" w:hAnsiTheme="minorHAnsi" w:cstheme="minorHAnsi"/>
          <w:lang w:eastAsia="pl-PL"/>
        </w:rPr>
        <w:t> </w:t>
      </w:r>
      <w:r w:rsidR="5AA77DB9" w:rsidRPr="00745629">
        <w:rPr>
          <w:rFonts w:asciiTheme="minorHAnsi" w:hAnsiTheme="minorHAnsi" w:cstheme="minorHAnsi"/>
          <w:lang w:eastAsia="pl-PL"/>
        </w:rPr>
        <w:t>którym mowa w art. 125 ust. 1</w:t>
      </w:r>
      <w:r w:rsidR="50C6F8D5" w:rsidRPr="00745629">
        <w:rPr>
          <w:rFonts w:asciiTheme="minorHAnsi" w:hAnsiTheme="minorHAnsi" w:cstheme="minorHAnsi"/>
          <w:lang w:eastAsia="pl-PL"/>
        </w:rPr>
        <w:t xml:space="preserve"> ustawy</w:t>
      </w:r>
      <w:r w:rsidR="00396166" w:rsidRPr="00745629">
        <w:rPr>
          <w:rFonts w:asciiTheme="minorHAnsi" w:hAnsiTheme="minorHAnsi" w:cstheme="minorHAnsi"/>
          <w:lang w:eastAsia="pl-PL"/>
        </w:rPr>
        <w:t xml:space="preserve"> Pzp</w:t>
      </w:r>
      <w:r w:rsidR="5AA77DB9" w:rsidRPr="00745629">
        <w:rPr>
          <w:rFonts w:asciiTheme="minorHAnsi" w:hAnsiTheme="minorHAnsi" w:cstheme="minorHAnsi"/>
          <w:lang w:eastAsia="pl-PL"/>
        </w:rPr>
        <w:t>, potwierdzających brak podstaw wykluczenia lub spełnianie warunków udziału w postępowaniu, Zamawiający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ponownego badania i oceny ofert pozostałych Wykonawców, a następnie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kwalifikacji podmiotowej Wykonawcy, którego </w:t>
      </w:r>
      <w:r w:rsidR="434FCC2F" w:rsidRPr="00745629">
        <w:rPr>
          <w:rFonts w:asciiTheme="minorHAnsi" w:hAnsiTheme="minorHAnsi" w:cstheme="minorHAnsi"/>
          <w:lang w:eastAsia="pl-PL"/>
        </w:rPr>
        <w:t>Oferta</w:t>
      </w:r>
      <w:r w:rsidR="5AA77DB9" w:rsidRPr="00745629">
        <w:rPr>
          <w:rFonts w:asciiTheme="minorHAnsi" w:hAnsiTheme="minorHAnsi" w:cstheme="minorHAnsi"/>
          <w:lang w:eastAsia="pl-PL"/>
        </w:rPr>
        <w:t xml:space="preserve"> została najwyżej oceniona, w zakresie braku podstaw wykluczenia oraz spełniania warunków udziału w postępowaniu.</w:t>
      </w:r>
    </w:p>
    <w:p w14:paraId="6EC97F7A" w14:textId="23A3FED0" w:rsidR="00D76F6D" w:rsidRPr="00745629" w:rsidRDefault="5AA77DB9"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 xml:space="preserve">Zamawiający kontynuuje procedurę ponownego badania i oceny ofert, o której mowa </w:t>
      </w:r>
      <w:r w:rsidR="00A21010" w:rsidRPr="00745629">
        <w:rPr>
          <w:rFonts w:asciiTheme="minorHAnsi" w:hAnsiTheme="minorHAnsi" w:cstheme="minorHAnsi"/>
          <w:lang w:eastAsia="pl-PL"/>
        </w:rPr>
        <w:t>w </w:t>
      </w:r>
      <w:r w:rsidR="00174A3F" w:rsidRPr="00745629">
        <w:rPr>
          <w:rFonts w:asciiTheme="minorHAnsi" w:hAnsiTheme="minorHAnsi" w:cstheme="minorHAnsi"/>
          <w:lang w:eastAsia="pl-PL"/>
        </w:rPr>
        <w:t>pkt</w:t>
      </w:r>
      <w:r w:rsidR="00554DEB">
        <w:rPr>
          <w:rFonts w:asciiTheme="minorHAnsi" w:hAnsiTheme="minorHAnsi" w:cstheme="minorHAnsi"/>
          <w:lang w:eastAsia="pl-PL"/>
        </w:rPr>
        <w:t xml:space="preserve"> 7 p</w:t>
      </w:r>
      <w:r w:rsidR="006E5983" w:rsidRPr="00745629">
        <w:rPr>
          <w:rFonts w:asciiTheme="minorHAnsi" w:hAnsiTheme="minorHAnsi" w:cstheme="minorHAnsi"/>
          <w:lang w:eastAsia="pl-PL"/>
        </w:rPr>
        <w:t>owyżej</w:t>
      </w:r>
      <w:r w:rsidR="00D76F6D" w:rsidRPr="00745629">
        <w:rPr>
          <w:rFonts w:asciiTheme="minorHAnsi" w:hAnsiTheme="minorHAnsi" w:cstheme="minorHAnsi"/>
          <w:lang w:eastAsia="pl-PL"/>
        </w:rPr>
        <w:t>, w</w:t>
      </w:r>
      <w:r w:rsidR="00BE0F2B" w:rsidRPr="00745629">
        <w:rPr>
          <w:rFonts w:asciiTheme="minorHAnsi" w:hAnsiTheme="minorHAnsi" w:cstheme="minorHAnsi"/>
          <w:lang w:eastAsia="pl-PL"/>
        </w:rPr>
        <w:t> </w:t>
      </w:r>
      <w:r w:rsidR="00D76F6D" w:rsidRPr="00745629">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745629">
        <w:rPr>
          <w:rFonts w:asciiTheme="minorHAnsi" w:hAnsiTheme="minorHAnsi" w:cstheme="minorHAnsi"/>
          <w:lang w:eastAsia="pl-PL"/>
        </w:rPr>
        <w:t>Oferta</w:t>
      </w:r>
      <w:r w:rsidR="00D76F6D" w:rsidRPr="00745629">
        <w:rPr>
          <w:rFonts w:asciiTheme="minorHAnsi" w:hAnsiTheme="minorHAnsi" w:cstheme="minorHAnsi"/>
          <w:lang w:eastAsia="pl-PL"/>
        </w:rPr>
        <w:t xml:space="preserve"> została najwyżej oceniona, </w:t>
      </w:r>
      <w:r w:rsidR="00A21010" w:rsidRPr="00745629">
        <w:rPr>
          <w:rFonts w:asciiTheme="minorHAnsi" w:hAnsiTheme="minorHAnsi" w:cstheme="minorHAnsi"/>
          <w:lang w:eastAsia="pl-PL"/>
        </w:rPr>
        <w:t>w </w:t>
      </w:r>
      <w:r w:rsidR="00D76F6D" w:rsidRPr="00745629">
        <w:rPr>
          <w:rFonts w:asciiTheme="minorHAnsi" w:hAnsiTheme="minorHAnsi" w:cstheme="minorHAnsi"/>
          <w:lang w:eastAsia="pl-PL"/>
        </w:rPr>
        <w:t xml:space="preserve">zakresie braku podstaw wykluczenia oraz spełniania warunków udziału w postępowaniu, do momentu wyboru najkorzystniejszej </w:t>
      </w:r>
      <w:r w:rsidR="00F801C7" w:rsidRPr="00745629">
        <w:rPr>
          <w:rFonts w:asciiTheme="minorHAnsi" w:hAnsiTheme="minorHAnsi" w:cstheme="minorHAnsi"/>
          <w:lang w:eastAsia="pl-PL"/>
        </w:rPr>
        <w:t>Oferty</w:t>
      </w:r>
      <w:r w:rsidR="00D76F6D" w:rsidRPr="00745629">
        <w:rPr>
          <w:rFonts w:asciiTheme="minorHAnsi" w:hAnsiTheme="minorHAnsi" w:cstheme="minorHAnsi"/>
          <w:lang w:eastAsia="pl-PL"/>
        </w:rPr>
        <w:t xml:space="preserve"> albo unieważnienia postępowania o udzielenie zamówienia.</w:t>
      </w:r>
    </w:p>
    <w:p w14:paraId="06041AE2" w14:textId="588B1C5C" w:rsidR="00721AA5" w:rsidRPr="00721AA5" w:rsidRDefault="00800679" w:rsidP="00F8265A">
      <w:pPr>
        <w:pStyle w:val="Akapitzlist"/>
        <w:numPr>
          <w:ilvl w:val="0"/>
          <w:numId w:val="60"/>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w:t>
      </w:r>
      <w:r w:rsidRPr="00745629">
        <w:rPr>
          <w:rFonts w:asciiTheme="minorHAnsi" w:hAnsiTheme="minorHAnsi" w:cstheme="minorHAnsi"/>
          <w:lang w:eastAsia="pl-PL"/>
        </w:rPr>
        <w:lastRenderedPageBreak/>
        <w:t>Jeżeli w dniu publikacji ogłoszenia o zamówieniu nie będzie opublikowany średni kurs walut przez NBP Zamawiający przyjmie kurs przeliczeniowy z ostatniej opublikowanej</w:t>
      </w:r>
      <w:r w:rsidRPr="00745629">
        <w:rPr>
          <w:rFonts w:asciiTheme="minorHAnsi" w:hAnsiTheme="minorHAnsi" w:cstheme="minorHAnsi"/>
        </w:rPr>
        <w:t xml:space="preserve"> tabeli kursów NBP przed dniem publikacji ogłoszenia o zamówieniu w DUUE.</w:t>
      </w:r>
    </w:p>
    <w:p w14:paraId="391BD0B6" w14:textId="77777777" w:rsidR="005E1A16" w:rsidRPr="00745629" w:rsidRDefault="005E1A16" w:rsidP="00F8265A">
      <w:pPr>
        <w:pStyle w:val="Nagwek1"/>
        <w:numPr>
          <w:ilvl w:val="0"/>
          <w:numId w:val="41"/>
        </w:numPr>
        <w:spacing w:after="0" w:line="276" w:lineRule="auto"/>
        <w:ind w:left="142" w:hanging="142"/>
        <w:rPr>
          <w:rFonts w:cstheme="minorHAnsi"/>
          <w:lang w:eastAsia="pl-PL"/>
        </w:rPr>
      </w:pPr>
      <w:r w:rsidRPr="00745629">
        <w:rPr>
          <w:rFonts w:cstheme="minorHAnsi"/>
          <w:lang w:eastAsia="pl-PL"/>
        </w:rPr>
        <w:t>Podstawy wykluczenia</w:t>
      </w:r>
    </w:p>
    <w:p w14:paraId="7B22B4E6" w14:textId="5AF1DCD4" w:rsidR="005E1A16" w:rsidRPr="00745629" w:rsidRDefault="3F0A6297" w:rsidP="00F8265A">
      <w:pPr>
        <w:pStyle w:val="Akapitzlist"/>
        <w:numPr>
          <w:ilvl w:val="0"/>
          <w:numId w:val="73"/>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745629">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sidRPr="00745629">
        <w:rPr>
          <w:rFonts w:asciiTheme="minorHAnsi" w:eastAsiaTheme="minorEastAsia" w:hAnsiTheme="minorHAnsi" w:cstheme="minorHAnsi"/>
          <w:color w:val="000000" w:themeColor="text1"/>
          <w:lang w:eastAsia="en-US"/>
        </w:rPr>
        <w:t xml:space="preserve">pkt 1 – 6 </w:t>
      </w:r>
      <w:r w:rsidR="01CEC3F7" w:rsidRPr="00745629">
        <w:rPr>
          <w:rFonts w:asciiTheme="minorHAnsi" w:eastAsiaTheme="minorEastAsia" w:hAnsiTheme="minorHAnsi" w:cstheme="minorHAnsi"/>
          <w:color w:val="000000" w:themeColor="text1"/>
          <w:lang w:eastAsia="en-US"/>
        </w:rPr>
        <w:t>oraz art. 109 ust</w:t>
      </w:r>
      <w:r w:rsidR="00F1C593" w:rsidRPr="00745629">
        <w:rPr>
          <w:rFonts w:asciiTheme="minorHAnsi" w:eastAsiaTheme="minorEastAsia" w:hAnsiTheme="minorHAnsi" w:cstheme="minorHAnsi"/>
          <w:color w:val="000000" w:themeColor="text1"/>
          <w:lang w:eastAsia="en-US"/>
        </w:rPr>
        <w:t>.</w:t>
      </w:r>
      <w:r w:rsidR="01CEC3F7" w:rsidRPr="00745629">
        <w:rPr>
          <w:rFonts w:asciiTheme="minorHAnsi" w:eastAsiaTheme="minorEastAsia" w:hAnsiTheme="minorHAnsi" w:cstheme="minorHAnsi"/>
          <w:color w:val="000000" w:themeColor="text1"/>
          <w:lang w:eastAsia="en-US"/>
        </w:rPr>
        <w:t xml:space="preserve"> 1 pkt 1</w:t>
      </w:r>
      <w:r w:rsidR="008445A1" w:rsidRPr="00745629">
        <w:rPr>
          <w:rFonts w:asciiTheme="minorHAnsi" w:eastAsiaTheme="minorEastAsia" w:hAnsiTheme="minorHAnsi" w:cstheme="minorHAnsi"/>
          <w:color w:val="000000" w:themeColor="text1"/>
          <w:lang w:eastAsia="en-US"/>
        </w:rPr>
        <w:t xml:space="preserve"> i</w:t>
      </w:r>
      <w:r w:rsidR="00091F76" w:rsidRPr="00745629">
        <w:rPr>
          <w:rFonts w:asciiTheme="minorHAnsi" w:eastAsiaTheme="minorEastAsia" w:hAnsiTheme="minorHAnsi" w:cstheme="minorHAnsi"/>
          <w:color w:val="000000" w:themeColor="text1"/>
          <w:lang w:eastAsia="en-US"/>
        </w:rPr>
        <w:t xml:space="preserve"> pkt 4</w:t>
      </w:r>
      <w:r w:rsidR="008445A1" w:rsidRPr="00745629">
        <w:rPr>
          <w:rFonts w:asciiTheme="minorHAnsi" w:eastAsiaTheme="minorEastAsia" w:hAnsiTheme="minorHAnsi" w:cstheme="minorHAnsi"/>
          <w:color w:val="000000" w:themeColor="text1"/>
          <w:lang w:eastAsia="en-US"/>
        </w:rPr>
        <w:t xml:space="preserve"> </w:t>
      </w:r>
      <w:r w:rsidR="59B7594F" w:rsidRPr="00745629">
        <w:rPr>
          <w:rFonts w:asciiTheme="minorHAnsi" w:eastAsiaTheme="minorEastAsia" w:hAnsiTheme="minorHAnsi" w:cstheme="minorHAnsi"/>
          <w:color w:val="000000" w:themeColor="text1"/>
          <w:lang w:eastAsia="en-US"/>
        </w:rPr>
        <w:t>Pzp</w:t>
      </w:r>
      <w:r w:rsidR="007D3A81" w:rsidRPr="00745629">
        <w:rPr>
          <w:rFonts w:asciiTheme="minorHAnsi" w:eastAsiaTheme="minorEastAsia" w:hAnsiTheme="minorHAnsi" w:cstheme="minorHAnsi"/>
          <w:color w:val="000000" w:themeColor="text1"/>
          <w:lang w:eastAsia="en-US"/>
        </w:rPr>
        <w:t xml:space="preserve"> </w:t>
      </w:r>
      <w:r w:rsidR="007D3A81" w:rsidRPr="00745629">
        <w:rPr>
          <w:rFonts w:asciiTheme="minorHAnsi" w:hAnsiTheme="minorHAnsi" w:cstheme="minorHAnsi"/>
          <w:lang w:eastAsia="pl-PL"/>
        </w:rPr>
        <w:t>z zastrzeżenie</w:t>
      </w:r>
      <w:r w:rsidR="00FD083A" w:rsidRPr="00745629">
        <w:rPr>
          <w:rFonts w:asciiTheme="minorHAnsi" w:hAnsiTheme="minorHAnsi" w:cstheme="minorHAnsi"/>
          <w:lang w:eastAsia="pl-PL"/>
        </w:rPr>
        <w:t>m</w:t>
      </w:r>
      <w:r w:rsidR="007D3A81" w:rsidRPr="00745629">
        <w:rPr>
          <w:rFonts w:asciiTheme="minorHAnsi" w:hAnsiTheme="minorHAnsi" w:cstheme="minorHAnsi"/>
          <w:lang w:eastAsia="pl-PL"/>
        </w:rPr>
        <w:t xml:space="preserve"> art. 110 ust 2 Pzp</w:t>
      </w:r>
      <w:r w:rsidR="01CEC3F7" w:rsidRPr="00745629">
        <w:rPr>
          <w:rFonts w:asciiTheme="minorHAnsi" w:eastAsiaTheme="minorEastAsia" w:hAnsiTheme="minorHAnsi" w:cstheme="minorHAnsi"/>
          <w:color w:val="000000" w:themeColor="text1"/>
          <w:lang w:eastAsia="en-US"/>
        </w:rPr>
        <w:t>.</w:t>
      </w:r>
    </w:p>
    <w:p w14:paraId="2505FF32" w14:textId="377AA848" w:rsidR="00A5151A" w:rsidRPr="00745629" w:rsidRDefault="00A5151A" w:rsidP="00F8265A">
      <w:pPr>
        <w:pStyle w:val="Akapitzlist"/>
        <w:numPr>
          <w:ilvl w:val="0"/>
          <w:numId w:val="73"/>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Zamawiający wykluczy z niniejszego postępowania wykonawców działających na rzecz lub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udziałem:</w:t>
      </w:r>
    </w:p>
    <w:p w14:paraId="721BD8FC" w14:textId="7796B1FD" w:rsidR="00A5151A" w:rsidRPr="00745629" w:rsidRDefault="00A5151A" w:rsidP="00F8265A">
      <w:pPr>
        <w:pStyle w:val="Akapitzlist"/>
        <w:numPr>
          <w:ilvl w:val="1"/>
          <w:numId w:val="73"/>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bywateli rosyjskich lub osób fizycznych lub prawnych, podmiotów lub organów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siedzibą w Rosji;</w:t>
      </w:r>
    </w:p>
    <w:p w14:paraId="316021C0" w14:textId="21899F9F" w:rsidR="00A5151A" w:rsidRPr="00745629" w:rsidRDefault="00A5151A" w:rsidP="00F8265A">
      <w:pPr>
        <w:pStyle w:val="Akapitzlist"/>
        <w:numPr>
          <w:ilvl w:val="1"/>
          <w:numId w:val="73"/>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prawnych, podmiotów lub organów, do których prawa własności bezpośrednio lub pośrednio w ponad 50% należą do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 lub</w:t>
      </w:r>
    </w:p>
    <w:p w14:paraId="72EBFC9A" w14:textId="559E87D8" w:rsidR="005620A5" w:rsidRPr="00745629" w:rsidRDefault="00A5151A" w:rsidP="00F8265A">
      <w:pPr>
        <w:pStyle w:val="Akapitzlist"/>
        <w:numPr>
          <w:ilvl w:val="1"/>
          <w:numId w:val="73"/>
        </w:numPr>
        <w:suppressAutoHyphens w:val="0"/>
        <w:autoSpaceDE w:val="0"/>
        <w:autoSpaceDN w:val="0"/>
        <w:adjustRightInd w:val="0"/>
        <w:spacing w:line="276" w:lineRule="auto"/>
        <w:ind w:left="1276"/>
        <w:rPr>
          <w:rFonts w:asciiTheme="minorHAnsi" w:eastAsiaTheme="minorEastAsia" w:hAnsiTheme="minorHAnsi" w:cstheme="minorBidi"/>
          <w:color w:val="000000"/>
          <w:lang w:eastAsia="en-US"/>
        </w:rPr>
      </w:pPr>
      <w:r w:rsidRPr="3C38A6CE">
        <w:rPr>
          <w:rFonts w:asciiTheme="minorHAnsi" w:eastAsiaTheme="minorEastAsia" w:hAnsiTheme="minorHAnsi" w:cstheme="minorBidi"/>
          <w:color w:val="000000" w:themeColor="text1"/>
          <w:lang w:eastAsia="en-US"/>
        </w:rPr>
        <w:t xml:space="preserve">osób fizycznych lub prawnych, podmiotów lub organów działających w imieniu lub pod kierunkiem podmiotu, o którym mowa w </w:t>
      </w:r>
      <w:r w:rsidR="00C8592A" w:rsidRPr="3C38A6CE">
        <w:rPr>
          <w:rFonts w:asciiTheme="minorHAnsi" w:eastAsiaTheme="minorEastAsia" w:hAnsiTheme="minorHAnsi" w:cstheme="minorBidi"/>
          <w:color w:val="000000" w:themeColor="text1"/>
          <w:lang w:eastAsia="en-US"/>
        </w:rPr>
        <w:t>2.1.</w:t>
      </w:r>
      <w:r w:rsidRPr="3C38A6CE">
        <w:rPr>
          <w:rFonts w:asciiTheme="minorHAnsi" w:eastAsiaTheme="minorEastAsia" w:hAnsiTheme="minorHAnsi" w:cstheme="minorBidi"/>
          <w:color w:val="000000" w:themeColor="text1"/>
          <w:lang w:eastAsia="en-US"/>
        </w:rPr>
        <w:t xml:space="preserve"> lub </w:t>
      </w:r>
      <w:r w:rsidR="00C8592A" w:rsidRPr="3C38A6CE">
        <w:rPr>
          <w:rFonts w:asciiTheme="minorHAnsi" w:eastAsiaTheme="minorEastAsia" w:hAnsiTheme="minorHAnsi" w:cstheme="minorBidi"/>
          <w:color w:val="000000" w:themeColor="text1"/>
          <w:lang w:eastAsia="en-US"/>
        </w:rPr>
        <w:t>2.2</w:t>
      </w:r>
      <w:r w:rsidRPr="3C38A6CE">
        <w:rPr>
          <w:rFonts w:asciiTheme="minorHAnsi" w:eastAsiaTheme="minorEastAsia" w:hAnsiTheme="minorHAnsi" w:cstheme="minorBidi"/>
          <w:color w:val="000000" w:themeColor="text1"/>
          <w:lang w:eastAsia="en-US"/>
        </w:rPr>
        <w:t xml:space="preserve"> </w:t>
      </w:r>
      <w:r w:rsidR="00C8592A" w:rsidRPr="3C38A6CE">
        <w:rPr>
          <w:rFonts w:asciiTheme="minorHAnsi" w:eastAsiaTheme="minorEastAsia" w:hAnsiTheme="minorHAnsi" w:cstheme="minorBidi"/>
          <w:color w:val="000000" w:themeColor="text1"/>
          <w:lang w:eastAsia="en-US"/>
        </w:rPr>
        <w:t>powyżej</w:t>
      </w:r>
      <w:r w:rsidRPr="3C38A6CE">
        <w:rPr>
          <w:rFonts w:asciiTheme="minorHAnsi" w:eastAsiaTheme="minorEastAsia" w:hAnsiTheme="minorHAnsi" w:cstheme="minorBidi"/>
          <w:color w:val="000000" w:themeColor="text1"/>
          <w:lang w:eastAsia="en-US"/>
        </w:rPr>
        <w:t>,</w:t>
      </w:r>
      <w:r w:rsidR="00A61261" w:rsidRPr="3C38A6CE">
        <w:rPr>
          <w:rFonts w:asciiTheme="minorHAnsi" w:eastAsiaTheme="minorEastAsia" w:hAnsiTheme="minorHAnsi" w:cstheme="minorBidi"/>
          <w:color w:val="000000" w:themeColor="text1"/>
          <w:lang w:eastAsia="en-US"/>
        </w:rPr>
        <w:t xml:space="preserve"> </w:t>
      </w:r>
      <w:r w:rsidRPr="3C38A6CE">
        <w:rPr>
          <w:rFonts w:asciiTheme="minorHAnsi" w:eastAsiaTheme="minorEastAsia" w:hAnsiTheme="minorHAnsi" w:cstheme="minorBidi"/>
          <w:color w:val="000000" w:themeColor="text1"/>
          <w:lang w:eastAsia="en-US"/>
        </w:rPr>
        <w:t xml:space="preserve">w tym podwykonawców, dostawców lub podmiotów, na których zdolności polega się </w:t>
      </w:r>
      <w:r w:rsidR="002F0A0B" w:rsidRPr="3C38A6CE">
        <w:rPr>
          <w:rFonts w:asciiTheme="minorHAnsi" w:eastAsiaTheme="minorEastAsia" w:hAnsiTheme="minorHAnsi" w:cstheme="minorBidi"/>
          <w:color w:val="000000" w:themeColor="text1"/>
          <w:lang w:eastAsia="en-US"/>
        </w:rPr>
        <w:t>w </w:t>
      </w:r>
      <w:r w:rsidRPr="3C38A6CE">
        <w:rPr>
          <w:rFonts w:asciiTheme="minorHAnsi" w:eastAsiaTheme="minorEastAsia" w:hAnsiTheme="minorHAnsi" w:cstheme="minorBidi"/>
          <w:color w:val="000000" w:themeColor="text1"/>
          <w:lang w:eastAsia="en-US"/>
        </w:rPr>
        <w:t xml:space="preserve">rozumieniu dyrektyw </w:t>
      </w:r>
      <w:r w:rsidR="00C4051B" w:rsidRPr="3C38A6CE">
        <w:rPr>
          <w:rFonts w:asciiTheme="minorHAnsi" w:eastAsiaTheme="minorEastAsia" w:hAnsiTheme="minorHAnsi" w:cstheme="minorBidi"/>
          <w:color w:val="000000" w:themeColor="text1"/>
          <w:lang w:eastAsia="en-US"/>
        </w:rPr>
        <w:t>w </w:t>
      </w:r>
      <w:r w:rsidRPr="3C38A6CE">
        <w:rPr>
          <w:rFonts w:asciiTheme="minorHAnsi" w:eastAsiaTheme="minorEastAsia" w:hAnsiTheme="minorHAnsi" w:cstheme="minorBidi"/>
          <w:color w:val="000000" w:themeColor="text1"/>
          <w:lang w:eastAsia="en-US"/>
        </w:rPr>
        <w:t>sprawie zamówień publicznych, w przypadku</w:t>
      </w:r>
      <w:r w:rsidR="71500F64" w:rsidRPr="3C38A6CE">
        <w:rPr>
          <w:rFonts w:asciiTheme="minorHAnsi" w:eastAsiaTheme="minorEastAsia" w:hAnsiTheme="minorHAnsi" w:cstheme="minorBidi"/>
          <w:color w:val="000000" w:themeColor="text1"/>
          <w:lang w:eastAsia="en-US"/>
        </w:rPr>
        <w:t>,</w:t>
      </w:r>
      <w:r w:rsidRPr="3C38A6CE">
        <w:rPr>
          <w:rFonts w:asciiTheme="minorHAnsi" w:eastAsiaTheme="minorEastAsia" w:hAnsiTheme="minorHAnsi" w:cstheme="minorBidi"/>
          <w:color w:val="000000" w:themeColor="text1"/>
          <w:lang w:eastAsia="en-US"/>
        </w:rPr>
        <w:t xml:space="preserve"> gdy przypada na nich ponad 10% wartości zamówienia.</w:t>
      </w:r>
    </w:p>
    <w:p w14:paraId="428BAFFE" w14:textId="6E2DD857" w:rsidR="00A5151A" w:rsidRPr="00745629" w:rsidRDefault="00A5151A"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745629">
        <w:rPr>
          <w:rFonts w:asciiTheme="minorHAnsi" w:eastAsiaTheme="minorEastAsia" w:hAnsiTheme="minorHAnsi" w:cstheme="minorHAnsi"/>
          <w:color w:val="000000"/>
          <w:lang w:eastAsia="en-US"/>
        </w:rPr>
        <w:t>, z późn. zm.</w:t>
      </w:r>
      <w:r w:rsidRPr="00745629">
        <w:rPr>
          <w:rFonts w:asciiTheme="minorHAnsi" w:eastAsiaTheme="minorEastAsia" w:hAnsiTheme="minorHAnsi" w:cstheme="minorHAnsi"/>
          <w:color w:val="000000"/>
          <w:lang w:eastAsia="en-US"/>
        </w:rPr>
        <w:t>), dalej: „ustaw</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 xml:space="preserve"> sankcyjn</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w:t>
      </w:r>
    </w:p>
    <w:p w14:paraId="03EB6969" w14:textId="50B10EF4" w:rsidR="00A5151A" w:rsidRPr="00745629" w:rsidRDefault="00A5151A"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745629">
        <w:rPr>
          <w:rFonts w:asciiTheme="minorHAnsi" w:eastAsiaTheme="minorEastAsia" w:hAnsiTheme="minorHAnsi" w:cstheme="minorHAnsi"/>
          <w:color w:val="000000"/>
          <w:lang w:eastAsia="en-US"/>
        </w:rPr>
        <w:t xml:space="preserve"> Rady (UE)</w:t>
      </w:r>
      <w:r w:rsidRPr="00745629">
        <w:rPr>
          <w:rFonts w:asciiTheme="minorHAnsi" w:eastAsiaTheme="minorEastAsia" w:hAnsiTheme="minorHAnsi" w:cstheme="minorHAnsi"/>
          <w:color w:val="000000"/>
          <w:lang w:eastAsia="en-US"/>
        </w:rPr>
        <w:t xml:space="preserve"> </w:t>
      </w:r>
      <w:r w:rsidR="00A5426E" w:rsidRPr="00745629">
        <w:rPr>
          <w:rFonts w:asciiTheme="minorHAnsi" w:eastAsiaTheme="minorEastAsia" w:hAnsiTheme="minorHAnsi" w:cstheme="minorHAnsi"/>
          <w:lang w:eastAsia="en-US"/>
        </w:rPr>
        <w:t>nr</w:t>
      </w:r>
      <w:r w:rsidR="00A5426E"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833/2014</w:t>
      </w:r>
      <w:r w:rsidR="005620A5"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oraz art. 7 ust. 1 ustawy sankcyjnej.</w:t>
      </w:r>
    </w:p>
    <w:p w14:paraId="32D11E05" w14:textId="5E10EA12" w:rsidR="00A5151A" w:rsidRPr="00745629" w:rsidRDefault="00A5151A"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745629" w:rsidRDefault="3F0A6297"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Wykluczenie Wykonawcy następuje zgodnie z art. 111 ustawy</w:t>
      </w:r>
      <w:r w:rsidR="00396166" w:rsidRPr="00745629">
        <w:rPr>
          <w:rFonts w:asciiTheme="minorHAnsi" w:eastAsiaTheme="minorEastAsia" w:hAnsiTheme="minorHAnsi" w:cstheme="minorHAnsi"/>
          <w:color w:val="000000" w:themeColor="text1"/>
          <w:lang w:eastAsia="en-US"/>
        </w:rPr>
        <w:t xml:space="preserve"> Pzp</w:t>
      </w:r>
      <w:r w:rsidR="00F1C593" w:rsidRPr="00745629">
        <w:rPr>
          <w:rFonts w:asciiTheme="minorHAnsi" w:eastAsiaTheme="minorEastAsia" w:hAnsiTheme="minorHAnsi" w:cstheme="minorHAnsi"/>
          <w:color w:val="000000" w:themeColor="text1"/>
          <w:lang w:eastAsia="en-US"/>
        </w:rPr>
        <w:t>.</w:t>
      </w:r>
    </w:p>
    <w:p w14:paraId="0FD0C175" w14:textId="78E8B838" w:rsidR="005E1A16" w:rsidRPr="00745629" w:rsidRDefault="005E1A16"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Wykonawca nie podlega wykluczeniu w okolicznościach określonych w art. 108 ust. 1 pkt 1, 2</w:t>
      </w:r>
      <w:r w:rsidR="00003037" w:rsidRPr="00745629">
        <w:rPr>
          <w:rFonts w:asciiTheme="minorHAnsi" w:hAnsiTheme="minorHAnsi" w:cstheme="minorHAnsi"/>
          <w:lang w:eastAsia="pl-PL"/>
        </w:rPr>
        <w:t xml:space="preserve"> </w:t>
      </w:r>
      <w:r w:rsidR="00546869" w:rsidRPr="00745629">
        <w:rPr>
          <w:rFonts w:asciiTheme="minorHAnsi" w:hAnsiTheme="minorHAnsi" w:cstheme="minorHAnsi"/>
          <w:lang w:eastAsia="pl-PL"/>
        </w:rPr>
        <w:t>i </w:t>
      </w:r>
      <w:r w:rsidRPr="00745629">
        <w:rPr>
          <w:rFonts w:asciiTheme="minorHAnsi" w:hAnsiTheme="minorHAnsi" w:cstheme="minorHAnsi"/>
          <w:lang w:eastAsia="pl-PL"/>
        </w:rPr>
        <w:t>5 Pzp</w:t>
      </w:r>
      <w:r w:rsidR="00003037" w:rsidRPr="00745629">
        <w:rPr>
          <w:rFonts w:asciiTheme="minorHAnsi" w:hAnsiTheme="minorHAnsi" w:cstheme="minorHAnsi"/>
          <w:lang w:eastAsia="pl-PL"/>
        </w:rPr>
        <w:t xml:space="preserve"> lub art. </w:t>
      </w:r>
      <w:r w:rsidR="007E0921" w:rsidRPr="00745629">
        <w:rPr>
          <w:rFonts w:asciiTheme="minorHAnsi" w:hAnsiTheme="minorHAnsi" w:cstheme="minorHAnsi"/>
          <w:lang w:eastAsia="pl-PL"/>
        </w:rPr>
        <w:t>10</w:t>
      </w:r>
      <w:r w:rsidR="00003037" w:rsidRPr="00745629">
        <w:rPr>
          <w:rFonts w:asciiTheme="minorHAnsi" w:hAnsiTheme="minorHAnsi" w:cstheme="minorHAnsi"/>
          <w:lang w:eastAsia="pl-PL"/>
        </w:rPr>
        <w:t>9 ust 1 pkt 4</w:t>
      </w:r>
      <w:r w:rsidR="00451CEA" w:rsidRPr="00745629">
        <w:rPr>
          <w:rFonts w:asciiTheme="minorHAnsi" w:hAnsiTheme="minorHAnsi" w:cstheme="minorHAnsi"/>
          <w:lang w:eastAsia="pl-PL"/>
        </w:rPr>
        <w:t xml:space="preserve"> ustawy </w:t>
      </w:r>
      <w:r w:rsidR="008B2A6B" w:rsidRPr="00745629">
        <w:rPr>
          <w:rFonts w:asciiTheme="minorHAnsi" w:hAnsiTheme="minorHAnsi" w:cstheme="minorHAnsi"/>
          <w:lang w:eastAsia="pl-PL"/>
        </w:rPr>
        <w:t>Pzp</w:t>
      </w:r>
      <w:r w:rsidRPr="00745629">
        <w:rPr>
          <w:rFonts w:asciiTheme="minorHAnsi" w:hAnsiTheme="minorHAnsi" w:cstheme="minorHAnsi"/>
          <w:lang w:eastAsia="pl-PL"/>
        </w:rPr>
        <w:t>, jeżeli udowodni Zamawiającemu, że spełnił łącznie przesłanki wskazane w art. 110 ust. 2 Pzp.</w:t>
      </w:r>
    </w:p>
    <w:p w14:paraId="569A584E" w14:textId="7BCDB5F7" w:rsidR="005E1A16" w:rsidRPr="00745629" w:rsidRDefault="005E1A16"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745629" w:rsidRDefault="00D81C24"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0AFFFEEF" w14:textId="7130B4D3" w:rsidR="00102060" w:rsidRPr="00745629" w:rsidRDefault="72D649B2"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lastRenderedPageBreak/>
        <w:t xml:space="preserve">Zamawiający może żądać od Wykonawcy podmiotowych środków dowodowych na potwierdzenie spełnienia warunków udziału w postępowaniu lub kryteriów selekcji. </w:t>
      </w:r>
      <w:r w:rsidRPr="00745629">
        <w:rPr>
          <w:rFonts w:asciiTheme="minorHAnsi" w:hAnsiTheme="minorHAnsi" w:cstheme="minorHAnsi"/>
        </w:rPr>
        <w:t xml:space="preserve">Rodzaje podmiotowych środków dowodowych oraz innych dokumentów lub oświadczeń, jakich może żądać </w:t>
      </w:r>
      <w:r w:rsidR="00451CEA" w:rsidRPr="00745629">
        <w:rPr>
          <w:rFonts w:asciiTheme="minorHAnsi" w:hAnsiTheme="minorHAnsi" w:cstheme="minorHAnsi"/>
        </w:rPr>
        <w:t>Z</w:t>
      </w:r>
      <w:r w:rsidRPr="00745629">
        <w:rPr>
          <w:rFonts w:asciiTheme="minorHAnsi" w:hAnsiTheme="minorHAnsi" w:cstheme="minorHAnsi"/>
        </w:rPr>
        <w:t xml:space="preserve">amawiający od wykonawcy, okres ich ważności oraz formy, w jakich mogą być one składane, wyznacza rozporządzenia Ministra Rozwoju </w:t>
      </w:r>
      <w:r w:rsidR="0009774F" w:rsidRPr="00745629">
        <w:rPr>
          <w:rFonts w:asciiTheme="minorHAnsi" w:hAnsiTheme="minorHAnsi" w:cstheme="minorHAnsi"/>
        </w:rPr>
        <w:t xml:space="preserve">Pracy i Technologii </w:t>
      </w:r>
      <w:r w:rsidRPr="00745629">
        <w:rPr>
          <w:rFonts w:asciiTheme="minorHAnsi" w:hAnsiTheme="minorHAnsi" w:cstheme="minorHAnsi"/>
        </w:rPr>
        <w:t>wydane na podstawie art. 128 ust. 6 Pzp.</w:t>
      </w:r>
    </w:p>
    <w:p w14:paraId="7A3A8804" w14:textId="4F488461" w:rsidR="005E1A16" w:rsidRPr="00745629" w:rsidRDefault="005E1A16" w:rsidP="00F8265A">
      <w:pPr>
        <w:pStyle w:val="Akapitzlist"/>
        <w:numPr>
          <w:ilvl w:val="0"/>
          <w:numId w:val="73"/>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Wykonawca może zostać wykluczony przez Zamawiającego na każdym etapie postępowania o</w:t>
      </w:r>
      <w:r w:rsidR="00C95CFC"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udzielenie zamówienia.</w:t>
      </w:r>
    </w:p>
    <w:p w14:paraId="2720A15E" w14:textId="33FE3200" w:rsidR="00705DBE" w:rsidRDefault="00705DBE" w:rsidP="00F8265A">
      <w:pPr>
        <w:pStyle w:val="Nagwek1"/>
        <w:numPr>
          <w:ilvl w:val="0"/>
          <w:numId w:val="41"/>
        </w:numPr>
        <w:spacing w:after="0"/>
        <w:ind w:left="142" w:hanging="142"/>
        <w:rPr>
          <w:rFonts w:eastAsiaTheme="minorEastAsia" w:cstheme="minorHAnsi"/>
          <w:lang w:eastAsia="en-US"/>
        </w:rPr>
      </w:pPr>
      <w:r w:rsidRPr="00745629">
        <w:rPr>
          <w:rFonts w:eastAsiaTheme="minorEastAsia" w:cstheme="minorHAnsi"/>
          <w:lang w:eastAsia="en-US"/>
        </w:rPr>
        <w:t>Oświadczenia i dokumenty, jakie zobowiązani są dostarczyć Wykonawcy w celu wykazania braku podstaw wykluczenia oraz potwierdzenia spełniania warunków udziału w postępowaniu Podmiotowe środki dowodowe na potwierdzenie, że oferowane</w:t>
      </w:r>
      <w:r w:rsidR="003E17DA">
        <w:rPr>
          <w:rFonts w:eastAsiaTheme="minorEastAsia" w:cstheme="minorHAnsi"/>
          <w:lang w:eastAsia="en-US"/>
        </w:rPr>
        <w:t xml:space="preserve"> dostawy/</w:t>
      </w:r>
      <w:r w:rsidRPr="00745629">
        <w:rPr>
          <w:rFonts w:eastAsiaTheme="minorEastAsia" w:cstheme="minorHAnsi"/>
          <w:lang w:eastAsia="en-US"/>
        </w:rPr>
        <w:t>usługi spełniają określone przez Zamawiającego wymagania.</w:t>
      </w:r>
    </w:p>
    <w:p w14:paraId="396B494C" w14:textId="77777777" w:rsidR="00613E3E" w:rsidRPr="00613E3E" w:rsidRDefault="00613E3E" w:rsidP="00613E3E">
      <w:pPr>
        <w:rPr>
          <w:rFonts w:eastAsiaTheme="minorEastAsia"/>
          <w:lang w:eastAsia="en-US"/>
        </w:rPr>
      </w:pPr>
    </w:p>
    <w:p w14:paraId="2404A7F1" w14:textId="1C194984" w:rsidR="00F33B32" w:rsidRPr="00745629" w:rsidRDefault="00F33B32" w:rsidP="00F8265A">
      <w:pPr>
        <w:pStyle w:val="Akapitzlist"/>
        <w:numPr>
          <w:ilvl w:val="0"/>
          <w:numId w:val="55"/>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przed udzieleniem zamówienia, wezwie Wykonawcę, którego oferta została najwyżej oceniona, do złożenia w wyznaczonym, nie krótszym niż 10 dni</w:t>
      </w:r>
      <w:r w:rsidR="00A232DB">
        <w:rPr>
          <w:rFonts w:asciiTheme="minorHAnsi" w:hAnsiTheme="minorHAnsi" w:cstheme="minorHAnsi"/>
          <w:lang w:eastAsia="pl-PL"/>
        </w:rPr>
        <w:t xml:space="preserve"> </w:t>
      </w:r>
      <w:r w:rsidRPr="00745629">
        <w:rPr>
          <w:rFonts w:asciiTheme="minorHAnsi" w:hAnsiTheme="minorHAnsi" w:cstheme="minorHAnsi"/>
          <w:lang w:eastAsia="pl-PL"/>
        </w:rPr>
        <w:t>terminie aktualnych na dzień złożenia następujących oświadczeń lub dokumentów:</w:t>
      </w:r>
    </w:p>
    <w:p w14:paraId="120E28DC" w14:textId="6DC54C8D" w:rsidR="00FB243F" w:rsidRPr="00745629" w:rsidRDefault="2A7FF3F0" w:rsidP="00F8265A">
      <w:pPr>
        <w:pStyle w:val="Akapitzlist"/>
        <w:numPr>
          <w:ilvl w:val="1"/>
          <w:numId w:val="55"/>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 xml:space="preserve">Oświadczenie </w:t>
      </w:r>
      <w:r w:rsidR="44188487" w:rsidRPr="00745629">
        <w:rPr>
          <w:rFonts w:asciiTheme="minorHAnsi" w:hAnsiTheme="minorHAnsi" w:cstheme="minorHAnsi"/>
          <w:b/>
          <w:bCs/>
          <w:lang w:eastAsia="pl-PL"/>
        </w:rPr>
        <w:t>W</w:t>
      </w:r>
      <w:r w:rsidRPr="00745629">
        <w:rPr>
          <w:rFonts w:asciiTheme="minorHAnsi" w:hAnsiTheme="minorHAnsi" w:cstheme="minorHAnsi"/>
          <w:b/>
          <w:bCs/>
          <w:lang w:eastAsia="pl-PL"/>
        </w:rPr>
        <w:t>ykonawcy, w zakresie art. 108 ust. 1 pkt 5 Pzp, o braku przynależności do tej samej grupy kapitałowej</w:t>
      </w:r>
      <w:r w:rsidRPr="00745629">
        <w:rPr>
          <w:rFonts w:asciiTheme="minorHAnsi" w:hAnsiTheme="minorHAnsi" w:cstheme="minorHAnsi"/>
          <w:lang w:eastAsia="pl-PL"/>
        </w:rPr>
        <w:t xml:space="preserve">, w rozumieniu ustawy z dnia 16.02.2007 r. </w:t>
      </w:r>
      <w:r w:rsidR="002F0A0B" w:rsidRPr="00745629">
        <w:rPr>
          <w:rFonts w:asciiTheme="minorHAnsi" w:hAnsiTheme="minorHAnsi" w:cstheme="minorHAnsi"/>
          <w:lang w:eastAsia="pl-PL"/>
        </w:rPr>
        <w:t>o </w:t>
      </w:r>
      <w:r w:rsidRPr="00745629">
        <w:rPr>
          <w:rFonts w:asciiTheme="minorHAnsi" w:hAnsiTheme="minorHAnsi" w:cstheme="minorHAnsi"/>
          <w:lang w:eastAsia="pl-PL"/>
        </w:rPr>
        <w:t>ochronie konkurencji i</w:t>
      </w:r>
      <w:r w:rsidR="00C95CFC" w:rsidRPr="00745629">
        <w:rPr>
          <w:rFonts w:asciiTheme="minorHAnsi" w:hAnsiTheme="minorHAnsi" w:cstheme="minorHAnsi"/>
          <w:lang w:eastAsia="pl-PL"/>
        </w:rPr>
        <w:t> </w:t>
      </w:r>
      <w:r w:rsidRPr="00745629">
        <w:rPr>
          <w:rFonts w:asciiTheme="minorHAnsi" w:hAnsiTheme="minorHAnsi" w:cstheme="minorHAnsi"/>
          <w:lang w:eastAsia="pl-PL"/>
        </w:rPr>
        <w:t xml:space="preserve">konsumentów (Dz. U. z </w:t>
      </w:r>
      <w:r w:rsidR="0913A6E3" w:rsidRPr="00745629">
        <w:rPr>
          <w:rFonts w:asciiTheme="minorHAnsi" w:hAnsiTheme="minorHAnsi" w:cstheme="minorHAnsi"/>
          <w:lang w:eastAsia="pl-PL"/>
        </w:rPr>
        <w:t>202</w:t>
      </w:r>
      <w:r w:rsidR="00E76FCE" w:rsidRPr="00745629">
        <w:rPr>
          <w:rFonts w:asciiTheme="minorHAnsi" w:hAnsiTheme="minorHAnsi" w:cstheme="minorHAnsi"/>
          <w:lang w:eastAsia="pl-PL"/>
        </w:rPr>
        <w:t>1</w:t>
      </w:r>
      <w:r w:rsidRPr="00745629">
        <w:rPr>
          <w:rFonts w:asciiTheme="minorHAnsi" w:hAnsiTheme="minorHAnsi" w:cstheme="minorHAnsi"/>
          <w:lang w:eastAsia="pl-PL"/>
        </w:rPr>
        <w:t xml:space="preserve"> r. poz. </w:t>
      </w:r>
      <w:r w:rsidR="00E76FCE" w:rsidRPr="00745629">
        <w:rPr>
          <w:rFonts w:asciiTheme="minorHAnsi" w:hAnsiTheme="minorHAnsi" w:cstheme="minorHAnsi"/>
          <w:lang w:eastAsia="pl-PL"/>
        </w:rPr>
        <w:t>275</w:t>
      </w:r>
      <w:r w:rsidR="6CCE098A" w:rsidRPr="00745629">
        <w:rPr>
          <w:rFonts w:asciiTheme="minorHAnsi" w:hAnsiTheme="minorHAnsi" w:cstheme="minorHAnsi"/>
          <w:lang w:eastAsia="pl-PL"/>
        </w:rPr>
        <w:t>.</w:t>
      </w:r>
      <w:r w:rsidRPr="00745629">
        <w:rPr>
          <w:rFonts w:asciiTheme="minorHAnsi" w:hAnsiTheme="minorHAnsi" w:cstheme="minorHAnsi"/>
          <w:lang w:eastAsia="pl-PL"/>
        </w:rPr>
        <w:t xml:space="preserve">), z innym Wykonawcą, który złożył odrębną </w:t>
      </w:r>
      <w:r w:rsidR="434FCC2F" w:rsidRPr="00745629">
        <w:rPr>
          <w:rFonts w:asciiTheme="minorHAnsi" w:hAnsiTheme="minorHAnsi" w:cstheme="minorHAnsi"/>
          <w:lang w:eastAsia="pl-PL"/>
        </w:rPr>
        <w:t>Ofertę</w:t>
      </w:r>
      <w:r w:rsidRPr="00745629">
        <w:rPr>
          <w:rFonts w:asciiTheme="minorHAnsi" w:hAnsiTheme="minorHAnsi" w:cstheme="minorHAnsi"/>
          <w:lang w:eastAsia="pl-PL"/>
        </w:rPr>
        <w:t>, albo oświadczenia o przynależności do tej samej grupy kapitałowej wraz z</w:t>
      </w:r>
      <w:r w:rsidR="00C147BE" w:rsidRPr="00745629">
        <w:rPr>
          <w:rFonts w:asciiTheme="minorHAnsi" w:hAnsiTheme="minorHAnsi" w:cstheme="minorHAnsi"/>
          <w:lang w:eastAsia="pl-PL"/>
        </w:rPr>
        <w:t> </w:t>
      </w:r>
      <w:r w:rsidRPr="00745629">
        <w:rPr>
          <w:rFonts w:asciiTheme="minorHAnsi" w:hAnsiTheme="minorHAnsi" w:cstheme="minorHAnsi"/>
          <w:lang w:eastAsia="pl-PL"/>
        </w:rPr>
        <w:t xml:space="preserve">dokumentami lub informacjami potwierdzającymi przygotowanie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niezależnie od innego Wykonawcy należącego do tej samej grupy kapitałowej</w:t>
      </w:r>
      <w:r w:rsidR="00DE59AA" w:rsidRPr="00745629">
        <w:rPr>
          <w:rFonts w:asciiTheme="minorHAnsi" w:hAnsiTheme="minorHAnsi" w:cstheme="minorHAnsi"/>
          <w:lang w:eastAsia="pl-PL"/>
        </w:rPr>
        <w:t xml:space="preserve"> (</w:t>
      </w:r>
      <w:r w:rsidR="00292588" w:rsidRPr="00745629">
        <w:rPr>
          <w:rFonts w:asciiTheme="minorHAnsi" w:hAnsiTheme="minorHAnsi" w:cstheme="minorHAnsi"/>
          <w:lang w:eastAsia="pl-PL"/>
        </w:rPr>
        <w:t>Z</w:t>
      </w:r>
      <w:r w:rsidR="00100E8F" w:rsidRPr="00745629">
        <w:rPr>
          <w:rFonts w:asciiTheme="minorHAnsi" w:hAnsiTheme="minorHAnsi" w:cstheme="minorHAnsi"/>
          <w:lang w:eastAsia="pl-PL"/>
        </w:rPr>
        <w:t xml:space="preserve">ałącznik nr </w:t>
      </w:r>
      <w:r w:rsidR="00BC43F3">
        <w:rPr>
          <w:rFonts w:asciiTheme="minorHAnsi" w:hAnsiTheme="minorHAnsi" w:cstheme="minorHAnsi"/>
          <w:lang w:eastAsia="pl-PL"/>
        </w:rPr>
        <w:t>3</w:t>
      </w:r>
      <w:r w:rsidR="00ED0BD7" w:rsidRPr="00745629">
        <w:rPr>
          <w:rFonts w:asciiTheme="minorHAnsi" w:hAnsiTheme="minorHAnsi" w:cstheme="minorHAnsi"/>
          <w:lang w:eastAsia="pl-PL"/>
        </w:rPr>
        <w:t xml:space="preserve"> </w:t>
      </w:r>
      <w:r w:rsidR="00100E8F" w:rsidRPr="00745629">
        <w:rPr>
          <w:rFonts w:asciiTheme="minorHAnsi" w:hAnsiTheme="minorHAnsi" w:cstheme="minorHAnsi"/>
          <w:lang w:eastAsia="pl-PL"/>
        </w:rPr>
        <w:t>do SWZ</w:t>
      </w:r>
      <w:r w:rsidR="00DE59AA" w:rsidRPr="00745629">
        <w:rPr>
          <w:rFonts w:asciiTheme="minorHAnsi" w:hAnsiTheme="minorHAnsi" w:cstheme="minorHAnsi"/>
          <w:lang w:eastAsia="pl-PL"/>
        </w:rPr>
        <w:t>)</w:t>
      </w:r>
      <w:r w:rsidR="00D97BCA" w:rsidRPr="00745629">
        <w:rPr>
          <w:rFonts w:asciiTheme="minorHAnsi" w:hAnsiTheme="minorHAnsi" w:cstheme="minorHAnsi"/>
          <w:lang w:eastAsia="pl-PL"/>
        </w:rPr>
        <w:t>;</w:t>
      </w:r>
    </w:p>
    <w:p w14:paraId="104EC7E4" w14:textId="5A1CD35E" w:rsidR="000265BE" w:rsidRPr="00745629" w:rsidRDefault="44188487" w:rsidP="00F8265A">
      <w:pPr>
        <w:pStyle w:val="Akapitzlist"/>
        <w:numPr>
          <w:ilvl w:val="1"/>
          <w:numId w:val="55"/>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Informacja z Krajowego Rejestru Karnego</w:t>
      </w:r>
      <w:r w:rsidRPr="00745629">
        <w:rPr>
          <w:rFonts w:asciiTheme="minorHAnsi" w:hAnsiTheme="minorHAnsi" w:cstheme="minorHAnsi"/>
          <w:lang w:eastAsia="pl-PL"/>
        </w:rPr>
        <w:t xml:space="preserve"> w zakresie określonym w art. 108 ust. 1 pkt</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1,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2 i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4 Pzp, sporządzon</w:t>
      </w:r>
      <w:r w:rsidR="1A57D0A4" w:rsidRPr="00745629">
        <w:rPr>
          <w:rFonts w:asciiTheme="minorHAnsi" w:hAnsiTheme="minorHAnsi" w:cstheme="minorHAnsi"/>
          <w:lang w:eastAsia="pl-PL"/>
        </w:rPr>
        <w:t>a</w:t>
      </w:r>
      <w:r w:rsidRPr="00745629">
        <w:rPr>
          <w:rFonts w:asciiTheme="minorHAnsi" w:hAnsiTheme="minorHAnsi" w:cstheme="minorHAnsi"/>
          <w:lang w:eastAsia="pl-PL"/>
        </w:rPr>
        <w:t xml:space="preserve"> nie wcześniej niż 6 miesięcy przed jej złożeniem;</w:t>
      </w:r>
    </w:p>
    <w:p w14:paraId="3BC448B5" w14:textId="322A1E6D" w:rsidR="002C42CD" w:rsidRPr="00745629" w:rsidRDefault="54EC4337" w:rsidP="00F8265A">
      <w:pPr>
        <w:pStyle w:val="Akapitzlist"/>
        <w:numPr>
          <w:ilvl w:val="1"/>
          <w:numId w:val="55"/>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aświadczenie właściwego naczelnika urzędu skarbowego</w:t>
      </w:r>
      <w:r w:rsidR="2A7FF3F0" w:rsidRPr="00745629">
        <w:rPr>
          <w:rFonts w:asciiTheme="minorHAnsi" w:eastAsia="TimesNewRoman" w:hAnsiTheme="minorHAnsi" w:cstheme="minorHAnsi"/>
          <w:lang w:eastAsia="pl-PL"/>
        </w:rPr>
        <w:t xml:space="preserve"> potwierdzające, </w:t>
      </w:r>
      <w:r w:rsidR="002F0A0B" w:rsidRPr="00745629">
        <w:rPr>
          <w:rFonts w:asciiTheme="minorHAnsi" w:eastAsia="TimesNewRoman" w:hAnsiTheme="minorHAnsi" w:cstheme="minorHAnsi"/>
          <w:lang w:eastAsia="pl-PL"/>
        </w:rPr>
        <w:t>że </w:t>
      </w:r>
      <w:r w:rsidR="2A7FF3F0" w:rsidRPr="00745629">
        <w:rPr>
          <w:rFonts w:asciiTheme="minorHAnsi" w:eastAsia="TimesNewRoman" w:hAnsiTheme="minorHAnsi" w:cstheme="minorHAnsi"/>
          <w:lang w:eastAsia="pl-PL"/>
        </w:rPr>
        <w:t>Wykonawca nie zalega z opłacaniem podatków</w:t>
      </w:r>
      <w:r w:rsidR="00FE0410" w:rsidRPr="00745629">
        <w:rPr>
          <w:rFonts w:asciiTheme="minorHAnsi" w:eastAsia="TimesNewRoman" w:hAnsiTheme="minorHAnsi" w:cstheme="minorHAnsi"/>
          <w:lang w:eastAsia="pl-PL"/>
        </w:rPr>
        <w:t xml:space="preserve"> i opłat</w:t>
      </w:r>
      <w:r w:rsidR="2A7FF3F0" w:rsidRPr="00745629">
        <w:rPr>
          <w:rFonts w:asciiTheme="minorHAnsi" w:eastAsia="TimesNewRoman" w:hAnsiTheme="minorHAnsi" w:cstheme="minorHAnsi"/>
          <w:lang w:eastAsia="pl-PL"/>
        </w:rPr>
        <w:t xml:space="preserve">, </w:t>
      </w:r>
      <w:r w:rsidR="00FE0410" w:rsidRPr="00745629">
        <w:rPr>
          <w:rFonts w:asciiTheme="minorHAnsi" w:eastAsia="TimesNewRoman" w:hAnsiTheme="minorHAnsi" w:cstheme="minorHAnsi"/>
          <w:lang w:eastAsia="pl-PL"/>
        </w:rPr>
        <w:t xml:space="preserve">w zakresie art. 109 ust 1 pkt 1 Pzp, </w:t>
      </w:r>
      <w:r w:rsidR="2A7FF3F0" w:rsidRPr="00745629">
        <w:rPr>
          <w:rFonts w:asciiTheme="minorHAnsi" w:eastAsia="TimesNewRoman" w:hAnsiTheme="minorHAnsi" w:cstheme="minorHAnsi"/>
          <w:lang w:eastAsia="pl-PL"/>
        </w:rPr>
        <w:t xml:space="preserve">wystawione nie wcześniej niż 3 miesiące przed </w:t>
      </w:r>
      <w:r w:rsidR="002C42CD" w:rsidRPr="00745629">
        <w:rPr>
          <w:rFonts w:asciiTheme="minorHAnsi" w:eastAsia="TimesNewRoman" w:hAnsiTheme="minorHAnsi" w:cstheme="minorHAnsi"/>
          <w:lang w:eastAsia="pl-PL"/>
        </w:rPr>
        <w:t xml:space="preserve">jego </w:t>
      </w:r>
      <w:r w:rsidR="00FE0410" w:rsidRPr="00745629">
        <w:rPr>
          <w:rFonts w:asciiTheme="minorHAnsi" w:eastAsia="TimesNewRoman" w:hAnsiTheme="minorHAnsi" w:cstheme="minorHAnsi"/>
          <w:lang w:eastAsia="pl-PL"/>
        </w:rPr>
        <w:t>złożeniem a w przypadku</w:t>
      </w:r>
      <w:r w:rsidR="1B6AEAD2" w:rsidRPr="00745629">
        <w:rPr>
          <w:rFonts w:asciiTheme="minorHAnsi" w:eastAsia="TimesNewRoman" w:hAnsiTheme="minorHAnsi" w:cstheme="minorHAnsi"/>
          <w:lang w:eastAsia="pl-PL"/>
        </w:rPr>
        <w:t xml:space="preserve"> zalegania z</w:t>
      </w:r>
      <w:r w:rsidR="00C147BE" w:rsidRPr="00745629">
        <w:rPr>
          <w:rFonts w:asciiTheme="minorHAnsi" w:eastAsia="TimesNewRoman" w:hAnsiTheme="minorHAnsi" w:cstheme="minorHAnsi"/>
          <w:lang w:eastAsia="pl-PL"/>
        </w:rPr>
        <w:t> </w:t>
      </w:r>
      <w:r w:rsidR="1B6AEAD2" w:rsidRPr="00745629">
        <w:rPr>
          <w:rFonts w:asciiTheme="minorHAnsi" w:eastAsia="TimesNewRoman" w:hAnsiTheme="minorHAnsi" w:cstheme="minorHAnsi"/>
          <w:lang w:eastAsia="pl-PL"/>
        </w:rPr>
        <w:t xml:space="preserve">opłaceniem podatków lub opłat wraz z zaświadczeniem Zamawiający żąda złożenia dokumentów potwierdzających, że przed upływem terminu składania ofert Wykonawca dokonał płatności należnych podatków lub opłat wraz z odsetkami lub </w:t>
      </w:r>
      <w:r w:rsidR="2A7FF3F0" w:rsidRPr="00745629">
        <w:rPr>
          <w:rFonts w:asciiTheme="minorHAnsi" w:eastAsia="TimesNewRoman" w:hAnsiTheme="minorHAnsi" w:cstheme="minorHAnsi"/>
          <w:lang w:eastAsia="pl-PL"/>
        </w:rPr>
        <w:t>grzywnami</w:t>
      </w:r>
      <w:r w:rsidR="002C42CD" w:rsidRPr="00745629">
        <w:rPr>
          <w:rFonts w:asciiTheme="minorHAnsi" w:hAnsiTheme="minorHAnsi" w:cstheme="minorHAnsi"/>
        </w:rPr>
        <w:t xml:space="preserve"> lub zawarł wiążące porozumienie w sprawie spłat tych należności;</w:t>
      </w:r>
    </w:p>
    <w:p w14:paraId="119CB7BA" w14:textId="14DDF9F1" w:rsidR="00FB243F" w:rsidRPr="00745629" w:rsidRDefault="211FC486" w:rsidP="00F8265A">
      <w:pPr>
        <w:pStyle w:val="Akapitzlist"/>
        <w:numPr>
          <w:ilvl w:val="1"/>
          <w:numId w:val="55"/>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 xml:space="preserve">aświadczenie </w:t>
      </w:r>
      <w:r w:rsidR="00702368" w:rsidRPr="00745629">
        <w:rPr>
          <w:rFonts w:asciiTheme="minorHAnsi" w:eastAsia="TimesNewRoman" w:hAnsiTheme="minorHAnsi" w:cstheme="minorHAnsi"/>
          <w:b/>
          <w:lang w:eastAsia="pl-PL"/>
        </w:rPr>
        <w:t xml:space="preserve">albo inny dokument </w:t>
      </w:r>
      <w:r w:rsidR="2A7FF3F0" w:rsidRPr="00745629">
        <w:rPr>
          <w:rFonts w:asciiTheme="minorHAnsi" w:eastAsia="TimesNewRoman" w:hAnsiTheme="minorHAnsi" w:cstheme="minorHAnsi"/>
          <w:b/>
          <w:lang w:eastAsia="pl-PL"/>
        </w:rPr>
        <w:t xml:space="preserve">właściwej terenowej jednostki organizacyjnej Zakładu Ubezpieczeń Społecznych lub </w:t>
      </w:r>
      <w:r w:rsidR="7A82D6D9" w:rsidRPr="00745629">
        <w:rPr>
          <w:rFonts w:asciiTheme="minorHAnsi" w:eastAsia="TimesNewRoman" w:hAnsiTheme="minorHAnsi" w:cstheme="minorHAnsi"/>
          <w:b/>
          <w:lang w:eastAsia="pl-PL"/>
        </w:rPr>
        <w:t xml:space="preserve">właściwego oddziału regionalnego lub właściwej placówki terenowej </w:t>
      </w:r>
      <w:r w:rsidR="2A7FF3F0" w:rsidRPr="00745629">
        <w:rPr>
          <w:rFonts w:asciiTheme="minorHAnsi" w:eastAsia="TimesNewRoman" w:hAnsiTheme="minorHAnsi" w:cstheme="minorHAnsi"/>
          <w:b/>
          <w:lang w:eastAsia="pl-PL"/>
        </w:rPr>
        <w:t>Kasy Rolniczego Ubezpieczenia Społecznego</w:t>
      </w:r>
      <w:r w:rsidR="2A7FF3F0" w:rsidRPr="00745629">
        <w:rPr>
          <w:rFonts w:asciiTheme="minorHAnsi" w:eastAsia="TimesNewRoman" w:hAnsiTheme="minorHAnsi" w:cstheme="minorHAnsi"/>
          <w:lang w:eastAsia="pl-PL"/>
        </w:rPr>
        <w:t xml:space="preserve"> potwierdzając</w:t>
      </w:r>
      <w:r w:rsidR="7A82D6D9" w:rsidRPr="00745629">
        <w:rPr>
          <w:rFonts w:asciiTheme="minorHAnsi" w:eastAsia="TimesNewRoman" w:hAnsiTheme="minorHAnsi" w:cstheme="minorHAnsi"/>
          <w:lang w:eastAsia="pl-PL"/>
        </w:rPr>
        <w:t>ego</w:t>
      </w:r>
      <w:r w:rsidR="2A7FF3F0" w:rsidRPr="00745629">
        <w:rPr>
          <w:rFonts w:asciiTheme="minorHAnsi" w:eastAsia="TimesNewRoman" w:hAnsiTheme="minorHAnsi" w:cstheme="minorHAnsi"/>
          <w:lang w:eastAsia="pl-PL"/>
        </w:rPr>
        <w:t xml:space="preserve">, że Wykonawca nie zalega z opłacaniem składek na ubezpieczenia społeczne </w:t>
      </w:r>
      <w:r w:rsidR="7A82D6D9" w:rsidRPr="00745629">
        <w:rPr>
          <w:rFonts w:asciiTheme="minorHAnsi" w:eastAsia="TimesNewRoman" w:hAnsiTheme="minorHAnsi" w:cstheme="minorHAnsi"/>
          <w:lang w:eastAsia="pl-PL"/>
        </w:rPr>
        <w:t>i</w:t>
      </w:r>
      <w:r w:rsidR="2A7FF3F0" w:rsidRPr="00745629">
        <w:rPr>
          <w:rFonts w:asciiTheme="minorHAnsi" w:eastAsia="TimesNewRoman" w:hAnsiTheme="minorHAnsi" w:cstheme="minorHAnsi"/>
          <w:lang w:eastAsia="pl-PL"/>
        </w:rPr>
        <w:t xml:space="preserve"> zdrowotne, </w:t>
      </w:r>
      <w:r w:rsidR="002F0A0B" w:rsidRPr="00745629">
        <w:rPr>
          <w:rFonts w:asciiTheme="minorHAnsi" w:eastAsia="TimesNewRoman" w:hAnsiTheme="minorHAnsi" w:cstheme="minorHAnsi"/>
          <w:lang w:eastAsia="pl-PL"/>
        </w:rPr>
        <w:t>w </w:t>
      </w:r>
      <w:r w:rsidR="7A82D6D9" w:rsidRPr="00745629">
        <w:rPr>
          <w:rFonts w:asciiTheme="minorHAnsi" w:eastAsia="TimesNewRoman" w:hAnsiTheme="minorHAnsi" w:cstheme="minorHAnsi"/>
          <w:lang w:eastAsia="pl-PL"/>
        </w:rPr>
        <w:t xml:space="preserve">zakresie art. 109 ust. 1 pkt 1 Pzp, </w:t>
      </w:r>
      <w:r w:rsidR="2A7FF3F0" w:rsidRPr="00745629">
        <w:rPr>
          <w:rFonts w:asciiTheme="minorHAnsi" w:eastAsia="TimesNewRoman" w:hAnsiTheme="minorHAnsi" w:cstheme="minorHAnsi"/>
          <w:lang w:eastAsia="pl-PL"/>
        </w:rPr>
        <w:t>wystawione nie wcześniej niż 3 miesiące przed</w:t>
      </w:r>
      <w:r w:rsidR="7A82D6D9" w:rsidRPr="00745629">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w:t>
      </w:r>
      <w:r w:rsidR="7A82D6D9" w:rsidRPr="00745629">
        <w:rPr>
          <w:rFonts w:asciiTheme="minorHAnsi" w:eastAsia="TimesNewRoman" w:hAnsiTheme="minorHAnsi" w:cstheme="minorHAnsi"/>
          <w:lang w:eastAsia="pl-PL"/>
        </w:rPr>
        <w:lastRenderedPageBreak/>
        <w:t>potwierdzających, że przed upływem terminu składania ofert Wykonawca dokonał płatności należnych składek na ubezpieczenie społeczne lub zdrowotne wraz z</w:t>
      </w:r>
      <w:r w:rsidR="007E55BF" w:rsidRPr="00745629">
        <w:rPr>
          <w:rFonts w:asciiTheme="minorHAnsi" w:eastAsia="TimesNewRoman" w:hAnsiTheme="minorHAnsi" w:cstheme="minorHAnsi"/>
          <w:lang w:eastAsia="pl-PL"/>
        </w:rPr>
        <w:t> </w:t>
      </w:r>
      <w:r w:rsidR="7A82D6D9" w:rsidRPr="00745629">
        <w:rPr>
          <w:rFonts w:asciiTheme="minorHAnsi" w:eastAsia="TimesNewRoman" w:hAnsiTheme="minorHAnsi" w:cstheme="minorHAnsi"/>
          <w:lang w:eastAsia="pl-PL"/>
        </w:rPr>
        <w:t>odsetkami lub grzywnami lub zawarł wiążące porozumienie w sprawie spłaty tych należności</w:t>
      </w:r>
      <w:r w:rsidR="507A61AC" w:rsidRPr="00745629">
        <w:rPr>
          <w:rFonts w:asciiTheme="minorHAnsi" w:eastAsia="TimesNewRoman" w:hAnsiTheme="minorHAnsi" w:cstheme="minorHAnsi"/>
          <w:lang w:eastAsia="pl-PL"/>
        </w:rPr>
        <w:t>;</w:t>
      </w:r>
    </w:p>
    <w:p w14:paraId="5BA280D1" w14:textId="621EA2EA" w:rsidR="00BB2206" w:rsidRPr="00745629" w:rsidRDefault="04A03140" w:rsidP="00F8265A">
      <w:pPr>
        <w:pStyle w:val="Akapitzlist"/>
        <w:numPr>
          <w:ilvl w:val="1"/>
          <w:numId w:val="55"/>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O</w:t>
      </w:r>
      <w:r w:rsidR="507A61AC" w:rsidRPr="00745629">
        <w:rPr>
          <w:rFonts w:asciiTheme="minorHAnsi" w:eastAsia="TimesNewRoman" w:hAnsiTheme="minorHAnsi" w:cstheme="minorHAnsi"/>
          <w:b/>
          <w:lang w:eastAsia="pl-PL"/>
        </w:rPr>
        <w:t>dpis lub informacj</w:t>
      </w:r>
      <w:r w:rsidR="7C2B11F1" w:rsidRPr="00745629">
        <w:rPr>
          <w:rFonts w:asciiTheme="minorHAnsi" w:eastAsia="TimesNewRoman" w:hAnsiTheme="minorHAnsi" w:cstheme="minorHAnsi"/>
          <w:b/>
          <w:lang w:eastAsia="pl-PL"/>
        </w:rPr>
        <w:t>a</w:t>
      </w:r>
      <w:r w:rsidR="507A61AC" w:rsidRPr="00745629">
        <w:rPr>
          <w:rFonts w:asciiTheme="minorHAnsi" w:eastAsia="TimesNewRoman" w:hAnsiTheme="minorHAnsi" w:cstheme="minorHAnsi"/>
          <w:b/>
          <w:lang w:eastAsia="pl-PL"/>
        </w:rPr>
        <w:t xml:space="preserve"> z Krajowego Rejestru Sądowego lub z Centralnej Ewidencji i Informacji o</w:t>
      </w:r>
      <w:r w:rsidR="0052786D" w:rsidRPr="00745629">
        <w:rPr>
          <w:rFonts w:asciiTheme="minorHAnsi" w:eastAsia="TimesNewRoman" w:hAnsiTheme="minorHAnsi" w:cstheme="minorHAnsi"/>
          <w:b/>
          <w:lang w:eastAsia="pl-PL"/>
        </w:rPr>
        <w:t> </w:t>
      </w:r>
      <w:r w:rsidR="507A61AC" w:rsidRPr="00745629">
        <w:rPr>
          <w:rFonts w:asciiTheme="minorHAnsi" w:eastAsia="TimesNewRoman" w:hAnsiTheme="minorHAnsi" w:cstheme="minorHAnsi"/>
          <w:b/>
          <w:lang w:eastAsia="pl-PL"/>
        </w:rPr>
        <w:t>Działalności Gospodarczej</w:t>
      </w:r>
      <w:r w:rsidR="507A61AC" w:rsidRPr="00745629">
        <w:rPr>
          <w:rFonts w:asciiTheme="minorHAnsi" w:eastAsia="TimesNewRoman" w:hAnsiTheme="minorHAnsi" w:cstheme="minorHAnsi"/>
          <w:lang w:eastAsia="pl-PL"/>
        </w:rPr>
        <w:t>, w zakresie art. 109 ust. 1 pkt 4 Pzp</w:t>
      </w:r>
      <w:r w:rsidR="03B2728B" w:rsidRPr="00745629">
        <w:rPr>
          <w:rFonts w:asciiTheme="minorHAnsi" w:eastAsia="TimesNewRoman" w:hAnsiTheme="minorHAnsi" w:cstheme="minorHAnsi"/>
          <w:lang w:eastAsia="pl-PL"/>
        </w:rPr>
        <w:t>, sporządzon</w:t>
      </w:r>
      <w:r w:rsidR="581871DC" w:rsidRPr="00745629">
        <w:rPr>
          <w:rFonts w:asciiTheme="minorHAnsi" w:eastAsia="TimesNewRoman" w:hAnsiTheme="minorHAnsi" w:cstheme="minorHAnsi"/>
          <w:lang w:eastAsia="pl-PL"/>
        </w:rPr>
        <w:t>e</w:t>
      </w:r>
      <w:r w:rsidR="03B2728B" w:rsidRPr="00745629">
        <w:rPr>
          <w:rFonts w:asciiTheme="minorHAnsi" w:eastAsia="TimesNewRoman" w:hAnsiTheme="minorHAnsi" w:cstheme="minorHAnsi"/>
          <w:lang w:eastAsia="pl-PL"/>
        </w:rPr>
        <w:t xml:space="preserve"> nie</w:t>
      </w:r>
      <w:r w:rsidR="6B011556" w:rsidRPr="00745629">
        <w:rPr>
          <w:rFonts w:asciiTheme="minorHAnsi" w:eastAsia="TimesNewRoman" w:hAnsiTheme="minorHAnsi" w:cstheme="minorHAnsi"/>
          <w:lang w:eastAsia="pl-PL"/>
        </w:rPr>
        <w:t xml:space="preserve"> </w:t>
      </w:r>
      <w:r w:rsidR="03B2728B" w:rsidRPr="00745629">
        <w:rPr>
          <w:rFonts w:asciiTheme="minorHAnsi" w:eastAsia="TimesNewRoman" w:hAnsiTheme="minorHAnsi" w:cstheme="minorHAnsi"/>
          <w:lang w:eastAsia="pl-PL"/>
        </w:rPr>
        <w:t>wcześniej niż 3</w:t>
      </w:r>
      <w:r w:rsidR="0052786D" w:rsidRPr="00745629">
        <w:rPr>
          <w:rFonts w:asciiTheme="minorHAnsi" w:eastAsia="TimesNewRoman" w:hAnsiTheme="minorHAnsi" w:cstheme="minorHAnsi"/>
          <w:lang w:eastAsia="pl-PL"/>
        </w:rPr>
        <w:t> </w:t>
      </w:r>
      <w:r w:rsidR="03B2728B" w:rsidRPr="00745629">
        <w:rPr>
          <w:rFonts w:asciiTheme="minorHAnsi" w:eastAsia="TimesNewRoman" w:hAnsiTheme="minorHAnsi" w:cstheme="minorHAnsi"/>
          <w:lang w:eastAsia="pl-PL"/>
        </w:rPr>
        <w:t xml:space="preserve">miesiące przed </w:t>
      </w:r>
      <w:r w:rsidR="008834B1" w:rsidRPr="00745629">
        <w:rPr>
          <w:rFonts w:asciiTheme="minorHAnsi" w:eastAsia="TimesNewRoman" w:hAnsiTheme="minorHAnsi" w:cstheme="minorHAnsi"/>
          <w:lang w:eastAsia="pl-PL"/>
        </w:rPr>
        <w:t xml:space="preserve">jej </w:t>
      </w:r>
      <w:r w:rsidR="03B2728B" w:rsidRPr="00745629">
        <w:rPr>
          <w:rFonts w:asciiTheme="minorHAnsi" w:eastAsia="TimesNewRoman" w:hAnsiTheme="minorHAnsi" w:cstheme="minorHAnsi"/>
          <w:lang w:eastAsia="pl-PL"/>
        </w:rPr>
        <w:t>złożeniem, jeśli odrębne przepisy wymagają wpisu do rejestru lub ewidencji.</w:t>
      </w:r>
      <w:r w:rsidR="00D6449E" w:rsidRPr="00745629">
        <w:rPr>
          <w:rFonts w:asciiTheme="minorHAnsi" w:hAnsiTheme="minorHAnsi" w:cstheme="minorHAnsi"/>
          <w:b/>
          <w:bCs/>
          <w:lang w:eastAsia="pl-PL"/>
        </w:rPr>
        <w:t xml:space="preserve"> </w:t>
      </w:r>
    </w:p>
    <w:p w14:paraId="20A11C3A" w14:textId="5655D4D2" w:rsidR="00B20E57" w:rsidRDefault="00D6449E" w:rsidP="00F8265A">
      <w:pPr>
        <w:pStyle w:val="Akapitzlist"/>
        <w:numPr>
          <w:ilvl w:val="1"/>
          <w:numId w:val="55"/>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Jednolit</w:t>
      </w:r>
      <w:r w:rsidR="00DE59AA" w:rsidRPr="00745629">
        <w:rPr>
          <w:rFonts w:asciiTheme="minorHAnsi" w:hAnsiTheme="minorHAnsi" w:cstheme="minorHAnsi"/>
          <w:b/>
          <w:bCs/>
          <w:lang w:eastAsia="pl-PL"/>
        </w:rPr>
        <w:t>y</w:t>
      </w:r>
      <w:r w:rsidRPr="00745629">
        <w:rPr>
          <w:rFonts w:asciiTheme="minorHAnsi" w:hAnsiTheme="minorHAnsi" w:cstheme="minorHAnsi"/>
          <w:b/>
          <w:bCs/>
          <w:lang w:eastAsia="pl-PL"/>
        </w:rPr>
        <w:t xml:space="preserve"> Europejski Dokument Zamówienia </w:t>
      </w:r>
      <w:r w:rsidRPr="00745629">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ww. formatów, przy czym zaleca się stosowanie formatu .pdf. Zaleca się stosowanie narzędzia ESPD. Jednolity dokument, stanowiący załącznik nr </w:t>
      </w:r>
      <w:r w:rsidR="00BC43F3">
        <w:rPr>
          <w:rFonts w:asciiTheme="minorHAnsi" w:hAnsiTheme="minorHAnsi" w:cstheme="minorHAnsi"/>
          <w:lang w:eastAsia="pl-PL"/>
        </w:rPr>
        <w:t>4</w:t>
      </w:r>
      <w:r w:rsidRPr="00745629">
        <w:rPr>
          <w:rFonts w:asciiTheme="minorHAnsi" w:hAnsiTheme="minorHAnsi" w:cstheme="minorHAnsi"/>
          <w:lang w:eastAsia="pl-PL"/>
        </w:rPr>
        <w:t xml:space="preserve"> do SWZ, przygotowany wstępnie przez Zamawiającego dla przedmiotowego postępowania (</w:t>
      </w:r>
      <w:r w:rsidR="002F0A0B" w:rsidRPr="00745629">
        <w:rPr>
          <w:rFonts w:asciiTheme="minorHAnsi" w:hAnsiTheme="minorHAnsi" w:cstheme="minorHAnsi"/>
          <w:lang w:eastAsia="pl-PL"/>
        </w:rPr>
        <w:t>w </w:t>
      </w:r>
      <w:r w:rsidRPr="00745629">
        <w:rPr>
          <w:rFonts w:asciiTheme="minorHAnsi" w:hAnsiTheme="minorHAnsi" w:cstheme="minorHAnsi"/>
          <w:lang w:eastAsia="pl-PL"/>
        </w:rPr>
        <w:t>formacie xml – do zaimportowania w serwisie ESPD)</w:t>
      </w:r>
      <w:r w:rsidR="00D82CD6" w:rsidRPr="00745629">
        <w:rPr>
          <w:rFonts w:asciiTheme="minorHAnsi" w:hAnsiTheme="minorHAnsi" w:cstheme="minorHAnsi"/>
          <w:lang w:eastAsia="pl-PL"/>
        </w:rPr>
        <w:t>.</w:t>
      </w:r>
      <w:r w:rsidR="002E595B" w:rsidRPr="00745629">
        <w:rPr>
          <w:rFonts w:asciiTheme="minorHAnsi" w:hAnsiTheme="minorHAnsi" w:cstheme="minorHAnsi"/>
          <w:lang w:eastAsia="pl-PL"/>
        </w:rPr>
        <w:t xml:space="preserve"> (Załącznik nr </w:t>
      </w:r>
      <w:r w:rsidR="00BC43F3">
        <w:rPr>
          <w:rFonts w:asciiTheme="minorHAnsi" w:hAnsiTheme="minorHAnsi" w:cstheme="minorHAnsi"/>
          <w:lang w:eastAsia="pl-PL"/>
        </w:rPr>
        <w:t>4</w:t>
      </w:r>
      <w:r w:rsidR="002E595B" w:rsidRPr="00745629">
        <w:rPr>
          <w:rFonts w:asciiTheme="minorHAnsi" w:hAnsiTheme="minorHAnsi" w:cstheme="minorHAnsi"/>
          <w:lang w:eastAsia="pl-PL"/>
        </w:rPr>
        <w:t xml:space="preserve"> do SWZ).</w:t>
      </w:r>
    </w:p>
    <w:p w14:paraId="212801D9" w14:textId="71BEC719" w:rsidR="007E2B7D" w:rsidRPr="0044448F" w:rsidRDefault="007E2B7D" w:rsidP="00F8265A">
      <w:pPr>
        <w:pStyle w:val="Akapitzlist"/>
        <w:numPr>
          <w:ilvl w:val="1"/>
          <w:numId w:val="55"/>
        </w:numPr>
        <w:suppressAutoHyphens w:val="0"/>
        <w:spacing w:line="276" w:lineRule="auto"/>
        <w:ind w:left="851" w:hanging="567"/>
        <w:rPr>
          <w:rFonts w:asciiTheme="minorHAnsi" w:hAnsiTheme="minorHAnsi" w:cstheme="minorHAnsi"/>
        </w:rPr>
      </w:pPr>
      <w:r w:rsidRPr="00892E97">
        <w:rPr>
          <w:rFonts w:asciiTheme="minorHAnsi" w:hAnsiTheme="minorHAnsi" w:cstheme="minorHAnsi"/>
          <w:b/>
          <w:bCs/>
        </w:rPr>
        <w:t>Wykaz dostaw</w:t>
      </w:r>
      <w:r w:rsidRPr="00892E97">
        <w:rPr>
          <w:rFonts w:asciiTheme="minorHAnsi" w:hAnsiTheme="minorHAnsi" w:cstheme="minorHAnsi"/>
        </w:rPr>
        <w:t xml:space="preserve"> </w:t>
      </w:r>
      <w:r w:rsidR="00A232DB" w:rsidRPr="00892E97">
        <w:rPr>
          <w:rFonts w:asciiTheme="minorHAnsi" w:hAnsiTheme="minorHAnsi" w:cstheme="minorHAnsi"/>
        </w:rPr>
        <w:t xml:space="preserve">potwierdzający spełnianie warunku określonego w </w:t>
      </w:r>
      <w:r w:rsidR="0044448F">
        <w:rPr>
          <w:rFonts w:asciiTheme="minorHAnsi" w:hAnsiTheme="minorHAnsi" w:cstheme="minorHAnsi"/>
          <w:lang w:eastAsia="pl-PL"/>
        </w:rPr>
        <w:t>R</w:t>
      </w:r>
      <w:r w:rsidR="00A232DB" w:rsidRPr="00892E97">
        <w:rPr>
          <w:rFonts w:asciiTheme="minorHAnsi" w:hAnsiTheme="minorHAnsi" w:cstheme="minorHAnsi"/>
          <w:lang w:eastAsia="pl-PL"/>
        </w:rPr>
        <w:t xml:space="preserve">ozdziale </w:t>
      </w:r>
      <w:r w:rsidR="00892E97" w:rsidRPr="00892E97">
        <w:rPr>
          <w:rFonts w:asciiTheme="minorHAnsi" w:hAnsiTheme="minorHAnsi" w:cstheme="minorHAnsi"/>
          <w:lang w:eastAsia="pl-PL"/>
        </w:rPr>
        <w:t>VI pkt 2 ppkt 2.2.4.</w:t>
      </w:r>
      <w:r w:rsidR="0044448F">
        <w:rPr>
          <w:rFonts w:asciiTheme="minorHAnsi" w:hAnsiTheme="minorHAnsi" w:cstheme="minorHAnsi"/>
          <w:lang w:eastAsia="pl-PL"/>
        </w:rPr>
        <w:t xml:space="preserve"> </w:t>
      </w:r>
      <w:r w:rsidR="00A232DB" w:rsidRPr="0044448F">
        <w:rPr>
          <w:rFonts w:asciiTheme="minorHAnsi" w:hAnsiTheme="minorHAnsi" w:cstheme="minorHAnsi"/>
        </w:rPr>
        <w:t xml:space="preserve">SWZ. </w:t>
      </w:r>
      <w:r w:rsidR="00A232DB" w:rsidRPr="0044448F">
        <w:rPr>
          <w:rFonts w:asciiTheme="minorHAnsi" w:hAnsiTheme="minorHAnsi" w:cstheme="minorHAnsi"/>
          <w:lang w:eastAsia="pl-PL"/>
        </w:rPr>
        <w:t>Usługi</w:t>
      </w:r>
      <w:r w:rsidR="00A232DB" w:rsidRPr="0044448F">
        <w:rPr>
          <w:rFonts w:asciiTheme="minorHAnsi" w:hAnsiTheme="minorHAnsi" w:cstheme="minorHAns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0A232DB" w:rsidRPr="0044448F">
        <w:rPr>
          <w:rFonts w:asciiTheme="minorHAnsi" w:hAnsiTheme="minorHAnsi" w:cstheme="minorHAnsi"/>
          <w:b/>
          <w:bCs/>
        </w:rPr>
        <w:t> </w:t>
      </w:r>
      <w:r w:rsidR="00A232DB" w:rsidRPr="0044448F">
        <w:rPr>
          <w:rFonts w:asciiTheme="minorHAnsi" w:hAnsiTheme="minorHAnsi" w:cstheme="minorHAnsi"/>
        </w:rPr>
        <w:t>podmiotów, na rzecz których usługi te zostały wykonane. Do wykazu należy załączyć dowody potwierdzające, że</w:t>
      </w:r>
      <w:r w:rsidR="00A232DB" w:rsidRPr="0044448F">
        <w:rPr>
          <w:rFonts w:asciiTheme="minorHAnsi" w:eastAsia="TimesNewRoman" w:hAnsiTheme="minorHAnsi" w:cstheme="minorHAnsi"/>
          <w:lang w:eastAsia="pl-PL"/>
        </w:rPr>
        <w:t xml:space="preserve"> wymienione usługi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w:t>
      </w:r>
      <w:r w:rsidR="00A232DB" w:rsidRPr="0044448F">
        <w:rPr>
          <w:rFonts w:asciiTheme="minorHAnsi" w:hAnsiTheme="minorHAnsi" w:cstheme="minorHAnsi"/>
        </w:rPr>
        <w:t>.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4A do SWZ;</w:t>
      </w:r>
      <w:r w:rsidRPr="0044448F">
        <w:rPr>
          <w:rFonts w:asciiTheme="minorHAnsi" w:hAnsiTheme="minorHAnsi" w:cstheme="minorHAnsi"/>
        </w:rPr>
        <w:t>.</w:t>
      </w:r>
    </w:p>
    <w:p w14:paraId="1004603C" w14:textId="63F3C27E" w:rsidR="00C43068" w:rsidRPr="00745629" w:rsidRDefault="00C43068" w:rsidP="00F8265A">
      <w:pPr>
        <w:pStyle w:val="Akapitzlist"/>
        <w:numPr>
          <w:ilvl w:val="1"/>
          <w:numId w:val="55"/>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 xml:space="preserve">Oświadczenie </w:t>
      </w:r>
      <w:r w:rsidR="00D5393D" w:rsidRPr="00745629">
        <w:rPr>
          <w:rFonts w:asciiTheme="minorHAnsi" w:hAnsiTheme="minorHAnsi" w:cstheme="minorHAnsi"/>
          <w:b/>
          <w:bCs/>
          <w:lang w:eastAsia="pl-PL"/>
        </w:rPr>
        <w:t>wykonawcy</w:t>
      </w:r>
      <w:r w:rsidR="00D5393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9" w:name="_Hlk118896713"/>
      <w:r w:rsidR="005D668D">
        <w:rPr>
          <w:rFonts w:asciiTheme="minorHAnsi" w:hAnsiTheme="minorHAnsi" w:cstheme="minorHAnsi"/>
          <w:lang w:eastAsia="pl-PL"/>
        </w:rPr>
        <w:t>Oświadczenie</w:t>
      </w:r>
      <w:r w:rsidR="005D668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należy sporządzić według Załącznika nr </w:t>
      </w:r>
      <w:r w:rsidR="00BC43F3">
        <w:rPr>
          <w:rFonts w:asciiTheme="minorHAnsi" w:hAnsiTheme="minorHAnsi" w:cstheme="minorHAnsi"/>
          <w:lang w:eastAsia="pl-PL"/>
        </w:rPr>
        <w:t>5</w:t>
      </w:r>
      <w:r w:rsidR="002E595B" w:rsidRPr="00745629">
        <w:rPr>
          <w:rFonts w:asciiTheme="minorHAnsi" w:hAnsiTheme="minorHAnsi" w:cstheme="minorHAnsi"/>
          <w:lang w:eastAsia="pl-PL"/>
        </w:rPr>
        <w:t xml:space="preserve"> do SWZ</w:t>
      </w:r>
      <w:r w:rsidR="00D97BCA" w:rsidRPr="00745629">
        <w:rPr>
          <w:rFonts w:asciiTheme="minorHAnsi" w:hAnsiTheme="minorHAnsi" w:cstheme="minorHAnsi"/>
          <w:lang w:eastAsia="pl-PL"/>
        </w:rPr>
        <w:t>.</w:t>
      </w:r>
    </w:p>
    <w:bookmarkEnd w:id="9"/>
    <w:p w14:paraId="57275257" w14:textId="35ECF8A0" w:rsidR="00DF7A61" w:rsidRPr="00745629" w:rsidRDefault="00DF7A61" w:rsidP="00F8265A">
      <w:pPr>
        <w:pStyle w:val="Akapitzlist"/>
        <w:numPr>
          <w:ilvl w:val="0"/>
          <w:numId w:val="55"/>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informuje, iż instrukcję wypełnieni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ESPD </w:t>
      </w:r>
      <w:r w:rsidR="00196651" w:rsidRPr="00745629">
        <w:rPr>
          <w:rFonts w:asciiTheme="minorHAnsi" w:hAnsiTheme="minorHAnsi" w:cstheme="minorHAnsi"/>
          <w:lang w:eastAsia="pl-PL"/>
        </w:rPr>
        <w:t xml:space="preserve">ustawa Pzp z 2019 </w:t>
      </w:r>
      <w:r w:rsidRPr="00745629">
        <w:rPr>
          <w:rFonts w:asciiTheme="minorHAnsi" w:hAnsiTheme="minorHAnsi" w:cstheme="minorHAnsi"/>
          <w:lang w:eastAsia="pl-PL"/>
        </w:rPr>
        <w:t xml:space="preserve">oraz edytowalną wersję formularz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 można znaleźć pod adresem: </w:t>
      </w:r>
      <w:r w:rsidR="00854920" w:rsidRPr="00745629">
        <w:rPr>
          <w:rFonts w:asciiTheme="minorHAnsi" w:hAnsiTheme="minorHAnsi" w:cstheme="minorHAnsi"/>
        </w:rPr>
        <w:t>https://www.uzp.gov.pl/baza-wiedzy/prawo-zamowien-publicznych-regulacje/prawo-krajowe/jednolity-europejski-dokument-zamowienia</w:t>
      </w:r>
    </w:p>
    <w:p w14:paraId="1A8EC02E" w14:textId="04C2FD1B" w:rsidR="00DF7A61" w:rsidRPr="00745629"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745629">
        <w:rPr>
          <w:rFonts w:asciiTheme="minorHAnsi" w:hAnsiTheme="minorHAnsi" w:cstheme="minorHAnsi"/>
          <w:lang w:eastAsia="pl-PL"/>
        </w:rPr>
        <w:lastRenderedPageBreak/>
        <w:t>W przypadku wspólnego ubiegania się o zamówienie przez Wykonawców oświadczenie</w:t>
      </w:r>
      <w:r w:rsidR="007643A7" w:rsidRPr="00745629">
        <w:rPr>
          <w:rFonts w:asciiTheme="minorHAnsi" w:hAnsiTheme="minorHAnsi" w:cstheme="minorHAnsi"/>
          <w:lang w:eastAsia="pl-PL"/>
        </w:rPr>
        <w:t xml:space="preserve"> </w:t>
      </w:r>
      <w:r w:rsidRPr="00745629">
        <w:rPr>
          <w:rFonts w:asciiTheme="minorHAnsi" w:hAnsiTheme="minorHAnsi" w:cstheme="minorHAnsi"/>
          <w:lang w:eastAsia="pl-PL"/>
        </w:rPr>
        <w:t>na</w:t>
      </w:r>
      <w:r w:rsidR="00702FCE" w:rsidRPr="00745629">
        <w:rPr>
          <w:rFonts w:asciiTheme="minorHAnsi" w:hAnsiTheme="minorHAnsi" w:cstheme="minorHAnsi"/>
          <w:lang w:eastAsia="pl-PL"/>
        </w:rPr>
        <w:t> </w:t>
      </w:r>
      <w:r w:rsidRPr="00745629">
        <w:rPr>
          <w:rFonts w:asciiTheme="minorHAnsi" w:hAnsiTheme="minorHAnsi" w:cstheme="minorHAnsi"/>
          <w:lang w:eastAsia="pl-PL"/>
        </w:rPr>
        <w:t>formularzu jednolitego dokumentu składa każdy z Wykonawców wspólnie ubiegających się o</w:t>
      </w:r>
      <w:r w:rsidR="0052786D" w:rsidRPr="00745629">
        <w:rPr>
          <w:rFonts w:asciiTheme="minorHAnsi" w:hAnsiTheme="minorHAnsi" w:cstheme="minorHAnsi"/>
          <w:lang w:eastAsia="pl-PL"/>
        </w:rPr>
        <w:t> </w:t>
      </w:r>
      <w:r w:rsidRPr="00745629">
        <w:rPr>
          <w:rFonts w:asciiTheme="minorHAnsi" w:hAnsiTheme="minorHAnsi" w:cstheme="minorHAnsi"/>
          <w:lang w:eastAsia="pl-PL"/>
        </w:rPr>
        <w:t>zamówienie. Oświadczenie to ma potwierdzać brak podstaw wykluczenia w zakresie określonym w</w:t>
      </w:r>
      <w:r w:rsidR="0052786D" w:rsidRPr="00745629">
        <w:rPr>
          <w:rFonts w:asciiTheme="minorHAnsi" w:hAnsiTheme="minorHAnsi" w:cstheme="minorHAnsi"/>
          <w:lang w:eastAsia="pl-PL"/>
        </w:rPr>
        <w:t> </w:t>
      </w:r>
      <w:r w:rsidRPr="00745629">
        <w:rPr>
          <w:rFonts w:asciiTheme="minorHAnsi" w:hAnsiTheme="minorHAnsi" w:cstheme="minorHAnsi"/>
          <w:lang w:eastAsia="pl-PL"/>
        </w:rPr>
        <w:t xml:space="preserve">niniejszej SWZ. Wykonawca, każdy uczestnik Konsorcjum – składa </w:t>
      </w:r>
      <w:r w:rsidR="00C055F0" w:rsidRPr="00745629">
        <w:rPr>
          <w:rFonts w:asciiTheme="minorHAnsi" w:hAnsiTheme="minorHAnsi" w:cstheme="minorHAnsi"/>
          <w:lang w:eastAsia="pl-PL"/>
        </w:rPr>
        <w:t>własn</w:t>
      </w:r>
      <w:r w:rsidR="003D70AB" w:rsidRPr="00745629">
        <w:rPr>
          <w:rFonts w:asciiTheme="minorHAnsi" w:hAnsiTheme="minorHAnsi" w:cstheme="minorHAnsi"/>
          <w:lang w:eastAsia="pl-PL"/>
        </w:rPr>
        <w:t>y</w:t>
      </w:r>
      <w:r w:rsidR="00C055F0" w:rsidRPr="00745629">
        <w:rPr>
          <w:rFonts w:asciiTheme="minorHAnsi" w:hAnsiTheme="minorHAnsi" w:cstheme="minorHAnsi"/>
          <w:lang w:eastAsia="pl-PL"/>
        </w:rPr>
        <w:t xml:space="preserve"> Jednolity </w:t>
      </w:r>
      <w:r w:rsidRPr="00745629">
        <w:rPr>
          <w:rFonts w:asciiTheme="minorHAnsi" w:hAnsiTheme="minorHAnsi" w:cstheme="minorHAnsi"/>
          <w:lang w:eastAsia="pl-PL"/>
        </w:rPr>
        <w:t>Europejski Dokument Zamówienia.</w:t>
      </w:r>
    </w:p>
    <w:p w14:paraId="716F5FC0" w14:textId="6318CFD4" w:rsidR="00DF7A61" w:rsidRPr="00745629" w:rsidRDefault="00DF7A61" w:rsidP="00F8265A">
      <w:pPr>
        <w:pStyle w:val="Tekstpodstawowy22"/>
        <w:numPr>
          <w:ilvl w:val="0"/>
          <w:numId w:val="61"/>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lang w:eastAsia="pl-PL"/>
        </w:rPr>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745629">
        <w:rPr>
          <w:rFonts w:asciiTheme="minorHAnsi" w:hAnsiTheme="minorHAnsi" w:cstheme="minorHAnsi"/>
          <w:lang w:eastAsia="pl-PL"/>
        </w:rPr>
        <w:t> </w:t>
      </w:r>
      <w:r w:rsidRPr="00745629">
        <w:rPr>
          <w:rFonts w:asciiTheme="minorHAnsi" w:hAnsiTheme="minorHAnsi" w:cstheme="minorHAnsi"/>
          <w:lang w:eastAsia="pl-PL"/>
        </w:rPr>
        <w:t>postępowaniu w</w:t>
      </w:r>
      <w:r w:rsidR="00107E5F" w:rsidRPr="00745629">
        <w:rPr>
          <w:rFonts w:asciiTheme="minorHAnsi" w:hAnsiTheme="minorHAnsi" w:cstheme="minorHAnsi"/>
          <w:lang w:eastAsia="pl-PL"/>
        </w:rPr>
        <w:t> </w:t>
      </w:r>
      <w:r w:rsidRPr="00745629">
        <w:rPr>
          <w:rFonts w:asciiTheme="minorHAnsi" w:hAnsiTheme="minorHAnsi" w:cstheme="minorHAnsi"/>
          <w:lang w:eastAsia="pl-PL"/>
        </w:rPr>
        <w:t>zakresie w jakim powołuje się na ich zasoby, podpisany przez osoby uprawnione do reprezentowania danego podmiotu.</w:t>
      </w:r>
    </w:p>
    <w:p w14:paraId="58B94E0C" w14:textId="254C98F7" w:rsidR="00DF7A61" w:rsidRPr="00745629" w:rsidRDefault="00DF7A61" w:rsidP="00F8265A">
      <w:pPr>
        <w:pStyle w:val="Tekstpodstawowy22"/>
        <w:numPr>
          <w:ilvl w:val="0"/>
          <w:numId w:val="61"/>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 xml:space="preserve">Wypełniając JEDZ w zakresie </w:t>
      </w:r>
      <w:r w:rsidRPr="00745629">
        <w:rPr>
          <w:rFonts w:asciiTheme="minorHAnsi" w:hAnsiTheme="minorHAnsi" w:cstheme="minorHAnsi"/>
          <w:lang w:eastAsia="pl-PL"/>
        </w:rPr>
        <w:t>Części II</w:t>
      </w:r>
      <w:r w:rsidR="00E76FCE" w:rsidRPr="00745629">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Pzp swoją rolę </w:t>
      </w:r>
      <w:r w:rsidR="002F0A0B" w:rsidRPr="00745629">
        <w:rPr>
          <w:rFonts w:asciiTheme="minorHAnsi" w:hAnsiTheme="minorHAnsi" w:cstheme="minorHAnsi"/>
          <w:lang w:eastAsia="pl-PL"/>
        </w:rPr>
        <w:t>w </w:t>
      </w:r>
      <w:r w:rsidR="00E76FCE" w:rsidRPr="00745629">
        <w:rPr>
          <w:rFonts w:asciiTheme="minorHAnsi" w:hAnsiTheme="minorHAnsi" w:cstheme="minorHAnsi"/>
          <w:lang w:eastAsia="pl-PL"/>
        </w:rPr>
        <w:t xml:space="preserve">grupie oraz wskazuje, które usługi wykonuje w przedmiotowym zamówieniu. </w:t>
      </w:r>
      <w:r w:rsidRPr="00745629">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745629">
        <w:rPr>
          <w:rFonts w:asciiTheme="minorHAnsi" w:hAnsiTheme="minorHAnsi" w:cstheme="minorHAnsi"/>
          <w:lang w:eastAsia="pl-PL"/>
        </w:rPr>
        <w:t> </w:t>
      </w:r>
      <w:r w:rsidRPr="00745629">
        <w:rPr>
          <w:rFonts w:asciiTheme="minorHAnsi" w:hAnsiTheme="minorHAnsi" w:cstheme="minorHAnsi"/>
          <w:lang w:eastAsia="pl-PL"/>
        </w:rPr>
        <w:t>przypadku twierdzącej odpowiedzi należy podać wykaz proponowanych podwykonawców).</w:t>
      </w:r>
    </w:p>
    <w:p w14:paraId="57F40198" w14:textId="12BF8007" w:rsidR="00DF7A61" w:rsidRPr="00745629" w:rsidRDefault="00DF7A61" w:rsidP="00F8265A">
      <w:pPr>
        <w:pStyle w:val="Tekstpodstawowy22"/>
        <w:numPr>
          <w:ilvl w:val="0"/>
          <w:numId w:val="61"/>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745629">
        <w:rPr>
          <w:rFonts w:asciiTheme="minorHAnsi" w:hAnsiTheme="minorHAnsi" w:cstheme="minorHAnsi"/>
        </w:rPr>
        <w:t> </w:t>
      </w:r>
      <w:r w:rsidRPr="00745629">
        <w:rPr>
          <w:rFonts w:asciiTheme="minorHAnsi" w:hAnsiTheme="minorHAnsi" w:cstheme="minorHAnsi"/>
        </w:rPr>
        <w:t>podsekcji „</w:t>
      </w:r>
      <w:r w:rsidR="002F0A0B" w:rsidRPr="00745629">
        <w:rPr>
          <w:rFonts w:asciiTheme="minorHAnsi" w:hAnsiTheme="minorHAnsi" w:cstheme="minorHAnsi"/>
        </w:rPr>
        <w:t>Czy </w:t>
      </w:r>
      <w:r w:rsidRPr="00745629">
        <w:rPr>
          <w:rFonts w:asciiTheme="minorHAnsi" w:hAnsiTheme="minorHAnsi" w:cstheme="minorHAnsi"/>
        </w:rPr>
        <w:t>wykonawca, wedle własnej wiedzy, naruszył swoje obowiązki w dziedzinie prawa środowiska, prawa socjalnego i</w:t>
      </w:r>
      <w:r w:rsidR="00424CA4" w:rsidRPr="00745629">
        <w:rPr>
          <w:rFonts w:asciiTheme="minorHAnsi" w:hAnsiTheme="minorHAnsi" w:cstheme="minorHAnsi"/>
        </w:rPr>
        <w:t xml:space="preserve"> </w:t>
      </w:r>
      <w:r w:rsidRPr="00745629">
        <w:rPr>
          <w:rFonts w:asciiTheme="minorHAnsi" w:hAnsiTheme="minorHAnsi" w:cstheme="minorHAnsi"/>
        </w:rPr>
        <w:t>prawa pracy” wykonawca składa oświadczenie w zakresie:</w:t>
      </w:r>
    </w:p>
    <w:p w14:paraId="46EDF8E3" w14:textId="38544352" w:rsidR="00DF7A61" w:rsidRPr="00745629" w:rsidRDefault="00DF7A61" w:rsidP="00F8265A">
      <w:pPr>
        <w:pStyle w:val="Akapitzlist"/>
        <w:numPr>
          <w:ilvl w:val="0"/>
          <w:numId w:val="52"/>
        </w:numPr>
        <w:spacing w:line="276" w:lineRule="auto"/>
        <w:ind w:left="851" w:hanging="142"/>
        <w:rPr>
          <w:rFonts w:asciiTheme="minorHAnsi" w:hAnsiTheme="minorHAnsi" w:cstheme="minorHAnsi"/>
        </w:rPr>
      </w:pPr>
      <w:r w:rsidRPr="00745629">
        <w:rPr>
          <w:rFonts w:asciiTheme="minorHAnsi" w:hAnsiTheme="minorHAnsi" w:cstheme="minorHAnsi"/>
        </w:rPr>
        <w:t>przestępstw przeciwko środowisku wymienionych w art. 181 – 188 Kodeksu karnego</w:t>
      </w:r>
      <w:r w:rsidR="0073593D" w:rsidRPr="00745629">
        <w:rPr>
          <w:rFonts w:asciiTheme="minorHAnsi" w:hAnsiTheme="minorHAnsi" w:cstheme="minorHAnsi"/>
        </w:rPr>
        <w:t>,</w:t>
      </w:r>
      <w:r w:rsidRPr="00745629">
        <w:rPr>
          <w:rFonts w:asciiTheme="minorHAnsi" w:hAnsiTheme="minorHAnsi" w:cstheme="minorHAnsi"/>
        </w:rPr>
        <w:t xml:space="preserve"> </w:t>
      </w:r>
    </w:p>
    <w:p w14:paraId="3272000C" w14:textId="1B771FE5" w:rsidR="00DF7A61" w:rsidRPr="00745629" w:rsidRDefault="00DF7A61" w:rsidP="00F8265A">
      <w:pPr>
        <w:pStyle w:val="Akapitzlist"/>
        <w:numPr>
          <w:ilvl w:val="0"/>
          <w:numId w:val="52"/>
        </w:numPr>
        <w:spacing w:line="276" w:lineRule="auto"/>
        <w:ind w:left="851" w:hanging="142"/>
        <w:rPr>
          <w:rFonts w:asciiTheme="minorHAnsi" w:hAnsiTheme="minorHAnsi" w:cstheme="minorHAnsi"/>
        </w:rPr>
      </w:pPr>
      <w:r w:rsidRPr="00745629">
        <w:rPr>
          <w:rFonts w:asciiTheme="minorHAnsi" w:hAnsiTheme="minorHAnsi" w:cstheme="minorHAnsi"/>
        </w:rPr>
        <w:t>przestępstw przeciwko prawom osób wykonujących pracę zarobkową z art. 218 – 221 Kodeksu karnego</w:t>
      </w:r>
      <w:r w:rsidR="0073593D" w:rsidRPr="00745629">
        <w:rPr>
          <w:rFonts w:asciiTheme="minorHAnsi" w:hAnsiTheme="minorHAnsi" w:cstheme="minorHAnsi"/>
        </w:rPr>
        <w:t>,</w:t>
      </w:r>
    </w:p>
    <w:p w14:paraId="5A788F32" w14:textId="345641A4" w:rsidR="00DF7A61" w:rsidRPr="00745629" w:rsidRDefault="6B011556" w:rsidP="00F8265A">
      <w:pPr>
        <w:pStyle w:val="Akapitzlist"/>
        <w:numPr>
          <w:ilvl w:val="0"/>
          <w:numId w:val="52"/>
        </w:numPr>
        <w:spacing w:line="276" w:lineRule="auto"/>
        <w:ind w:left="851" w:hanging="142"/>
        <w:rPr>
          <w:rFonts w:asciiTheme="minorHAnsi" w:hAnsiTheme="minorHAnsi" w:cstheme="minorHAnsi"/>
        </w:rPr>
      </w:pPr>
      <w:r w:rsidRPr="00745629">
        <w:rPr>
          <w:rFonts w:asciiTheme="minorHAnsi" w:hAnsiTheme="minorHAnsi" w:cstheme="minorHAnsi"/>
        </w:rPr>
        <w:t>przestępstwa, o którym mowa w art. 9 lub art. 10 ustawy z dnia 15 czerwca 2012 r. o</w:t>
      </w:r>
      <w:r w:rsidR="00702FCE" w:rsidRPr="00745629">
        <w:rPr>
          <w:rFonts w:asciiTheme="minorHAnsi" w:hAnsiTheme="minorHAnsi" w:cstheme="minorHAnsi"/>
        </w:rPr>
        <w:t> </w:t>
      </w:r>
      <w:r w:rsidRPr="00745629">
        <w:rPr>
          <w:rFonts w:asciiTheme="minorHAnsi" w:hAnsiTheme="minorHAnsi" w:cstheme="minorHAnsi"/>
        </w:rPr>
        <w:t xml:space="preserve">skutkach powierzania wykonywania pracy cudzoziemcom przebywającym wbrew przepisom na terytorium Rzeczypospolitej Polskiej (Dz. U. </w:t>
      </w:r>
      <w:r w:rsidR="0767BA43" w:rsidRPr="00745629">
        <w:rPr>
          <w:rFonts w:asciiTheme="minorHAnsi" w:hAnsiTheme="minorHAnsi" w:cstheme="minorHAnsi"/>
        </w:rPr>
        <w:t xml:space="preserve">z 2012 r., </w:t>
      </w:r>
      <w:r w:rsidRPr="00745629">
        <w:rPr>
          <w:rFonts w:asciiTheme="minorHAnsi" w:hAnsiTheme="minorHAnsi" w:cstheme="minorHAnsi"/>
        </w:rPr>
        <w:t>poz. 769</w:t>
      </w:r>
      <w:r w:rsidR="2B4FDFF7" w:rsidRPr="00745629">
        <w:rPr>
          <w:rFonts w:asciiTheme="minorHAnsi" w:hAnsiTheme="minorHAnsi" w:cstheme="minorHAnsi"/>
        </w:rPr>
        <w:t xml:space="preserve"> ze zm.</w:t>
      </w:r>
      <w:r w:rsidRPr="00745629">
        <w:rPr>
          <w:rFonts w:asciiTheme="minorHAnsi" w:hAnsiTheme="minorHAnsi" w:cstheme="minorHAnsi"/>
        </w:rPr>
        <w:t>).</w:t>
      </w:r>
    </w:p>
    <w:p w14:paraId="5E1A4BE7" w14:textId="3E7FC05E" w:rsidR="00DF7A61" w:rsidRPr="00745629" w:rsidRDefault="00DF7A61" w:rsidP="00F8265A">
      <w:pPr>
        <w:pStyle w:val="Tekstpodstawowy22"/>
        <w:numPr>
          <w:ilvl w:val="0"/>
          <w:numId w:val="70"/>
        </w:numPr>
        <w:spacing w:line="276" w:lineRule="auto"/>
        <w:rPr>
          <w:rFonts w:asciiTheme="minorHAnsi" w:hAnsiTheme="minorHAnsi" w:cstheme="minorHAnsi"/>
        </w:rPr>
      </w:pPr>
      <w:r w:rsidRPr="00745629">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Pr="00745629" w:rsidRDefault="00DF7A61" w:rsidP="00F8265A">
      <w:pPr>
        <w:pStyle w:val="Tekstpodstawowy22"/>
        <w:numPr>
          <w:ilvl w:val="0"/>
          <w:numId w:val="70"/>
        </w:numPr>
        <w:spacing w:line="276" w:lineRule="auto"/>
        <w:rPr>
          <w:rFonts w:asciiTheme="minorHAnsi" w:hAnsiTheme="minorHAnsi" w:cstheme="minorHAnsi"/>
        </w:rPr>
      </w:pPr>
      <w:r w:rsidRPr="00745629">
        <w:rPr>
          <w:rFonts w:asciiTheme="minorHAnsi" w:hAnsiTheme="minorHAnsi" w:cstheme="minorHAnsi"/>
        </w:rPr>
        <w:t>Część V (Ograniczenie liczby kwalifikujących się kandydatów) należy pozostawić niewypełnioną.</w:t>
      </w:r>
    </w:p>
    <w:p w14:paraId="4AAA4571" w14:textId="77777777" w:rsidR="0073593D" w:rsidRPr="00745629" w:rsidRDefault="00DF7A61" w:rsidP="00F8265A">
      <w:pPr>
        <w:pStyle w:val="Tekstpodstawowy22"/>
        <w:numPr>
          <w:ilvl w:val="0"/>
          <w:numId w:val="70"/>
        </w:numPr>
        <w:spacing w:line="276" w:lineRule="auto"/>
        <w:rPr>
          <w:rFonts w:asciiTheme="minorHAnsi" w:hAnsiTheme="minorHAnsi" w:cstheme="minorHAnsi"/>
        </w:rPr>
      </w:pPr>
      <w:r w:rsidRPr="00745629">
        <w:rPr>
          <w:rFonts w:asciiTheme="minorHAnsi" w:hAnsiTheme="minorHAnsi" w:cstheme="minorHAnsi"/>
        </w:rPr>
        <w:t>W przypadku powoływania się na zasoby podmiotów trzecich, Wykonawca zgodnie z</w:t>
      </w:r>
      <w:r w:rsidR="00702FCE" w:rsidRPr="00745629">
        <w:rPr>
          <w:rFonts w:asciiTheme="minorHAnsi" w:hAnsiTheme="minorHAnsi" w:cstheme="minorHAnsi"/>
        </w:rPr>
        <w:t> </w:t>
      </w:r>
      <w:r w:rsidRPr="00745629">
        <w:rPr>
          <w:rFonts w:asciiTheme="minorHAnsi" w:hAnsiTheme="minorHAnsi" w:cstheme="minorHAnsi"/>
        </w:rPr>
        <w:t>art.</w:t>
      </w:r>
      <w:r w:rsidR="00702FCE" w:rsidRPr="00745629">
        <w:rPr>
          <w:rFonts w:asciiTheme="minorHAnsi" w:hAnsiTheme="minorHAnsi" w:cstheme="minorHAnsi"/>
        </w:rPr>
        <w:t> </w:t>
      </w:r>
      <w:r w:rsidRPr="00745629">
        <w:rPr>
          <w:rFonts w:asciiTheme="minorHAnsi" w:hAnsiTheme="minorHAnsi" w:cstheme="minorHAnsi"/>
        </w:rPr>
        <w:t>125 ust. 5 ustawy</w:t>
      </w:r>
      <w:r w:rsidR="00396166" w:rsidRPr="00745629">
        <w:rPr>
          <w:rFonts w:asciiTheme="minorHAnsi" w:hAnsiTheme="minorHAnsi" w:cstheme="minorHAnsi"/>
        </w:rPr>
        <w:t xml:space="preserve"> Pzp</w:t>
      </w:r>
      <w:r w:rsidRPr="00745629">
        <w:rPr>
          <w:rFonts w:asciiTheme="minorHAnsi" w:hAnsiTheme="minorHAnsi" w:cstheme="minorHAnsi"/>
        </w:rPr>
        <w:t xml:space="preserve"> składa także jednolite dokumenty (JEDZ) dotyczące tych podmiotów</w:t>
      </w:r>
      <w:r w:rsidRPr="00745629">
        <w:rPr>
          <w:rFonts w:asciiTheme="minorHAnsi" w:eastAsia="Calibri" w:hAnsiTheme="minorHAnsi" w:cstheme="minorHAnsi"/>
        </w:rPr>
        <w:t xml:space="preserve"> </w:t>
      </w:r>
      <w:r w:rsidRPr="00745629">
        <w:rPr>
          <w:rFonts w:asciiTheme="minorHAnsi" w:hAnsiTheme="minorHAnsi" w:cstheme="minorHAnsi"/>
        </w:rPr>
        <w:t xml:space="preserve">oraz </w:t>
      </w:r>
      <w:r w:rsidRPr="00745629">
        <w:rPr>
          <w:rFonts w:asciiTheme="minorHAnsi" w:hAnsiTheme="minorHAnsi" w:cstheme="minorHAnsi"/>
          <w:lang w:eastAsia="pl-PL"/>
        </w:rPr>
        <w:t xml:space="preserve">dołącza do Oferty </w:t>
      </w:r>
      <w:r w:rsidRPr="00745629">
        <w:rPr>
          <w:rFonts w:asciiTheme="minorHAnsi" w:hAnsiTheme="minorHAnsi" w:cstheme="minorHAnsi"/>
        </w:rPr>
        <w:t>w postaci elektronicznej i opatrzone kwalifikowanym podpisem elektronicznym</w:t>
      </w:r>
      <w:r w:rsidRPr="00745629">
        <w:rPr>
          <w:rFonts w:asciiTheme="minorHAnsi" w:hAnsiTheme="minorHAnsi" w:cstheme="minorHAnsi"/>
          <w:lang w:eastAsia="pl-PL"/>
        </w:rPr>
        <w:t xml:space="preserve"> zobowiązanie podmiotu trzeciego do udostępnienia zasobów, o</w:t>
      </w:r>
      <w:r w:rsidR="00702FCE" w:rsidRPr="00745629">
        <w:rPr>
          <w:rFonts w:asciiTheme="minorHAnsi" w:hAnsiTheme="minorHAnsi" w:cstheme="minorHAnsi"/>
          <w:lang w:eastAsia="pl-PL"/>
        </w:rPr>
        <w:t> </w:t>
      </w:r>
      <w:r w:rsidRPr="00745629">
        <w:rPr>
          <w:rFonts w:asciiTheme="minorHAnsi" w:hAnsiTheme="minorHAnsi" w:cstheme="minorHAnsi"/>
          <w:lang w:eastAsia="pl-PL"/>
        </w:rPr>
        <w:t>którym mowa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4, </w:t>
      </w:r>
      <w:r w:rsidRPr="00745629">
        <w:rPr>
          <w:rFonts w:asciiTheme="minorHAnsi" w:hAnsiTheme="minorHAnsi" w:cstheme="minorHAnsi"/>
        </w:rPr>
        <w:t xml:space="preserve">potwierdzające spełnienie przez nie </w:t>
      </w:r>
      <w:r w:rsidRPr="00745629">
        <w:rPr>
          <w:rFonts w:asciiTheme="minorHAnsi" w:hAnsiTheme="minorHAnsi" w:cstheme="minorHAnsi"/>
        </w:rPr>
        <w:lastRenderedPageBreak/>
        <w:t>warunków udziału w</w:t>
      </w:r>
      <w:r w:rsidR="00702FCE" w:rsidRPr="00745629">
        <w:rPr>
          <w:rFonts w:asciiTheme="minorHAnsi" w:hAnsiTheme="minorHAnsi" w:cstheme="minorHAnsi"/>
        </w:rPr>
        <w:t> </w:t>
      </w:r>
      <w:r w:rsidRPr="00745629">
        <w:rPr>
          <w:rFonts w:asciiTheme="minorHAnsi" w:hAnsiTheme="minorHAnsi" w:cstheme="minorHAnsi"/>
        </w:rPr>
        <w:t xml:space="preserve">postępowaniu w zakresie, </w:t>
      </w:r>
      <w:r w:rsidR="007E55BF" w:rsidRPr="00745629">
        <w:rPr>
          <w:rFonts w:asciiTheme="minorHAnsi" w:hAnsiTheme="minorHAnsi" w:cstheme="minorHAnsi"/>
        </w:rPr>
        <w:t>w </w:t>
      </w:r>
      <w:r w:rsidRPr="00745629">
        <w:rPr>
          <w:rFonts w:asciiTheme="minorHAnsi" w:hAnsiTheme="minorHAnsi" w:cstheme="minorHAnsi"/>
        </w:rPr>
        <w:t>jakim się powołuje na ich zasoby i w celu wykazania braku podstaw ich wykluczenia</w:t>
      </w:r>
      <w:r w:rsidRPr="00745629">
        <w:rPr>
          <w:rFonts w:asciiTheme="minorHAnsi" w:hAnsiTheme="minorHAnsi" w:cstheme="minorHAnsi"/>
          <w:lang w:eastAsia="pl-PL"/>
        </w:rPr>
        <w:t>.</w:t>
      </w:r>
    </w:p>
    <w:p w14:paraId="21620759" w14:textId="77D26B6A" w:rsidR="00DF7A61" w:rsidRPr="00745629" w:rsidRDefault="6B011556" w:rsidP="00F8265A">
      <w:pPr>
        <w:pStyle w:val="Tekstpodstawowy22"/>
        <w:numPr>
          <w:ilvl w:val="0"/>
          <w:numId w:val="70"/>
        </w:numPr>
        <w:spacing w:line="276" w:lineRule="auto"/>
        <w:rPr>
          <w:rFonts w:asciiTheme="minorHAnsi" w:hAnsiTheme="minorHAnsi" w:cstheme="minorHAnsi"/>
        </w:rPr>
      </w:pPr>
      <w:r w:rsidRPr="00745629">
        <w:rPr>
          <w:rFonts w:asciiTheme="minorHAnsi" w:hAnsiTheme="minorHAnsi" w:cstheme="minorHAns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p>
    <w:p w14:paraId="36A5FDA0" w14:textId="5CAC17E9" w:rsidR="000C28B6" w:rsidRPr="00745629" w:rsidRDefault="000C28B6"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745629">
        <w:rPr>
          <w:rFonts w:asciiTheme="minorHAnsi" w:hAnsiTheme="minorHAnsi" w:cstheme="minorHAnsi"/>
        </w:rPr>
        <w:t xml:space="preserve">W przypadku Wykonawców wspólnie ubiegających się o udzielenie zamówienia podmiotowe środki dowodowe, wymienione w </w:t>
      </w:r>
      <w:r w:rsidR="00736ACC" w:rsidRPr="00745629">
        <w:rPr>
          <w:rFonts w:asciiTheme="minorHAnsi" w:hAnsiTheme="minorHAnsi" w:cstheme="minorHAnsi"/>
        </w:rPr>
        <w:t>pkt</w:t>
      </w:r>
      <w:r w:rsidRPr="00745629">
        <w:rPr>
          <w:rFonts w:asciiTheme="minorHAnsi" w:hAnsiTheme="minorHAnsi" w:cstheme="minorHAnsi"/>
        </w:rPr>
        <w:t xml:space="preserve">. </w:t>
      </w:r>
      <w:r w:rsidR="00567425" w:rsidRPr="00745629">
        <w:rPr>
          <w:rFonts w:asciiTheme="minorHAnsi" w:hAnsiTheme="minorHAnsi" w:cstheme="minorHAnsi"/>
        </w:rPr>
        <w:t>1</w:t>
      </w:r>
      <w:r w:rsidR="00736ACC" w:rsidRPr="00745629">
        <w:rPr>
          <w:rFonts w:asciiTheme="minorHAnsi" w:hAnsiTheme="minorHAnsi" w:cstheme="minorHAnsi"/>
        </w:rPr>
        <w:t xml:space="preserve"> ppkt </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3</w:t>
      </w:r>
      <w:r w:rsidR="00000571" w:rsidRPr="00745629">
        <w:rPr>
          <w:rFonts w:asciiTheme="minorHAnsi" w:hAnsiTheme="minorHAnsi" w:cstheme="minorHAnsi"/>
        </w:rPr>
        <w:t>.-</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7</w:t>
      </w:r>
      <w:r w:rsidR="00000571" w:rsidRPr="00745629">
        <w:rPr>
          <w:rFonts w:asciiTheme="minorHAnsi" w:hAnsiTheme="minorHAnsi" w:cstheme="minorHAnsi"/>
        </w:rPr>
        <w:t>.</w:t>
      </w:r>
      <w:r w:rsidR="00EA17D8" w:rsidRPr="00745629">
        <w:rPr>
          <w:rFonts w:asciiTheme="minorHAnsi" w:hAnsiTheme="minorHAnsi" w:cstheme="minorHAnsi"/>
        </w:rPr>
        <w:t>powyżej</w:t>
      </w:r>
      <w:r w:rsidRPr="00745629">
        <w:rPr>
          <w:rFonts w:asciiTheme="minorHAnsi" w:hAnsiTheme="minorHAnsi" w:cstheme="minorHAnsi"/>
        </w:rPr>
        <w:t xml:space="preserve"> (tj. na potwierdzenie braku podstaw wykluczenia)</w:t>
      </w:r>
      <w:r w:rsidR="007E55BF" w:rsidRPr="00745629">
        <w:rPr>
          <w:rFonts w:asciiTheme="minorHAnsi" w:hAnsiTheme="minorHAnsi" w:cstheme="minorHAnsi"/>
        </w:rPr>
        <w:t xml:space="preserve"> </w:t>
      </w:r>
      <w:r w:rsidR="001C4961" w:rsidRPr="00745629">
        <w:rPr>
          <w:rFonts w:asciiTheme="minorHAnsi" w:hAnsiTheme="minorHAnsi" w:cstheme="minorHAnsi"/>
        </w:rPr>
        <w:t xml:space="preserve">oraz </w:t>
      </w:r>
      <w:r w:rsidR="007E55BF" w:rsidRPr="00745629">
        <w:rPr>
          <w:rFonts w:asciiTheme="minorHAnsi" w:hAnsiTheme="minorHAnsi" w:cstheme="minorHAnsi"/>
        </w:rPr>
        <w:t>oświadczenie z pkt</w:t>
      </w:r>
      <w:r w:rsidR="00004293" w:rsidRPr="00745629">
        <w:rPr>
          <w:rFonts w:asciiTheme="minorHAnsi" w:hAnsiTheme="minorHAnsi" w:cstheme="minorHAnsi"/>
        </w:rPr>
        <w:t>.</w:t>
      </w:r>
      <w:r w:rsidR="007E55BF" w:rsidRPr="00745629">
        <w:rPr>
          <w:rFonts w:asciiTheme="minorHAnsi" w:hAnsiTheme="minorHAnsi" w:cstheme="minorHAnsi"/>
        </w:rPr>
        <w:t xml:space="preserve"> </w:t>
      </w:r>
      <w:r w:rsidR="00B177ED" w:rsidRPr="00745629">
        <w:rPr>
          <w:rFonts w:asciiTheme="minorHAnsi" w:hAnsiTheme="minorHAnsi" w:cstheme="minorHAnsi"/>
        </w:rPr>
        <w:t>1</w:t>
      </w:r>
      <w:r w:rsidR="007E55BF" w:rsidRPr="00745629">
        <w:rPr>
          <w:rFonts w:asciiTheme="minorHAnsi" w:hAnsiTheme="minorHAnsi" w:cstheme="minorHAnsi"/>
        </w:rPr>
        <w:t>.</w:t>
      </w:r>
      <w:r w:rsidR="007118F0" w:rsidRPr="00745629">
        <w:rPr>
          <w:rFonts w:asciiTheme="minorHAnsi" w:hAnsiTheme="minorHAnsi" w:cstheme="minorHAnsi"/>
        </w:rPr>
        <w:t>9</w:t>
      </w:r>
      <w:r w:rsidR="007E55BF" w:rsidRPr="00745629">
        <w:rPr>
          <w:rFonts w:asciiTheme="minorHAnsi" w:hAnsiTheme="minorHAnsi" w:cstheme="minorHAnsi"/>
        </w:rPr>
        <w:t xml:space="preserve"> </w:t>
      </w:r>
      <w:r w:rsidR="00EA17D8" w:rsidRPr="00745629">
        <w:rPr>
          <w:rFonts w:asciiTheme="minorHAnsi" w:hAnsiTheme="minorHAnsi" w:cstheme="minorHAnsi"/>
        </w:rPr>
        <w:t xml:space="preserve">powyżej </w:t>
      </w:r>
      <w:r w:rsidR="007E55BF" w:rsidRPr="00745629">
        <w:rPr>
          <w:rFonts w:asciiTheme="minorHAnsi" w:hAnsiTheme="minorHAnsi" w:cstheme="minorHAnsi"/>
        </w:rPr>
        <w:t>(JEDZ)</w:t>
      </w:r>
      <w:r w:rsidRPr="00745629">
        <w:rPr>
          <w:rFonts w:asciiTheme="minorHAnsi" w:hAnsiTheme="minorHAnsi" w:cstheme="minorHAnsi"/>
        </w:rPr>
        <w:t>, składa każdy z Wykonawców występujących wspólnie.</w:t>
      </w:r>
    </w:p>
    <w:p w14:paraId="09519557" w14:textId="77F48A4E" w:rsidR="000C28B6" w:rsidRPr="00745629" w:rsidRDefault="000C28B6"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W przypadku podmiotu, na którego zdolnościach lub sytuacji Wykonawca polega na zasadach art</w:t>
      </w:r>
      <w:r w:rsidR="00362D4B" w:rsidRPr="00745629">
        <w:rPr>
          <w:rFonts w:asciiTheme="minorHAnsi" w:hAnsiTheme="minorHAnsi" w:cstheme="minorHAnsi"/>
        </w:rPr>
        <w:t>. </w:t>
      </w:r>
      <w:r w:rsidRPr="00745629">
        <w:rPr>
          <w:rFonts w:asciiTheme="minorHAnsi" w:hAnsiTheme="minorHAnsi" w:cstheme="minorHAnsi"/>
        </w:rPr>
        <w:t>118 Pzp, Wykonawca składa podmiotowe środki dowodowe w odniesieniu do każdego z</w:t>
      </w:r>
      <w:r w:rsidR="007E55BF" w:rsidRPr="00745629">
        <w:rPr>
          <w:rFonts w:asciiTheme="minorHAnsi" w:hAnsiTheme="minorHAnsi" w:cstheme="minorHAnsi"/>
        </w:rPr>
        <w:t> </w:t>
      </w:r>
      <w:r w:rsidRPr="00745629">
        <w:rPr>
          <w:rFonts w:asciiTheme="minorHAnsi" w:hAnsiTheme="minorHAnsi" w:cstheme="minorHAnsi"/>
        </w:rPr>
        <w:t>tych podmiotów.</w:t>
      </w:r>
    </w:p>
    <w:p w14:paraId="01B9E7E9" w14:textId="0FB866BD" w:rsidR="00FB243F" w:rsidRPr="00745629"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jest to niezbędne do zapewnienia odpowiedniego przebiegu postępowania o</w:t>
      </w:r>
      <w:r w:rsidR="00702FCE" w:rsidRPr="00745629">
        <w:rPr>
          <w:rFonts w:asciiTheme="minorHAnsi" w:hAnsiTheme="minorHAnsi" w:cstheme="minorHAnsi"/>
        </w:rPr>
        <w:t> </w:t>
      </w:r>
      <w:r w:rsidRPr="00745629">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6950FCE" w:rsidR="00FB243F" w:rsidRPr="00745629" w:rsidRDefault="00E76FCE"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Podmiotowe środki dowodowe oraz inne dokumenty</w:t>
      </w:r>
      <w:r w:rsidR="00FB243F" w:rsidRPr="00745629">
        <w:rPr>
          <w:rFonts w:asciiTheme="minorHAnsi" w:hAnsiTheme="minorHAnsi" w:cstheme="minorHAnsi"/>
        </w:rPr>
        <w:t xml:space="preserve"> lub oświadczenia, o których mowa w</w:t>
      </w:r>
      <w:r w:rsidR="00053CF5" w:rsidRPr="00745629">
        <w:rPr>
          <w:rFonts w:asciiTheme="minorHAnsi" w:hAnsiTheme="minorHAnsi" w:cstheme="minorHAnsi"/>
        </w:rPr>
        <w:t> </w:t>
      </w:r>
      <w:r w:rsidR="00FB243F" w:rsidRPr="00745629">
        <w:rPr>
          <w:rFonts w:asciiTheme="minorHAnsi" w:hAnsiTheme="minorHAnsi" w:cstheme="minorHAnsi"/>
        </w:rPr>
        <w:t xml:space="preserve">rozporządzeniu w sprawie </w:t>
      </w:r>
      <w:r w:rsidRPr="00745629">
        <w:rPr>
          <w:rFonts w:asciiTheme="minorHAnsi" w:hAnsiTheme="minorHAnsi" w:cstheme="minorHAnsi"/>
        </w:rPr>
        <w:t>podmiotowych środków dowodowych oraz innych dokumentów lub oświadczeń</w:t>
      </w:r>
      <w:r w:rsidR="00FB243F" w:rsidRPr="00745629">
        <w:rPr>
          <w:rFonts w:asciiTheme="minorHAnsi" w:hAnsiTheme="minorHAnsi" w:cstheme="minorHAnsi"/>
        </w:rPr>
        <w:t>, jakich może żądać Zamawiający od Wykonawcy</w:t>
      </w:r>
      <w:r w:rsidRPr="00745629">
        <w:rPr>
          <w:rFonts w:asciiTheme="minorHAnsi" w:hAnsiTheme="minorHAnsi" w:cstheme="minorHAnsi"/>
        </w:rPr>
        <w:t xml:space="preserve">, składa się </w:t>
      </w:r>
      <w:r w:rsidR="00FB243F" w:rsidRPr="00745629">
        <w:rPr>
          <w:rFonts w:asciiTheme="minorHAnsi" w:hAnsiTheme="minorHAnsi" w:cstheme="minorHAnsi"/>
        </w:rPr>
        <w:t xml:space="preserve">w </w:t>
      </w:r>
      <w:r w:rsidRPr="00745629">
        <w:rPr>
          <w:rFonts w:asciiTheme="minorHAnsi" w:hAnsiTheme="minorHAnsi" w:cstheme="minorHAnsi"/>
        </w:rPr>
        <w:t xml:space="preserve">formie elektronicznej, </w:t>
      </w:r>
      <w:r w:rsidR="002F0A0B" w:rsidRPr="00745629">
        <w:rPr>
          <w:rFonts w:asciiTheme="minorHAnsi" w:hAnsiTheme="minorHAnsi" w:cstheme="minorHAnsi"/>
        </w:rPr>
        <w:t>w </w:t>
      </w:r>
      <w:r w:rsidRPr="00745629">
        <w:rPr>
          <w:rFonts w:asciiTheme="minorHAnsi" w:hAnsiTheme="minorHAnsi" w:cstheme="minorHAnsi"/>
        </w:rPr>
        <w:t>zakresie i w sposób określony w przepisach wydanych na podstawie art. 70 ustawy Pzp</w:t>
      </w:r>
      <w:r w:rsidR="00053CF5" w:rsidRPr="00745629">
        <w:rPr>
          <w:rFonts w:asciiTheme="minorHAnsi" w:hAnsiTheme="minorHAnsi" w:cstheme="minorHAnsi"/>
        </w:rPr>
        <w:t>.</w:t>
      </w:r>
    </w:p>
    <w:p w14:paraId="0BF80E6E" w14:textId="1F8BFDAC" w:rsidR="00FB243F" w:rsidRPr="00745629" w:rsidRDefault="00A8219A"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745629">
        <w:rPr>
          <w:rFonts w:asciiTheme="minorHAnsi" w:hAnsiTheme="minorHAnsi" w:cstheme="minorHAnsi"/>
        </w:rPr>
        <w:t>w </w:t>
      </w:r>
      <w:r w:rsidRPr="00745629">
        <w:rPr>
          <w:rFonts w:asciiTheme="minorHAnsi" w:hAnsiTheme="minorHAnsi" w:cstheme="minorHAnsi"/>
        </w:rPr>
        <w:t xml:space="preserve">tym zakresie dla oceny spełniania przez Wykonawcę warunków udziału w postępowaniu, braku podstaw wykluczenia, </w:t>
      </w:r>
      <w:r w:rsidR="002F0A0B" w:rsidRPr="00745629">
        <w:rPr>
          <w:rFonts w:asciiTheme="minorHAnsi" w:hAnsiTheme="minorHAnsi" w:cstheme="minorHAnsi"/>
        </w:rPr>
        <w:t>o </w:t>
      </w:r>
      <w:r w:rsidRPr="00745629">
        <w:rPr>
          <w:rFonts w:asciiTheme="minorHAnsi" w:hAnsiTheme="minorHAnsi" w:cstheme="minorHAnsi"/>
        </w:rPr>
        <w:t>przedstawienie takich informacji lub dokumentów.</w:t>
      </w:r>
    </w:p>
    <w:p w14:paraId="492D058C" w14:textId="17A6611E" w:rsidR="00E77DD0"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rPr>
        <w:t xml:space="preserve">Jeżeli Wykonawca nie złoży oświadczenia w postaci Jednolitego Europejskiego Dokumentu Zamówienia (JEDZ), </w:t>
      </w:r>
      <w:r w:rsidR="00D16778" w:rsidRPr="00745629">
        <w:rPr>
          <w:rFonts w:asciiTheme="minorHAnsi" w:hAnsiTheme="minorHAnsi" w:cstheme="minorHAnsi"/>
        </w:rPr>
        <w:t xml:space="preserve">podmiotowych środków dowodowych, innych dokumentów lub oświadczeń składanych w postępowaniu lub są one niekompletne lub zawierają błędy, </w:t>
      </w:r>
      <w:r w:rsidR="00024C3B" w:rsidRPr="00745629">
        <w:rPr>
          <w:rFonts w:asciiTheme="minorHAnsi" w:hAnsiTheme="minorHAnsi" w:cstheme="minorHAnsi"/>
        </w:rPr>
        <w:t>Z</w:t>
      </w:r>
      <w:r w:rsidR="00D16778" w:rsidRPr="00745629">
        <w:rPr>
          <w:rFonts w:asciiTheme="minorHAnsi" w:hAnsiTheme="minorHAnsi" w:cstheme="minorHAnsi"/>
        </w:rPr>
        <w:t>amawiający wzywa</w:t>
      </w:r>
      <w:r w:rsidR="00D16778" w:rsidRPr="00745629">
        <w:rPr>
          <w:rFonts w:asciiTheme="minorHAnsi" w:hAnsiTheme="minorHAnsi" w:cstheme="minorHAnsi"/>
          <w:lang w:eastAsia="pl-PL"/>
        </w:rPr>
        <w:t xml:space="preserve"> wykonawcę odpowiednio do ich złożenia, poprawienia lub uzupełnienia w wyznaczonym terminie </w:t>
      </w:r>
      <w:r w:rsidRPr="00745629">
        <w:rPr>
          <w:rFonts w:asciiTheme="minorHAnsi" w:hAnsiTheme="minorHAnsi" w:cstheme="minorHAnsi"/>
          <w:lang w:eastAsia="pl-PL"/>
        </w:rPr>
        <w:t xml:space="preserve">chyba </w:t>
      </w:r>
      <w:r w:rsidR="00D16778" w:rsidRPr="00745629">
        <w:rPr>
          <w:rFonts w:asciiTheme="minorHAnsi" w:hAnsiTheme="minorHAnsi" w:cstheme="minorHAnsi"/>
          <w:lang w:eastAsia="pl-PL"/>
        </w:rPr>
        <w:t>że oferta wykonawcy podlega odrzuceniu bez względu na ich złożenie, uzupełnienie lub poprawienie</w:t>
      </w:r>
      <w:r w:rsidRPr="00745629">
        <w:rPr>
          <w:rFonts w:asciiTheme="minorHAnsi" w:hAnsiTheme="minorHAnsi" w:cstheme="minorHAnsi"/>
          <w:lang w:eastAsia="pl-PL"/>
        </w:rPr>
        <w:t xml:space="preserve"> albo </w:t>
      </w:r>
      <w:r w:rsidR="00D16778" w:rsidRPr="00745629">
        <w:rPr>
          <w:rFonts w:asciiTheme="minorHAnsi" w:hAnsiTheme="minorHAnsi" w:cstheme="minorHAnsi"/>
          <w:lang w:eastAsia="pl-PL"/>
        </w:rPr>
        <w:t>zachodzą przesłanki</w:t>
      </w:r>
      <w:r w:rsidRPr="00745629">
        <w:rPr>
          <w:rFonts w:asciiTheme="minorHAnsi" w:hAnsiTheme="minorHAnsi" w:cstheme="minorHAnsi"/>
          <w:lang w:eastAsia="pl-PL"/>
        </w:rPr>
        <w:t xml:space="preserve"> unieważnienie postępowania.</w:t>
      </w:r>
    </w:p>
    <w:p w14:paraId="50D2C0DD" w14:textId="77777777" w:rsidR="004D2A83" w:rsidRDefault="004D2A83" w:rsidP="004D2A83">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71CCAB1A" w14:textId="77777777" w:rsidR="004D2A83" w:rsidRDefault="004D2A83" w:rsidP="004D2A83">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797A9A05" w14:textId="77777777" w:rsidR="004D2A83" w:rsidRPr="004D2A83" w:rsidRDefault="004D2A83" w:rsidP="004D2A83">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451B1339" w14:textId="0FE46CC2" w:rsidR="00FB243F" w:rsidRPr="00745629" w:rsidRDefault="00FB243F" w:rsidP="00EA3D21">
      <w:pPr>
        <w:pStyle w:val="Akapitzlist"/>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b/>
          <w:bCs/>
          <w:lang w:eastAsia="pl-PL"/>
        </w:rPr>
        <w:lastRenderedPageBreak/>
        <w:t>UWAGA</w:t>
      </w:r>
      <w:r w:rsidRPr="00745629">
        <w:rPr>
          <w:rFonts w:asciiTheme="minorHAnsi" w:hAnsiTheme="minorHAnsi" w:cstheme="minorHAnsi"/>
          <w:bCs/>
          <w:lang w:eastAsia="pl-PL"/>
        </w:rPr>
        <w:t>:</w:t>
      </w:r>
    </w:p>
    <w:p w14:paraId="3ABD434E" w14:textId="68780109" w:rsidR="00FB243F" w:rsidRPr="00745629"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Jeżeli Wykonawca ma siedzibę lub miejsce zamieszkania poza terytorium Rzeczypospolitej</w:t>
      </w:r>
      <w:r w:rsidRPr="00745629">
        <w:rPr>
          <w:rFonts w:asciiTheme="minorHAnsi" w:eastAsia="TimesNewRoman" w:hAnsiTheme="minorHAnsi" w:cstheme="minorHAnsi"/>
          <w:lang w:eastAsia="en-US"/>
        </w:rPr>
        <w:t xml:space="preserve"> Polskiej, zamiast dokumentów, o których mowa w </w:t>
      </w:r>
      <w:r w:rsidR="00AC03DE" w:rsidRPr="00745629">
        <w:rPr>
          <w:rFonts w:asciiTheme="minorHAnsi" w:eastAsia="TimesNewRoman" w:hAnsiTheme="minorHAnsi" w:cstheme="minorHAnsi"/>
          <w:lang w:eastAsia="en-US"/>
        </w:rPr>
        <w:t>pkt</w:t>
      </w:r>
      <w:r w:rsidR="00004293" w:rsidRPr="00745629">
        <w:rPr>
          <w:rFonts w:asciiTheme="minorHAnsi" w:eastAsia="TimesNewRoman" w:hAnsiTheme="minorHAnsi" w:cstheme="minorHAnsi"/>
          <w:lang w:eastAsia="en-US"/>
        </w:rPr>
        <w:t>.</w:t>
      </w:r>
      <w:r w:rsidR="00AC03DE" w:rsidRPr="00745629">
        <w:rPr>
          <w:rFonts w:asciiTheme="minorHAnsi" w:eastAsia="TimesNewRoman" w:hAnsiTheme="minorHAnsi" w:cstheme="minorHAnsi"/>
          <w:lang w:eastAsia="en-US"/>
        </w:rPr>
        <w:t xml:space="preserve"> </w:t>
      </w:r>
      <w:r w:rsidR="00500476" w:rsidRPr="00745629">
        <w:rPr>
          <w:rFonts w:asciiTheme="minorHAnsi" w:eastAsia="TimesNewRoman" w:hAnsiTheme="minorHAnsi" w:cstheme="minorHAnsi"/>
          <w:lang w:eastAsia="en-US"/>
        </w:rPr>
        <w:t>1</w:t>
      </w:r>
      <w:r w:rsidR="00B20E57" w:rsidRPr="00745629">
        <w:rPr>
          <w:rFonts w:asciiTheme="minorHAnsi" w:eastAsia="TimesNewRoman" w:hAnsiTheme="minorHAnsi" w:cstheme="minorHAnsi"/>
          <w:lang w:eastAsia="en-US"/>
        </w:rPr>
        <w:t>:</w:t>
      </w:r>
    </w:p>
    <w:p w14:paraId="5BD3A645" w14:textId="1A567F05" w:rsidR="00DC3BD4" w:rsidRPr="00745629" w:rsidRDefault="00A663FD" w:rsidP="00F8265A">
      <w:pPr>
        <w:pStyle w:val="Akapitzlist"/>
        <w:numPr>
          <w:ilvl w:val="1"/>
          <w:numId w:val="55"/>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r w:rsidRPr="00745629">
        <w:rPr>
          <w:rFonts w:asciiTheme="minorHAnsi" w:eastAsia="TimesNewRoman" w:hAnsiTheme="minorHAnsi" w:cstheme="minorHAnsi"/>
          <w:lang w:eastAsia="en-US"/>
        </w:rPr>
        <w:t>ppkt</w:t>
      </w:r>
      <w:r w:rsidR="00FB243F" w:rsidRPr="00745629">
        <w:rPr>
          <w:rFonts w:asciiTheme="minorHAnsi" w:eastAsia="Calibri" w:hAnsiTheme="minorHAnsi" w:cstheme="minorHAnsi"/>
          <w:lang w:eastAsia="en-US"/>
        </w:rPr>
        <w:t xml:space="preserve"> </w:t>
      </w:r>
      <w:r w:rsidR="00204112" w:rsidRPr="00745629">
        <w:rPr>
          <w:rFonts w:asciiTheme="minorHAnsi" w:eastAsia="Calibri" w:hAnsiTheme="minorHAnsi" w:cstheme="minorHAnsi"/>
          <w:lang w:eastAsia="en-US"/>
        </w:rPr>
        <w:t>1</w:t>
      </w:r>
      <w:r w:rsidRPr="00745629">
        <w:rPr>
          <w:rFonts w:asciiTheme="minorHAnsi" w:eastAsia="Calibri" w:hAnsiTheme="minorHAnsi" w:cstheme="minorHAnsi"/>
          <w:lang w:eastAsia="en-US"/>
        </w:rPr>
        <w:t>.</w:t>
      </w:r>
      <w:r w:rsidR="00A83C7B">
        <w:rPr>
          <w:rFonts w:asciiTheme="minorHAnsi" w:eastAsia="Calibri" w:hAnsiTheme="minorHAnsi" w:cstheme="minorHAnsi"/>
          <w:lang w:eastAsia="en-US"/>
        </w:rPr>
        <w:t>2</w:t>
      </w:r>
      <w:r w:rsidRPr="00745629">
        <w:rPr>
          <w:rFonts w:asciiTheme="minorHAnsi" w:eastAsia="Calibri" w:hAnsiTheme="minorHAnsi" w:cstheme="minorHAnsi"/>
          <w:lang w:eastAsia="en-US"/>
        </w:rPr>
        <w:t>.</w:t>
      </w:r>
      <w:r w:rsidR="00FB243F" w:rsidRPr="00745629">
        <w:rPr>
          <w:rFonts w:asciiTheme="minorHAnsi" w:eastAsia="TimesNewRoman" w:hAnsiTheme="minorHAnsi" w:cstheme="minorHAnsi"/>
          <w:lang w:eastAsia="en-US"/>
        </w:rPr>
        <w:t xml:space="preserve">– </w:t>
      </w:r>
      <w:r w:rsidR="00A43F0B" w:rsidRPr="00D579F6">
        <w:rPr>
          <w:rFonts w:ascii="Calibri" w:eastAsia="TimesNewRoman" w:hAnsi="Calibri" w:cs="Calibri"/>
          <w:lang w:eastAsia="en-US"/>
        </w:rPr>
        <w:t>informację z odpowiedniego rejestru, takiego jak rejestr sądowy albo, w przypadku braku takiego rejestru, inny równoważny dokument wydany przez właściwy organ sądowy lub administracyjny kraju, w którym Wykonawca ma siedzibę lub miejsce zamieszkania</w:t>
      </w:r>
      <w:r w:rsidR="00A43F0B" w:rsidRPr="00D579F6">
        <w:rPr>
          <w:rFonts w:ascii="Calibri" w:hAnsi="Calibri" w:cs="Calibri"/>
        </w:rPr>
        <w:t xml:space="preserve"> lub miejsce zamieszkania ma osoba, której dotyczy informacja albo dokument</w:t>
      </w:r>
      <w:r w:rsidR="00A43F0B" w:rsidRPr="00D579F6">
        <w:rPr>
          <w:rFonts w:ascii="Calibri" w:eastAsia="TimesNewRoman" w:hAnsi="Calibri" w:cs="Calibri"/>
          <w:lang w:eastAsia="en-US"/>
        </w:rPr>
        <w:t xml:space="preserve">, w zakresie, o którym mowa </w:t>
      </w:r>
      <w:r w:rsidR="00B20E57" w:rsidRPr="00745629">
        <w:rPr>
          <w:rFonts w:asciiTheme="minorHAnsi" w:eastAsia="TimesNewRoman" w:hAnsiTheme="minorHAnsi" w:cstheme="minorHAnsi"/>
          <w:lang w:eastAsia="en-US"/>
        </w:rPr>
        <w:t xml:space="preserve">w </w:t>
      </w:r>
      <w:r w:rsidRPr="00745629">
        <w:rPr>
          <w:rFonts w:asciiTheme="minorHAnsi" w:eastAsia="TimesNewRoman" w:hAnsiTheme="minorHAnsi" w:cstheme="minorHAnsi"/>
          <w:lang w:eastAsia="en-US"/>
        </w:rPr>
        <w:t xml:space="preserve">pkt.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 xml:space="preserve"> ppkt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4</w:t>
      </w:r>
      <w:r w:rsidRPr="00745629">
        <w:rPr>
          <w:rFonts w:asciiTheme="minorHAnsi" w:eastAsia="TimesNewRoman" w:hAnsiTheme="minorHAnsi" w:cstheme="minorHAnsi"/>
          <w:lang w:eastAsia="en-US"/>
        </w:rPr>
        <w:t>.</w:t>
      </w:r>
      <w:r w:rsidR="00B20E57" w:rsidRPr="00745629">
        <w:rPr>
          <w:rFonts w:asciiTheme="minorHAnsi" w:eastAsia="TimesNewRoman" w:hAnsiTheme="minorHAnsi" w:cstheme="minorHAnsi"/>
          <w:lang w:eastAsia="en-US"/>
        </w:rPr>
        <w:t xml:space="preserve"> SWZ</w:t>
      </w:r>
      <w:r w:rsidR="00FB243F" w:rsidRPr="00745629">
        <w:rPr>
          <w:rFonts w:asciiTheme="minorHAnsi" w:eastAsia="TimesNewRoman" w:hAnsiTheme="minorHAnsi" w:cstheme="minorHAnsi"/>
          <w:lang w:eastAsia="en-US"/>
        </w:rPr>
        <w:t>;</w:t>
      </w:r>
    </w:p>
    <w:p w14:paraId="6C6DB9D2" w14:textId="052DDC7E" w:rsidR="00FB243F" w:rsidRPr="00745629" w:rsidRDefault="00FB243F" w:rsidP="00F8265A">
      <w:pPr>
        <w:pStyle w:val="Akapitzlist"/>
        <w:numPr>
          <w:ilvl w:val="1"/>
          <w:numId w:val="55"/>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r w:rsidRPr="00745629">
        <w:rPr>
          <w:rFonts w:asciiTheme="minorHAnsi" w:eastAsia="TimesNewRoman" w:hAnsiTheme="minorHAnsi" w:cstheme="minorHAnsi"/>
          <w:lang w:eastAsia="en-US"/>
        </w:rPr>
        <w:t>p</w:t>
      </w:r>
      <w:r w:rsidR="007E5F8F" w:rsidRPr="00745629">
        <w:rPr>
          <w:rFonts w:asciiTheme="minorHAnsi" w:eastAsia="TimesNewRoman" w:hAnsiTheme="minorHAnsi" w:cstheme="minorHAnsi"/>
          <w:lang w:eastAsia="en-US"/>
        </w:rPr>
        <w:t>p</w:t>
      </w:r>
      <w:r w:rsidRPr="00745629">
        <w:rPr>
          <w:rFonts w:asciiTheme="minorHAnsi" w:eastAsia="TimesNewRoman" w:hAnsiTheme="minorHAnsi" w:cstheme="minorHAnsi"/>
          <w:lang w:eastAsia="en-US"/>
        </w:rPr>
        <w:t xml:space="preserve">kt </w:t>
      </w:r>
      <w:r w:rsidR="00204112" w:rsidRPr="00745629">
        <w:rPr>
          <w:rFonts w:asciiTheme="minorHAnsi" w:eastAsia="TimesNewRoman" w:hAnsiTheme="minorHAnsi" w:cstheme="minorHAnsi"/>
          <w:lang w:eastAsia="en-US"/>
        </w:rPr>
        <w:t>1</w:t>
      </w:r>
      <w:r w:rsidR="007E5F8F" w:rsidRPr="00745629">
        <w:rPr>
          <w:rFonts w:asciiTheme="minorHAnsi" w:eastAsia="TimesNewRoman" w:hAnsiTheme="minorHAnsi" w:cstheme="minorHAnsi"/>
          <w:lang w:eastAsia="en-US"/>
        </w:rPr>
        <w:t>.</w:t>
      </w:r>
      <w:r w:rsidR="00A83C7B">
        <w:rPr>
          <w:rFonts w:asciiTheme="minorHAnsi" w:eastAsia="TimesNewRoman" w:hAnsiTheme="minorHAnsi" w:cstheme="minorHAnsi"/>
          <w:lang w:eastAsia="en-US"/>
        </w:rPr>
        <w:t>3</w:t>
      </w:r>
      <w:r w:rsidR="007E5F8F" w:rsidRPr="00745629">
        <w:rPr>
          <w:rFonts w:asciiTheme="minorHAnsi" w:eastAsia="TimesNewRoman" w:hAnsiTheme="minorHAnsi" w:cstheme="minorHAnsi"/>
          <w:lang w:eastAsia="en-US"/>
        </w:rPr>
        <w:t>.</w:t>
      </w:r>
      <w:r w:rsidR="00442F8D" w:rsidRPr="00745629">
        <w:rPr>
          <w:rFonts w:asciiTheme="minorHAnsi" w:eastAsia="TimesNewRoman" w:hAnsiTheme="minorHAnsi" w:cstheme="minorHAnsi"/>
          <w:lang w:eastAsia="en-US"/>
        </w:rPr>
        <w:t xml:space="preserve"> do </w:t>
      </w:r>
      <w:r w:rsidR="00204112" w:rsidRPr="00745629">
        <w:rPr>
          <w:rFonts w:asciiTheme="minorHAnsi" w:eastAsia="TimesNewRoman" w:hAnsiTheme="minorHAnsi" w:cstheme="minorHAnsi"/>
          <w:lang w:eastAsia="en-US"/>
        </w:rPr>
        <w:t>1</w:t>
      </w:r>
      <w:r w:rsidR="00442F8D" w:rsidRPr="00745629">
        <w:rPr>
          <w:rFonts w:asciiTheme="minorHAnsi" w:eastAsia="TimesNewRoman" w:hAnsiTheme="minorHAnsi" w:cstheme="minorHAnsi"/>
          <w:lang w:eastAsia="en-US"/>
        </w:rPr>
        <w:t>.</w:t>
      </w:r>
      <w:r w:rsidR="00A83C7B">
        <w:rPr>
          <w:rFonts w:asciiTheme="minorHAnsi" w:eastAsia="TimesNewRoman" w:hAnsiTheme="minorHAnsi" w:cstheme="minorHAnsi"/>
          <w:lang w:eastAsia="en-US"/>
        </w:rPr>
        <w:t>5</w:t>
      </w:r>
      <w:r w:rsidR="00442F8D"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 składa dokument lub dokumenty wystawione w kraju, w którym Wykonawca ma siedzibę lub miejsce zamieszkania</w:t>
      </w:r>
      <w:r w:rsidR="00A43F0B" w:rsidRPr="00A43F0B">
        <w:rPr>
          <w:rFonts w:ascii="Calibri" w:hAnsi="Calibri" w:cs="Calibri"/>
        </w:rPr>
        <w:t xml:space="preserve"> </w:t>
      </w:r>
      <w:r w:rsidR="00A43F0B" w:rsidRPr="00D579F6">
        <w:rPr>
          <w:rFonts w:ascii="Calibri" w:hAnsi="Calibri" w:cs="Calibri"/>
        </w:rPr>
        <w:t>lub miejsce zamieszkania ma osoba, której dotyczy informacja</w:t>
      </w:r>
      <w:r w:rsidRPr="00745629">
        <w:rPr>
          <w:rFonts w:asciiTheme="minorHAnsi" w:eastAsia="TimesNewRoman" w:hAnsiTheme="minorHAnsi" w:cstheme="minorHAnsi"/>
          <w:lang w:eastAsia="en-US"/>
        </w:rPr>
        <w:t>, potwierdzające odpowiednio, że:</w:t>
      </w:r>
    </w:p>
    <w:p w14:paraId="487E9F08" w14:textId="25422CD3" w:rsidR="00FB243F" w:rsidRPr="00745629" w:rsidRDefault="004716B8" w:rsidP="00F8265A">
      <w:pPr>
        <w:numPr>
          <w:ilvl w:val="1"/>
          <w:numId w:val="37"/>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 xml:space="preserve">nie naruszył obowiązków dotyczących płatności </w:t>
      </w:r>
      <w:r w:rsidR="00FB243F" w:rsidRPr="00745629">
        <w:rPr>
          <w:rFonts w:asciiTheme="minorHAnsi" w:eastAsia="TimesNewRoman" w:hAnsiTheme="minorHAnsi" w:cstheme="minorHAnsi"/>
          <w:lang w:eastAsia="en-US"/>
        </w:rPr>
        <w:t>podatków, opłat</w:t>
      </w:r>
      <w:r w:rsidRPr="00745629">
        <w:rPr>
          <w:rFonts w:asciiTheme="minorHAnsi" w:eastAsia="TimesNewRoman" w:hAnsiTheme="minorHAnsi" w:cstheme="minorHAnsi"/>
          <w:lang w:eastAsia="en-US"/>
        </w:rPr>
        <w:t xml:space="preserve"> lub </w:t>
      </w:r>
      <w:r w:rsidR="00FB243F" w:rsidRPr="00745629">
        <w:rPr>
          <w:rFonts w:asciiTheme="minorHAnsi" w:eastAsia="TimesNewRoman" w:hAnsiTheme="minorHAnsi" w:cstheme="minorHAnsi"/>
          <w:lang w:eastAsia="en-US"/>
        </w:rPr>
        <w:t>składek na ubezpieczenie społeczne lub zdrowo</w:t>
      </w:r>
      <w:r w:rsidR="00AD2761" w:rsidRPr="00745629">
        <w:rPr>
          <w:rFonts w:asciiTheme="minorHAnsi" w:eastAsia="TimesNewRoman" w:hAnsiTheme="minorHAnsi" w:cstheme="minorHAnsi"/>
          <w:lang w:eastAsia="en-US"/>
        </w:rPr>
        <w:t>tne;</w:t>
      </w:r>
    </w:p>
    <w:p w14:paraId="3CA7C58E" w14:textId="6DB57BAB" w:rsidR="00FB243F" w:rsidRPr="00745629" w:rsidRDefault="00FB243F" w:rsidP="00F8265A">
      <w:pPr>
        <w:numPr>
          <w:ilvl w:val="1"/>
          <w:numId w:val="37"/>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nie otwarto jego likwidacji</w:t>
      </w:r>
      <w:r w:rsidR="004716B8"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nie ogłoszono upadłości</w:t>
      </w:r>
      <w:r w:rsidR="00AD2761" w:rsidRPr="00745629">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745629">
        <w:rPr>
          <w:rFonts w:asciiTheme="minorHAnsi" w:eastAsia="TimesNewRoman" w:hAnsiTheme="minorHAnsi" w:cstheme="minorHAnsi"/>
          <w:lang w:eastAsia="en-US"/>
        </w:rPr>
        <w:t>z </w:t>
      </w:r>
      <w:r w:rsidR="00AD2761" w:rsidRPr="00745629">
        <w:rPr>
          <w:rFonts w:asciiTheme="minorHAnsi" w:eastAsia="TimesNewRoman" w:hAnsiTheme="minorHAnsi" w:cstheme="minorHAnsi"/>
          <w:lang w:eastAsia="en-US"/>
        </w:rPr>
        <w:t>podobnej procedury przewidzianej w przepisach miejsca wszczęcia tej procedury.</w:t>
      </w:r>
    </w:p>
    <w:p w14:paraId="0B52B5A7" w14:textId="2E086834" w:rsidR="00FB243F" w:rsidRPr="00745629"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Dokument, o który</w:t>
      </w:r>
      <w:r w:rsidR="00C00DDF" w:rsidRPr="00745629">
        <w:rPr>
          <w:rFonts w:asciiTheme="minorHAnsi" w:hAnsiTheme="minorHAnsi" w:cstheme="minorHAnsi"/>
        </w:rPr>
        <w:t>m</w:t>
      </w:r>
      <w:r w:rsidRPr="00745629">
        <w:rPr>
          <w:rFonts w:asciiTheme="minorHAnsi" w:hAnsiTheme="minorHAnsi" w:cstheme="minorHAnsi"/>
        </w:rPr>
        <w:t xml:space="preserve"> mowa w pkt</w:t>
      </w:r>
      <w:r w:rsidR="00004293" w:rsidRPr="00745629">
        <w:rPr>
          <w:rFonts w:asciiTheme="minorHAnsi" w:hAnsiTheme="minorHAnsi" w:cstheme="minorHAnsi"/>
        </w:rPr>
        <w: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 powin</w:t>
      </w:r>
      <w:r w:rsidR="00574F6F" w:rsidRPr="00745629">
        <w:rPr>
          <w:rFonts w:asciiTheme="minorHAnsi" w:hAnsiTheme="minorHAnsi" w:cstheme="minorHAnsi"/>
        </w:rPr>
        <w:t>ien</w:t>
      </w:r>
      <w:r w:rsidRPr="00745629">
        <w:rPr>
          <w:rFonts w:asciiTheme="minorHAnsi" w:hAnsiTheme="minorHAnsi" w:cstheme="minorHAnsi"/>
        </w:rPr>
        <w:t xml:space="preserve"> być wystawion</w:t>
      </w:r>
      <w:r w:rsidR="00574F6F" w:rsidRPr="00745629">
        <w:rPr>
          <w:rFonts w:asciiTheme="minorHAnsi" w:hAnsiTheme="minorHAnsi" w:cstheme="minorHAnsi"/>
        </w:rPr>
        <w:t>y</w:t>
      </w:r>
      <w:r w:rsidRPr="00745629">
        <w:rPr>
          <w:rFonts w:asciiTheme="minorHAnsi" w:hAnsiTheme="minorHAnsi" w:cstheme="minorHAnsi"/>
        </w:rPr>
        <w:t xml:space="preserve"> nie wcześniej niż 6 miesięcy przed </w:t>
      </w:r>
      <w:r w:rsidR="00574F6F" w:rsidRPr="00745629">
        <w:rPr>
          <w:rFonts w:asciiTheme="minorHAnsi" w:hAnsiTheme="minorHAnsi" w:cstheme="minorHAnsi"/>
        </w:rPr>
        <w:t>jego złożeniem.</w:t>
      </w:r>
      <w:r w:rsidRPr="00745629">
        <w:rPr>
          <w:rFonts w:asciiTheme="minorHAnsi" w:hAnsiTheme="minorHAnsi" w:cstheme="minorHAnsi"/>
        </w:rPr>
        <w:t xml:space="preserve"> Dokument</w:t>
      </w:r>
      <w:r w:rsidR="00574F6F" w:rsidRPr="00745629">
        <w:rPr>
          <w:rFonts w:asciiTheme="minorHAnsi" w:hAnsiTheme="minorHAnsi" w:cstheme="minorHAnsi"/>
        </w:rPr>
        <w:t>y</w:t>
      </w:r>
      <w:r w:rsidRPr="00745629">
        <w:rPr>
          <w:rFonts w:asciiTheme="minorHAnsi" w:hAnsiTheme="minorHAnsi" w:cstheme="minorHAnsi"/>
        </w:rPr>
        <w:t>, o który</w:t>
      </w:r>
      <w:r w:rsidR="00CD689D" w:rsidRPr="00745629">
        <w:rPr>
          <w:rFonts w:asciiTheme="minorHAnsi" w:hAnsiTheme="minorHAnsi" w:cstheme="minorHAnsi"/>
        </w:rPr>
        <w:t>ch</w:t>
      </w:r>
      <w:r w:rsidRPr="00745629">
        <w:rPr>
          <w:rFonts w:asciiTheme="minorHAnsi" w:hAnsiTheme="minorHAnsi" w:cstheme="minorHAnsi"/>
        </w:rPr>
        <w:t xml:space="preserve"> mowa w </w:t>
      </w:r>
      <w:r w:rsidR="00347F2A" w:rsidRPr="00745629">
        <w:rPr>
          <w:rFonts w:asciiTheme="minorHAnsi" w:hAnsiTheme="minorHAnsi" w:cstheme="minorHAnsi"/>
        </w:rPr>
        <w:t>pkt</w:t>
      </w:r>
      <w:r w:rsidR="00574F6F" w:rsidRPr="00745629">
        <w:rPr>
          <w:rFonts w:asciiTheme="minorHAnsi" w:hAnsiTheme="minorHAnsi" w:cstheme="minorHAnsi"/>
        </w:rPr>
        <w:t xml:space="preserve">. </w:t>
      </w:r>
      <w:r w:rsidR="00DC3BD4" w:rsidRPr="00745629">
        <w:rPr>
          <w:rFonts w:asciiTheme="minorHAnsi" w:hAnsiTheme="minorHAnsi" w:cstheme="minorHAnsi"/>
        </w:rPr>
        <w:t>9</w:t>
      </w:r>
      <w:r w:rsidR="00347F2A" w:rsidRPr="00745629">
        <w:rPr>
          <w:rFonts w:asciiTheme="minorHAnsi" w:hAnsiTheme="minorHAnsi" w:cstheme="minorHAnsi"/>
        </w:rPr>
        <w:t>.2</w:t>
      </w:r>
      <w:r w:rsidRPr="00745629">
        <w:rPr>
          <w:rFonts w:asciiTheme="minorHAnsi" w:hAnsiTheme="minorHAnsi" w:cstheme="minorHAnsi"/>
        </w:rPr>
        <w:t xml:space="preserve"> powin</w:t>
      </w:r>
      <w:r w:rsidR="00574F6F" w:rsidRPr="00745629">
        <w:rPr>
          <w:rFonts w:asciiTheme="minorHAnsi" w:hAnsiTheme="minorHAnsi" w:cstheme="minorHAnsi"/>
        </w:rPr>
        <w:t>ny</w:t>
      </w:r>
      <w:r w:rsidRPr="00745629">
        <w:rPr>
          <w:rFonts w:asciiTheme="minorHAnsi" w:hAnsiTheme="minorHAnsi" w:cstheme="minorHAnsi"/>
        </w:rPr>
        <w:t xml:space="preserve"> być wystawion</w:t>
      </w:r>
      <w:r w:rsidR="00574F6F" w:rsidRPr="00745629">
        <w:rPr>
          <w:rFonts w:asciiTheme="minorHAnsi" w:hAnsiTheme="minorHAnsi" w:cstheme="minorHAnsi"/>
        </w:rPr>
        <w:t>e</w:t>
      </w:r>
      <w:r w:rsidRPr="00745629">
        <w:rPr>
          <w:rFonts w:asciiTheme="minorHAnsi" w:hAnsiTheme="minorHAnsi" w:cstheme="minorHAnsi"/>
        </w:rPr>
        <w:t xml:space="preserve"> nie wcześniej niż 3 miesiące przed </w:t>
      </w:r>
      <w:r w:rsidR="00574F6F" w:rsidRPr="00745629">
        <w:rPr>
          <w:rFonts w:asciiTheme="minorHAnsi" w:hAnsiTheme="minorHAnsi" w:cstheme="minorHAnsi"/>
        </w:rPr>
        <w:t>ich złożeniem.</w:t>
      </w:r>
    </w:p>
    <w:p w14:paraId="7F0F6BB4" w14:textId="42745CEF" w:rsidR="00FB243F" w:rsidRPr="00745629"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w kraju, w którym Wykonawca ma siedzibę lub miejsce zamieszkania</w:t>
      </w:r>
      <w:r w:rsidR="00A43F0B" w:rsidRPr="00A43F0B">
        <w:rPr>
          <w:rFonts w:ascii="Calibri" w:hAnsi="Calibri" w:cs="Calibri"/>
        </w:rPr>
        <w:t xml:space="preserve"> </w:t>
      </w:r>
      <w:r w:rsidR="00A43F0B" w:rsidRPr="00D579F6">
        <w:rPr>
          <w:rFonts w:ascii="Calibri" w:hAnsi="Calibri" w:cs="Calibri"/>
        </w:rPr>
        <w:t>lub miejsce zamieszkania ma osoba, której dotyczy informacja</w:t>
      </w:r>
      <w:r w:rsidRPr="00745629">
        <w:rPr>
          <w:rFonts w:asciiTheme="minorHAnsi" w:hAnsiTheme="minorHAnsi" w:cstheme="minorHAnsi"/>
        </w:rPr>
        <w:t xml:space="preserve">, nie wydaje się dokumentów, o których mowa w </w:t>
      </w:r>
      <w:r w:rsidR="00347F2A" w:rsidRPr="00745629">
        <w:rPr>
          <w:rFonts w:asciiTheme="minorHAnsi" w:hAnsiTheme="minorHAnsi" w:cstheme="minorHAnsi"/>
        </w:rPr>
        <w:t>pkt</w:t>
      </w:r>
      <w:r w:rsidR="00DC2A43"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w:t>
      </w:r>
      <w:r w:rsidR="00DC2A43" w:rsidRPr="00745629">
        <w:rPr>
          <w:rFonts w:asciiTheme="minorHAnsi" w:hAnsiTheme="minorHAnsi" w:cstheme="minorHAnsi"/>
        </w:rPr>
        <w:t xml:space="preserve"> lub gdy dokumenty te nie odnoszą się do wszystkich przypadków, o których mowa w art. 108 ust. 1 pkt 1, 2 i</w:t>
      </w:r>
      <w:r w:rsidR="00A10257" w:rsidRPr="00745629">
        <w:rPr>
          <w:rFonts w:asciiTheme="minorHAnsi" w:hAnsiTheme="minorHAnsi" w:cstheme="minorHAnsi"/>
        </w:rPr>
        <w:t> </w:t>
      </w:r>
      <w:r w:rsidR="00DC2A43" w:rsidRPr="00745629">
        <w:rPr>
          <w:rFonts w:asciiTheme="minorHAnsi" w:hAnsiTheme="minorHAnsi" w:cstheme="minorHAnsi"/>
        </w:rPr>
        <w:t>4</w:t>
      </w:r>
      <w:r w:rsidR="00C45409" w:rsidRPr="00745629">
        <w:rPr>
          <w:rFonts w:asciiTheme="minorHAnsi" w:hAnsiTheme="minorHAnsi" w:cstheme="minorHAnsi"/>
        </w:rPr>
        <w:t>,</w:t>
      </w:r>
      <w:r w:rsidR="00DC2A43" w:rsidRPr="00745629">
        <w:rPr>
          <w:rFonts w:asciiTheme="minorHAnsi" w:hAnsiTheme="minorHAnsi" w:cstheme="minorHAnsi"/>
        </w:rPr>
        <w:t xml:space="preserve"> art. 109 ust. 1 pkt 1 Pzp, </w:t>
      </w:r>
      <w:r w:rsidRPr="00745629">
        <w:rPr>
          <w:rFonts w:asciiTheme="minorHAnsi" w:hAnsiTheme="minorHAnsi" w:cstheme="minorHAnsi"/>
        </w:rPr>
        <w:t>zastępuje się je</w:t>
      </w:r>
      <w:r w:rsidR="00C45409" w:rsidRPr="00745629">
        <w:rPr>
          <w:rFonts w:asciiTheme="minorHAnsi" w:hAnsiTheme="minorHAnsi" w:cstheme="minorHAnsi"/>
        </w:rPr>
        <w:t xml:space="preserve"> odpowiednio w całości lub</w:t>
      </w:r>
      <w:r w:rsidRPr="00745629">
        <w:rPr>
          <w:rFonts w:asciiTheme="minorHAnsi" w:hAnsiTheme="minorHAnsi" w:cstheme="minorHAnsi"/>
        </w:rPr>
        <w:t xml:space="preserve"> </w:t>
      </w:r>
      <w:r w:rsidR="00C45409" w:rsidRPr="00745629">
        <w:rPr>
          <w:rFonts w:asciiTheme="minorHAnsi" w:hAnsiTheme="minorHAnsi" w:cstheme="minorHAnsi"/>
        </w:rPr>
        <w:t xml:space="preserve">w części </w:t>
      </w:r>
      <w:r w:rsidRPr="00745629">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745629">
        <w:rPr>
          <w:rFonts w:asciiTheme="minorHAnsi" w:hAnsiTheme="minorHAnsi" w:cstheme="minorHAnsi"/>
        </w:rPr>
        <w:t>pod przysięgą, lub, jeżeli w kraju, w</w:t>
      </w:r>
      <w:r w:rsidR="00702FCE" w:rsidRPr="00745629">
        <w:rPr>
          <w:rFonts w:asciiTheme="minorHAnsi" w:hAnsiTheme="minorHAnsi" w:cstheme="minorHAnsi"/>
        </w:rPr>
        <w:t> </w:t>
      </w:r>
      <w:r w:rsidR="00C45409" w:rsidRPr="00745629">
        <w:rPr>
          <w:rFonts w:asciiTheme="minorHAnsi" w:hAnsiTheme="minorHAnsi" w:cstheme="minorHAnsi"/>
        </w:rPr>
        <w:t xml:space="preserve">którym Wykonawca ma siedzibę lub miejsce zamieszkania </w:t>
      </w:r>
      <w:r w:rsidR="00A43F0B">
        <w:rPr>
          <w:rFonts w:asciiTheme="minorHAnsi" w:hAnsiTheme="minorHAnsi" w:cstheme="minorHAnsi"/>
        </w:rPr>
        <w:t xml:space="preserve">lub </w:t>
      </w:r>
      <w:r w:rsidR="00A43F0B" w:rsidRPr="00D579F6">
        <w:rPr>
          <w:rFonts w:ascii="Calibri" w:hAnsi="Calibri" w:cs="Calibri"/>
        </w:rPr>
        <w:t xml:space="preserve">miejsce zamieszkania ma osoba, której dotyczy informacja </w:t>
      </w:r>
      <w:r w:rsidR="00C45409" w:rsidRPr="00745629">
        <w:rPr>
          <w:rFonts w:asciiTheme="minorHAnsi" w:hAnsiTheme="minorHAnsi" w:cstheme="minorHAnsi"/>
        </w:rPr>
        <w:t xml:space="preserve">nie ma przepisów o oświadczeniu pod przysięgą, złożone </w:t>
      </w:r>
      <w:r w:rsidRPr="00745629">
        <w:rPr>
          <w:rFonts w:asciiTheme="minorHAnsi" w:hAnsiTheme="minorHAnsi" w:cstheme="minorHAnsi"/>
        </w:rPr>
        <w:t>przed organem sądowym, administracyjnym</w:t>
      </w:r>
      <w:r w:rsidR="00C45409" w:rsidRPr="00745629">
        <w:rPr>
          <w:rFonts w:asciiTheme="minorHAnsi" w:hAnsiTheme="minorHAnsi" w:cstheme="minorHAnsi"/>
        </w:rPr>
        <w:t>, notariuszem,</w:t>
      </w:r>
      <w:r w:rsidRPr="00745629">
        <w:rPr>
          <w:rFonts w:asciiTheme="minorHAnsi" w:hAnsiTheme="minorHAnsi" w:cstheme="minorHAnsi"/>
        </w:rPr>
        <w:t xml:space="preserve"> organem samorządu zawodowego lub gospodarczego</w:t>
      </w:r>
      <w:r w:rsidR="00C45409" w:rsidRPr="00745629">
        <w:rPr>
          <w:rFonts w:asciiTheme="minorHAnsi" w:hAnsiTheme="minorHAnsi" w:cstheme="minorHAnsi"/>
        </w:rPr>
        <w:t>,</w:t>
      </w:r>
      <w:r w:rsidRPr="00745629">
        <w:rPr>
          <w:rFonts w:asciiTheme="minorHAnsi" w:hAnsiTheme="minorHAnsi" w:cstheme="minorHAnsi"/>
        </w:rPr>
        <w:t xml:space="preserve"> właściwym ze względu na siedzibę lub miejsce zamieszkania Wykonawcy</w:t>
      </w:r>
      <w:r w:rsidR="00DC2A43" w:rsidRPr="00745629">
        <w:rPr>
          <w:rFonts w:asciiTheme="minorHAnsi" w:hAnsiTheme="minorHAnsi" w:cstheme="minorHAnsi"/>
        </w:rPr>
        <w:t xml:space="preserve">. Przepis </w:t>
      </w:r>
      <w:r w:rsidR="00301C80" w:rsidRPr="00745629">
        <w:rPr>
          <w:rFonts w:asciiTheme="minorHAnsi" w:hAnsiTheme="minorHAnsi" w:cstheme="minorHAnsi"/>
        </w:rPr>
        <w:t>pkt</w:t>
      </w:r>
      <w:r w:rsidR="00DC2A43" w:rsidRPr="00745629">
        <w:rPr>
          <w:rFonts w:asciiTheme="minorHAnsi" w:hAnsiTheme="minorHAnsi" w:cstheme="minorHAnsi"/>
        </w:rPr>
        <w:t>.</w:t>
      </w:r>
      <w:r w:rsidRPr="00745629">
        <w:rPr>
          <w:rFonts w:asciiTheme="minorHAnsi" w:hAnsiTheme="minorHAnsi" w:cstheme="minorHAnsi"/>
        </w:rPr>
        <w:t xml:space="preserve"> 1</w:t>
      </w:r>
      <w:r w:rsidR="00DC3BD4" w:rsidRPr="00745629">
        <w:rPr>
          <w:rFonts w:asciiTheme="minorHAnsi" w:hAnsiTheme="minorHAnsi" w:cstheme="minorHAnsi"/>
        </w:rPr>
        <w:t>0</w:t>
      </w:r>
      <w:r w:rsidRPr="00745629">
        <w:rPr>
          <w:rFonts w:asciiTheme="minorHAnsi" w:hAnsiTheme="minorHAnsi" w:cstheme="minorHAnsi"/>
        </w:rPr>
        <w:t xml:space="preserve"> stosuje się.</w:t>
      </w:r>
    </w:p>
    <w:p w14:paraId="6F7324A5" w14:textId="6CA541BF" w:rsidR="00E90D81" w:rsidRPr="00745629" w:rsidRDefault="00E90D81"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Do podmiotów udostępniających zasoby na zasobach art. 118 Pzp, mających siedzibę lub miejsce zamieszkania poza terytorium Rzeczypospolitej Polskiej, postanowienia </w:t>
      </w:r>
      <w:r w:rsidR="00301C80" w:rsidRPr="00745629">
        <w:rPr>
          <w:rFonts w:asciiTheme="minorHAnsi" w:hAnsiTheme="minorHAnsi" w:cstheme="minorHAnsi"/>
        </w:rPr>
        <w:t>pk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w:t>
      </w:r>
      <w:r w:rsidR="00DC3BD4" w:rsidRPr="00745629">
        <w:rPr>
          <w:rFonts w:asciiTheme="minorHAnsi" w:hAnsiTheme="minorHAnsi" w:cstheme="minorHAnsi"/>
        </w:rPr>
        <w:t>1</w:t>
      </w:r>
      <w:r w:rsidRPr="00745629">
        <w:rPr>
          <w:rFonts w:asciiTheme="minorHAnsi" w:hAnsiTheme="minorHAnsi" w:cstheme="minorHAnsi"/>
        </w:rPr>
        <w:t xml:space="preserve"> stosuje się odpowiednio.</w:t>
      </w:r>
    </w:p>
    <w:p w14:paraId="0DA3E6C2" w14:textId="5F3AB91A" w:rsidR="00FB243F" w:rsidRDefault="00FB243F" w:rsidP="00F8265A">
      <w:pPr>
        <w:pStyle w:val="Akapitzlist"/>
        <w:numPr>
          <w:ilvl w:val="0"/>
          <w:numId w:val="55"/>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745629">
        <w:rPr>
          <w:rFonts w:asciiTheme="minorHAnsi" w:hAnsiTheme="minorHAnsi" w:cstheme="minorHAnsi"/>
        </w:rPr>
        <w:lastRenderedPageBreak/>
        <w:t>której dokument dotyczy, o</w:t>
      </w:r>
      <w:r w:rsidR="00BA02F0" w:rsidRPr="00745629">
        <w:rPr>
          <w:rFonts w:asciiTheme="minorHAnsi" w:hAnsiTheme="minorHAnsi" w:cstheme="minorHAnsi"/>
        </w:rPr>
        <w:t> </w:t>
      </w:r>
      <w:r w:rsidRPr="00745629">
        <w:rPr>
          <w:rFonts w:asciiTheme="minorHAnsi" w:hAnsiTheme="minorHAnsi" w:cstheme="minorHAnsi"/>
        </w:rPr>
        <w:t>udzielenie</w:t>
      </w:r>
      <w:r w:rsidRPr="00745629">
        <w:rPr>
          <w:rFonts w:asciiTheme="minorHAnsi" w:eastAsia="TimesNewRoman" w:hAnsiTheme="minorHAnsi" w:cstheme="minorHAnsi"/>
          <w:lang w:eastAsia="en-US"/>
        </w:rPr>
        <w:t xml:space="preserve"> niezbędnych informacji dotyczących tego dokumentu.</w:t>
      </w:r>
    </w:p>
    <w:p w14:paraId="6ADC1434" w14:textId="77777777" w:rsidR="00E77DD0" w:rsidRPr="00745629" w:rsidRDefault="00E77DD0" w:rsidP="00E77DD0">
      <w:pPr>
        <w:pStyle w:val="Akapitzlist"/>
        <w:shd w:val="clear" w:color="auto" w:fill="FFFFFF" w:themeFill="background1"/>
        <w:suppressAutoHyphens w:val="0"/>
        <w:autoSpaceDE w:val="0"/>
        <w:autoSpaceDN w:val="0"/>
        <w:adjustRightInd w:val="0"/>
        <w:spacing w:line="276" w:lineRule="auto"/>
        <w:ind w:left="426" w:right="-28"/>
        <w:rPr>
          <w:rFonts w:asciiTheme="minorHAnsi" w:eastAsia="TimesNewRoman" w:hAnsiTheme="minorHAnsi" w:cstheme="minorHAnsi"/>
          <w:lang w:eastAsia="en-US"/>
        </w:rPr>
      </w:pPr>
    </w:p>
    <w:p w14:paraId="3B56041C" w14:textId="63DBF923" w:rsidR="001E3574" w:rsidRPr="00745629" w:rsidRDefault="001E3574" w:rsidP="00F8265A">
      <w:pPr>
        <w:pStyle w:val="Nagwek1"/>
        <w:numPr>
          <w:ilvl w:val="0"/>
          <w:numId w:val="41"/>
        </w:numPr>
        <w:spacing w:after="0" w:line="276" w:lineRule="auto"/>
        <w:ind w:left="142" w:hanging="142"/>
        <w:rPr>
          <w:rFonts w:cstheme="minorHAnsi"/>
        </w:rPr>
      </w:pPr>
      <w:bookmarkStart w:id="10" w:name="_Hlk63083848"/>
      <w:r w:rsidRPr="00745629">
        <w:rPr>
          <w:rFonts w:cstheme="minorHAnsi"/>
        </w:rPr>
        <w:t>Przedmiotowe środki dowodowe</w:t>
      </w:r>
    </w:p>
    <w:p w14:paraId="72FFB821" w14:textId="7F6B223A" w:rsidR="00FB48F7" w:rsidRDefault="00FB48F7" w:rsidP="00F8265A">
      <w:pPr>
        <w:pStyle w:val="Akapitzlist"/>
        <w:numPr>
          <w:ilvl w:val="0"/>
          <w:numId w:val="63"/>
        </w:numPr>
        <w:spacing w:line="276" w:lineRule="auto"/>
        <w:ind w:left="426" w:hanging="426"/>
        <w:rPr>
          <w:rFonts w:asciiTheme="minorHAnsi" w:hAnsiTheme="minorHAnsi" w:cstheme="minorHAnsi"/>
        </w:rPr>
      </w:pPr>
      <w:r w:rsidRPr="00745629">
        <w:rPr>
          <w:rFonts w:asciiTheme="minorHAnsi" w:hAnsiTheme="minorHAnsi" w:cstheme="minorHAnsi"/>
        </w:rPr>
        <w:t>Zamawiający nie wymaga złożenia przedmiotowych środków dowodowych</w:t>
      </w:r>
    </w:p>
    <w:p w14:paraId="6FB6B292" w14:textId="77777777" w:rsidR="00EA3D21" w:rsidRPr="00745629" w:rsidRDefault="00EA3D21" w:rsidP="00EA3D21">
      <w:pPr>
        <w:pStyle w:val="Akapitzlist"/>
        <w:spacing w:line="276" w:lineRule="auto"/>
        <w:ind w:left="426"/>
        <w:rPr>
          <w:rFonts w:asciiTheme="minorHAnsi" w:hAnsiTheme="minorHAnsi" w:cstheme="minorHAnsi"/>
        </w:rPr>
      </w:pPr>
    </w:p>
    <w:p w14:paraId="4D182460" w14:textId="79DAB8F2" w:rsidR="00024C27" w:rsidRDefault="00024C27" w:rsidP="00F8265A">
      <w:pPr>
        <w:pStyle w:val="Nagwek1"/>
        <w:numPr>
          <w:ilvl w:val="0"/>
          <w:numId w:val="41"/>
        </w:numPr>
        <w:spacing w:after="0"/>
        <w:ind w:left="142" w:hanging="142"/>
        <w:rPr>
          <w:rFonts w:cstheme="minorHAnsi"/>
        </w:rPr>
      </w:pPr>
      <w:r w:rsidRPr="00745629">
        <w:rPr>
          <w:rFonts w:cstheme="minorHAnsi"/>
        </w:rPr>
        <w:t xml:space="preserve">Informacje o środkach komunikacji elektronicznej, przy użyciu których Zamawiający będzie komunikował się z </w:t>
      </w:r>
      <w:r w:rsidR="003C7F60" w:rsidRPr="00745629">
        <w:rPr>
          <w:rFonts w:cstheme="minorHAnsi"/>
        </w:rPr>
        <w:t>W</w:t>
      </w:r>
      <w:r w:rsidRPr="00745629">
        <w:rPr>
          <w:rFonts w:cstheme="minorHAnsi"/>
        </w:rPr>
        <w:t>ykonawcami,</w:t>
      </w:r>
      <w:r w:rsidR="00844C91" w:rsidRPr="00745629">
        <w:rPr>
          <w:rFonts w:cstheme="minorHAnsi"/>
        </w:rPr>
        <w:t xml:space="preserve"> </w:t>
      </w:r>
      <w:r w:rsidRPr="00745629">
        <w:rPr>
          <w:rFonts w:cstheme="minorHAnsi"/>
        </w:rPr>
        <w:t>oraz informacje o wymaganiach technicznych i organizacyjnych sporządzania, wysyłania i odbierania korespondencji elektronicznej</w:t>
      </w:r>
      <w:r w:rsidR="002A3A75">
        <w:rPr>
          <w:rFonts w:cstheme="minorHAnsi"/>
        </w:rPr>
        <w:t>.</w:t>
      </w:r>
    </w:p>
    <w:p w14:paraId="56F605C9" w14:textId="77777777" w:rsidR="002A3A75" w:rsidRPr="002A3A75" w:rsidRDefault="002A3A75" w:rsidP="002A3A75"/>
    <w:bookmarkEnd w:id="10"/>
    <w:p w14:paraId="0BDE377E"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za pośrednictwem platformy zakupowej zwanej dalej „Platformą” pod adresem: </w:t>
      </w:r>
      <w:r w:rsidR="009C0B4C" w:rsidRPr="00745629">
        <w:rPr>
          <w:rFonts w:asciiTheme="minorHAnsi" w:hAnsiTheme="minorHAnsi" w:cstheme="minorHAnsi"/>
        </w:rPr>
        <w:t>https://platformazakupowa.pl/pn/pfron</w:t>
      </w:r>
      <w:r w:rsidR="00204112" w:rsidRPr="00745629">
        <w:rPr>
          <w:rFonts w:asciiTheme="minorHAnsi" w:hAnsiTheme="minorHAnsi" w:cstheme="minorHAnsi"/>
          <w:lang w:eastAsia="pl-PL"/>
        </w:rPr>
        <w:t xml:space="preserve"> lub</w:t>
      </w:r>
      <w:r w:rsidRPr="00745629">
        <w:rPr>
          <w:rFonts w:asciiTheme="minorHAnsi" w:hAnsiTheme="minorHAnsi" w:cstheme="minorHAnsi"/>
          <w:lang w:eastAsia="pl-PL"/>
        </w:rPr>
        <w:t xml:space="preserve">  </w:t>
      </w:r>
    </w:p>
    <w:p w14:paraId="0DCD63EB" w14:textId="1DAA82C4"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poczty elektronicznej: zamowienia_publiczne@pfron.org.pl (oprócz Ofert</w:t>
      </w:r>
      <w:r w:rsidR="00DA5CE9" w:rsidRPr="00745629">
        <w:rPr>
          <w:rFonts w:asciiTheme="minorHAnsi" w:hAnsiTheme="minorHAnsi" w:cstheme="minorHAnsi"/>
          <w:lang w:eastAsia="pl-PL"/>
        </w:rPr>
        <w:t>y</w:t>
      </w:r>
      <w:r w:rsidRPr="00745629">
        <w:rPr>
          <w:rFonts w:asciiTheme="minorHAnsi" w:hAnsiTheme="minorHAnsi" w:cstheme="minorHAnsi"/>
          <w:lang w:eastAsia="pl-PL"/>
        </w:rPr>
        <w:t xml:space="preserve"> i załączników do</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Oferty); </w:t>
      </w:r>
    </w:p>
    <w:p w14:paraId="6E5A6B9D" w14:textId="3B06E120" w:rsidR="004F3C1B" w:rsidRPr="00745629" w:rsidRDefault="001F3A88"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zaleca, aby </w:t>
      </w:r>
      <w:r w:rsidR="004F3C1B" w:rsidRPr="00745629">
        <w:rPr>
          <w:rFonts w:asciiTheme="minorHAnsi" w:hAnsiTheme="minorHAnsi" w:cstheme="minorHAnsi"/>
          <w:lang w:eastAsia="pl-PL"/>
        </w:rPr>
        <w:t>Komunikacja między Zamawiającym a Wykonawcą w</w:t>
      </w:r>
      <w:r w:rsidR="00F63980" w:rsidRPr="00745629">
        <w:rPr>
          <w:rFonts w:asciiTheme="minorHAnsi" w:hAnsiTheme="minorHAnsi" w:cstheme="minorHAnsi"/>
          <w:lang w:eastAsia="pl-PL"/>
        </w:rPr>
        <w:t xml:space="preserve"> szczególności składanie oświadczeń, wniosków, zawiadomień oraz przekazywanie informacji (innych niż oferta Wykonawcy) </w:t>
      </w:r>
      <w:r w:rsidR="004F3C1B" w:rsidRPr="00745629">
        <w:rPr>
          <w:rFonts w:asciiTheme="minorHAnsi" w:hAnsiTheme="minorHAnsi" w:cstheme="minorHAnsi"/>
          <w:lang w:eastAsia="pl-PL"/>
        </w:rPr>
        <w:t>itp., odbywa</w:t>
      </w:r>
      <w:r w:rsidR="00275DE6" w:rsidRPr="00745629">
        <w:rPr>
          <w:rFonts w:asciiTheme="minorHAnsi" w:hAnsiTheme="minorHAnsi" w:cstheme="minorHAnsi"/>
          <w:lang w:eastAsia="pl-PL"/>
        </w:rPr>
        <w:t>ła</w:t>
      </w:r>
      <w:r w:rsidR="004F3C1B" w:rsidRPr="00745629">
        <w:rPr>
          <w:rFonts w:asciiTheme="minorHAnsi" w:hAnsiTheme="minorHAnsi" w:cstheme="minorHAnsi"/>
          <w:lang w:eastAsia="pl-PL"/>
        </w:rPr>
        <w:t xml:space="preserve"> się za pośrednictwem platformazakupowa.pl</w:t>
      </w:r>
      <w:r w:rsidR="00AE5CFE" w:rsidRPr="00745629">
        <w:rPr>
          <w:rFonts w:asciiTheme="minorHAnsi" w:hAnsiTheme="minorHAnsi" w:cstheme="minorHAnsi"/>
          <w:lang w:eastAsia="pl-PL"/>
        </w:rPr>
        <w:t>/pn/pfron</w:t>
      </w:r>
      <w:r w:rsidR="004F3C1B" w:rsidRPr="00745629">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745629">
        <w:rPr>
          <w:rFonts w:asciiTheme="minorHAnsi" w:hAnsiTheme="minorHAnsi" w:cstheme="minorHAnsi"/>
          <w:lang w:eastAsia="pl-PL"/>
        </w:rPr>
        <w:t xml:space="preserve">(innych niż oferta Wykonawcy) </w:t>
      </w:r>
      <w:r w:rsidRPr="00745629">
        <w:rPr>
          <w:rFonts w:asciiTheme="minorHAnsi" w:hAnsiTheme="minorHAnsi" w:cstheme="minorHAnsi"/>
          <w:lang w:eastAsia="pl-PL"/>
        </w:rPr>
        <w:t>za pomocą poczty elektronicznej, na adres e-mail: zamowienia_publiczne@pfron.org.pl.</w:t>
      </w:r>
    </w:p>
    <w:p w14:paraId="13D91D0A" w14:textId="42832700" w:rsidR="00E202E5" w:rsidRPr="00AD4826" w:rsidRDefault="00E202E5" w:rsidP="00F8265A">
      <w:pPr>
        <w:numPr>
          <w:ilvl w:val="0"/>
          <w:numId w:val="57"/>
        </w:numPr>
        <w:spacing w:line="276" w:lineRule="auto"/>
        <w:rPr>
          <w:rFonts w:asciiTheme="minorHAnsi" w:hAnsiTheme="minorHAnsi" w:cstheme="minorHAnsi"/>
        </w:rPr>
      </w:pPr>
      <w:r w:rsidRPr="00745629">
        <w:rPr>
          <w:rFonts w:asciiTheme="minorHAnsi" w:hAnsiTheme="minorHAnsi" w:cstheme="minorHAnsi"/>
          <w:lang w:eastAsia="pl-PL"/>
        </w:rPr>
        <w:t>W przypadku przesyłania korespondencji za pomocą poczty elektronicznej na adres: zamowienia_publiczne@pfron.org.pl w temacie wiadomości zaleca się wpisać: „ZP/</w:t>
      </w:r>
      <w:r w:rsidR="00AD4826">
        <w:rPr>
          <w:rFonts w:asciiTheme="minorHAnsi" w:hAnsiTheme="minorHAnsi" w:cstheme="minorHAnsi"/>
          <w:lang w:eastAsia="pl-PL"/>
        </w:rPr>
        <w:t>28</w:t>
      </w:r>
      <w:r w:rsidRPr="00745629">
        <w:rPr>
          <w:rFonts w:asciiTheme="minorHAnsi" w:hAnsiTheme="minorHAnsi" w:cstheme="minorHAnsi"/>
          <w:lang w:eastAsia="pl-PL"/>
        </w:rPr>
        <w:t>/</w:t>
      </w:r>
      <w:r w:rsidR="00F60A79" w:rsidRPr="00745629">
        <w:rPr>
          <w:rFonts w:asciiTheme="minorHAnsi" w:hAnsiTheme="minorHAnsi" w:cstheme="minorHAnsi"/>
          <w:lang w:eastAsia="pl-PL"/>
        </w:rPr>
        <w:t xml:space="preserve">23 </w:t>
      </w:r>
      <w:r w:rsidRPr="00745629">
        <w:rPr>
          <w:rFonts w:asciiTheme="minorHAnsi" w:hAnsiTheme="minorHAnsi" w:cstheme="minorHAnsi"/>
          <w:lang w:eastAsia="pl-PL"/>
        </w:rPr>
        <w:t xml:space="preserve">– </w:t>
      </w:r>
      <w:r w:rsidR="00AD4826" w:rsidRPr="00AD4826">
        <w:rPr>
          <w:rFonts w:asciiTheme="minorHAnsi" w:hAnsiTheme="minorHAnsi" w:cstheme="minorHAnsi"/>
        </w:rPr>
        <w:t>Dostawa urządzeń, subskrypcji i dostęp do aktualizacji oraz przedłużenie obecnych subskrypcji i gwarancji producenta dla urządzeń WAN będących w posiadaniu Zamawiającego</w:t>
      </w:r>
      <w:r w:rsidR="00D47916" w:rsidRPr="00AD4826">
        <w:rPr>
          <w:rFonts w:asciiTheme="minorHAnsi" w:hAnsiTheme="minorHAnsi" w:cstheme="minorHAnsi"/>
        </w:rPr>
        <w:t>”</w:t>
      </w:r>
      <w:r w:rsidR="00A10358" w:rsidRPr="00AD4826">
        <w:rPr>
          <w:rFonts w:asciiTheme="minorHAnsi" w:hAnsiTheme="minorHAnsi" w:cstheme="minorHAnsi"/>
          <w:lang w:eastAsia="pl-PL"/>
        </w:rPr>
        <w:t>.</w:t>
      </w:r>
      <w:r w:rsidRPr="00AD4826">
        <w:rPr>
          <w:rFonts w:asciiTheme="minorHAnsi" w:hAnsiTheme="minorHAnsi" w:cstheme="minorHAnsi"/>
          <w:lang w:eastAsia="pl-PL"/>
        </w:rPr>
        <w:t xml:space="preserve"> </w:t>
      </w:r>
    </w:p>
    <w:p w14:paraId="7999943F" w14:textId="0B3BCEB2" w:rsidR="00E202E5" w:rsidRPr="00745629" w:rsidRDefault="00E202E5"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584EB564"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r w:rsidR="00275DE6" w:rsidRPr="00745629">
        <w:rPr>
          <w:rFonts w:asciiTheme="minorHAnsi" w:hAnsiTheme="minorHAnsi" w:cstheme="minorHAnsi"/>
        </w:rPr>
        <w:t xml:space="preserve"> </w:t>
      </w:r>
      <w:r w:rsidR="00275DE6" w:rsidRPr="00745629">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55CDA"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godnie z Rozporządzeniem Prezesa Rady Ministrów z dnia 3</w:t>
      </w:r>
      <w:r w:rsidR="00DA5CE9" w:rsidRPr="00745629">
        <w:rPr>
          <w:rFonts w:asciiTheme="minorHAnsi" w:hAnsiTheme="minorHAnsi" w:cstheme="minorHAnsi"/>
          <w:lang w:eastAsia="pl-PL"/>
        </w:rPr>
        <w:t>0</w:t>
      </w:r>
      <w:r w:rsidRPr="00745629">
        <w:rPr>
          <w:rFonts w:asciiTheme="minorHAnsi" w:hAnsiTheme="minorHAnsi" w:cstheme="minorHAnsi"/>
          <w:lang w:eastAsia="pl-PL"/>
        </w:rPr>
        <w:t xml:space="preserve"> grudnia 2020</w:t>
      </w:r>
      <w:r w:rsidR="00150764" w:rsidRPr="00745629">
        <w:rPr>
          <w:rFonts w:asciiTheme="minorHAnsi" w:hAnsiTheme="minorHAnsi" w:cstheme="minorHAnsi"/>
          <w:lang w:eastAsia="pl-PL"/>
        </w:rPr>
        <w:t xml:space="preserve"> </w:t>
      </w:r>
      <w:r w:rsidRPr="00745629">
        <w:rPr>
          <w:rFonts w:asciiTheme="minorHAnsi" w:hAnsiTheme="minorHAnsi" w:cstheme="minorHAnsi"/>
          <w:lang w:eastAsia="pl-PL"/>
        </w:rPr>
        <w:t>r. w</w:t>
      </w:r>
      <w:r w:rsidR="00255402" w:rsidRPr="00745629">
        <w:rPr>
          <w:rFonts w:asciiTheme="minorHAnsi" w:hAnsiTheme="minorHAnsi" w:cstheme="minorHAnsi"/>
          <w:lang w:eastAsia="pl-PL"/>
        </w:rPr>
        <w:t> </w:t>
      </w:r>
      <w:r w:rsidRPr="00745629">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w:t>
      </w:r>
      <w:r w:rsidR="00F96772" w:rsidRPr="00745629">
        <w:rPr>
          <w:rFonts w:asciiTheme="minorHAnsi" w:hAnsiTheme="minorHAnsi" w:cstheme="minorHAnsi"/>
          <w:lang w:eastAsia="pl-PL"/>
        </w:rPr>
        <w:t xml:space="preserve"> </w:t>
      </w:r>
      <w:r w:rsidRPr="00745629">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stały dostęp do sieci Internet o gwarantowanej przepustowości nie mniejszej niż 512 kb/s,</w:t>
      </w:r>
    </w:p>
    <w:p w14:paraId="71C62D60" w14:textId="5A458EE0"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instalowana</w:t>
      </w:r>
      <w:r w:rsidR="00DA5CE9" w:rsidRPr="00745629">
        <w:rPr>
          <w:rFonts w:asciiTheme="minorHAnsi" w:hAnsiTheme="minorHAnsi" w:cstheme="minorHAnsi"/>
          <w:lang w:eastAsia="pl-PL"/>
        </w:rPr>
        <w:t xml:space="preserve"> dowolna przeglądarka internetow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inn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niż</w:t>
      </w:r>
      <w:r w:rsidRPr="00745629">
        <w:rPr>
          <w:rFonts w:asciiTheme="minorHAnsi" w:hAnsiTheme="minorHAnsi" w:cstheme="minorHAnsi"/>
          <w:lang w:eastAsia="pl-PL"/>
        </w:rPr>
        <w:t xml:space="preserve"> Internet Explorer,</w:t>
      </w:r>
    </w:p>
    <w:p w14:paraId="39427723" w14:textId="1964C331"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włączona obsługa JavaScript,</w:t>
      </w:r>
    </w:p>
    <w:p w14:paraId="45E14E89" w14:textId="63E1C40C" w:rsidR="004F3C1B" w:rsidRPr="00745629" w:rsidRDefault="004F3C1B"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instalowany program Adobe Acrobat Reader lub inny obsługujący format plików .pdf,</w:t>
      </w:r>
    </w:p>
    <w:p w14:paraId="6F8EA8EC" w14:textId="61FA6D03" w:rsidR="004F3C1B" w:rsidRPr="00745629" w:rsidRDefault="00A10358"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s</w:t>
      </w:r>
      <w:r w:rsidR="004F3C1B" w:rsidRPr="00745629">
        <w:rPr>
          <w:rFonts w:asciiTheme="minorHAnsi" w:hAnsiTheme="minorHAnsi" w:cstheme="minorHAnsi"/>
          <w:lang w:eastAsia="pl-PL"/>
        </w:rPr>
        <w:t>zyfrowanie na platformazakupowa.pl odbywa się za pomocą protokołu TLS 1.3</w:t>
      </w:r>
      <w:r w:rsidRPr="00745629">
        <w:rPr>
          <w:rFonts w:asciiTheme="minorHAnsi" w:hAnsiTheme="minorHAnsi" w:cstheme="minorHAnsi"/>
          <w:lang w:eastAsia="pl-PL"/>
        </w:rPr>
        <w:t>,</w:t>
      </w:r>
    </w:p>
    <w:p w14:paraId="4EF346B1" w14:textId="3DCC782E" w:rsidR="004F3C1B" w:rsidRPr="00745629" w:rsidRDefault="00A10358" w:rsidP="00F8265A">
      <w:pPr>
        <w:numPr>
          <w:ilvl w:val="1"/>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o</w:t>
      </w:r>
      <w:r w:rsidR="004F3C1B" w:rsidRPr="00745629">
        <w:rPr>
          <w:rFonts w:asciiTheme="minorHAnsi" w:hAnsiTheme="minorHAnsi" w:cstheme="minorHAnsi"/>
          <w:lang w:eastAsia="pl-PL"/>
        </w:rPr>
        <w:t>znaczenie czasu odbioru danych przez platformę zakupową stanowi datę oraz dokładny czas (hh:mm:ss) generowany wg. czasu lokalnego serwera synchronizowanego z zegarem Głównego Urzędu Miar.</w:t>
      </w:r>
    </w:p>
    <w:p w14:paraId="65EBCFF0"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745629" w:rsidRDefault="00DA5CE9"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Platformy, przestrzegać postanowień Regulaminu. </w:t>
      </w:r>
    </w:p>
    <w:p w14:paraId="73A7E72B" w14:textId="412DB849"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Nexus Sp. z o.o., zwany dalej Regulaminem </w:t>
      </w:r>
      <w:r w:rsidR="00DA5CE9" w:rsidRPr="00745629">
        <w:rPr>
          <w:rFonts w:asciiTheme="minorHAnsi" w:hAnsiTheme="minorHAnsi" w:cstheme="minorHAnsi"/>
          <w:lang w:eastAsia="pl-PL"/>
        </w:rPr>
        <w:t>zamieszczonym na</w:t>
      </w:r>
      <w:r w:rsidR="00636DD6" w:rsidRPr="00745629">
        <w:rPr>
          <w:rFonts w:asciiTheme="minorHAnsi" w:hAnsiTheme="minorHAnsi" w:cstheme="minorHAnsi"/>
          <w:lang w:eastAsia="pl-PL"/>
        </w:rPr>
        <w:t> </w:t>
      </w:r>
      <w:r w:rsidR="00DA5CE9" w:rsidRPr="00745629">
        <w:rPr>
          <w:rFonts w:asciiTheme="minorHAnsi" w:hAnsiTheme="minorHAnsi" w:cstheme="minorHAnsi"/>
          <w:lang w:eastAsia="pl-PL"/>
        </w:rPr>
        <w:t xml:space="preserve">stronie internetowej </w:t>
      </w:r>
      <w:r w:rsidR="009C0B4C" w:rsidRPr="00745629">
        <w:rPr>
          <w:rFonts w:asciiTheme="minorHAnsi" w:hAnsiTheme="minorHAnsi" w:cstheme="minorHAnsi"/>
        </w:rPr>
        <w:t>https://platformazakupowa.pl/</w:t>
      </w:r>
      <w:r w:rsidR="00DA5CE9" w:rsidRPr="00745629">
        <w:rPr>
          <w:rFonts w:asciiTheme="minorHAnsi" w:hAnsiTheme="minorHAnsi" w:cstheme="minorHAnsi"/>
          <w:lang w:eastAsia="pl-PL"/>
        </w:rPr>
        <w:t xml:space="preserve"> pod linkiem w zakładce „Regulamin"</w:t>
      </w:r>
      <w:r w:rsidRPr="00745629">
        <w:rPr>
          <w:rFonts w:asciiTheme="minorHAnsi" w:hAnsiTheme="minorHAnsi" w:cstheme="minorHAnsi"/>
          <w:lang w:eastAsia="pl-PL"/>
        </w:rPr>
        <w:t>. Sposób sporządzenia, wysyłania i odbierania korespondencji elektronicznej musi być zgodny z</w:t>
      </w:r>
      <w:r w:rsidR="00636DD6" w:rsidRPr="00745629">
        <w:rPr>
          <w:rFonts w:asciiTheme="minorHAnsi" w:hAnsiTheme="minorHAnsi" w:cstheme="minorHAnsi"/>
          <w:lang w:eastAsia="pl-PL"/>
        </w:rPr>
        <w:t> </w:t>
      </w:r>
      <w:r w:rsidRPr="00745629">
        <w:rPr>
          <w:rFonts w:asciiTheme="minorHAnsi" w:hAnsiTheme="minorHAnsi" w:cstheme="minorHAnsi"/>
          <w:lang w:eastAsia="pl-PL"/>
        </w:rPr>
        <w:t xml:space="preserve">wymaganiami określonymi w rozporządzeniu wydanym na podstawie art. 70 </w:t>
      </w:r>
      <w:r w:rsidR="00396166" w:rsidRPr="00745629">
        <w:rPr>
          <w:rFonts w:asciiTheme="minorHAnsi" w:hAnsiTheme="minorHAnsi" w:cstheme="minorHAnsi"/>
          <w:lang w:eastAsia="pl-PL"/>
        </w:rPr>
        <w:t>ustawy Pzp</w:t>
      </w:r>
      <w:r w:rsidRPr="00745629">
        <w:rPr>
          <w:rFonts w:asciiTheme="minorHAnsi" w:hAnsiTheme="minorHAnsi" w:cstheme="minorHAnsi"/>
          <w:lang w:eastAsia="pl-PL"/>
        </w:rPr>
        <w:t>.</w:t>
      </w:r>
    </w:p>
    <w:p w14:paraId="0B5C46F3" w14:textId="4B934978"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Maksymalny rozmiar plików przesyłanych za pośrednictwem dedykowanych formularzy, tj.:</w:t>
      </w:r>
      <w:r w:rsidR="00BA02F0" w:rsidRPr="00745629">
        <w:rPr>
          <w:rFonts w:asciiTheme="minorHAnsi" w:hAnsiTheme="minorHAnsi" w:cstheme="minorHAnsi"/>
          <w:lang w:eastAsia="pl-PL"/>
        </w:rPr>
        <w:t> </w:t>
      </w:r>
      <w:r w:rsidRPr="00745629">
        <w:rPr>
          <w:rFonts w:asciiTheme="minorHAnsi" w:hAnsiTheme="minorHAnsi" w:cstheme="minorHAnsi"/>
          <w:lang w:eastAsia="pl-PL"/>
        </w:rPr>
        <w:t>do</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złożenia lub wycofania Oferty oraz do komunikacji wynosi 150 MB, natomiast przy komunikacji wielkość pliku to maksymalnie 500 MB. Dokumenty powinny zostać </w:t>
      </w:r>
      <w:r w:rsidRPr="00745629">
        <w:rPr>
          <w:rFonts w:asciiTheme="minorHAnsi" w:hAnsiTheme="minorHAnsi" w:cstheme="minorHAnsi"/>
          <w:lang w:eastAsia="pl-PL"/>
        </w:rPr>
        <w:lastRenderedPageBreak/>
        <w:t>zamieszczone w</w:t>
      </w:r>
      <w:r w:rsidR="00BA02F0" w:rsidRPr="00745629">
        <w:rPr>
          <w:rFonts w:asciiTheme="minorHAnsi" w:hAnsiTheme="minorHAnsi" w:cstheme="minorHAnsi"/>
          <w:lang w:eastAsia="pl-PL"/>
        </w:rPr>
        <w:t> </w:t>
      </w:r>
      <w:r w:rsidRPr="00745629">
        <w:rPr>
          <w:rFonts w:asciiTheme="minorHAnsi" w:hAnsiTheme="minorHAnsi" w:cstheme="minorHAnsi"/>
          <w:lang w:eastAsia="pl-PL"/>
        </w:rPr>
        <w:t>formatach, w</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szczególności: .txt, .pdf, .doc, .docx, odt, .xls, .xml, 7-Zip, przy czym Zamawiający zaleca format .pdf. </w:t>
      </w:r>
    </w:p>
    <w:p w14:paraId="596AD832" w14:textId="77777777" w:rsidR="00255402" w:rsidRPr="00745629" w:rsidRDefault="00255402" w:rsidP="00F8265A">
      <w:pPr>
        <w:pStyle w:val="Akapitzlist"/>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Wśród formatów powszechnych a NIE występujących w rozporządzeniu występują: .rar .gif .bmp .numbers .pages. Dokumenty złożone w takich plikach zostaną uznane za złożone nieskutecznie.</w:t>
      </w:r>
    </w:p>
    <w:p w14:paraId="6E1A8229" w14:textId="2DDF3DBC"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745629" w:rsidRDefault="00A25E2A"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745629">
        <w:rPr>
          <w:rFonts w:asciiTheme="minorHAnsi" w:hAnsiTheme="minorHAnsi" w:cstheme="minorHAnsi"/>
          <w:lang w:eastAsia="pl-PL"/>
        </w:rPr>
        <w:t>kwalifikowa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podpis</w:t>
      </w:r>
      <w:r w:rsidRPr="00745629">
        <w:rPr>
          <w:rFonts w:asciiTheme="minorHAnsi" w:hAnsiTheme="minorHAnsi" w:cstheme="minorHAnsi"/>
          <w:lang w:eastAsia="pl-PL"/>
        </w:rPr>
        <w:t>em</w:t>
      </w:r>
      <w:r w:rsidR="004F3C1B" w:rsidRPr="00745629">
        <w:rPr>
          <w:rFonts w:asciiTheme="minorHAnsi" w:hAnsiTheme="minorHAnsi" w:cstheme="minorHAnsi"/>
          <w:lang w:eastAsia="pl-PL"/>
        </w:rPr>
        <w:t xml:space="preserve"> elektronicz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dokumenty </w:t>
      </w:r>
      <w:r w:rsidR="004F3C1B" w:rsidRPr="00745629">
        <w:rPr>
          <w:rFonts w:asciiTheme="minorHAnsi" w:hAnsiTheme="minorHAnsi" w:cstheme="minorHAnsi"/>
          <w:lang w:eastAsia="pl-PL"/>
        </w:rPr>
        <w:t>w</w:t>
      </w:r>
      <w:r w:rsidR="00BA02F0" w:rsidRPr="00745629">
        <w:rPr>
          <w:rFonts w:asciiTheme="minorHAnsi" w:hAnsiTheme="minorHAnsi" w:cstheme="minorHAnsi"/>
          <w:lang w:eastAsia="pl-PL"/>
        </w:rPr>
        <w:t> </w:t>
      </w:r>
      <w:r w:rsidR="004F3C1B" w:rsidRPr="00745629">
        <w:rPr>
          <w:rFonts w:asciiTheme="minorHAnsi" w:hAnsiTheme="minorHAnsi" w:cstheme="minorHAnsi"/>
          <w:lang w:eastAsia="pl-PL"/>
        </w:rPr>
        <w:t xml:space="preserve">formacie „pdf" podpisywać formatem PAdES, </w:t>
      </w:r>
    </w:p>
    <w:p w14:paraId="4FD16428" w14:textId="265DAA59" w:rsidR="004F3C1B" w:rsidRPr="00745629" w:rsidRDefault="00A25E2A"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D</w:t>
      </w:r>
      <w:r w:rsidR="004F3C1B" w:rsidRPr="00745629">
        <w:rPr>
          <w:rFonts w:asciiTheme="minorHAnsi" w:hAnsiTheme="minorHAnsi" w:cstheme="minorHAnsi"/>
          <w:lang w:eastAsia="pl-PL"/>
        </w:rPr>
        <w:t>opuszcza się podpisanie dokumentów w formacie innym niż „pdf"</w:t>
      </w:r>
      <w:r w:rsidRPr="00745629">
        <w:rPr>
          <w:rFonts w:asciiTheme="minorHAnsi" w:hAnsiTheme="minorHAnsi" w:cstheme="minorHAnsi"/>
          <w:lang w:eastAsia="pl-PL"/>
        </w:rPr>
        <w:t xml:space="preserve">. Pliki w innych formatach niż PDF zaleca się opatrzyć zewnętrznym podpisem XAdES. Wykonawca powinien pamiętać, aby plik </w:t>
      </w:r>
      <w:r w:rsidR="00741BB8" w:rsidRPr="00745629">
        <w:rPr>
          <w:rFonts w:asciiTheme="minorHAnsi" w:hAnsiTheme="minorHAnsi" w:cstheme="minorHAnsi"/>
          <w:lang w:eastAsia="pl-PL"/>
        </w:rPr>
        <w:t>z </w:t>
      </w:r>
      <w:r w:rsidRPr="00745629">
        <w:rPr>
          <w:rFonts w:asciiTheme="minorHAnsi" w:hAnsiTheme="minorHAnsi" w:cstheme="minorHAnsi"/>
          <w:lang w:eastAsia="pl-PL"/>
        </w:rPr>
        <w:t>podpisem przekazywać łącznie z dokumentem podpisywanym.</w:t>
      </w:r>
      <w:r w:rsidR="004F3C1B" w:rsidRPr="00745629">
        <w:rPr>
          <w:rFonts w:asciiTheme="minorHAnsi" w:hAnsiTheme="minorHAnsi" w:cstheme="minorHAnsi"/>
          <w:lang w:eastAsia="pl-PL"/>
        </w:rPr>
        <w:t xml:space="preserve"> </w:t>
      </w:r>
    </w:p>
    <w:p w14:paraId="2EFC32D1"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rekomenduje wykorzystanie podpisu z kwalifikowanym znacznikiem czasu.</w:t>
      </w:r>
    </w:p>
    <w:p w14:paraId="65B442E4" w14:textId="188BCD1B"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745629">
        <w:rPr>
          <w:rFonts w:asciiTheme="minorHAnsi" w:hAnsiTheme="minorHAnsi" w:cstheme="minorHAnsi"/>
          <w:lang w:eastAsia="pl-PL"/>
        </w:rPr>
        <w:t> </w:t>
      </w:r>
      <w:r w:rsidRPr="00745629">
        <w:rPr>
          <w:rFonts w:asciiTheme="minorHAnsi" w:hAnsiTheme="minorHAnsi" w:cstheme="minorHAnsi"/>
          <w:lang w:eastAsia="pl-PL"/>
        </w:rPr>
        <w:t>koniecznością odrzucenia Oferty w postępowaniu.</w:t>
      </w:r>
    </w:p>
    <w:p w14:paraId="4F771AFD" w14:textId="3E70D1E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745629">
        <w:rPr>
          <w:rFonts w:asciiTheme="minorHAnsi" w:hAnsiTheme="minorHAnsi" w:cstheme="minorHAnsi"/>
          <w:lang w:eastAsia="pl-PL"/>
        </w:rPr>
        <w:t xml:space="preserve">ustawy </w:t>
      </w:r>
      <w:r w:rsidRPr="00745629">
        <w:rPr>
          <w:rFonts w:asciiTheme="minorHAnsi" w:hAnsiTheme="minorHAnsi" w:cstheme="minorHAnsi"/>
          <w:lang w:eastAsia="pl-PL"/>
        </w:rPr>
        <w:t>Pzp.</w:t>
      </w:r>
    </w:p>
    <w:p w14:paraId="275346E9" w14:textId="77777777"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1C366B51" w:rsidR="004F3C1B" w:rsidRPr="00745629" w:rsidRDefault="004F3C1B" w:rsidP="00F8265A">
      <w:pPr>
        <w:numPr>
          <w:ilvl w:val="0"/>
          <w:numId w:val="57"/>
        </w:numPr>
        <w:spacing w:line="276" w:lineRule="auto"/>
        <w:rPr>
          <w:rFonts w:asciiTheme="minorHAnsi" w:hAnsiTheme="minorHAnsi" w:cstheme="minorBidi"/>
          <w:lang w:eastAsia="pl-PL"/>
        </w:rPr>
      </w:pPr>
      <w:r w:rsidRPr="6F55AF21">
        <w:rPr>
          <w:rFonts w:asciiTheme="minorHAnsi" w:hAnsiTheme="minorHAnsi" w:cstheme="minorBidi"/>
          <w:lang w:eastAsia="pl-PL"/>
        </w:rPr>
        <w:t>Zamawiający informuje, że instrukcje korzystania z platformazakupowa.pl dotyczące w</w:t>
      </w:r>
      <w:r w:rsidR="00BA02F0" w:rsidRPr="6F55AF21">
        <w:rPr>
          <w:rFonts w:asciiTheme="minorHAnsi" w:hAnsiTheme="minorHAnsi" w:cstheme="minorBidi"/>
          <w:lang w:eastAsia="pl-PL"/>
        </w:rPr>
        <w:t> </w:t>
      </w:r>
      <w:r w:rsidRPr="6F55AF21">
        <w:rPr>
          <w:rFonts w:asciiTheme="minorHAnsi" w:hAnsiTheme="minorHAnsi" w:cstheme="minorBidi"/>
          <w:lang w:eastAsia="pl-PL"/>
        </w:rPr>
        <w:t>szczególności logowania, składania wniosków o wyjaśnienie treści SWZ, składania Ofert oraz innych czynności podejmowanych w niniejszym postępowaniu przy użyciu platformazakupowa.pl znajdują się w</w:t>
      </w:r>
      <w:r w:rsidR="0021640C" w:rsidRPr="6F55AF21">
        <w:rPr>
          <w:rFonts w:asciiTheme="minorHAnsi" w:hAnsiTheme="minorHAnsi" w:cstheme="minorBidi"/>
          <w:lang w:eastAsia="pl-PL"/>
        </w:rPr>
        <w:t> </w:t>
      </w:r>
      <w:r w:rsidRPr="6F55AF21">
        <w:rPr>
          <w:rFonts w:asciiTheme="minorHAnsi" w:hAnsiTheme="minorHAnsi" w:cstheme="minorBidi"/>
          <w:lang w:eastAsia="pl-PL"/>
        </w:rPr>
        <w:t>zakładce „Instrukcje dla Wykonawców" na stronie internetowej pod adresem: https://platformazakupowa.pl/strona/45-instrukcje.</w:t>
      </w:r>
    </w:p>
    <w:p w14:paraId="5D4F06C8" w14:textId="0DD24DB6"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 tytułu nieotrzymania przez Wykonawcę informacji w</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Wykonawca może w formie elektronicznej zwrócić się do Zamawiającego z wnioskiem o</w:t>
      </w:r>
      <w:r w:rsidR="00C147BE" w:rsidRPr="00745629">
        <w:rPr>
          <w:rFonts w:asciiTheme="minorHAnsi" w:hAnsiTheme="minorHAnsi" w:cstheme="minorHAnsi"/>
          <w:lang w:eastAsia="pl-PL"/>
        </w:rPr>
        <w:t> </w:t>
      </w:r>
      <w:r w:rsidRPr="00745629">
        <w:rPr>
          <w:rFonts w:asciiTheme="minorHAnsi" w:hAnsiTheme="minorHAnsi" w:cstheme="minorHAnsi"/>
          <w:lang w:eastAsia="pl-PL"/>
        </w:rPr>
        <w:t>wyjaśnienie treści SWZ. Zamawiający niezwłocznie udzieli mu wyjaśnień, jednak nie później niż 6</w:t>
      </w:r>
      <w:r w:rsidR="00BA02F0" w:rsidRPr="00745629">
        <w:rPr>
          <w:rFonts w:asciiTheme="minorHAnsi" w:hAnsiTheme="minorHAnsi" w:cstheme="minorHAnsi"/>
          <w:lang w:eastAsia="pl-PL"/>
        </w:rPr>
        <w:t> </w:t>
      </w:r>
      <w:r w:rsidRPr="00745629">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uzasadnionych przypadkach Zamawiający może w każdym czasie, przed upływem terminu składania ofert </w:t>
      </w:r>
      <w:r w:rsidR="00575B5C" w:rsidRPr="00745629">
        <w:rPr>
          <w:rFonts w:asciiTheme="minorHAnsi" w:hAnsiTheme="minorHAnsi" w:cstheme="minorHAnsi"/>
          <w:lang w:eastAsia="pl-PL"/>
        </w:rPr>
        <w:t>zmienić</w:t>
      </w:r>
      <w:r w:rsidRPr="00745629">
        <w:rPr>
          <w:rFonts w:asciiTheme="minorHAnsi" w:hAnsiTheme="minorHAnsi" w:cstheme="minorHAnsi"/>
          <w:lang w:eastAsia="pl-PL"/>
        </w:rPr>
        <w:t xml:space="preserve"> treść SWZ. Dokonaną zmianę Zamawiający udostępni na stronie internetowej prowadzonego postępowania. </w:t>
      </w:r>
    </w:p>
    <w:p w14:paraId="68055FBC" w14:textId="35F4A66B" w:rsidR="284B2F01" w:rsidRPr="00745629" w:rsidRDefault="004F3C1B" w:rsidP="00F8265A">
      <w:pPr>
        <w:numPr>
          <w:ilvl w:val="0"/>
          <w:numId w:val="57"/>
        </w:numPr>
        <w:spacing w:line="276" w:lineRule="auto"/>
        <w:rPr>
          <w:rFonts w:asciiTheme="minorHAnsi" w:hAnsiTheme="minorHAnsi" w:cstheme="minorHAnsi"/>
          <w:lang w:eastAsia="pl-PL"/>
        </w:rPr>
      </w:pPr>
      <w:r w:rsidRPr="00745629">
        <w:rPr>
          <w:rFonts w:asciiTheme="minorHAnsi" w:hAnsiTheme="minorHAnsi" w:cstheme="minorHAnsi"/>
          <w:lang w:eastAsia="pl-PL"/>
        </w:rPr>
        <w:t>Osobą uprawnioną do kontaktu z Wykonawcami w zakresie przebiegu postępowania jest</w:t>
      </w:r>
      <w:r w:rsidR="000E0515">
        <w:rPr>
          <w:rFonts w:asciiTheme="minorHAnsi" w:hAnsiTheme="minorHAnsi" w:cstheme="minorHAnsi"/>
          <w:lang w:eastAsia="pl-PL"/>
        </w:rPr>
        <w:t xml:space="preserve"> Seweryn Morgiewicz</w:t>
      </w:r>
      <w:r w:rsidRPr="00745629">
        <w:rPr>
          <w:rFonts w:asciiTheme="minorHAnsi" w:hAnsiTheme="minorHAnsi" w:cstheme="minorHAnsi"/>
          <w:lang w:eastAsia="pl-PL"/>
        </w:rPr>
        <w:t>.</w:t>
      </w:r>
    </w:p>
    <w:p w14:paraId="2934A331" w14:textId="05DC6859" w:rsidR="003178D5" w:rsidRPr="00745629" w:rsidRDefault="003178D5" w:rsidP="00F8265A">
      <w:pPr>
        <w:pStyle w:val="Nagwek1"/>
        <w:numPr>
          <w:ilvl w:val="0"/>
          <w:numId w:val="41"/>
        </w:numPr>
        <w:spacing w:after="0" w:line="276" w:lineRule="auto"/>
        <w:ind w:left="142" w:hanging="142"/>
        <w:rPr>
          <w:rFonts w:eastAsiaTheme="minorEastAsia" w:cstheme="minorHAnsi"/>
          <w:lang w:eastAsia="en-US"/>
        </w:rPr>
      </w:pPr>
      <w:r w:rsidRPr="00745629">
        <w:rPr>
          <w:rFonts w:eastAsiaTheme="minorEastAsia" w:cstheme="minorHAnsi"/>
          <w:lang w:eastAsia="en-US"/>
        </w:rPr>
        <w:t>Termin związania ofertą</w:t>
      </w:r>
    </w:p>
    <w:p w14:paraId="558D6E79" w14:textId="1473BFB2" w:rsidR="00D92330" w:rsidRPr="00C4051B" w:rsidRDefault="00D92330" w:rsidP="00F8265A">
      <w:pPr>
        <w:pStyle w:val="Akapitzlist"/>
        <w:numPr>
          <w:ilvl w:val="3"/>
          <w:numId w:val="47"/>
        </w:numPr>
        <w:tabs>
          <w:tab w:val="left" w:pos="426"/>
        </w:tabs>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Wykonawca jest związany ofertą od dnia upływu terminu składania ofert</w:t>
      </w:r>
      <w:r w:rsidR="00E202E5" w:rsidRPr="00745629">
        <w:rPr>
          <w:rFonts w:asciiTheme="minorHAnsi" w:eastAsiaTheme="minorHAnsi" w:hAnsiTheme="minorHAnsi" w:cstheme="minorHAnsi"/>
          <w:color w:val="000000"/>
          <w:lang w:eastAsia="en-US"/>
        </w:rPr>
        <w:t>, przy czym pierwszym dniem terminu związania ofertą jest dzień, w którym upływa termin składania ofert</w:t>
      </w:r>
      <w:r w:rsidRPr="00745629">
        <w:rPr>
          <w:rFonts w:asciiTheme="minorHAnsi" w:eastAsiaTheme="minorHAnsi" w:hAnsiTheme="minorHAnsi" w:cstheme="minorHAnsi"/>
          <w:color w:val="000000"/>
          <w:lang w:eastAsia="en-US"/>
        </w:rPr>
        <w:t xml:space="preserve"> do dnia</w:t>
      </w:r>
      <w:r w:rsidR="00D12203">
        <w:rPr>
          <w:rFonts w:asciiTheme="minorHAnsi" w:eastAsiaTheme="minorHAnsi" w:hAnsiTheme="minorHAnsi" w:cstheme="minorHAnsi"/>
          <w:b/>
          <w:bCs/>
          <w:color w:val="000000"/>
          <w:lang w:eastAsia="en-US"/>
        </w:rPr>
        <w:t xml:space="preserve"> </w:t>
      </w:r>
      <w:r w:rsidR="00F93489" w:rsidRPr="00F93489">
        <w:rPr>
          <w:rFonts w:asciiTheme="minorHAnsi" w:eastAsiaTheme="minorHAnsi" w:hAnsiTheme="minorHAnsi" w:cstheme="minorHAnsi"/>
          <w:color w:val="000000"/>
          <w:lang w:eastAsia="en-US"/>
        </w:rPr>
        <w:t>13.04.</w:t>
      </w:r>
      <w:r w:rsidR="00D12203" w:rsidRPr="00F93489">
        <w:rPr>
          <w:rFonts w:asciiTheme="minorHAnsi" w:eastAsiaTheme="minorHAnsi" w:hAnsiTheme="minorHAnsi" w:cstheme="minorHAnsi"/>
          <w:color w:val="000000"/>
          <w:lang w:eastAsia="en-US"/>
        </w:rPr>
        <w:t xml:space="preserve">2024 </w:t>
      </w:r>
      <w:r w:rsidR="00E92080" w:rsidRPr="00F93489">
        <w:rPr>
          <w:rFonts w:asciiTheme="minorHAnsi" w:eastAsiaTheme="minorHAnsi" w:hAnsiTheme="minorHAnsi" w:cstheme="minorHAnsi"/>
          <w:lang w:eastAsia="en-US"/>
        </w:rPr>
        <w:t>r.</w:t>
      </w:r>
    </w:p>
    <w:p w14:paraId="4BF37E2C" w14:textId="265BB4FF" w:rsidR="009F313E" w:rsidRPr="00745629" w:rsidRDefault="003178D5" w:rsidP="00F8265A">
      <w:pPr>
        <w:pStyle w:val="Akapitzlist"/>
        <w:numPr>
          <w:ilvl w:val="3"/>
          <w:numId w:val="47"/>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 xml:space="preserve">W przypadku, gdy wybór najkorzystniejszej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745629">
        <w:rPr>
          <w:rFonts w:asciiTheme="minorHAnsi" w:eastAsiaTheme="minorHAnsi" w:hAnsiTheme="minorHAnsi" w:cstheme="minorHAnsi"/>
          <w:color w:val="000000"/>
          <w:lang w:eastAsia="en-US"/>
        </w:rPr>
        <w:t>6</w:t>
      </w:r>
      <w:r w:rsidRPr="00745629">
        <w:rPr>
          <w:rFonts w:asciiTheme="minorHAnsi" w:eastAsiaTheme="minorHAnsi" w:hAnsiTheme="minorHAnsi" w:cstheme="minorHAnsi"/>
          <w:color w:val="000000"/>
          <w:lang w:eastAsia="en-US"/>
        </w:rPr>
        <w:t>0 dni.</w:t>
      </w:r>
    </w:p>
    <w:p w14:paraId="6F556B48" w14:textId="1BE8B0CA" w:rsidR="001F5F66" w:rsidRPr="00745629" w:rsidRDefault="001F5F66" w:rsidP="00F8265A">
      <w:pPr>
        <w:pStyle w:val="Akapitzlist"/>
        <w:numPr>
          <w:ilvl w:val="3"/>
          <w:numId w:val="47"/>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08153185" w14:textId="77777777" w:rsidR="00EA3D21" w:rsidRPr="00745629" w:rsidRDefault="00EA3D21" w:rsidP="00EA3D21">
      <w:pPr>
        <w:pStyle w:val="Akapitzlist"/>
        <w:spacing w:line="276" w:lineRule="auto"/>
        <w:ind w:left="426"/>
        <w:rPr>
          <w:rFonts w:asciiTheme="minorHAnsi" w:eastAsiaTheme="minorHAnsi" w:hAnsiTheme="minorHAnsi" w:cstheme="minorHAnsi"/>
          <w:bCs/>
          <w:color w:val="000000"/>
          <w:lang w:eastAsia="en-US"/>
        </w:rPr>
      </w:pPr>
    </w:p>
    <w:p w14:paraId="39B6BE9A" w14:textId="35FC138A" w:rsidR="002A27F5" w:rsidRPr="00745629" w:rsidRDefault="002A27F5" w:rsidP="00F8265A">
      <w:pPr>
        <w:pStyle w:val="Nagwek1"/>
        <w:numPr>
          <w:ilvl w:val="0"/>
          <w:numId w:val="41"/>
        </w:numPr>
        <w:spacing w:after="0" w:line="276" w:lineRule="auto"/>
        <w:ind w:left="142" w:hanging="142"/>
        <w:rPr>
          <w:rFonts w:eastAsiaTheme="minorEastAsia" w:cstheme="minorHAnsi"/>
          <w:lang w:eastAsia="en-US"/>
        </w:rPr>
      </w:pPr>
      <w:bookmarkStart w:id="11" w:name="_Hlk119918887"/>
      <w:r w:rsidRPr="00745629">
        <w:rPr>
          <w:rFonts w:eastAsiaTheme="minorEastAsia" w:cstheme="minorHAnsi"/>
          <w:lang w:eastAsia="en-US"/>
        </w:rPr>
        <w:t>Opis sposobu przygotowania ofert</w:t>
      </w:r>
    </w:p>
    <w:bookmarkEnd w:id="11"/>
    <w:p w14:paraId="5692EE7F" w14:textId="3684E064" w:rsidR="007F4EB0" w:rsidRPr="00745629" w:rsidRDefault="5FDAF156" w:rsidP="00F8265A">
      <w:pPr>
        <w:pStyle w:val="Akapitzlist"/>
        <w:numPr>
          <w:ilvl w:val="0"/>
          <w:numId w:val="48"/>
        </w:numPr>
        <w:spacing w:line="276" w:lineRule="auto"/>
        <w:ind w:left="426" w:hanging="426"/>
        <w:rPr>
          <w:rFonts w:asciiTheme="minorHAnsi" w:eastAsiaTheme="minorEastAsia" w:hAnsiTheme="minorHAnsi" w:cstheme="minorHAnsi"/>
          <w:color w:val="000000" w:themeColor="text1"/>
        </w:rPr>
      </w:pPr>
      <w:r w:rsidRPr="00745629">
        <w:rPr>
          <w:rFonts w:asciiTheme="minorHAnsi" w:eastAsia="Calibri" w:hAnsiTheme="minorHAnsi" w:cstheme="minorHAnsi"/>
          <w:b/>
          <w:bCs/>
        </w:rPr>
        <w:t>Ofertę należy sporządzić w formie elektronicznej na Formularzu Oferty</w:t>
      </w:r>
      <w:r w:rsidR="001E3574" w:rsidRPr="00745629">
        <w:rPr>
          <w:rFonts w:asciiTheme="minorHAnsi" w:eastAsia="Calibri" w:hAnsiTheme="minorHAnsi" w:cstheme="minorHAnsi"/>
          <w:b/>
          <w:bCs/>
        </w:rPr>
        <w:t>,</w:t>
      </w:r>
      <w:r w:rsidRPr="00745629">
        <w:rPr>
          <w:rFonts w:asciiTheme="minorHAnsi" w:eastAsia="Calibri" w:hAnsiTheme="minorHAnsi" w:cstheme="minorHAnsi"/>
        </w:rPr>
        <w:t xml:space="preserve"> stanowiącym Załącznik nr</w:t>
      </w:r>
      <w:r w:rsidR="00BA02F0" w:rsidRPr="00745629">
        <w:rPr>
          <w:rFonts w:asciiTheme="minorHAnsi" w:eastAsia="Calibri" w:hAnsiTheme="minorHAnsi" w:cstheme="minorHAnsi"/>
        </w:rPr>
        <w:t> </w:t>
      </w:r>
      <w:r w:rsidRPr="00745629">
        <w:rPr>
          <w:rFonts w:asciiTheme="minorHAnsi" w:eastAsia="Calibri" w:hAnsiTheme="minorHAnsi" w:cstheme="minorHAnsi"/>
        </w:rPr>
        <w:t>2 do</w:t>
      </w:r>
      <w:r w:rsidR="00E3447E" w:rsidRPr="00745629">
        <w:rPr>
          <w:rFonts w:asciiTheme="minorHAnsi" w:eastAsia="Calibri" w:hAnsiTheme="minorHAnsi" w:cstheme="minorHAnsi"/>
        </w:rPr>
        <w:t> </w:t>
      </w:r>
      <w:r w:rsidRPr="00745629">
        <w:rPr>
          <w:rFonts w:asciiTheme="minorHAnsi" w:eastAsia="Calibri" w:hAnsiTheme="minorHAnsi" w:cstheme="minorHAnsi"/>
        </w:rPr>
        <w:t>SWZ</w:t>
      </w:r>
      <w:r w:rsidR="007F4EB0" w:rsidRPr="00745629">
        <w:rPr>
          <w:rFonts w:asciiTheme="minorHAnsi" w:eastAsia="Calibri" w:hAnsiTheme="minorHAnsi" w:cstheme="minorHAnsi"/>
        </w:rPr>
        <w:t>.</w:t>
      </w:r>
    </w:p>
    <w:p w14:paraId="45DBB4B9" w14:textId="3F22539E" w:rsidR="002A27F5" w:rsidRPr="00745629" w:rsidRDefault="006E1B9B" w:rsidP="00F8265A">
      <w:pPr>
        <w:pStyle w:val="Akapitzlist"/>
        <w:numPr>
          <w:ilvl w:val="0"/>
          <w:numId w:val="48"/>
        </w:numPr>
        <w:spacing w:line="276" w:lineRule="auto"/>
        <w:ind w:left="426" w:hanging="426"/>
        <w:rPr>
          <w:rFonts w:asciiTheme="minorHAnsi" w:eastAsiaTheme="minorEastAsia" w:hAnsiTheme="minorHAnsi" w:cstheme="minorHAnsi"/>
          <w:color w:val="000000" w:themeColor="text1"/>
        </w:rPr>
      </w:pPr>
      <w:r w:rsidRPr="00745629">
        <w:rPr>
          <w:rFonts w:asciiTheme="minorHAnsi" w:hAnsiTheme="minorHAnsi" w:cstheme="minorHAnsi"/>
        </w:rPr>
        <w:t xml:space="preserve">Wykonawca może złożyć tylko jedną </w:t>
      </w:r>
      <w:r w:rsidR="002745B8" w:rsidRPr="00745629">
        <w:rPr>
          <w:rFonts w:asciiTheme="minorHAnsi" w:hAnsiTheme="minorHAnsi" w:cstheme="minorHAnsi"/>
        </w:rPr>
        <w:t>Ofertę</w:t>
      </w:r>
      <w:r w:rsidRPr="00745629">
        <w:rPr>
          <w:rFonts w:asciiTheme="minorHAnsi" w:eastAsiaTheme="minorEastAsia" w:hAnsiTheme="minorHAnsi" w:cstheme="minorHAnsi"/>
          <w:color w:val="000000" w:themeColor="text1"/>
          <w:lang w:eastAsia="en-US"/>
        </w:rPr>
        <w:t xml:space="preserve">. </w:t>
      </w:r>
      <w:r w:rsidR="002745B8" w:rsidRPr="00745629">
        <w:rPr>
          <w:rFonts w:asciiTheme="minorHAnsi" w:eastAsiaTheme="minorEastAsia" w:hAnsiTheme="minorHAnsi" w:cstheme="minorHAnsi"/>
          <w:color w:val="000000" w:themeColor="text1"/>
          <w:lang w:eastAsia="en-US"/>
        </w:rPr>
        <w:t>Oferta</w:t>
      </w:r>
      <w:r w:rsidR="002A27F5" w:rsidRPr="00745629">
        <w:rPr>
          <w:rFonts w:asciiTheme="minorHAnsi" w:eastAsiaTheme="minorEastAsia" w:hAnsiTheme="minorHAnsi" w:cstheme="minorHAnsi"/>
          <w:color w:val="000000" w:themeColor="text1"/>
          <w:lang w:eastAsia="en-US"/>
        </w:rPr>
        <w:t xml:space="preserve"> musi być sporządzona w języku polskim, </w:t>
      </w:r>
      <w:r w:rsidR="005B40F2" w:rsidRPr="00745629">
        <w:rPr>
          <w:rFonts w:asciiTheme="minorHAnsi" w:eastAsiaTheme="minorEastAsia" w:hAnsiTheme="minorHAnsi" w:cstheme="minorHAnsi"/>
          <w:color w:val="000000" w:themeColor="text1"/>
          <w:lang w:eastAsia="en-US"/>
        </w:rPr>
        <w:t>w </w:t>
      </w:r>
      <w:r w:rsidR="002A27F5" w:rsidRPr="00745629">
        <w:rPr>
          <w:rFonts w:asciiTheme="minorHAnsi" w:eastAsiaTheme="minorEastAsia" w:hAnsiTheme="minorHAnsi" w:cstheme="minorHAnsi"/>
          <w:color w:val="000000" w:themeColor="text1"/>
          <w:lang w:eastAsia="en-US"/>
        </w:rPr>
        <w:t>postaci elektroniczn</w:t>
      </w:r>
      <w:r w:rsidR="003818E6" w:rsidRPr="00745629">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745629">
        <w:rPr>
          <w:rFonts w:asciiTheme="minorHAnsi" w:eastAsiaTheme="minorEastAsia" w:hAnsiTheme="minorHAnsi" w:cstheme="minorHAnsi"/>
          <w:color w:val="000000" w:themeColor="text1"/>
          <w:lang w:eastAsia="en-US"/>
        </w:rPr>
        <w:t xml:space="preserve"> w fo</w:t>
      </w:r>
      <w:r w:rsidR="003818E6" w:rsidRPr="00745629">
        <w:rPr>
          <w:rFonts w:asciiTheme="minorHAnsi" w:eastAsiaTheme="minorEastAsia" w:hAnsiTheme="minorHAnsi" w:cstheme="minorHAnsi"/>
          <w:color w:val="000000" w:themeColor="text1"/>
          <w:lang w:eastAsia="en-US"/>
        </w:rPr>
        <w:t>rmatach</w:t>
      </w:r>
      <w:r w:rsidR="002A27F5" w:rsidRPr="00745629">
        <w:rPr>
          <w:rFonts w:asciiTheme="minorHAnsi" w:eastAsiaTheme="minorEastAsia" w:hAnsiTheme="minorHAnsi" w:cstheme="minorHAnsi"/>
          <w:color w:val="000000" w:themeColor="text1"/>
          <w:lang w:eastAsia="en-US"/>
        </w:rPr>
        <w:t xml:space="preserve">: .pdf, .doc, .docx, </w:t>
      </w:r>
      <w:r w:rsidR="003818E6" w:rsidRPr="00745629">
        <w:rPr>
          <w:rFonts w:asciiTheme="minorHAnsi" w:eastAsiaTheme="minorEastAsia" w:hAnsiTheme="minorHAnsi" w:cstheme="minorHAnsi"/>
          <w:color w:val="000000" w:themeColor="text1"/>
          <w:lang w:eastAsia="en-US"/>
        </w:rPr>
        <w:t xml:space="preserve">.txt, </w:t>
      </w:r>
      <w:r w:rsidR="002A27F5" w:rsidRPr="00745629">
        <w:rPr>
          <w:rFonts w:asciiTheme="minorHAnsi" w:eastAsiaTheme="minorEastAsia" w:hAnsiTheme="minorHAnsi" w:cstheme="minorHAnsi"/>
          <w:color w:val="000000" w:themeColor="text1"/>
          <w:lang w:eastAsia="en-US"/>
        </w:rPr>
        <w:t>.rtf,</w:t>
      </w:r>
      <w:r w:rsidR="00C147BE" w:rsidRPr="00745629">
        <w:rPr>
          <w:rFonts w:asciiTheme="minorHAnsi" w:eastAsiaTheme="minorEastAsia" w:hAnsiTheme="minorHAnsi" w:cstheme="minorHAnsi"/>
          <w:color w:val="000000" w:themeColor="text1"/>
          <w:lang w:eastAsia="en-US"/>
        </w:rPr>
        <w:t xml:space="preserve"> </w:t>
      </w:r>
      <w:r w:rsidR="002A27F5" w:rsidRPr="00745629">
        <w:rPr>
          <w:rFonts w:asciiTheme="minorHAnsi" w:eastAsiaTheme="minorEastAsia" w:hAnsiTheme="minorHAnsi" w:cstheme="minorHAnsi"/>
          <w:color w:val="000000" w:themeColor="text1"/>
          <w:lang w:eastAsia="en-US"/>
        </w:rPr>
        <w:t>.xps, .odt</w:t>
      </w:r>
      <w:r w:rsidR="4982AB51" w:rsidRPr="00745629">
        <w:rPr>
          <w:rFonts w:asciiTheme="minorHAnsi" w:eastAsiaTheme="minorEastAsia" w:hAnsiTheme="minorHAnsi" w:cstheme="minorHAnsi"/>
          <w:color w:val="000000" w:themeColor="text1"/>
          <w:lang w:eastAsia="en-US"/>
        </w:rPr>
        <w:t xml:space="preserve">, </w:t>
      </w:r>
      <w:r w:rsidR="4982AB51" w:rsidRPr="00745629">
        <w:rPr>
          <w:rFonts w:asciiTheme="minorHAnsi" w:hAnsiTheme="minorHAnsi" w:cstheme="minorHAnsi"/>
        </w:rPr>
        <w:t>przy czym Zamawiający zaleca format .pdf</w:t>
      </w:r>
      <w:r w:rsidR="003818E6" w:rsidRPr="00745629">
        <w:rPr>
          <w:rFonts w:asciiTheme="minorHAnsi" w:eastAsiaTheme="minorEastAsia" w:hAnsiTheme="minorHAnsi" w:cstheme="minorHAnsi"/>
          <w:color w:val="000000" w:themeColor="text1"/>
          <w:lang w:eastAsia="en-US"/>
        </w:rPr>
        <w:t>.</w:t>
      </w:r>
    </w:p>
    <w:p w14:paraId="529E0C76" w14:textId="1894B988" w:rsidR="002A27F5" w:rsidRPr="00745629" w:rsidRDefault="002A27F5" w:rsidP="00F8265A">
      <w:pPr>
        <w:pStyle w:val="Akapitzlist"/>
        <w:numPr>
          <w:ilvl w:val="0"/>
          <w:numId w:val="48"/>
        </w:numPr>
        <w:spacing w:line="276" w:lineRule="auto"/>
        <w:ind w:left="426" w:hanging="426"/>
        <w:rPr>
          <w:rFonts w:asciiTheme="minorHAnsi" w:eastAsiaTheme="minorEastAsia" w:hAnsiTheme="minorHAnsi" w:cstheme="minorHAnsi"/>
          <w:color w:val="000000" w:themeColor="text1"/>
        </w:rPr>
      </w:pPr>
      <w:r w:rsidRPr="00745629">
        <w:rPr>
          <w:rFonts w:asciiTheme="minorHAnsi" w:eastAsiaTheme="minorEastAsia" w:hAnsiTheme="minorHAnsi" w:cstheme="minorHAnsi"/>
          <w:color w:val="000000" w:themeColor="text1"/>
          <w:lang w:eastAsia="en-US"/>
        </w:rPr>
        <w:t xml:space="preserve">Do przygotowania </w:t>
      </w:r>
      <w:r w:rsidR="00F801C7" w:rsidRPr="00745629">
        <w:rPr>
          <w:rFonts w:asciiTheme="minorHAnsi" w:eastAsiaTheme="minorEastAsia" w:hAnsiTheme="minorHAnsi" w:cstheme="minorHAnsi"/>
          <w:color w:val="000000" w:themeColor="text1"/>
          <w:lang w:eastAsia="en-US"/>
        </w:rPr>
        <w:t>Oferty</w:t>
      </w:r>
      <w:r w:rsidRPr="00745629">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745629">
        <w:rPr>
          <w:rFonts w:asciiTheme="minorHAnsi" w:eastAsiaTheme="minorEastAsia" w:hAnsiTheme="minorHAnsi" w:cstheme="minorHAnsi"/>
          <w:color w:val="000000" w:themeColor="text1"/>
          <w:lang w:eastAsia="en-US"/>
        </w:rPr>
        <w:t>.</w:t>
      </w:r>
    </w:p>
    <w:p w14:paraId="77F59E80" w14:textId="7CCD6075" w:rsidR="00DA5CE9" w:rsidRPr="00745629" w:rsidRDefault="272FBD1C" w:rsidP="00F8265A">
      <w:pPr>
        <w:pStyle w:val="Akapitzlist"/>
        <w:numPr>
          <w:ilvl w:val="0"/>
          <w:numId w:val="48"/>
        </w:numPr>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Oferty</w:t>
      </w:r>
      <w:r w:rsidR="00DA5CE9" w:rsidRPr="00745629">
        <w:rPr>
          <w:rFonts w:asciiTheme="minorHAnsi" w:eastAsiaTheme="minorEastAsia" w:hAnsiTheme="minorHAnsi" w:cstheme="minorHAnsi"/>
          <w:lang w:eastAsia="en-US"/>
        </w:rPr>
        <w:t xml:space="preserve"> (Formularza Oferty - do wykorzystania wzór, stanowiący Załącznik nr</w:t>
      </w:r>
      <w:r w:rsidR="00472843" w:rsidRPr="00745629">
        <w:rPr>
          <w:rFonts w:asciiTheme="minorHAnsi" w:eastAsiaTheme="minorEastAsia" w:hAnsiTheme="minorHAnsi" w:cstheme="minorHAnsi"/>
          <w:lang w:eastAsia="en-US"/>
        </w:rPr>
        <w:t xml:space="preserve"> 2</w:t>
      </w:r>
      <w:r w:rsidR="00DA5CE9" w:rsidRPr="00745629">
        <w:rPr>
          <w:rFonts w:asciiTheme="minorHAnsi" w:eastAsiaTheme="minorEastAsia" w:hAnsiTheme="minorHAnsi" w:cstheme="minorHAnsi"/>
          <w:lang w:eastAsia="en-US"/>
        </w:rPr>
        <w:t xml:space="preserve"> do SWZ (podpisany kwalifikowanym podpisem elektronicznym)) należy dołączyć:</w:t>
      </w:r>
    </w:p>
    <w:p w14:paraId="4B6897AF" w14:textId="2F1D43D1" w:rsidR="272FBD1C" w:rsidRPr="00E76976" w:rsidRDefault="00DA5CE9" w:rsidP="00F8265A">
      <w:pPr>
        <w:pStyle w:val="Akapitzlist"/>
        <w:numPr>
          <w:ilvl w:val="1"/>
          <w:numId w:val="48"/>
        </w:numPr>
        <w:spacing w:line="276" w:lineRule="auto"/>
        <w:ind w:left="709" w:hanging="425"/>
        <w:rPr>
          <w:rFonts w:asciiTheme="minorHAnsi" w:eastAsiaTheme="minorEastAsia" w:hAnsiTheme="minorHAnsi" w:cstheme="minorHAnsi"/>
          <w:b/>
          <w:bCs/>
          <w:lang w:eastAsia="en-US"/>
        </w:rPr>
      </w:pPr>
      <w:r w:rsidRPr="00603815">
        <w:rPr>
          <w:rFonts w:asciiTheme="minorHAnsi" w:eastAsiaTheme="minorEastAsia" w:hAnsiTheme="minorHAnsi" w:cstheme="minorHAnsi"/>
          <w:b/>
          <w:bCs/>
          <w:lang w:eastAsia="en-US"/>
        </w:rPr>
        <w:t xml:space="preserve">(jeżeli dotyczy) </w:t>
      </w:r>
      <w:r w:rsidR="272FBD1C" w:rsidRPr="00603815">
        <w:rPr>
          <w:rFonts w:asciiTheme="minorHAnsi" w:eastAsiaTheme="minorEastAsia" w:hAnsiTheme="minorHAnsi" w:cstheme="minorHAnsi"/>
          <w:b/>
          <w:bCs/>
          <w:lang w:eastAsia="en-US"/>
        </w:rPr>
        <w:t xml:space="preserve">Pełnomocnictwo </w:t>
      </w:r>
      <w:r w:rsidR="272FBD1C" w:rsidRPr="00603815">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745629" w:rsidRDefault="00DA5CE9" w:rsidP="00F8265A">
      <w:pPr>
        <w:pStyle w:val="Akapitzlist"/>
        <w:numPr>
          <w:ilvl w:val="1"/>
          <w:numId w:val="48"/>
        </w:numPr>
        <w:spacing w:line="276" w:lineRule="auto"/>
        <w:ind w:left="709" w:hanging="425"/>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272FBD1C" w:rsidRPr="00745629">
        <w:rPr>
          <w:rFonts w:asciiTheme="minorHAnsi" w:eastAsiaTheme="minorEastAsia" w:hAnsiTheme="minorHAnsi" w:cstheme="minorHAnsi"/>
          <w:b/>
          <w:bCs/>
          <w:lang w:eastAsia="en-US"/>
        </w:rPr>
        <w:t>Pełnomocnictwo dla pełnomocnika</w:t>
      </w:r>
      <w:r w:rsidR="272FBD1C" w:rsidRPr="00745629">
        <w:rPr>
          <w:rFonts w:asciiTheme="minorHAnsi" w:eastAsiaTheme="minorEastAsia" w:hAnsiTheme="minorHAnsi" w:cstheme="minorHAnsi"/>
          <w:lang w:eastAsia="en-US"/>
        </w:rPr>
        <w:t xml:space="preserve"> do reprezentowania w postępowaniu Wykonawców wspólnie ubiegających się o udzielenie zamówienia - </w:t>
      </w:r>
      <w:r w:rsidR="272FBD1C" w:rsidRPr="00745629">
        <w:rPr>
          <w:rFonts w:asciiTheme="minorHAnsi" w:eastAsiaTheme="minorEastAsia" w:hAnsiTheme="minorHAnsi" w:cstheme="minorHAnsi"/>
          <w:lang w:eastAsia="en-US"/>
        </w:rPr>
        <w:lastRenderedPageBreak/>
        <w:t>dotyczy ofert składanych przez Wykonawców wspólnie ubiegających się o udzielenie zamówienia;</w:t>
      </w:r>
    </w:p>
    <w:p w14:paraId="4D421DB7" w14:textId="3C7BF93A" w:rsidR="006B649F" w:rsidRPr="00076498" w:rsidRDefault="00AC3B19" w:rsidP="00F8265A">
      <w:pPr>
        <w:pStyle w:val="Akapitzlist"/>
        <w:numPr>
          <w:ilvl w:val="1"/>
          <w:numId w:val="48"/>
        </w:numPr>
        <w:spacing w:line="276" w:lineRule="auto"/>
        <w:ind w:left="709" w:hanging="425"/>
        <w:rPr>
          <w:rFonts w:asciiTheme="minorHAnsi" w:hAnsiTheme="minorHAnsi" w:cstheme="minorHAnsi"/>
        </w:rPr>
      </w:pPr>
      <w:r w:rsidRPr="00745629">
        <w:rPr>
          <w:rFonts w:asciiTheme="minorHAnsi" w:eastAsiaTheme="minorEastAsia" w:hAnsiTheme="minorHAnsi" w:cstheme="minorHAnsi"/>
          <w:b/>
          <w:bCs/>
          <w:lang w:eastAsia="en-US"/>
        </w:rPr>
        <w:t xml:space="preserve">(jeżeli dotyczy) </w:t>
      </w:r>
      <w:r w:rsidR="006B649F" w:rsidRPr="00745629">
        <w:rPr>
          <w:rFonts w:asciiTheme="minorHAnsi" w:eastAsiaTheme="minorEastAsia" w:hAnsiTheme="minorHAnsi" w:cstheme="minorHAnsi"/>
          <w:b/>
          <w:bCs/>
          <w:lang w:eastAsia="en-US"/>
        </w:rPr>
        <w:t>Oświadczenie wykonawców wspólnie ubiegających się o udzielenie zamówienia</w:t>
      </w:r>
      <w:r w:rsidR="00375D65" w:rsidRPr="00745629">
        <w:rPr>
          <w:rFonts w:asciiTheme="minorHAnsi" w:eastAsiaTheme="minorEastAsia" w:hAnsiTheme="minorHAnsi" w:cstheme="minorHAnsi"/>
          <w:b/>
          <w:bCs/>
          <w:lang w:eastAsia="en-US"/>
        </w:rPr>
        <w:t xml:space="preserve"> </w:t>
      </w:r>
      <w:r w:rsidR="00375D65" w:rsidRPr="00745629">
        <w:rPr>
          <w:rFonts w:asciiTheme="minorHAnsi" w:eastAsiaTheme="minorEastAsia" w:hAnsiTheme="minorHAnsi" w:cstheme="minorHAnsi"/>
          <w:lang w:eastAsia="en-US"/>
        </w:rPr>
        <w:t xml:space="preserve">z którego wynika, który wykonawca </w:t>
      </w:r>
      <w:r w:rsidR="004538B5">
        <w:rPr>
          <w:rFonts w:asciiTheme="minorHAnsi" w:eastAsiaTheme="minorEastAsia" w:hAnsiTheme="minorHAnsi" w:cstheme="minorHAnsi"/>
          <w:lang w:eastAsia="en-US"/>
        </w:rPr>
        <w:t>będzie realizował</w:t>
      </w:r>
      <w:r w:rsidR="00797440" w:rsidRPr="00745629">
        <w:rPr>
          <w:rFonts w:asciiTheme="minorHAnsi" w:eastAsiaTheme="minorEastAsia" w:hAnsiTheme="minorHAnsi" w:cstheme="minorHAnsi"/>
          <w:lang w:eastAsia="en-US"/>
        </w:rPr>
        <w:t xml:space="preserve"> „</w:t>
      </w:r>
      <w:r w:rsidR="00076498" w:rsidRPr="00076498">
        <w:rPr>
          <w:rFonts w:asciiTheme="minorHAnsi" w:hAnsiTheme="minorHAnsi" w:cstheme="minorHAnsi"/>
        </w:rPr>
        <w:t>Dostawa urządzeń, subskrypcji i dostęp do aktualizacji oraz przedłużenie obecnych subskrypcji i gwarancji producenta dla urządzeń WAN będących w posiadaniu Zamawiającego</w:t>
      </w:r>
      <w:r w:rsidR="00797440" w:rsidRPr="00076498">
        <w:rPr>
          <w:rFonts w:asciiTheme="minorHAnsi" w:eastAsiaTheme="minorEastAsia" w:hAnsiTheme="minorHAnsi" w:cstheme="minorHAnsi"/>
          <w:lang w:eastAsia="en-US"/>
        </w:rPr>
        <w:t>”</w:t>
      </w:r>
      <w:r w:rsidR="00375D65" w:rsidRPr="00076498">
        <w:rPr>
          <w:rFonts w:asciiTheme="minorHAnsi" w:eastAsiaTheme="minorEastAsia" w:hAnsiTheme="minorHAnsi" w:cstheme="minorHAnsi"/>
          <w:lang w:eastAsia="en-US"/>
        </w:rPr>
        <w:t>;</w:t>
      </w:r>
    </w:p>
    <w:p w14:paraId="2B2B4C60" w14:textId="56F4D503" w:rsidR="007C1447" w:rsidRPr="00745629" w:rsidRDefault="000F6568" w:rsidP="00F8265A">
      <w:pPr>
        <w:pStyle w:val="Akapitzlist"/>
        <w:numPr>
          <w:ilvl w:val="1"/>
          <w:numId w:val="48"/>
        </w:numPr>
        <w:spacing w:line="276" w:lineRule="auto"/>
        <w:ind w:left="709" w:hanging="425"/>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00AC3B19" w:rsidRPr="00745629">
        <w:rPr>
          <w:rFonts w:asciiTheme="minorHAnsi" w:hAnsiTheme="minorHAnsi" w:cstheme="minorHAnsi"/>
          <w:b/>
          <w:bCs/>
          <w:lang w:eastAsia="pl-PL"/>
        </w:rPr>
        <w:t>Z</w:t>
      </w:r>
      <w:r w:rsidRPr="00745629">
        <w:rPr>
          <w:rFonts w:asciiTheme="minorHAnsi" w:hAnsiTheme="minorHAnsi" w:cstheme="minorHAnsi"/>
          <w:b/>
          <w:bCs/>
          <w:lang w:eastAsia="pl-PL"/>
        </w:rPr>
        <w:t>obowiązanie podmiotu udostępniającego zasoby</w:t>
      </w:r>
      <w:r w:rsidRPr="00745629">
        <w:rPr>
          <w:rFonts w:asciiTheme="minorHAnsi" w:hAnsiTheme="minorHAnsi" w:cstheme="minorHAnsi"/>
          <w:lang w:eastAsia="pl-PL"/>
        </w:rPr>
        <w:t xml:space="preserve"> do oddania </w:t>
      </w:r>
      <w:r w:rsidR="008070FD" w:rsidRPr="00745629">
        <w:rPr>
          <w:rFonts w:asciiTheme="minorHAnsi" w:hAnsiTheme="minorHAnsi" w:cstheme="minorHAnsi"/>
          <w:lang w:eastAsia="pl-PL"/>
        </w:rPr>
        <w:t>wykonawcy</w:t>
      </w:r>
      <w:r w:rsidRPr="00745629">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sidRPr="00745629">
        <w:rPr>
          <w:rFonts w:asciiTheme="minorHAnsi" w:hAnsiTheme="minorHAnsi" w:cstheme="minorHAnsi"/>
          <w:lang w:eastAsia="pl-PL"/>
        </w:rPr>
        <w:t>.</w:t>
      </w:r>
    </w:p>
    <w:p w14:paraId="23F48D30" w14:textId="6EBFCB7A" w:rsidR="00194BAB" w:rsidRPr="00745629" w:rsidRDefault="00194BAB" w:rsidP="00F8265A">
      <w:pPr>
        <w:numPr>
          <w:ilvl w:val="0"/>
          <w:numId w:val="48"/>
        </w:numPr>
        <w:spacing w:line="276" w:lineRule="auto"/>
        <w:ind w:left="426" w:hanging="426"/>
        <w:rPr>
          <w:rFonts w:asciiTheme="minorHAnsi" w:hAnsiTheme="minorHAnsi" w:cstheme="minorBidi"/>
        </w:rPr>
      </w:pPr>
      <w:r w:rsidRPr="5F01E97B">
        <w:rPr>
          <w:rFonts w:asciiTheme="minorHAnsi" w:hAnsiTheme="minorHAnsi" w:cstheme="minorBidi"/>
        </w:rPr>
        <w:t xml:space="preserve">Wykonawca składa </w:t>
      </w:r>
      <w:r w:rsidR="002745B8" w:rsidRPr="5F01E97B">
        <w:rPr>
          <w:rFonts w:asciiTheme="minorHAnsi" w:hAnsiTheme="minorHAnsi" w:cstheme="minorBidi"/>
        </w:rPr>
        <w:t>Ofertę</w:t>
      </w:r>
      <w:r w:rsidRPr="5F01E97B">
        <w:rPr>
          <w:rFonts w:asciiTheme="minorHAnsi" w:hAnsiTheme="minorHAnsi" w:cstheme="minorBidi"/>
        </w:rPr>
        <w:t xml:space="preserve"> za pośrednictwem Platformy zakupowej, zgodnie z</w:t>
      </w:r>
      <w:r w:rsidR="00E3447E" w:rsidRPr="5F01E97B">
        <w:rPr>
          <w:rFonts w:asciiTheme="minorHAnsi" w:hAnsiTheme="minorHAnsi" w:cstheme="minorBidi"/>
        </w:rPr>
        <w:t> </w:t>
      </w:r>
      <w:r w:rsidRPr="5F01E97B">
        <w:rPr>
          <w:rFonts w:asciiTheme="minorHAnsi" w:hAnsiTheme="minorHAnsi" w:cstheme="minorBidi"/>
        </w:rPr>
        <w:t>rozdziałem</w:t>
      </w:r>
      <w:r w:rsidR="00CD689D" w:rsidRPr="5F01E97B">
        <w:rPr>
          <w:rFonts w:asciiTheme="minorHAnsi" w:hAnsiTheme="minorHAnsi" w:cstheme="minorBidi"/>
        </w:rPr>
        <w:t xml:space="preserve"> X</w:t>
      </w:r>
      <w:r w:rsidRPr="5F01E97B">
        <w:rPr>
          <w:rFonts w:asciiTheme="minorHAnsi" w:hAnsiTheme="minorHAnsi" w:cstheme="minorBid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 Minimalne wymagania sprzętowe. Wybór ikony ZŁÓŻ </w:t>
      </w:r>
      <w:r w:rsidR="002745B8" w:rsidRPr="5F01E97B">
        <w:rPr>
          <w:rFonts w:asciiTheme="minorHAnsi" w:hAnsiTheme="minorHAnsi" w:cstheme="minorBidi"/>
        </w:rPr>
        <w:t>OFERTĘ</w:t>
      </w:r>
      <w:r w:rsidRPr="5F01E97B">
        <w:rPr>
          <w:rFonts w:asciiTheme="minorHAnsi" w:hAnsiTheme="minorHAnsi" w:cstheme="minorBidi"/>
        </w:rPr>
        <w:t xml:space="preserve"> oznacza złożenie </w:t>
      </w:r>
      <w:r w:rsidR="00F801C7" w:rsidRPr="5F01E97B">
        <w:rPr>
          <w:rFonts w:asciiTheme="minorHAnsi" w:hAnsiTheme="minorHAnsi" w:cstheme="minorBidi"/>
        </w:rPr>
        <w:t>Oferty</w:t>
      </w:r>
      <w:r w:rsidRPr="5F01E97B">
        <w:rPr>
          <w:rFonts w:asciiTheme="minorHAnsi" w:hAnsiTheme="minorHAnsi" w:cstheme="minorBidi"/>
        </w:rPr>
        <w:t xml:space="preserve"> zgodnie z przepisami ustawy</w:t>
      </w:r>
      <w:r w:rsidR="001B60EC" w:rsidRPr="5F01E97B">
        <w:rPr>
          <w:rFonts w:asciiTheme="minorHAnsi" w:hAnsiTheme="minorHAnsi" w:cstheme="minorBidi"/>
        </w:rPr>
        <w:t xml:space="preserve"> Pzp</w:t>
      </w:r>
      <w:r w:rsidRPr="5F01E97B">
        <w:rPr>
          <w:rFonts w:asciiTheme="minorHAnsi" w:hAnsiTheme="minorHAnsi" w:cstheme="minorBidi"/>
        </w:rPr>
        <w:t xml:space="preserve">. Potwierdzeniem prawidłowo złożonej </w:t>
      </w:r>
      <w:r w:rsidR="00F801C7" w:rsidRPr="5F01E97B">
        <w:rPr>
          <w:rFonts w:asciiTheme="minorHAnsi" w:hAnsiTheme="minorHAnsi" w:cstheme="minorBidi"/>
        </w:rPr>
        <w:t>Oferty</w:t>
      </w:r>
      <w:r w:rsidRPr="5F01E97B">
        <w:rPr>
          <w:rFonts w:asciiTheme="minorHAnsi" w:hAnsiTheme="minorHAnsi" w:cstheme="minorBidi"/>
        </w:rPr>
        <w:t xml:space="preserve"> jest komunikat systemowy „</w:t>
      </w:r>
      <w:r w:rsidR="002745B8" w:rsidRPr="5F01E97B">
        <w:rPr>
          <w:rFonts w:asciiTheme="minorHAnsi" w:hAnsiTheme="minorHAnsi" w:cstheme="minorBidi"/>
        </w:rPr>
        <w:t>Oferta</w:t>
      </w:r>
      <w:r w:rsidRPr="5F01E97B">
        <w:rPr>
          <w:rFonts w:asciiTheme="minorHAnsi" w:hAnsiTheme="minorHAnsi" w:cstheme="minorBidi"/>
        </w:rPr>
        <w:t xml:space="preserve"> złożona poprawie”.</w:t>
      </w:r>
    </w:p>
    <w:p w14:paraId="46AAB2AC" w14:textId="77777777" w:rsidR="002B1A36" w:rsidRPr="00745629" w:rsidRDefault="002B1A36" w:rsidP="00F8265A">
      <w:pPr>
        <w:pStyle w:val="Trescznumztab"/>
        <w:numPr>
          <w:ilvl w:val="0"/>
          <w:numId w:val="48"/>
        </w:numPr>
        <w:tabs>
          <w:tab w:val="clear" w:pos="567"/>
          <w:tab w:val="left" w:pos="426"/>
        </w:tabs>
        <w:spacing w:after="0" w:line="276" w:lineRule="auto"/>
        <w:ind w:left="426" w:hanging="426"/>
        <w:jc w:val="both"/>
        <w:rPr>
          <w:rFonts w:asciiTheme="minorHAnsi" w:hAnsiTheme="minorHAnsi" w:cstheme="minorHAnsi"/>
          <w:szCs w:val="24"/>
        </w:rPr>
      </w:pPr>
      <w:r w:rsidRPr="00745629">
        <w:rPr>
          <w:rFonts w:asciiTheme="minorHAnsi" w:hAnsiTheme="minorHAnsi" w:cstheme="minorHAnsi"/>
          <w:szCs w:val="24"/>
        </w:rPr>
        <w:t>Wykonawca powinien opisać każdy załącznik nazwą umożliwiającą jego identyfikację.</w:t>
      </w:r>
    </w:p>
    <w:p w14:paraId="5321A3F9" w14:textId="67B5C097" w:rsidR="108DDF10" w:rsidRPr="00745629" w:rsidRDefault="108DDF10" w:rsidP="00F8265A">
      <w:pPr>
        <w:pStyle w:val="Akapitzlist"/>
        <w:numPr>
          <w:ilvl w:val="0"/>
          <w:numId w:val="48"/>
        </w:numPr>
        <w:spacing w:line="276" w:lineRule="auto"/>
        <w:ind w:left="426" w:hanging="426"/>
        <w:rPr>
          <w:rFonts w:asciiTheme="minorHAnsi" w:hAnsiTheme="minorHAnsi" w:cstheme="minorHAnsi"/>
          <w:color w:val="000000" w:themeColor="text1"/>
        </w:rPr>
      </w:pPr>
      <w:r w:rsidRPr="00745629">
        <w:rPr>
          <w:rFonts w:asciiTheme="minorHAnsi" w:eastAsiaTheme="minorEastAsia" w:hAnsiTheme="minorHAnsi" w:cstheme="minorHAnsi"/>
        </w:rPr>
        <w:t>Ofertę należy złożyć w następujący sposób:</w:t>
      </w:r>
    </w:p>
    <w:p w14:paraId="5563EAEA" w14:textId="3E82A3DB" w:rsidR="108DDF10" w:rsidRPr="00745629" w:rsidRDefault="108DDF10" w:rsidP="00F8265A">
      <w:pPr>
        <w:pStyle w:val="Akapitzlist"/>
        <w:numPr>
          <w:ilvl w:val="1"/>
          <w:numId w:val="48"/>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 xml:space="preserve">wypełnienie Formularza Oferty (informacje zawarte w SWZ) </w:t>
      </w:r>
      <w:r w:rsidR="003824B4" w:rsidRPr="00745629">
        <w:rPr>
          <w:rFonts w:asciiTheme="minorHAnsi" w:eastAsiaTheme="minorEastAsia" w:hAnsiTheme="minorHAnsi" w:cstheme="minorHAnsi"/>
        </w:rPr>
        <w:t xml:space="preserve">i wymaganych dokumentów (załączników) </w:t>
      </w:r>
      <w:r w:rsidRPr="00745629">
        <w:rPr>
          <w:rFonts w:asciiTheme="minorHAnsi" w:eastAsiaTheme="minorEastAsia" w:hAnsiTheme="minorHAnsi" w:cstheme="minorHAnsi"/>
        </w:rPr>
        <w:t xml:space="preserve">oraz opatrzenie </w:t>
      </w:r>
      <w:r w:rsidR="003824B4" w:rsidRPr="00745629">
        <w:rPr>
          <w:rFonts w:asciiTheme="minorHAnsi" w:eastAsiaTheme="minorEastAsia" w:hAnsiTheme="minorHAnsi" w:cstheme="minorHAnsi"/>
        </w:rPr>
        <w:t>ich</w:t>
      </w:r>
      <w:r w:rsidRPr="00745629">
        <w:rPr>
          <w:rFonts w:asciiTheme="minorHAnsi" w:eastAsiaTheme="minorEastAsia" w:hAnsiTheme="minorHAnsi" w:cstheme="minorHAnsi"/>
        </w:rPr>
        <w:t xml:space="preserve"> kwalifikowanym podpisem elektronicznym przez osoby umocowane,</w:t>
      </w:r>
    </w:p>
    <w:p w14:paraId="2FF8CDD3" w14:textId="1242EC48" w:rsidR="108DDF10" w:rsidRPr="00745629" w:rsidRDefault="108DDF10" w:rsidP="00F8265A">
      <w:pPr>
        <w:pStyle w:val="Akapitzlist"/>
        <w:numPr>
          <w:ilvl w:val="1"/>
          <w:numId w:val="48"/>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dodanie</w:t>
      </w:r>
      <w:r w:rsidR="003824B4" w:rsidRPr="00745629">
        <w:rPr>
          <w:rFonts w:asciiTheme="minorHAnsi" w:eastAsiaTheme="minorEastAsia" w:hAnsiTheme="minorHAnsi" w:cstheme="minorHAnsi"/>
        </w:rPr>
        <w:t xml:space="preserve"> Formularza </w:t>
      </w:r>
      <w:r w:rsidRPr="00745629">
        <w:rPr>
          <w:rFonts w:asciiTheme="minorHAnsi" w:eastAsiaTheme="minorEastAsia" w:hAnsiTheme="minorHAnsi" w:cstheme="minorHAnsi"/>
        </w:rPr>
        <w:t>O</w:t>
      </w:r>
      <w:r w:rsidR="003824B4" w:rsidRPr="00745629">
        <w:rPr>
          <w:rFonts w:asciiTheme="minorHAnsi" w:eastAsiaTheme="minorEastAsia" w:hAnsiTheme="minorHAnsi" w:cstheme="minorHAnsi"/>
        </w:rPr>
        <w:t>ferty</w:t>
      </w:r>
      <w:r w:rsidRPr="00745629">
        <w:rPr>
          <w:rFonts w:asciiTheme="minorHAnsi" w:eastAsiaTheme="minorEastAsia" w:hAnsiTheme="minorHAnsi" w:cstheme="minorHAnsi"/>
        </w:rPr>
        <w:t xml:space="preserve"> </w:t>
      </w:r>
      <w:r w:rsidR="003824B4" w:rsidRPr="00745629">
        <w:rPr>
          <w:rFonts w:asciiTheme="minorHAnsi" w:eastAsiaTheme="minorEastAsia" w:hAnsiTheme="minorHAnsi" w:cstheme="minorHAnsi"/>
        </w:rPr>
        <w:t xml:space="preserve">i </w:t>
      </w:r>
      <w:r w:rsidRPr="00745629">
        <w:rPr>
          <w:rFonts w:asciiTheme="minorHAnsi" w:eastAsiaTheme="minorEastAsia" w:hAnsiTheme="minorHAnsi" w:cstheme="minorHAnsi"/>
        </w:rPr>
        <w:t>dokumentów (załączników) określonych w niniejszej SWZ, - podpisanych kwalifikowanym podpisem elektronicznym przez osoby umocowane</w:t>
      </w:r>
      <w:r w:rsidR="003824B4" w:rsidRPr="00745629">
        <w:rPr>
          <w:rFonts w:asciiTheme="minorHAnsi" w:eastAsiaTheme="minorEastAsia" w:hAnsiTheme="minorHAnsi" w:cstheme="minorHAnsi"/>
        </w:rPr>
        <w:t xml:space="preserve"> </w:t>
      </w:r>
      <w:r w:rsidRPr="00745629">
        <w:rPr>
          <w:rFonts w:asciiTheme="minorHAnsi" w:eastAsiaTheme="minorEastAsia" w:hAnsiTheme="minorHAnsi" w:cstheme="minorHAnsi"/>
        </w:rPr>
        <w:t xml:space="preserve">poprzez wybranie polecenia „dodaj </w:t>
      </w:r>
      <w:r w:rsidR="00721A5C" w:rsidRPr="00745629">
        <w:rPr>
          <w:rFonts w:asciiTheme="minorHAnsi" w:eastAsiaTheme="minorEastAsia" w:hAnsiTheme="minorHAnsi" w:cstheme="minorHAnsi"/>
        </w:rPr>
        <w:t>plik</w:t>
      </w:r>
      <w:r w:rsidRPr="00745629">
        <w:rPr>
          <w:rFonts w:asciiTheme="minorHAnsi" w:eastAsiaTheme="minorEastAsia" w:hAnsiTheme="minorHAnsi" w:cstheme="minorHAnsi"/>
        </w:rPr>
        <w:t>" i wybranie docelowego pliku, który ma zostać wczytany.</w:t>
      </w:r>
    </w:p>
    <w:p w14:paraId="1F9B998A" w14:textId="026226D5" w:rsidR="00DE7430" w:rsidRPr="00745629" w:rsidRDefault="00DE7430" w:rsidP="00F8265A">
      <w:pPr>
        <w:pStyle w:val="Akapitzlist"/>
        <w:numPr>
          <w:ilvl w:val="0"/>
          <w:numId w:val="48"/>
        </w:numPr>
        <w:spacing w:line="276" w:lineRule="auto"/>
        <w:ind w:left="426" w:hanging="426"/>
        <w:rPr>
          <w:rFonts w:asciiTheme="minorHAnsi" w:eastAsiaTheme="minorEastAsia" w:hAnsiTheme="minorHAnsi" w:cstheme="minorHAnsi"/>
          <w:color w:val="000000" w:themeColor="text1"/>
          <w:lang w:eastAsia="en-US"/>
        </w:rPr>
      </w:pPr>
      <w:r w:rsidRPr="00745629">
        <w:rPr>
          <w:rFonts w:asciiTheme="minorHAnsi" w:eastAsiaTheme="minorEastAsia" w:hAnsiTheme="minorHAnsi" w:cstheme="minorHAnsi"/>
          <w:color w:val="000000" w:themeColor="text1"/>
          <w:lang w:eastAsia="en-US"/>
        </w:rPr>
        <w:t xml:space="preserve">Zgodnie z art. 18 ust. 3 ustawy Pzp, nie ujawnia się informacji stanowiących tajemnicę przedsiębiorstwa, w rozumieniu przepisów o zwalczaniu nieuczciwej konkurencji. Jeżeli wykonawca, </w:t>
      </w:r>
      <w:r w:rsidR="007C6D1D" w:rsidRPr="00745629">
        <w:rPr>
          <w:rFonts w:asciiTheme="minorHAnsi" w:eastAsiaTheme="minorEastAsia" w:hAnsiTheme="minorHAnsi" w:cstheme="minorHAnsi"/>
          <w:color w:val="000000" w:themeColor="text1"/>
          <w:lang w:eastAsia="en-US"/>
        </w:rPr>
        <w:t>wraz z przekazaniem takich informacji</w:t>
      </w:r>
      <w:r w:rsidRPr="00745629">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173536D9" w:rsidR="00A9640B" w:rsidRPr="00745629" w:rsidRDefault="462D3B61"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szelkie informacje stanowiące </w:t>
      </w:r>
      <w:r w:rsidR="5287A358" w:rsidRPr="00745629">
        <w:rPr>
          <w:rFonts w:asciiTheme="minorHAnsi" w:eastAsiaTheme="minorEastAsia" w:hAnsiTheme="minorHAnsi" w:cstheme="minorHAnsi"/>
          <w:b/>
          <w:bCs/>
          <w:lang w:eastAsia="en-US"/>
        </w:rPr>
        <w:t>TAJEMNICĘ PRZEDSIĘBIORSTWA</w:t>
      </w:r>
      <w:r w:rsidR="5287A358" w:rsidRPr="00745629">
        <w:rPr>
          <w:rFonts w:asciiTheme="minorHAnsi" w:eastAsiaTheme="minorEastAsia" w:hAnsiTheme="minorHAnsi" w:cstheme="minorHAnsi"/>
          <w:lang w:eastAsia="en-US"/>
        </w:rPr>
        <w:t xml:space="preserve"> </w:t>
      </w:r>
      <w:r w:rsidRPr="00745629">
        <w:rPr>
          <w:rFonts w:asciiTheme="minorHAnsi" w:eastAsiaTheme="minorEastAsia" w:hAnsiTheme="minorHAnsi" w:cstheme="minorHAnsi"/>
          <w:lang w:eastAsia="en-US"/>
        </w:rPr>
        <w:t>w rozumieniu ustawy z dnia 16</w:t>
      </w:r>
      <w:r w:rsidR="00683A83"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kwietnia 1993 r. o zwalczaniu nieuczciwej konkurencji (</w:t>
      </w:r>
      <w:r w:rsidR="002B5472" w:rsidRPr="00745629">
        <w:rPr>
          <w:rFonts w:asciiTheme="minorHAnsi" w:eastAsiaTheme="minorEastAsia" w:hAnsiTheme="minorHAnsi" w:cstheme="minorHAnsi"/>
          <w:lang w:eastAsia="en-US"/>
        </w:rPr>
        <w:t xml:space="preserve">tekst jedn. </w:t>
      </w:r>
      <w:r w:rsidRPr="00745629">
        <w:rPr>
          <w:rFonts w:asciiTheme="minorHAnsi" w:eastAsiaTheme="minorEastAsia" w:hAnsiTheme="minorHAnsi" w:cstheme="minorHAnsi"/>
          <w:lang w:eastAsia="en-US"/>
        </w:rPr>
        <w:t xml:space="preserve">Dz. U. z </w:t>
      </w:r>
      <w:r w:rsidR="002B5472" w:rsidRPr="00745629">
        <w:rPr>
          <w:rFonts w:asciiTheme="minorHAnsi" w:eastAsiaTheme="minorEastAsia" w:hAnsiTheme="minorHAnsi" w:cstheme="minorHAnsi"/>
          <w:lang w:eastAsia="en-US"/>
        </w:rPr>
        <w:t>2022 r., poz. 1233)</w:t>
      </w:r>
      <w:r w:rsidRPr="00745629">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745629">
        <w:rPr>
          <w:rFonts w:asciiTheme="minorHAnsi" w:eastAsiaTheme="minorEastAsia" w:hAnsiTheme="minorHAnsi" w:cstheme="minorHAnsi"/>
          <w:b/>
          <w:bCs/>
          <w:lang w:eastAsia="en-US"/>
        </w:rPr>
        <w:t>„Załącznik stanowiący tajemnicę</w:t>
      </w:r>
      <w:r w:rsidR="00E77DD0">
        <w:rPr>
          <w:rFonts w:asciiTheme="minorHAnsi" w:eastAsiaTheme="minorEastAsia" w:hAnsiTheme="minorHAnsi" w:cstheme="minorHAnsi"/>
          <w:b/>
          <w:bCs/>
          <w:lang w:eastAsia="en-US"/>
        </w:rPr>
        <w:t xml:space="preserve"> </w:t>
      </w:r>
      <w:r w:rsidRPr="00745629">
        <w:rPr>
          <w:rFonts w:asciiTheme="minorHAnsi" w:eastAsiaTheme="minorEastAsia" w:hAnsiTheme="minorHAnsi" w:cstheme="minorHAnsi"/>
          <w:b/>
          <w:bCs/>
          <w:lang w:eastAsia="en-US"/>
        </w:rPr>
        <w:t>przedsiębiorstwa”</w:t>
      </w:r>
      <w:r w:rsidRPr="00745629">
        <w:rPr>
          <w:rFonts w:asciiTheme="minorHAnsi" w:eastAsiaTheme="minorEastAsia" w:hAnsiTheme="minorHAnsi" w:cstheme="minorHAnsi"/>
          <w:lang w:eastAsia="en-US"/>
        </w:rPr>
        <w:t>.</w:t>
      </w:r>
    </w:p>
    <w:p w14:paraId="3C74935F" w14:textId="39282244" w:rsidR="002A27F5" w:rsidRPr="00745629" w:rsidRDefault="00C65AE4"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w:t>
      </w:r>
      <w:r w:rsidRPr="00745629">
        <w:rPr>
          <w:rFonts w:asciiTheme="minorHAnsi" w:eastAsiaTheme="minorEastAsia" w:hAnsiTheme="minorHAnsi" w:cstheme="minorHAnsi"/>
          <w:lang w:eastAsia="en-US"/>
        </w:rPr>
        <w:lastRenderedPageBreak/>
        <w:t xml:space="preserve">Zamawiającego jako bezskuteczne, </w:t>
      </w:r>
      <w:r w:rsidR="00C4051B" w:rsidRPr="00745629">
        <w:rPr>
          <w:rFonts w:asciiTheme="minorHAnsi" w:eastAsiaTheme="minorEastAsia" w:hAnsiTheme="minorHAnsi" w:cstheme="minorHAnsi"/>
          <w:lang w:eastAsia="en-US"/>
        </w:rPr>
        <w:t>ze</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względu na zaniechanie przez Wykonawcę podjęcia, przy dołożeniu należytej staranności, działań w celu utrzymania poufności objętych klauzulą informacji zgodnie z art. 18 ust. 3 </w:t>
      </w:r>
      <w:r w:rsidR="001B60EC" w:rsidRPr="00745629">
        <w:rPr>
          <w:rFonts w:asciiTheme="minorHAnsi" w:eastAsiaTheme="minorEastAsia" w:hAnsiTheme="minorHAnsi" w:cstheme="minorHAnsi"/>
          <w:lang w:eastAsia="en-US"/>
        </w:rPr>
        <w:t>u</w:t>
      </w:r>
      <w:r w:rsidRPr="00745629">
        <w:rPr>
          <w:rFonts w:asciiTheme="minorHAnsi" w:eastAsiaTheme="minorEastAsia" w:hAnsiTheme="minorHAnsi" w:cstheme="minorHAnsi"/>
          <w:lang w:eastAsia="en-US"/>
        </w:rPr>
        <w:t>stawy</w:t>
      </w:r>
      <w:r w:rsidR="001B60EC" w:rsidRPr="00745629">
        <w:rPr>
          <w:rFonts w:asciiTheme="minorHAnsi" w:eastAsiaTheme="minorEastAsia" w:hAnsiTheme="minorHAnsi" w:cstheme="minorHAnsi"/>
          <w:lang w:eastAsia="en-US"/>
        </w:rPr>
        <w:t xml:space="preserve"> Pzp</w:t>
      </w:r>
      <w:r w:rsidRPr="00745629">
        <w:rPr>
          <w:rFonts w:asciiTheme="minorHAnsi" w:eastAsiaTheme="minorEastAsia" w:hAnsiTheme="minorHAnsi" w:cstheme="minorHAnsi"/>
          <w:lang w:eastAsia="en-US"/>
        </w:rPr>
        <w:t xml:space="preserve">. </w:t>
      </w:r>
      <w:r w:rsidR="462D3B61" w:rsidRPr="00745629">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w szczególności nie może zastrzec w ofercie informacji przekazywanych po otwarciu Ofert, o których mowa w art. 222 ust. 5 Pzp.</w:t>
      </w:r>
    </w:p>
    <w:p w14:paraId="4BD47C4D"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Pr="00745629" w:rsidRDefault="00704AFC"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7011BD05" w:rsidR="00F56BB8"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745629">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745629" w:rsidRDefault="00F56BB8" w:rsidP="00F8265A">
      <w:pPr>
        <w:pStyle w:val="Akapitzlist"/>
        <w:numPr>
          <w:ilvl w:val="1"/>
          <w:numId w:val="48"/>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postępowania o zamówienie publiczne, którego dotyczy, </w:t>
      </w:r>
    </w:p>
    <w:p w14:paraId="4693B162" w14:textId="63CA3E02" w:rsidR="00F56BB8" w:rsidRPr="00745629" w:rsidRDefault="00F56BB8" w:rsidP="00F8265A">
      <w:pPr>
        <w:pStyle w:val="Akapitzlist"/>
        <w:numPr>
          <w:ilvl w:val="1"/>
          <w:numId w:val="48"/>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 xml:space="preserve">wszystkich Wykonawców ubiegających się wspólnie o udzielenie zamówienia wymienionych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azwy z</w:t>
      </w:r>
      <w:r w:rsidRPr="00745629">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60B9AC1D" w:rsidR="00F56BB8"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lastRenderedPageBreak/>
        <w:t xml:space="preserve">W przypadku wspólnego ubiegania się o zamówienie </w:t>
      </w:r>
      <w:r w:rsidR="009B7EBB" w:rsidRPr="00745629">
        <w:rPr>
          <w:rFonts w:asciiTheme="minorHAnsi" w:eastAsiaTheme="minorEastAsia" w:hAnsiTheme="minorHAnsi" w:cstheme="minorHAnsi"/>
          <w:lang w:eastAsia="en-US"/>
        </w:rPr>
        <w:t xml:space="preserve">pełnomocnictwo </w:t>
      </w:r>
      <w:r w:rsidRPr="00745629">
        <w:rPr>
          <w:rFonts w:asciiTheme="minorHAnsi" w:eastAsiaTheme="minorEastAsia" w:hAnsiTheme="minorHAnsi" w:cstheme="minorHAnsi"/>
          <w:lang w:eastAsia="en-US"/>
        </w:rPr>
        <w:t xml:space="preserve">musi też wyliczać wszystkich Wykonawców wspólnie ubiegających się o zamówienie i być podpisane przez każdego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ich.</w:t>
      </w:r>
    </w:p>
    <w:p w14:paraId="0ACA393D" w14:textId="4E0CC91F" w:rsidR="00F56BB8"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w:t>
      </w:r>
      <w:r w:rsidR="002F0A0B" w:rsidRPr="00745629">
        <w:rPr>
          <w:rFonts w:asciiTheme="minorHAnsi" w:eastAsiaTheme="minorEastAsia" w:hAnsiTheme="minorHAnsi" w:cstheme="minorHAnsi"/>
          <w:lang w:eastAsia="en-US"/>
        </w:rPr>
        <w:t>do </w:t>
      </w:r>
      <w:r w:rsidRPr="00745629">
        <w:rPr>
          <w:rFonts w:asciiTheme="minorHAnsi" w:eastAsiaTheme="minorEastAsia" w:hAnsiTheme="minorHAnsi" w:cstheme="minorHAnsi"/>
          <w:lang w:eastAsia="en-US"/>
        </w:rPr>
        <w:t xml:space="preserve">dokonania tej czynności. </w:t>
      </w:r>
    </w:p>
    <w:p w14:paraId="7BE87A3D" w14:textId="16350D57" w:rsidR="00F56BB8"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745629" w:rsidRDefault="00F56BB8"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745629">
        <w:rPr>
          <w:rFonts w:asciiTheme="minorHAnsi" w:eastAsiaTheme="minorEastAsia" w:hAnsiTheme="minorHAnsi" w:cstheme="minorHAnsi"/>
          <w:lang w:eastAsia="en-US"/>
        </w:rPr>
        <w:t xml:space="preserve"> poświadczenia za zgodność z oryginałem elektronicznej kopii</w:t>
      </w:r>
      <w:r w:rsidRPr="00745629">
        <w:rPr>
          <w:rFonts w:asciiTheme="minorHAnsi" w:eastAsiaTheme="minorEastAsia" w:hAnsiTheme="minorHAnsi" w:cstheme="minorHAnsi"/>
          <w:lang w:eastAsia="en-US"/>
        </w:rPr>
        <w:t xml:space="preserve"> pełnomocnictwa</w:t>
      </w:r>
      <w:r w:rsidR="001E3F55" w:rsidRPr="00745629">
        <w:rPr>
          <w:rFonts w:asciiTheme="minorHAnsi" w:eastAsiaTheme="minorEastAsia" w:hAnsiTheme="minorHAnsi" w:cstheme="minorHAnsi"/>
          <w:lang w:eastAsia="en-US"/>
        </w:rPr>
        <w:t xml:space="preserve"> wymagany jest kwalifikowany </w:t>
      </w:r>
      <w:r w:rsidRPr="00745629">
        <w:rPr>
          <w:rFonts w:asciiTheme="minorHAnsi" w:eastAsiaTheme="minorEastAsia" w:hAnsiTheme="minorHAnsi" w:cstheme="minorHAnsi"/>
          <w:lang w:eastAsia="en-US"/>
        </w:rPr>
        <w:t>podpis</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EastAsia" w:hAnsiTheme="minorHAnsi" w:cstheme="minorHAnsi"/>
          <w:lang w:eastAsia="en-US"/>
        </w:rPr>
        <w:t>złożony</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HAnsi" w:hAnsiTheme="minorHAnsi" w:cstheme="minorHAnsi"/>
          <w:color w:val="000000"/>
          <w:lang w:eastAsia="en-US"/>
        </w:rPr>
        <w:t xml:space="preserve">przez </w:t>
      </w:r>
      <w:r w:rsidRPr="00745629">
        <w:rPr>
          <w:rFonts w:asciiTheme="minorHAnsi" w:eastAsiaTheme="minorHAnsi" w:hAnsiTheme="minorHAnsi" w:cstheme="minorHAnsi"/>
          <w:color w:val="000000"/>
          <w:lang w:eastAsia="en-US"/>
        </w:rPr>
        <w:t>notariusza.</w:t>
      </w:r>
    </w:p>
    <w:p w14:paraId="153E02C9" w14:textId="15D5111C" w:rsidR="00E632FE" w:rsidRPr="002A3A75" w:rsidRDefault="00E632FE" w:rsidP="00F8265A">
      <w:pPr>
        <w:pStyle w:val="Akapitzlist"/>
        <w:numPr>
          <w:ilvl w:val="0"/>
          <w:numId w:val="48"/>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imesNewRoman" w:hAnsiTheme="minorHAnsi" w:cstheme="minorHAnsi"/>
          <w:lang w:eastAsia="en-US"/>
        </w:rPr>
        <w:t xml:space="preserve">Dokumenty </w:t>
      </w:r>
      <w:r w:rsidR="00704AFC" w:rsidRPr="00745629">
        <w:rPr>
          <w:rFonts w:asciiTheme="minorHAnsi" w:eastAsia="TimesNewRoman" w:hAnsiTheme="minorHAnsi" w:cstheme="minorHAnsi"/>
          <w:lang w:eastAsia="en-US"/>
        </w:rPr>
        <w:t xml:space="preserve">i oświadczenia </w:t>
      </w:r>
      <w:r w:rsidRPr="00745629">
        <w:rPr>
          <w:rFonts w:asciiTheme="minorHAnsi" w:eastAsia="TimesNewRoman" w:hAnsiTheme="minorHAnsi" w:cstheme="minorHAnsi"/>
          <w:lang w:eastAsia="en-US"/>
        </w:rPr>
        <w:t>sporządzane w języku obcym musz</w:t>
      </w:r>
      <w:r w:rsidR="000D1B17" w:rsidRPr="00745629">
        <w:rPr>
          <w:rFonts w:asciiTheme="minorHAnsi" w:eastAsia="TimesNewRoman" w:hAnsiTheme="minorHAnsi" w:cstheme="minorHAnsi"/>
          <w:lang w:eastAsia="en-US"/>
        </w:rPr>
        <w:t>ą</w:t>
      </w:r>
      <w:r w:rsidRPr="00745629">
        <w:rPr>
          <w:rFonts w:asciiTheme="minorHAnsi" w:eastAsia="TimesNewRoman" w:hAnsiTheme="minorHAnsi" w:cstheme="minorHAnsi"/>
          <w:lang w:eastAsia="en-US"/>
        </w:rPr>
        <w:t xml:space="preserve"> być złożone wraz z tłumaczeniem na język polski.</w:t>
      </w:r>
    </w:p>
    <w:p w14:paraId="44D21E69" w14:textId="77777777" w:rsidR="002A3A75" w:rsidRPr="002A3A75" w:rsidRDefault="002A3A75" w:rsidP="002A3A75">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C8A7358" w14:textId="7B1E45A6" w:rsidR="00B739DD" w:rsidRDefault="00B739DD" w:rsidP="00F8265A">
      <w:pPr>
        <w:pStyle w:val="Nagwek1"/>
        <w:numPr>
          <w:ilvl w:val="0"/>
          <w:numId w:val="41"/>
        </w:numPr>
        <w:spacing w:after="0" w:line="276" w:lineRule="auto"/>
        <w:ind w:left="142" w:hanging="142"/>
        <w:rPr>
          <w:rFonts w:eastAsiaTheme="minorEastAsia" w:cstheme="minorHAnsi"/>
          <w:lang w:eastAsia="en-US"/>
        </w:rPr>
      </w:pPr>
      <w:r w:rsidRPr="00745629">
        <w:rPr>
          <w:rFonts w:eastAsiaTheme="minorEastAsia" w:cstheme="minorHAnsi"/>
          <w:lang w:eastAsia="en-US"/>
        </w:rPr>
        <w:t>Sposób oraz termin składania ofert</w:t>
      </w:r>
    </w:p>
    <w:p w14:paraId="5362F16F" w14:textId="77777777" w:rsidR="002A3A75" w:rsidRPr="002A3A75" w:rsidRDefault="002A3A75" w:rsidP="002A3A75">
      <w:pPr>
        <w:rPr>
          <w:rFonts w:eastAsiaTheme="minorEastAsia"/>
          <w:lang w:eastAsia="en-US"/>
        </w:rPr>
      </w:pPr>
    </w:p>
    <w:p w14:paraId="4F57F200" w14:textId="3134804A" w:rsidR="00B739DD" w:rsidRPr="00745629" w:rsidRDefault="00B739DD" w:rsidP="00F8265A">
      <w:pPr>
        <w:pStyle w:val="Akapitzlist"/>
        <w:keepNext/>
        <w:numPr>
          <w:ilvl w:val="0"/>
          <w:numId w:val="49"/>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ykonawca składa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w:t>
      </w:r>
      <w:r w:rsidR="00CD4308" w:rsidRPr="00745629">
        <w:rPr>
          <w:rFonts w:asciiTheme="minorHAnsi" w:eastAsiaTheme="minorHAnsi" w:hAnsiTheme="minorHAnsi" w:cstheme="minorHAnsi"/>
          <w:color w:val="000000"/>
          <w:lang w:eastAsia="en-US"/>
        </w:rPr>
        <w:t xml:space="preserve">wraz z wymaganymi dokumentami </w:t>
      </w:r>
      <w:r w:rsidR="00E8516B" w:rsidRPr="00745629">
        <w:rPr>
          <w:rFonts w:asciiTheme="minorHAnsi" w:eastAsiaTheme="minorHAnsi" w:hAnsiTheme="minorHAnsi" w:cstheme="minorHAnsi"/>
          <w:color w:val="000000"/>
          <w:lang w:eastAsia="en-US"/>
        </w:rPr>
        <w:t xml:space="preserve">za pośrednictwem </w:t>
      </w:r>
      <w:r w:rsidR="007A66F6" w:rsidRPr="00745629">
        <w:rPr>
          <w:rFonts w:asciiTheme="minorHAnsi" w:eastAsiaTheme="minorHAnsi" w:hAnsiTheme="minorHAnsi" w:cstheme="minorHAnsi"/>
          <w:color w:val="000000"/>
          <w:lang w:eastAsia="en-US"/>
        </w:rPr>
        <w:t>platform</w:t>
      </w:r>
      <w:r w:rsidR="00E8516B" w:rsidRPr="00745629">
        <w:rPr>
          <w:rFonts w:asciiTheme="minorHAnsi" w:eastAsiaTheme="minorHAnsi" w:hAnsiTheme="minorHAnsi" w:cstheme="minorHAnsi"/>
          <w:color w:val="000000"/>
          <w:lang w:eastAsia="en-US"/>
        </w:rPr>
        <w:t xml:space="preserve">y </w:t>
      </w:r>
      <w:r w:rsidR="007A66F6" w:rsidRPr="00745629">
        <w:rPr>
          <w:rFonts w:asciiTheme="minorHAnsi" w:eastAsiaTheme="minorHAnsi" w:hAnsiTheme="minorHAnsi" w:cstheme="minorHAnsi"/>
          <w:color w:val="000000"/>
          <w:lang w:eastAsia="en-US"/>
        </w:rPr>
        <w:t>zakupow</w:t>
      </w:r>
      <w:r w:rsidR="00E8516B" w:rsidRPr="00745629">
        <w:rPr>
          <w:rFonts w:asciiTheme="minorHAnsi" w:eastAsiaTheme="minorHAnsi" w:hAnsiTheme="minorHAnsi" w:cstheme="minorHAnsi"/>
          <w:color w:val="000000"/>
          <w:lang w:eastAsia="en-US"/>
        </w:rPr>
        <w:t xml:space="preserve">ej </w:t>
      </w:r>
      <w:r w:rsidR="007A66F6" w:rsidRPr="00745629">
        <w:rPr>
          <w:rFonts w:asciiTheme="minorHAnsi" w:eastAsiaTheme="minorHAnsi" w:hAnsiTheme="minorHAnsi" w:cstheme="minorHAnsi"/>
          <w:color w:val="000000"/>
          <w:lang w:eastAsia="en-US"/>
        </w:rPr>
        <w:t xml:space="preserve">pod adresem: https://platformazakupowa.pl/pn/pfron/proceedings w myśl </w:t>
      </w:r>
      <w:r w:rsidR="001B60EC" w:rsidRPr="00745629">
        <w:rPr>
          <w:rFonts w:asciiTheme="minorHAnsi" w:eastAsiaTheme="minorHAnsi" w:hAnsiTheme="minorHAnsi" w:cstheme="minorHAnsi"/>
          <w:color w:val="000000"/>
          <w:lang w:eastAsia="en-US"/>
        </w:rPr>
        <w:t>u</w:t>
      </w:r>
      <w:r w:rsidR="007A66F6" w:rsidRPr="00745629">
        <w:rPr>
          <w:rFonts w:asciiTheme="minorHAnsi" w:eastAsiaTheme="minorHAnsi" w:hAnsiTheme="minorHAnsi" w:cstheme="minorHAnsi"/>
          <w:color w:val="000000"/>
          <w:lang w:eastAsia="en-US"/>
        </w:rPr>
        <w:t>stawy Pzp na stronie internetowej prowadzonego postępowania</w:t>
      </w:r>
      <w:r w:rsidR="00E83F21" w:rsidRPr="00745629">
        <w:rPr>
          <w:rFonts w:asciiTheme="minorHAnsi" w:eastAsiaTheme="minorHAnsi" w:hAnsiTheme="minorHAnsi" w:cstheme="minorHAnsi"/>
          <w:color w:val="000000"/>
          <w:lang w:eastAsia="en-US"/>
        </w:rPr>
        <w:t xml:space="preserve">. </w:t>
      </w:r>
    </w:p>
    <w:p w14:paraId="7C7B0366" w14:textId="4883D03A" w:rsidR="00A779F7" w:rsidRPr="00745629" w:rsidRDefault="002745B8" w:rsidP="00F8265A">
      <w:pPr>
        <w:pStyle w:val="Akapitzlist"/>
        <w:keepNext/>
        <w:numPr>
          <w:ilvl w:val="0"/>
          <w:numId w:val="49"/>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745629">
        <w:rPr>
          <w:rFonts w:asciiTheme="minorHAnsi" w:eastAsiaTheme="minorHAnsi" w:hAnsiTheme="minorHAnsi" w:cstheme="minorHAnsi"/>
          <w:color w:val="000000"/>
          <w:lang w:eastAsia="en-US"/>
        </w:rPr>
        <w:t>Ofertę</w:t>
      </w:r>
      <w:r w:rsidR="00B739DD" w:rsidRPr="00745629">
        <w:rPr>
          <w:rFonts w:asciiTheme="minorHAnsi" w:eastAsiaTheme="minorHAnsi" w:hAnsiTheme="minorHAnsi" w:cstheme="minorHAnsi"/>
          <w:color w:val="000000"/>
          <w:lang w:eastAsia="en-US"/>
        </w:rPr>
        <w:t xml:space="preserve"> wraz z wymaganymi załącznikami należy złożyć w terminie do</w:t>
      </w:r>
      <w:r w:rsidR="008B6B9A">
        <w:rPr>
          <w:rFonts w:asciiTheme="minorHAnsi" w:eastAsiaTheme="minorHAnsi" w:hAnsiTheme="minorHAnsi" w:cstheme="minorHAnsi"/>
          <w:color w:val="000000"/>
          <w:lang w:eastAsia="en-US"/>
        </w:rPr>
        <w:t xml:space="preserve"> </w:t>
      </w:r>
      <w:r w:rsidR="008B6B9A" w:rsidRPr="008B6B9A">
        <w:rPr>
          <w:rFonts w:asciiTheme="minorHAnsi" w:eastAsiaTheme="minorHAnsi" w:hAnsiTheme="minorHAnsi" w:cstheme="minorHAnsi"/>
          <w:b/>
          <w:bCs/>
          <w:color w:val="000000"/>
          <w:lang w:eastAsia="en-US"/>
        </w:rPr>
        <w:t>15.</w:t>
      </w:r>
      <w:r w:rsidR="005E55C1" w:rsidRPr="008B6B9A">
        <w:rPr>
          <w:rFonts w:asciiTheme="minorHAnsi" w:eastAsiaTheme="minorHAnsi" w:hAnsiTheme="minorHAnsi" w:cstheme="minorHAnsi"/>
          <w:b/>
          <w:bCs/>
          <w:color w:val="000000"/>
          <w:lang w:eastAsia="en-US"/>
        </w:rPr>
        <w:t>01</w:t>
      </w:r>
      <w:r w:rsidR="00D12203" w:rsidRPr="006A62E0">
        <w:rPr>
          <w:rFonts w:asciiTheme="minorHAnsi" w:eastAsiaTheme="minorHAnsi" w:hAnsiTheme="minorHAnsi" w:cstheme="minorHAnsi"/>
          <w:b/>
          <w:bCs/>
          <w:color w:val="000000"/>
          <w:lang w:eastAsia="en-US"/>
        </w:rPr>
        <w:t>.</w:t>
      </w:r>
      <w:r w:rsidR="00A779F7" w:rsidRPr="006A62E0">
        <w:rPr>
          <w:rFonts w:asciiTheme="minorHAnsi" w:eastAsiaTheme="minorHAnsi" w:hAnsiTheme="minorHAnsi" w:cstheme="minorHAnsi"/>
          <w:b/>
          <w:bCs/>
          <w:color w:val="000000"/>
          <w:lang w:eastAsia="en-US"/>
        </w:rPr>
        <w:t>202</w:t>
      </w:r>
      <w:r w:rsidR="00FD7E3E">
        <w:rPr>
          <w:rFonts w:asciiTheme="minorHAnsi" w:eastAsiaTheme="minorHAnsi" w:hAnsiTheme="minorHAnsi" w:cstheme="minorHAnsi"/>
          <w:b/>
          <w:bCs/>
          <w:color w:val="000000"/>
          <w:lang w:eastAsia="en-US"/>
        </w:rPr>
        <w:t>4</w:t>
      </w:r>
      <w:r w:rsidR="00C05DAF" w:rsidRPr="00C4051B">
        <w:rPr>
          <w:rFonts w:asciiTheme="minorHAnsi" w:eastAsiaTheme="minorHAnsi" w:hAnsiTheme="minorHAnsi" w:cstheme="minorHAnsi"/>
          <w:b/>
          <w:bCs/>
          <w:color w:val="000000"/>
          <w:lang w:eastAsia="en-US"/>
        </w:rPr>
        <w:t xml:space="preserve"> </w:t>
      </w:r>
      <w:r w:rsidR="007B38DB" w:rsidRPr="00C4051B">
        <w:rPr>
          <w:rFonts w:asciiTheme="minorHAnsi" w:eastAsiaTheme="minorHAnsi" w:hAnsiTheme="minorHAnsi" w:cstheme="minorHAnsi"/>
          <w:b/>
          <w:bCs/>
          <w:color w:val="000000"/>
          <w:lang w:eastAsia="en-US"/>
        </w:rPr>
        <w:t>r</w:t>
      </w:r>
      <w:r w:rsidR="007B38DB" w:rsidRPr="00745629">
        <w:rPr>
          <w:rFonts w:asciiTheme="minorHAnsi" w:eastAsiaTheme="minorHAnsi" w:hAnsiTheme="minorHAnsi" w:cstheme="minorHAnsi"/>
          <w:b/>
          <w:bCs/>
          <w:color w:val="000000"/>
          <w:lang w:eastAsia="en-US"/>
        </w:rPr>
        <w:t xml:space="preserve">., </w:t>
      </w:r>
      <w:r w:rsidR="00B739DD" w:rsidRPr="00745629">
        <w:rPr>
          <w:rFonts w:asciiTheme="minorHAnsi" w:eastAsiaTheme="minorHAnsi" w:hAnsiTheme="minorHAnsi" w:cstheme="minorHAnsi"/>
          <w:b/>
          <w:bCs/>
          <w:color w:val="000000"/>
          <w:lang w:eastAsia="en-US"/>
        </w:rPr>
        <w:t xml:space="preserve">do godz. </w:t>
      </w:r>
      <w:r w:rsidR="002A3C54" w:rsidRPr="00745629">
        <w:rPr>
          <w:rFonts w:asciiTheme="minorHAnsi" w:eastAsiaTheme="minorHAnsi" w:hAnsiTheme="minorHAnsi" w:cstheme="minorHAnsi"/>
          <w:b/>
          <w:bCs/>
          <w:color w:val="000000"/>
          <w:lang w:eastAsia="en-US"/>
        </w:rPr>
        <w:t>1</w:t>
      </w:r>
      <w:r w:rsidR="006D508C">
        <w:rPr>
          <w:rFonts w:asciiTheme="minorHAnsi" w:eastAsiaTheme="minorHAnsi" w:hAnsiTheme="minorHAnsi" w:cstheme="minorHAnsi"/>
          <w:b/>
          <w:bCs/>
          <w:color w:val="000000"/>
          <w:lang w:eastAsia="en-US"/>
        </w:rPr>
        <w:t>1</w:t>
      </w:r>
      <w:r w:rsidR="002A3C54" w:rsidRPr="00745629">
        <w:rPr>
          <w:rFonts w:asciiTheme="minorHAnsi" w:eastAsiaTheme="minorHAnsi" w:hAnsiTheme="minorHAnsi" w:cstheme="minorHAnsi"/>
          <w:b/>
          <w:bCs/>
          <w:color w:val="000000"/>
          <w:lang w:eastAsia="en-US"/>
        </w:rPr>
        <w:t>:00</w:t>
      </w:r>
      <w:r w:rsidR="00A779F7" w:rsidRPr="00745629">
        <w:rPr>
          <w:rFonts w:asciiTheme="minorHAnsi" w:eastAsiaTheme="minorHAnsi" w:hAnsiTheme="minorHAnsi" w:cstheme="minorHAnsi"/>
          <w:b/>
          <w:bCs/>
          <w:color w:val="000000"/>
          <w:lang w:eastAsia="en-US"/>
        </w:rPr>
        <w:t>.</w:t>
      </w:r>
    </w:p>
    <w:p w14:paraId="194DDF02" w14:textId="3F6ABA54" w:rsidR="002D516C" w:rsidRPr="00745629" w:rsidRDefault="002D516C" w:rsidP="00F8265A">
      <w:pPr>
        <w:pStyle w:val="Akapitzlist"/>
        <w:keepNext/>
        <w:numPr>
          <w:ilvl w:val="0"/>
          <w:numId w:val="49"/>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Pzp, gdzie zaznaczono, iż oferty sporządza się, </w:t>
      </w:r>
      <w:bookmarkStart w:id="12" w:name="_Hlk122596919"/>
      <w:r w:rsidRPr="00745629">
        <w:rPr>
          <w:rFonts w:asciiTheme="minorHAnsi" w:eastAsiaTheme="minorHAnsi" w:hAnsiTheme="minorHAnsi" w:cstheme="minorHAnsi"/>
          <w:color w:val="000000"/>
          <w:lang w:eastAsia="en-US"/>
        </w:rPr>
        <w:t>pod rygorem nieważności, w formie elektronicznej i opatruje się kwalifikowanym podpisem elektronicznym.</w:t>
      </w:r>
    </w:p>
    <w:p w14:paraId="12F6A60A" w14:textId="77777777" w:rsidR="00BE7895" w:rsidRPr="00745629" w:rsidRDefault="00B739DD" w:rsidP="00F8265A">
      <w:pPr>
        <w:pStyle w:val="Akapitzlist"/>
        <w:keepNext/>
        <w:numPr>
          <w:ilvl w:val="0"/>
          <w:numId w:val="49"/>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odrzuci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złożoną po terminie składania ofert.</w:t>
      </w:r>
    </w:p>
    <w:p w14:paraId="2A23BC8C" w14:textId="26118404" w:rsidR="007B38DB" w:rsidRPr="00745629" w:rsidRDefault="007B38DB" w:rsidP="00F8265A">
      <w:pPr>
        <w:pStyle w:val="Akapitzlist"/>
        <w:keepNext/>
        <w:numPr>
          <w:ilvl w:val="0"/>
          <w:numId w:val="49"/>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4EEE0B58" w:rsidR="007B38DB" w:rsidRPr="00745629" w:rsidRDefault="007B38DB" w:rsidP="00F8265A">
      <w:pPr>
        <w:pStyle w:val="Akapitzlist"/>
        <w:numPr>
          <w:ilvl w:val="0"/>
          <w:numId w:val="49"/>
        </w:numPr>
        <w:suppressAutoHyphens w:val="0"/>
        <w:autoSpaceDE w:val="0"/>
        <w:autoSpaceDN w:val="0"/>
        <w:adjustRightInd w:val="0"/>
        <w:spacing w:line="276" w:lineRule="auto"/>
        <w:ind w:left="426" w:hanging="426"/>
        <w:rPr>
          <w:rFonts w:asciiTheme="minorHAnsi" w:eastAsiaTheme="minorEastAsia" w:hAnsiTheme="minorHAnsi" w:cstheme="minorBidi"/>
          <w:color w:val="000000"/>
          <w:lang w:eastAsia="en-US"/>
        </w:rPr>
      </w:pPr>
      <w:r w:rsidRPr="75A606CC">
        <w:rPr>
          <w:rFonts w:asciiTheme="minorHAnsi" w:eastAsiaTheme="minorEastAsia" w:hAnsiTheme="minorHAnsi" w:cstheme="minorBidi"/>
          <w:color w:val="000000" w:themeColor="text1"/>
          <w:lang w:eastAsia="en-US"/>
        </w:rPr>
        <w:t xml:space="preserve">Szczegółowa instrukcja dla Wykonawców dotycząca złożenia, zmiany i wycofania oferty znajduje się na stronie internetowej pod adresem: </w:t>
      </w:r>
      <w:r w:rsidR="007D648A" w:rsidRPr="75A606CC">
        <w:rPr>
          <w:rFonts w:asciiTheme="minorHAnsi" w:eastAsiaTheme="minorEastAsia" w:hAnsiTheme="minorHAnsi" w:cstheme="minorBidi"/>
        </w:rPr>
        <w:t>https://platformazakupowa.pl/strona/45-instrukcje</w:t>
      </w:r>
    </w:p>
    <w:bookmarkEnd w:id="12"/>
    <w:p w14:paraId="730B98B0" w14:textId="10FB0AC7" w:rsidR="00D82B4E" w:rsidRPr="00745629" w:rsidRDefault="00D82B4E" w:rsidP="00F8265A">
      <w:pPr>
        <w:pStyle w:val="Nagwek1"/>
        <w:numPr>
          <w:ilvl w:val="0"/>
          <w:numId w:val="41"/>
        </w:numPr>
        <w:spacing w:after="0" w:line="276" w:lineRule="auto"/>
        <w:ind w:left="0" w:firstLine="0"/>
        <w:rPr>
          <w:rFonts w:eastAsiaTheme="minorEastAsia" w:cstheme="minorHAnsi"/>
          <w:lang w:eastAsia="en-US"/>
        </w:rPr>
      </w:pPr>
      <w:r w:rsidRPr="00745629">
        <w:rPr>
          <w:rFonts w:eastAsiaTheme="minorEastAsia" w:cstheme="minorHAnsi"/>
          <w:lang w:eastAsia="en-US"/>
        </w:rPr>
        <w:lastRenderedPageBreak/>
        <w:t>Termin otwarcia ofert</w:t>
      </w:r>
    </w:p>
    <w:p w14:paraId="3F227AEB" w14:textId="5A824F37" w:rsidR="000F51C5" w:rsidRPr="00745629" w:rsidRDefault="7EA96C1F" w:rsidP="00F8265A">
      <w:pPr>
        <w:pStyle w:val="Akapitzlist"/>
        <w:numPr>
          <w:ilvl w:val="0"/>
          <w:numId w:val="50"/>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Otwarcie ofert nastąpi </w:t>
      </w:r>
      <w:r w:rsidR="586A4597" w:rsidRPr="00745629">
        <w:rPr>
          <w:rFonts w:asciiTheme="minorHAnsi" w:eastAsiaTheme="minorEastAsia" w:hAnsiTheme="minorHAnsi" w:cstheme="minorHAnsi"/>
          <w:color w:val="000000" w:themeColor="text1"/>
          <w:lang w:eastAsia="en-US"/>
        </w:rPr>
        <w:t>niezwłocznie po upływie terminu składania Ofert, tj. w dniu</w:t>
      </w:r>
      <w:r w:rsidR="009979CD">
        <w:rPr>
          <w:rFonts w:asciiTheme="minorHAnsi" w:eastAsiaTheme="minorEastAsia" w:hAnsiTheme="minorHAnsi" w:cstheme="minorHAnsi"/>
          <w:color w:val="000000" w:themeColor="text1"/>
          <w:lang w:eastAsia="en-US"/>
        </w:rPr>
        <w:t xml:space="preserve"> </w:t>
      </w:r>
      <w:r w:rsidR="008B6B9A">
        <w:rPr>
          <w:rFonts w:asciiTheme="minorHAnsi" w:eastAsiaTheme="minorEastAsia" w:hAnsiTheme="minorHAnsi" w:cstheme="minorHAnsi"/>
          <w:b/>
          <w:bCs/>
          <w:color w:val="000000" w:themeColor="text1"/>
          <w:lang w:eastAsia="en-US"/>
        </w:rPr>
        <w:t>15.</w:t>
      </w:r>
      <w:r w:rsidR="005E55C1">
        <w:rPr>
          <w:rFonts w:asciiTheme="minorHAnsi" w:eastAsiaTheme="minorEastAsia" w:hAnsiTheme="minorHAnsi" w:cstheme="minorHAnsi"/>
          <w:b/>
          <w:bCs/>
          <w:color w:val="000000" w:themeColor="text1"/>
          <w:lang w:eastAsia="en-US"/>
        </w:rPr>
        <w:t>01</w:t>
      </w:r>
      <w:r w:rsidR="009979CD" w:rsidRPr="006A62E0">
        <w:rPr>
          <w:rFonts w:asciiTheme="minorHAnsi" w:eastAsiaTheme="minorEastAsia" w:hAnsiTheme="minorHAnsi" w:cstheme="minorHAnsi"/>
          <w:b/>
          <w:bCs/>
          <w:color w:val="000000" w:themeColor="text1"/>
          <w:lang w:eastAsia="en-US"/>
        </w:rPr>
        <w:t>.</w:t>
      </w:r>
      <w:r w:rsidR="006D508C" w:rsidRPr="006A62E0">
        <w:rPr>
          <w:rFonts w:asciiTheme="minorHAnsi" w:eastAsiaTheme="minorHAnsi" w:hAnsiTheme="minorHAnsi" w:cstheme="minorHAnsi"/>
          <w:b/>
          <w:bCs/>
          <w:color w:val="000000"/>
          <w:lang w:eastAsia="en-US"/>
        </w:rPr>
        <w:t>202</w:t>
      </w:r>
      <w:r w:rsidR="00FD7E3E">
        <w:rPr>
          <w:rFonts w:asciiTheme="minorHAnsi" w:eastAsiaTheme="minorHAnsi" w:hAnsiTheme="minorHAnsi" w:cstheme="minorHAnsi"/>
          <w:b/>
          <w:bCs/>
          <w:color w:val="000000"/>
          <w:lang w:eastAsia="en-US"/>
        </w:rPr>
        <w:t>4</w:t>
      </w:r>
      <w:r w:rsidR="006D508C" w:rsidRPr="00C4051B">
        <w:rPr>
          <w:rFonts w:asciiTheme="minorHAnsi" w:eastAsiaTheme="minorHAnsi" w:hAnsiTheme="minorHAnsi" w:cstheme="minorHAnsi"/>
          <w:b/>
          <w:bCs/>
          <w:color w:val="000000"/>
          <w:lang w:eastAsia="en-US"/>
        </w:rPr>
        <w:t xml:space="preserve"> r</w:t>
      </w:r>
      <w:r w:rsidR="006D508C" w:rsidRPr="00745629">
        <w:rPr>
          <w:rFonts w:asciiTheme="minorHAnsi" w:eastAsiaTheme="minorHAnsi" w:hAnsiTheme="minorHAnsi" w:cstheme="minorHAnsi"/>
          <w:b/>
          <w:bCs/>
          <w:color w:val="000000"/>
          <w:lang w:eastAsia="en-US"/>
        </w:rPr>
        <w:t>.</w:t>
      </w:r>
      <w:r w:rsidR="586A4597" w:rsidRPr="00745629">
        <w:rPr>
          <w:rFonts w:asciiTheme="minorHAnsi" w:eastAsiaTheme="minorEastAsia" w:hAnsiTheme="minorHAnsi" w:cstheme="minorHAnsi"/>
          <w:b/>
          <w:bCs/>
          <w:color w:val="000000" w:themeColor="text1"/>
          <w:lang w:eastAsia="en-US"/>
        </w:rPr>
        <w:t xml:space="preserve"> o godz. </w:t>
      </w:r>
      <w:r w:rsidR="005E695B" w:rsidRPr="00745629">
        <w:rPr>
          <w:rFonts w:asciiTheme="minorHAnsi" w:eastAsiaTheme="minorEastAsia" w:hAnsiTheme="minorHAnsi" w:cstheme="minorHAnsi"/>
          <w:b/>
          <w:bCs/>
          <w:color w:val="000000" w:themeColor="text1"/>
          <w:lang w:eastAsia="en-US"/>
        </w:rPr>
        <w:t>12:00</w:t>
      </w:r>
      <w:r w:rsidR="005E695B" w:rsidRPr="00745629">
        <w:rPr>
          <w:rFonts w:asciiTheme="minorHAnsi" w:eastAsiaTheme="minorEastAsia" w:hAnsiTheme="minorHAnsi" w:cstheme="minorHAnsi"/>
          <w:color w:val="000000" w:themeColor="text1"/>
          <w:lang w:eastAsia="en-US"/>
        </w:rPr>
        <w:t xml:space="preserve"> </w:t>
      </w:r>
      <w:r w:rsidR="2542B010" w:rsidRPr="00745629">
        <w:rPr>
          <w:rFonts w:asciiTheme="minorHAnsi" w:eastAsiaTheme="minorEastAsia" w:hAnsiTheme="minorHAnsi" w:cstheme="minorHAnsi"/>
          <w:color w:val="000000" w:themeColor="text1"/>
          <w:lang w:eastAsia="en-US"/>
        </w:rPr>
        <w:t>O</w:t>
      </w:r>
      <w:r w:rsidR="4D4BF21F" w:rsidRPr="00745629">
        <w:rPr>
          <w:rFonts w:asciiTheme="minorHAnsi" w:eastAsiaTheme="minorEastAsia" w:hAnsiTheme="minorHAnsi" w:cstheme="minorHAnsi"/>
          <w:color w:val="000000" w:themeColor="text1"/>
          <w:lang w:eastAsia="en-US"/>
        </w:rPr>
        <w:t xml:space="preserve">twarcie </w:t>
      </w:r>
      <w:r w:rsidR="586A4597" w:rsidRPr="00745629">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745629" w:rsidRDefault="005E695B" w:rsidP="00F8265A">
      <w:pPr>
        <w:pStyle w:val="Akapitzlist"/>
        <w:numPr>
          <w:ilvl w:val="0"/>
          <w:numId w:val="50"/>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N</w:t>
      </w:r>
      <w:r w:rsidR="00F829E8" w:rsidRPr="00745629">
        <w:rPr>
          <w:rFonts w:asciiTheme="minorHAnsi" w:eastAsiaTheme="minorHAnsi" w:hAnsiTheme="minorHAnsi" w:cstheme="minorHAnsi"/>
          <w:color w:val="000000"/>
          <w:lang w:eastAsia="en-US"/>
        </w:rPr>
        <w:t>ajpóźniej</w:t>
      </w:r>
      <w:r w:rsidR="000F51C5" w:rsidRPr="00745629">
        <w:rPr>
          <w:rFonts w:asciiTheme="minorHAnsi" w:eastAsiaTheme="minorHAnsi" w:hAnsiTheme="minorHAnsi" w:cstheme="minorHAnsi"/>
          <w:color w:val="000000"/>
          <w:lang w:eastAsia="en-US"/>
        </w:rPr>
        <w:t xml:space="preserve"> przed otwarciem ofert, na stronie internetowej prowadzonego </w:t>
      </w:r>
      <w:r w:rsidR="00F829E8" w:rsidRPr="00745629">
        <w:rPr>
          <w:rFonts w:asciiTheme="minorHAnsi" w:eastAsiaTheme="minorHAnsi" w:hAnsiTheme="minorHAnsi" w:cstheme="minorHAnsi"/>
          <w:color w:val="000000"/>
          <w:lang w:eastAsia="en-US"/>
        </w:rPr>
        <w:t>postępowania</w:t>
      </w:r>
      <w:r w:rsidRPr="00745629">
        <w:rPr>
          <w:rFonts w:asciiTheme="minorHAnsi" w:eastAsiaTheme="minorHAnsi" w:hAnsiTheme="minorHAnsi" w:cstheme="minorHAnsi"/>
          <w:color w:val="000000"/>
          <w:lang w:eastAsia="en-US"/>
        </w:rPr>
        <w:t xml:space="preserve"> (Platformie) zostanie udostępniona </w:t>
      </w:r>
      <w:r w:rsidR="000F51C5" w:rsidRPr="00745629">
        <w:rPr>
          <w:rFonts w:asciiTheme="minorHAnsi" w:eastAsiaTheme="minorHAnsi" w:hAnsiTheme="minorHAnsi" w:cstheme="minorHAnsi"/>
          <w:color w:val="000000"/>
          <w:lang w:eastAsia="en-US"/>
        </w:rPr>
        <w:t>informacj</w:t>
      </w:r>
      <w:r w:rsidRPr="00745629">
        <w:rPr>
          <w:rFonts w:asciiTheme="minorHAnsi" w:eastAsiaTheme="minorHAnsi" w:hAnsiTheme="minorHAnsi" w:cstheme="minorHAnsi"/>
          <w:color w:val="000000"/>
          <w:lang w:eastAsia="en-US"/>
        </w:rPr>
        <w:t>a</w:t>
      </w:r>
      <w:r w:rsidR="000F51C5" w:rsidRPr="00745629">
        <w:rPr>
          <w:rFonts w:asciiTheme="minorHAnsi" w:eastAsiaTheme="minorHAnsi" w:hAnsiTheme="minorHAnsi" w:cstheme="minorHAnsi"/>
          <w:color w:val="000000"/>
          <w:lang w:eastAsia="en-US"/>
        </w:rPr>
        <w:t xml:space="preserve"> o kwocie, jaką</w:t>
      </w:r>
      <w:r w:rsidRPr="00745629">
        <w:rPr>
          <w:rFonts w:asciiTheme="minorHAnsi" w:eastAsiaTheme="minorHAnsi" w:hAnsiTheme="minorHAnsi" w:cstheme="minorHAnsi"/>
          <w:color w:val="000000"/>
          <w:lang w:eastAsia="en-US"/>
        </w:rPr>
        <w:t xml:space="preserve"> Zamawiający</w:t>
      </w:r>
      <w:r w:rsidR="000F51C5" w:rsidRPr="00745629">
        <w:rPr>
          <w:rFonts w:asciiTheme="minorHAnsi" w:eastAsiaTheme="minorHAnsi" w:hAnsiTheme="minorHAnsi" w:cstheme="minorHAnsi"/>
          <w:color w:val="000000"/>
          <w:lang w:eastAsia="en-US"/>
        </w:rPr>
        <w:t xml:space="preserve"> zamierza </w:t>
      </w:r>
      <w:r w:rsidR="00F829E8" w:rsidRPr="00745629">
        <w:rPr>
          <w:rFonts w:asciiTheme="minorHAnsi" w:eastAsiaTheme="minorHAnsi" w:hAnsiTheme="minorHAnsi" w:cstheme="minorHAnsi"/>
          <w:color w:val="000000"/>
          <w:lang w:eastAsia="en-US"/>
        </w:rPr>
        <w:t>przeznaczy</w:t>
      </w:r>
      <w:r w:rsidR="00CA5CE7" w:rsidRPr="00745629">
        <w:rPr>
          <w:rFonts w:asciiTheme="minorHAnsi" w:eastAsiaTheme="minorHAnsi" w:hAnsiTheme="minorHAnsi" w:cstheme="minorHAnsi"/>
          <w:color w:val="000000"/>
          <w:lang w:eastAsia="en-US"/>
        </w:rPr>
        <w:t>ć</w:t>
      </w:r>
      <w:r w:rsidR="000F51C5" w:rsidRPr="00745629">
        <w:rPr>
          <w:rFonts w:asciiTheme="minorHAnsi" w:eastAsiaTheme="minorHAnsi" w:hAnsiTheme="minorHAnsi" w:cstheme="minorHAnsi"/>
          <w:color w:val="000000"/>
          <w:lang w:eastAsia="en-US"/>
        </w:rPr>
        <w:t xml:space="preserve"> na sfinansowanie </w:t>
      </w:r>
      <w:r w:rsidR="00F829E8" w:rsidRPr="00745629">
        <w:rPr>
          <w:rFonts w:asciiTheme="minorHAnsi" w:eastAsiaTheme="minorHAnsi" w:hAnsiTheme="minorHAnsi" w:cstheme="minorHAnsi"/>
          <w:color w:val="000000"/>
          <w:lang w:eastAsia="en-US"/>
        </w:rPr>
        <w:t>zamówienia</w:t>
      </w:r>
      <w:r w:rsidR="000F51C5" w:rsidRPr="00745629">
        <w:rPr>
          <w:rFonts w:asciiTheme="minorHAnsi" w:eastAsiaTheme="minorHAnsi" w:hAnsiTheme="minorHAnsi" w:cstheme="minorHAnsi"/>
          <w:color w:val="000000"/>
          <w:lang w:eastAsia="en-US"/>
        </w:rPr>
        <w:t>.</w:t>
      </w:r>
    </w:p>
    <w:p w14:paraId="419BBD52" w14:textId="11C89F7B" w:rsidR="002E3F10" w:rsidRPr="00745629" w:rsidRDefault="00825688" w:rsidP="00F8265A">
      <w:pPr>
        <w:pStyle w:val="Akapitzlist"/>
        <w:numPr>
          <w:ilvl w:val="0"/>
          <w:numId w:val="50"/>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zmianie terminu otwarcia Ofert na stronie internetowej prowadzonego postępowania</w:t>
      </w:r>
      <w:r w:rsidR="005E695B" w:rsidRPr="00745629">
        <w:rPr>
          <w:rFonts w:asciiTheme="minorHAnsi" w:eastAsiaTheme="minorHAnsi" w:hAnsiTheme="minorHAnsi" w:cstheme="minorHAnsi"/>
          <w:color w:val="000000"/>
          <w:lang w:eastAsia="en-US"/>
        </w:rPr>
        <w:t xml:space="preserve"> (Platformie)</w:t>
      </w:r>
      <w:r w:rsidRPr="00745629">
        <w:rPr>
          <w:rFonts w:asciiTheme="minorHAnsi" w:eastAsiaTheme="minorHAnsi" w:hAnsiTheme="minorHAnsi" w:cstheme="minorHAnsi"/>
          <w:color w:val="000000"/>
          <w:lang w:eastAsia="en-US"/>
        </w:rPr>
        <w:t>.</w:t>
      </w:r>
    </w:p>
    <w:p w14:paraId="350CB8E9" w14:textId="77777777" w:rsidR="00044EBC" w:rsidRPr="00745629" w:rsidRDefault="00F829E8" w:rsidP="00F8265A">
      <w:pPr>
        <w:pStyle w:val="Akapitzlist"/>
        <w:numPr>
          <w:ilvl w:val="0"/>
          <w:numId w:val="50"/>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Zamawiający</w:t>
      </w:r>
      <w:r w:rsidR="000F51C5" w:rsidRPr="00745629">
        <w:rPr>
          <w:rFonts w:asciiTheme="minorHAnsi" w:eastAsiaTheme="minorHAnsi" w:hAnsiTheme="minorHAnsi" w:cstheme="minorHAnsi"/>
          <w:color w:val="000000"/>
          <w:lang w:eastAsia="en-US"/>
        </w:rPr>
        <w:t xml:space="preserve">, niezwłocznie po otwarciu ofert, </w:t>
      </w:r>
      <w:r w:rsidRPr="00745629">
        <w:rPr>
          <w:rFonts w:asciiTheme="minorHAnsi" w:eastAsiaTheme="minorHAnsi" w:hAnsiTheme="minorHAnsi" w:cstheme="minorHAnsi"/>
          <w:color w:val="000000"/>
          <w:lang w:eastAsia="en-US"/>
        </w:rPr>
        <w:t>udostępnia</w:t>
      </w:r>
      <w:r w:rsidR="000F51C5" w:rsidRPr="00745629">
        <w:rPr>
          <w:rFonts w:asciiTheme="minorHAnsi" w:eastAsiaTheme="minorHAnsi" w:hAnsiTheme="minorHAnsi" w:cstheme="minorHAnsi"/>
          <w:color w:val="000000"/>
          <w:lang w:eastAsia="en-US"/>
        </w:rPr>
        <w:t xml:space="preserve"> na stronie internetowej prowadzonego </w:t>
      </w:r>
      <w:r w:rsidRPr="00745629">
        <w:rPr>
          <w:rFonts w:asciiTheme="minorHAnsi" w:eastAsiaTheme="minorHAnsi" w:hAnsiTheme="minorHAnsi" w:cstheme="minorHAnsi"/>
          <w:color w:val="000000"/>
          <w:lang w:eastAsia="en-US"/>
        </w:rPr>
        <w:t>postępowania</w:t>
      </w:r>
      <w:r w:rsidR="000F51C5" w:rsidRPr="00745629">
        <w:rPr>
          <w:rFonts w:asciiTheme="minorHAnsi" w:eastAsiaTheme="minorHAnsi" w:hAnsiTheme="minorHAnsi" w:cstheme="minorHAnsi"/>
          <w:color w:val="000000"/>
          <w:lang w:eastAsia="en-US"/>
        </w:rPr>
        <w:t xml:space="preserve"> </w:t>
      </w:r>
      <w:r w:rsidR="005E695B" w:rsidRPr="00745629">
        <w:rPr>
          <w:rFonts w:asciiTheme="minorHAnsi" w:eastAsiaTheme="minorHAnsi" w:hAnsiTheme="minorHAnsi" w:cstheme="minorHAnsi"/>
          <w:color w:val="000000"/>
          <w:lang w:eastAsia="en-US"/>
        </w:rPr>
        <w:t xml:space="preserve">(Platformie) </w:t>
      </w:r>
      <w:r w:rsidR="000F51C5" w:rsidRPr="00745629">
        <w:rPr>
          <w:rFonts w:asciiTheme="minorHAnsi" w:eastAsiaTheme="minorHAnsi" w:hAnsiTheme="minorHAnsi" w:cstheme="minorHAnsi"/>
          <w:color w:val="000000"/>
          <w:lang w:eastAsia="en-US"/>
        </w:rPr>
        <w:t>informacje o:</w:t>
      </w:r>
    </w:p>
    <w:p w14:paraId="413C2A68" w14:textId="77777777" w:rsidR="00044EBC" w:rsidRPr="00745629" w:rsidRDefault="000F51C5" w:rsidP="00F8265A">
      <w:pPr>
        <w:pStyle w:val="Akapitzlist"/>
        <w:numPr>
          <w:ilvl w:val="1"/>
          <w:numId w:val="7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nazwach albo imionach i nazwiskach oraz siedzibach lub miejscach prowadzonej </w:t>
      </w:r>
      <w:r w:rsidR="00F829E8" w:rsidRPr="00745629">
        <w:rPr>
          <w:rFonts w:asciiTheme="minorHAnsi" w:eastAsiaTheme="minorHAnsi" w:hAnsiTheme="minorHAnsi" w:cstheme="minorHAnsi"/>
          <w:color w:val="000000"/>
          <w:lang w:eastAsia="en-US"/>
        </w:rPr>
        <w:t>działalności</w:t>
      </w:r>
      <w:r w:rsidRPr="00745629">
        <w:rPr>
          <w:rFonts w:asciiTheme="minorHAnsi" w:eastAsiaTheme="minorHAnsi" w:hAnsiTheme="minorHAnsi" w:cstheme="minorHAnsi"/>
          <w:color w:val="000000"/>
          <w:lang w:eastAsia="en-US"/>
        </w:rPr>
        <w:t xml:space="preserve"> gospodarczej albo miejscach zamieszkania </w:t>
      </w:r>
      <w:r w:rsidR="002E3F10" w:rsidRPr="00745629">
        <w:rPr>
          <w:rFonts w:asciiTheme="minorHAnsi" w:eastAsiaTheme="minorHAnsi" w:hAnsiTheme="minorHAnsi" w:cstheme="minorHAnsi"/>
          <w:color w:val="000000"/>
          <w:lang w:eastAsia="en-US"/>
        </w:rPr>
        <w:t>W</w:t>
      </w:r>
      <w:r w:rsidR="00F829E8" w:rsidRPr="00745629">
        <w:rPr>
          <w:rFonts w:asciiTheme="minorHAnsi" w:eastAsiaTheme="minorHAnsi" w:hAnsiTheme="minorHAnsi" w:cstheme="minorHAnsi"/>
          <w:color w:val="000000"/>
          <w:lang w:eastAsia="en-US"/>
        </w:rPr>
        <w:t>ykonawców</w:t>
      </w:r>
      <w:r w:rsidRPr="00745629">
        <w:rPr>
          <w:rFonts w:asciiTheme="minorHAnsi" w:eastAsiaTheme="minorHAnsi" w:hAnsiTheme="minorHAnsi" w:cstheme="minorHAnsi"/>
          <w:color w:val="000000"/>
          <w:lang w:eastAsia="en-US"/>
        </w:rPr>
        <w:t xml:space="preserve">, </w:t>
      </w:r>
      <w:r w:rsidR="00F829E8" w:rsidRPr="00745629">
        <w:rPr>
          <w:rFonts w:asciiTheme="minorHAnsi" w:eastAsiaTheme="minorHAnsi" w:hAnsiTheme="minorHAnsi" w:cstheme="minorHAnsi"/>
          <w:color w:val="000000"/>
          <w:lang w:eastAsia="en-US"/>
        </w:rPr>
        <w:t>których</w:t>
      </w:r>
      <w:r w:rsidRPr="00745629">
        <w:rPr>
          <w:rFonts w:asciiTheme="minorHAnsi" w:eastAsiaTheme="minorHAnsi" w:hAnsiTheme="minorHAnsi" w:cstheme="minorHAnsi"/>
          <w:color w:val="000000"/>
          <w:lang w:eastAsia="en-US"/>
        </w:rPr>
        <w:t xml:space="preserve">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zostały otwarte;</w:t>
      </w:r>
    </w:p>
    <w:p w14:paraId="5E80D7D6" w14:textId="5B2857EA" w:rsidR="000F51C5" w:rsidRPr="00745629" w:rsidRDefault="000F51C5" w:rsidP="00F8265A">
      <w:pPr>
        <w:pStyle w:val="Akapitzlist"/>
        <w:numPr>
          <w:ilvl w:val="1"/>
          <w:numId w:val="71"/>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cenach lub kosztach zawartych w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ch. </w:t>
      </w:r>
    </w:p>
    <w:p w14:paraId="7EBB48F8" w14:textId="0F558074" w:rsidR="0062182B" w:rsidRPr="00745629" w:rsidRDefault="0062182B" w:rsidP="00F8265A">
      <w:pPr>
        <w:pStyle w:val="Akapitzlis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które nie zostaną odrzucone, zostaną poddane procedurze oceny zgodnie z kryteriami oceny ofert</w:t>
      </w:r>
      <w:r w:rsidR="000936C3" w:rsidRPr="00745629">
        <w:rPr>
          <w:rFonts w:asciiTheme="minorHAnsi" w:eastAsiaTheme="minorHAnsi" w:hAnsiTheme="minorHAnsi" w:cstheme="minorHAnsi"/>
          <w:color w:val="000000"/>
          <w:lang w:eastAsia="en-US"/>
        </w:rPr>
        <w:t>.</w:t>
      </w:r>
    </w:p>
    <w:p w14:paraId="32B9D096" w14:textId="3C552249" w:rsidR="0031476C" w:rsidRDefault="000936C3" w:rsidP="00F8265A">
      <w:pPr>
        <w:pStyle w:val="Akapitzlist"/>
        <w:numPr>
          <w:ilvl w:val="0"/>
          <w:numId w:val="50"/>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udzieli zamówienia Wykonawcy, którego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przyjętym</w:t>
      </w:r>
      <w:r w:rsidR="00963AC8" w:rsidRPr="00745629">
        <w:rPr>
          <w:rFonts w:asciiTheme="minorHAnsi" w:eastAsiaTheme="minorHAnsi" w:hAnsiTheme="minorHAnsi" w:cstheme="minorHAnsi"/>
          <w:color w:val="000000"/>
          <w:lang w:eastAsia="en-US"/>
        </w:rPr>
        <w:t>i</w:t>
      </w:r>
      <w:r w:rsidRPr="00745629">
        <w:rPr>
          <w:rFonts w:asciiTheme="minorHAnsi" w:eastAsiaTheme="minorHAnsi" w:hAnsiTheme="minorHAnsi" w:cstheme="minorHAnsi"/>
          <w:color w:val="000000"/>
          <w:lang w:eastAsia="en-US"/>
        </w:rPr>
        <w:t xml:space="preserve"> kryteri</w:t>
      </w:r>
      <w:r w:rsidR="00963AC8" w:rsidRPr="00745629">
        <w:rPr>
          <w:rFonts w:asciiTheme="minorHAnsi" w:eastAsiaTheme="minorHAnsi" w:hAnsiTheme="minorHAnsi" w:cstheme="minorHAnsi"/>
          <w:color w:val="000000"/>
          <w:lang w:eastAsia="en-US"/>
        </w:rPr>
        <w:t>ami</w:t>
      </w:r>
      <w:r w:rsidRPr="00745629">
        <w:rPr>
          <w:rFonts w:asciiTheme="minorHAnsi" w:eastAsiaTheme="minorHAnsi" w:hAnsiTheme="minorHAnsi" w:cstheme="minorHAnsi"/>
          <w:color w:val="000000"/>
          <w:lang w:eastAsia="en-US"/>
        </w:rPr>
        <w:t xml:space="preserve"> oceny ofert</w:t>
      </w:r>
      <w:r w:rsidR="0081466B" w:rsidRPr="00745629">
        <w:rPr>
          <w:rFonts w:asciiTheme="minorHAnsi" w:eastAsiaTheme="minorHAnsi" w:hAnsiTheme="minorHAnsi" w:cstheme="minorHAnsi"/>
          <w:color w:val="000000"/>
          <w:lang w:eastAsia="en-US"/>
        </w:rPr>
        <w:t>.</w:t>
      </w:r>
    </w:p>
    <w:p w14:paraId="235057E3" w14:textId="77777777" w:rsidR="00D23AF0" w:rsidRPr="00D74AE3" w:rsidRDefault="00D23AF0" w:rsidP="00D74AE3">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1CF42A6E" w14:textId="28AB0890" w:rsidR="002E3F10" w:rsidRDefault="002E3F10" w:rsidP="00F8265A">
      <w:pPr>
        <w:pStyle w:val="Nagwek1"/>
        <w:numPr>
          <w:ilvl w:val="0"/>
          <w:numId w:val="41"/>
        </w:numPr>
        <w:spacing w:after="0" w:line="276" w:lineRule="auto"/>
        <w:ind w:left="142" w:hanging="142"/>
        <w:rPr>
          <w:rFonts w:cstheme="minorHAnsi"/>
        </w:rPr>
      </w:pPr>
      <w:r w:rsidRPr="00745629">
        <w:rPr>
          <w:rFonts w:cstheme="minorHAnsi"/>
        </w:rPr>
        <w:t>Sposób obliczenia ceny</w:t>
      </w:r>
    </w:p>
    <w:p w14:paraId="01C93F02" w14:textId="77777777" w:rsidR="00856EE6" w:rsidRDefault="00856EE6" w:rsidP="00856EE6"/>
    <w:p w14:paraId="04A797FE" w14:textId="0B18E04A" w:rsidR="00241A0C" w:rsidRPr="007A5232" w:rsidRDefault="00241A0C" w:rsidP="00F8265A">
      <w:pPr>
        <w:numPr>
          <w:ilvl w:val="0"/>
          <w:numId w:val="88"/>
        </w:numPr>
        <w:tabs>
          <w:tab w:val="clear" w:pos="1240"/>
        </w:tabs>
        <w:autoSpaceDE w:val="0"/>
        <w:spacing w:line="276" w:lineRule="auto"/>
        <w:ind w:left="426" w:hanging="426"/>
        <w:rPr>
          <w:rFonts w:ascii="Calibri" w:hAnsi="Calibri" w:cs="Calibri"/>
        </w:rPr>
      </w:pPr>
      <w:r w:rsidRPr="004B0BAC">
        <w:rPr>
          <w:rFonts w:ascii="Calibri" w:hAnsi="Calibri" w:cs="Calibri"/>
        </w:rPr>
        <w:t xml:space="preserve">Cena oferowana przez Wykonawcę za wykonanie przedmiotu zamówienia </w:t>
      </w:r>
      <w:r w:rsidRPr="008268B0">
        <w:rPr>
          <w:rFonts w:ascii="Calibri" w:hAnsi="Calibri" w:cs="Calibri"/>
        </w:rPr>
        <w:t xml:space="preserve">określonego w rozdziale </w:t>
      </w:r>
      <w:r>
        <w:rPr>
          <w:rFonts w:ascii="Calibri" w:hAnsi="Calibri" w:cs="Calibri"/>
        </w:rPr>
        <w:t>IV</w:t>
      </w:r>
      <w:r w:rsidRPr="008268B0">
        <w:rPr>
          <w:rFonts w:ascii="Calibri" w:hAnsi="Calibri" w:cs="Calibri"/>
        </w:rPr>
        <w:t xml:space="preserve"> S</w:t>
      </w:r>
      <w:r>
        <w:rPr>
          <w:rFonts w:ascii="Calibri" w:hAnsi="Calibri" w:cs="Calibri"/>
        </w:rPr>
        <w:t>WZ</w:t>
      </w:r>
      <w:r w:rsidRPr="008268B0">
        <w:rPr>
          <w:rFonts w:ascii="Calibri" w:hAnsi="Calibri" w:cs="Calibri"/>
        </w:rPr>
        <w:t xml:space="preserve"> oraz w </w:t>
      </w:r>
      <w:r w:rsidRPr="00C068D7">
        <w:rPr>
          <w:rFonts w:ascii="Calibri" w:hAnsi="Calibri" w:cs="Calibri"/>
        </w:rPr>
        <w:t>Załączniku</w:t>
      </w:r>
      <w:r>
        <w:rPr>
          <w:rFonts w:asciiTheme="minorHAnsi" w:hAnsiTheme="minorHAnsi" w:cstheme="minorHAnsi"/>
        </w:rPr>
        <w:t xml:space="preserve"> </w:t>
      </w:r>
      <w:r w:rsidRPr="00345F7C">
        <w:rPr>
          <w:rFonts w:ascii="Calibri" w:hAnsi="Calibri" w:cs="Calibri"/>
        </w:rPr>
        <w:t>nr 1</w:t>
      </w:r>
      <w:r w:rsidR="00AD5B41">
        <w:rPr>
          <w:rFonts w:ascii="Calibri" w:hAnsi="Calibri" w:cs="Calibri"/>
        </w:rPr>
        <w:t xml:space="preserve">, </w:t>
      </w:r>
      <w:r w:rsidRPr="00345F7C">
        <w:rPr>
          <w:rFonts w:ascii="Calibri" w:hAnsi="Calibri" w:cs="Calibri"/>
        </w:rPr>
        <w:t xml:space="preserve">6 </w:t>
      </w:r>
      <w:r w:rsidR="00AD5B41">
        <w:rPr>
          <w:rFonts w:ascii="Calibri" w:hAnsi="Calibri" w:cs="Calibri"/>
        </w:rPr>
        <w:t xml:space="preserve">i 7 </w:t>
      </w:r>
      <w:r w:rsidRPr="00345F7C">
        <w:rPr>
          <w:rFonts w:ascii="Calibri" w:hAnsi="Calibri" w:cs="Calibri"/>
        </w:rPr>
        <w:t>do</w:t>
      </w:r>
      <w:r w:rsidRPr="00C068D7">
        <w:rPr>
          <w:rFonts w:ascii="Calibri" w:hAnsi="Calibri" w:cs="Calibri"/>
        </w:rPr>
        <w:t xml:space="preserve"> SWZ</w:t>
      </w:r>
      <w:r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2C7EAA84" w14:textId="77777777" w:rsidR="00241A0C" w:rsidRPr="00D41980" w:rsidRDefault="00241A0C" w:rsidP="00F8265A">
      <w:pPr>
        <w:numPr>
          <w:ilvl w:val="0"/>
          <w:numId w:val="88"/>
        </w:numPr>
        <w:tabs>
          <w:tab w:val="clear" w:pos="1240"/>
        </w:tabs>
        <w:autoSpaceDE w:val="0"/>
        <w:spacing w:line="276" w:lineRule="auto"/>
        <w:ind w:left="426" w:hanging="426"/>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w:t>
      </w:r>
      <w:r>
        <w:rPr>
          <w:rFonts w:ascii="Calibri" w:hAnsi="Calibri" w:cs="Calibri"/>
        </w:rPr>
        <w:t>obliczona zgodnie z Tabelą nr 1  znajdującą się w Formularzu ofertowym musi obejmować</w:t>
      </w:r>
      <w:r w:rsidRPr="009E310A">
        <w:rPr>
          <w:rFonts w:ascii="Calibri" w:hAnsi="Calibri" w:cs="Calibri"/>
        </w:rPr>
        <w:t xml:space="preserve">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1260491F" w14:textId="77777777" w:rsidR="00241A0C" w:rsidRPr="00D41980" w:rsidRDefault="00241A0C" w:rsidP="00F8265A">
      <w:pPr>
        <w:numPr>
          <w:ilvl w:val="0"/>
          <w:numId w:val="88"/>
        </w:numPr>
        <w:tabs>
          <w:tab w:val="clear" w:pos="1240"/>
        </w:tabs>
        <w:autoSpaceDE w:val="0"/>
        <w:spacing w:line="276" w:lineRule="auto"/>
        <w:ind w:left="426" w:hanging="426"/>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12E1E276" w14:textId="77777777" w:rsidR="00241A0C" w:rsidRDefault="00241A0C" w:rsidP="00F8265A">
      <w:pPr>
        <w:numPr>
          <w:ilvl w:val="0"/>
          <w:numId w:val="88"/>
        </w:numPr>
        <w:tabs>
          <w:tab w:val="clear" w:pos="1240"/>
        </w:tabs>
        <w:autoSpaceDE w:val="0"/>
        <w:spacing w:line="276" w:lineRule="auto"/>
        <w:ind w:left="426" w:hanging="426"/>
        <w:jc w:val="both"/>
        <w:rPr>
          <w:rFonts w:ascii="Calibri" w:hAnsi="Calibri" w:cs="Calibri"/>
        </w:rPr>
      </w:pPr>
      <w:r w:rsidRPr="00AF662B">
        <w:rPr>
          <w:rFonts w:ascii="Calibri" w:hAnsi="Calibri" w:cs="Calibri"/>
        </w:rPr>
        <w:t>Cena określona przez Wykonawcę jest ostateczna, nie będzie podlegała negocjacjom.</w:t>
      </w:r>
    </w:p>
    <w:p w14:paraId="7EB9852E" w14:textId="77777777" w:rsidR="00241A0C" w:rsidRPr="00EF3D92" w:rsidRDefault="00241A0C" w:rsidP="00F8265A">
      <w:pPr>
        <w:numPr>
          <w:ilvl w:val="0"/>
          <w:numId w:val="88"/>
        </w:numPr>
        <w:tabs>
          <w:tab w:val="clear" w:pos="1240"/>
        </w:tabs>
        <w:autoSpaceDE w:val="0"/>
        <w:spacing w:line="276" w:lineRule="auto"/>
        <w:ind w:left="426" w:hanging="426"/>
        <w:rPr>
          <w:rFonts w:asciiTheme="minorHAnsi" w:hAnsiTheme="minorHAnsi" w:cstheme="minorHAnsi"/>
          <w:spacing w:val="-4"/>
        </w:rPr>
      </w:pPr>
      <w:r w:rsidRPr="00EF3D92">
        <w:rPr>
          <w:rFonts w:asciiTheme="minorHAnsi" w:hAnsiTheme="minorHAnsi" w:cstheme="minorHAnsi"/>
          <w:spacing w:val="-4"/>
        </w:rPr>
        <w:lastRenderedPageBreak/>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w:t>
      </w:r>
      <w:r>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7BA1A5F9" w14:textId="77777777" w:rsidR="00D23AF0" w:rsidRPr="00745629" w:rsidRDefault="00D23AF0" w:rsidP="00D23AF0">
      <w:pPr>
        <w:autoSpaceDE w:val="0"/>
        <w:spacing w:line="276" w:lineRule="auto"/>
        <w:ind w:left="360"/>
        <w:rPr>
          <w:rFonts w:asciiTheme="minorHAnsi" w:hAnsiTheme="minorHAnsi" w:cstheme="minorHAnsi"/>
        </w:rPr>
      </w:pPr>
    </w:p>
    <w:p w14:paraId="62DD3982" w14:textId="7AFC65E7" w:rsidR="006114C1" w:rsidRDefault="00E634A6" w:rsidP="00F8265A">
      <w:pPr>
        <w:pStyle w:val="Nagwek1"/>
        <w:numPr>
          <w:ilvl w:val="0"/>
          <w:numId w:val="41"/>
        </w:numPr>
        <w:tabs>
          <w:tab w:val="left" w:pos="567"/>
          <w:tab w:val="left" w:pos="709"/>
        </w:tabs>
        <w:spacing w:after="0" w:line="276" w:lineRule="auto"/>
        <w:ind w:left="0" w:firstLine="425"/>
        <w:rPr>
          <w:rFonts w:cstheme="minorHAnsi"/>
        </w:rPr>
      </w:pPr>
      <w:r w:rsidRPr="00745629">
        <w:rPr>
          <w:rFonts w:cstheme="minorHAnsi"/>
        </w:rPr>
        <w:t xml:space="preserve">Opis kryteriów oceny ofert, wag kryteriów i sposobu oceny </w:t>
      </w:r>
      <w:r w:rsidR="00F801C7" w:rsidRPr="00745629">
        <w:rPr>
          <w:rFonts w:cstheme="minorHAnsi"/>
        </w:rPr>
        <w:t>Oferty</w:t>
      </w:r>
    </w:p>
    <w:p w14:paraId="3FDE3CEA" w14:textId="4BD3A95C" w:rsidR="007F5227" w:rsidRDefault="007F5227" w:rsidP="007F5227"/>
    <w:p w14:paraId="42F76B18" w14:textId="77777777" w:rsidR="00D74AE3" w:rsidRPr="00DD1940" w:rsidRDefault="00D74AE3" w:rsidP="00F8265A">
      <w:pPr>
        <w:pStyle w:val="Akapitzlist"/>
        <w:numPr>
          <w:ilvl w:val="2"/>
          <w:numId w:val="89"/>
        </w:numPr>
        <w:suppressAutoHyphens w:val="0"/>
        <w:spacing w:line="276" w:lineRule="auto"/>
        <w:ind w:left="567" w:right="7" w:hanging="504"/>
        <w:rPr>
          <w:rFonts w:asciiTheme="minorHAnsi" w:eastAsia="Calibri" w:hAnsiTheme="minorHAnsi" w:cstheme="minorHAnsi"/>
          <w:color w:val="000000"/>
          <w:lang w:eastAsia="pl-PL"/>
        </w:rPr>
      </w:pPr>
      <w:r w:rsidRPr="00DD1940">
        <w:rPr>
          <w:rFonts w:asciiTheme="minorHAnsi" w:eastAsia="Calibri" w:hAnsiTheme="minorHAnsi" w:cstheme="minorHAnsi"/>
          <w:color w:val="000000"/>
          <w:lang w:eastAsia="pl-PL"/>
        </w:rPr>
        <w:t xml:space="preserve">Za najkorzystniejszą w danej Części postępowania zostanie uznana Oferta z największą ilością punktów. </w:t>
      </w:r>
    </w:p>
    <w:p w14:paraId="04E3E191" w14:textId="77777777" w:rsidR="002B447A" w:rsidRPr="00C90B9E" w:rsidRDefault="002B447A" w:rsidP="00F8265A">
      <w:pPr>
        <w:pStyle w:val="Akapitzlist"/>
        <w:numPr>
          <w:ilvl w:val="0"/>
          <w:numId w:val="89"/>
        </w:numPr>
        <w:spacing w:line="276" w:lineRule="auto"/>
        <w:ind w:hanging="360"/>
        <w:rPr>
          <w:rFonts w:asciiTheme="minorHAnsi" w:hAnsiTheme="minorHAnsi" w:cstheme="minorHAnsi"/>
        </w:rPr>
      </w:pPr>
      <w:r w:rsidRPr="00C90B9E">
        <w:rPr>
          <w:rFonts w:ascii="Calibri" w:hAnsi="Calibri" w:cs="Calibri"/>
        </w:rPr>
        <w:t xml:space="preserve">Przy wyborze najkorzystniejszej oferty Zamawiający będzie się kierował następującym kryterium: </w:t>
      </w:r>
    </w:p>
    <w:p w14:paraId="35513053" w14:textId="5DA171C3" w:rsidR="002B447A" w:rsidRPr="000A2E9D" w:rsidRDefault="002B447A" w:rsidP="002B447A">
      <w:pPr>
        <w:spacing w:line="276" w:lineRule="auto"/>
        <w:ind w:left="426"/>
        <w:jc w:val="both"/>
        <w:rPr>
          <w:rFonts w:ascii="Calibri" w:hAnsi="Calibri" w:cs="Calibri"/>
        </w:rPr>
      </w:pPr>
      <w:r w:rsidRPr="000A2E9D">
        <w:rPr>
          <w:rFonts w:ascii="Calibri" w:hAnsi="Calibri" w:cs="Calibri"/>
        </w:rPr>
        <w:t xml:space="preserve">- cena oferty „C”- 100%  = 100 pkt które będzie rozpatrywane na podstawie ceny brutto wykonania przedmiotu postępowania określonego w </w:t>
      </w:r>
      <w:r>
        <w:rPr>
          <w:rFonts w:ascii="Calibri" w:hAnsi="Calibri" w:cs="Calibri"/>
        </w:rPr>
        <w:t>R</w:t>
      </w:r>
      <w:r w:rsidRPr="000A2E9D">
        <w:rPr>
          <w:rFonts w:ascii="Calibri" w:hAnsi="Calibri" w:cs="Calibri"/>
        </w:rPr>
        <w:t>ozdziale I</w:t>
      </w:r>
      <w:r>
        <w:rPr>
          <w:rFonts w:ascii="Calibri" w:hAnsi="Calibri" w:cs="Calibri"/>
        </w:rPr>
        <w:t>V</w:t>
      </w:r>
      <w:r w:rsidRPr="000A2E9D">
        <w:rPr>
          <w:rFonts w:ascii="Calibri" w:hAnsi="Calibri" w:cs="Calibri"/>
        </w:rPr>
        <w:t xml:space="preserve"> SWZ oraz w Załączniku nr 1 i </w:t>
      </w:r>
      <w:r>
        <w:rPr>
          <w:rFonts w:ascii="Calibri" w:hAnsi="Calibri" w:cs="Calibri"/>
        </w:rPr>
        <w:t>6</w:t>
      </w:r>
      <w:r w:rsidR="00873827">
        <w:rPr>
          <w:rFonts w:ascii="Calibri" w:hAnsi="Calibri" w:cs="Calibri"/>
        </w:rPr>
        <w:t xml:space="preserve"> i 7 </w:t>
      </w:r>
      <w:r w:rsidRPr="000A2E9D">
        <w:rPr>
          <w:rFonts w:ascii="Calibri" w:hAnsi="Calibri" w:cs="Calibri"/>
        </w:rPr>
        <w:t xml:space="preserve">do SWZ, podanej przez Wykonawcę na druku ofertowym (załącznik nr 2 Specyfikacji). Ilość punktów w tym kryterium zostanie obliczona na podstawie poniższego wzoru: </w:t>
      </w:r>
    </w:p>
    <w:p w14:paraId="06B79FEC" w14:textId="77777777" w:rsidR="002B447A" w:rsidRDefault="002B447A" w:rsidP="002B447A">
      <w:pPr>
        <w:tabs>
          <w:tab w:val="left" w:pos="284"/>
        </w:tabs>
        <w:spacing w:line="276" w:lineRule="auto"/>
        <w:ind w:left="284" w:hanging="284"/>
        <w:jc w:val="both"/>
        <w:rPr>
          <w:rFonts w:ascii="Calibri" w:hAnsi="Calibri" w:cs="Calibri"/>
        </w:rPr>
      </w:pPr>
    </w:p>
    <w:p w14:paraId="64D0B3B9" w14:textId="77777777" w:rsidR="00FC1A3C" w:rsidRPr="007F5227" w:rsidRDefault="00FC1A3C" w:rsidP="002B447A">
      <w:pPr>
        <w:tabs>
          <w:tab w:val="left" w:pos="284"/>
        </w:tabs>
        <w:spacing w:line="276" w:lineRule="auto"/>
        <w:ind w:left="284" w:hanging="284"/>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2B447A" w:rsidRPr="007F5227" w14:paraId="7FAAB9B5" w14:textId="77777777" w:rsidTr="00866460">
        <w:trPr>
          <w:cantSplit/>
        </w:trPr>
        <w:tc>
          <w:tcPr>
            <w:tcW w:w="1408" w:type="dxa"/>
            <w:shd w:val="clear" w:color="auto" w:fill="auto"/>
          </w:tcPr>
          <w:p w14:paraId="4D7EC3F3" w14:textId="77777777" w:rsidR="002B447A" w:rsidRPr="007F5227" w:rsidRDefault="002B447A" w:rsidP="00866460">
            <w:pPr>
              <w:shd w:val="clear" w:color="auto" w:fill="FFFFFF"/>
              <w:snapToGrid w:val="0"/>
              <w:spacing w:line="360" w:lineRule="auto"/>
              <w:ind w:left="360"/>
              <w:jc w:val="both"/>
              <w:rPr>
                <w:rFonts w:ascii="Calibri" w:hAnsi="Calibri" w:cs="Calibri"/>
                <w:iCs/>
                <w:spacing w:val="-1"/>
              </w:rPr>
            </w:pPr>
          </w:p>
        </w:tc>
        <w:tc>
          <w:tcPr>
            <w:tcW w:w="730" w:type="dxa"/>
            <w:vMerge w:val="restart"/>
            <w:shd w:val="clear" w:color="auto" w:fill="auto"/>
            <w:vAlign w:val="center"/>
          </w:tcPr>
          <w:p w14:paraId="1330295B" w14:textId="77777777" w:rsidR="002B447A" w:rsidRPr="007F5227" w:rsidRDefault="002B447A" w:rsidP="00866460">
            <w:pPr>
              <w:shd w:val="clear" w:color="auto" w:fill="FFFFFF"/>
              <w:snapToGrid w:val="0"/>
              <w:spacing w:line="360" w:lineRule="auto"/>
              <w:rPr>
                <w:rFonts w:ascii="Calibri" w:hAnsi="Calibri" w:cs="Calibri"/>
                <w:iCs/>
                <w:spacing w:val="-1"/>
                <w:lang w:val="de-DE"/>
              </w:rPr>
            </w:pPr>
            <w:r w:rsidRPr="007F5227">
              <w:rPr>
                <w:rFonts w:ascii="Calibri" w:hAnsi="Calibri" w:cs="Calibri"/>
                <w:iCs/>
                <w:spacing w:val="-1"/>
                <w:lang w:val="de-DE"/>
              </w:rPr>
              <w:t>C =</w:t>
            </w:r>
          </w:p>
        </w:tc>
        <w:tc>
          <w:tcPr>
            <w:tcW w:w="1620" w:type="dxa"/>
            <w:tcBorders>
              <w:bottom w:val="single" w:sz="4" w:space="0" w:color="000000"/>
            </w:tcBorders>
            <w:shd w:val="clear" w:color="auto" w:fill="auto"/>
            <w:vAlign w:val="center"/>
          </w:tcPr>
          <w:p w14:paraId="39AF4700" w14:textId="77777777" w:rsidR="002B447A" w:rsidRPr="007F5227" w:rsidRDefault="002B447A" w:rsidP="00866460">
            <w:pPr>
              <w:shd w:val="clear" w:color="auto" w:fill="FFFFFF"/>
              <w:snapToGrid w:val="0"/>
              <w:spacing w:line="360" w:lineRule="auto"/>
              <w:ind w:left="-24"/>
              <w:jc w:val="center"/>
              <w:rPr>
                <w:rFonts w:ascii="Calibri" w:hAnsi="Calibri" w:cs="Calibri"/>
                <w:iCs/>
                <w:spacing w:val="-1"/>
                <w:vertAlign w:val="subscript"/>
                <w:lang w:val="de-DE"/>
              </w:rPr>
            </w:pPr>
            <w:r w:rsidRPr="007F5227">
              <w:rPr>
                <w:rFonts w:ascii="Calibri" w:hAnsi="Calibri" w:cs="Calibri"/>
                <w:iCs/>
                <w:spacing w:val="-1"/>
                <w:lang w:val="de-DE"/>
              </w:rPr>
              <w:t xml:space="preserve">C </w:t>
            </w:r>
            <w:r w:rsidRPr="007F5227">
              <w:rPr>
                <w:rFonts w:ascii="Calibri" w:hAnsi="Calibri" w:cs="Calibri"/>
                <w:iCs/>
                <w:spacing w:val="-1"/>
                <w:vertAlign w:val="subscript"/>
                <w:lang w:val="de-DE"/>
              </w:rPr>
              <w:t>n</w:t>
            </w:r>
          </w:p>
        </w:tc>
        <w:tc>
          <w:tcPr>
            <w:tcW w:w="2730" w:type="dxa"/>
            <w:vMerge w:val="restart"/>
            <w:shd w:val="clear" w:color="auto" w:fill="auto"/>
            <w:vAlign w:val="center"/>
          </w:tcPr>
          <w:p w14:paraId="144394A8" w14:textId="77777777" w:rsidR="002B447A" w:rsidRPr="007F5227" w:rsidRDefault="002B447A" w:rsidP="00866460">
            <w:pPr>
              <w:shd w:val="clear" w:color="auto" w:fill="FFFFFF"/>
              <w:snapToGrid w:val="0"/>
              <w:spacing w:line="360" w:lineRule="auto"/>
              <w:rPr>
                <w:rFonts w:ascii="Calibri" w:hAnsi="Calibri" w:cs="Calibri"/>
                <w:iCs/>
                <w:spacing w:val="-1"/>
              </w:rPr>
            </w:pPr>
            <w:r w:rsidRPr="007F5227">
              <w:rPr>
                <w:rFonts w:ascii="Calibri" w:hAnsi="Calibri" w:cs="Calibri"/>
                <w:iCs/>
                <w:spacing w:val="-1"/>
              </w:rPr>
              <w:t xml:space="preserve">x </w:t>
            </w:r>
            <w:r>
              <w:rPr>
                <w:rFonts w:ascii="Calibri" w:hAnsi="Calibri" w:cs="Calibri"/>
                <w:iCs/>
                <w:spacing w:val="-1"/>
              </w:rPr>
              <w:t>10</w:t>
            </w:r>
            <w:r w:rsidRPr="007F5227">
              <w:rPr>
                <w:rFonts w:ascii="Calibri" w:hAnsi="Calibri" w:cs="Calibri"/>
                <w:iCs/>
                <w:spacing w:val="-1"/>
              </w:rPr>
              <w:t>0 pkt</w:t>
            </w:r>
          </w:p>
        </w:tc>
      </w:tr>
      <w:tr w:rsidR="002B447A" w:rsidRPr="007F5227" w14:paraId="3DDA0028" w14:textId="77777777" w:rsidTr="00866460">
        <w:trPr>
          <w:cantSplit/>
        </w:trPr>
        <w:tc>
          <w:tcPr>
            <w:tcW w:w="1408" w:type="dxa"/>
            <w:shd w:val="clear" w:color="auto" w:fill="auto"/>
          </w:tcPr>
          <w:p w14:paraId="53A35C4C" w14:textId="77777777" w:rsidR="002B447A" w:rsidRPr="007F5227" w:rsidRDefault="002B447A" w:rsidP="00866460">
            <w:pPr>
              <w:shd w:val="clear" w:color="auto" w:fill="FFFFFF"/>
              <w:snapToGrid w:val="0"/>
              <w:spacing w:line="360" w:lineRule="auto"/>
              <w:ind w:left="360"/>
              <w:jc w:val="both"/>
              <w:rPr>
                <w:rFonts w:ascii="Calibri" w:hAnsi="Calibri" w:cs="Calibri"/>
                <w:iCs/>
                <w:spacing w:val="-1"/>
              </w:rPr>
            </w:pPr>
          </w:p>
        </w:tc>
        <w:tc>
          <w:tcPr>
            <w:tcW w:w="730" w:type="dxa"/>
            <w:vMerge/>
            <w:shd w:val="clear" w:color="auto" w:fill="auto"/>
            <w:vAlign w:val="center"/>
          </w:tcPr>
          <w:p w14:paraId="3D18C014" w14:textId="77777777" w:rsidR="002B447A" w:rsidRPr="007F5227" w:rsidRDefault="002B447A" w:rsidP="00866460">
            <w:pPr>
              <w:shd w:val="clear" w:color="auto" w:fill="FFFFFF"/>
              <w:snapToGrid w:val="0"/>
              <w:spacing w:line="360" w:lineRule="auto"/>
              <w:ind w:left="360"/>
              <w:jc w:val="both"/>
              <w:rPr>
                <w:rFonts w:ascii="Calibri" w:hAnsi="Calibri" w:cs="Calibri"/>
                <w:iCs/>
                <w:spacing w:val="-1"/>
              </w:rPr>
            </w:pPr>
          </w:p>
        </w:tc>
        <w:tc>
          <w:tcPr>
            <w:tcW w:w="1620" w:type="dxa"/>
            <w:tcBorders>
              <w:top w:val="single" w:sz="4" w:space="0" w:color="000000"/>
            </w:tcBorders>
            <w:shd w:val="clear" w:color="auto" w:fill="auto"/>
            <w:vAlign w:val="center"/>
          </w:tcPr>
          <w:p w14:paraId="798D8B64" w14:textId="77777777" w:rsidR="002B447A" w:rsidRPr="007F5227" w:rsidRDefault="002B447A" w:rsidP="00866460">
            <w:pPr>
              <w:shd w:val="clear" w:color="auto" w:fill="FFFFFF"/>
              <w:snapToGrid w:val="0"/>
              <w:spacing w:line="360" w:lineRule="auto"/>
              <w:ind w:left="-24"/>
              <w:jc w:val="center"/>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o</w:t>
            </w:r>
          </w:p>
        </w:tc>
        <w:tc>
          <w:tcPr>
            <w:tcW w:w="2730" w:type="dxa"/>
            <w:vMerge/>
            <w:shd w:val="clear" w:color="auto" w:fill="auto"/>
            <w:vAlign w:val="center"/>
          </w:tcPr>
          <w:p w14:paraId="46296A26" w14:textId="77777777" w:rsidR="002B447A" w:rsidRPr="007F5227" w:rsidRDefault="002B447A" w:rsidP="00866460">
            <w:pPr>
              <w:shd w:val="clear" w:color="auto" w:fill="FFFFFF"/>
              <w:snapToGrid w:val="0"/>
              <w:spacing w:line="360" w:lineRule="auto"/>
              <w:ind w:left="360"/>
              <w:jc w:val="both"/>
              <w:rPr>
                <w:rFonts w:ascii="Calibri" w:hAnsi="Calibri" w:cs="Calibri"/>
                <w:iCs/>
                <w:spacing w:val="-1"/>
              </w:rPr>
            </w:pPr>
          </w:p>
        </w:tc>
      </w:tr>
      <w:tr w:rsidR="002B447A" w:rsidRPr="007F5227" w14:paraId="30E246DC" w14:textId="77777777" w:rsidTr="00866460">
        <w:trPr>
          <w:cantSplit/>
          <w:trHeight w:val="447"/>
        </w:trPr>
        <w:tc>
          <w:tcPr>
            <w:tcW w:w="1408" w:type="dxa"/>
            <w:shd w:val="clear" w:color="auto" w:fill="auto"/>
            <w:vAlign w:val="bottom"/>
          </w:tcPr>
          <w:p w14:paraId="6F44DBE4" w14:textId="77777777" w:rsidR="002B447A" w:rsidRPr="007F5227" w:rsidRDefault="002B447A" w:rsidP="00866460">
            <w:pPr>
              <w:shd w:val="clear" w:color="auto" w:fill="FFFFFF"/>
              <w:snapToGrid w:val="0"/>
              <w:ind w:left="360"/>
              <w:jc w:val="right"/>
              <w:rPr>
                <w:rFonts w:ascii="Calibri" w:hAnsi="Calibri" w:cs="Calibri"/>
                <w:spacing w:val="-8"/>
              </w:rPr>
            </w:pPr>
            <w:r w:rsidRPr="007F5227">
              <w:rPr>
                <w:rFonts w:ascii="Calibri" w:hAnsi="Calibri" w:cs="Calibri"/>
                <w:spacing w:val="-8"/>
              </w:rPr>
              <w:t xml:space="preserve">gdzie:      </w:t>
            </w:r>
          </w:p>
        </w:tc>
        <w:tc>
          <w:tcPr>
            <w:tcW w:w="730" w:type="dxa"/>
            <w:shd w:val="clear" w:color="auto" w:fill="auto"/>
            <w:vAlign w:val="bottom"/>
          </w:tcPr>
          <w:p w14:paraId="3FB4A01B" w14:textId="77777777" w:rsidR="002B447A" w:rsidRPr="007F5227" w:rsidRDefault="002B447A" w:rsidP="00866460">
            <w:pPr>
              <w:shd w:val="clear" w:color="auto" w:fill="FFFFFF"/>
              <w:snapToGrid w:val="0"/>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 xml:space="preserve">n </w:t>
            </w:r>
          </w:p>
        </w:tc>
        <w:tc>
          <w:tcPr>
            <w:tcW w:w="4350" w:type="dxa"/>
            <w:gridSpan w:val="2"/>
            <w:shd w:val="clear" w:color="auto" w:fill="auto"/>
            <w:vAlign w:val="bottom"/>
          </w:tcPr>
          <w:p w14:paraId="0F6F0367" w14:textId="77777777" w:rsidR="002B447A" w:rsidRPr="007F5227" w:rsidRDefault="002B447A" w:rsidP="00866460">
            <w:pPr>
              <w:shd w:val="clear" w:color="auto" w:fill="FFFFFF"/>
              <w:snapToGrid w:val="0"/>
              <w:rPr>
                <w:rFonts w:ascii="Calibri" w:hAnsi="Calibri" w:cs="Calibri"/>
                <w:spacing w:val="-8"/>
              </w:rPr>
            </w:pPr>
            <w:r w:rsidRPr="007F5227">
              <w:rPr>
                <w:rFonts w:ascii="Calibri" w:hAnsi="Calibri" w:cs="Calibri"/>
                <w:iCs/>
                <w:spacing w:val="-1"/>
              </w:rPr>
              <w:t xml:space="preserve">– </w:t>
            </w:r>
            <w:r w:rsidRPr="007F5227">
              <w:rPr>
                <w:rFonts w:ascii="Calibri" w:hAnsi="Calibri" w:cs="Calibri"/>
                <w:spacing w:val="-8"/>
              </w:rPr>
              <w:t>cena brutto oferty</w:t>
            </w:r>
            <w:r w:rsidRPr="007F5227">
              <w:rPr>
                <w:rFonts w:ascii="Calibri" w:hAnsi="Calibri" w:cs="Calibri"/>
                <w:iCs/>
                <w:spacing w:val="-1"/>
              </w:rPr>
              <w:t xml:space="preserve"> najtańszej</w:t>
            </w:r>
            <w:r w:rsidRPr="007F5227">
              <w:rPr>
                <w:rFonts w:ascii="Calibri" w:hAnsi="Calibri" w:cs="Calibri"/>
                <w:spacing w:val="-8"/>
              </w:rPr>
              <w:t xml:space="preserve"> </w:t>
            </w:r>
          </w:p>
        </w:tc>
      </w:tr>
      <w:tr w:rsidR="002B447A" w:rsidRPr="007F5227" w14:paraId="3028004F" w14:textId="77777777" w:rsidTr="00866460">
        <w:trPr>
          <w:cantSplit/>
        </w:trPr>
        <w:tc>
          <w:tcPr>
            <w:tcW w:w="1408" w:type="dxa"/>
            <w:shd w:val="clear" w:color="auto" w:fill="auto"/>
            <w:vAlign w:val="center"/>
          </w:tcPr>
          <w:p w14:paraId="73C5217D" w14:textId="77777777" w:rsidR="002B447A" w:rsidRPr="007F5227" w:rsidRDefault="002B447A" w:rsidP="00866460">
            <w:pPr>
              <w:shd w:val="clear" w:color="auto" w:fill="FFFFFF"/>
              <w:snapToGrid w:val="0"/>
              <w:ind w:left="360"/>
              <w:jc w:val="both"/>
              <w:rPr>
                <w:rFonts w:ascii="Calibri" w:hAnsi="Calibri" w:cs="Calibri"/>
                <w:spacing w:val="-8"/>
              </w:rPr>
            </w:pPr>
          </w:p>
        </w:tc>
        <w:tc>
          <w:tcPr>
            <w:tcW w:w="730" w:type="dxa"/>
            <w:shd w:val="clear" w:color="auto" w:fill="auto"/>
            <w:vAlign w:val="center"/>
          </w:tcPr>
          <w:p w14:paraId="6CA2A1C2" w14:textId="77777777" w:rsidR="002B447A" w:rsidRPr="007F5227" w:rsidRDefault="002B447A" w:rsidP="00866460">
            <w:pPr>
              <w:shd w:val="clear" w:color="auto" w:fill="FFFFFF"/>
              <w:snapToGrid w:val="0"/>
              <w:rPr>
                <w:rFonts w:ascii="Calibri" w:hAnsi="Calibri" w:cs="Calibri"/>
                <w:spacing w:val="-8"/>
              </w:rPr>
            </w:pPr>
            <w:r w:rsidRPr="007F5227">
              <w:rPr>
                <w:rFonts w:ascii="Calibri" w:hAnsi="Calibri" w:cs="Calibri"/>
                <w:iCs/>
                <w:spacing w:val="-1"/>
              </w:rPr>
              <w:t xml:space="preserve">C </w:t>
            </w:r>
            <w:r w:rsidRPr="007F5227">
              <w:rPr>
                <w:rFonts w:ascii="Calibri" w:hAnsi="Calibri" w:cs="Calibri"/>
                <w:iCs/>
                <w:spacing w:val="-1"/>
                <w:vertAlign w:val="subscript"/>
              </w:rPr>
              <w:t>o</w:t>
            </w:r>
            <w:r w:rsidRPr="007F5227">
              <w:rPr>
                <w:rFonts w:ascii="Calibri" w:hAnsi="Calibri" w:cs="Calibri"/>
                <w:spacing w:val="-8"/>
              </w:rPr>
              <w:t xml:space="preserve"> </w:t>
            </w:r>
          </w:p>
        </w:tc>
        <w:tc>
          <w:tcPr>
            <w:tcW w:w="4350" w:type="dxa"/>
            <w:gridSpan w:val="2"/>
            <w:shd w:val="clear" w:color="auto" w:fill="auto"/>
            <w:vAlign w:val="center"/>
          </w:tcPr>
          <w:p w14:paraId="3624784D" w14:textId="77777777" w:rsidR="002B447A" w:rsidRPr="007F5227" w:rsidRDefault="002B447A" w:rsidP="00866460">
            <w:pPr>
              <w:shd w:val="clear" w:color="auto" w:fill="FFFFFF"/>
              <w:snapToGrid w:val="0"/>
              <w:rPr>
                <w:rFonts w:ascii="Calibri" w:hAnsi="Calibri" w:cs="Calibri"/>
                <w:spacing w:val="-8"/>
              </w:rPr>
            </w:pPr>
            <w:r w:rsidRPr="007F5227">
              <w:rPr>
                <w:rFonts w:ascii="Calibri" w:hAnsi="Calibri" w:cs="Calibri"/>
                <w:iCs/>
                <w:spacing w:val="-1"/>
              </w:rPr>
              <w:t>–</w:t>
            </w:r>
            <w:r w:rsidRPr="007F5227">
              <w:rPr>
                <w:rFonts w:ascii="Calibri" w:hAnsi="Calibri" w:cs="Calibri"/>
                <w:spacing w:val="-8"/>
              </w:rPr>
              <w:t xml:space="preserve"> cena brutto oferty ocenianej</w:t>
            </w:r>
          </w:p>
        </w:tc>
      </w:tr>
    </w:tbl>
    <w:p w14:paraId="09A0A47A" w14:textId="77777777" w:rsidR="002B447A" w:rsidRPr="007F5227" w:rsidRDefault="002B447A" w:rsidP="002B447A">
      <w:pPr>
        <w:tabs>
          <w:tab w:val="left" w:pos="720"/>
        </w:tabs>
        <w:spacing w:line="360" w:lineRule="auto"/>
        <w:ind w:left="426" w:hanging="568"/>
        <w:rPr>
          <w:rFonts w:ascii="Calibri" w:hAnsi="Calibri" w:cs="Calibri"/>
        </w:rPr>
      </w:pPr>
    </w:p>
    <w:p w14:paraId="72D2A4A0" w14:textId="77777777" w:rsidR="002B447A" w:rsidRPr="007F5227" w:rsidRDefault="002B447A" w:rsidP="002B447A">
      <w:pPr>
        <w:tabs>
          <w:tab w:val="left" w:pos="720"/>
        </w:tabs>
        <w:spacing w:line="360" w:lineRule="auto"/>
        <w:rPr>
          <w:rFonts w:ascii="Calibri" w:hAnsi="Calibri" w:cs="Calibri"/>
        </w:rPr>
      </w:pPr>
      <w:r w:rsidRPr="007F5227">
        <w:rPr>
          <w:rFonts w:ascii="Calibri" w:hAnsi="Calibri" w:cs="Calibri"/>
        </w:rPr>
        <w:t xml:space="preserve">Najkorzystniejsza oferta w odniesieniu do tego kryterium może uzyskać maksimum </w:t>
      </w:r>
      <w:r>
        <w:rPr>
          <w:rFonts w:ascii="Calibri" w:hAnsi="Calibri" w:cs="Calibri"/>
        </w:rPr>
        <w:t>10</w:t>
      </w:r>
      <w:r w:rsidRPr="007F5227">
        <w:rPr>
          <w:rFonts w:ascii="Calibri" w:hAnsi="Calibri" w:cs="Calibri"/>
        </w:rPr>
        <w:t>0 pkt.</w:t>
      </w:r>
    </w:p>
    <w:p w14:paraId="160272D5" w14:textId="77777777" w:rsidR="002B447A" w:rsidRDefault="002B447A" w:rsidP="002B447A">
      <w:pPr>
        <w:shd w:val="clear" w:color="auto" w:fill="FFFFFF"/>
        <w:spacing w:line="276" w:lineRule="auto"/>
        <w:jc w:val="both"/>
        <w:rPr>
          <w:rFonts w:ascii="Calibri" w:hAnsi="Calibri" w:cs="Calibri"/>
          <w:spacing w:val="-8"/>
        </w:rPr>
      </w:pPr>
      <w:r w:rsidRPr="007F5227">
        <w:rPr>
          <w:rFonts w:ascii="Calibri" w:hAnsi="Calibri" w:cs="Calibri"/>
          <w:spacing w:val="-8"/>
        </w:rPr>
        <w:t xml:space="preserve">Wszystkie wyliczenia będą </w:t>
      </w:r>
      <w:r w:rsidRPr="007F5227">
        <w:rPr>
          <w:rFonts w:ascii="Calibri" w:hAnsi="Calibri" w:cs="Calibri"/>
        </w:rPr>
        <w:t>zaokrąglone z dokładnością do dwóch miejsc po przecinku.</w:t>
      </w:r>
      <w:r w:rsidRPr="007F5227">
        <w:rPr>
          <w:rFonts w:ascii="Calibri" w:hAnsi="Calibri" w:cs="Calibri"/>
          <w:spacing w:val="-8"/>
        </w:rPr>
        <w:t xml:space="preserve"> </w:t>
      </w:r>
    </w:p>
    <w:p w14:paraId="2B1D4126" w14:textId="2F75383A" w:rsidR="00E634A6" w:rsidRDefault="00E634A6" w:rsidP="004D2A83">
      <w:pPr>
        <w:pStyle w:val="Nagwek1"/>
        <w:numPr>
          <w:ilvl w:val="0"/>
          <w:numId w:val="41"/>
        </w:numPr>
        <w:spacing w:after="0"/>
        <w:ind w:left="142" w:hanging="142"/>
        <w:rPr>
          <w:rFonts w:eastAsiaTheme="minorEastAsia" w:cstheme="minorHAnsi"/>
          <w:lang w:eastAsia="en-US"/>
        </w:rPr>
      </w:pPr>
      <w:r w:rsidRPr="00745629">
        <w:rPr>
          <w:rFonts w:eastAsiaTheme="minorEastAsia" w:cstheme="minorHAnsi"/>
          <w:lang w:eastAsia="en-US"/>
        </w:rPr>
        <w:t>Informacje o formalnościach</w:t>
      </w:r>
      <w:r w:rsidR="00384CC7" w:rsidRPr="00745629">
        <w:rPr>
          <w:rFonts w:eastAsiaTheme="minorEastAsia" w:cstheme="minorHAnsi"/>
          <w:lang w:eastAsia="en-US"/>
        </w:rPr>
        <w:t xml:space="preserve">, jakie muszą zostać dopełnione po wyborze </w:t>
      </w:r>
      <w:r w:rsidR="00F801C7" w:rsidRPr="00745629">
        <w:rPr>
          <w:rFonts w:eastAsiaTheme="minorEastAsia" w:cstheme="minorHAnsi"/>
          <w:lang w:eastAsia="en-US"/>
        </w:rPr>
        <w:t>Oferty</w:t>
      </w:r>
      <w:r w:rsidR="00384CC7" w:rsidRPr="00745629">
        <w:rPr>
          <w:rFonts w:eastAsiaTheme="minorEastAsia" w:cstheme="minorHAnsi"/>
          <w:lang w:eastAsia="en-US"/>
        </w:rPr>
        <w:t xml:space="preserve"> w celu zawarcia </w:t>
      </w:r>
      <w:r w:rsidR="00C80702" w:rsidRPr="00745629">
        <w:rPr>
          <w:rFonts w:eastAsiaTheme="minorEastAsia" w:cstheme="minorHAnsi"/>
          <w:lang w:eastAsia="en-US"/>
        </w:rPr>
        <w:t>Umowy</w:t>
      </w:r>
      <w:r w:rsidR="00384CC7" w:rsidRPr="00745629">
        <w:rPr>
          <w:rFonts w:eastAsiaTheme="minorEastAsia" w:cstheme="minorHAnsi"/>
          <w:lang w:eastAsia="en-US"/>
        </w:rPr>
        <w:t xml:space="preserve"> w sprawie zamówienia publicznego</w:t>
      </w:r>
    </w:p>
    <w:p w14:paraId="3648BF5A" w14:textId="77777777" w:rsidR="004D2A83" w:rsidRPr="004D2A83" w:rsidRDefault="004D2A83" w:rsidP="004D2A83">
      <w:pPr>
        <w:rPr>
          <w:rFonts w:eastAsiaTheme="minorEastAsia"/>
          <w:lang w:eastAsia="en-US"/>
        </w:rPr>
      </w:pPr>
    </w:p>
    <w:p w14:paraId="7A890533" w14:textId="23EF417E" w:rsidR="006F5DBF" w:rsidRPr="00745629" w:rsidRDefault="006F5DBF" w:rsidP="00F8265A">
      <w:pPr>
        <w:pStyle w:val="Akapitzlist"/>
        <w:numPr>
          <w:ilvl w:val="0"/>
          <w:numId w:val="62"/>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Zamawiający zawrze Umowę z wybranym Wykonawcą w terminach, o których mowa w art. 264 ust. 1 Pzp.</w:t>
      </w:r>
    </w:p>
    <w:p w14:paraId="759977C0" w14:textId="262F9AAD" w:rsidR="006F5DBF" w:rsidRPr="00745629" w:rsidRDefault="006F5DBF" w:rsidP="00F8265A">
      <w:pPr>
        <w:pStyle w:val="Akapitzlist"/>
        <w:numPr>
          <w:ilvl w:val="0"/>
          <w:numId w:val="62"/>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93F544" w14:textId="558946A4" w:rsidR="006F5DBF" w:rsidRPr="00745629" w:rsidRDefault="006F5DBF" w:rsidP="00F8265A">
      <w:pPr>
        <w:pStyle w:val="Akapitzlist"/>
        <w:numPr>
          <w:ilvl w:val="0"/>
          <w:numId w:val="62"/>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którego Oferta została wybrana winien wnieść zabezpieczenie należytego wykonania Umowy, o którym mowa w rozdziale XX</w:t>
      </w:r>
      <w:r w:rsidR="00E4332B" w:rsidRPr="00745629">
        <w:rPr>
          <w:rFonts w:asciiTheme="minorHAnsi" w:eastAsiaTheme="minorEastAsia" w:hAnsiTheme="minorHAnsi" w:cstheme="minorHAnsi"/>
          <w:lang w:eastAsia="en-US"/>
        </w:rPr>
        <w:t>I</w:t>
      </w:r>
      <w:r w:rsidRPr="00745629">
        <w:rPr>
          <w:rFonts w:asciiTheme="minorHAnsi" w:eastAsiaTheme="minorEastAsia" w:hAnsiTheme="minorHAnsi" w:cstheme="minorHAnsi"/>
          <w:lang w:eastAsia="en-US"/>
        </w:rPr>
        <w:t>, jednak nie później niż w dniu zawarcia Umowy</w:t>
      </w:r>
      <w:r w:rsidR="009A61CE" w:rsidRPr="00745629">
        <w:rPr>
          <w:rFonts w:asciiTheme="minorHAnsi" w:eastAsiaTheme="minorEastAsia" w:hAnsiTheme="minorHAnsi" w:cstheme="minorHAnsi"/>
          <w:lang w:eastAsia="en-US"/>
        </w:rPr>
        <w:t>, chyba że Zamawi</w:t>
      </w:r>
      <w:r w:rsidR="00E4332B" w:rsidRPr="00745629">
        <w:rPr>
          <w:rFonts w:asciiTheme="minorHAnsi" w:eastAsiaTheme="minorEastAsia" w:hAnsiTheme="minorHAnsi" w:cstheme="minorHAnsi"/>
          <w:lang w:eastAsia="en-US"/>
        </w:rPr>
        <w:t>a</w:t>
      </w:r>
      <w:r w:rsidR="009A61CE" w:rsidRPr="00745629">
        <w:rPr>
          <w:rFonts w:asciiTheme="minorHAnsi" w:eastAsiaTheme="minorEastAsia" w:hAnsiTheme="minorHAnsi" w:cstheme="minorHAnsi"/>
          <w:lang w:eastAsia="en-US"/>
        </w:rPr>
        <w:t>jący nie wymaga wniesienia zabezpieczenia.</w:t>
      </w:r>
    </w:p>
    <w:p w14:paraId="1634F691" w14:textId="4E825A5F" w:rsidR="006F5DBF" w:rsidRPr="00745629" w:rsidRDefault="006F5DBF" w:rsidP="00F8265A">
      <w:pPr>
        <w:pStyle w:val="Akapitzlist"/>
        <w:numPr>
          <w:ilvl w:val="0"/>
          <w:numId w:val="62"/>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lastRenderedPageBreak/>
        <w:t>Jeśli zostanie wybrana Oferta Wykonawców wspólnie ubiegających się o udzielenie zamówienia, Zamawiający może żądać przed zawarciem Umowy kopii Umowy regulującej współpracę tych Wykonawców.</w:t>
      </w:r>
    </w:p>
    <w:p w14:paraId="4A339CDD" w14:textId="6D1F2BB2" w:rsidR="00EA7373" w:rsidRDefault="006F5DBF" w:rsidP="00F8265A">
      <w:pPr>
        <w:pStyle w:val="Akapitzlist"/>
        <w:numPr>
          <w:ilvl w:val="0"/>
          <w:numId w:val="62"/>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podpisaniem Umowy wybrany Wykonawca przekaże Zamawiającemu niezbędne informacje do uzupełnienia w treści Umowy (np. imię i nazwisko osoby, która będą reprezentować Wykonawcę przy podpisaniu).</w:t>
      </w:r>
    </w:p>
    <w:p w14:paraId="70A307B7" w14:textId="77777777" w:rsidR="00DA6671" w:rsidRPr="00721AA5" w:rsidRDefault="00DA6671" w:rsidP="00721AA5">
      <w:pPr>
        <w:spacing w:line="276" w:lineRule="auto"/>
        <w:rPr>
          <w:rFonts w:asciiTheme="minorHAnsi" w:eastAsiaTheme="minorEastAsia" w:hAnsiTheme="minorHAnsi" w:cstheme="minorHAnsi"/>
          <w:lang w:eastAsia="en-US"/>
        </w:rPr>
      </w:pPr>
    </w:p>
    <w:p w14:paraId="443C9A8A" w14:textId="57A08BBE" w:rsidR="00003A8E" w:rsidRDefault="00003A8E" w:rsidP="004D2A83">
      <w:pPr>
        <w:pStyle w:val="Nagwek1"/>
        <w:numPr>
          <w:ilvl w:val="0"/>
          <w:numId w:val="41"/>
        </w:numPr>
        <w:spacing w:after="0"/>
        <w:ind w:left="142" w:hanging="142"/>
        <w:rPr>
          <w:rFonts w:cstheme="minorHAnsi"/>
        </w:rPr>
      </w:pPr>
      <w:r w:rsidRPr="00745629">
        <w:rPr>
          <w:rFonts w:cstheme="minorHAnsi"/>
        </w:rPr>
        <w:t xml:space="preserve">Projektowane postanowienia </w:t>
      </w:r>
      <w:r w:rsidR="00C80702" w:rsidRPr="00745629">
        <w:rPr>
          <w:rFonts w:cstheme="minorHAnsi"/>
        </w:rPr>
        <w:t>Umowy</w:t>
      </w:r>
      <w:r w:rsidRPr="00745629">
        <w:rPr>
          <w:rFonts w:cstheme="minorHAnsi"/>
        </w:rPr>
        <w:t xml:space="preserve"> w sprawie zamówienia publicznego, które zostaną wprowadzone do </w:t>
      </w:r>
      <w:r w:rsidR="00C80702" w:rsidRPr="00745629">
        <w:rPr>
          <w:rFonts w:cstheme="minorHAnsi"/>
        </w:rPr>
        <w:t>Umowy</w:t>
      </w:r>
    </w:p>
    <w:p w14:paraId="5437AE58" w14:textId="77777777" w:rsidR="004D2A83" w:rsidRPr="004D2A83" w:rsidRDefault="004D2A83" w:rsidP="004D2A83"/>
    <w:p w14:paraId="64016C2F" w14:textId="1D2E2D25" w:rsidR="00003A8E" w:rsidRPr="00745629"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745629">
        <w:rPr>
          <w:rFonts w:asciiTheme="minorHAnsi" w:hAnsiTheme="minorHAnsi" w:cstheme="minorHAnsi"/>
        </w:rPr>
        <w:t>Warunki na jakich Zamawiający zawrze Umowę z Wykonawcą zostały przedstawione w</w:t>
      </w:r>
      <w:r w:rsidR="007D5044" w:rsidRPr="00745629">
        <w:rPr>
          <w:rFonts w:asciiTheme="minorHAnsi" w:hAnsiTheme="minorHAnsi" w:cstheme="minorHAnsi"/>
        </w:rPr>
        <w:t> </w:t>
      </w:r>
      <w:r w:rsidR="00E051B8" w:rsidRPr="00745629">
        <w:rPr>
          <w:rFonts w:asciiTheme="minorHAnsi" w:hAnsiTheme="minorHAnsi" w:cstheme="minorHAnsi"/>
        </w:rPr>
        <w:t>Projektowanych</w:t>
      </w:r>
      <w:r w:rsidRPr="00745629">
        <w:rPr>
          <w:rFonts w:asciiTheme="minorHAnsi" w:hAnsiTheme="minorHAnsi" w:cstheme="minorHAnsi"/>
        </w:rPr>
        <w:t xml:space="preserve"> postanowieniach</w:t>
      </w:r>
      <w:r w:rsidR="00E051B8" w:rsidRPr="00745629">
        <w:rPr>
          <w:rFonts w:asciiTheme="minorHAnsi" w:hAnsiTheme="minorHAnsi" w:cstheme="minorHAnsi"/>
        </w:rPr>
        <w:t xml:space="preserve"> </w:t>
      </w:r>
      <w:r w:rsidR="00C80702" w:rsidRPr="00745629">
        <w:rPr>
          <w:rFonts w:asciiTheme="minorHAnsi" w:hAnsiTheme="minorHAnsi" w:cstheme="minorHAnsi"/>
        </w:rPr>
        <w:t>Umowy</w:t>
      </w:r>
      <w:r w:rsidRPr="00745629">
        <w:rPr>
          <w:rFonts w:asciiTheme="minorHAnsi" w:hAnsiTheme="minorHAnsi" w:cstheme="minorHAnsi"/>
        </w:rPr>
        <w:t xml:space="preserve">, które zostaną wprowadzone do treści </w:t>
      </w:r>
      <w:r w:rsidR="00C80702" w:rsidRPr="00745629">
        <w:rPr>
          <w:rFonts w:asciiTheme="minorHAnsi" w:hAnsiTheme="minorHAnsi" w:cstheme="minorHAnsi"/>
        </w:rPr>
        <w:t>Umowy</w:t>
      </w:r>
      <w:r w:rsidRPr="00745629">
        <w:rPr>
          <w:rFonts w:asciiTheme="minorHAnsi" w:hAnsiTheme="minorHAnsi" w:cstheme="minorHAnsi"/>
        </w:rPr>
        <w:t xml:space="preserve"> w</w:t>
      </w:r>
      <w:r w:rsidR="007D5044" w:rsidRPr="00745629">
        <w:rPr>
          <w:rFonts w:asciiTheme="minorHAnsi" w:hAnsiTheme="minorHAnsi" w:cstheme="minorHAnsi"/>
        </w:rPr>
        <w:t> </w:t>
      </w:r>
      <w:r w:rsidRPr="00745629">
        <w:rPr>
          <w:rFonts w:asciiTheme="minorHAnsi" w:hAnsiTheme="minorHAnsi" w:cstheme="minorHAnsi"/>
        </w:rPr>
        <w:t>sprawie zamówienia</w:t>
      </w:r>
      <w:r w:rsidRPr="00745629">
        <w:rPr>
          <w:rFonts w:asciiTheme="minorHAnsi" w:hAnsiTheme="minorHAnsi" w:cstheme="minorHAnsi"/>
          <w:b/>
          <w:bCs/>
        </w:rPr>
        <w:t xml:space="preserve"> </w:t>
      </w:r>
      <w:r w:rsidRPr="00745629">
        <w:rPr>
          <w:rFonts w:asciiTheme="minorHAnsi" w:hAnsiTheme="minorHAnsi" w:cstheme="minorHAnsi"/>
        </w:rPr>
        <w:t xml:space="preserve">publicznego (Załącznik nr </w:t>
      </w:r>
      <w:r w:rsidR="00BC43F3">
        <w:rPr>
          <w:rFonts w:asciiTheme="minorHAnsi" w:hAnsiTheme="minorHAnsi" w:cstheme="minorHAnsi"/>
        </w:rPr>
        <w:t>6</w:t>
      </w:r>
      <w:r w:rsidR="00A536FE" w:rsidRPr="00745629">
        <w:rPr>
          <w:rFonts w:asciiTheme="minorHAnsi" w:hAnsiTheme="minorHAnsi" w:cstheme="minorHAnsi"/>
        </w:rPr>
        <w:t xml:space="preserve"> </w:t>
      </w:r>
      <w:r w:rsidR="00873827">
        <w:rPr>
          <w:rFonts w:asciiTheme="minorHAnsi" w:hAnsiTheme="minorHAnsi" w:cstheme="minorHAnsi"/>
        </w:rPr>
        <w:t xml:space="preserve"> - Część nr 1 i </w:t>
      </w:r>
      <w:r w:rsidR="00A76AD9">
        <w:rPr>
          <w:rFonts w:asciiTheme="minorHAnsi" w:hAnsiTheme="minorHAnsi" w:cstheme="minorHAnsi"/>
        </w:rPr>
        <w:t xml:space="preserve">Załącznik </w:t>
      </w:r>
      <w:r w:rsidR="00873827">
        <w:rPr>
          <w:rFonts w:asciiTheme="minorHAnsi" w:hAnsiTheme="minorHAnsi" w:cstheme="minorHAnsi"/>
        </w:rPr>
        <w:t xml:space="preserve">7  - Część nr 2 </w:t>
      </w:r>
      <w:r w:rsidRPr="00745629">
        <w:rPr>
          <w:rFonts w:asciiTheme="minorHAnsi" w:hAnsiTheme="minorHAnsi" w:cstheme="minorHAnsi"/>
        </w:rPr>
        <w:t xml:space="preserve">do SWZ). </w:t>
      </w:r>
    </w:p>
    <w:p w14:paraId="4B8E14A9" w14:textId="08715B70" w:rsidR="00AE0D9C" w:rsidRPr="00745629" w:rsidRDefault="00AE0D9C" w:rsidP="0067122E">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kres świadczenia Wykonawcy wynikający z </w:t>
      </w:r>
      <w:r w:rsidR="00C80702" w:rsidRPr="00745629">
        <w:rPr>
          <w:rFonts w:asciiTheme="minorHAnsi" w:hAnsiTheme="minorHAnsi" w:cstheme="minorHAnsi"/>
        </w:rPr>
        <w:t>Umowy</w:t>
      </w:r>
      <w:r w:rsidRPr="00745629">
        <w:rPr>
          <w:rFonts w:asciiTheme="minorHAnsi" w:hAnsiTheme="minorHAnsi" w:cstheme="minorHAnsi"/>
        </w:rPr>
        <w:t xml:space="preserve"> jest tożsamy z jego zobowiązaniem zawartym w Ofercie.</w:t>
      </w:r>
    </w:p>
    <w:p w14:paraId="4B4A1D57" w14:textId="7E33ACC7" w:rsidR="003A6BA4" w:rsidRPr="00745629"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745629">
        <w:rPr>
          <w:rFonts w:asciiTheme="minorHAnsi" w:hAnsiTheme="minorHAnsi" w:cstheme="minorHAnsi"/>
          <w:spacing w:val="-4"/>
        </w:rPr>
        <w:t>Zmian</w:t>
      </w:r>
      <w:r w:rsidR="00AE0D9C" w:rsidRPr="00745629">
        <w:rPr>
          <w:rFonts w:asciiTheme="minorHAnsi" w:hAnsiTheme="minorHAnsi" w:cstheme="minorHAnsi"/>
          <w:spacing w:val="-4"/>
        </w:rPr>
        <w:t>a</w:t>
      </w:r>
      <w:r w:rsidRPr="00745629">
        <w:rPr>
          <w:rFonts w:asciiTheme="minorHAnsi" w:hAnsiTheme="minorHAnsi" w:cstheme="minorHAnsi"/>
          <w:spacing w:val="-4"/>
        </w:rPr>
        <w:t xml:space="preserve"> </w:t>
      </w:r>
      <w:r w:rsidR="00C80702" w:rsidRPr="00745629">
        <w:rPr>
          <w:rFonts w:asciiTheme="minorHAnsi" w:hAnsiTheme="minorHAnsi" w:cstheme="minorHAnsi"/>
          <w:spacing w:val="-4"/>
        </w:rPr>
        <w:t>Umowy</w:t>
      </w:r>
      <w:r w:rsidR="00590CDB" w:rsidRPr="00745629">
        <w:rPr>
          <w:rFonts w:asciiTheme="minorHAnsi" w:hAnsiTheme="minorHAnsi" w:cstheme="minorHAnsi"/>
          <w:spacing w:val="-4"/>
        </w:rPr>
        <w:t xml:space="preserve"> podlega unieważnieniu, jeżeli została dokonana z naruszeniem art. 454 i art. 455 Pzp.</w:t>
      </w:r>
    </w:p>
    <w:p w14:paraId="2092CFC2" w14:textId="631AEA78" w:rsidR="00590CDB" w:rsidRPr="00745629" w:rsidRDefault="00590CDB" w:rsidP="003A6BA4">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przewiduje możliwość zmiany zawartej </w:t>
      </w:r>
      <w:r w:rsidR="00C80702" w:rsidRPr="00745629">
        <w:rPr>
          <w:rFonts w:asciiTheme="minorHAnsi" w:hAnsiTheme="minorHAnsi" w:cstheme="minorHAnsi"/>
        </w:rPr>
        <w:t>Umowy</w:t>
      </w:r>
      <w:r w:rsidRPr="00745629">
        <w:rPr>
          <w:rFonts w:asciiTheme="minorHAnsi" w:hAnsiTheme="minorHAnsi" w:cstheme="minorHAnsi"/>
        </w:rPr>
        <w:t xml:space="preserve"> w stosunku do treści wybranej oferty w</w:t>
      </w:r>
      <w:r w:rsidR="00B2634D" w:rsidRPr="00745629">
        <w:rPr>
          <w:rFonts w:asciiTheme="minorHAnsi" w:hAnsiTheme="minorHAnsi" w:cstheme="minorHAnsi"/>
        </w:rPr>
        <w:t> </w:t>
      </w:r>
      <w:r w:rsidRPr="00745629">
        <w:rPr>
          <w:rFonts w:asciiTheme="minorHAnsi" w:hAnsiTheme="minorHAnsi" w:cstheme="minorHAnsi"/>
        </w:rPr>
        <w:t xml:space="preserve">zakresie wskazanym w Projektowanych </w:t>
      </w:r>
      <w:r w:rsidR="005332ED" w:rsidRPr="00745629">
        <w:rPr>
          <w:rFonts w:asciiTheme="minorHAnsi" w:hAnsiTheme="minorHAnsi" w:cstheme="minorHAnsi"/>
        </w:rPr>
        <w:t>P</w:t>
      </w:r>
      <w:r w:rsidRPr="00745629">
        <w:rPr>
          <w:rFonts w:asciiTheme="minorHAnsi" w:hAnsiTheme="minorHAnsi" w:cstheme="minorHAnsi"/>
        </w:rPr>
        <w:t xml:space="preserve">ostanowieniach </w:t>
      </w:r>
      <w:r w:rsidR="00C80702" w:rsidRPr="00745629">
        <w:rPr>
          <w:rFonts w:asciiTheme="minorHAnsi" w:hAnsiTheme="minorHAnsi" w:cstheme="minorHAnsi"/>
        </w:rPr>
        <w:t>Umowy</w:t>
      </w:r>
      <w:r w:rsidR="00F06D61" w:rsidRPr="00745629">
        <w:rPr>
          <w:rFonts w:asciiTheme="minorHAnsi" w:hAnsiTheme="minorHAnsi" w:cstheme="minorHAnsi"/>
        </w:rPr>
        <w:t xml:space="preserve"> oraz Ustawie Pzp</w:t>
      </w:r>
      <w:r w:rsidRPr="00745629">
        <w:rPr>
          <w:rFonts w:asciiTheme="minorHAnsi" w:hAnsiTheme="minorHAnsi" w:cstheme="minorHAnsi"/>
        </w:rPr>
        <w:t>.</w:t>
      </w:r>
    </w:p>
    <w:p w14:paraId="4BB56302" w14:textId="5B047C6A" w:rsidR="00003A8E" w:rsidRDefault="00003A8E" w:rsidP="00F8265A">
      <w:pPr>
        <w:pStyle w:val="Akapitzlist"/>
        <w:numPr>
          <w:ilvl w:val="0"/>
          <w:numId w:val="22"/>
        </w:numPr>
        <w:tabs>
          <w:tab w:val="clear" w:pos="1440"/>
        </w:tabs>
        <w:autoSpaceDE w:val="0"/>
        <w:spacing w:line="276" w:lineRule="auto"/>
        <w:ind w:left="426" w:hanging="426"/>
        <w:jc w:val="both"/>
        <w:rPr>
          <w:rFonts w:asciiTheme="minorHAnsi" w:hAnsiTheme="minorHAnsi" w:cstheme="minorHAnsi"/>
        </w:rPr>
      </w:pPr>
      <w:r w:rsidRPr="00745629">
        <w:rPr>
          <w:rFonts w:asciiTheme="minorHAnsi" w:hAnsiTheme="minorHAnsi" w:cstheme="minorHAnsi"/>
        </w:rPr>
        <w:t>Dokonanie zmian</w:t>
      </w:r>
      <w:r w:rsidR="00590CDB" w:rsidRPr="00745629">
        <w:rPr>
          <w:rFonts w:asciiTheme="minorHAnsi" w:hAnsiTheme="minorHAnsi" w:cstheme="minorHAnsi"/>
        </w:rPr>
        <w:t xml:space="preserve"> </w:t>
      </w:r>
      <w:r w:rsidR="00C80702" w:rsidRPr="00745629">
        <w:rPr>
          <w:rFonts w:asciiTheme="minorHAnsi" w:hAnsiTheme="minorHAnsi" w:cstheme="minorHAnsi"/>
        </w:rPr>
        <w:t>Umowy</w:t>
      </w:r>
      <w:r w:rsidR="00590CDB" w:rsidRPr="00745629">
        <w:rPr>
          <w:rFonts w:asciiTheme="minorHAnsi" w:hAnsiTheme="minorHAnsi" w:cstheme="minorHAnsi"/>
        </w:rPr>
        <w:t xml:space="preserve"> </w:t>
      </w:r>
      <w:r w:rsidRPr="00745629">
        <w:rPr>
          <w:rFonts w:asciiTheme="minorHAnsi" w:hAnsiTheme="minorHAnsi" w:cstheme="minorHAnsi"/>
        </w:rPr>
        <w:t xml:space="preserve">wymaga podpisania aneksu </w:t>
      </w:r>
      <w:r w:rsidR="00F06D61" w:rsidRPr="00745629">
        <w:rPr>
          <w:rFonts w:asciiTheme="minorHAnsi" w:hAnsiTheme="minorHAnsi" w:cstheme="minorHAnsi"/>
        </w:rPr>
        <w:t>zgodnie postanowieniami zapisanymi w Umowie.</w:t>
      </w:r>
    </w:p>
    <w:p w14:paraId="2FED1908" w14:textId="77777777" w:rsidR="00AD5B41" w:rsidRPr="00AD5B41" w:rsidRDefault="00AD5B41" w:rsidP="00AD5B41">
      <w:pPr>
        <w:autoSpaceDE w:val="0"/>
        <w:spacing w:line="276" w:lineRule="auto"/>
        <w:jc w:val="both"/>
        <w:rPr>
          <w:rFonts w:asciiTheme="minorHAnsi" w:hAnsiTheme="minorHAnsi" w:cstheme="minorHAnsi"/>
        </w:rPr>
      </w:pPr>
    </w:p>
    <w:p w14:paraId="352E1192" w14:textId="77777777" w:rsidR="00003A8E" w:rsidRDefault="00003A8E" w:rsidP="00F8265A">
      <w:pPr>
        <w:pStyle w:val="Nagwek1"/>
        <w:numPr>
          <w:ilvl w:val="0"/>
          <w:numId w:val="41"/>
        </w:numPr>
        <w:spacing w:after="0" w:line="276" w:lineRule="auto"/>
        <w:ind w:left="142" w:hanging="142"/>
        <w:rPr>
          <w:rFonts w:cstheme="minorHAnsi"/>
        </w:rPr>
      </w:pPr>
      <w:r w:rsidRPr="00745629">
        <w:rPr>
          <w:rFonts w:cstheme="minorHAnsi"/>
        </w:rPr>
        <w:t xml:space="preserve">Pouczenie o środkach ochrony prawnej przysługujących Wykonawcy. </w:t>
      </w:r>
    </w:p>
    <w:p w14:paraId="321EA85D" w14:textId="77777777" w:rsidR="004D2A83" w:rsidRPr="004D2A83" w:rsidRDefault="004D2A83" w:rsidP="004D2A83"/>
    <w:p w14:paraId="4364D1B3" w14:textId="43EEBB51"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745629">
        <w:rPr>
          <w:rFonts w:asciiTheme="minorHAnsi" w:hAnsiTheme="minorHAnsi" w:cstheme="minorHAnsi"/>
          <w:sz w:val="24"/>
          <w:szCs w:val="24"/>
        </w:rPr>
        <w:t xml:space="preserve"> Pzp</w:t>
      </w:r>
      <w:r w:rsidRPr="00745629">
        <w:rPr>
          <w:rFonts w:asciiTheme="minorHAnsi" w:hAnsiTheme="minorHAnsi" w:cstheme="minorHAnsi"/>
          <w:sz w:val="24"/>
          <w:szCs w:val="24"/>
        </w:rPr>
        <w:t xml:space="preserve"> przysługują środki ochrony prawnej przewidziane </w:t>
      </w:r>
      <w:r w:rsidR="001B60EC" w:rsidRPr="00745629">
        <w:rPr>
          <w:rFonts w:asciiTheme="minorHAnsi" w:hAnsiTheme="minorHAnsi" w:cstheme="minorHAnsi"/>
          <w:sz w:val="24"/>
          <w:szCs w:val="24"/>
        </w:rPr>
        <w:t>w </w:t>
      </w:r>
      <w:r w:rsidRPr="00745629">
        <w:rPr>
          <w:rFonts w:asciiTheme="minorHAnsi" w:hAnsiTheme="minorHAnsi" w:cstheme="minorHAnsi"/>
          <w:sz w:val="24"/>
          <w:szCs w:val="24"/>
        </w:rPr>
        <w:t xml:space="preserve">dziale </w:t>
      </w:r>
      <w:r w:rsidR="00546E59" w:rsidRPr="00745629">
        <w:rPr>
          <w:rFonts w:asciiTheme="minorHAnsi" w:hAnsiTheme="minorHAnsi" w:cstheme="minorHAnsi"/>
          <w:sz w:val="24"/>
          <w:szCs w:val="24"/>
        </w:rPr>
        <w:t>IX</w:t>
      </w:r>
      <w:r w:rsidRPr="00745629">
        <w:rPr>
          <w:rFonts w:asciiTheme="minorHAnsi" w:hAnsiTheme="minorHAnsi" w:cstheme="minorHAnsi"/>
          <w:sz w:val="24"/>
          <w:szCs w:val="24"/>
        </w:rPr>
        <w:t xml:space="preserve"> ustawy</w:t>
      </w:r>
      <w:r w:rsidR="009056A2" w:rsidRPr="00745629">
        <w:rPr>
          <w:rFonts w:asciiTheme="minorHAnsi" w:hAnsiTheme="minorHAnsi" w:cstheme="minorHAnsi"/>
          <w:sz w:val="24"/>
          <w:szCs w:val="24"/>
        </w:rPr>
        <w:t xml:space="preserve"> Pzp</w:t>
      </w:r>
      <w:r w:rsidR="00AC65FA" w:rsidRPr="00745629">
        <w:rPr>
          <w:rFonts w:asciiTheme="minorHAnsi" w:hAnsiTheme="minorHAnsi" w:cstheme="minorHAnsi"/>
          <w:sz w:val="24"/>
          <w:szCs w:val="24"/>
        </w:rPr>
        <w:t>.</w:t>
      </w:r>
    </w:p>
    <w:p w14:paraId="0DCD9AB2" w14:textId="19929A65"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745629">
        <w:rPr>
          <w:rFonts w:asciiTheme="minorHAnsi" w:hAnsiTheme="minorHAnsi" w:cstheme="minorHAnsi"/>
          <w:sz w:val="24"/>
          <w:szCs w:val="24"/>
        </w:rPr>
        <w:t>469</w:t>
      </w:r>
      <w:r w:rsidRPr="00745629">
        <w:rPr>
          <w:rFonts w:asciiTheme="minorHAnsi" w:hAnsiTheme="minorHAnsi" w:cstheme="minorHAnsi"/>
          <w:sz w:val="24"/>
          <w:szCs w:val="24"/>
        </w:rPr>
        <w:t xml:space="preserve"> pkt </w:t>
      </w:r>
      <w:r w:rsidR="00931062" w:rsidRPr="00745629">
        <w:rPr>
          <w:rFonts w:asciiTheme="minorHAnsi" w:hAnsiTheme="minorHAnsi" w:cstheme="minorHAnsi"/>
          <w:sz w:val="24"/>
          <w:szCs w:val="24"/>
        </w:rPr>
        <w:t>1</w:t>
      </w:r>
      <w:r w:rsidRPr="00745629">
        <w:rPr>
          <w:rFonts w:asciiTheme="minorHAnsi" w:hAnsiTheme="minorHAnsi" w:cstheme="minorHAnsi"/>
          <w:sz w:val="24"/>
          <w:szCs w:val="24"/>
        </w:rPr>
        <w:t xml:space="preserve">5 </w:t>
      </w:r>
      <w:r w:rsidR="00AC65FA" w:rsidRPr="00745629">
        <w:rPr>
          <w:rFonts w:asciiTheme="minorHAnsi" w:hAnsiTheme="minorHAnsi" w:cstheme="minorHAnsi"/>
          <w:sz w:val="24"/>
          <w:szCs w:val="24"/>
        </w:rPr>
        <w:t>Pzp oraz Rzecznikowi Małych i</w:t>
      </w:r>
      <w:r w:rsidR="0068537D" w:rsidRPr="00745629">
        <w:rPr>
          <w:rFonts w:asciiTheme="minorHAnsi" w:hAnsiTheme="minorHAnsi" w:cstheme="minorHAnsi"/>
          <w:sz w:val="24"/>
          <w:szCs w:val="24"/>
        </w:rPr>
        <w:t> </w:t>
      </w:r>
      <w:r w:rsidR="00AC65FA" w:rsidRPr="00745629">
        <w:rPr>
          <w:rFonts w:asciiTheme="minorHAnsi" w:hAnsiTheme="minorHAnsi" w:cstheme="minorHAnsi"/>
          <w:sz w:val="24"/>
          <w:szCs w:val="24"/>
        </w:rPr>
        <w:t>Średnich Przedsiębiorstw.</w:t>
      </w:r>
    </w:p>
    <w:p w14:paraId="5660261F" w14:textId="7777777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Odwołanie przysługuje na:</w:t>
      </w:r>
    </w:p>
    <w:p w14:paraId="41A35412" w14:textId="494C20AE" w:rsidR="00AC65FA" w:rsidRPr="00745629" w:rsidRDefault="00AC65FA" w:rsidP="00F8265A">
      <w:pPr>
        <w:pStyle w:val="Teksttreci0"/>
        <w:numPr>
          <w:ilvl w:val="1"/>
          <w:numId w:val="74"/>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niezgodną z przepisami ustawy Pzp czynność Zamawiającego, podjętą w postępowaniu o</w:t>
      </w:r>
      <w:r w:rsidR="0068537D" w:rsidRPr="00745629">
        <w:rPr>
          <w:rFonts w:asciiTheme="minorHAnsi" w:hAnsiTheme="minorHAnsi" w:cstheme="minorHAnsi"/>
          <w:sz w:val="24"/>
          <w:szCs w:val="24"/>
        </w:rPr>
        <w:t> </w:t>
      </w:r>
      <w:r w:rsidRPr="00745629">
        <w:rPr>
          <w:rFonts w:asciiTheme="minorHAnsi" w:hAnsiTheme="minorHAnsi" w:cstheme="minorHAnsi"/>
          <w:sz w:val="24"/>
          <w:szCs w:val="24"/>
        </w:rPr>
        <w:t xml:space="preserve">udzielenie zamówienia, w tym na projektowane postanowienie </w:t>
      </w:r>
      <w:r w:rsidR="00C80702" w:rsidRPr="00745629">
        <w:rPr>
          <w:rFonts w:asciiTheme="minorHAnsi" w:hAnsiTheme="minorHAnsi" w:cstheme="minorHAnsi"/>
          <w:sz w:val="24"/>
          <w:szCs w:val="24"/>
        </w:rPr>
        <w:t>Umowy</w:t>
      </w:r>
      <w:r w:rsidRPr="00745629">
        <w:rPr>
          <w:rFonts w:asciiTheme="minorHAnsi" w:hAnsiTheme="minorHAnsi" w:cstheme="minorHAnsi"/>
          <w:sz w:val="24"/>
          <w:szCs w:val="24"/>
        </w:rPr>
        <w:t>;</w:t>
      </w:r>
    </w:p>
    <w:p w14:paraId="3D9E04F7" w14:textId="0BCBB952" w:rsidR="00AC65FA" w:rsidRPr="00745629" w:rsidRDefault="00AC65FA" w:rsidP="00F8265A">
      <w:pPr>
        <w:pStyle w:val="Teksttreci0"/>
        <w:numPr>
          <w:ilvl w:val="1"/>
          <w:numId w:val="74"/>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zaniechanie czynności w postępowaniu o udzielenie zamówienia do której zamawiający był obowiązany na podstawie ustawy.</w:t>
      </w:r>
    </w:p>
    <w:p w14:paraId="373DA9A5" w14:textId="352E0EE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nosi się do Prezesa Izby. Odwołujący przekazuje kopię odwołania </w:t>
      </w:r>
      <w:r w:rsidR="00467B9C" w:rsidRPr="00745629">
        <w:rPr>
          <w:rFonts w:asciiTheme="minorHAnsi" w:hAnsiTheme="minorHAnsi" w:cstheme="minorHAnsi"/>
          <w:sz w:val="24"/>
          <w:szCs w:val="24"/>
        </w:rPr>
        <w:t>Z</w:t>
      </w:r>
      <w:r w:rsidRPr="00745629">
        <w:rPr>
          <w:rFonts w:asciiTheme="minorHAnsi" w:hAnsiTheme="minorHAnsi" w:cstheme="minorHAnsi"/>
          <w:sz w:val="24"/>
          <w:szCs w:val="24"/>
        </w:rPr>
        <w:t xml:space="preserve">amawiającemu przed upływem terminu do wniesienia odwołania w taki sposób, aby </w:t>
      </w:r>
      <w:r w:rsidRPr="00745629">
        <w:rPr>
          <w:rFonts w:asciiTheme="minorHAnsi" w:hAnsiTheme="minorHAnsi" w:cstheme="minorHAnsi"/>
          <w:sz w:val="24"/>
          <w:szCs w:val="24"/>
        </w:rPr>
        <w:lastRenderedPageBreak/>
        <w:t xml:space="preserve">mógł on zapoznać się </w:t>
      </w:r>
      <w:r w:rsidR="001B60EC" w:rsidRPr="00745629">
        <w:rPr>
          <w:rFonts w:asciiTheme="minorHAnsi" w:hAnsiTheme="minorHAnsi" w:cstheme="minorHAnsi"/>
          <w:sz w:val="24"/>
          <w:szCs w:val="24"/>
        </w:rPr>
        <w:t>z </w:t>
      </w:r>
      <w:r w:rsidRPr="00745629">
        <w:rPr>
          <w:rFonts w:asciiTheme="minorHAnsi" w:hAnsiTheme="minorHAnsi" w:cstheme="minorHAnsi"/>
          <w:sz w:val="24"/>
          <w:szCs w:val="24"/>
        </w:rPr>
        <w:t>jego treścią przed upływem tego terminu.</w:t>
      </w:r>
    </w:p>
    <w:p w14:paraId="2B47FF3F" w14:textId="77777777"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 xml:space="preserve">Odwołanie wnosi się w terminie: </w:t>
      </w:r>
    </w:p>
    <w:p w14:paraId="28FF0147" w14:textId="77777777" w:rsidR="00EE21A0" w:rsidRPr="00745629" w:rsidRDefault="00467B9C" w:rsidP="00F8265A">
      <w:pPr>
        <w:pStyle w:val="Teksttreci0"/>
        <w:numPr>
          <w:ilvl w:val="1"/>
          <w:numId w:val="72"/>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0 dni od dnia przekazania informacji o czynności Zamawiającego stanowiącej podstawę jego wniesienia, jeżeli informacja została przekazana przy użyciu środków komunikacji elektronicznej;</w:t>
      </w:r>
    </w:p>
    <w:p w14:paraId="0A5E2805" w14:textId="4BED4281" w:rsidR="00467B9C" w:rsidRPr="00745629" w:rsidRDefault="00467B9C" w:rsidP="00F8265A">
      <w:pPr>
        <w:pStyle w:val="Teksttreci0"/>
        <w:numPr>
          <w:ilvl w:val="1"/>
          <w:numId w:val="72"/>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745629">
        <w:rPr>
          <w:rFonts w:asciiTheme="minorHAnsi" w:eastAsiaTheme="minorHAnsi" w:hAnsiTheme="minorHAnsi" w:cstheme="minorHAnsi"/>
          <w:color w:val="000000"/>
          <w:sz w:val="24"/>
          <w:szCs w:val="24"/>
        </w:rPr>
        <w:t>.</w:t>
      </w:r>
      <w:r w:rsidRPr="00745629">
        <w:rPr>
          <w:rFonts w:asciiTheme="minorHAnsi" w:eastAsiaTheme="minorHAnsi" w:hAnsiTheme="minorHAnsi" w:cstheme="minorHAnsi"/>
          <w:color w:val="000000"/>
          <w:sz w:val="24"/>
          <w:szCs w:val="24"/>
        </w:rPr>
        <w:t xml:space="preserve"> 1).</w:t>
      </w:r>
    </w:p>
    <w:p w14:paraId="5A05559A" w14:textId="5939EF92"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B6130BC"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W postępowaniu toczącym się wskutek wniesienia skargi stosuje się odpowiednio przepisy ustawy z</w:t>
      </w:r>
      <w:r w:rsidR="00327AF3" w:rsidRPr="00745629">
        <w:rPr>
          <w:rFonts w:asciiTheme="minorHAnsi" w:hAnsiTheme="minorHAnsi" w:cstheme="minorHAnsi"/>
          <w:sz w:val="24"/>
          <w:szCs w:val="24"/>
        </w:rPr>
        <w:t> </w:t>
      </w:r>
      <w:r w:rsidRPr="00745629">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745629" w:rsidRDefault="00203CD9" w:rsidP="00F8265A">
      <w:pPr>
        <w:pStyle w:val="Nagwek1"/>
        <w:numPr>
          <w:ilvl w:val="0"/>
          <w:numId w:val="41"/>
        </w:numPr>
        <w:spacing w:after="0" w:line="276" w:lineRule="auto"/>
        <w:ind w:left="0" w:hanging="142"/>
        <w:rPr>
          <w:rFonts w:cstheme="minorHAnsi"/>
        </w:rPr>
      </w:pPr>
      <w:r w:rsidRPr="00745629">
        <w:rPr>
          <w:rFonts w:eastAsiaTheme="minorEastAsia" w:cstheme="minorHAnsi"/>
          <w:lang w:eastAsia="en-US"/>
        </w:rPr>
        <w:t>Wymagania dotyczące Wadium</w:t>
      </w:r>
    </w:p>
    <w:p w14:paraId="60A1CC3B" w14:textId="77777777" w:rsidR="00AD5B41" w:rsidRPr="00E500B4" w:rsidRDefault="00AD5B41" w:rsidP="00AD5B41">
      <w:pPr>
        <w:pStyle w:val="Nagwek2"/>
        <w:rPr>
          <w:b w:val="0"/>
          <w:bCs/>
          <w:szCs w:val="24"/>
        </w:rPr>
      </w:pPr>
      <w:r w:rsidRPr="00E500B4">
        <w:rPr>
          <w:b w:val="0"/>
          <w:bCs/>
          <w:szCs w:val="24"/>
        </w:rPr>
        <w:t xml:space="preserve">Zamawiający nie wymaga wniesienia wadium. </w:t>
      </w:r>
    </w:p>
    <w:p w14:paraId="6904E35F" w14:textId="46582722" w:rsidR="00AC7138" w:rsidRDefault="00AC7138" w:rsidP="00F8265A">
      <w:pPr>
        <w:pStyle w:val="Nagwek1"/>
        <w:numPr>
          <w:ilvl w:val="0"/>
          <w:numId w:val="41"/>
        </w:numPr>
        <w:spacing w:after="0" w:line="276" w:lineRule="auto"/>
        <w:ind w:left="142" w:hanging="142"/>
        <w:rPr>
          <w:rFonts w:cstheme="minorHAnsi"/>
        </w:rPr>
      </w:pPr>
      <w:r w:rsidRPr="00745629">
        <w:rPr>
          <w:rFonts w:cstheme="minorHAnsi"/>
        </w:rPr>
        <w:t xml:space="preserve">Zabezpieczenie należytego wykonania </w:t>
      </w:r>
      <w:r w:rsidR="00C80702" w:rsidRPr="00745629">
        <w:rPr>
          <w:rFonts w:cstheme="minorHAnsi"/>
        </w:rPr>
        <w:t>Umowy</w:t>
      </w:r>
    </w:p>
    <w:p w14:paraId="41769CCE" w14:textId="77777777" w:rsidR="004D2A83" w:rsidRPr="004D2A83" w:rsidRDefault="004D2A83" w:rsidP="004D2A83"/>
    <w:p w14:paraId="4A4EA266" w14:textId="77777777" w:rsidR="009D4649" w:rsidRPr="00745629"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zobowiązany będzie do wniesienia zabezpieczenia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najpóźniej przed wyznaczonym przez Zamawiającego terminem podpisania </w:t>
      </w:r>
      <w:r w:rsidR="00C80702" w:rsidRPr="00745629">
        <w:rPr>
          <w:rFonts w:asciiTheme="minorHAnsi" w:hAnsiTheme="minorHAnsi" w:cstheme="minorHAnsi"/>
          <w:szCs w:val="24"/>
        </w:rPr>
        <w:t>Umowy</w:t>
      </w:r>
      <w:r w:rsidRPr="00745629">
        <w:rPr>
          <w:rFonts w:asciiTheme="minorHAnsi" w:hAnsiTheme="minorHAnsi" w:cstheme="minorHAnsi"/>
          <w:szCs w:val="24"/>
        </w:rPr>
        <w:t>.</w:t>
      </w:r>
    </w:p>
    <w:p w14:paraId="79EE59F4" w14:textId="24D504E3" w:rsidR="009D4649"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artość zabezpieczenia</w:t>
      </w:r>
      <w:r w:rsidR="003F6547" w:rsidRPr="00745629">
        <w:rPr>
          <w:rFonts w:asciiTheme="minorHAnsi" w:hAnsiTheme="minorHAnsi" w:cstheme="minorHAnsi"/>
        </w:rPr>
        <w:t xml:space="preserve"> </w:t>
      </w:r>
      <w:r w:rsidR="00823E0F" w:rsidRPr="00745629">
        <w:rPr>
          <w:rFonts w:asciiTheme="minorHAnsi" w:hAnsiTheme="minorHAnsi" w:cstheme="minorHAnsi"/>
          <w:szCs w:val="24"/>
        </w:rPr>
        <w:t xml:space="preserve">ustala </w:t>
      </w:r>
      <w:r w:rsidR="00F562E2" w:rsidRPr="00745629">
        <w:rPr>
          <w:rFonts w:asciiTheme="minorHAnsi" w:hAnsiTheme="minorHAnsi" w:cstheme="minorHAnsi"/>
          <w:szCs w:val="24"/>
        </w:rPr>
        <w:t>się na</w:t>
      </w:r>
      <w:r w:rsidR="00823E0F" w:rsidRPr="00745629">
        <w:rPr>
          <w:rFonts w:asciiTheme="minorHAnsi" w:hAnsiTheme="minorHAnsi" w:cstheme="minorHAnsi"/>
          <w:szCs w:val="24"/>
        </w:rPr>
        <w:t xml:space="preserve"> </w:t>
      </w:r>
      <w:r w:rsidR="00676435" w:rsidRPr="00745629">
        <w:rPr>
          <w:rFonts w:asciiTheme="minorHAnsi" w:hAnsiTheme="minorHAnsi" w:cstheme="minorHAnsi"/>
          <w:szCs w:val="24"/>
        </w:rPr>
        <w:t>5</w:t>
      </w:r>
      <w:r w:rsidRPr="00745629">
        <w:rPr>
          <w:rFonts w:asciiTheme="minorHAnsi" w:hAnsiTheme="minorHAnsi" w:cstheme="minorHAnsi"/>
          <w:szCs w:val="24"/>
        </w:rPr>
        <w:t xml:space="preserve">% ceny całkowitej </w:t>
      </w:r>
      <w:r w:rsidR="00BC2939" w:rsidRPr="00745629">
        <w:rPr>
          <w:rFonts w:asciiTheme="minorHAnsi" w:hAnsiTheme="minorHAnsi" w:cstheme="minorHAnsi"/>
          <w:szCs w:val="24"/>
        </w:rPr>
        <w:t xml:space="preserve">brutto </w:t>
      </w:r>
      <w:r w:rsidRPr="00745629">
        <w:rPr>
          <w:rFonts w:asciiTheme="minorHAnsi" w:hAnsiTheme="minorHAnsi" w:cstheme="minorHAnsi"/>
          <w:szCs w:val="24"/>
        </w:rPr>
        <w:t>podanej w ofercie.</w:t>
      </w:r>
    </w:p>
    <w:p w14:paraId="6C2626B3" w14:textId="11D2E3D5" w:rsidR="00AC7138"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Zabezpieczenie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może być wniesione w jednej lub kilku następujących formach: </w:t>
      </w:r>
    </w:p>
    <w:p w14:paraId="0EA79A90" w14:textId="21864B10" w:rsidR="00AC7138" w:rsidRPr="00745629" w:rsidRDefault="00AC7138" w:rsidP="00F8265A">
      <w:pPr>
        <w:pStyle w:val="Trenum"/>
        <w:numPr>
          <w:ilvl w:val="0"/>
          <w:numId w:val="38"/>
        </w:numPr>
        <w:tabs>
          <w:tab w:val="left" w:pos="851"/>
        </w:tabs>
        <w:spacing w:after="0" w:line="276" w:lineRule="auto"/>
        <w:ind w:left="851" w:hanging="142"/>
        <w:jc w:val="left"/>
        <w:rPr>
          <w:rFonts w:asciiTheme="minorHAnsi" w:hAnsiTheme="minorHAnsi" w:cstheme="minorHAnsi"/>
          <w:szCs w:val="24"/>
        </w:rPr>
      </w:pPr>
      <w:r w:rsidRPr="00745629">
        <w:rPr>
          <w:rFonts w:asciiTheme="minorHAnsi" w:hAnsiTheme="minorHAnsi" w:cstheme="minorHAnsi"/>
          <w:szCs w:val="24"/>
        </w:rPr>
        <w:t>w pieniądzu przelewem na rachunek bankowy:</w:t>
      </w:r>
    </w:p>
    <w:p w14:paraId="4EE151C4" w14:textId="4FC40910" w:rsidR="00AC7138" w:rsidRPr="00745629" w:rsidRDefault="00AC7138" w:rsidP="00BA4D51">
      <w:pPr>
        <w:spacing w:line="276" w:lineRule="auto"/>
        <w:ind w:left="851"/>
        <w:rPr>
          <w:rFonts w:asciiTheme="minorHAnsi" w:hAnsiTheme="minorHAnsi" w:cstheme="minorHAnsi"/>
        </w:rPr>
      </w:pPr>
      <w:r w:rsidRPr="00745629">
        <w:rPr>
          <w:rFonts w:asciiTheme="minorHAnsi" w:hAnsiTheme="minorHAnsi" w:cstheme="minorHAnsi"/>
        </w:rPr>
        <w:t xml:space="preserve">BGK I o/Warszawa </w:t>
      </w:r>
      <w:r w:rsidR="06DE82E2" w:rsidRPr="00745629">
        <w:rPr>
          <w:rFonts w:asciiTheme="minorHAnsi" w:hAnsiTheme="minorHAnsi" w:cstheme="minorHAnsi"/>
        </w:rPr>
        <w:t>43 1130 1017 0019 9361 9020 0261</w:t>
      </w:r>
    </w:p>
    <w:p w14:paraId="350AA2AC" w14:textId="711CFD84" w:rsidR="00AC7138" w:rsidRPr="00AD4826" w:rsidRDefault="00AC7138" w:rsidP="00AD4826">
      <w:pPr>
        <w:pStyle w:val="Trescznumztab"/>
        <w:numPr>
          <w:ilvl w:val="0"/>
          <w:numId w:val="0"/>
        </w:numPr>
        <w:spacing w:line="276" w:lineRule="auto"/>
        <w:ind w:left="851"/>
        <w:rPr>
          <w:rFonts w:asciiTheme="minorHAnsi" w:hAnsiTheme="minorHAnsi" w:cstheme="minorHAnsi"/>
        </w:rPr>
      </w:pPr>
      <w:r w:rsidRPr="00745629">
        <w:rPr>
          <w:rFonts w:asciiTheme="minorHAnsi" w:hAnsiTheme="minorHAnsi" w:cstheme="minorHAnsi"/>
          <w:szCs w:val="24"/>
        </w:rPr>
        <w:t xml:space="preserve">z dopiskiem </w:t>
      </w:r>
      <w:r w:rsidR="00D062FF" w:rsidRPr="00745629">
        <w:rPr>
          <w:rFonts w:asciiTheme="minorHAnsi" w:hAnsiTheme="minorHAnsi" w:cstheme="minorHAnsi"/>
          <w:szCs w:val="24"/>
        </w:rPr>
        <w:t>–</w:t>
      </w:r>
      <w:r w:rsidRPr="00745629">
        <w:rPr>
          <w:rFonts w:asciiTheme="minorHAnsi" w:hAnsiTheme="minorHAnsi" w:cstheme="minorHAnsi"/>
          <w:szCs w:val="24"/>
        </w:rPr>
        <w:t xml:space="preserve"> </w:t>
      </w:r>
      <w:bookmarkStart w:id="13" w:name="_Hlk119594785"/>
      <w:r w:rsidR="00D062FF" w:rsidRPr="00745629">
        <w:rPr>
          <w:rFonts w:asciiTheme="minorHAnsi" w:hAnsiTheme="minorHAnsi" w:cstheme="minorHAnsi"/>
          <w:szCs w:val="24"/>
        </w:rPr>
        <w:t>„</w:t>
      </w:r>
      <w:r w:rsidR="00AD4826" w:rsidRPr="00AD4826">
        <w:rPr>
          <w:rFonts w:asciiTheme="minorHAnsi" w:hAnsiTheme="minorHAnsi" w:cstheme="minorHAnsi"/>
        </w:rPr>
        <w:t>Dostawa urządzeń, subskrypcji i dostęp do aktualizacji oraz przedłużenie obecnych subskrypcji i gwarancji producenta dla urządzeń WAN będących w posiadaniu Zamawiającego</w:t>
      </w:r>
      <w:r w:rsidR="006A4C63" w:rsidRPr="00745629">
        <w:rPr>
          <w:rFonts w:asciiTheme="minorHAnsi" w:hAnsiTheme="minorHAnsi" w:cstheme="minorHAnsi"/>
          <w:spacing w:val="-2"/>
          <w:lang w:eastAsia="pl-PL"/>
        </w:rPr>
        <w:t>”</w:t>
      </w:r>
      <w:bookmarkEnd w:id="13"/>
      <w:r w:rsidR="00AD4826">
        <w:rPr>
          <w:rFonts w:asciiTheme="minorHAnsi" w:hAnsiTheme="minorHAnsi" w:cstheme="minorHAnsi"/>
          <w:spacing w:val="-2"/>
          <w:lang w:eastAsia="pl-PL"/>
        </w:rPr>
        <w:t>,</w:t>
      </w:r>
    </w:p>
    <w:p w14:paraId="740F6B7C" w14:textId="03423FB3" w:rsidR="00AC7138" w:rsidRPr="00745629" w:rsidRDefault="00AC7138" w:rsidP="00F8265A">
      <w:pPr>
        <w:numPr>
          <w:ilvl w:val="0"/>
          <w:numId w:val="38"/>
        </w:numPr>
        <w:spacing w:line="276" w:lineRule="auto"/>
        <w:ind w:left="851" w:hanging="142"/>
        <w:rPr>
          <w:rFonts w:asciiTheme="minorHAnsi" w:hAnsiTheme="minorHAnsi" w:cstheme="minorHAnsi"/>
        </w:rPr>
      </w:pPr>
      <w:r w:rsidRPr="00745629">
        <w:rPr>
          <w:rFonts w:asciiTheme="minorHAnsi" w:hAnsiTheme="minorHAnsi" w:cstheme="minorHAnsi"/>
        </w:rPr>
        <w:t>poręczeniach bankowych lub poręczeniach spółdzielczej kasy oszczędnościowo– kredytowej, z tym</w:t>
      </w:r>
      <w:r w:rsidR="3FB2A51B" w:rsidRPr="00745629">
        <w:rPr>
          <w:rFonts w:asciiTheme="minorHAnsi" w:hAnsiTheme="minorHAnsi" w:cstheme="minorHAnsi"/>
        </w:rPr>
        <w:t>,</w:t>
      </w:r>
      <w:r w:rsidRPr="00745629">
        <w:rPr>
          <w:rFonts w:asciiTheme="minorHAnsi" w:hAnsiTheme="minorHAnsi" w:cstheme="minorHAnsi"/>
        </w:rPr>
        <w:t xml:space="preserve"> że zobowiązanie kasy jest zawsze zobowiązaniem pieniężnym,</w:t>
      </w:r>
    </w:p>
    <w:p w14:paraId="0E9B6D6F" w14:textId="77777777" w:rsidR="00AC7138" w:rsidRPr="00745629" w:rsidRDefault="00AC7138" w:rsidP="00F8265A">
      <w:pPr>
        <w:numPr>
          <w:ilvl w:val="0"/>
          <w:numId w:val="38"/>
        </w:numPr>
        <w:spacing w:line="276" w:lineRule="auto"/>
        <w:ind w:left="851" w:hanging="142"/>
        <w:rPr>
          <w:rFonts w:asciiTheme="minorHAnsi" w:hAnsiTheme="minorHAnsi" w:cstheme="minorHAnsi"/>
        </w:rPr>
      </w:pPr>
      <w:r w:rsidRPr="00745629">
        <w:rPr>
          <w:rFonts w:asciiTheme="minorHAnsi" w:hAnsiTheme="minorHAnsi" w:cstheme="minorHAnsi"/>
        </w:rPr>
        <w:t>gwarancjach ubezpieczeniowych,</w:t>
      </w:r>
    </w:p>
    <w:p w14:paraId="7BC1F8B0" w14:textId="77777777" w:rsidR="00AC7138" w:rsidRPr="00745629" w:rsidRDefault="00AC7138" w:rsidP="00F8265A">
      <w:pPr>
        <w:numPr>
          <w:ilvl w:val="0"/>
          <w:numId w:val="38"/>
        </w:numPr>
        <w:spacing w:line="276" w:lineRule="auto"/>
        <w:ind w:left="851" w:hanging="142"/>
        <w:rPr>
          <w:rFonts w:asciiTheme="minorHAnsi" w:hAnsiTheme="minorHAnsi" w:cstheme="minorHAnsi"/>
        </w:rPr>
      </w:pPr>
      <w:r w:rsidRPr="00745629">
        <w:rPr>
          <w:rFonts w:asciiTheme="minorHAnsi" w:hAnsiTheme="minorHAnsi" w:cstheme="minorHAnsi"/>
        </w:rPr>
        <w:t>gwarancjach bankowych,</w:t>
      </w:r>
    </w:p>
    <w:p w14:paraId="5B6E6F12" w14:textId="1121318B" w:rsidR="00AC7138" w:rsidRPr="00745629" w:rsidRDefault="6FD42701" w:rsidP="00F8265A">
      <w:pPr>
        <w:numPr>
          <w:ilvl w:val="0"/>
          <w:numId w:val="38"/>
        </w:numPr>
        <w:spacing w:line="276" w:lineRule="auto"/>
        <w:ind w:left="851" w:hanging="142"/>
        <w:rPr>
          <w:rFonts w:asciiTheme="minorHAnsi" w:hAnsiTheme="minorHAnsi" w:cstheme="minorHAnsi"/>
        </w:rPr>
      </w:pPr>
      <w:r w:rsidRPr="00745629">
        <w:rPr>
          <w:rFonts w:asciiTheme="minorHAnsi" w:hAnsiTheme="minorHAnsi" w:cstheme="minorHAnsi"/>
        </w:rPr>
        <w:lastRenderedPageBreak/>
        <w:t>poręczeniach udzielanych przez podmioty, o których mowa w art. 6b ust. 5 pkt 2 ustawy z</w:t>
      </w:r>
      <w:r w:rsidR="009E646B" w:rsidRPr="00745629">
        <w:rPr>
          <w:rFonts w:asciiTheme="minorHAnsi" w:hAnsiTheme="minorHAnsi" w:cstheme="minorHAnsi"/>
        </w:rPr>
        <w:t> </w:t>
      </w:r>
      <w:r w:rsidRPr="00745629">
        <w:rPr>
          <w:rFonts w:asciiTheme="minorHAnsi" w:hAnsiTheme="minorHAnsi" w:cstheme="minorHAnsi"/>
        </w:rPr>
        <w:t>dnia 9 listopada 2000 r. o utworzeniu Polskiej Agencji Rozwoju Przedsiębiorczości</w:t>
      </w:r>
      <w:r w:rsidR="6FD8ADC4" w:rsidRPr="00745629">
        <w:rPr>
          <w:rFonts w:asciiTheme="minorHAnsi" w:hAnsiTheme="minorHAnsi" w:cstheme="minorHAnsi"/>
        </w:rPr>
        <w:t xml:space="preserve"> (Dz.</w:t>
      </w:r>
      <w:r w:rsidR="009E646B" w:rsidRPr="00745629">
        <w:rPr>
          <w:rFonts w:asciiTheme="minorHAnsi" w:hAnsiTheme="minorHAnsi" w:cstheme="minorHAnsi"/>
        </w:rPr>
        <w:t> </w:t>
      </w:r>
      <w:r w:rsidR="6FD8ADC4" w:rsidRPr="00745629">
        <w:rPr>
          <w:rFonts w:asciiTheme="minorHAnsi" w:hAnsiTheme="minorHAnsi" w:cstheme="minorHAnsi"/>
        </w:rPr>
        <w:t>U.</w:t>
      </w:r>
      <w:r w:rsidR="009E646B" w:rsidRPr="00745629">
        <w:rPr>
          <w:rFonts w:asciiTheme="minorHAnsi" w:hAnsiTheme="minorHAnsi" w:cstheme="minorHAnsi"/>
        </w:rPr>
        <w:t> </w:t>
      </w:r>
      <w:r w:rsidR="6FD8ADC4" w:rsidRPr="00745629">
        <w:rPr>
          <w:rFonts w:asciiTheme="minorHAnsi" w:hAnsiTheme="minorHAnsi" w:cstheme="minorHAnsi"/>
        </w:rPr>
        <w:t>z</w:t>
      </w:r>
      <w:r w:rsidR="009E646B" w:rsidRPr="00745629">
        <w:rPr>
          <w:rFonts w:asciiTheme="minorHAnsi" w:hAnsiTheme="minorHAnsi" w:cstheme="minorHAnsi"/>
        </w:rPr>
        <w:t> </w:t>
      </w:r>
      <w:r w:rsidR="6FD8ADC4" w:rsidRPr="00745629">
        <w:rPr>
          <w:rFonts w:asciiTheme="minorHAnsi" w:hAnsiTheme="minorHAnsi" w:cstheme="minorHAnsi"/>
        </w:rPr>
        <w:t>2020 r., poz. 299</w:t>
      </w:r>
      <w:r w:rsidR="007C5C53" w:rsidRPr="00745629">
        <w:rPr>
          <w:rFonts w:asciiTheme="minorHAnsi" w:hAnsiTheme="minorHAnsi" w:cstheme="minorHAnsi"/>
        </w:rPr>
        <w:t xml:space="preserve"> ze zm.</w:t>
      </w:r>
      <w:r w:rsidR="6FD8ADC4" w:rsidRPr="00745629">
        <w:rPr>
          <w:rFonts w:asciiTheme="minorHAnsi" w:hAnsiTheme="minorHAnsi" w:cstheme="minorHAnsi"/>
        </w:rPr>
        <w:t>)</w:t>
      </w:r>
      <w:r w:rsidRPr="00745629">
        <w:rPr>
          <w:rFonts w:asciiTheme="minorHAnsi" w:hAnsiTheme="minorHAnsi" w:cstheme="minorHAnsi"/>
        </w:rPr>
        <w:t xml:space="preserve">. </w:t>
      </w:r>
    </w:p>
    <w:p w14:paraId="36A7FE8D" w14:textId="28D042A5" w:rsidR="00AC7138" w:rsidRPr="00745629"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745629">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745629">
        <w:rPr>
          <w:rFonts w:asciiTheme="minorHAnsi" w:hAnsiTheme="minorHAnsi" w:cstheme="minorHAnsi"/>
          <w:bCs/>
        </w:rPr>
        <w:t>Umowy</w:t>
      </w:r>
      <w:r w:rsidRPr="00745629">
        <w:rPr>
          <w:rFonts w:asciiTheme="minorHAnsi" w:hAnsiTheme="minorHAnsi" w:cstheme="minorHAnsi"/>
          <w:bCs/>
        </w:rPr>
        <w:t xml:space="preserve"> wynikającej z</w:t>
      </w:r>
      <w:r w:rsidR="009E646B" w:rsidRPr="00745629">
        <w:rPr>
          <w:rFonts w:asciiTheme="minorHAnsi" w:hAnsiTheme="minorHAnsi" w:cstheme="minorHAnsi"/>
          <w:bCs/>
        </w:rPr>
        <w:t> </w:t>
      </w:r>
      <w:r w:rsidRPr="00745629">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 xml:space="preserve">dokładne przytoczenie nazwy niniejszego postępowania, </w:t>
      </w:r>
    </w:p>
    <w:p w14:paraId="443FAD64"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precyzyjne określenie wierzytelności, która ma być zabezpieczona gwarancją lub poręczeniem,</w:t>
      </w:r>
    </w:p>
    <w:p w14:paraId="59EBB6E2"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kwotę gwarancji lub poręczenia,</w:t>
      </w:r>
    </w:p>
    <w:p w14:paraId="42D3E8F9" w14:textId="2259D2FB"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745629" w:rsidRDefault="00F562E2"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gwarancja powinna przewidywać okres bezwarunkowej wypłaty maksymalnie do 14 dni od</w:t>
      </w:r>
      <w:r w:rsidR="009E646B" w:rsidRPr="00745629">
        <w:rPr>
          <w:rFonts w:asciiTheme="minorHAnsi" w:hAnsiTheme="minorHAnsi" w:cstheme="minorHAnsi"/>
        </w:rPr>
        <w:t xml:space="preserve"> </w:t>
      </w:r>
      <w:r w:rsidRPr="00745629">
        <w:rPr>
          <w:rFonts w:asciiTheme="minorHAnsi" w:hAnsiTheme="minorHAnsi" w:cstheme="minorHAnsi"/>
        </w:rPr>
        <w:t>pierwszego pisemnego żądania wypłaty,</w:t>
      </w:r>
    </w:p>
    <w:p w14:paraId="569D6F5F"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apewnienia wykonalności na terenie Rzeczypospolitej Polskiej,</w:t>
      </w:r>
    </w:p>
    <w:p w14:paraId="70C68453" w14:textId="77777777" w:rsidR="00AC7138" w:rsidRPr="00745629" w:rsidRDefault="00AC7138" w:rsidP="00F8265A">
      <w:pPr>
        <w:numPr>
          <w:ilvl w:val="0"/>
          <w:numId w:val="39"/>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określenia miejsca rozstrzygania sporów w sądzie właściwym dla siedziby Zamawiającego.</w:t>
      </w:r>
    </w:p>
    <w:p w14:paraId="0ACF44D0" w14:textId="4AC5DEE4" w:rsidR="00AC7138" w:rsidRPr="00745629" w:rsidRDefault="003860D7"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745629" w:rsidDel="003860D7">
        <w:rPr>
          <w:rFonts w:asciiTheme="minorHAnsi" w:hAnsiTheme="minorHAnsi" w:cstheme="minorHAnsi"/>
        </w:rPr>
        <w:t xml:space="preserve"> </w:t>
      </w:r>
      <w:r w:rsidR="00AC7138" w:rsidRPr="00745629">
        <w:rPr>
          <w:rFonts w:asciiTheme="minorHAnsi" w:hAnsiTheme="minorHAnsi" w:cstheme="minorHAnsi"/>
        </w:rPr>
        <w:t>stosownie do treści art.</w:t>
      </w:r>
      <w:r w:rsidRPr="00745629">
        <w:rPr>
          <w:rFonts w:asciiTheme="minorHAnsi" w:hAnsiTheme="minorHAnsi" w:cstheme="minorHAnsi"/>
        </w:rPr>
        <w:t>26</w:t>
      </w:r>
      <w:r w:rsidR="00AC7138" w:rsidRPr="00745629">
        <w:rPr>
          <w:rFonts w:asciiTheme="minorHAnsi" w:hAnsiTheme="minorHAnsi" w:cstheme="minorHAnsi"/>
        </w:rPr>
        <w:t>3 ustawy</w:t>
      </w:r>
      <w:r w:rsidRPr="00745629">
        <w:rPr>
          <w:rFonts w:asciiTheme="minorHAnsi" w:hAnsiTheme="minorHAnsi" w:cstheme="minorHAnsi"/>
        </w:rPr>
        <w:t xml:space="preserve"> Pzp</w:t>
      </w:r>
      <w:r w:rsidR="00AC7138" w:rsidRPr="00745629">
        <w:rPr>
          <w:rFonts w:asciiTheme="minorHAnsi" w:hAnsiTheme="minorHAnsi" w:cstheme="minorHAnsi"/>
        </w:rPr>
        <w:t xml:space="preserve">. </w:t>
      </w:r>
    </w:p>
    <w:p w14:paraId="4C8F9F53" w14:textId="651B8950"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Do zmiany formy zabezpieczenia </w:t>
      </w:r>
      <w:r w:rsidR="00C80702" w:rsidRPr="00745629">
        <w:rPr>
          <w:rFonts w:asciiTheme="minorHAnsi" w:hAnsiTheme="minorHAnsi" w:cstheme="minorHAnsi"/>
        </w:rPr>
        <w:t>Umowy</w:t>
      </w:r>
      <w:r w:rsidRPr="00745629">
        <w:rPr>
          <w:rFonts w:asciiTheme="minorHAnsi" w:hAnsiTheme="minorHAnsi" w:cstheme="minorHAnsi"/>
        </w:rPr>
        <w:t xml:space="preserve"> w trakcie realizacji </w:t>
      </w:r>
      <w:r w:rsidR="00C80702" w:rsidRPr="00745629">
        <w:rPr>
          <w:rFonts w:asciiTheme="minorHAnsi" w:hAnsiTheme="minorHAnsi" w:cstheme="minorHAnsi"/>
        </w:rPr>
        <w:t>Umowy</w:t>
      </w:r>
      <w:r w:rsidRPr="00745629">
        <w:rPr>
          <w:rFonts w:asciiTheme="minorHAnsi" w:hAnsiTheme="minorHAnsi" w:cstheme="minorHAnsi"/>
        </w:rPr>
        <w:t xml:space="preserve"> stosuje się art. </w:t>
      </w:r>
      <w:r w:rsidR="00F562E2" w:rsidRPr="00745629">
        <w:rPr>
          <w:rFonts w:asciiTheme="minorHAnsi" w:hAnsiTheme="minorHAnsi" w:cstheme="minorHAnsi"/>
        </w:rPr>
        <w:t>451</w:t>
      </w:r>
      <w:r w:rsidRPr="00745629">
        <w:rPr>
          <w:rFonts w:asciiTheme="minorHAnsi" w:hAnsiTheme="minorHAnsi" w:cstheme="minorHAnsi"/>
        </w:rPr>
        <w:t xml:space="preserve"> ustawy</w:t>
      </w:r>
      <w:r w:rsidR="00A416E5" w:rsidRPr="00745629">
        <w:rPr>
          <w:rFonts w:asciiTheme="minorHAnsi" w:hAnsiTheme="minorHAnsi" w:cstheme="minorHAnsi"/>
        </w:rPr>
        <w:t xml:space="preserve"> Pzp</w:t>
      </w:r>
      <w:r w:rsidRPr="00745629">
        <w:rPr>
          <w:rFonts w:asciiTheme="minorHAnsi" w:hAnsiTheme="minorHAnsi" w:cstheme="minorHAnsi"/>
        </w:rPr>
        <w:t>.</w:t>
      </w:r>
    </w:p>
    <w:p w14:paraId="3CE02319" w14:textId="54B45CFF"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może być wnoszone według wyboru Wykonawcy w formach wymienionych w art. </w:t>
      </w:r>
      <w:r w:rsidR="00F562E2" w:rsidRPr="00745629">
        <w:rPr>
          <w:rFonts w:asciiTheme="minorHAnsi" w:hAnsiTheme="minorHAnsi" w:cstheme="minorHAnsi"/>
        </w:rPr>
        <w:t>450</w:t>
      </w:r>
      <w:r w:rsidRPr="00745629">
        <w:rPr>
          <w:rFonts w:asciiTheme="minorHAnsi" w:hAnsiTheme="minorHAnsi" w:cstheme="minorHAnsi"/>
        </w:rPr>
        <w:t xml:space="preserve"> ust 1 ustawy</w:t>
      </w:r>
      <w:r w:rsidR="00A416E5" w:rsidRPr="00745629">
        <w:rPr>
          <w:rFonts w:asciiTheme="minorHAnsi" w:hAnsiTheme="minorHAnsi" w:cstheme="minorHAnsi"/>
        </w:rPr>
        <w:t xml:space="preserve"> Pzp</w:t>
      </w:r>
      <w:r w:rsidRPr="00745629">
        <w:rPr>
          <w:rFonts w:asciiTheme="minorHAnsi" w:hAnsiTheme="minorHAnsi" w:cstheme="minorHAnsi"/>
        </w:rPr>
        <w:t>.</w:t>
      </w:r>
    </w:p>
    <w:p w14:paraId="7DAF37CA" w14:textId="7E578A85" w:rsidR="00AC7138" w:rsidRPr="00745629" w:rsidRDefault="00FA6B40"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nie wyraża zgody na wniesienie zabezpieczenia należytego wykonania umowy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formach wymienionych w art. 450 ust. 2 ustawy Pzp.</w:t>
      </w:r>
    </w:p>
    <w:p w14:paraId="163CED96" w14:textId="075F3346" w:rsidR="00FA6B40" w:rsidRDefault="00FA6B40" w:rsidP="00C90B9E">
      <w:pPr>
        <w:numPr>
          <w:ilvl w:val="0"/>
          <w:numId w:val="18"/>
        </w:numPr>
        <w:tabs>
          <w:tab w:val="clear" w:pos="360"/>
        </w:tabs>
        <w:spacing w:line="276" w:lineRule="auto"/>
        <w:rPr>
          <w:rFonts w:asciiTheme="minorHAnsi" w:hAnsiTheme="minorHAnsi" w:cstheme="minorHAnsi"/>
        </w:rPr>
      </w:pPr>
      <w:bookmarkStart w:id="14" w:name="_Hlk121394521"/>
      <w:r w:rsidRPr="00745629">
        <w:rPr>
          <w:rFonts w:asciiTheme="minorHAnsi" w:hAnsiTheme="minorHAnsi" w:cstheme="minorHAnsi"/>
        </w:rPr>
        <w:t>Zamawiający zwróci zabezpieczenie należytego wykonania umowy</w:t>
      </w:r>
      <w:r w:rsidRPr="00C90B9E">
        <w:rPr>
          <w:rFonts w:asciiTheme="minorHAnsi" w:hAnsiTheme="minorHAnsi" w:cstheme="minorHAnsi"/>
        </w:rPr>
        <w:t xml:space="preserve"> w ciągu </w:t>
      </w:r>
      <w:r w:rsidR="00C907DD" w:rsidRPr="00C90B9E">
        <w:rPr>
          <w:rFonts w:asciiTheme="minorHAnsi" w:hAnsiTheme="minorHAnsi" w:cstheme="minorHAnsi"/>
        </w:rPr>
        <w:t>30 </w:t>
      </w:r>
      <w:r w:rsidRPr="00C90B9E">
        <w:rPr>
          <w:rFonts w:asciiTheme="minorHAnsi" w:hAnsiTheme="minorHAnsi" w:cstheme="minorHAnsi"/>
        </w:rPr>
        <w:t xml:space="preserve">dni od dnia wykonania </w:t>
      </w:r>
      <w:r w:rsidR="006D2585" w:rsidRPr="00C90B9E">
        <w:rPr>
          <w:rFonts w:asciiTheme="minorHAnsi" w:hAnsiTheme="minorHAnsi" w:cstheme="minorHAnsi"/>
        </w:rPr>
        <w:t>P</w:t>
      </w:r>
      <w:r w:rsidRPr="00C90B9E">
        <w:rPr>
          <w:rFonts w:asciiTheme="minorHAnsi" w:hAnsiTheme="minorHAnsi" w:cstheme="minorHAnsi"/>
        </w:rPr>
        <w:t>rzedmiotu umowy i uznania go przez Zamawiającego za należycie wykonany</w:t>
      </w:r>
      <w:r w:rsidR="00C90B9E">
        <w:rPr>
          <w:rFonts w:asciiTheme="minorHAnsi" w:hAnsiTheme="minorHAnsi" w:cstheme="minorHAnsi"/>
        </w:rPr>
        <w:t>.</w:t>
      </w:r>
    </w:p>
    <w:p w14:paraId="2FB95665" w14:textId="77777777" w:rsidR="00C90B9E" w:rsidRPr="00C90B9E" w:rsidRDefault="00C90B9E" w:rsidP="00C90B9E">
      <w:pPr>
        <w:spacing w:line="276" w:lineRule="auto"/>
        <w:rPr>
          <w:rFonts w:asciiTheme="minorHAnsi" w:hAnsiTheme="minorHAnsi" w:cstheme="minorHAnsi"/>
        </w:rPr>
      </w:pPr>
    </w:p>
    <w:bookmarkEnd w:id="14"/>
    <w:p w14:paraId="0A9149EC" w14:textId="2EA07D31" w:rsidR="00AC7138" w:rsidRDefault="00AC7138" w:rsidP="00F8265A">
      <w:pPr>
        <w:pStyle w:val="Nagwek1"/>
        <w:numPr>
          <w:ilvl w:val="0"/>
          <w:numId w:val="41"/>
        </w:numPr>
        <w:spacing w:after="0" w:line="276" w:lineRule="auto"/>
        <w:ind w:left="142" w:hanging="142"/>
        <w:rPr>
          <w:rFonts w:cstheme="minorHAnsi"/>
        </w:rPr>
      </w:pPr>
      <w:r w:rsidRPr="00745629">
        <w:rPr>
          <w:rFonts w:cstheme="minorHAnsi"/>
        </w:rPr>
        <w:lastRenderedPageBreak/>
        <w:t>Sposób udzielania wyjaśnień</w:t>
      </w:r>
      <w:r w:rsidR="002C4E1D" w:rsidRPr="00745629">
        <w:rPr>
          <w:rFonts w:cstheme="minorHAnsi"/>
        </w:rPr>
        <w:t xml:space="preserve"> </w:t>
      </w:r>
      <w:r w:rsidR="000B4EFE" w:rsidRPr="00745629">
        <w:rPr>
          <w:rFonts w:cstheme="minorHAnsi"/>
        </w:rPr>
        <w:t>treści SWZ</w:t>
      </w:r>
    </w:p>
    <w:p w14:paraId="54799D70" w14:textId="77777777" w:rsidR="004D2A83" w:rsidRPr="004D2A83" w:rsidRDefault="004D2A83" w:rsidP="004D2A83"/>
    <w:p w14:paraId="4ED3669A" w14:textId="24ECA45A" w:rsidR="000869FA" w:rsidRPr="00745629" w:rsidRDefault="000869FA" w:rsidP="00F8265A">
      <w:pPr>
        <w:pStyle w:val="Trenum"/>
        <w:numPr>
          <w:ilvl w:val="0"/>
          <w:numId w:val="42"/>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może zwrócić się do </w:t>
      </w:r>
      <w:r w:rsidR="000B4EFE" w:rsidRPr="00745629">
        <w:rPr>
          <w:rFonts w:asciiTheme="minorHAnsi" w:hAnsiTheme="minorHAnsi" w:cstheme="minorHAnsi"/>
          <w:szCs w:val="24"/>
        </w:rPr>
        <w:t>Z</w:t>
      </w:r>
      <w:r w:rsidRPr="00745629">
        <w:rPr>
          <w:rFonts w:asciiTheme="minorHAnsi" w:hAnsiTheme="minorHAnsi" w:cstheme="minorHAnsi"/>
          <w:szCs w:val="24"/>
        </w:rPr>
        <w:t>amawiającego z wnioskiem o wyjaśnienie treści SWZ.</w:t>
      </w:r>
    </w:p>
    <w:p w14:paraId="5B9AA7CB" w14:textId="77777777" w:rsidR="001040BC" w:rsidRPr="00745629" w:rsidRDefault="32B46C3B" w:rsidP="00F8265A">
      <w:pPr>
        <w:pStyle w:val="Trenum"/>
        <w:numPr>
          <w:ilvl w:val="0"/>
          <w:numId w:val="42"/>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745629">
        <w:rPr>
          <w:rFonts w:asciiTheme="minorHAnsi" w:hAnsiTheme="minorHAnsi" w:cstheme="minorHAnsi"/>
          <w:color w:val="000000"/>
          <w:szCs w:val="24"/>
          <w:shd w:val="clear" w:color="auto" w:fill="FFFFFF"/>
        </w:rPr>
        <w:t>,</w:t>
      </w:r>
      <w:r w:rsidRPr="00745629">
        <w:rPr>
          <w:rFonts w:asciiTheme="minorHAnsi" w:hAnsiTheme="minorHAnsi" w:cstheme="minorHAnsi"/>
          <w:color w:val="000000"/>
          <w:szCs w:val="24"/>
          <w:shd w:val="clear" w:color="auto" w:fill="FFFFFF"/>
        </w:rPr>
        <w:t xml:space="preserve"> że wniosek o</w:t>
      </w:r>
      <w:r w:rsidR="00327AF3" w:rsidRPr="00745629">
        <w:rPr>
          <w:rFonts w:asciiTheme="minorHAnsi" w:hAnsiTheme="minorHAnsi" w:cstheme="minorHAnsi"/>
          <w:color w:val="000000"/>
          <w:szCs w:val="24"/>
          <w:shd w:val="clear" w:color="auto" w:fill="FFFFFF"/>
        </w:rPr>
        <w:t> </w:t>
      </w:r>
      <w:r w:rsidRPr="00745629">
        <w:rPr>
          <w:rFonts w:asciiTheme="minorHAnsi" w:hAnsiTheme="minorHAnsi" w:cstheme="minorHAnsi"/>
          <w:color w:val="000000"/>
          <w:szCs w:val="24"/>
          <w:shd w:val="clear" w:color="auto" w:fill="FFFFFF"/>
        </w:rPr>
        <w:t xml:space="preserve">wyjaśnienie treści SWZ wpłynął do </w:t>
      </w:r>
      <w:r w:rsidR="00580951" w:rsidRPr="00745629">
        <w:rPr>
          <w:rFonts w:asciiTheme="minorHAnsi" w:hAnsiTheme="minorHAnsi" w:cstheme="minorHAnsi"/>
          <w:color w:val="000000"/>
          <w:szCs w:val="24"/>
          <w:shd w:val="clear" w:color="auto" w:fill="FFFFFF"/>
        </w:rPr>
        <w:t xml:space="preserve">Zamawiającego </w:t>
      </w:r>
      <w:r w:rsidRPr="00745629">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Pr="00745629" w:rsidRDefault="000869FA" w:rsidP="00F8265A">
      <w:pPr>
        <w:pStyle w:val="Trenum"/>
        <w:numPr>
          <w:ilvl w:val="0"/>
          <w:numId w:val="42"/>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745629">
        <w:rPr>
          <w:rFonts w:asciiTheme="minorHAnsi" w:hAnsiTheme="minorHAnsi" w:cstheme="minorHAnsi"/>
          <w:szCs w:val="24"/>
        </w:rPr>
        <w:t>W</w:t>
      </w:r>
      <w:r w:rsidRPr="00745629">
        <w:rPr>
          <w:rFonts w:asciiTheme="minorHAnsi" w:hAnsiTheme="minorHAnsi" w:cstheme="minorHAnsi"/>
          <w:szCs w:val="24"/>
        </w:rPr>
        <w:t>ykonawców z</w:t>
      </w:r>
      <w:r w:rsidR="00327AF3" w:rsidRPr="00745629">
        <w:rPr>
          <w:rFonts w:asciiTheme="minorHAnsi" w:hAnsiTheme="minorHAnsi" w:cstheme="minorHAnsi"/>
          <w:szCs w:val="24"/>
        </w:rPr>
        <w:t> </w:t>
      </w:r>
      <w:r w:rsidRPr="00745629">
        <w:rPr>
          <w:rFonts w:asciiTheme="minorHAnsi" w:hAnsiTheme="minorHAnsi" w:cstheme="minorHAnsi"/>
          <w:szCs w:val="24"/>
        </w:rPr>
        <w:t>wyjaśnieniami niezbędnymi do należytego przygotowania i złożenia ofert.</w:t>
      </w:r>
    </w:p>
    <w:p w14:paraId="0234550C" w14:textId="66A0B2CE" w:rsidR="000869FA" w:rsidRPr="00745629" w:rsidRDefault="000B4EFE" w:rsidP="00F8265A">
      <w:pPr>
        <w:pStyle w:val="Trenum"/>
        <w:numPr>
          <w:ilvl w:val="0"/>
          <w:numId w:val="42"/>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 przypadku, gdy wniosek o wyjaśnienie treści SWZ nie wpłynął w terminie, o którym mowa w</w:t>
      </w:r>
      <w:r w:rsidR="009E646B" w:rsidRPr="00745629">
        <w:rPr>
          <w:rFonts w:asciiTheme="minorHAnsi" w:hAnsiTheme="minorHAnsi" w:cstheme="minorHAnsi"/>
          <w:szCs w:val="24"/>
        </w:rPr>
        <w:t> </w:t>
      </w:r>
      <w:r w:rsidRPr="00745629">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745629" w:rsidRDefault="363D9B3B" w:rsidP="00F8265A">
      <w:pPr>
        <w:pStyle w:val="Trenum"/>
        <w:numPr>
          <w:ilvl w:val="0"/>
          <w:numId w:val="42"/>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Default="00AC7138" w:rsidP="00F8265A">
      <w:pPr>
        <w:pStyle w:val="Nagwek1"/>
        <w:numPr>
          <w:ilvl w:val="0"/>
          <w:numId w:val="41"/>
        </w:numPr>
        <w:spacing w:after="0" w:line="276" w:lineRule="auto"/>
        <w:ind w:left="142" w:hanging="142"/>
        <w:rPr>
          <w:rFonts w:cstheme="minorHAnsi"/>
        </w:rPr>
      </w:pPr>
      <w:r w:rsidRPr="00745629">
        <w:rPr>
          <w:rFonts w:cstheme="minorHAnsi"/>
        </w:rPr>
        <w:t>Podwykonawstwo</w:t>
      </w:r>
    </w:p>
    <w:p w14:paraId="1D194BE7" w14:textId="77777777" w:rsidR="004D2A83" w:rsidRPr="004D2A83" w:rsidRDefault="004D2A83" w:rsidP="004D2A83"/>
    <w:p w14:paraId="03BC5653" w14:textId="77777777" w:rsidR="00FC2649" w:rsidRPr="00745629" w:rsidRDefault="00441BF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Zamawiający dopuszcza powierzenie wykonania części zamówienia Podwykonawcy.</w:t>
      </w:r>
    </w:p>
    <w:p w14:paraId="309E9808" w14:textId="77777777" w:rsidR="00FC2649" w:rsidRPr="00745629" w:rsidRDefault="00441BF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Zamawiający żąda wskazania przez Wykonawcę w ofercie części zamówienia, których wykonanie powierzy Podwykonawcom, oraz podania nazw ewentualnych Podwykonawców, jeżeli są już znani.</w:t>
      </w:r>
    </w:p>
    <w:p w14:paraId="5D4DF1D2" w14:textId="301243B2" w:rsidR="00F5741F" w:rsidRPr="00745629" w:rsidRDefault="00A6120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ponosi odpowiedzialność na podstawie </w:t>
      </w:r>
      <w:r w:rsidR="00C80702" w:rsidRPr="00745629">
        <w:rPr>
          <w:rFonts w:asciiTheme="minorHAnsi" w:hAnsiTheme="minorHAnsi" w:cstheme="minorHAnsi"/>
        </w:rPr>
        <w:t>Umowy</w:t>
      </w:r>
      <w:r w:rsidRPr="00745629">
        <w:rPr>
          <w:rFonts w:asciiTheme="minorHAnsi" w:hAnsiTheme="minorHAnsi" w:cstheme="minorHAnsi"/>
        </w:rPr>
        <w:t xml:space="preserve"> za wszelkie prace oddane do wykonania </w:t>
      </w:r>
      <w:r w:rsidR="00EF2485" w:rsidRPr="00745629">
        <w:rPr>
          <w:rFonts w:asciiTheme="minorHAnsi" w:hAnsiTheme="minorHAnsi" w:cstheme="minorHAnsi"/>
        </w:rPr>
        <w:t>P</w:t>
      </w:r>
      <w:r w:rsidRPr="00745629">
        <w:rPr>
          <w:rFonts w:asciiTheme="minorHAnsi" w:hAnsiTheme="minorHAnsi" w:cstheme="minorHAnsi"/>
        </w:rPr>
        <w:t xml:space="preserve">odwykonawcom, a także za wszystkie działania i zaniechania </w:t>
      </w:r>
      <w:r w:rsidR="00EF2485" w:rsidRPr="00745629">
        <w:rPr>
          <w:rFonts w:asciiTheme="minorHAnsi" w:hAnsiTheme="minorHAnsi" w:cstheme="minorHAnsi"/>
        </w:rPr>
        <w:t>P</w:t>
      </w:r>
      <w:r w:rsidRPr="00745629">
        <w:rPr>
          <w:rFonts w:asciiTheme="minorHAnsi" w:hAnsiTheme="minorHAnsi" w:cstheme="minorHAnsi"/>
        </w:rPr>
        <w:t>odwykonawców osób zatrudnionych i</w:t>
      </w:r>
      <w:r w:rsidR="00327AF3" w:rsidRPr="00745629">
        <w:rPr>
          <w:rFonts w:asciiTheme="minorHAnsi" w:hAnsiTheme="minorHAnsi" w:cstheme="minorHAnsi"/>
        </w:rPr>
        <w:t> </w:t>
      </w:r>
      <w:r w:rsidRPr="00745629">
        <w:rPr>
          <w:rFonts w:asciiTheme="minorHAnsi" w:hAnsiTheme="minorHAnsi" w:cstheme="minorHAnsi"/>
        </w:rPr>
        <w:t>innych osób działających na jego rzecz i na jego zlecenie, jak za działania własne.</w:t>
      </w:r>
    </w:p>
    <w:p w14:paraId="086390C8" w14:textId="77777777" w:rsidR="00FC2649" w:rsidRPr="00745629" w:rsidRDefault="00A6120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Zamawiającemu przysługuje prawo żądania od </w:t>
      </w:r>
      <w:r w:rsidR="00F5741F" w:rsidRPr="00745629">
        <w:rPr>
          <w:rFonts w:asciiTheme="minorHAnsi" w:hAnsiTheme="minorHAnsi" w:cstheme="minorHAnsi"/>
        </w:rPr>
        <w:t>W</w:t>
      </w:r>
      <w:r w:rsidRPr="00745629">
        <w:rPr>
          <w:rFonts w:asciiTheme="minorHAnsi" w:hAnsiTheme="minorHAnsi" w:cstheme="minorHAnsi"/>
        </w:rPr>
        <w:t xml:space="preserve">ykonawcy zmiany </w:t>
      </w:r>
      <w:r w:rsidR="00EF2485" w:rsidRPr="00745629">
        <w:rPr>
          <w:rFonts w:asciiTheme="minorHAnsi" w:hAnsiTheme="minorHAnsi" w:cstheme="minorHAnsi"/>
        </w:rPr>
        <w:t>P</w:t>
      </w:r>
      <w:r w:rsidRPr="00745629">
        <w:rPr>
          <w:rFonts w:asciiTheme="minorHAnsi" w:hAnsiTheme="minorHAnsi" w:cstheme="minorHAnsi"/>
        </w:rPr>
        <w:t xml:space="preserve">odwykonawcy, jeżeli realizuje on powierzone </w:t>
      </w:r>
      <w:r w:rsidR="00F5741F" w:rsidRPr="00745629">
        <w:rPr>
          <w:rFonts w:asciiTheme="minorHAnsi" w:hAnsiTheme="minorHAnsi" w:cstheme="minorHAnsi"/>
        </w:rPr>
        <w:t>usługi</w:t>
      </w:r>
      <w:r w:rsidRPr="00745629">
        <w:rPr>
          <w:rFonts w:asciiTheme="minorHAnsi" w:hAnsiTheme="minorHAnsi" w:cstheme="minorHAnsi"/>
        </w:rPr>
        <w:t xml:space="preserve"> w sposób wadliwy, niezgodny z zapisami </w:t>
      </w:r>
      <w:r w:rsidR="00C80702" w:rsidRPr="00745629">
        <w:rPr>
          <w:rFonts w:asciiTheme="minorHAnsi" w:hAnsiTheme="minorHAnsi" w:cstheme="minorHAnsi"/>
        </w:rPr>
        <w:t>Umowy</w:t>
      </w:r>
      <w:r w:rsidRPr="00745629">
        <w:rPr>
          <w:rFonts w:asciiTheme="minorHAnsi" w:hAnsiTheme="minorHAnsi" w:cstheme="minorHAnsi"/>
        </w:rPr>
        <w:t>.</w:t>
      </w:r>
    </w:p>
    <w:p w14:paraId="27884B50" w14:textId="418E03EB" w:rsidR="00F5741F" w:rsidRPr="00745629" w:rsidRDefault="00A6120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zobowiązany jest do koordynacji prac realizowanych przez </w:t>
      </w:r>
      <w:r w:rsidR="00EF2485" w:rsidRPr="00745629">
        <w:rPr>
          <w:rFonts w:asciiTheme="minorHAnsi" w:hAnsiTheme="minorHAnsi" w:cstheme="minorHAnsi"/>
        </w:rPr>
        <w:t>P</w:t>
      </w:r>
      <w:r w:rsidRPr="00745629">
        <w:rPr>
          <w:rFonts w:asciiTheme="minorHAnsi" w:hAnsiTheme="minorHAnsi" w:cstheme="minorHAnsi"/>
        </w:rPr>
        <w:t>odwykonawców.</w:t>
      </w:r>
    </w:p>
    <w:p w14:paraId="416E3668" w14:textId="48B7D250" w:rsidR="00124811" w:rsidRPr="00745629" w:rsidRDefault="00A6120B"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Powierzenie wykonania części </w:t>
      </w:r>
      <w:r w:rsidR="00C80702" w:rsidRPr="00745629">
        <w:rPr>
          <w:rFonts w:asciiTheme="minorHAnsi" w:hAnsiTheme="minorHAnsi" w:cstheme="minorHAnsi"/>
        </w:rPr>
        <w:t>Umowy</w:t>
      </w:r>
      <w:r w:rsidRPr="00745629">
        <w:rPr>
          <w:rFonts w:asciiTheme="minorHAnsi" w:hAnsiTheme="minorHAnsi" w:cstheme="minorHAnsi"/>
        </w:rPr>
        <w:t xml:space="preserve"> </w:t>
      </w:r>
      <w:r w:rsidR="00EF2485" w:rsidRPr="00745629">
        <w:rPr>
          <w:rFonts w:asciiTheme="minorHAnsi" w:hAnsiTheme="minorHAnsi" w:cstheme="minorHAnsi"/>
        </w:rPr>
        <w:t>P</w:t>
      </w:r>
      <w:r w:rsidRPr="00745629">
        <w:rPr>
          <w:rFonts w:asciiTheme="minorHAnsi" w:hAnsiTheme="minorHAnsi" w:cstheme="minorHAnsi"/>
        </w:rPr>
        <w:t xml:space="preserve">odwykonawcom nie zmienia zobowiązań </w:t>
      </w:r>
      <w:r w:rsidR="00124811" w:rsidRPr="00745629">
        <w:rPr>
          <w:rFonts w:asciiTheme="minorHAnsi" w:hAnsiTheme="minorHAnsi" w:cstheme="minorHAnsi"/>
        </w:rPr>
        <w:t>W</w:t>
      </w:r>
      <w:r w:rsidRPr="00745629">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745629">
        <w:rPr>
          <w:rFonts w:asciiTheme="minorHAnsi" w:hAnsiTheme="minorHAnsi" w:cstheme="minorHAnsi"/>
        </w:rPr>
        <w:t>P</w:t>
      </w:r>
      <w:r w:rsidRPr="00745629">
        <w:rPr>
          <w:rFonts w:asciiTheme="minorHAnsi" w:hAnsiTheme="minorHAnsi" w:cstheme="minorHAnsi"/>
        </w:rPr>
        <w:t>odwykonawców w takim samym stopniu, jakby to byłyby działania, uchybienia lub zaniedbania jego własnych pracowników.</w:t>
      </w:r>
    </w:p>
    <w:p w14:paraId="270ED966" w14:textId="1612B9BB" w:rsidR="00EF2485" w:rsidRPr="00745629" w:rsidRDefault="00EF2485"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Więcej informacji na temat Podwykonawców znajduje się </w:t>
      </w:r>
      <w:r w:rsidR="00873827">
        <w:rPr>
          <w:rFonts w:asciiTheme="minorHAnsi" w:hAnsiTheme="minorHAnsi" w:cstheme="minorHAnsi"/>
        </w:rPr>
        <w:t>w Z</w:t>
      </w:r>
      <w:r w:rsidRPr="00745629">
        <w:rPr>
          <w:rFonts w:asciiTheme="minorHAnsi" w:hAnsiTheme="minorHAnsi" w:cstheme="minorHAnsi"/>
        </w:rPr>
        <w:t>ałącznik</w:t>
      </w:r>
      <w:r w:rsidR="00873827">
        <w:rPr>
          <w:rFonts w:asciiTheme="minorHAnsi" w:hAnsiTheme="minorHAnsi" w:cstheme="minorHAnsi"/>
        </w:rPr>
        <w:t>u</w:t>
      </w:r>
      <w:r w:rsidRPr="00745629">
        <w:rPr>
          <w:rFonts w:asciiTheme="minorHAnsi" w:hAnsiTheme="minorHAnsi" w:cstheme="minorHAnsi"/>
        </w:rPr>
        <w:t xml:space="preserve"> nr </w:t>
      </w:r>
      <w:r w:rsidR="00BC43F3">
        <w:rPr>
          <w:rFonts w:asciiTheme="minorHAnsi" w:hAnsiTheme="minorHAnsi" w:cstheme="minorHAnsi"/>
        </w:rPr>
        <w:t>6</w:t>
      </w:r>
      <w:r w:rsidR="00873827">
        <w:rPr>
          <w:rFonts w:asciiTheme="minorHAnsi" w:hAnsiTheme="minorHAnsi" w:cstheme="minorHAnsi"/>
        </w:rPr>
        <w:t xml:space="preserve"> i 7</w:t>
      </w:r>
      <w:r w:rsidRPr="00745629">
        <w:rPr>
          <w:rFonts w:asciiTheme="minorHAnsi" w:hAnsiTheme="minorHAnsi" w:cstheme="minorHAnsi"/>
        </w:rPr>
        <w:t xml:space="preserve"> do SWZ.</w:t>
      </w:r>
    </w:p>
    <w:p w14:paraId="43293C6B" w14:textId="6020AB9E" w:rsidR="00EF2485" w:rsidRDefault="56AB1834" w:rsidP="00F8265A">
      <w:pPr>
        <w:pStyle w:val="Akapitzlist"/>
        <w:numPr>
          <w:ilvl w:val="0"/>
          <w:numId w:val="53"/>
        </w:numPr>
        <w:spacing w:line="276" w:lineRule="auto"/>
        <w:ind w:left="426" w:hanging="426"/>
        <w:rPr>
          <w:rFonts w:asciiTheme="minorHAnsi" w:hAnsiTheme="minorHAnsi" w:cstheme="minorHAnsi"/>
        </w:rPr>
      </w:pPr>
      <w:r w:rsidRPr="00745629">
        <w:rPr>
          <w:rFonts w:asciiTheme="minorHAnsi" w:hAnsiTheme="minorHAnsi" w:cstheme="minorHAnsi"/>
        </w:rPr>
        <w:t xml:space="preserve">W sprawach nieuregulowanych dotyczących </w:t>
      </w:r>
      <w:r w:rsidR="00EF2485" w:rsidRPr="00745629">
        <w:rPr>
          <w:rFonts w:asciiTheme="minorHAnsi" w:hAnsiTheme="minorHAnsi" w:cstheme="minorHAnsi"/>
        </w:rPr>
        <w:t>P</w:t>
      </w:r>
      <w:r w:rsidRPr="00745629">
        <w:rPr>
          <w:rFonts w:asciiTheme="minorHAnsi" w:hAnsiTheme="minorHAnsi" w:cstheme="minorHAnsi"/>
        </w:rPr>
        <w:t xml:space="preserve">odwykonawców lub dalszych </w:t>
      </w:r>
      <w:r w:rsidR="00EF2485" w:rsidRPr="00745629">
        <w:rPr>
          <w:rFonts w:asciiTheme="minorHAnsi" w:hAnsiTheme="minorHAnsi" w:cstheme="minorHAnsi"/>
        </w:rPr>
        <w:t>P</w:t>
      </w:r>
      <w:r w:rsidRPr="00745629">
        <w:rPr>
          <w:rFonts w:asciiTheme="minorHAnsi" w:hAnsiTheme="minorHAnsi" w:cstheme="minorHAnsi"/>
        </w:rPr>
        <w:t xml:space="preserve">odwykonawców stosuje się przepisy art. 462-465 </w:t>
      </w:r>
      <w:r w:rsidR="00F7045E" w:rsidRPr="00745629">
        <w:rPr>
          <w:rFonts w:asciiTheme="minorHAnsi" w:hAnsiTheme="minorHAnsi" w:cstheme="minorHAnsi"/>
        </w:rPr>
        <w:t xml:space="preserve">ustawy </w:t>
      </w:r>
      <w:r w:rsidRPr="00745629">
        <w:rPr>
          <w:rFonts w:asciiTheme="minorHAnsi" w:hAnsiTheme="minorHAnsi" w:cstheme="minorHAnsi"/>
        </w:rPr>
        <w:t>Pzp.</w:t>
      </w:r>
    </w:p>
    <w:p w14:paraId="5E7F4D32" w14:textId="77777777" w:rsidR="00D23AF0" w:rsidRPr="00745629" w:rsidRDefault="00D23AF0" w:rsidP="00D23AF0">
      <w:pPr>
        <w:pStyle w:val="Akapitzlist"/>
        <w:spacing w:line="276" w:lineRule="auto"/>
        <w:ind w:left="426"/>
        <w:rPr>
          <w:rFonts w:asciiTheme="minorHAnsi" w:hAnsiTheme="minorHAnsi" w:cstheme="minorHAnsi"/>
        </w:rPr>
      </w:pPr>
    </w:p>
    <w:p w14:paraId="58F2376B" w14:textId="77777777" w:rsidR="002137F8" w:rsidRPr="00745629" w:rsidRDefault="002137F8" w:rsidP="00F8265A">
      <w:pPr>
        <w:pStyle w:val="Nagwek1"/>
        <w:numPr>
          <w:ilvl w:val="0"/>
          <w:numId w:val="41"/>
        </w:numPr>
        <w:spacing w:after="0" w:line="276" w:lineRule="auto"/>
        <w:ind w:left="142" w:hanging="142"/>
        <w:rPr>
          <w:rFonts w:cstheme="minorHAnsi"/>
          <w:lang w:eastAsia="pl-PL"/>
        </w:rPr>
      </w:pPr>
      <w:r w:rsidRPr="00745629">
        <w:rPr>
          <w:rFonts w:cstheme="minorHAnsi"/>
          <w:lang w:eastAsia="pl-PL"/>
        </w:rPr>
        <w:lastRenderedPageBreak/>
        <w:t>Dodatkowe informacje</w:t>
      </w:r>
    </w:p>
    <w:p w14:paraId="3E7C3F58" w14:textId="15AB5548" w:rsidR="5022ACBB" w:rsidRPr="00745629" w:rsidRDefault="5022ACBB" w:rsidP="00A91401">
      <w:pPr>
        <w:numPr>
          <w:ilvl w:val="0"/>
          <w:numId w:val="15"/>
        </w:numPr>
        <w:spacing w:line="276" w:lineRule="auto"/>
        <w:ind w:left="426" w:hanging="426"/>
        <w:rPr>
          <w:rFonts w:asciiTheme="minorHAnsi" w:eastAsiaTheme="minorEastAsia" w:hAnsiTheme="minorHAnsi" w:cstheme="minorHAnsi"/>
        </w:rPr>
      </w:pPr>
      <w:r w:rsidRPr="00745629">
        <w:rPr>
          <w:rFonts w:asciiTheme="minorHAnsi" w:eastAsia="Calibri" w:hAnsiTheme="minorHAnsi" w:cstheme="minorHAnsi"/>
        </w:rPr>
        <w:t>Zamawiający nie dopuszcza składania ofert częściowych.</w:t>
      </w:r>
      <w:r w:rsidR="00C45401" w:rsidRPr="00745629">
        <w:rPr>
          <w:rFonts w:asciiTheme="minorHAnsi" w:eastAsia="Calibri" w:hAnsiTheme="minorHAnsi" w:cstheme="minorHAnsi"/>
        </w:rPr>
        <w:t xml:space="preserve"> Każdy wykonawca może złożyć tylko jedną ofertę.</w:t>
      </w:r>
    </w:p>
    <w:p w14:paraId="5F44EE7E"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możliwości składania ofert wariantowych.</w:t>
      </w:r>
    </w:p>
    <w:p w14:paraId="70FCA647"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ustanowienia dynamicznego systemu zakupów.</w:t>
      </w:r>
    </w:p>
    <w:p w14:paraId="7B2A5EA5" w14:textId="34E47BFA" w:rsidR="00D062FF"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mawiający nie prowadzi postępowania w celu zawarc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ramowej.</w:t>
      </w:r>
    </w:p>
    <w:p w14:paraId="79507EEA" w14:textId="61095746"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nie przewiduje wyboru Oferty najkorzystniejszej z zastosowaniem aukcji elektronicznej.</w:t>
      </w:r>
    </w:p>
    <w:p w14:paraId="3E65FA23" w14:textId="6E77FD69" w:rsidR="00A91401" w:rsidRPr="00745629"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nie przewiduje zwrotu kosztów udziału wykonawców w postępowaniu o udzielenie zamówienia, z zastrzeżeniem postanowień art. 261 Pzp.</w:t>
      </w:r>
    </w:p>
    <w:p w14:paraId="753E7D0E" w14:textId="79A681CA" w:rsidR="00C52C71"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Do postępowania stosuje się przepisy dotyczące zamawiania </w:t>
      </w:r>
      <w:r w:rsidR="004538B5">
        <w:rPr>
          <w:rFonts w:asciiTheme="minorHAnsi" w:hAnsiTheme="minorHAnsi" w:cstheme="minorHAnsi"/>
          <w:lang w:eastAsia="pl-PL"/>
        </w:rPr>
        <w:t>dostaw</w:t>
      </w:r>
      <w:r w:rsidRPr="00745629">
        <w:rPr>
          <w:rFonts w:asciiTheme="minorHAnsi" w:hAnsiTheme="minorHAnsi" w:cstheme="minorHAnsi"/>
          <w:lang w:eastAsia="pl-PL"/>
        </w:rPr>
        <w:t>.</w:t>
      </w:r>
    </w:p>
    <w:p w14:paraId="1880F733" w14:textId="77777777" w:rsidR="00D23AF0" w:rsidRPr="00745629" w:rsidRDefault="00D23AF0" w:rsidP="00D23AF0">
      <w:pPr>
        <w:pStyle w:val="Akapitzlist"/>
        <w:spacing w:line="276" w:lineRule="auto"/>
        <w:ind w:left="426"/>
        <w:rPr>
          <w:rFonts w:asciiTheme="minorHAnsi" w:hAnsiTheme="minorHAnsi" w:cstheme="minorHAnsi"/>
          <w:lang w:eastAsia="pl-PL"/>
        </w:rPr>
      </w:pPr>
    </w:p>
    <w:p w14:paraId="716CAE3C" w14:textId="0147DF67" w:rsidR="70F13D46" w:rsidRPr="00745629" w:rsidRDefault="70F13D46" w:rsidP="00F8265A">
      <w:pPr>
        <w:pStyle w:val="Nagwek1"/>
        <w:numPr>
          <w:ilvl w:val="0"/>
          <w:numId w:val="41"/>
        </w:numPr>
        <w:spacing w:after="0" w:line="276" w:lineRule="auto"/>
        <w:ind w:left="142" w:hanging="142"/>
        <w:rPr>
          <w:rFonts w:cstheme="minorHAnsi"/>
          <w:lang w:eastAsia="pl-PL"/>
        </w:rPr>
      </w:pPr>
      <w:r w:rsidRPr="00745629">
        <w:rPr>
          <w:rFonts w:cstheme="minorHAnsi"/>
          <w:lang w:eastAsia="pl-PL"/>
        </w:rPr>
        <w:t>Informacja dotycząca przetwarzania danych osobowych</w:t>
      </w:r>
    </w:p>
    <w:p w14:paraId="1BD71E92" w14:textId="7B14F1D2" w:rsidR="00EE4F3A" w:rsidRPr="00076498" w:rsidRDefault="00EE4F3A" w:rsidP="00F8265A">
      <w:pPr>
        <w:numPr>
          <w:ilvl w:val="0"/>
          <w:numId w:val="59"/>
        </w:numPr>
        <w:suppressAutoHyphens w:val="0"/>
        <w:spacing w:line="276" w:lineRule="auto"/>
        <w:contextualSpacing/>
        <w:rPr>
          <w:rFonts w:asciiTheme="minorHAnsi" w:hAnsiTheme="minorHAnsi" w:cstheme="minorHAnsi"/>
        </w:rPr>
      </w:pPr>
      <w:r w:rsidRPr="00745629">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w:t>
      </w:r>
      <w:r w:rsidR="00676435" w:rsidRPr="00745629">
        <w:rPr>
          <w:rFonts w:asciiTheme="minorHAnsi" w:hAnsiTheme="minorHAnsi" w:cstheme="minorHAnsi"/>
          <w:spacing w:val="-2"/>
          <w:lang w:eastAsia="pl-PL"/>
        </w:rPr>
        <w:t xml:space="preserve"> „</w:t>
      </w:r>
      <w:r w:rsidR="00076498" w:rsidRPr="00076498">
        <w:rPr>
          <w:rFonts w:asciiTheme="minorHAnsi" w:hAnsiTheme="minorHAnsi" w:cstheme="minorHAnsi"/>
        </w:rPr>
        <w:t>Dostawa urządzeń, subskrypcji i dostęp do aktualizacji oraz przedłużenie obecnych subskrypcji i gwarancji producenta dla urządzeń WAN będących w posiadaniu Zamawiającego</w:t>
      </w:r>
      <w:r w:rsidR="00676435" w:rsidRPr="00076498">
        <w:rPr>
          <w:rFonts w:asciiTheme="minorHAnsi" w:hAnsiTheme="minorHAnsi" w:cstheme="minorHAnsi"/>
          <w:spacing w:val="-2"/>
          <w:lang w:eastAsia="pl-PL"/>
        </w:rPr>
        <w:t>”</w:t>
      </w:r>
      <w:r w:rsidR="007459E5" w:rsidRPr="00076498">
        <w:rPr>
          <w:rFonts w:asciiTheme="minorHAnsi" w:eastAsia="Calibri" w:hAnsiTheme="minorHAnsi" w:cstheme="minorHAnsi"/>
          <w:lang w:eastAsia="en-US"/>
        </w:rPr>
        <w:t xml:space="preserve"> </w:t>
      </w:r>
      <w:r w:rsidRPr="00076498">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Tożsamość administratora</w:t>
      </w:r>
    </w:p>
    <w:p w14:paraId="0E2C4650"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administratora</w:t>
      </w:r>
    </w:p>
    <w:p w14:paraId="705E772A"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0CF62950"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Inspektora Ochrony Danych</w:t>
      </w:r>
    </w:p>
    <w:p w14:paraId="5A9B9E3B"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 przetwarzania</w:t>
      </w:r>
    </w:p>
    <w:p w14:paraId="19A5812B" w14:textId="1235EE6A" w:rsidR="00EE4F3A" w:rsidRPr="00745629" w:rsidRDefault="007459E5"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stawa prawna przetwarzania</w:t>
      </w:r>
    </w:p>
    <w:p w14:paraId="2DF362E2" w14:textId="78010FF0"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 xml:space="preserve">Podstawą prawną przetwarzania danych osobowych jest art. 6 ust. 1 lit. c RODO (realizacja przez administratora obowiązku prawnego). </w:t>
      </w:r>
      <w:r w:rsidR="007459E5" w:rsidRPr="00745629">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Źródło danych osobowych</w:t>
      </w:r>
    </w:p>
    <w:p w14:paraId="6BE6436D"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Kategorie danych osobowych</w:t>
      </w:r>
    </w:p>
    <w:p w14:paraId="62EF7DBF" w14:textId="75838D6C"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kres danych dotyczących przedstawicieli Wykonawcy obejmuje dane osobowe przedstawione </w:t>
      </w:r>
      <w:r w:rsidR="00C907DD" w:rsidRPr="00745629">
        <w:rPr>
          <w:rFonts w:asciiTheme="minorHAnsi" w:eastAsia="Calibri" w:hAnsiTheme="minorHAnsi" w:cstheme="minorHAnsi"/>
          <w:lang w:eastAsia="en-US"/>
        </w:rPr>
        <w:t>w</w:t>
      </w:r>
      <w:r w:rsidR="00C907DD">
        <w:rPr>
          <w:rFonts w:asciiTheme="minorHAnsi" w:eastAsia="Calibri" w:hAnsiTheme="minorHAnsi" w:cstheme="minorHAnsi"/>
          <w:lang w:eastAsia="en-US"/>
        </w:rPr>
        <w:t> </w:t>
      </w:r>
      <w:r w:rsidR="007459E5" w:rsidRPr="00745629">
        <w:rPr>
          <w:rFonts w:asciiTheme="minorHAnsi" w:eastAsia="Calibri" w:hAnsiTheme="minorHAnsi" w:cstheme="minorHAnsi"/>
          <w:lang w:eastAsia="en-US"/>
        </w:rPr>
        <w:t>Ofercie</w:t>
      </w:r>
      <w:r w:rsidRPr="00745629">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kres, przez który dane będą przechowywane</w:t>
      </w:r>
    </w:p>
    <w:p w14:paraId="49EE4A97" w14:textId="77777777" w:rsidR="007459E5" w:rsidRPr="00745629"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mioty, którym będą udostępniane dane osobowe</w:t>
      </w:r>
    </w:p>
    <w:p w14:paraId="14A9FBD4" w14:textId="3C5F850C"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ostęp do danych osobowych mogą mieć podmioty świadczące na rzecz administratora </w:t>
      </w:r>
      <w:r w:rsidR="007459E5" w:rsidRPr="00745629">
        <w:rPr>
          <w:rFonts w:asciiTheme="minorHAnsi" w:eastAsia="Calibri" w:hAnsiTheme="minorHAnsi" w:cstheme="minorHAnsi"/>
          <w:spacing w:val="-2"/>
          <w:lang w:eastAsia="en-US"/>
        </w:rPr>
        <w:t xml:space="preserve">usługę publikacji ogłoszeń o zamówieniach publicznych, </w:t>
      </w:r>
      <w:r w:rsidRPr="00745629">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ane osobowe mogą być udostępniane przez </w:t>
      </w:r>
      <w:r w:rsidR="007459E5" w:rsidRPr="00745629">
        <w:rPr>
          <w:rFonts w:asciiTheme="minorHAnsi" w:eastAsia="Calibri" w:hAnsiTheme="minorHAnsi" w:cstheme="minorHAnsi"/>
          <w:lang w:eastAsia="en-US"/>
        </w:rPr>
        <w:t>administratora</w:t>
      </w:r>
      <w:r w:rsidRPr="00745629">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a podmiotów danych</w:t>
      </w:r>
    </w:p>
    <w:p w14:paraId="68E2BF8D" w14:textId="03F4276A"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sobom fizycznym, któr</w:t>
      </w:r>
      <w:r w:rsidR="007459E5" w:rsidRPr="00745629">
        <w:rPr>
          <w:rFonts w:asciiTheme="minorHAnsi" w:eastAsia="Calibri" w:hAnsiTheme="minorHAnsi" w:cstheme="minorHAnsi"/>
          <w:lang w:eastAsia="en-US"/>
        </w:rPr>
        <w:t>ych dotyczą</w:t>
      </w:r>
      <w:r w:rsidRPr="00745629">
        <w:rPr>
          <w:rFonts w:asciiTheme="minorHAnsi" w:eastAsia="Calibri" w:hAnsiTheme="minorHAnsi" w:cstheme="minorHAnsi"/>
          <w:lang w:eastAsia="en-US"/>
        </w:rPr>
        <w:t xml:space="preserve"> dane osobowe przetwarza</w:t>
      </w:r>
      <w:r w:rsidR="007459E5" w:rsidRPr="00745629">
        <w:rPr>
          <w:rFonts w:asciiTheme="minorHAnsi" w:eastAsia="Calibri" w:hAnsiTheme="minorHAnsi" w:cstheme="minorHAnsi"/>
          <w:lang w:eastAsia="en-US"/>
        </w:rPr>
        <w:t>ne przez</w:t>
      </w:r>
      <w:r w:rsidRPr="00745629">
        <w:rPr>
          <w:rFonts w:asciiTheme="minorHAnsi" w:eastAsia="Calibri" w:hAnsiTheme="minorHAnsi" w:cstheme="minorHAnsi"/>
          <w:lang w:eastAsia="en-US"/>
        </w:rPr>
        <w:t xml:space="preserve"> administrator</w:t>
      </w:r>
      <w:r w:rsidR="007459E5"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przysługuje</w:t>
      </w:r>
      <w:r w:rsidR="007459E5" w:rsidRPr="00745629">
        <w:rPr>
          <w:rFonts w:asciiTheme="minorHAnsi" w:eastAsia="Calibri" w:hAnsiTheme="minorHAnsi" w:cstheme="minorHAnsi"/>
          <w:lang w:eastAsia="en-US"/>
        </w:rPr>
        <w:t xml:space="preserve"> prawo</w:t>
      </w:r>
      <w:r w:rsidRPr="00745629">
        <w:rPr>
          <w:rFonts w:asciiTheme="minorHAnsi" w:eastAsia="Calibri" w:hAnsiTheme="minorHAnsi" w:cstheme="minorHAnsi"/>
          <w:lang w:eastAsia="en-US"/>
        </w:rPr>
        <w:t>:</w:t>
      </w:r>
    </w:p>
    <w:p w14:paraId="5DDB6913" w14:textId="77777777" w:rsidR="00EE4F3A" w:rsidRPr="00745629" w:rsidRDefault="00EE4F3A" w:rsidP="00F8265A">
      <w:pPr>
        <w:numPr>
          <w:ilvl w:val="1"/>
          <w:numId w:val="59"/>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5 RODO – prawo dostępu do danych osobowych i uzyskania ich kopii;</w:t>
      </w:r>
    </w:p>
    <w:p w14:paraId="455AEA79" w14:textId="618EF1B5" w:rsidR="00EE4F3A" w:rsidRPr="00745629" w:rsidRDefault="00EE4F3A" w:rsidP="00F8265A">
      <w:pPr>
        <w:numPr>
          <w:ilvl w:val="1"/>
          <w:numId w:val="59"/>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6 RODO – prawo do sprostowania i uzupełnienia danych osobowych</w:t>
      </w:r>
      <w:r w:rsidR="007459E5" w:rsidRPr="00745629">
        <w:rPr>
          <w:rFonts w:asciiTheme="minorHAnsi" w:eastAsia="Calibri" w:hAnsiTheme="minorHAnsi" w:cstheme="minorHAnsi"/>
          <w:lang w:eastAsia="en-US"/>
        </w:rPr>
        <w:t>,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r w:rsidRPr="00745629">
        <w:rPr>
          <w:rFonts w:asciiTheme="minorHAnsi" w:eastAsia="Calibri" w:hAnsiTheme="minorHAnsi" w:cstheme="minorHAnsi"/>
          <w:lang w:eastAsia="en-US"/>
        </w:rPr>
        <w:t>;</w:t>
      </w:r>
    </w:p>
    <w:p w14:paraId="4BE2055D" w14:textId="38F2A73E" w:rsidR="00EE4F3A" w:rsidRPr="00745629" w:rsidRDefault="00EE4F3A" w:rsidP="00F8265A">
      <w:pPr>
        <w:numPr>
          <w:ilvl w:val="1"/>
          <w:numId w:val="59"/>
        </w:numPr>
        <w:suppressAutoHyphens w:val="0"/>
        <w:spacing w:line="276" w:lineRule="auto"/>
        <w:ind w:left="993" w:hanging="633"/>
        <w:contextualSpacing/>
        <w:rPr>
          <w:rFonts w:asciiTheme="minorHAnsi" w:eastAsia="Calibri" w:hAnsiTheme="minorHAnsi" w:cstheme="minorBidi"/>
          <w:lang w:eastAsia="en-US"/>
        </w:rPr>
      </w:pPr>
      <w:r w:rsidRPr="2251B5FE">
        <w:rPr>
          <w:rFonts w:asciiTheme="minorHAnsi" w:eastAsia="Calibri" w:hAnsiTheme="minorHAnsi" w:cstheme="minorBidi"/>
          <w:lang w:eastAsia="en-US"/>
        </w:rPr>
        <w:t>na podstawie art. 17 RODO – prawo do usunięcia danych osobowych</w:t>
      </w:r>
      <w:r w:rsidR="007459E5" w:rsidRPr="2251B5FE">
        <w:rPr>
          <w:rFonts w:asciiTheme="minorHAnsi" w:eastAsia="Calibri" w:hAnsiTheme="minorHAnsi" w:cstheme="minorBidi"/>
          <w:lang w:eastAsia="en-US"/>
        </w:rPr>
        <w:t>,</w:t>
      </w:r>
      <w:r w:rsidR="007459E5" w:rsidRPr="2251B5FE">
        <w:rPr>
          <w:rFonts w:asciiTheme="minorHAnsi" w:hAnsiTheme="minorHAnsi" w:cstheme="minorBidi"/>
        </w:rPr>
        <w:t xml:space="preserve"> </w:t>
      </w:r>
      <w:r w:rsidR="007459E5" w:rsidRPr="2251B5FE">
        <w:rPr>
          <w:rFonts w:asciiTheme="minorHAnsi" w:eastAsia="Calibri" w:hAnsiTheme="minorHAnsi" w:cstheme="minorBidi"/>
          <w:lang w:eastAsia="en-US"/>
        </w:rPr>
        <w:t>z zastrzeżeniem wyjątków przewidzianych w art. 17 ust. 3 lit. b, d oraz e RODO</w:t>
      </w:r>
      <w:r w:rsidRPr="2251B5FE">
        <w:rPr>
          <w:rFonts w:asciiTheme="minorHAnsi" w:eastAsia="Calibri" w:hAnsiTheme="minorHAnsi" w:cstheme="minorBidi"/>
          <w:lang w:eastAsia="en-US"/>
        </w:rPr>
        <w:t>;</w:t>
      </w:r>
    </w:p>
    <w:p w14:paraId="25193DD5" w14:textId="77777777" w:rsidR="007459E5" w:rsidRPr="00745629" w:rsidRDefault="00EE4F3A" w:rsidP="00F8265A">
      <w:pPr>
        <w:pStyle w:val="Akapitzlist"/>
        <w:numPr>
          <w:ilvl w:val="1"/>
          <w:numId w:val="59"/>
        </w:numPr>
        <w:spacing w:line="276" w:lineRule="auto"/>
        <w:ind w:left="993" w:hanging="633"/>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8 RODO – prawo żądania od administratora ograniczenia przetwarzania danych</w:t>
      </w:r>
      <w:r w:rsidR="007459E5" w:rsidRPr="00745629">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745629" w:rsidRDefault="007459E5" w:rsidP="00F8265A">
      <w:pPr>
        <w:numPr>
          <w:ilvl w:val="1"/>
          <w:numId w:val="59"/>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hAnsiTheme="minorHAnsi" w:cstheme="minorHAnsi"/>
        </w:rPr>
        <w:t xml:space="preserve"> </w:t>
      </w:r>
      <w:r w:rsidRPr="00745629">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745629">
        <w:rPr>
          <w:rFonts w:asciiTheme="minorHAnsi" w:eastAsia="Calibri" w:hAnsiTheme="minorHAnsi" w:cstheme="minorHAnsi"/>
          <w:lang w:eastAsia="en-US"/>
        </w:rPr>
        <w:t>.</w:t>
      </w:r>
    </w:p>
    <w:p w14:paraId="6C1E3510"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Prawo wniesienia skargi do organu nadzorczego</w:t>
      </w:r>
    </w:p>
    <w:p w14:paraId="5DE68E83" w14:textId="607D4B02"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Stawki 2, </w:t>
      </w:r>
      <w:r w:rsidR="00C907DD">
        <w:rPr>
          <w:rFonts w:asciiTheme="minorHAnsi" w:eastAsia="Calibri" w:hAnsiTheme="minorHAnsi" w:cstheme="minorHAnsi"/>
          <w:lang w:eastAsia="en-US"/>
        </w:rPr>
        <w:br/>
      </w:r>
      <w:r w:rsidRPr="00745629">
        <w:rPr>
          <w:rFonts w:asciiTheme="minorHAnsi" w:eastAsia="Calibri" w:hAnsiTheme="minorHAnsi" w:cstheme="minorHAnsi"/>
          <w:lang w:eastAsia="en-US"/>
        </w:rPr>
        <w:t>00 - 193 Warszawa, na niezgodne z prawem przetwarzanie danych osobowych przez administratora.</w:t>
      </w:r>
    </w:p>
    <w:p w14:paraId="2D4660C5" w14:textId="77777777"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anie danych osobowych </w:t>
      </w:r>
      <w:r w:rsidR="0067122E" w:rsidRPr="00745629">
        <w:rPr>
          <w:rFonts w:asciiTheme="minorHAnsi" w:eastAsia="Calibri" w:hAnsiTheme="minorHAnsi" w:cstheme="minorHAnsi"/>
          <w:lang w:eastAsia="en-US"/>
        </w:rPr>
        <w:t>jest obowiązkowe</w:t>
      </w:r>
      <w:r w:rsidRPr="00745629">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745629" w:rsidRDefault="0067122E"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zautomatyzowanym podejmowaniu decyzji</w:t>
      </w:r>
    </w:p>
    <w:p w14:paraId="67504CAC" w14:textId="77777777" w:rsidR="0067122E" w:rsidRPr="00745629" w:rsidRDefault="0067122E" w:rsidP="0067122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745629" w:rsidRDefault="00EE4F3A"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możliwości przekazania danych osobowych do państwa trzeciego</w:t>
      </w:r>
    </w:p>
    <w:p w14:paraId="033D8548"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745629" w:rsidRDefault="0067122E" w:rsidP="00F8265A">
      <w:pPr>
        <w:numPr>
          <w:ilvl w:val="0"/>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Realizacja obowiązku informacyjnego w imieniu administratora</w:t>
      </w:r>
    </w:p>
    <w:p w14:paraId="5DDD01A5" w14:textId="6CC04AA8" w:rsidR="0067122E" w:rsidRPr="00745629" w:rsidRDefault="0067122E"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745629" w:rsidRDefault="00AC7138" w:rsidP="00F8265A">
      <w:pPr>
        <w:pStyle w:val="Nagwek1"/>
        <w:numPr>
          <w:ilvl w:val="0"/>
          <w:numId w:val="41"/>
        </w:numPr>
        <w:spacing w:after="0" w:line="276" w:lineRule="auto"/>
        <w:ind w:left="142" w:hanging="142"/>
        <w:rPr>
          <w:rFonts w:cstheme="minorHAnsi"/>
        </w:rPr>
      </w:pPr>
      <w:r w:rsidRPr="00745629">
        <w:rPr>
          <w:rFonts w:cstheme="minorHAnsi"/>
        </w:rPr>
        <w:t>Załączniki do Specyfikacji Warunków Zamówienia</w:t>
      </w:r>
    </w:p>
    <w:p w14:paraId="4CE8F8BB" w14:textId="77777777" w:rsidR="00873827" w:rsidRDefault="00873827" w:rsidP="00157D68">
      <w:pPr>
        <w:spacing w:line="276" w:lineRule="auto"/>
        <w:rPr>
          <w:rFonts w:asciiTheme="minorHAnsi" w:eastAsia="Courier New" w:hAnsiTheme="minorHAnsi" w:cstheme="minorHAnsi"/>
          <w:lang w:eastAsia="pl-PL" w:bidi="pl-PL"/>
        </w:rPr>
      </w:pPr>
    </w:p>
    <w:p w14:paraId="49880364" w14:textId="343E1644" w:rsidR="00AC7138" w:rsidRPr="00745629" w:rsidRDefault="00AC7138" w:rsidP="00157D68">
      <w:pPr>
        <w:spacing w:line="276" w:lineRule="auto"/>
        <w:rPr>
          <w:rFonts w:asciiTheme="minorHAnsi" w:hAnsiTheme="minorHAnsi" w:cstheme="minorHAnsi"/>
        </w:rPr>
      </w:pPr>
      <w:r w:rsidRPr="00745629">
        <w:rPr>
          <w:rFonts w:asciiTheme="minorHAnsi" w:eastAsia="Courier New" w:hAnsiTheme="minorHAnsi" w:cstheme="minorHAnsi"/>
          <w:lang w:eastAsia="pl-PL" w:bidi="pl-PL"/>
        </w:rPr>
        <w:t>Integralną częścią SWZ są załączniki:</w:t>
      </w:r>
    </w:p>
    <w:p w14:paraId="01F6E2FB" w14:textId="3104DEF4" w:rsidR="00AC7138" w:rsidRPr="00745629" w:rsidRDefault="00AC7138" w:rsidP="00F8265A">
      <w:pPr>
        <w:numPr>
          <w:ilvl w:val="0"/>
          <w:numId w:val="40"/>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1 – </w:t>
      </w:r>
      <w:r w:rsidR="00660DC7" w:rsidRPr="00745629">
        <w:rPr>
          <w:rFonts w:asciiTheme="minorHAnsi" w:hAnsiTheme="minorHAnsi" w:cstheme="minorHAnsi"/>
        </w:rPr>
        <w:t>O</w:t>
      </w:r>
      <w:r w:rsidRPr="00745629">
        <w:rPr>
          <w:rFonts w:asciiTheme="minorHAnsi" w:hAnsiTheme="minorHAnsi" w:cstheme="minorHAnsi"/>
        </w:rPr>
        <w:t>pis przedmiotu zamówienia</w:t>
      </w:r>
      <w:r w:rsidR="00A86D4D" w:rsidRPr="00745629">
        <w:rPr>
          <w:rFonts w:asciiTheme="minorHAnsi" w:hAnsiTheme="minorHAnsi" w:cstheme="minorHAnsi"/>
        </w:rPr>
        <w:t>.</w:t>
      </w:r>
    </w:p>
    <w:p w14:paraId="2092AC4D" w14:textId="77777777" w:rsidR="00873827" w:rsidRDefault="00AC7138" w:rsidP="00F8265A">
      <w:pPr>
        <w:numPr>
          <w:ilvl w:val="0"/>
          <w:numId w:val="40"/>
        </w:numPr>
        <w:spacing w:line="276" w:lineRule="auto"/>
        <w:ind w:left="426" w:hanging="426"/>
        <w:rPr>
          <w:rFonts w:asciiTheme="minorHAnsi" w:hAnsiTheme="minorHAnsi" w:cstheme="minorHAnsi"/>
        </w:rPr>
      </w:pPr>
      <w:r w:rsidRPr="00745629">
        <w:rPr>
          <w:rFonts w:asciiTheme="minorHAnsi" w:hAnsiTheme="minorHAnsi" w:cstheme="minorHAnsi"/>
        </w:rPr>
        <w:t>Załącznik nr 2 – Formularz ofertowy</w:t>
      </w:r>
      <w:r w:rsidR="00A86D4D" w:rsidRPr="00745629">
        <w:rPr>
          <w:rFonts w:asciiTheme="minorHAnsi" w:hAnsiTheme="minorHAnsi" w:cstheme="minorHAnsi"/>
        </w:rPr>
        <w:t>.</w:t>
      </w:r>
    </w:p>
    <w:p w14:paraId="553849EA" w14:textId="35E8D71F" w:rsidR="00AC7138" w:rsidRPr="00873827" w:rsidRDefault="00AC7138" w:rsidP="00F8265A">
      <w:pPr>
        <w:numPr>
          <w:ilvl w:val="0"/>
          <w:numId w:val="40"/>
        </w:numPr>
        <w:spacing w:line="276" w:lineRule="auto"/>
        <w:ind w:left="426" w:hanging="426"/>
        <w:rPr>
          <w:rFonts w:asciiTheme="minorHAnsi" w:hAnsiTheme="minorHAnsi" w:cstheme="minorHAnsi"/>
        </w:rPr>
      </w:pPr>
      <w:r w:rsidRPr="00873827">
        <w:rPr>
          <w:rFonts w:asciiTheme="minorHAnsi" w:hAnsiTheme="minorHAnsi" w:cstheme="minorHAnsi"/>
        </w:rPr>
        <w:t xml:space="preserve">Załącznik nr </w:t>
      </w:r>
      <w:r w:rsidR="004215B1" w:rsidRPr="00873827">
        <w:rPr>
          <w:rFonts w:asciiTheme="minorHAnsi" w:hAnsiTheme="minorHAnsi" w:cstheme="minorHAnsi"/>
        </w:rPr>
        <w:t>3</w:t>
      </w:r>
      <w:r w:rsidRPr="00873827">
        <w:rPr>
          <w:rFonts w:asciiTheme="minorHAnsi" w:hAnsiTheme="minorHAnsi" w:cstheme="minorHAnsi"/>
        </w:rPr>
        <w:t xml:space="preserve"> – </w:t>
      </w:r>
      <w:r w:rsidR="00100E8F" w:rsidRPr="00873827">
        <w:rPr>
          <w:rFonts w:asciiTheme="minorHAnsi" w:hAnsiTheme="minorHAnsi" w:cstheme="minorHAnsi"/>
        </w:rPr>
        <w:t xml:space="preserve">Oświadczenie </w:t>
      </w:r>
      <w:r w:rsidR="00873827">
        <w:rPr>
          <w:rFonts w:asciiTheme="minorHAnsi" w:hAnsiTheme="minorHAnsi" w:cstheme="minorHAnsi"/>
        </w:rPr>
        <w:t xml:space="preserve"> - </w:t>
      </w:r>
      <w:r w:rsidR="0075117D" w:rsidRPr="00873827">
        <w:rPr>
          <w:rFonts w:asciiTheme="minorHAnsi" w:hAnsiTheme="minorHAnsi" w:cstheme="minorHAnsi"/>
        </w:rPr>
        <w:t>grupa kapitałowa</w:t>
      </w:r>
      <w:r w:rsidR="00A86D4D" w:rsidRPr="00873827">
        <w:rPr>
          <w:rFonts w:asciiTheme="minorHAnsi" w:hAnsiTheme="minorHAnsi" w:cstheme="minorHAnsi"/>
        </w:rPr>
        <w:t>.</w:t>
      </w:r>
    </w:p>
    <w:p w14:paraId="549B9670" w14:textId="5F0765CE" w:rsidR="0075117D" w:rsidRDefault="0075117D" w:rsidP="00F8265A">
      <w:pPr>
        <w:numPr>
          <w:ilvl w:val="0"/>
          <w:numId w:val="40"/>
        </w:numPr>
        <w:spacing w:line="276" w:lineRule="auto"/>
        <w:ind w:left="426" w:hanging="426"/>
        <w:rPr>
          <w:rFonts w:asciiTheme="minorHAnsi" w:hAnsiTheme="minorHAnsi" w:cstheme="minorHAnsi"/>
        </w:rPr>
      </w:pPr>
      <w:bookmarkStart w:id="15" w:name="_Hlk151115889"/>
      <w:r w:rsidRPr="00745629">
        <w:rPr>
          <w:rFonts w:asciiTheme="minorHAnsi" w:hAnsiTheme="minorHAnsi" w:cstheme="minorHAnsi"/>
        </w:rPr>
        <w:t xml:space="preserve">Załącznik nr </w:t>
      </w:r>
      <w:r w:rsidR="004215B1">
        <w:rPr>
          <w:rFonts w:asciiTheme="minorHAnsi" w:hAnsiTheme="minorHAnsi" w:cstheme="minorHAnsi"/>
        </w:rPr>
        <w:t>4</w:t>
      </w:r>
      <w:r w:rsidRPr="00745629">
        <w:rPr>
          <w:rFonts w:asciiTheme="minorHAnsi" w:hAnsiTheme="minorHAnsi" w:cstheme="minorHAnsi"/>
        </w:rPr>
        <w:t xml:space="preserve"> </w:t>
      </w:r>
      <w:bookmarkEnd w:id="15"/>
      <w:r w:rsidR="002E595B" w:rsidRPr="00745629">
        <w:rPr>
          <w:rFonts w:asciiTheme="minorHAnsi" w:hAnsiTheme="minorHAnsi" w:cstheme="minorHAnsi"/>
        </w:rPr>
        <w:t>–</w:t>
      </w:r>
      <w:r w:rsidRPr="00745629">
        <w:rPr>
          <w:rFonts w:asciiTheme="minorHAnsi" w:hAnsiTheme="minorHAnsi" w:cstheme="minorHAnsi"/>
        </w:rPr>
        <w:t xml:space="preserve"> JEDZ</w:t>
      </w:r>
      <w:r w:rsidR="00A86D4D" w:rsidRPr="00745629">
        <w:rPr>
          <w:rFonts w:asciiTheme="minorHAnsi" w:hAnsiTheme="minorHAnsi" w:cstheme="minorHAnsi"/>
        </w:rPr>
        <w:t>.</w:t>
      </w:r>
    </w:p>
    <w:p w14:paraId="4898C4E9" w14:textId="1AD0F2E2" w:rsidR="00FC1A3C" w:rsidRPr="00745629" w:rsidRDefault="00FC1A3C" w:rsidP="00F8265A">
      <w:pPr>
        <w:numPr>
          <w:ilvl w:val="0"/>
          <w:numId w:val="40"/>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Pr>
          <w:rFonts w:asciiTheme="minorHAnsi" w:hAnsiTheme="minorHAnsi" w:cstheme="minorHAnsi"/>
        </w:rPr>
        <w:t xml:space="preserve">4A </w:t>
      </w:r>
      <w:r w:rsidRPr="00745629">
        <w:rPr>
          <w:rFonts w:asciiTheme="minorHAnsi" w:hAnsiTheme="minorHAnsi" w:cstheme="minorHAnsi"/>
        </w:rPr>
        <w:t>–</w:t>
      </w:r>
      <w:r>
        <w:rPr>
          <w:rFonts w:asciiTheme="minorHAnsi" w:hAnsiTheme="minorHAnsi" w:cstheme="minorHAnsi"/>
        </w:rPr>
        <w:t xml:space="preserve"> </w:t>
      </w:r>
      <w:r w:rsidR="0044448F">
        <w:rPr>
          <w:rFonts w:asciiTheme="minorHAnsi" w:hAnsiTheme="minorHAnsi" w:cstheme="minorHAnsi"/>
        </w:rPr>
        <w:t>Wykaz dostaw.</w:t>
      </w:r>
    </w:p>
    <w:p w14:paraId="66B14D02" w14:textId="65393DB3" w:rsidR="002E595B" w:rsidRPr="00745629" w:rsidRDefault="00A9310A" w:rsidP="00F8265A">
      <w:pPr>
        <w:numPr>
          <w:ilvl w:val="0"/>
          <w:numId w:val="40"/>
        </w:numPr>
        <w:spacing w:line="276" w:lineRule="auto"/>
        <w:ind w:left="426" w:hanging="426"/>
        <w:rPr>
          <w:rFonts w:asciiTheme="minorHAnsi" w:hAnsiTheme="minorHAnsi" w:cstheme="minorHAnsi"/>
          <w:bCs/>
          <w:lang w:eastAsia="pl-PL"/>
        </w:rPr>
      </w:pPr>
      <w:r w:rsidRPr="00745629">
        <w:rPr>
          <w:rFonts w:asciiTheme="minorHAnsi" w:hAnsiTheme="minorHAnsi" w:cstheme="minorHAnsi"/>
        </w:rPr>
        <w:t xml:space="preserve">Załącznik nr </w:t>
      </w:r>
      <w:r w:rsidR="004215B1">
        <w:rPr>
          <w:rFonts w:asciiTheme="minorHAnsi" w:hAnsiTheme="minorHAnsi" w:cstheme="minorHAnsi"/>
        </w:rPr>
        <w:t>5</w:t>
      </w:r>
      <w:r w:rsidRPr="00745629">
        <w:rPr>
          <w:rFonts w:asciiTheme="minorHAnsi" w:hAnsiTheme="minorHAnsi" w:cstheme="minorHAnsi"/>
        </w:rPr>
        <w:t xml:space="preserve"> </w:t>
      </w:r>
      <w:bookmarkStart w:id="16" w:name="_Hlk118897653"/>
      <w:r w:rsidRPr="00745629">
        <w:rPr>
          <w:rFonts w:asciiTheme="minorHAnsi" w:hAnsiTheme="minorHAnsi" w:cstheme="minorHAnsi"/>
        </w:rPr>
        <w:t>–</w:t>
      </w:r>
      <w:bookmarkEnd w:id="16"/>
      <w:r w:rsidR="002E595B" w:rsidRPr="00745629">
        <w:rPr>
          <w:rFonts w:asciiTheme="minorHAnsi" w:hAnsiTheme="minorHAnsi" w:cstheme="minorHAnsi"/>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go.</w:t>
      </w:r>
    </w:p>
    <w:p w14:paraId="386508FE" w14:textId="2EFE8F68" w:rsidR="00754308" w:rsidRDefault="002E595B" w:rsidP="00F8265A">
      <w:pPr>
        <w:pStyle w:val="Akapitzlist"/>
        <w:numPr>
          <w:ilvl w:val="0"/>
          <w:numId w:val="40"/>
        </w:numPr>
        <w:spacing w:line="276" w:lineRule="auto"/>
        <w:rPr>
          <w:rFonts w:asciiTheme="minorHAnsi" w:hAnsiTheme="minorHAnsi" w:cstheme="minorBidi"/>
        </w:rPr>
      </w:pPr>
      <w:r w:rsidRPr="65C5C92E">
        <w:rPr>
          <w:rFonts w:asciiTheme="minorHAnsi" w:hAnsiTheme="minorHAnsi" w:cstheme="minorBidi"/>
        </w:rPr>
        <w:t>Załącznik nr</w:t>
      </w:r>
      <w:r w:rsidR="00A111CE" w:rsidRPr="65C5C92E">
        <w:rPr>
          <w:rFonts w:asciiTheme="minorHAnsi" w:hAnsiTheme="minorHAnsi" w:cstheme="minorBidi"/>
        </w:rPr>
        <w:t xml:space="preserve"> 6</w:t>
      </w:r>
      <w:r w:rsidRPr="65C5C92E">
        <w:rPr>
          <w:rFonts w:asciiTheme="minorHAnsi" w:hAnsiTheme="minorHAnsi" w:cstheme="minorBidi"/>
        </w:rPr>
        <w:t xml:space="preserve"> – Projektowane postanowienia Umowy</w:t>
      </w:r>
      <w:r w:rsidR="00873827">
        <w:rPr>
          <w:rFonts w:asciiTheme="minorHAnsi" w:hAnsiTheme="minorHAnsi" w:cstheme="minorBidi"/>
        </w:rPr>
        <w:t xml:space="preserve"> – Część nr 1</w:t>
      </w:r>
      <w:r w:rsidR="00A86D4D" w:rsidRPr="65C5C92E">
        <w:rPr>
          <w:rFonts w:asciiTheme="minorHAnsi" w:hAnsiTheme="minorHAnsi" w:cstheme="minorBidi"/>
        </w:rPr>
        <w:t>.</w:t>
      </w:r>
    </w:p>
    <w:p w14:paraId="6B59976B" w14:textId="30B8AEF3" w:rsidR="00873827" w:rsidRDefault="00873827" w:rsidP="00F8265A">
      <w:pPr>
        <w:pStyle w:val="Akapitzlist"/>
        <w:numPr>
          <w:ilvl w:val="0"/>
          <w:numId w:val="40"/>
        </w:numPr>
        <w:spacing w:line="276" w:lineRule="auto"/>
        <w:rPr>
          <w:rFonts w:asciiTheme="minorHAnsi" w:hAnsiTheme="minorHAnsi" w:cstheme="minorBidi"/>
        </w:rPr>
      </w:pPr>
      <w:r w:rsidRPr="65C5C92E">
        <w:rPr>
          <w:rFonts w:asciiTheme="minorHAnsi" w:hAnsiTheme="minorHAnsi" w:cstheme="minorBidi"/>
        </w:rPr>
        <w:t xml:space="preserve">Załącznik nr </w:t>
      </w:r>
      <w:r>
        <w:rPr>
          <w:rFonts w:asciiTheme="minorHAnsi" w:hAnsiTheme="minorHAnsi" w:cstheme="minorBidi"/>
        </w:rPr>
        <w:t>7</w:t>
      </w:r>
      <w:r w:rsidRPr="65C5C92E">
        <w:rPr>
          <w:rFonts w:asciiTheme="minorHAnsi" w:hAnsiTheme="minorHAnsi" w:cstheme="minorBidi"/>
        </w:rPr>
        <w:t xml:space="preserve"> – Projektowane postanowienia Umowy</w:t>
      </w:r>
      <w:r w:rsidRPr="00873827">
        <w:rPr>
          <w:rFonts w:asciiTheme="minorHAnsi" w:hAnsiTheme="minorHAnsi" w:cstheme="minorBidi"/>
        </w:rPr>
        <w:t xml:space="preserve"> </w:t>
      </w:r>
      <w:r>
        <w:rPr>
          <w:rFonts w:asciiTheme="minorHAnsi" w:hAnsiTheme="minorHAnsi" w:cstheme="minorBidi"/>
        </w:rPr>
        <w:t>– Część nr 2.</w:t>
      </w:r>
    </w:p>
    <w:p w14:paraId="58BA3807" w14:textId="77777777" w:rsidR="00417D21" w:rsidRDefault="00417D21" w:rsidP="00417D21">
      <w:pPr>
        <w:spacing w:line="276" w:lineRule="auto"/>
        <w:rPr>
          <w:rFonts w:asciiTheme="minorHAnsi" w:hAnsiTheme="minorHAnsi" w:cstheme="minorBidi"/>
        </w:rPr>
      </w:pPr>
    </w:p>
    <w:p w14:paraId="7D4061B4" w14:textId="77777777" w:rsidR="00417D21" w:rsidRDefault="00417D21" w:rsidP="00417D21">
      <w:pPr>
        <w:spacing w:line="276" w:lineRule="auto"/>
        <w:rPr>
          <w:rFonts w:asciiTheme="minorHAnsi" w:hAnsiTheme="minorHAnsi" w:cstheme="minorBidi"/>
        </w:rPr>
      </w:pPr>
    </w:p>
    <w:p w14:paraId="27662458" w14:textId="77777777" w:rsidR="00417D21" w:rsidRDefault="00417D21" w:rsidP="00417D21">
      <w:pPr>
        <w:spacing w:line="276" w:lineRule="auto"/>
        <w:rPr>
          <w:rFonts w:asciiTheme="minorHAnsi" w:hAnsiTheme="minorHAnsi" w:cstheme="minorBidi"/>
        </w:rPr>
      </w:pPr>
    </w:p>
    <w:p w14:paraId="030593A9" w14:textId="77777777" w:rsidR="00417D21" w:rsidRDefault="00417D21" w:rsidP="00417D21">
      <w:pPr>
        <w:spacing w:line="276" w:lineRule="auto"/>
        <w:rPr>
          <w:rFonts w:asciiTheme="minorHAnsi" w:hAnsiTheme="minorHAnsi" w:cstheme="minorBidi"/>
        </w:rPr>
      </w:pPr>
    </w:p>
    <w:p w14:paraId="013F47FD" w14:textId="77777777" w:rsidR="00C75807" w:rsidRDefault="00C75807" w:rsidP="00417D21">
      <w:pPr>
        <w:spacing w:line="276" w:lineRule="auto"/>
        <w:rPr>
          <w:rFonts w:asciiTheme="minorHAnsi" w:hAnsiTheme="minorHAnsi" w:cstheme="minorBidi"/>
        </w:rPr>
      </w:pPr>
    </w:p>
    <w:p w14:paraId="4305F8B5" w14:textId="411232A3" w:rsidR="00DC2E20" w:rsidRPr="00FC1A3C" w:rsidRDefault="00AC7138" w:rsidP="00D74AE3">
      <w:pPr>
        <w:pStyle w:val="Nagwek1"/>
        <w:spacing w:before="0" w:after="0" w:line="276" w:lineRule="auto"/>
        <w:ind w:left="5812"/>
        <w:rPr>
          <w:rFonts w:cstheme="minorHAnsi"/>
        </w:rPr>
      </w:pPr>
      <w:bookmarkStart w:id="17" w:name="_Hlk76460883"/>
      <w:r w:rsidRPr="00FC1A3C">
        <w:rPr>
          <w:rFonts w:cstheme="minorHAnsi"/>
        </w:rPr>
        <w:lastRenderedPageBreak/>
        <w:t>Załącznik nr 1 do SWZ/</w:t>
      </w:r>
      <w:bookmarkStart w:id="18" w:name="_Hlk42071910"/>
      <w:r w:rsidR="00D74AE3" w:rsidRPr="00FC1A3C">
        <w:rPr>
          <w:rFonts w:cstheme="minorHAnsi"/>
        </w:rPr>
        <w:br/>
      </w:r>
      <w:r w:rsidRPr="00FC1A3C">
        <w:rPr>
          <w:rFonts w:cstheme="minorHAnsi"/>
        </w:rPr>
        <w:t xml:space="preserve">Załącznik nr </w:t>
      </w:r>
      <w:r w:rsidR="00660DC7" w:rsidRPr="00FC1A3C">
        <w:rPr>
          <w:rFonts w:cstheme="minorHAnsi"/>
        </w:rPr>
        <w:t>1</w:t>
      </w:r>
      <w:r w:rsidRPr="00FC1A3C">
        <w:rPr>
          <w:rFonts w:cstheme="minorHAnsi"/>
        </w:rPr>
        <w:t xml:space="preserve"> do </w:t>
      </w:r>
      <w:r w:rsidR="00C80702" w:rsidRPr="00FC1A3C">
        <w:rPr>
          <w:rFonts w:cstheme="minorHAnsi"/>
        </w:rPr>
        <w:t>Umowy</w:t>
      </w:r>
      <w:bookmarkEnd w:id="18"/>
      <w:r w:rsidR="007822A8" w:rsidRPr="00FC1A3C">
        <w:rPr>
          <w:rFonts w:cstheme="minorHAnsi"/>
        </w:rPr>
        <w:t xml:space="preserve"> </w:t>
      </w:r>
      <w:bookmarkStart w:id="19" w:name="_Toc204491266"/>
      <w:bookmarkEnd w:id="17"/>
    </w:p>
    <w:p w14:paraId="0E536CB7" w14:textId="6E81A5F8" w:rsidR="00754C27" w:rsidRPr="004D2A83" w:rsidRDefault="00417D21" w:rsidP="004D2A83">
      <w:pPr>
        <w:tabs>
          <w:tab w:val="left" w:pos="1515"/>
        </w:tabs>
        <w:rPr>
          <w:rStyle w:val="Nagwek2Znak"/>
          <w:rFonts w:asciiTheme="minorHAnsi" w:hAnsiTheme="minorHAnsi" w:cstheme="minorHAnsi"/>
          <w:b w:val="0"/>
          <w:szCs w:val="24"/>
        </w:rPr>
      </w:pPr>
      <w:r w:rsidRPr="00FC1A3C">
        <w:rPr>
          <w:rFonts w:asciiTheme="minorHAnsi" w:hAnsiTheme="minorHAnsi" w:cstheme="minorHAnsi"/>
        </w:rPr>
        <w:tab/>
      </w:r>
    </w:p>
    <w:p w14:paraId="272DAD74" w14:textId="7EE41054" w:rsidR="007822A8" w:rsidRPr="00FC1A3C" w:rsidRDefault="007822A8" w:rsidP="00E008F7">
      <w:pPr>
        <w:pStyle w:val="Nagwek1"/>
        <w:spacing w:before="0" w:after="0" w:line="276" w:lineRule="auto"/>
        <w:ind w:firstLine="2552"/>
        <w:rPr>
          <w:rStyle w:val="Nagwek2Znak"/>
          <w:rFonts w:cstheme="minorHAnsi"/>
          <w:b/>
          <w:szCs w:val="24"/>
        </w:rPr>
      </w:pPr>
      <w:r w:rsidRPr="00FC1A3C">
        <w:rPr>
          <w:rStyle w:val="Nagwek2Znak"/>
          <w:rFonts w:cstheme="minorHAnsi"/>
          <w:b/>
          <w:szCs w:val="24"/>
        </w:rPr>
        <w:t>OPIS PRZEDMIOTU ZAMÓWIENIA</w:t>
      </w:r>
    </w:p>
    <w:bookmarkEnd w:id="19"/>
    <w:p w14:paraId="40D9611E" w14:textId="77777777" w:rsidR="00417D21" w:rsidRPr="00FC1A3C" w:rsidRDefault="00417D21" w:rsidP="00417D21">
      <w:pPr>
        <w:suppressAutoHyphens w:val="0"/>
        <w:spacing w:after="19" w:line="259" w:lineRule="auto"/>
        <w:rPr>
          <w:rFonts w:asciiTheme="minorHAnsi" w:eastAsiaTheme="minorHAnsi" w:hAnsiTheme="minorHAnsi" w:cstheme="minorHAnsi"/>
          <w:lang w:eastAsia="en-US"/>
        </w:rPr>
      </w:pPr>
    </w:p>
    <w:p w14:paraId="6E6FA4CC" w14:textId="77777777" w:rsidR="00417D21" w:rsidRPr="00FC1A3C" w:rsidRDefault="00417D21" w:rsidP="00417D21">
      <w:pPr>
        <w:suppressAutoHyphens w:val="0"/>
        <w:spacing w:after="19" w:line="259" w:lineRule="auto"/>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efinicje:</w:t>
      </w:r>
    </w:p>
    <w:p w14:paraId="4C120B56"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Calibri" w:hAnsiTheme="minorHAnsi" w:cstheme="minorHAnsi"/>
          <w:lang w:eastAsia="pl-PL"/>
        </w:rPr>
        <w:t>Dzień</w:t>
      </w:r>
      <w:r w:rsidRPr="00FC1A3C">
        <w:rPr>
          <w:rFonts w:asciiTheme="minorHAnsi" w:eastAsiaTheme="minorHAnsi" w:hAnsiTheme="minorHAnsi" w:cstheme="minorHAnsi"/>
          <w:lang w:eastAsia="en-US"/>
        </w:rPr>
        <w:t xml:space="preserve"> Roboczy – dzień tygodnia od poniedziałku do piątku w godzinach od 8:00 do 16:00, z wyłączeniem dni ustawowo wolnych od pracy na terenie Rzeczpospolitej Polskiej, w rozumieniu ustawy z dnia 18 stycznia 1951 r. o dniach wolnych od pracy (tekst jedn. Dz. U. z 2015 r. poz. 90). </w:t>
      </w:r>
    </w:p>
    <w:p w14:paraId="6B49CB5D"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Calibri" w:hAnsiTheme="minorHAnsi" w:cstheme="minorHAnsi"/>
          <w:lang w:eastAsia="pl-PL"/>
        </w:rPr>
      </w:pPr>
      <w:r w:rsidRPr="00FC1A3C">
        <w:rPr>
          <w:rFonts w:asciiTheme="minorHAnsi" w:eastAsia="Calibri" w:hAnsiTheme="minorHAnsi" w:cstheme="minorHAnsi"/>
          <w:lang w:eastAsia="pl-PL"/>
        </w:rPr>
        <w:t>Roboczogodzina – jednostka miary pracy włożonej w wykonanie określonej czynności. Wyraża ona normę ilościową wykonania przez jednego pracownika Wykonawcy, w czasie jednej godziny, określonego zakresu robót.</w:t>
      </w:r>
    </w:p>
    <w:p w14:paraId="090BA8EC"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Calibri" w:hAnsiTheme="minorHAnsi" w:cstheme="minorHAnsi"/>
          <w:lang w:eastAsia="pl-PL"/>
        </w:rPr>
      </w:pPr>
      <w:r w:rsidRPr="00FC1A3C">
        <w:rPr>
          <w:rFonts w:asciiTheme="minorHAnsi" w:eastAsia="Calibri" w:hAnsiTheme="minorHAnsi" w:cstheme="minorHAnsi"/>
          <w:lang w:eastAsia="pl-PL"/>
        </w:rPr>
        <w:t>Incydent - działanie Systemu w sposób uniemożliwiający wykorzystanie funkcjonalności lub działanie Systemu w sposób odmienny niż określony w dokumentacji. Incydent w zakresie wymagań dotyczących czasu obsługi jest podzielny na następujące Priorytety: Priorytet I, Priorytet II lub Priorytet III.</w:t>
      </w:r>
    </w:p>
    <w:p w14:paraId="1F5C1C36"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Calibri" w:hAnsiTheme="minorHAnsi" w:cstheme="minorHAnsi"/>
          <w:lang w:eastAsia="pl-PL"/>
        </w:rPr>
      </w:pPr>
      <w:r w:rsidRPr="00FC1A3C">
        <w:rPr>
          <w:rFonts w:asciiTheme="minorHAnsi" w:eastAsia="Calibri" w:hAnsiTheme="minorHAnsi" w:cstheme="minorHAnsi"/>
          <w:lang w:eastAsia="pl-PL"/>
        </w:rPr>
        <w:t>Priorytet III - Incydenty, które nie wpływają na produkcję lub dla których znaleziono odpowiednie obejście.</w:t>
      </w:r>
    </w:p>
    <w:p w14:paraId="2BB2F91E"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Calibri" w:hAnsiTheme="minorHAnsi" w:cstheme="minorHAnsi"/>
          <w:lang w:eastAsia="pl-PL"/>
        </w:rPr>
      </w:pPr>
      <w:r w:rsidRPr="00FC1A3C">
        <w:rPr>
          <w:rFonts w:asciiTheme="minorHAnsi" w:eastAsia="Calibri" w:hAnsiTheme="minorHAnsi" w:cstheme="minorHAnsi"/>
          <w:lang w:eastAsia="pl-PL"/>
        </w:rPr>
        <w:t>Priorytet II - Incydenty, które powodują stałe nieprawidłowe działanie funkcji niekrytycznych. Poważna awaria funkcji/produktu, w przypadku której dostępne jest dopuszczalne obejście. Problemy z funkcją biznesową w oprogramowaniu, powodujące poważne niedogodności dla użytkowników.</w:t>
      </w:r>
    </w:p>
    <w:p w14:paraId="0C0BC1E7"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Calibri" w:hAnsiTheme="minorHAnsi" w:cstheme="minorHAnsi"/>
          <w:lang w:eastAsia="pl-PL"/>
        </w:rPr>
      </w:pPr>
      <w:r w:rsidRPr="00FC1A3C">
        <w:rPr>
          <w:rFonts w:asciiTheme="minorHAnsi" w:eastAsia="Calibri" w:hAnsiTheme="minorHAnsi" w:cstheme="minorHAnsi"/>
          <w:lang w:eastAsia="pl-PL"/>
        </w:rPr>
        <w:t>Priorytet I - Całkowita utrata usługi lub produkcji w sytuacjach, w których nie ma obejścia problemu. Incydenty, które mają krytyczny wpływ na zdolność firmy do utrzymania działalności i wymagają natychmiastowej reakcji. Incydent przestoju w produkcji dotyczy wielu lokalizacji lub dużej liczby użytkowników w jednej lokalizacji.</w:t>
      </w:r>
    </w:p>
    <w:p w14:paraId="3A1A71C4"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Calibri" w:hAnsiTheme="minorHAnsi" w:cstheme="minorHAnsi"/>
          <w:lang w:eastAsia="pl-PL"/>
        </w:rPr>
        <w:t>Czas Reakcji – czas liczony od momentu zgłoszenia Incydentu do Wykonawcy przez Zamawiającego do momentu potwierdzenia przez Wykonawcę rozpoczęcia prac naprawczych. Jeśli Zgłoszenie dotyczyło</w:t>
      </w:r>
      <w:r w:rsidRPr="00FC1A3C">
        <w:rPr>
          <w:rFonts w:asciiTheme="minorHAnsi" w:eastAsiaTheme="minorHAnsi" w:hAnsiTheme="minorHAnsi" w:cstheme="minorHAnsi"/>
          <w:lang w:eastAsia="en-US"/>
        </w:rPr>
        <w:t>:</w:t>
      </w:r>
    </w:p>
    <w:p w14:paraId="238B448C" w14:textId="77777777" w:rsidR="00417D21" w:rsidRPr="00FC1A3C" w:rsidRDefault="00417D21" w:rsidP="00F8265A">
      <w:pPr>
        <w:numPr>
          <w:ilvl w:val="0"/>
          <w:numId w:val="86"/>
        </w:numPr>
        <w:suppressAutoHyphens w:val="0"/>
        <w:spacing w:after="19"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Priorytetu I i nastąpiło poza godzinami pracy serwisu, czas reakcji liczony jest od momentu zgłoszenia Incydentu.</w:t>
      </w:r>
    </w:p>
    <w:p w14:paraId="30D16841" w14:textId="77777777" w:rsidR="00417D21" w:rsidRPr="00FC1A3C" w:rsidRDefault="00417D21" w:rsidP="00F8265A">
      <w:pPr>
        <w:numPr>
          <w:ilvl w:val="0"/>
          <w:numId w:val="86"/>
        </w:numPr>
        <w:suppressAutoHyphens w:val="0"/>
        <w:spacing w:after="19"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Priorytetu II lub Priorytetu III i nastąpiło poza godzinami pracy serwisu, czas reakcji liczony jest od godziny 8:00 następnego Dnia Roboczego.</w:t>
      </w:r>
    </w:p>
    <w:p w14:paraId="6C9964B2"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Czas Naprawy - czas odtworzenia i przywrócenia działania Urządzeń po zgłoszeniu Incydentu (łącznie zwane „Incydentami”), liczony od momentu zgłoszenia Incydentu. Jeżeli Zgłoszenie dotyczyło:</w:t>
      </w:r>
    </w:p>
    <w:p w14:paraId="53B8EDC2" w14:textId="77777777" w:rsidR="00417D21" w:rsidRPr="00FC1A3C" w:rsidRDefault="00417D21" w:rsidP="00F8265A">
      <w:pPr>
        <w:numPr>
          <w:ilvl w:val="0"/>
          <w:numId w:val="85"/>
        </w:numPr>
        <w:suppressAutoHyphens w:val="0"/>
        <w:spacing w:after="19"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Priorytetu I, Czas naprawy realizowany jest zgodnie z rygorem 8x5 (w ciągu Dnia Roboczego).</w:t>
      </w:r>
    </w:p>
    <w:p w14:paraId="7886174C" w14:textId="77777777" w:rsidR="00417D21" w:rsidRPr="00FC1A3C" w:rsidRDefault="00417D21" w:rsidP="00F8265A">
      <w:pPr>
        <w:numPr>
          <w:ilvl w:val="0"/>
          <w:numId w:val="85"/>
        </w:numPr>
        <w:suppressAutoHyphens w:val="0"/>
        <w:spacing w:after="19"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Priorytetu II lub Priorytetu III, Czas naprawy realizowany jest zgodnie z rygorem 8x5.</w:t>
      </w:r>
    </w:p>
    <w:p w14:paraId="4B38A70F"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Czas Realizacji / Rozwiązania – czas liczony od momentu zgłoszenia do Wykonawcy prac wchodzących w zakres Przedmiotu Zamówienia, a nie będących Incydentami. Czas dla wszystkich czynności zlecanych w tym zakresie jest liczony zgodnie z rygorem 8x5.</w:t>
      </w:r>
    </w:p>
    <w:p w14:paraId="576DCC61"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lastRenderedPageBreak/>
        <w:t>System – wszystkie urządzenia Zamawiającego, których dotyczy Umowa oraz komponenty wchodzące w skład Oprogramowania.</w:t>
      </w:r>
    </w:p>
    <w:p w14:paraId="2A468E97"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Oprogramowanie – kompleksowe rozwiązanie informatyczne, w szczególności systemowe, narzędziowe, serwerowe i bazodanowe, dostarczane w ramach i zgodnie z Umową, szczegółowo opisane w OPZ oraz Umowie wraz z ich późniejszymi Aktualizacjami. Strony zgodnie oświadczają, że pod pojęciem Oprogramowania należy również rozumieć w świetle Umowy zaoferowany przez Wykonawcę produkt równoważny o ile spełnia on wymogi równoważności określone przez Zamawiającego w Umowie.</w:t>
      </w:r>
    </w:p>
    <w:p w14:paraId="6FD8F92A"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Obejście - rozwiązanie Incydentu, które może być realizowane poprzez zmianę parametrów konfiguracji Oprogramowania, rekomendację modyfikacji procesu przetwarzania danych, rekomendację modyfikacji sprzętowo-programowej, rekomendację modyfikacji infrastruktury wykorzystywanej przez Oprogramowanie lub inne rekomendacje, prowadzące do zmiany poziomu Incydentu na niższy bądź do zamknięcia problemu. Przez Obejście należy rozumieć przywrócenie działania Oprogramowania do stanu sprzed wystąpienia Incydentu z możliwymi ograniczeniami sposobu korzystania z Oprogramowania, pozostającymi bez wpływu na funkcje obsługiwane przez Oprogramowanie.</w:t>
      </w:r>
    </w:p>
    <w:p w14:paraId="71DBB6F1" w14:textId="77777777" w:rsidR="00417D21" w:rsidRPr="00FC1A3C" w:rsidRDefault="00417D21" w:rsidP="00F8265A">
      <w:pPr>
        <w:numPr>
          <w:ilvl w:val="0"/>
          <w:numId w:val="87"/>
        </w:numPr>
        <w:suppressAutoHyphens w:val="0"/>
        <w:spacing w:after="19" w:line="259" w:lineRule="auto"/>
        <w:ind w:left="567" w:hanging="425"/>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głoszenie - wiadomość o niesprawności, niepoprawnym działaniu Systemu lub zapytanie dotyczące Systemu. Zgłoszenia przekazane przez Zamawiającego do Wykonawcy i zarejestrowane w jego systemie.</w:t>
      </w:r>
    </w:p>
    <w:p w14:paraId="150630F7" w14:textId="77777777" w:rsidR="00417D21" w:rsidRPr="00FC1A3C" w:rsidRDefault="00417D21" w:rsidP="00417D21">
      <w:pPr>
        <w:suppressAutoHyphens w:val="0"/>
        <w:spacing w:after="160" w:line="259" w:lineRule="auto"/>
        <w:rPr>
          <w:rFonts w:asciiTheme="minorHAnsi" w:eastAsiaTheme="minorHAnsi" w:hAnsiTheme="minorHAnsi" w:cstheme="minorHAnsi"/>
          <w:lang w:eastAsia="en-US"/>
        </w:rPr>
      </w:pPr>
    </w:p>
    <w:p w14:paraId="29913F7C" w14:textId="6003ECD7" w:rsidR="00417D21" w:rsidRPr="00FC1A3C" w:rsidRDefault="00417D21" w:rsidP="00417D21">
      <w:pPr>
        <w:suppressAutoHyphens w:val="0"/>
        <w:spacing w:after="160" w:line="259" w:lineRule="auto"/>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Część</w:t>
      </w:r>
      <w:r w:rsidR="00A76AD9">
        <w:rPr>
          <w:rFonts w:asciiTheme="minorHAnsi" w:eastAsiaTheme="minorHAnsi" w:hAnsiTheme="minorHAnsi" w:cstheme="minorHAnsi"/>
          <w:lang w:eastAsia="en-US"/>
        </w:rPr>
        <w:t xml:space="preserve"> nr 1</w:t>
      </w:r>
    </w:p>
    <w:p w14:paraId="443D4406" w14:textId="77777777" w:rsidR="00417D21" w:rsidRPr="00FC1A3C" w:rsidRDefault="00417D21" w:rsidP="00F8265A">
      <w:pPr>
        <w:numPr>
          <w:ilvl w:val="0"/>
          <w:numId w:val="79"/>
        </w:numPr>
        <w:suppressAutoHyphens w:val="0"/>
        <w:spacing w:after="160" w:line="259" w:lineRule="auto"/>
        <w:contextualSpacing/>
        <w:rPr>
          <w:rFonts w:asciiTheme="minorHAnsi" w:eastAsiaTheme="minorHAnsi" w:hAnsiTheme="minorHAnsi" w:cstheme="minorHAnsi"/>
          <w:lang w:eastAsia="en-US"/>
        </w:rPr>
      </w:pPr>
      <w:bookmarkStart w:id="20" w:name="_Hlk151041112"/>
      <w:r w:rsidRPr="00FC1A3C">
        <w:rPr>
          <w:rFonts w:asciiTheme="minorHAnsi" w:eastAsiaTheme="minorHAnsi" w:hAnsiTheme="minorHAnsi" w:cstheme="minorHAnsi"/>
          <w:lang w:eastAsia="en-US"/>
        </w:rPr>
        <w:t>Przedmiotem zamówienia jest dostawa przedłużenia subskrypcji bezpieczeństwa oraz dostęp do aktualizacji oprogramowania do dnia wskazanego w tabeli dla urządzeń będących w posiadaniu Zamawiającego</w:t>
      </w:r>
      <w:bookmarkEnd w:id="20"/>
      <w:r w:rsidRPr="00FC1A3C">
        <w:rPr>
          <w:rFonts w:asciiTheme="minorHAnsi" w:eastAsiaTheme="minorHAnsi" w:hAnsiTheme="minorHAnsi" w:cstheme="minorHAnsi"/>
          <w:lang w:eastAsia="en-US"/>
        </w:rPr>
        <w:t xml:space="preserve"> wymienionych poniżej:</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2386"/>
        <w:gridCol w:w="2268"/>
        <w:gridCol w:w="2127"/>
        <w:gridCol w:w="1984"/>
      </w:tblGrid>
      <w:tr w:rsidR="00B25222" w:rsidRPr="00FC1A3C" w14:paraId="0BA71E78" w14:textId="77777777" w:rsidTr="00966F60">
        <w:trPr>
          <w:trHeight w:val="300"/>
          <w:jc w:val="center"/>
        </w:trPr>
        <w:tc>
          <w:tcPr>
            <w:tcW w:w="444" w:type="dxa"/>
            <w:shd w:val="clear" w:color="auto" w:fill="auto"/>
            <w:noWrap/>
            <w:vAlign w:val="bottom"/>
            <w:hideMark/>
          </w:tcPr>
          <w:p w14:paraId="7D677B0F"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Lp.</w:t>
            </w:r>
          </w:p>
        </w:tc>
        <w:tc>
          <w:tcPr>
            <w:tcW w:w="2386" w:type="dxa"/>
            <w:shd w:val="clear" w:color="auto" w:fill="auto"/>
            <w:noWrap/>
            <w:vAlign w:val="bottom"/>
            <w:hideMark/>
          </w:tcPr>
          <w:p w14:paraId="05E8E956"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Nazwa produktu</w:t>
            </w:r>
          </w:p>
        </w:tc>
        <w:tc>
          <w:tcPr>
            <w:tcW w:w="2268" w:type="dxa"/>
            <w:shd w:val="clear" w:color="auto" w:fill="auto"/>
            <w:noWrap/>
            <w:vAlign w:val="bottom"/>
            <w:hideMark/>
          </w:tcPr>
          <w:p w14:paraId="534C3785"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S/N produktu</w:t>
            </w:r>
          </w:p>
        </w:tc>
        <w:tc>
          <w:tcPr>
            <w:tcW w:w="2127" w:type="dxa"/>
          </w:tcPr>
          <w:p w14:paraId="04BA4A4F" w14:textId="13D4F68A" w:rsidR="00B25222" w:rsidRPr="00FC1A3C" w:rsidRDefault="00B25222" w:rsidP="00417D21">
            <w:pPr>
              <w:suppressAutoHyphens w:val="0"/>
              <w:rPr>
                <w:rFonts w:asciiTheme="minorHAnsi" w:hAnsiTheme="minorHAnsi" w:cstheme="minorHAnsi"/>
                <w:color w:val="000000"/>
                <w:lang w:eastAsia="pl-PL"/>
              </w:rPr>
            </w:pPr>
            <w:r>
              <w:rPr>
                <w:rFonts w:asciiTheme="minorHAnsi" w:hAnsiTheme="minorHAnsi" w:cstheme="minorHAnsi"/>
                <w:color w:val="000000"/>
                <w:lang w:eastAsia="pl-PL"/>
              </w:rPr>
              <w:t>Data ważności obecnej subskrypcji</w:t>
            </w:r>
          </w:p>
        </w:tc>
        <w:tc>
          <w:tcPr>
            <w:tcW w:w="1984" w:type="dxa"/>
          </w:tcPr>
          <w:p w14:paraId="2DFADAC2" w14:textId="4613062D"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 xml:space="preserve">Data ważności </w:t>
            </w:r>
            <w:r>
              <w:rPr>
                <w:rFonts w:asciiTheme="minorHAnsi" w:hAnsiTheme="minorHAnsi" w:cstheme="minorHAnsi"/>
                <w:color w:val="000000"/>
                <w:lang w:eastAsia="pl-PL"/>
              </w:rPr>
              <w:t xml:space="preserve">nowej </w:t>
            </w:r>
            <w:r w:rsidRPr="00FC1A3C">
              <w:rPr>
                <w:rFonts w:asciiTheme="minorHAnsi" w:hAnsiTheme="minorHAnsi" w:cstheme="minorHAnsi"/>
                <w:color w:val="000000"/>
                <w:lang w:eastAsia="pl-PL"/>
              </w:rPr>
              <w:t>subskrypcji</w:t>
            </w:r>
          </w:p>
        </w:tc>
      </w:tr>
      <w:tr w:rsidR="00B25222" w:rsidRPr="00FC1A3C" w14:paraId="1E36C7A0" w14:textId="77777777" w:rsidTr="00966F60">
        <w:trPr>
          <w:trHeight w:val="300"/>
          <w:jc w:val="center"/>
        </w:trPr>
        <w:tc>
          <w:tcPr>
            <w:tcW w:w="444" w:type="dxa"/>
            <w:shd w:val="clear" w:color="auto" w:fill="auto"/>
            <w:noWrap/>
            <w:vAlign w:val="bottom"/>
            <w:hideMark/>
          </w:tcPr>
          <w:p w14:paraId="25489AD7"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w:t>
            </w:r>
          </w:p>
        </w:tc>
        <w:tc>
          <w:tcPr>
            <w:tcW w:w="2386" w:type="dxa"/>
            <w:shd w:val="clear" w:color="auto" w:fill="auto"/>
            <w:noWrap/>
            <w:vAlign w:val="bottom"/>
            <w:hideMark/>
          </w:tcPr>
          <w:p w14:paraId="6D68FB40"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nalyzer-1000E</w:t>
            </w:r>
          </w:p>
        </w:tc>
        <w:tc>
          <w:tcPr>
            <w:tcW w:w="2268" w:type="dxa"/>
            <w:shd w:val="clear" w:color="auto" w:fill="auto"/>
            <w:noWrap/>
            <w:vAlign w:val="bottom"/>
            <w:hideMark/>
          </w:tcPr>
          <w:p w14:paraId="6F7BBB96" w14:textId="77777777"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L-1KE3R17000150</w:t>
            </w:r>
          </w:p>
        </w:tc>
        <w:tc>
          <w:tcPr>
            <w:tcW w:w="2127" w:type="dxa"/>
          </w:tcPr>
          <w:p w14:paraId="0C62ABE5" w14:textId="4EA92071" w:rsidR="00B25222" w:rsidRPr="00FC1A3C" w:rsidRDefault="00B25222" w:rsidP="00417D21">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12-31</w:t>
            </w:r>
          </w:p>
        </w:tc>
        <w:tc>
          <w:tcPr>
            <w:tcW w:w="1984" w:type="dxa"/>
          </w:tcPr>
          <w:p w14:paraId="78D854B6" w14:textId="79C16C3F" w:rsidR="00B25222" w:rsidRPr="00FC1A3C" w:rsidRDefault="00B25222" w:rsidP="00417D21">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03-22 </w:t>
            </w:r>
          </w:p>
        </w:tc>
      </w:tr>
      <w:tr w:rsidR="00B25222" w:rsidRPr="00FC1A3C" w14:paraId="40A4E9A8" w14:textId="77777777" w:rsidTr="00966F60">
        <w:trPr>
          <w:trHeight w:val="300"/>
          <w:jc w:val="center"/>
        </w:trPr>
        <w:tc>
          <w:tcPr>
            <w:tcW w:w="444" w:type="dxa"/>
            <w:shd w:val="clear" w:color="auto" w:fill="auto"/>
            <w:noWrap/>
            <w:vAlign w:val="bottom"/>
            <w:hideMark/>
          </w:tcPr>
          <w:p w14:paraId="3695023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w:t>
            </w:r>
          </w:p>
        </w:tc>
        <w:tc>
          <w:tcPr>
            <w:tcW w:w="2386" w:type="dxa"/>
            <w:shd w:val="clear" w:color="auto" w:fill="auto"/>
            <w:noWrap/>
            <w:vAlign w:val="bottom"/>
            <w:hideMark/>
          </w:tcPr>
          <w:p w14:paraId="0D81ED1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nalyzer-1000E</w:t>
            </w:r>
          </w:p>
        </w:tc>
        <w:tc>
          <w:tcPr>
            <w:tcW w:w="2268" w:type="dxa"/>
            <w:shd w:val="clear" w:color="auto" w:fill="auto"/>
            <w:noWrap/>
            <w:vAlign w:val="bottom"/>
            <w:hideMark/>
          </w:tcPr>
          <w:p w14:paraId="4C7061C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L-1KE3R17000153</w:t>
            </w:r>
          </w:p>
        </w:tc>
        <w:tc>
          <w:tcPr>
            <w:tcW w:w="2127" w:type="dxa"/>
          </w:tcPr>
          <w:p w14:paraId="1BDDB08E" w14:textId="31DDB906"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0E648091" w14:textId="40691F2C"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2025-03-22</w:t>
            </w:r>
          </w:p>
        </w:tc>
      </w:tr>
      <w:tr w:rsidR="00B25222" w:rsidRPr="00FC1A3C" w14:paraId="227B64BA" w14:textId="77777777" w:rsidTr="00966F60">
        <w:trPr>
          <w:trHeight w:val="300"/>
          <w:jc w:val="center"/>
        </w:trPr>
        <w:tc>
          <w:tcPr>
            <w:tcW w:w="444" w:type="dxa"/>
            <w:shd w:val="clear" w:color="auto" w:fill="auto"/>
            <w:noWrap/>
            <w:vAlign w:val="bottom"/>
            <w:hideMark/>
          </w:tcPr>
          <w:p w14:paraId="11A4A79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w:t>
            </w:r>
          </w:p>
        </w:tc>
        <w:tc>
          <w:tcPr>
            <w:tcW w:w="2386" w:type="dxa"/>
            <w:shd w:val="clear" w:color="auto" w:fill="auto"/>
            <w:noWrap/>
            <w:vAlign w:val="bottom"/>
            <w:hideMark/>
          </w:tcPr>
          <w:p w14:paraId="74BE830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uthenticator-VM</w:t>
            </w:r>
          </w:p>
        </w:tc>
        <w:tc>
          <w:tcPr>
            <w:tcW w:w="2268" w:type="dxa"/>
            <w:shd w:val="clear" w:color="auto" w:fill="auto"/>
            <w:noWrap/>
            <w:vAlign w:val="bottom"/>
            <w:hideMark/>
          </w:tcPr>
          <w:p w14:paraId="4BB68E3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AC-VM0A17001693</w:t>
            </w:r>
          </w:p>
        </w:tc>
        <w:tc>
          <w:tcPr>
            <w:tcW w:w="2127" w:type="dxa"/>
          </w:tcPr>
          <w:p w14:paraId="6026B9C6" w14:textId="220FE62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3579F366" w14:textId="22CAFBB3"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6772178" w14:textId="77777777" w:rsidTr="00966F60">
        <w:trPr>
          <w:trHeight w:val="300"/>
          <w:jc w:val="center"/>
        </w:trPr>
        <w:tc>
          <w:tcPr>
            <w:tcW w:w="444" w:type="dxa"/>
            <w:shd w:val="clear" w:color="auto" w:fill="auto"/>
            <w:noWrap/>
            <w:vAlign w:val="bottom"/>
            <w:hideMark/>
          </w:tcPr>
          <w:p w14:paraId="72D3F0C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w:t>
            </w:r>
          </w:p>
        </w:tc>
        <w:tc>
          <w:tcPr>
            <w:tcW w:w="2386" w:type="dxa"/>
            <w:shd w:val="clear" w:color="auto" w:fill="auto"/>
            <w:noWrap/>
            <w:vAlign w:val="bottom"/>
            <w:hideMark/>
          </w:tcPr>
          <w:p w14:paraId="47C9383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3000D</w:t>
            </w:r>
          </w:p>
        </w:tc>
        <w:tc>
          <w:tcPr>
            <w:tcW w:w="2268" w:type="dxa"/>
            <w:shd w:val="clear" w:color="auto" w:fill="auto"/>
            <w:noWrap/>
            <w:vAlign w:val="bottom"/>
            <w:hideMark/>
          </w:tcPr>
          <w:p w14:paraId="0D7E971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3KD3Z17800039</w:t>
            </w:r>
          </w:p>
        </w:tc>
        <w:tc>
          <w:tcPr>
            <w:tcW w:w="2127" w:type="dxa"/>
          </w:tcPr>
          <w:p w14:paraId="6625DFED" w14:textId="309E307F"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4C76D932" w14:textId="48B1C02A"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28E71B57" w14:textId="77777777" w:rsidTr="00966F60">
        <w:trPr>
          <w:trHeight w:val="300"/>
          <w:jc w:val="center"/>
        </w:trPr>
        <w:tc>
          <w:tcPr>
            <w:tcW w:w="444" w:type="dxa"/>
            <w:shd w:val="clear" w:color="auto" w:fill="auto"/>
            <w:noWrap/>
            <w:vAlign w:val="bottom"/>
            <w:hideMark/>
          </w:tcPr>
          <w:p w14:paraId="234BA4F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w:t>
            </w:r>
          </w:p>
        </w:tc>
        <w:tc>
          <w:tcPr>
            <w:tcW w:w="2386" w:type="dxa"/>
            <w:shd w:val="clear" w:color="auto" w:fill="auto"/>
            <w:noWrap/>
            <w:vAlign w:val="bottom"/>
            <w:hideMark/>
          </w:tcPr>
          <w:p w14:paraId="2803EC8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3000D</w:t>
            </w:r>
          </w:p>
        </w:tc>
        <w:tc>
          <w:tcPr>
            <w:tcW w:w="2268" w:type="dxa"/>
            <w:shd w:val="clear" w:color="auto" w:fill="auto"/>
            <w:noWrap/>
            <w:vAlign w:val="bottom"/>
            <w:hideMark/>
          </w:tcPr>
          <w:p w14:paraId="3994A56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3KD3Z17800065</w:t>
            </w:r>
          </w:p>
        </w:tc>
        <w:tc>
          <w:tcPr>
            <w:tcW w:w="2127" w:type="dxa"/>
          </w:tcPr>
          <w:p w14:paraId="3565580C" w14:textId="7985B872"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1699E4B1" w14:textId="560C6AAD"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7DF1284C" w14:textId="77777777" w:rsidTr="00966F60">
        <w:trPr>
          <w:trHeight w:val="300"/>
          <w:jc w:val="center"/>
        </w:trPr>
        <w:tc>
          <w:tcPr>
            <w:tcW w:w="444" w:type="dxa"/>
            <w:shd w:val="clear" w:color="auto" w:fill="auto"/>
            <w:noWrap/>
            <w:vAlign w:val="bottom"/>
            <w:hideMark/>
          </w:tcPr>
          <w:p w14:paraId="4510A58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6.</w:t>
            </w:r>
          </w:p>
        </w:tc>
        <w:tc>
          <w:tcPr>
            <w:tcW w:w="2386" w:type="dxa"/>
            <w:shd w:val="clear" w:color="auto" w:fill="auto"/>
            <w:noWrap/>
            <w:vAlign w:val="bottom"/>
            <w:hideMark/>
          </w:tcPr>
          <w:p w14:paraId="2AAC275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3000D</w:t>
            </w:r>
          </w:p>
        </w:tc>
        <w:tc>
          <w:tcPr>
            <w:tcW w:w="2268" w:type="dxa"/>
            <w:shd w:val="clear" w:color="auto" w:fill="auto"/>
            <w:noWrap/>
            <w:vAlign w:val="bottom"/>
            <w:hideMark/>
          </w:tcPr>
          <w:p w14:paraId="296DAD3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3KD3Z17800082</w:t>
            </w:r>
          </w:p>
        </w:tc>
        <w:tc>
          <w:tcPr>
            <w:tcW w:w="2127" w:type="dxa"/>
          </w:tcPr>
          <w:p w14:paraId="02B75AA7" w14:textId="1A01E48D"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6F99E4F3" w14:textId="0BEF9F1A"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25DEEC25" w14:textId="77777777" w:rsidTr="00966F60">
        <w:trPr>
          <w:trHeight w:val="300"/>
          <w:jc w:val="center"/>
        </w:trPr>
        <w:tc>
          <w:tcPr>
            <w:tcW w:w="444" w:type="dxa"/>
            <w:shd w:val="clear" w:color="auto" w:fill="auto"/>
            <w:noWrap/>
            <w:vAlign w:val="bottom"/>
            <w:hideMark/>
          </w:tcPr>
          <w:p w14:paraId="27A3ECB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7.</w:t>
            </w:r>
          </w:p>
        </w:tc>
        <w:tc>
          <w:tcPr>
            <w:tcW w:w="2386" w:type="dxa"/>
            <w:shd w:val="clear" w:color="auto" w:fill="auto"/>
            <w:noWrap/>
            <w:vAlign w:val="bottom"/>
            <w:hideMark/>
          </w:tcPr>
          <w:p w14:paraId="56BCDAC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3000D</w:t>
            </w:r>
          </w:p>
        </w:tc>
        <w:tc>
          <w:tcPr>
            <w:tcW w:w="2268" w:type="dxa"/>
            <w:shd w:val="clear" w:color="auto" w:fill="auto"/>
            <w:noWrap/>
            <w:vAlign w:val="bottom"/>
            <w:hideMark/>
          </w:tcPr>
          <w:p w14:paraId="262119B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3KD3Z17800154</w:t>
            </w:r>
          </w:p>
        </w:tc>
        <w:tc>
          <w:tcPr>
            <w:tcW w:w="2127" w:type="dxa"/>
          </w:tcPr>
          <w:p w14:paraId="350FED08" w14:textId="73C603A2"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5EE582FC" w14:textId="4F1D609B"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4E534886" w14:textId="77777777" w:rsidTr="00966F60">
        <w:trPr>
          <w:trHeight w:val="300"/>
          <w:jc w:val="center"/>
        </w:trPr>
        <w:tc>
          <w:tcPr>
            <w:tcW w:w="444" w:type="dxa"/>
            <w:shd w:val="clear" w:color="auto" w:fill="auto"/>
            <w:noWrap/>
            <w:vAlign w:val="bottom"/>
            <w:hideMark/>
          </w:tcPr>
          <w:p w14:paraId="7415FED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8.</w:t>
            </w:r>
          </w:p>
        </w:tc>
        <w:tc>
          <w:tcPr>
            <w:tcW w:w="2386" w:type="dxa"/>
            <w:shd w:val="clear" w:color="auto" w:fill="auto"/>
            <w:noWrap/>
            <w:vAlign w:val="bottom"/>
            <w:hideMark/>
          </w:tcPr>
          <w:p w14:paraId="0ADD545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67F890D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2953</w:t>
            </w:r>
          </w:p>
        </w:tc>
        <w:tc>
          <w:tcPr>
            <w:tcW w:w="2127" w:type="dxa"/>
          </w:tcPr>
          <w:p w14:paraId="44467965" w14:textId="6D6576E6"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45D9C47A" w14:textId="3F052AC4"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239ADE2" w14:textId="77777777" w:rsidTr="00966F60">
        <w:trPr>
          <w:trHeight w:val="300"/>
          <w:jc w:val="center"/>
        </w:trPr>
        <w:tc>
          <w:tcPr>
            <w:tcW w:w="444" w:type="dxa"/>
            <w:shd w:val="clear" w:color="auto" w:fill="auto"/>
            <w:noWrap/>
            <w:vAlign w:val="bottom"/>
            <w:hideMark/>
          </w:tcPr>
          <w:p w14:paraId="6C120C1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9.</w:t>
            </w:r>
          </w:p>
        </w:tc>
        <w:tc>
          <w:tcPr>
            <w:tcW w:w="2386" w:type="dxa"/>
            <w:shd w:val="clear" w:color="auto" w:fill="auto"/>
            <w:noWrap/>
            <w:vAlign w:val="bottom"/>
            <w:hideMark/>
          </w:tcPr>
          <w:p w14:paraId="0B672FF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10A7ED9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2963</w:t>
            </w:r>
          </w:p>
        </w:tc>
        <w:tc>
          <w:tcPr>
            <w:tcW w:w="2127" w:type="dxa"/>
          </w:tcPr>
          <w:p w14:paraId="042A2DEC" w14:textId="688F3AEE"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1551E7E3" w14:textId="5EABE983"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39F1EEE4" w14:textId="77777777" w:rsidTr="00966F60">
        <w:trPr>
          <w:trHeight w:val="300"/>
          <w:jc w:val="center"/>
        </w:trPr>
        <w:tc>
          <w:tcPr>
            <w:tcW w:w="444" w:type="dxa"/>
            <w:shd w:val="clear" w:color="auto" w:fill="auto"/>
            <w:noWrap/>
            <w:vAlign w:val="bottom"/>
            <w:hideMark/>
          </w:tcPr>
          <w:p w14:paraId="79D0765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0.</w:t>
            </w:r>
          </w:p>
        </w:tc>
        <w:tc>
          <w:tcPr>
            <w:tcW w:w="2386" w:type="dxa"/>
            <w:shd w:val="clear" w:color="auto" w:fill="auto"/>
            <w:noWrap/>
            <w:vAlign w:val="bottom"/>
            <w:hideMark/>
          </w:tcPr>
          <w:p w14:paraId="4D58CD2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62C286E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212</w:t>
            </w:r>
          </w:p>
        </w:tc>
        <w:tc>
          <w:tcPr>
            <w:tcW w:w="2127" w:type="dxa"/>
          </w:tcPr>
          <w:p w14:paraId="166DAD90" w14:textId="59D4B385"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5BBE989F" w14:textId="6130565A"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11F04F9" w14:textId="77777777" w:rsidTr="00966F60">
        <w:trPr>
          <w:trHeight w:val="300"/>
          <w:jc w:val="center"/>
        </w:trPr>
        <w:tc>
          <w:tcPr>
            <w:tcW w:w="444" w:type="dxa"/>
            <w:shd w:val="clear" w:color="auto" w:fill="auto"/>
            <w:noWrap/>
            <w:vAlign w:val="bottom"/>
            <w:hideMark/>
          </w:tcPr>
          <w:p w14:paraId="1166869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1.</w:t>
            </w:r>
          </w:p>
        </w:tc>
        <w:tc>
          <w:tcPr>
            <w:tcW w:w="2386" w:type="dxa"/>
            <w:shd w:val="clear" w:color="auto" w:fill="auto"/>
            <w:noWrap/>
            <w:vAlign w:val="bottom"/>
            <w:hideMark/>
          </w:tcPr>
          <w:p w14:paraId="2545CF3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022BE0C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281</w:t>
            </w:r>
          </w:p>
        </w:tc>
        <w:tc>
          <w:tcPr>
            <w:tcW w:w="2127" w:type="dxa"/>
          </w:tcPr>
          <w:p w14:paraId="379C78EC" w14:textId="4FF7E735"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685A092D" w14:textId="08A83240"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5437217" w14:textId="77777777" w:rsidTr="00966F60">
        <w:trPr>
          <w:trHeight w:val="300"/>
          <w:jc w:val="center"/>
        </w:trPr>
        <w:tc>
          <w:tcPr>
            <w:tcW w:w="444" w:type="dxa"/>
            <w:shd w:val="clear" w:color="auto" w:fill="auto"/>
            <w:noWrap/>
            <w:vAlign w:val="bottom"/>
            <w:hideMark/>
          </w:tcPr>
          <w:p w14:paraId="7E0EBE7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2.</w:t>
            </w:r>
          </w:p>
        </w:tc>
        <w:tc>
          <w:tcPr>
            <w:tcW w:w="2386" w:type="dxa"/>
            <w:shd w:val="clear" w:color="auto" w:fill="auto"/>
            <w:noWrap/>
            <w:vAlign w:val="bottom"/>
            <w:hideMark/>
          </w:tcPr>
          <w:p w14:paraId="16ACC3C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7CE065B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400</w:t>
            </w:r>
          </w:p>
        </w:tc>
        <w:tc>
          <w:tcPr>
            <w:tcW w:w="2127" w:type="dxa"/>
          </w:tcPr>
          <w:p w14:paraId="5A06AECA" w14:textId="746DB9B0"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47AAF9F1" w14:textId="08D7CE01"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4EB49A79" w14:textId="77777777" w:rsidTr="00966F60">
        <w:trPr>
          <w:trHeight w:val="300"/>
          <w:jc w:val="center"/>
        </w:trPr>
        <w:tc>
          <w:tcPr>
            <w:tcW w:w="444" w:type="dxa"/>
            <w:shd w:val="clear" w:color="auto" w:fill="auto"/>
            <w:noWrap/>
            <w:vAlign w:val="bottom"/>
            <w:hideMark/>
          </w:tcPr>
          <w:p w14:paraId="077C802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3.</w:t>
            </w:r>
          </w:p>
        </w:tc>
        <w:tc>
          <w:tcPr>
            <w:tcW w:w="2386" w:type="dxa"/>
            <w:shd w:val="clear" w:color="auto" w:fill="auto"/>
            <w:noWrap/>
            <w:vAlign w:val="bottom"/>
            <w:hideMark/>
          </w:tcPr>
          <w:p w14:paraId="4E4DEB1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1E4048F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440</w:t>
            </w:r>
          </w:p>
        </w:tc>
        <w:tc>
          <w:tcPr>
            <w:tcW w:w="2127" w:type="dxa"/>
          </w:tcPr>
          <w:p w14:paraId="51758D36" w14:textId="3079822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233BF862" w14:textId="4D6C5E96"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1855479" w14:textId="77777777" w:rsidTr="00966F60">
        <w:trPr>
          <w:trHeight w:val="300"/>
          <w:jc w:val="center"/>
        </w:trPr>
        <w:tc>
          <w:tcPr>
            <w:tcW w:w="444" w:type="dxa"/>
            <w:shd w:val="clear" w:color="auto" w:fill="auto"/>
            <w:noWrap/>
            <w:vAlign w:val="bottom"/>
            <w:hideMark/>
          </w:tcPr>
          <w:p w14:paraId="0196E9C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4.</w:t>
            </w:r>
          </w:p>
        </w:tc>
        <w:tc>
          <w:tcPr>
            <w:tcW w:w="2386" w:type="dxa"/>
            <w:shd w:val="clear" w:color="auto" w:fill="auto"/>
            <w:noWrap/>
            <w:vAlign w:val="bottom"/>
            <w:hideMark/>
          </w:tcPr>
          <w:p w14:paraId="159243C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273E87F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468</w:t>
            </w:r>
          </w:p>
        </w:tc>
        <w:tc>
          <w:tcPr>
            <w:tcW w:w="2127" w:type="dxa"/>
          </w:tcPr>
          <w:p w14:paraId="021D9710" w14:textId="4084189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24F26123" w14:textId="25B73FF6"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A922589" w14:textId="77777777" w:rsidTr="00966F60">
        <w:trPr>
          <w:trHeight w:val="300"/>
          <w:jc w:val="center"/>
        </w:trPr>
        <w:tc>
          <w:tcPr>
            <w:tcW w:w="444" w:type="dxa"/>
            <w:shd w:val="clear" w:color="auto" w:fill="auto"/>
            <w:noWrap/>
            <w:vAlign w:val="bottom"/>
            <w:hideMark/>
          </w:tcPr>
          <w:p w14:paraId="73064C2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5.</w:t>
            </w:r>
          </w:p>
        </w:tc>
        <w:tc>
          <w:tcPr>
            <w:tcW w:w="2386" w:type="dxa"/>
            <w:shd w:val="clear" w:color="auto" w:fill="auto"/>
            <w:noWrap/>
            <w:vAlign w:val="bottom"/>
            <w:hideMark/>
          </w:tcPr>
          <w:p w14:paraId="53A38FF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44D657E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501</w:t>
            </w:r>
          </w:p>
        </w:tc>
        <w:tc>
          <w:tcPr>
            <w:tcW w:w="2127" w:type="dxa"/>
          </w:tcPr>
          <w:p w14:paraId="58E96215" w14:textId="26B1538B"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6DF852EC" w14:textId="4438FA5C"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AF7A88D" w14:textId="77777777" w:rsidTr="00966F60">
        <w:trPr>
          <w:trHeight w:val="300"/>
          <w:jc w:val="center"/>
        </w:trPr>
        <w:tc>
          <w:tcPr>
            <w:tcW w:w="444" w:type="dxa"/>
            <w:shd w:val="clear" w:color="auto" w:fill="auto"/>
            <w:noWrap/>
            <w:vAlign w:val="bottom"/>
            <w:hideMark/>
          </w:tcPr>
          <w:p w14:paraId="03B6F81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6.</w:t>
            </w:r>
          </w:p>
        </w:tc>
        <w:tc>
          <w:tcPr>
            <w:tcW w:w="2386" w:type="dxa"/>
            <w:shd w:val="clear" w:color="auto" w:fill="auto"/>
            <w:noWrap/>
            <w:vAlign w:val="bottom"/>
            <w:hideMark/>
          </w:tcPr>
          <w:p w14:paraId="1D57BBA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49C7E6B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506</w:t>
            </w:r>
          </w:p>
        </w:tc>
        <w:tc>
          <w:tcPr>
            <w:tcW w:w="2127" w:type="dxa"/>
          </w:tcPr>
          <w:p w14:paraId="09B9A9C5" w14:textId="7BDED5C8"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14E9DE08" w14:textId="0C649520"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5907C908" w14:textId="77777777" w:rsidTr="00966F60">
        <w:trPr>
          <w:trHeight w:val="300"/>
          <w:jc w:val="center"/>
        </w:trPr>
        <w:tc>
          <w:tcPr>
            <w:tcW w:w="444" w:type="dxa"/>
            <w:shd w:val="clear" w:color="auto" w:fill="auto"/>
            <w:noWrap/>
            <w:vAlign w:val="bottom"/>
            <w:hideMark/>
          </w:tcPr>
          <w:p w14:paraId="3A0A2CA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lastRenderedPageBreak/>
              <w:t>17.</w:t>
            </w:r>
          </w:p>
        </w:tc>
        <w:tc>
          <w:tcPr>
            <w:tcW w:w="2386" w:type="dxa"/>
            <w:shd w:val="clear" w:color="auto" w:fill="auto"/>
            <w:noWrap/>
            <w:vAlign w:val="bottom"/>
            <w:hideMark/>
          </w:tcPr>
          <w:p w14:paraId="335FA6DC"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7791157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512</w:t>
            </w:r>
          </w:p>
        </w:tc>
        <w:tc>
          <w:tcPr>
            <w:tcW w:w="2127" w:type="dxa"/>
          </w:tcPr>
          <w:p w14:paraId="0AA7CF30" w14:textId="2EBC5524"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13F27F3B" w14:textId="32B2A66F"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2B27ADD9" w14:textId="77777777" w:rsidTr="00966F60">
        <w:trPr>
          <w:trHeight w:val="300"/>
          <w:jc w:val="center"/>
        </w:trPr>
        <w:tc>
          <w:tcPr>
            <w:tcW w:w="444" w:type="dxa"/>
            <w:shd w:val="clear" w:color="auto" w:fill="auto"/>
            <w:noWrap/>
            <w:vAlign w:val="bottom"/>
            <w:hideMark/>
          </w:tcPr>
          <w:p w14:paraId="1AB8268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8.</w:t>
            </w:r>
          </w:p>
        </w:tc>
        <w:tc>
          <w:tcPr>
            <w:tcW w:w="2386" w:type="dxa"/>
            <w:shd w:val="clear" w:color="auto" w:fill="auto"/>
            <w:noWrap/>
            <w:vAlign w:val="bottom"/>
            <w:hideMark/>
          </w:tcPr>
          <w:p w14:paraId="25A9DA3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0026128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614</w:t>
            </w:r>
          </w:p>
        </w:tc>
        <w:tc>
          <w:tcPr>
            <w:tcW w:w="2127" w:type="dxa"/>
          </w:tcPr>
          <w:p w14:paraId="17970087" w14:textId="0A1B06B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4FA2947F" w14:textId="62C41643"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3760D58" w14:textId="77777777" w:rsidTr="00966F60">
        <w:trPr>
          <w:trHeight w:val="300"/>
          <w:jc w:val="center"/>
        </w:trPr>
        <w:tc>
          <w:tcPr>
            <w:tcW w:w="444" w:type="dxa"/>
            <w:shd w:val="clear" w:color="auto" w:fill="auto"/>
            <w:noWrap/>
            <w:vAlign w:val="bottom"/>
            <w:hideMark/>
          </w:tcPr>
          <w:p w14:paraId="2C451A4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19.</w:t>
            </w:r>
          </w:p>
        </w:tc>
        <w:tc>
          <w:tcPr>
            <w:tcW w:w="2386" w:type="dxa"/>
            <w:shd w:val="clear" w:color="auto" w:fill="auto"/>
            <w:noWrap/>
            <w:vAlign w:val="bottom"/>
            <w:hideMark/>
          </w:tcPr>
          <w:p w14:paraId="720EC5D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3BC919C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632</w:t>
            </w:r>
          </w:p>
        </w:tc>
        <w:tc>
          <w:tcPr>
            <w:tcW w:w="2127" w:type="dxa"/>
          </w:tcPr>
          <w:p w14:paraId="5BFF9EB5" w14:textId="49DE777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2CEEE28D" w14:textId="16FBFC02"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8E04974" w14:textId="77777777" w:rsidTr="00966F60">
        <w:trPr>
          <w:trHeight w:val="300"/>
          <w:jc w:val="center"/>
        </w:trPr>
        <w:tc>
          <w:tcPr>
            <w:tcW w:w="444" w:type="dxa"/>
            <w:shd w:val="clear" w:color="auto" w:fill="auto"/>
            <w:noWrap/>
            <w:vAlign w:val="bottom"/>
            <w:hideMark/>
          </w:tcPr>
          <w:p w14:paraId="42EAC5C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0.</w:t>
            </w:r>
          </w:p>
        </w:tc>
        <w:tc>
          <w:tcPr>
            <w:tcW w:w="2386" w:type="dxa"/>
            <w:shd w:val="clear" w:color="auto" w:fill="auto"/>
            <w:noWrap/>
            <w:vAlign w:val="bottom"/>
            <w:hideMark/>
          </w:tcPr>
          <w:p w14:paraId="43B34BB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506BE00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641</w:t>
            </w:r>
          </w:p>
        </w:tc>
        <w:tc>
          <w:tcPr>
            <w:tcW w:w="2127" w:type="dxa"/>
          </w:tcPr>
          <w:p w14:paraId="40B830B2" w14:textId="769B201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557E49C1" w14:textId="7878789E"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582DB8A8" w14:textId="77777777" w:rsidTr="00966F60">
        <w:trPr>
          <w:trHeight w:val="300"/>
          <w:jc w:val="center"/>
        </w:trPr>
        <w:tc>
          <w:tcPr>
            <w:tcW w:w="444" w:type="dxa"/>
            <w:shd w:val="clear" w:color="auto" w:fill="auto"/>
            <w:noWrap/>
            <w:vAlign w:val="bottom"/>
            <w:hideMark/>
          </w:tcPr>
          <w:p w14:paraId="7F6EC6E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1.</w:t>
            </w:r>
          </w:p>
        </w:tc>
        <w:tc>
          <w:tcPr>
            <w:tcW w:w="2386" w:type="dxa"/>
            <w:shd w:val="clear" w:color="auto" w:fill="auto"/>
            <w:noWrap/>
            <w:vAlign w:val="bottom"/>
            <w:hideMark/>
          </w:tcPr>
          <w:p w14:paraId="57D144A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12430E6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708</w:t>
            </w:r>
          </w:p>
        </w:tc>
        <w:tc>
          <w:tcPr>
            <w:tcW w:w="2127" w:type="dxa"/>
          </w:tcPr>
          <w:p w14:paraId="730E7D4A" w14:textId="382C2F10"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318BB865" w14:textId="7530FAB2"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5DFAC79B" w14:textId="77777777" w:rsidTr="00966F60">
        <w:trPr>
          <w:trHeight w:val="300"/>
          <w:jc w:val="center"/>
        </w:trPr>
        <w:tc>
          <w:tcPr>
            <w:tcW w:w="444" w:type="dxa"/>
            <w:shd w:val="clear" w:color="auto" w:fill="auto"/>
            <w:noWrap/>
            <w:vAlign w:val="bottom"/>
            <w:hideMark/>
          </w:tcPr>
          <w:p w14:paraId="6D11E72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2.</w:t>
            </w:r>
          </w:p>
        </w:tc>
        <w:tc>
          <w:tcPr>
            <w:tcW w:w="2386" w:type="dxa"/>
            <w:shd w:val="clear" w:color="auto" w:fill="auto"/>
            <w:noWrap/>
            <w:vAlign w:val="bottom"/>
            <w:hideMark/>
          </w:tcPr>
          <w:p w14:paraId="62DEF45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1E5016E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720</w:t>
            </w:r>
          </w:p>
        </w:tc>
        <w:tc>
          <w:tcPr>
            <w:tcW w:w="2127" w:type="dxa"/>
          </w:tcPr>
          <w:p w14:paraId="51C11F4A" w14:textId="12163E93"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018B7456" w14:textId="0DE97F30"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1A87A810" w14:textId="77777777" w:rsidTr="00966F60">
        <w:trPr>
          <w:trHeight w:val="300"/>
          <w:jc w:val="center"/>
        </w:trPr>
        <w:tc>
          <w:tcPr>
            <w:tcW w:w="444" w:type="dxa"/>
            <w:shd w:val="clear" w:color="auto" w:fill="auto"/>
            <w:noWrap/>
            <w:vAlign w:val="bottom"/>
            <w:hideMark/>
          </w:tcPr>
          <w:p w14:paraId="78C8604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3.</w:t>
            </w:r>
          </w:p>
        </w:tc>
        <w:tc>
          <w:tcPr>
            <w:tcW w:w="2386" w:type="dxa"/>
            <w:shd w:val="clear" w:color="auto" w:fill="auto"/>
            <w:noWrap/>
            <w:vAlign w:val="bottom"/>
            <w:hideMark/>
          </w:tcPr>
          <w:p w14:paraId="3A22300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4C98506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4Q16073771</w:t>
            </w:r>
          </w:p>
        </w:tc>
        <w:tc>
          <w:tcPr>
            <w:tcW w:w="2127" w:type="dxa"/>
          </w:tcPr>
          <w:p w14:paraId="68A2937C" w14:textId="7A6B44F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0A528366" w14:textId="78DA4554"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491B0647" w14:textId="77777777" w:rsidTr="00966F60">
        <w:trPr>
          <w:trHeight w:val="300"/>
          <w:jc w:val="center"/>
        </w:trPr>
        <w:tc>
          <w:tcPr>
            <w:tcW w:w="444" w:type="dxa"/>
            <w:shd w:val="clear" w:color="auto" w:fill="auto"/>
            <w:noWrap/>
            <w:vAlign w:val="bottom"/>
            <w:hideMark/>
          </w:tcPr>
          <w:p w14:paraId="614736A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4.</w:t>
            </w:r>
          </w:p>
        </w:tc>
        <w:tc>
          <w:tcPr>
            <w:tcW w:w="2386" w:type="dxa"/>
            <w:shd w:val="clear" w:color="auto" w:fill="auto"/>
            <w:noWrap/>
            <w:vAlign w:val="bottom"/>
            <w:hideMark/>
          </w:tcPr>
          <w:p w14:paraId="040820B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46DB34D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TK18032966</w:t>
            </w:r>
          </w:p>
        </w:tc>
        <w:tc>
          <w:tcPr>
            <w:tcW w:w="2127" w:type="dxa"/>
          </w:tcPr>
          <w:p w14:paraId="7F6445BB" w14:textId="0042E24D"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6285FBD5" w14:textId="4000F282"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34FE294D" w14:textId="77777777" w:rsidTr="00966F60">
        <w:trPr>
          <w:trHeight w:val="300"/>
          <w:jc w:val="center"/>
        </w:trPr>
        <w:tc>
          <w:tcPr>
            <w:tcW w:w="444" w:type="dxa"/>
            <w:shd w:val="clear" w:color="auto" w:fill="auto"/>
            <w:noWrap/>
            <w:vAlign w:val="bottom"/>
            <w:hideMark/>
          </w:tcPr>
          <w:p w14:paraId="2CCC9AD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5.</w:t>
            </w:r>
          </w:p>
        </w:tc>
        <w:tc>
          <w:tcPr>
            <w:tcW w:w="2386" w:type="dxa"/>
            <w:shd w:val="clear" w:color="auto" w:fill="auto"/>
            <w:noWrap/>
            <w:vAlign w:val="bottom"/>
            <w:hideMark/>
          </w:tcPr>
          <w:p w14:paraId="405D547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E</w:t>
            </w:r>
          </w:p>
        </w:tc>
        <w:tc>
          <w:tcPr>
            <w:tcW w:w="2268" w:type="dxa"/>
            <w:shd w:val="clear" w:color="auto" w:fill="auto"/>
            <w:noWrap/>
            <w:vAlign w:val="bottom"/>
            <w:hideMark/>
          </w:tcPr>
          <w:p w14:paraId="577F418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0ETK18033549</w:t>
            </w:r>
          </w:p>
        </w:tc>
        <w:tc>
          <w:tcPr>
            <w:tcW w:w="2127" w:type="dxa"/>
          </w:tcPr>
          <w:p w14:paraId="17436E91" w14:textId="20F05A99"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4802F858" w14:textId="44D41556"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5F196849" w14:textId="77777777" w:rsidTr="00966F60">
        <w:trPr>
          <w:trHeight w:val="300"/>
          <w:jc w:val="center"/>
        </w:trPr>
        <w:tc>
          <w:tcPr>
            <w:tcW w:w="444" w:type="dxa"/>
            <w:shd w:val="clear" w:color="auto" w:fill="auto"/>
            <w:noWrap/>
            <w:vAlign w:val="bottom"/>
            <w:hideMark/>
          </w:tcPr>
          <w:p w14:paraId="158346F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6.</w:t>
            </w:r>
          </w:p>
        </w:tc>
        <w:tc>
          <w:tcPr>
            <w:tcW w:w="2386" w:type="dxa"/>
            <w:shd w:val="clear" w:color="auto" w:fill="auto"/>
            <w:noWrap/>
            <w:vAlign w:val="bottom"/>
            <w:hideMark/>
          </w:tcPr>
          <w:p w14:paraId="6845487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0D</w:t>
            </w:r>
          </w:p>
        </w:tc>
        <w:tc>
          <w:tcPr>
            <w:tcW w:w="2268" w:type="dxa"/>
            <w:shd w:val="clear" w:color="auto" w:fill="auto"/>
            <w:noWrap/>
            <w:vAlign w:val="bottom"/>
            <w:hideMark/>
          </w:tcPr>
          <w:p w14:paraId="44F9F0E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HD3916800854</w:t>
            </w:r>
          </w:p>
        </w:tc>
        <w:tc>
          <w:tcPr>
            <w:tcW w:w="2127" w:type="dxa"/>
          </w:tcPr>
          <w:p w14:paraId="355CEC4F" w14:textId="3FD06305"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439C5298" w14:textId="10F580DA"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4-10-14 </w:t>
            </w:r>
          </w:p>
        </w:tc>
      </w:tr>
      <w:tr w:rsidR="00B25222" w:rsidRPr="00FC1A3C" w14:paraId="2EF04A3A" w14:textId="77777777" w:rsidTr="00966F60">
        <w:trPr>
          <w:trHeight w:val="300"/>
          <w:jc w:val="center"/>
        </w:trPr>
        <w:tc>
          <w:tcPr>
            <w:tcW w:w="444" w:type="dxa"/>
            <w:shd w:val="clear" w:color="auto" w:fill="auto"/>
            <w:noWrap/>
            <w:vAlign w:val="bottom"/>
            <w:hideMark/>
          </w:tcPr>
          <w:p w14:paraId="6CC294E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7.</w:t>
            </w:r>
          </w:p>
        </w:tc>
        <w:tc>
          <w:tcPr>
            <w:tcW w:w="2386" w:type="dxa"/>
            <w:shd w:val="clear" w:color="auto" w:fill="auto"/>
            <w:noWrap/>
            <w:vAlign w:val="bottom"/>
            <w:hideMark/>
          </w:tcPr>
          <w:p w14:paraId="7FD760B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gate-600D</w:t>
            </w:r>
          </w:p>
        </w:tc>
        <w:tc>
          <w:tcPr>
            <w:tcW w:w="2268" w:type="dxa"/>
            <w:shd w:val="clear" w:color="auto" w:fill="auto"/>
            <w:noWrap/>
            <w:vAlign w:val="bottom"/>
            <w:hideMark/>
          </w:tcPr>
          <w:p w14:paraId="04A5736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GT6HD3916801189</w:t>
            </w:r>
          </w:p>
        </w:tc>
        <w:tc>
          <w:tcPr>
            <w:tcW w:w="2127" w:type="dxa"/>
          </w:tcPr>
          <w:p w14:paraId="3087A606" w14:textId="38738AF6"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5A489E5D" w14:textId="48E2669E"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2024-10-14</w:t>
            </w:r>
          </w:p>
        </w:tc>
      </w:tr>
      <w:tr w:rsidR="00B25222" w:rsidRPr="00FC1A3C" w14:paraId="194053EB" w14:textId="77777777" w:rsidTr="00966F60">
        <w:trPr>
          <w:trHeight w:val="300"/>
          <w:jc w:val="center"/>
        </w:trPr>
        <w:tc>
          <w:tcPr>
            <w:tcW w:w="444" w:type="dxa"/>
            <w:shd w:val="clear" w:color="auto" w:fill="auto"/>
            <w:noWrap/>
            <w:vAlign w:val="bottom"/>
            <w:hideMark/>
          </w:tcPr>
          <w:p w14:paraId="535C50E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8.</w:t>
            </w:r>
          </w:p>
        </w:tc>
        <w:tc>
          <w:tcPr>
            <w:tcW w:w="2386" w:type="dxa"/>
            <w:shd w:val="clear" w:color="auto" w:fill="auto"/>
            <w:noWrap/>
            <w:vAlign w:val="bottom"/>
            <w:hideMark/>
          </w:tcPr>
          <w:p w14:paraId="1797E8B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mail-400E</w:t>
            </w:r>
          </w:p>
        </w:tc>
        <w:tc>
          <w:tcPr>
            <w:tcW w:w="2268" w:type="dxa"/>
            <w:shd w:val="clear" w:color="auto" w:fill="auto"/>
            <w:noWrap/>
            <w:vAlign w:val="bottom"/>
            <w:hideMark/>
          </w:tcPr>
          <w:p w14:paraId="39C661B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E400E3A17000383</w:t>
            </w:r>
          </w:p>
        </w:tc>
        <w:tc>
          <w:tcPr>
            <w:tcW w:w="2127" w:type="dxa"/>
          </w:tcPr>
          <w:p w14:paraId="10966A48" w14:textId="43A6D888"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0A9F3852" w14:textId="5EF8F9DD"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4-05-09 </w:t>
            </w:r>
          </w:p>
        </w:tc>
      </w:tr>
      <w:tr w:rsidR="00B25222" w:rsidRPr="00FC1A3C" w14:paraId="1D9020A5" w14:textId="77777777" w:rsidTr="00966F60">
        <w:trPr>
          <w:trHeight w:val="300"/>
          <w:jc w:val="center"/>
        </w:trPr>
        <w:tc>
          <w:tcPr>
            <w:tcW w:w="444" w:type="dxa"/>
            <w:shd w:val="clear" w:color="auto" w:fill="auto"/>
            <w:noWrap/>
            <w:vAlign w:val="bottom"/>
            <w:hideMark/>
          </w:tcPr>
          <w:p w14:paraId="53E025B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29.</w:t>
            </w:r>
          </w:p>
        </w:tc>
        <w:tc>
          <w:tcPr>
            <w:tcW w:w="2386" w:type="dxa"/>
            <w:shd w:val="clear" w:color="auto" w:fill="auto"/>
            <w:noWrap/>
            <w:vAlign w:val="bottom"/>
            <w:hideMark/>
          </w:tcPr>
          <w:p w14:paraId="5913413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mail-400E</w:t>
            </w:r>
          </w:p>
        </w:tc>
        <w:tc>
          <w:tcPr>
            <w:tcW w:w="2268" w:type="dxa"/>
            <w:shd w:val="clear" w:color="auto" w:fill="auto"/>
            <w:noWrap/>
            <w:vAlign w:val="bottom"/>
            <w:hideMark/>
          </w:tcPr>
          <w:p w14:paraId="52BA624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E400E3A17000398</w:t>
            </w:r>
          </w:p>
        </w:tc>
        <w:tc>
          <w:tcPr>
            <w:tcW w:w="2127" w:type="dxa"/>
          </w:tcPr>
          <w:p w14:paraId="16ED2328" w14:textId="72CDB916"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53592292" w14:textId="7577FB35"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2024-05-09</w:t>
            </w:r>
          </w:p>
        </w:tc>
      </w:tr>
      <w:tr w:rsidR="00B25222" w:rsidRPr="00FC1A3C" w14:paraId="43B98D9E" w14:textId="77777777" w:rsidTr="00966F60">
        <w:trPr>
          <w:trHeight w:val="300"/>
          <w:jc w:val="center"/>
        </w:trPr>
        <w:tc>
          <w:tcPr>
            <w:tcW w:w="444" w:type="dxa"/>
            <w:shd w:val="clear" w:color="auto" w:fill="auto"/>
            <w:noWrap/>
            <w:vAlign w:val="bottom"/>
          </w:tcPr>
          <w:p w14:paraId="3D41191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0.</w:t>
            </w:r>
          </w:p>
        </w:tc>
        <w:tc>
          <w:tcPr>
            <w:tcW w:w="2386" w:type="dxa"/>
            <w:shd w:val="clear" w:color="auto" w:fill="auto"/>
            <w:noWrap/>
            <w:vAlign w:val="bottom"/>
          </w:tcPr>
          <w:p w14:paraId="056CFF5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mail-VM04</w:t>
            </w:r>
          </w:p>
        </w:tc>
        <w:tc>
          <w:tcPr>
            <w:tcW w:w="2268" w:type="dxa"/>
            <w:shd w:val="clear" w:color="auto" w:fill="auto"/>
            <w:noWrap/>
            <w:vAlign w:val="bottom"/>
          </w:tcPr>
          <w:p w14:paraId="418D9BD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EVM040000226578</w:t>
            </w:r>
          </w:p>
        </w:tc>
        <w:tc>
          <w:tcPr>
            <w:tcW w:w="2127" w:type="dxa"/>
          </w:tcPr>
          <w:p w14:paraId="692E2DAB" w14:textId="7E4B93AA" w:rsidR="00B25222" w:rsidRPr="00FC1A3C" w:rsidRDefault="007C742B" w:rsidP="00B25222">
            <w:pPr>
              <w:suppressAutoHyphens w:val="0"/>
              <w:rPr>
                <w:rFonts w:asciiTheme="minorHAnsi" w:eastAsiaTheme="minorHAnsi" w:hAnsiTheme="minorHAnsi" w:cstheme="minorHAnsi"/>
                <w:lang w:eastAsia="en-US"/>
              </w:rPr>
            </w:pPr>
            <w:r w:rsidRPr="007C742B">
              <w:rPr>
                <w:rFonts w:asciiTheme="minorHAnsi" w:eastAsiaTheme="minorHAnsi" w:hAnsiTheme="minorHAnsi" w:cstheme="minorHAnsi"/>
                <w:lang w:eastAsia="en-US"/>
              </w:rPr>
              <w:t>2024-03-11</w:t>
            </w:r>
          </w:p>
        </w:tc>
        <w:tc>
          <w:tcPr>
            <w:tcW w:w="1984" w:type="dxa"/>
          </w:tcPr>
          <w:p w14:paraId="709FF652" w14:textId="226A7599"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E43DB75" w14:textId="77777777" w:rsidTr="00966F60">
        <w:trPr>
          <w:trHeight w:val="300"/>
          <w:jc w:val="center"/>
        </w:trPr>
        <w:tc>
          <w:tcPr>
            <w:tcW w:w="444" w:type="dxa"/>
            <w:shd w:val="clear" w:color="auto" w:fill="auto"/>
            <w:noWrap/>
            <w:vAlign w:val="bottom"/>
            <w:hideMark/>
          </w:tcPr>
          <w:p w14:paraId="407ABA8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1.</w:t>
            </w:r>
          </w:p>
        </w:tc>
        <w:tc>
          <w:tcPr>
            <w:tcW w:w="2386" w:type="dxa"/>
            <w:shd w:val="clear" w:color="auto" w:fill="auto"/>
            <w:noWrap/>
            <w:vAlign w:val="bottom"/>
            <w:hideMark/>
          </w:tcPr>
          <w:p w14:paraId="3F533FA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manager-VM</w:t>
            </w:r>
          </w:p>
        </w:tc>
        <w:tc>
          <w:tcPr>
            <w:tcW w:w="2268" w:type="dxa"/>
            <w:shd w:val="clear" w:color="auto" w:fill="auto"/>
            <w:noWrap/>
            <w:vAlign w:val="bottom"/>
            <w:hideMark/>
          </w:tcPr>
          <w:p w14:paraId="77BE161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MG-VM0A17005022</w:t>
            </w:r>
          </w:p>
        </w:tc>
        <w:tc>
          <w:tcPr>
            <w:tcW w:w="2127" w:type="dxa"/>
          </w:tcPr>
          <w:p w14:paraId="73057AB3" w14:textId="67210FCF" w:rsidR="00B25222" w:rsidRPr="00FC1A3C" w:rsidRDefault="00B25222" w:rsidP="00B25222">
            <w:pPr>
              <w:suppressAutoHyphens w:val="0"/>
              <w:rPr>
                <w:rFonts w:asciiTheme="minorHAnsi" w:eastAsiaTheme="minorHAnsi" w:hAnsiTheme="minorHAnsi" w:cstheme="minorHAnsi"/>
                <w:lang w:eastAsia="en-US"/>
              </w:rPr>
            </w:pPr>
            <w:r w:rsidRPr="00E7473C">
              <w:rPr>
                <w:rFonts w:asciiTheme="minorHAnsi" w:eastAsiaTheme="minorHAnsi" w:hAnsiTheme="minorHAnsi" w:cstheme="minorHAnsi"/>
                <w:lang w:eastAsia="en-US"/>
              </w:rPr>
              <w:t>2023-12-31</w:t>
            </w:r>
          </w:p>
        </w:tc>
        <w:tc>
          <w:tcPr>
            <w:tcW w:w="1984" w:type="dxa"/>
          </w:tcPr>
          <w:p w14:paraId="5261D561" w14:textId="2B9AF714"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6C50B654" w14:textId="77777777" w:rsidTr="00966F60">
        <w:trPr>
          <w:trHeight w:val="300"/>
          <w:jc w:val="center"/>
        </w:trPr>
        <w:tc>
          <w:tcPr>
            <w:tcW w:w="444" w:type="dxa"/>
            <w:shd w:val="clear" w:color="auto" w:fill="auto"/>
            <w:noWrap/>
            <w:vAlign w:val="bottom"/>
            <w:hideMark/>
          </w:tcPr>
          <w:p w14:paraId="5C46DC9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2.</w:t>
            </w:r>
          </w:p>
        </w:tc>
        <w:tc>
          <w:tcPr>
            <w:tcW w:w="2386" w:type="dxa"/>
            <w:shd w:val="clear" w:color="auto" w:fill="auto"/>
            <w:noWrap/>
            <w:vAlign w:val="bottom"/>
            <w:hideMark/>
          </w:tcPr>
          <w:p w14:paraId="2589527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sandbox-1000D</w:t>
            </w:r>
          </w:p>
        </w:tc>
        <w:tc>
          <w:tcPr>
            <w:tcW w:w="2268" w:type="dxa"/>
            <w:shd w:val="clear" w:color="auto" w:fill="auto"/>
            <w:noWrap/>
            <w:vAlign w:val="bottom"/>
            <w:hideMark/>
          </w:tcPr>
          <w:p w14:paraId="202D6F4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SA1KD3A17000058</w:t>
            </w:r>
          </w:p>
        </w:tc>
        <w:tc>
          <w:tcPr>
            <w:tcW w:w="2127" w:type="dxa"/>
          </w:tcPr>
          <w:p w14:paraId="43748C37" w14:textId="459CDE44"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0A11EA28" w14:textId="34412D53"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4-04-02 </w:t>
            </w:r>
          </w:p>
        </w:tc>
      </w:tr>
      <w:tr w:rsidR="00B25222" w:rsidRPr="00FC1A3C" w14:paraId="7994E70C" w14:textId="77777777" w:rsidTr="00966F60">
        <w:trPr>
          <w:trHeight w:val="300"/>
          <w:jc w:val="center"/>
        </w:trPr>
        <w:tc>
          <w:tcPr>
            <w:tcW w:w="444" w:type="dxa"/>
            <w:shd w:val="clear" w:color="auto" w:fill="auto"/>
            <w:noWrap/>
            <w:vAlign w:val="bottom"/>
            <w:hideMark/>
          </w:tcPr>
          <w:p w14:paraId="6F6F9E6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3.</w:t>
            </w:r>
          </w:p>
        </w:tc>
        <w:tc>
          <w:tcPr>
            <w:tcW w:w="2386" w:type="dxa"/>
            <w:shd w:val="clear" w:color="auto" w:fill="auto"/>
            <w:noWrap/>
            <w:vAlign w:val="bottom"/>
            <w:hideMark/>
          </w:tcPr>
          <w:p w14:paraId="281C2F2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sandbox-1000D</w:t>
            </w:r>
          </w:p>
        </w:tc>
        <w:tc>
          <w:tcPr>
            <w:tcW w:w="2268" w:type="dxa"/>
            <w:shd w:val="clear" w:color="auto" w:fill="auto"/>
            <w:noWrap/>
            <w:vAlign w:val="bottom"/>
            <w:hideMark/>
          </w:tcPr>
          <w:p w14:paraId="5C48E5D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SA1KD3A17000217</w:t>
            </w:r>
          </w:p>
        </w:tc>
        <w:tc>
          <w:tcPr>
            <w:tcW w:w="2127" w:type="dxa"/>
          </w:tcPr>
          <w:p w14:paraId="06A24D8C" w14:textId="2C0AA9C8"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73A77087" w14:textId="6933E342"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2024-04-02</w:t>
            </w:r>
          </w:p>
        </w:tc>
      </w:tr>
      <w:tr w:rsidR="00B25222" w:rsidRPr="00FC1A3C" w14:paraId="605C8723" w14:textId="77777777" w:rsidTr="00966F60">
        <w:trPr>
          <w:trHeight w:val="300"/>
          <w:jc w:val="center"/>
        </w:trPr>
        <w:tc>
          <w:tcPr>
            <w:tcW w:w="444" w:type="dxa"/>
            <w:shd w:val="clear" w:color="auto" w:fill="auto"/>
            <w:noWrap/>
            <w:vAlign w:val="bottom"/>
            <w:hideMark/>
          </w:tcPr>
          <w:p w14:paraId="6070A8E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4.</w:t>
            </w:r>
          </w:p>
        </w:tc>
        <w:tc>
          <w:tcPr>
            <w:tcW w:w="2386" w:type="dxa"/>
            <w:shd w:val="clear" w:color="auto" w:fill="auto"/>
            <w:noWrap/>
            <w:vAlign w:val="bottom"/>
            <w:hideMark/>
          </w:tcPr>
          <w:p w14:paraId="5D0B7A6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sandbox-VM</w:t>
            </w:r>
          </w:p>
        </w:tc>
        <w:tc>
          <w:tcPr>
            <w:tcW w:w="2268" w:type="dxa"/>
            <w:shd w:val="clear" w:color="auto" w:fill="auto"/>
            <w:noWrap/>
            <w:vAlign w:val="bottom"/>
            <w:hideMark/>
          </w:tcPr>
          <w:p w14:paraId="1C63CA3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SAVM00000009805</w:t>
            </w:r>
          </w:p>
        </w:tc>
        <w:tc>
          <w:tcPr>
            <w:tcW w:w="2127" w:type="dxa"/>
          </w:tcPr>
          <w:p w14:paraId="6FE1D1E3" w14:textId="1AEF8906"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3B525390" w14:textId="1B859CEC"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7569CE9A" w14:textId="77777777" w:rsidTr="00966F60">
        <w:trPr>
          <w:trHeight w:val="300"/>
          <w:jc w:val="center"/>
        </w:trPr>
        <w:tc>
          <w:tcPr>
            <w:tcW w:w="444" w:type="dxa"/>
            <w:shd w:val="clear" w:color="auto" w:fill="auto"/>
            <w:noWrap/>
            <w:vAlign w:val="bottom"/>
            <w:hideMark/>
          </w:tcPr>
          <w:p w14:paraId="58B9430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5.</w:t>
            </w:r>
          </w:p>
        </w:tc>
        <w:tc>
          <w:tcPr>
            <w:tcW w:w="2386" w:type="dxa"/>
            <w:shd w:val="clear" w:color="auto" w:fill="auto"/>
            <w:noWrap/>
            <w:vAlign w:val="bottom"/>
            <w:hideMark/>
          </w:tcPr>
          <w:p w14:paraId="564D19F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web-1000E</w:t>
            </w:r>
          </w:p>
        </w:tc>
        <w:tc>
          <w:tcPr>
            <w:tcW w:w="2268" w:type="dxa"/>
            <w:shd w:val="clear" w:color="auto" w:fill="auto"/>
            <w:noWrap/>
            <w:vAlign w:val="bottom"/>
            <w:hideMark/>
          </w:tcPr>
          <w:p w14:paraId="66E9077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V-1KE4417900142</w:t>
            </w:r>
          </w:p>
        </w:tc>
        <w:tc>
          <w:tcPr>
            <w:tcW w:w="2127" w:type="dxa"/>
          </w:tcPr>
          <w:p w14:paraId="73F7243E" w14:textId="0954958F"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14CF728A" w14:textId="453DEE98"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 xml:space="preserve">2025-12-31 </w:t>
            </w:r>
          </w:p>
        </w:tc>
      </w:tr>
      <w:tr w:rsidR="00B25222" w:rsidRPr="00FC1A3C" w14:paraId="06B58322" w14:textId="77777777" w:rsidTr="00966F60">
        <w:trPr>
          <w:trHeight w:val="300"/>
          <w:jc w:val="center"/>
        </w:trPr>
        <w:tc>
          <w:tcPr>
            <w:tcW w:w="444" w:type="dxa"/>
            <w:shd w:val="clear" w:color="auto" w:fill="auto"/>
            <w:noWrap/>
            <w:vAlign w:val="bottom"/>
            <w:hideMark/>
          </w:tcPr>
          <w:p w14:paraId="7727EC2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6.</w:t>
            </w:r>
          </w:p>
        </w:tc>
        <w:tc>
          <w:tcPr>
            <w:tcW w:w="2386" w:type="dxa"/>
            <w:shd w:val="clear" w:color="auto" w:fill="auto"/>
            <w:noWrap/>
            <w:vAlign w:val="bottom"/>
            <w:hideMark/>
          </w:tcPr>
          <w:p w14:paraId="519C222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web-1000E</w:t>
            </w:r>
          </w:p>
        </w:tc>
        <w:tc>
          <w:tcPr>
            <w:tcW w:w="2268" w:type="dxa"/>
            <w:shd w:val="clear" w:color="auto" w:fill="auto"/>
            <w:noWrap/>
            <w:vAlign w:val="bottom"/>
            <w:hideMark/>
          </w:tcPr>
          <w:p w14:paraId="6DD65D9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V-1KE4417900145</w:t>
            </w:r>
          </w:p>
        </w:tc>
        <w:tc>
          <w:tcPr>
            <w:tcW w:w="2127" w:type="dxa"/>
          </w:tcPr>
          <w:p w14:paraId="1E75878F" w14:textId="662ED063" w:rsidR="00B25222" w:rsidRPr="00FC1A3C" w:rsidRDefault="00E93A87"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4-02-15</w:t>
            </w:r>
          </w:p>
        </w:tc>
        <w:tc>
          <w:tcPr>
            <w:tcW w:w="1984" w:type="dxa"/>
          </w:tcPr>
          <w:p w14:paraId="53D0A778" w14:textId="6B36555B"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2025-12-31</w:t>
            </w:r>
          </w:p>
        </w:tc>
      </w:tr>
      <w:tr w:rsidR="00B25222" w:rsidRPr="00FC1A3C" w14:paraId="74CF3249" w14:textId="77777777" w:rsidTr="00966F60">
        <w:trPr>
          <w:trHeight w:val="300"/>
          <w:jc w:val="center"/>
        </w:trPr>
        <w:tc>
          <w:tcPr>
            <w:tcW w:w="444" w:type="dxa"/>
            <w:shd w:val="clear" w:color="auto" w:fill="auto"/>
            <w:noWrap/>
            <w:vAlign w:val="bottom"/>
          </w:tcPr>
          <w:p w14:paraId="7C746F5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7.</w:t>
            </w:r>
          </w:p>
        </w:tc>
        <w:tc>
          <w:tcPr>
            <w:tcW w:w="2386" w:type="dxa"/>
            <w:shd w:val="clear" w:color="auto" w:fill="auto"/>
            <w:noWrap/>
            <w:vAlign w:val="bottom"/>
          </w:tcPr>
          <w:p w14:paraId="19E03B1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4A47BD2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2681</w:t>
            </w:r>
          </w:p>
        </w:tc>
        <w:tc>
          <w:tcPr>
            <w:tcW w:w="2127" w:type="dxa"/>
          </w:tcPr>
          <w:p w14:paraId="73D8EF89" w14:textId="25BF528F"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3D2FFB79" w14:textId="1DDE4A66"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55CCE6A7" w14:textId="77777777" w:rsidTr="00966F60">
        <w:trPr>
          <w:trHeight w:val="300"/>
          <w:jc w:val="center"/>
        </w:trPr>
        <w:tc>
          <w:tcPr>
            <w:tcW w:w="444" w:type="dxa"/>
            <w:shd w:val="clear" w:color="auto" w:fill="auto"/>
            <w:noWrap/>
            <w:vAlign w:val="bottom"/>
          </w:tcPr>
          <w:p w14:paraId="4BC918D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8.</w:t>
            </w:r>
          </w:p>
        </w:tc>
        <w:tc>
          <w:tcPr>
            <w:tcW w:w="2386" w:type="dxa"/>
            <w:shd w:val="clear" w:color="auto" w:fill="auto"/>
            <w:noWrap/>
          </w:tcPr>
          <w:p w14:paraId="7CCB204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17A1859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827</w:t>
            </w:r>
          </w:p>
        </w:tc>
        <w:tc>
          <w:tcPr>
            <w:tcW w:w="2127" w:type="dxa"/>
          </w:tcPr>
          <w:p w14:paraId="5F4D92E9" w14:textId="183605C1"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2A8F4814" w14:textId="646A5BB8"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1F4D8D08" w14:textId="77777777" w:rsidTr="00966F60">
        <w:trPr>
          <w:trHeight w:val="300"/>
          <w:jc w:val="center"/>
        </w:trPr>
        <w:tc>
          <w:tcPr>
            <w:tcW w:w="444" w:type="dxa"/>
            <w:shd w:val="clear" w:color="auto" w:fill="auto"/>
            <w:noWrap/>
            <w:vAlign w:val="bottom"/>
          </w:tcPr>
          <w:p w14:paraId="30B9882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39.</w:t>
            </w:r>
          </w:p>
        </w:tc>
        <w:tc>
          <w:tcPr>
            <w:tcW w:w="2386" w:type="dxa"/>
            <w:shd w:val="clear" w:color="auto" w:fill="auto"/>
            <w:noWrap/>
          </w:tcPr>
          <w:p w14:paraId="58A856A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4D11C18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619</w:t>
            </w:r>
          </w:p>
        </w:tc>
        <w:tc>
          <w:tcPr>
            <w:tcW w:w="2127" w:type="dxa"/>
          </w:tcPr>
          <w:p w14:paraId="19D01662" w14:textId="492D3D8A"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1</w:t>
            </w:r>
            <w:r>
              <w:rPr>
                <w:rFonts w:asciiTheme="minorHAnsi" w:eastAsiaTheme="minorHAnsi" w:hAnsiTheme="minorHAnsi" w:cstheme="minorHAnsi"/>
                <w:lang w:eastAsia="en-US"/>
              </w:rPr>
              <w:t>0</w:t>
            </w:r>
            <w:r w:rsidRPr="00B25222">
              <w:rPr>
                <w:rFonts w:asciiTheme="minorHAnsi" w:eastAsiaTheme="minorHAnsi" w:hAnsiTheme="minorHAnsi" w:cstheme="minorHAnsi"/>
                <w:lang w:eastAsia="en-US"/>
              </w:rPr>
              <w:t>-</w:t>
            </w:r>
            <w:r>
              <w:rPr>
                <w:rFonts w:asciiTheme="minorHAnsi" w:eastAsiaTheme="minorHAnsi" w:hAnsiTheme="minorHAnsi" w:cstheme="minorHAnsi"/>
                <w:lang w:eastAsia="en-US"/>
              </w:rPr>
              <w:t>26</w:t>
            </w:r>
          </w:p>
        </w:tc>
        <w:tc>
          <w:tcPr>
            <w:tcW w:w="1984" w:type="dxa"/>
          </w:tcPr>
          <w:p w14:paraId="3D3B197C" w14:textId="3E09D228"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7B460EC8" w14:textId="77777777" w:rsidTr="00966F60">
        <w:trPr>
          <w:trHeight w:val="300"/>
          <w:jc w:val="center"/>
        </w:trPr>
        <w:tc>
          <w:tcPr>
            <w:tcW w:w="444" w:type="dxa"/>
            <w:shd w:val="clear" w:color="auto" w:fill="auto"/>
            <w:noWrap/>
            <w:vAlign w:val="bottom"/>
          </w:tcPr>
          <w:p w14:paraId="7D281D5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0.</w:t>
            </w:r>
          </w:p>
        </w:tc>
        <w:tc>
          <w:tcPr>
            <w:tcW w:w="2386" w:type="dxa"/>
            <w:shd w:val="clear" w:color="auto" w:fill="auto"/>
            <w:noWrap/>
          </w:tcPr>
          <w:p w14:paraId="06FB27C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6C315FD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8348</w:t>
            </w:r>
          </w:p>
        </w:tc>
        <w:tc>
          <w:tcPr>
            <w:tcW w:w="2127" w:type="dxa"/>
          </w:tcPr>
          <w:p w14:paraId="577E7DF5" w14:textId="4F7F008A"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3D36D2E9" w14:textId="5EF77CE0"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6C5419D5" w14:textId="77777777" w:rsidTr="00966F60">
        <w:trPr>
          <w:trHeight w:val="300"/>
          <w:jc w:val="center"/>
        </w:trPr>
        <w:tc>
          <w:tcPr>
            <w:tcW w:w="444" w:type="dxa"/>
            <w:shd w:val="clear" w:color="auto" w:fill="auto"/>
            <w:noWrap/>
            <w:vAlign w:val="bottom"/>
          </w:tcPr>
          <w:p w14:paraId="49B1FC3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1.</w:t>
            </w:r>
          </w:p>
        </w:tc>
        <w:tc>
          <w:tcPr>
            <w:tcW w:w="2386" w:type="dxa"/>
            <w:shd w:val="clear" w:color="auto" w:fill="auto"/>
            <w:noWrap/>
          </w:tcPr>
          <w:p w14:paraId="4C251FF2"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4747649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118</w:t>
            </w:r>
          </w:p>
        </w:tc>
        <w:tc>
          <w:tcPr>
            <w:tcW w:w="2127" w:type="dxa"/>
          </w:tcPr>
          <w:p w14:paraId="2FEDFC38" w14:textId="204ED40B"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11-1</w:t>
            </w:r>
            <w:r>
              <w:rPr>
                <w:rFonts w:asciiTheme="minorHAnsi" w:eastAsiaTheme="minorHAnsi" w:hAnsiTheme="minorHAnsi" w:cstheme="minorHAnsi"/>
                <w:lang w:eastAsia="en-US"/>
              </w:rPr>
              <w:t>8</w:t>
            </w:r>
          </w:p>
        </w:tc>
        <w:tc>
          <w:tcPr>
            <w:tcW w:w="1984" w:type="dxa"/>
          </w:tcPr>
          <w:p w14:paraId="18EA3731" w14:textId="2AB2FF04"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68DBB95A" w14:textId="77777777" w:rsidTr="00966F60">
        <w:trPr>
          <w:trHeight w:val="300"/>
          <w:jc w:val="center"/>
        </w:trPr>
        <w:tc>
          <w:tcPr>
            <w:tcW w:w="444" w:type="dxa"/>
            <w:shd w:val="clear" w:color="auto" w:fill="auto"/>
            <w:noWrap/>
            <w:vAlign w:val="bottom"/>
          </w:tcPr>
          <w:p w14:paraId="716FE1B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2.</w:t>
            </w:r>
          </w:p>
        </w:tc>
        <w:tc>
          <w:tcPr>
            <w:tcW w:w="2386" w:type="dxa"/>
            <w:shd w:val="clear" w:color="auto" w:fill="auto"/>
            <w:noWrap/>
          </w:tcPr>
          <w:p w14:paraId="6C32DB28"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760E77D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406</w:t>
            </w:r>
          </w:p>
        </w:tc>
        <w:tc>
          <w:tcPr>
            <w:tcW w:w="2127" w:type="dxa"/>
          </w:tcPr>
          <w:p w14:paraId="6F767ACF" w14:textId="4DCE32CD"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2418DCCF" w14:textId="57F1B9EC"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26789758" w14:textId="77777777" w:rsidTr="00966F60">
        <w:trPr>
          <w:trHeight w:val="300"/>
          <w:jc w:val="center"/>
        </w:trPr>
        <w:tc>
          <w:tcPr>
            <w:tcW w:w="444" w:type="dxa"/>
            <w:shd w:val="clear" w:color="auto" w:fill="auto"/>
            <w:noWrap/>
            <w:vAlign w:val="bottom"/>
          </w:tcPr>
          <w:p w14:paraId="5062AED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3.</w:t>
            </w:r>
          </w:p>
        </w:tc>
        <w:tc>
          <w:tcPr>
            <w:tcW w:w="2386" w:type="dxa"/>
            <w:shd w:val="clear" w:color="auto" w:fill="auto"/>
            <w:noWrap/>
          </w:tcPr>
          <w:p w14:paraId="74D9BB8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5FFC12F1"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469</w:t>
            </w:r>
          </w:p>
        </w:tc>
        <w:tc>
          <w:tcPr>
            <w:tcW w:w="2127" w:type="dxa"/>
          </w:tcPr>
          <w:p w14:paraId="00E7EA86" w14:textId="10656660"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646F8CC7" w14:textId="2F523C81"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111E027E" w14:textId="77777777" w:rsidTr="00966F60">
        <w:trPr>
          <w:trHeight w:val="300"/>
          <w:jc w:val="center"/>
        </w:trPr>
        <w:tc>
          <w:tcPr>
            <w:tcW w:w="444" w:type="dxa"/>
            <w:shd w:val="clear" w:color="auto" w:fill="auto"/>
            <w:noWrap/>
            <w:vAlign w:val="bottom"/>
          </w:tcPr>
          <w:p w14:paraId="7B52D7C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4.</w:t>
            </w:r>
          </w:p>
        </w:tc>
        <w:tc>
          <w:tcPr>
            <w:tcW w:w="2386" w:type="dxa"/>
            <w:shd w:val="clear" w:color="auto" w:fill="auto"/>
            <w:noWrap/>
          </w:tcPr>
          <w:p w14:paraId="342C816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2A6C0D6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503</w:t>
            </w:r>
          </w:p>
        </w:tc>
        <w:tc>
          <w:tcPr>
            <w:tcW w:w="2127" w:type="dxa"/>
          </w:tcPr>
          <w:p w14:paraId="54F1EFD2" w14:textId="52E636EA"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0E4BE85D" w14:textId="5C1CB8FF"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4532FB07" w14:textId="77777777" w:rsidTr="00966F60">
        <w:trPr>
          <w:trHeight w:val="300"/>
          <w:jc w:val="center"/>
        </w:trPr>
        <w:tc>
          <w:tcPr>
            <w:tcW w:w="444" w:type="dxa"/>
            <w:shd w:val="clear" w:color="auto" w:fill="auto"/>
            <w:noWrap/>
            <w:vAlign w:val="bottom"/>
          </w:tcPr>
          <w:p w14:paraId="475252EC"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5.</w:t>
            </w:r>
          </w:p>
        </w:tc>
        <w:tc>
          <w:tcPr>
            <w:tcW w:w="2386" w:type="dxa"/>
            <w:shd w:val="clear" w:color="auto" w:fill="auto"/>
            <w:noWrap/>
          </w:tcPr>
          <w:p w14:paraId="3C43F59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16314AC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764</w:t>
            </w:r>
          </w:p>
        </w:tc>
        <w:tc>
          <w:tcPr>
            <w:tcW w:w="2127" w:type="dxa"/>
          </w:tcPr>
          <w:p w14:paraId="2E187C2A" w14:textId="6E54857C"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7C0E21C8" w14:textId="608A20C8"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552F2A38" w14:textId="77777777" w:rsidTr="00966F60">
        <w:trPr>
          <w:trHeight w:val="300"/>
          <w:jc w:val="center"/>
        </w:trPr>
        <w:tc>
          <w:tcPr>
            <w:tcW w:w="444" w:type="dxa"/>
            <w:shd w:val="clear" w:color="auto" w:fill="auto"/>
            <w:noWrap/>
            <w:vAlign w:val="bottom"/>
          </w:tcPr>
          <w:p w14:paraId="4FD521A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6.</w:t>
            </w:r>
          </w:p>
        </w:tc>
        <w:tc>
          <w:tcPr>
            <w:tcW w:w="2386" w:type="dxa"/>
            <w:shd w:val="clear" w:color="auto" w:fill="auto"/>
            <w:noWrap/>
          </w:tcPr>
          <w:p w14:paraId="3E798D1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582586E3"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720</w:t>
            </w:r>
          </w:p>
        </w:tc>
        <w:tc>
          <w:tcPr>
            <w:tcW w:w="2127" w:type="dxa"/>
          </w:tcPr>
          <w:p w14:paraId="0CCA917D" w14:textId="660484F6"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32B497C5" w14:textId="7C60131F"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6D60F37E" w14:textId="77777777" w:rsidTr="00966F60">
        <w:trPr>
          <w:trHeight w:val="300"/>
          <w:jc w:val="center"/>
        </w:trPr>
        <w:tc>
          <w:tcPr>
            <w:tcW w:w="444" w:type="dxa"/>
            <w:shd w:val="clear" w:color="auto" w:fill="auto"/>
            <w:noWrap/>
            <w:vAlign w:val="bottom"/>
          </w:tcPr>
          <w:p w14:paraId="0D73956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7.</w:t>
            </w:r>
          </w:p>
        </w:tc>
        <w:tc>
          <w:tcPr>
            <w:tcW w:w="2386" w:type="dxa"/>
            <w:shd w:val="clear" w:color="auto" w:fill="auto"/>
            <w:noWrap/>
          </w:tcPr>
          <w:p w14:paraId="2636D82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210EF3D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892</w:t>
            </w:r>
          </w:p>
        </w:tc>
        <w:tc>
          <w:tcPr>
            <w:tcW w:w="2127" w:type="dxa"/>
          </w:tcPr>
          <w:p w14:paraId="66CD27B9" w14:textId="4CBD4ED7"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11-1</w:t>
            </w:r>
            <w:r>
              <w:rPr>
                <w:rFonts w:asciiTheme="minorHAnsi" w:eastAsiaTheme="minorHAnsi" w:hAnsiTheme="minorHAnsi" w:cstheme="minorHAnsi"/>
                <w:lang w:eastAsia="en-US"/>
              </w:rPr>
              <w:t>8</w:t>
            </w:r>
            <w:r w:rsidRPr="00B25222">
              <w:rPr>
                <w:rFonts w:asciiTheme="minorHAnsi" w:eastAsiaTheme="minorHAnsi" w:hAnsiTheme="minorHAnsi" w:cstheme="minorHAnsi"/>
                <w:lang w:eastAsia="en-US"/>
              </w:rPr>
              <w:t xml:space="preserve"> </w:t>
            </w:r>
          </w:p>
        </w:tc>
        <w:tc>
          <w:tcPr>
            <w:tcW w:w="1984" w:type="dxa"/>
          </w:tcPr>
          <w:p w14:paraId="55AD1DE6" w14:textId="523C1A63"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172C2E5F" w14:textId="77777777" w:rsidTr="00966F60">
        <w:trPr>
          <w:trHeight w:val="300"/>
          <w:jc w:val="center"/>
        </w:trPr>
        <w:tc>
          <w:tcPr>
            <w:tcW w:w="444" w:type="dxa"/>
            <w:shd w:val="clear" w:color="auto" w:fill="auto"/>
            <w:noWrap/>
            <w:vAlign w:val="bottom"/>
          </w:tcPr>
          <w:p w14:paraId="3B6A1B0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8.</w:t>
            </w:r>
          </w:p>
        </w:tc>
        <w:tc>
          <w:tcPr>
            <w:tcW w:w="2386" w:type="dxa"/>
            <w:shd w:val="clear" w:color="auto" w:fill="auto"/>
            <w:noWrap/>
          </w:tcPr>
          <w:p w14:paraId="709C289E"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31CF3B5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2371</w:t>
            </w:r>
          </w:p>
        </w:tc>
        <w:tc>
          <w:tcPr>
            <w:tcW w:w="2127" w:type="dxa"/>
          </w:tcPr>
          <w:p w14:paraId="4545DAFA" w14:textId="6381BBBA"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76257CA8" w14:textId="6779C34A"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7972CADA" w14:textId="77777777" w:rsidTr="00966F60">
        <w:trPr>
          <w:trHeight w:val="300"/>
          <w:jc w:val="center"/>
        </w:trPr>
        <w:tc>
          <w:tcPr>
            <w:tcW w:w="444" w:type="dxa"/>
            <w:shd w:val="clear" w:color="auto" w:fill="auto"/>
            <w:noWrap/>
            <w:vAlign w:val="bottom"/>
          </w:tcPr>
          <w:p w14:paraId="14FBB760"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49.</w:t>
            </w:r>
          </w:p>
        </w:tc>
        <w:tc>
          <w:tcPr>
            <w:tcW w:w="2386" w:type="dxa"/>
            <w:shd w:val="clear" w:color="auto" w:fill="auto"/>
            <w:noWrap/>
          </w:tcPr>
          <w:p w14:paraId="17B68E95"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5188A02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162</w:t>
            </w:r>
          </w:p>
        </w:tc>
        <w:tc>
          <w:tcPr>
            <w:tcW w:w="2127" w:type="dxa"/>
          </w:tcPr>
          <w:p w14:paraId="12C94008" w14:textId="736D9D1D"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0174D096" w14:textId="23EE94A5"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474526BB" w14:textId="77777777" w:rsidTr="00966F60">
        <w:trPr>
          <w:trHeight w:val="300"/>
          <w:jc w:val="center"/>
        </w:trPr>
        <w:tc>
          <w:tcPr>
            <w:tcW w:w="444" w:type="dxa"/>
            <w:shd w:val="clear" w:color="auto" w:fill="auto"/>
            <w:noWrap/>
            <w:vAlign w:val="bottom"/>
          </w:tcPr>
          <w:p w14:paraId="43DD0E8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0.</w:t>
            </w:r>
          </w:p>
        </w:tc>
        <w:tc>
          <w:tcPr>
            <w:tcW w:w="2386" w:type="dxa"/>
            <w:shd w:val="clear" w:color="auto" w:fill="auto"/>
            <w:noWrap/>
          </w:tcPr>
          <w:p w14:paraId="1282FD5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463D406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187</w:t>
            </w:r>
          </w:p>
        </w:tc>
        <w:tc>
          <w:tcPr>
            <w:tcW w:w="2127" w:type="dxa"/>
          </w:tcPr>
          <w:p w14:paraId="14C00191" w14:textId="31747B75"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36DC94CC" w14:textId="4DAA2E53"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28A7A77B" w14:textId="77777777" w:rsidTr="00966F60">
        <w:trPr>
          <w:trHeight w:val="300"/>
          <w:jc w:val="center"/>
        </w:trPr>
        <w:tc>
          <w:tcPr>
            <w:tcW w:w="444" w:type="dxa"/>
            <w:shd w:val="clear" w:color="auto" w:fill="auto"/>
            <w:noWrap/>
            <w:vAlign w:val="bottom"/>
          </w:tcPr>
          <w:p w14:paraId="42EBBEDB"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1.</w:t>
            </w:r>
          </w:p>
        </w:tc>
        <w:tc>
          <w:tcPr>
            <w:tcW w:w="2386" w:type="dxa"/>
            <w:shd w:val="clear" w:color="auto" w:fill="auto"/>
            <w:noWrap/>
          </w:tcPr>
          <w:p w14:paraId="6905B91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1B9B7A6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239</w:t>
            </w:r>
          </w:p>
        </w:tc>
        <w:tc>
          <w:tcPr>
            <w:tcW w:w="2127" w:type="dxa"/>
          </w:tcPr>
          <w:p w14:paraId="60DBC101" w14:textId="10354BAB"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36B3BEB3" w14:textId="2508E23B"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1C23DAC0" w14:textId="77777777" w:rsidTr="00966F60">
        <w:trPr>
          <w:trHeight w:val="300"/>
          <w:jc w:val="center"/>
        </w:trPr>
        <w:tc>
          <w:tcPr>
            <w:tcW w:w="444" w:type="dxa"/>
            <w:shd w:val="clear" w:color="auto" w:fill="auto"/>
            <w:noWrap/>
            <w:vAlign w:val="bottom"/>
          </w:tcPr>
          <w:p w14:paraId="42D0D3FA"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2.</w:t>
            </w:r>
          </w:p>
        </w:tc>
        <w:tc>
          <w:tcPr>
            <w:tcW w:w="2386" w:type="dxa"/>
            <w:shd w:val="clear" w:color="auto" w:fill="auto"/>
            <w:noWrap/>
          </w:tcPr>
          <w:p w14:paraId="606103CC"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04DB8B1F"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477</w:t>
            </w:r>
          </w:p>
        </w:tc>
        <w:tc>
          <w:tcPr>
            <w:tcW w:w="2127" w:type="dxa"/>
          </w:tcPr>
          <w:p w14:paraId="2B0529D1" w14:textId="329286FC"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7574C7DA" w14:textId="69883FD1"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64C937B2" w14:textId="77777777" w:rsidTr="00966F60">
        <w:trPr>
          <w:trHeight w:val="300"/>
          <w:jc w:val="center"/>
        </w:trPr>
        <w:tc>
          <w:tcPr>
            <w:tcW w:w="444" w:type="dxa"/>
            <w:shd w:val="clear" w:color="auto" w:fill="auto"/>
            <w:noWrap/>
            <w:vAlign w:val="bottom"/>
          </w:tcPr>
          <w:p w14:paraId="268BC899"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3.</w:t>
            </w:r>
          </w:p>
        </w:tc>
        <w:tc>
          <w:tcPr>
            <w:tcW w:w="2386" w:type="dxa"/>
            <w:shd w:val="clear" w:color="auto" w:fill="auto"/>
            <w:noWrap/>
          </w:tcPr>
          <w:p w14:paraId="5B9B6F0C"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74FFF48D"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605</w:t>
            </w:r>
          </w:p>
        </w:tc>
        <w:tc>
          <w:tcPr>
            <w:tcW w:w="2127" w:type="dxa"/>
          </w:tcPr>
          <w:p w14:paraId="323B2B4C" w14:textId="5905A652"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1A55B338" w14:textId="0021F831"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r w:rsidR="00B25222" w:rsidRPr="00FC1A3C" w14:paraId="078A7A70" w14:textId="77777777" w:rsidTr="00966F60">
        <w:trPr>
          <w:trHeight w:val="300"/>
          <w:jc w:val="center"/>
        </w:trPr>
        <w:tc>
          <w:tcPr>
            <w:tcW w:w="444" w:type="dxa"/>
            <w:shd w:val="clear" w:color="auto" w:fill="auto"/>
            <w:noWrap/>
            <w:vAlign w:val="bottom"/>
          </w:tcPr>
          <w:p w14:paraId="166A8507"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54.</w:t>
            </w:r>
          </w:p>
        </w:tc>
        <w:tc>
          <w:tcPr>
            <w:tcW w:w="2386" w:type="dxa"/>
            <w:shd w:val="clear" w:color="auto" w:fill="auto"/>
            <w:noWrap/>
          </w:tcPr>
          <w:p w14:paraId="0F7E1D76"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hAnsiTheme="minorHAnsi" w:cstheme="minorHAnsi"/>
                <w:color w:val="000000"/>
                <w:lang w:eastAsia="pl-PL"/>
              </w:rPr>
              <w:t>FortiAP-U431F</w:t>
            </w:r>
          </w:p>
        </w:tc>
        <w:tc>
          <w:tcPr>
            <w:tcW w:w="2268" w:type="dxa"/>
            <w:shd w:val="clear" w:color="auto" w:fill="auto"/>
            <w:noWrap/>
          </w:tcPr>
          <w:p w14:paraId="743CE904" w14:textId="77777777" w:rsidR="00B25222" w:rsidRPr="00FC1A3C" w:rsidRDefault="00B25222" w:rsidP="00B25222">
            <w:pPr>
              <w:suppressAutoHyphens w:val="0"/>
              <w:rPr>
                <w:rFonts w:asciiTheme="minorHAnsi" w:hAnsiTheme="minorHAnsi" w:cstheme="minorHAnsi"/>
                <w:color w:val="000000"/>
                <w:lang w:eastAsia="pl-PL"/>
              </w:rPr>
            </w:pPr>
            <w:r w:rsidRPr="00FC1A3C">
              <w:rPr>
                <w:rFonts w:asciiTheme="minorHAnsi" w:eastAsiaTheme="minorHAnsi" w:hAnsiTheme="minorHAnsi" w:cstheme="minorHAnsi"/>
                <w:lang w:eastAsia="en-US"/>
              </w:rPr>
              <w:t>PU431FTH22009727</w:t>
            </w:r>
          </w:p>
        </w:tc>
        <w:tc>
          <w:tcPr>
            <w:tcW w:w="2127" w:type="dxa"/>
          </w:tcPr>
          <w:p w14:paraId="3BB5FB4F" w14:textId="1B394ADC" w:rsidR="00B25222" w:rsidRPr="00FC1A3C" w:rsidRDefault="00B25222" w:rsidP="00B25222">
            <w:pPr>
              <w:suppressAutoHyphens w:val="0"/>
              <w:rPr>
                <w:rFonts w:asciiTheme="minorHAnsi" w:eastAsiaTheme="minorHAnsi" w:hAnsiTheme="minorHAnsi" w:cstheme="minorHAnsi"/>
                <w:lang w:eastAsia="en-US"/>
              </w:rPr>
            </w:pPr>
            <w:r>
              <w:rPr>
                <w:rFonts w:asciiTheme="minorHAnsi" w:eastAsiaTheme="minorHAnsi" w:hAnsiTheme="minorHAnsi" w:cstheme="minorHAnsi"/>
                <w:lang w:eastAsia="en-US"/>
              </w:rPr>
              <w:t>2023</w:t>
            </w:r>
            <w:r w:rsidRPr="00B25222">
              <w:rPr>
                <w:rFonts w:asciiTheme="minorHAnsi" w:eastAsiaTheme="minorHAnsi" w:hAnsiTheme="minorHAnsi" w:cstheme="minorHAnsi"/>
                <w:lang w:eastAsia="en-US"/>
              </w:rPr>
              <w:t xml:space="preserve">-11-17 </w:t>
            </w:r>
          </w:p>
        </w:tc>
        <w:tc>
          <w:tcPr>
            <w:tcW w:w="1984" w:type="dxa"/>
          </w:tcPr>
          <w:p w14:paraId="5FC444A6" w14:textId="22F8BEA1" w:rsidR="00B25222" w:rsidRPr="00FC1A3C" w:rsidRDefault="00B25222" w:rsidP="00B25222">
            <w:pPr>
              <w:suppressAutoHyphens w:val="0"/>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2025-12-31</w:t>
            </w:r>
          </w:p>
        </w:tc>
      </w:tr>
    </w:tbl>
    <w:p w14:paraId="6687BDE7" w14:textId="77777777" w:rsidR="00417D21" w:rsidRDefault="00417D21" w:rsidP="00417D21">
      <w:pPr>
        <w:suppressAutoHyphens w:val="0"/>
        <w:spacing w:after="160" w:line="259" w:lineRule="auto"/>
        <w:ind w:left="720" w:hanging="360"/>
        <w:rPr>
          <w:rFonts w:asciiTheme="minorHAnsi" w:eastAsiaTheme="minorHAnsi" w:hAnsiTheme="minorHAnsi" w:cstheme="minorHAnsi"/>
          <w:lang w:eastAsia="en-US"/>
        </w:rPr>
      </w:pPr>
    </w:p>
    <w:p w14:paraId="65377782" w14:textId="77777777" w:rsidR="00FC1A3C" w:rsidRPr="00FC1A3C" w:rsidRDefault="00FC1A3C" w:rsidP="00966F60">
      <w:pPr>
        <w:suppressAutoHyphens w:val="0"/>
        <w:spacing w:after="160" w:line="259" w:lineRule="auto"/>
        <w:rPr>
          <w:rFonts w:asciiTheme="minorHAnsi" w:eastAsiaTheme="minorHAnsi" w:hAnsiTheme="minorHAnsi" w:cstheme="minorHAnsi"/>
          <w:lang w:eastAsia="en-US"/>
        </w:rPr>
      </w:pPr>
    </w:p>
    <w:p w14:paraId="008D2EFF" w14:textId="77777777" w:rsidR="00417D21" w:rsidRPr="00FC1A3C" w:rsidRDefault="00417D21" w:rsidP="00F8265A">
      <w:pPr>
        <w:numPr>
          <w:ilvl w:val="0"/>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la wyszczególnionych w pkt 1 urządzeń należy dostarczyć subskrypcje:</w:t>
      </w:r>
    </w:p>
    <w:p w14:paraId="4350AB94"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Unified Threat Protection (UTP)(IPS, Advanced Malware Protection, Application Control, URL, DNS &amp; Video Filtering, Antispam Service and FortiCare Premium) dla urządzeń FortiGate-60E, FortiGate-600D, FortiGate-3000D;</w:t>
      </w:r>
    </w:p>
    <w:p w14:paraId="08D3166D"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lastRenderedPageBreak/>
        <w:t>Secure RMA Service dla urządzeń FortiGate-60E, FortiGate-600D, FortiGate-3000D, FortiSandbox-1000D, FortiAnalyzer-1000E, FortiWeb-1000E, FortiMail-400E;</w:t>
      </w:r>
    </w:p>
    <w:p w14:paraId="25100161"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HEZO Assistance SOS 8x7xNBD dla urządzeń FortiGate-60E;</w:t>
      </w:r>
    </w:p>
    <w:p w14:paraId="7211BF66"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Care Premium plus FortiGuard Threat Intelligence (AV, IPS, Web Filtering, File Query and Sandbox Engine Updates) dla urządzeń FortiSandbox-1000D;</w:t>
      </w:r>
    </w:p>
    <w:p w14:paraId="2DE8B21A"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Care Premium plus FortiGuard Threat Intelligence (AV, IPS, Web Filtering, File Query and SandBox Engine Updates) dla urządzeń FortiSandbox-1000D;</w:t>
      </w:r>
    </w:p>
    <w:p w14:paraId="530567A3"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andbox Threat Intelligence (Antivirus, IPS, Web Filtering, File Query, Industrial Security, SandBox Engine) plus FortiCare Premium Subscribes up to 8 VMs dla urządzeń FortiSandbox-VM00;</w:t>
      </w:r>
    </w:p>
    <w:p w14:paraId="1165AA0A"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Care Premium Support dla urządzeń FortiAnalyzer-1000E, FortiAP-U431F;</w:t>
      </w:r>
    </w:p>
    <w:p w14:paraId="0439029A"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Guard Indicators of Compromise (IOC) Service dla urządzeń FortiAnalyzer-1000E;</w:t>
      </w:r>
    </w:p>
    <w:p w14:paraId="1A256D91" w14:textId="77777777" w:rsidR="00417D21" w:rsidRPr="00FC1A3C" w:rsidRDefault="00417D21" w:rsidP="00F8265A">
      <w:pPr>
        <w:numPr>
          <w:ilvl w:val="1"/>
          <w:numId w:val="79"/>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Care Premium and FortiGuard Base Bundle Contract dla urządzeń FortiMail-400E, FortiMail VM04;</w:t>
      </w:r>
    </w:p>
    <w:p w14:paraId="39B55DD5" w14:textId="77777777" w:rsidR="00417D21" w:rsidRDefault="00417D21" w:rsidP="00F8265A">
      <w:pPr>
        <w:numPr>
          <w:ilvl w:val="1"/>
          <w:numId w:val="79"/>
        </w:numPr>
        <w:suppressAutoHyphens w:val="0"/>
        <w:spacing w:after="160" w:line="259" w:lineRule="auto"/>
        <w:ind w:left="851" w:hanging="491"/>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FortiCare Premium Support (1-500 USERS) dla urządzeń FortiAuthenticator VM</w:t>
      </w:r>
    </w:p>
    <w:p w14:paraId="0450CB3A" w14:textId="1A86C0A2" w:rsidR="00FC1A3C" w:rsidRDefault="00FC1A3C" w:rsidP="00FC1A3C">
      <w:pPr>
        <w:suppressAutoHyphens w:val="0"/>
        <w:spacing w:after="160" w:line="259" w:lineRule="auto"/>
        <w:contextualSpacing/>
        <w:rPr>
          <w:rFonts w:asciiTheme="minorHAnsi" w:eastAsiaTheme="minorHAnsi" w:hAnsiTheme="minorHAnsi" w:cstheme="minorHAnsi"/>
          <w:lang w:eastAsia="en-US"/>
        </w:rPr>
      </w:pPr>
    </w:p>
    <w:p w14:paraId="77328994" w14:textId="77777777" w:rsidR="00FC1A3C" w:rsidRDefault="00FC1A3C" w:rsidP="00417D21">
      <w:pPr>
        <w:suppressAutoHyphens w:val="0"/>
        <w:spacing w:after="160" w:line="259" w:lineRule="auto"/>
        <w:rPr>
          <w:rFonts w:asciiTheme="minorHAnsi" w:eastAsiaTheme="minorHAnsi" w:hAnsiTheme="minorHAnsi" w:cstheme="minorHAnsi"/>
          <w:b/>
          <w:bCs/>
          <w:lang w:eastAsia="en-US"/>
        </w:rPr>
      </w:pPr>
    </w:p>
    <w:p w14:paraId="128449A6" w14:textId="1BF0928A" w:rsidR="00417D21" w:rsidRPr="00FC1A3C" w:rsidRDefault="00417D21" w:rsidP="00417D21">
      <w:pPr>
        <w:suppressAutoHyphens w:val="0"/>
        <w:spacing w:after="160" w:line="259" w:lineRule="auto"/>
        <w:rPr>
          <w:rFonts w:asciiTheme="minorHAnsi" w:eastAsiaTheme="minorHAnsi" w:hAnsiTheme="minorHAnsi" w:cstheme="minorHAnsi"/>
          <w:b/>
          <w:bCs/>
          <w:lang w:eastAsia="en-US"/>
        </w:rPr>
      </w:pPr>
      <w:r w:rsidRPr="00FC1A3C">
        <w:rPr>
          <w:rFonts w:asciiTheme="minorHAnsi" w:eastAsiaTheme="minorHAnsi" w:hAnsiTheme="minorHAnsi" w:cstheme="minorHAnsi"/>
          <w:b/>
          <w:bCs/>
          <w:lang w:eastAsia="en-US"/>
        </w:rPr>
        <w:t>Wymagania dotyczące rozwiązania równoważnego.</w:t>
      </w:r>
    </w:p>
    <w:p w14:paraId="780A1CF9" w14:textId="77777777" w:rsidR="00417D21" w:rsidRPr="00FC1A3C" w:rsidRDefault="00417D21" w:rsidP="00417D21">
      <w:pPr>
        <w:suppressAutoHyphens w:val="0"/>
        <w:spacing w:after="160" w:line="259" w:lineRule="auto"/>
        <w:rPr>
          <w:rFonts w:asciiTheme="minorHAnsi" w:eastAsiaTheme="minorHAnsi" w:hAnsiTheme="minorHAnsi" w:cstheme="minorHAnsi"/>
          <w:b/>
          <w:bCs/>
          <w:lang w:eastAsia="en-US"/>
        </w:rPr>
      </w:pPr>
      <w:r w:rsidRPr="00FC1A3C">
        <w:rPr>
          <w:rFonts w:asciiTheme="minorHAnsi" w:eastAsiaTheme="minorHAnsi" w:hAnsiTheme="minorHAnsi" w:cstheme="minorHAnsi"/>
          <w:b/>
          <w:bCs/>
          <w:lang w:eastAsia="en-US"/>
        </w:rPr>
        <w:t>Równoważność subskrypcji.</w:t>
      </w:r>
    </w:p>
    <w:p w14:paraId="37067B16"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amawiający wymaga dostarczenia gwarancji producenta dla dostarczonych urządzeń wraz ze wsparciem producenta dla wszystkich urządzeń. Za datę końcową ważności gwarancji należy przyjąć datę 2025-12-31.</w:t>
      </w:r>
    </w:p>
    <w:p w14:paraId="0EACD3EF"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Wsparcie świadczone przez producenta urządzeń musi obejmować: </w:t>
      </w:r>
    </w:p>
    <w:p w14:paraId="174B429B"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serwisu internetowego udostępnionego przez Producenta do wsparcia dla urządzeń i Oprogramowania przez 24h/7 dni w tygodniu 365/366 dni w roku. </w:t>
      </w:r>
    </w:p>
    <w:p w14:paraId="3D46F26D"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Możliwość bezpośredniego zgłaszania do Producenta urządzeń i Oprogramowania Incydentów serwisowych przez administratorów Zamawiającego. </w:t>
      </w:r>
    </w:p>
    <w:p w14:paraId="65CF0953"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ostęp do inżynierów wsparcia i serwisu min. przez następujące kanały komunikacyjne: poczta elektroniczna, portal internetowy.</w:t>
      </w:r>
    </w:p>
    <w:p w14:paraId="52A5AB2A"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najnowszych wersji Oprogramowania.  </w:t>
      </w:r>
    </w:p>
    <w:p w14:paraId="38A44752"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poprawek i do aktualizacji Oprogramowania. </w:t>
      </w:r>
    </w:p>
    <w:p w14:paraId="1150DF32"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Możliwość nielimitowanej liczby zgłoszeń. </w:t>
      </w:r>
    </w:p>
    <w:p w14:paraId="668F42CD"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Wsparcie zdalne oraz wsparcie telefoniczne, a także możliwość elektronicznego składania zapytań. </w:t>
      </w:r>
    </w:p>
    <w:p w14:paraId="210290CF"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dokumentacji, informacji technicznych, baz wiedzy. </w:t>
      </w:r>
    </w:p>
    <w:p w14:paraId="7A7A22F9"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Elektroniczny dostęp do serwisu internetowego Producenta pozwalającego na wymianę doświadczeń i wiedzy z innymi użytkownikami.</w:t>
      </w:r>
    </w:p>
    <w:p w14:paraId="3A9C9920"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Dla urządzeń posiadających dyski twarde Zamawiający wymaga dostarczenia usługi </w:t>
      </w:r>
      <w:bookmarkStart w:id="21" w:name="_Hlk139616069"/>
      <w:r w:rsidRPr="00FC1A3C">
        <w:rPr>
          <w:rFonts w:asciiTheme="minorHAnsi" w:eastAsiaTheme="minorHAnsi" w:hAnsiTheme="minorHAnsi" w:cstheme="minorHAnsi"/>
          <w:lang w:eastAsia="en-US"/>
        </w:rPr>
        <w:t>pozwalającej pozostawić urządzenie lub dysk twardy urządzenia u Zamawiającego w sytuacji awarii</w:t>
      </w:r>
      <w:bookmarkEnd w:id="21"/>
      <w:r w:rsidRPr="00FC1A3C">
        <w:rPr>
          <w:rFonts w:asciiTheme="minorHAnsi" w:eastAsiaTheme="minorHAnsi" w:hAnsiTheme="minorHAnsi" w:cstheme="minorHAnsi"/>
          <w:lang w:eastAsia="en-US"/>
        </w:rPr>
        <w:t>. Za datę końcową usługi należy przyjąć datę 2025-12-31.</w:t>
      </w:r>
    </w:p>
    <w:p w14:paraId="24AB4568"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lastRenderedPageBreak/>
        <w:t>Zamawiający wymaga umożliwienia dostępu do nowych wersji Oprogramowania oraz jego aktualizacji dla wszystkich urządzeń. Za datę końcową usługi należy przyjąć datę 2025-12-31.</w:t>
      </w:r>
    </w:p>
    <w:p w14:paraId="59926605"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Dla urządzeń Fortianalyzer, subskrypcje dla: </w:t>
      </w:r>
    </w:p>
    <w:p w14:paraId="6060B358"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ndicator of Compromise – dostęp do sygnatur wskazujących w zebranych logach duże prawdopodobieństwo wystąpienia zagrożenia bezpieczeństwa sieci, stacji roboczych, systemów komputerowych bądź przełamania zabezpieczeń tychże.</w:t>
      </w:r>
    </w:p>
    <w:p w14:paraId="78CD1586"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la urządzeń Fortigate, subskrypcje dla systemu:</w:t>
      </w:r>
    </w:p>
    <w:p w14:paraId="6EBFBEB9"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PS,</w:t>
      </w:r>
    </w:p>
    <w:p w14:paraId="4D04A196"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ntivirus,</w:t>
      </w:r>
    </w:p>
    <w:p w14:paraId="45B7E45D"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ebfiltering,</w:t>
      </w:r>
    </w:p>
    <w:p w14:paraId="3AC09AB4"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ntispam,</w:t>
      </w:r>
    </w:p>
    <w:p w14:paraId="09FBB9D8"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Listy IP i domen botnetowych.</w:t>
      </w:r>
    </w:p>
    <w:p w14:paraId="19154DC4"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la urządzeń Fortimail, subskrypcje dla systemu:</w:t>
      </w:r>
    </w:p>
    <w:p w14:paraId="615517D1"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bookmarkStart w:id="22" w:name="_Hlk139615265"/>
      <w:r w:rsidRPr="00FC1A3C">
        <w:rPr>
          <w:rFonts w:asciiTheme="minorHAnsi" w:eastAsiaTheme="minorHAnsi" w:hAnsiTheme="minorHAnsi" w:cstheme="minorHAnsi"/>
          <w:lang w:eastAsia="en-US"/>
        </w:rPr>
        <w:t>Antivirus,</w:t>
      </w:r>
    </w:p>
    <w:p w14:paraId="187F8EEF"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ntispam,</w:t>
      </w:r>
    </w:p>
    <w:p w14:paraId="709B30C7"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ostęp do usługi Virus Outbreak Protection polegającej na zapewnieniu możliwości odpytania serwerów producenta sprzętu o sprawdzenie czy interesujący nas plik jest plikiem niebezpiecznym,</w:t>
      </w:r>
    </w:p>
    <w:p w14:paraId="0CAB26DA"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dentity Based Encription,</w:t>
      </w:r>
    </w:p>
    <w:p w14:paraId="1CFE23AF"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LP,</w:t>
      </w:r>
    </w:p>
    <w:p w14:paraId="5CABA3AD"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rchiwizacji wiadomości na urządzeniu;</w:t>
      </w:r>
    </w:p>
    <w:p w14:paraId="3FB2F90B"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bookmarkStart w:id="23" w:name="_Hlk139614931"/>
      <w:bookmarkEnd w:id="22"/>
      <w:r w:rsidRPr="00FC1A3C">
        <w:rPr>
          <w:rFonts w:asciiTheme="minorHAnsi" w:eastAsiaTheme="minorHAnsi" w:hAnsiTheme="minorHAnsi" w:cstheme="minorHAnsi"/>
          <w:lang w:eastAsia="en-US"/>
        </w:rPr>
        <w:t>Dla urządzeń Fortisandbox (fizycznego i wirtualnego), subskrypcje dla:</w:t>
      </w:r>
    </w:p>
    <w:p w14:paraId="5008E2A0"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ntivirus,</w:t>
      </w:r>
    </w:p>
    <w:p w14:paraId="7FEB06D6"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PS,</w:t>
      </w:r>
    </w:p>
    <w:p w14:paraId="76724377"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ebfiltering,</w:t>
      </w:r>
    </w:p>
    <w:p w14:paraId="189312A9"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andbox Engine Updates,</w:t>
      </w:r>
    </w:p>
    <w:p w14:paraId="5D3F9C8F"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Licencje dla min. 8 wirtualnych maszyn, na których odbywać się będzie skanowanie dla min. dwóch urządzeń fizycznych,</w:t>
      </w:r>
    </w:p>
    <w:p w14:paraId="6C65F882"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Licencje dla min. 2 pakietów office możliwych do wykorzystania w maszynach wirtualnych, na których będzie odbywać się skanowanie dla każdego z urządzeń fizycznych.</w:t>
      </w:r>
    </w:p>
    <w:bookmarkEnd w:id="23"/>
    <w:p w14:paraId="1EFB75E9"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la urządzeń Fortiweb, subskrypcje dla systemu:</w:t>
      </w:r>
    </w:p>
    <w:p w14:paraId="2FE727AA"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Antivirus,</w:t>
      </w:r>
    </w:p>
    <w:p w14:paraId="51E96B31"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ecurity Service zawierającej sygnatury wykrytych ataków na podatności aplikacji webowych (SQL injection, cross-site scripting, buffer overflow, itp.)</w:t>
      </w:r>
    </w:p>
    <w:p w14:paraId="02C206C1" w14:textId="77777777" w:rsidR="00417D21" w:rsidRPr="00FC1A3C" w:rsidRDefault="00417D21" w:rsidP="00F8265A">
      <w:pPr>
        <w:numPr>
          <w:ilvl w:val="1"/>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Bazy reputacji adresów IP.</w:t>
      </w:r>
    </w:p>
    <w:p w14:paraId="6889C652"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Dla urządzeń Fortigate 60 E Zamawiający wymaga dostarczenia usługi serwisowej zapewniającej w przypadku awarii wymianę lub udostępnienie sprzętu zastępczego na czas naprawy. Usługa ma być realizowana w miejscu instalacji urządzenia przez certyfikowanego inżyniera, który wykona demontaż uszkodzonego urządzenia, zamontuje, podłączy i uruchomi nowe urządzenie oraz zainstaluje odpowiednią wersję OS i ostatnią kopię konfiguracji dostarczoną przez użytkownika. Przyjmowanie i obsługa zgłoszeń odbywa się w trybie 24x7 przez dedykowany serwisowy moduł internetowy oraz </w:t>
      </w:r>
      <w:r w:rsidRPr="00FC1A3C">
        <w:rPr>
          <w:rFonts w:asciiTheme="minorHAnsi" w:eastAsiaTheme="minorHAnsi" w:hAnsiTheme="minorHAnsi" w:cstheme="minorHAnsi"/>
          <w:lang w:eastAsia="en-US"/>
        </w:rPr>
        <w:lastRenderedPageBreak/>
        <w:t>infolinię w języku polskim. Czas reakcji na zgłoszenie wynosi nie więcej niż 1 godzina. Czas przyjazdu inżyniera wraz z urządzeniem zastępczym wynosi nie więcej niż w 24 godzin od reakcji na zgłoszenie. Usługa musi być realizowana przez producenta lub autoryzowanego dystrybutora. Za datę końcową usługi należy przyjąć 2025-12-31.</w:t>
      </w:r>
    </w:p>
    <w:p w14:paraId="088A1814"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 oferowane przez Wykonawcę powinny być dostarczone i konserwowane przez  autoryzowanego partnera wobec producenta oferowanych subskrypcji, przez okres ich trwania. Za datę końcową należy przyjąć 2025-12-31.</w:t>
      </w:r>
    </w:p>
    <w:p w14:paraId="34CA6B0B" w14:textId="77777777" w:rsidR="00417D21" w:rsidRPr="00FC1A3C" w:rsidRDefault="00417D21" w:rsidP="00F8265A">
      <w:pPr>
        <w:numPr>
          <w:ilvl w:val="0"/>
          <w:numId w:val="80"/>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ykonawca, na czas wdrożenia rozwiązania równoważnego, na własny koszt dostarczy Zamawiającemu przedłużenie subskrypcji dla obecnie posiadanych przez Zamawiającego urządzeń.</w:t>
      </w:r>
    </w:p>
    <w:p w14:paraId="54794C2D" w14:textId="77777777" w:rsidR="00417D21" w:rsidRPr="00FC1A3C" w:rsidRDefault="00417D21" w:rsidP="00417D21">
      <w:pPr>
        <w:suppressAutoHyphens w:val="0"/>
        <w:spacing w:after="160" w:line="259" w:lineRule="auto"/>
        <w:rPr>
          <w:rFonts w:asciiTheme="minorHAnsi" w:eastAsiaTheme="minorHAnsi" w:hAnsiTheme="minorHAnsi" w:cstheme="minorHAnsi"/>
          <w:lang w:eastAsia="en-US"/>
        </w:rPr>
      </w:pPr>
    </w:p>
    <w:p w14:paraId="4C6C499E" w14:textId="77777777" w:rsidR="00417D21" w:rsidRPr="00FC1A3C" w:rsidRDefault="00417D21" w:rsidP="00417D21">
      <w:pPr>
        <w:suppressAutoHyphens w:val="0"/>
        <w:spacing w:after="160" w:line="259" w:lineRule="auto"/>
        <w:ind w:left="360"/>
        <w:contextualSpacing/>
        <w:rPr>
          <w:rFonts w:asciiTheme="minorHAnsi" w:eastAsiaTheme="minorHAnsi" w:hAnsiTheme="minorHAnsi" w:cstheme="minorHAnsi"/>
          <w:b/>
          <w:bCs/>
          <w:lang w:eastAsia="en-US"/>
        </w:rPr>
      </w:pPr>
      <w:r w:rsidRPr="00FC1A3C">
        <w:rPr>
          <w:rFonts w:asciiTheme="minorHAnsi" w:eastAsiaTheme="minorHAnsi" w:hAnsiTheme="minorHAnsi" w:cstheme="minorHAnsi"/>
          <w:b/>
          <w:bCs/>
          <w:lang w:eastAsia="en-US"/>
        </w:rPr>
        <w:t>Zobowiązania Wykonawcy w przypadku zaoferowania rozwiązania równoważnego:</w:t>
      </w:r>
    </w:p>
    <w:p w14:paraId="7151021F" w14:textId="77777777" w:rsidR="00417D21" w:rsidRPr="00FC1A3C" w:rsidRDefault="00417D21" w:rsidP="00F8265A">
      <w:pPr>
        <w:numPr>
          <w:ilvl w:val="0"/>
          <w:numId w:val="82"/>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ykonawca będzie zobowiązany przedstawić wraz z ofertą odpowiednie specyfikacje i opisy oraz udowodnić, że oferowany produkt spełnia wszystkie wymagania, o których mowa powyżej, a także wykazać, że oferowany model licencyjny jest równoważny z modelem licencyjnym wyspecyfikowanym przez Zamawiającego w OPZ.</w:t>
      </w:r>
    </w:p>
    <w:p w14:paraId="4BCB434A" w14:textId="77777777" w:rsidR="00417D21" w:rsidRPr="00FC1A3C" w:rsidRDefault="00417D21" w:rsidP="00F8265A">
      <w:pPr>
        <w:numPr>
          <w:ilvl w:val="0"/>
          <w:numId w:val="82"/>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Na etapie wykonywania Umowy, w przypadku, gdy zaoferowane przez Wykonawcę rozwiązania równoważne nie będą właściwie współdziałać ze środowiskiem informatycznym oraz platformą sprzętową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produktów równoważnych.</w:t>
      </w:r>
    </w:p>
    <w:p w14:paraId="4FE15A9A" w14:textId="77777777" w:rsidR="00417D21" w:rsidRPr="00FC1A3C" w:rsidRDefault="00417D21" w:rsidP="00417D21">
      <w:pPr>
        <w:suppressAutoHyphens w:val="0"/>
        <w:spacing w:after="160" w:line="259" w:lineRule="auto"/>
        <w:ind w:left="360"/>
        <w:contextualSpacing/>
        <w:rPr>
          <w:rFonts w:asciiTheme="minorHAnsi" w:eastAsiaTheme="minorHAnsi" w:hAnsiTheme="minorHAnsi" w:cstheme="minorHAnsi"/>
          <w:lang w:eastAsia="en-US"/>
        </w:rPr>
      </w:pPr>
    </w:p>
    <w:p w14:paraId="135DB54B" w14:textId="77777777" w:rsidR="00417D21" w:rsidRPr="00FC1A3C" w:rsidRDefault="00417D21" w:rsidP="00417D21">
      <w:pPr>
        <w:suppressAutoHyphens w:val="0"/>
        <w:spacing w:after="160" w:line="259" w:lineRule="auto"/>
        <w:ind w:left="360"/>
        <w:contextualSpacing/>
        <w:rPr>
          <w:rFonts w:asciiTheme="minorHAnsi" w:eastAsiaTheme="minorHAnsi" w:hAnsiTheme="minorHAnsi" w:cstheme="minorHAnsi"/>
          <w:lang w:eastAsia="en-US"/>
        </w:rPr>
      </w:pPr>
    </w:p>
    <w:p w14:paraId="0D00AE94" w14:textId="77777777" w:rsidR="00417D21" w:rsidRPr="00FC1A3C" w:rsidRDefault="00417D21" w:rsidP="00417D21">
      <w:pPr>
        <w:suppressAutoHyphens w:val="0"/>
        <w:spacing w:after="160" w:line="259" w:lineRule="auto"/>
        <w:ind w:left="360"/>
        <w:contextualSpacing/>
        <w:rPr>
          <w:rFonts w:asciiTheme="minorHAnsi" w:eastAsiaTheme="minorHAnsi" w:hAnsiTheme="minorHAnsi" w:cstheme="minorHAnsi"/>
          <w:b/>
          <w:bCs/>
          <w:lang w:eastAsia="en-US"/>
        </w:rPr>
      </w:pPr>
      <w:r w:rsidRPr="00FC1A3C">
        <w:rPr>
          <w:rFonts w:asciiTheme="minorHAnsi" w:eastAsiaTheme="minorHAnsi" w:hAnsiTheme="minorHAnsi" w:cstheme="minorHAnsi"/>
          <w:b/>
          <w:bCs/>
          <w:lang w:eastAsia="en-US"/>
        </w:rPr>
        <w:t xml:space="preserve">Weryfikacja równoważności dla zaoferowanego rozwiązania równoważnego: </w:t>
      </w:r>
    </w:p>
    <w:p w14:paraId="6E361D4F"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eryfikacja równoważności dla zaoferowanego rozwiązania równoważnego będzie przebiegała na podstawie oferty oraz dołączonych do niej dokumentów/opisów. W przypadku, gdy przedstawione dokumenty, opisy budzą wątpliwości Zamawiającego, czy oferowane rozwiązanie równoważne spełnia kryteria równoważności lub w innych uzasadnionych przypadkach Zamawiający może zastosować poniższą procedurę:</w:t>
      </w:r>
    </w:p>
    <w:p w14:paraId="2D0F4CB9"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nstalacja rozwiązania równoważnego wersji zaoferowanej z wykorzystaniem infrastruktury Zamawiającego w siedzibie Zamawiającego w terminie 5 Dni Roboczych od daty wezwania do wykonania instalacji. Jeżeli potrzeby oferowanego rozwiązania równoważnego będą wymagały stosowania dodatkowych licencji lub innych technologii niż oprogramowanie posiadane przez Zamawiającego, Wykonawca na potrzeby badania spełniania warunków równoważności zaoferowanego rozwiązania równoważnego dostarczy na własny koszt niezbędną infrastrukturę sprzętową wraz ze wszystkimi licencjami wymaganymi w celu prawidłowego funkcjonowania oferowanego rozwiązania równoważnego.</w:t>
      </w:r>
    </w:p>
    <w:p w14:paraId="3EFF13C6"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ykonawca w obecności Zamawiającego wykaże spełnienie warunków równoważności w przeciągu 7 dni kalendarzowych od daty zakończenia instalacji.</w:t>
      </w:r>
    </w:p>
    <w:p w14:paraId="5AA6601B"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lastRenderedPageBreak/>
        <w:t>Wykonawca poniesie wszystkie koszty związane z wdrożeniem zaoferowanego rozwiązania równoważnego.</w:t>
      </w:r>
    </w:p>
    <w:p w14:paraId="3BC1C918"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Jeżeli potrzeby oferowanego rozwiązania równoważnego będą przekraczały wymagania środowiska opartego na urządzeniach i oprogramowaniu posiadanym przez Zamawiającego, lub w jakikolwiek sposób będą wymagały stosowania dodatkowych licencji lub innych technologii niż posiadane przez Zamawiającego oprogramowanie, Wykonawca dostarczy na własny koszt (uwzględniony w cenie oferty) niezbędną infrastrukturę sprzętową wraz ze wszystkimi licencjami wymaganymi w celu prawidłowego wdrożenia i dalszego funkcjonowania oferowanego projektu równoważnego.</w:t>
      </w:r>
    </w:p>
    <w:p w14:paraId="144C7D08" w14:textId="77777777" w:rsidR="00417D21" w:rsidRPr="00FC1A3C" w:rsidRDefault="00417D21" w:rsidP="00F8265A">
      <w:pPr>
        <w:numPr>
          <w:ilvl w:val="0"/>
          <w:numId w:val="81"/>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 przypadku, gdy zaoferowane przez Wykonawcę rozwiązanie równoważne – w trakcie wykonywania Umowy -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związanych z usunięciem oferowanego produktu równoważnego i zastąpieniem go przez urządzenia i Oprogramowanie posiadane przez Zamawiającego, chyba że Zamawiający wykonana powyższe czynności na koszt Wykonawcy.</w:t>
      </w:r>
    </w:p>
    <w:p w14:paraId="5565512E" w14:textId="77777777" w:rsidR="00417D21" w:rsidRPr="00FC1A3C" w:rsidRDefault="00417D21" w:rsidP="00417D21">
      <w:pPr>
        <w:suppressAutoHyphens w:val="0"/>
        <w:spacing w:after="160" w:line="259" w:lineRule="auto"/>
        <w:rPr>
          <w:rFonts w:asciiTheme="minorHAnsi" w:eastAsiaTheme="minorHAnsi" w:hAnsiTheme="minorHAnsi" w:cstheme="minorHAnsi"/>
          <w:lang w:eastAsia="en-US"/>
        </w:rPr>
      </w:pPr>
      <w:r w:rsidRPr="00FC1A3C">
        <w:rPr>
          <w:rFonts w:asciiTheme="minorHAnsi" w:eastAsiaTheme="minorHAnsi" w:hAnsiTheme="minorHAnsi" w:cstheme="minorHAnsi"/>
          <w:lang w:eastAsia="en-US"/>
        </w:rPr>
        <w:br w:type="page"/>
      </w:r>
    </w:p>
    <w:p w14:paraId="2AE8312C" w14:textId="5BA3F921" w:rsidR="00417D21" w:rsidRPr="00FC1A3C" w:rsidRDefault="00417D21" w:rsidP="00417D21">
      <w:pPr>
        <w:suppressAutoHyphens w:val="0"/>
        <w:spacing w:after="160" w:line="259" w:lineRule="auto"/>
        <w:rPr>
          <w:rFonts w:asciiTheme="minorHAnsi" w:eastAsiaTheme="minorHAnsi" w:hAnsiTheme="minorHAnsi" w:cstheme="minorHAnsi"/>
          <w:lang w:eastAsia="en-US"/>
        </w:rPr>
      </w:pPr>
      <w:r w:rsidRPr="00FC1A3C">
        <w:rPr>
          <w:rFonts w:asciiTheme="minorHAnsi" w:eastAsiaTheme="minorHAnsi" w:hAnsiTheme="minorHAnsi" w:cstheme="minorHAnsi"/>
          <w:lang w:eastAsia="en-US"/>
        </w:rPr>
        <w:lastRenderedPageBreak/>
        <w:t xml:space="preserve">Część </w:t>
      </w:r>
      <w:r w:rsidR="00A76AD9">
        <w:rPr>
          <w:rFonts w:asciiTheme="minorHAnsi" w:eastAsiaTheme="minorHAnsi" w:hAnsiTheme="minorHAnsi" w:cstheme="minorHAnsi"/>
          <w:lang w:eastAsia="en-US"/>
        </w:rPr>
        <w:t>nr 2</w:t>
      </w:r>
    </w:p>
    <w:p w14:paraId="28B32832" w14:textId="2CB09A18" w:rsidR="00417D21" w:rsidRPr="00FC1A3C" w:rsidRDefault="00417D21" w:rsidP="00417D21">
      <w:pPr>
        <w:suppressAutoHyphens w:val="0"/>
        <w:spacing w:after="160" w:line="259" w:lineRule="auto"/>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Przedmiotem zamówienia jest dostarczenie dwóch urządzeń sandbox</w:t>
      </w:r>
      <w:r w:rsidR="00D069FA">
        <w:rPr>
          <w:rFonts w:asciiTheme="minorHAnsi" w:eastAsiaTheme="minorHAnsi" w:hAnsiTheme="minorHAnsi" w:cstheme="minorHAnsi"/>
          <w:lang w:eastAsia="en-US"/>
        </w:rPr>
        <w:t xml:space="preserve"> w wersji wirtualnej</w:t>
      </w:r>
      <w:r w:rsidRPr="00FC1A3C">
        <w:rPr>
          <w:rFonts w:asciiTheme="minorHAnsi" w:eastAsiaTheme="minorHAnsi" w:hAnsiTheme="minorHAnsi" w:cstheme="minorHAnsi"/>
          <w:lang w:eastAsia="en-US"/>
        </w:rPr>
        <w:t xml:space="preserve"> wraz z subskrypcjami oraz ich wdrożenie w infrastrukturze Zamawiającego.</w:t>
      </w:r>
    </w:p>
    <w:p w14:paraId="7C19DD61" w14:textId="77777777" w:rsidR="00417D21" w:rsidRPr="00FC1A3C" w:rsidRDefault="00417D21" w:rsidP="00F8265A">
      <w:pPr>
        <w:numPr>
          <w:ilvl w:val="0"/>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w:t>
      </w:r>
    </w:p>
    <w:p w14:paraId="074EBC91" w14:textId="67637DE6"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Dla urządzenia sandbox </w:t>
      </w:r>
      <w:r w:rsidR="00D069FA">
        <w:rPr>
          <w:rFonts w:asciiTheme="minorHAnsi" w:eastAsiaTheme="minorHAnsi" w:hAnsiTheme="minorHAnsi" w:cstheme="minorHAnsi"/>
          <w:lang w:eastAsia="en-US"/>
        </w:rPr>
        <w:t xml:space="preserve">w wersji wirtualnej </w:t>
      </w:r>
      <w:r w:rsidRPr="00FC1A3C">
        <w:rPr>
          <w:rFonts w:asciiTheme="minorHAnsi" w:eastAsiaTheme="minorHAnsi" w:hAnsiTheme="minorHAnsi" w:cstheme="minorHAnsi"/>
          <w:lang w:eastAsia="en-US"/>
        </w:rPr>
        <w:t>należy dostarczyć:</w:t>
      </w:r>
    </w:p>
    <w:p w14:paraId="72A4B08F"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 na system antywirusowy.</w:t>
      </w:r>
    </w:p>
    <w:p w14:paraId="33164C65"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 na system IPS.</w:t>
      </w:r>
    </w:p>
    <w:p w14:paraId="797D8EA3"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 na usługi Webfiltering.</w:t>
      </w:r>
    </w:p>
    <w:p w14:paraId="60D5FC26"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Subskrypcje na aktualizacje silnika skanowania sandbox.</w:t>
      </w:r>
    </w:p>
    <w:p w14:paraId="0C371E3E"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Licencje dla min. 8 wirtualnych maszyn, na których odbywać się będzie skanowanie.</w:t>
      </w:r>
    </w:p>
    <w:p w14:paraId="398FDB3C"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Licencje dla min. 2 pakietów office możliwych do wykorzystania w maszynach wirtualnych, na których będzie odbywać się skanowanie.</w:t>
      </w:r>
    </w:p>
    <w:p w14:paraId="5EDA54CD" w14:textId="77777777"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a datę końcową usług i subskrypcji należy przyjąć 2025-12-31.</w:t>
      </w:r>
    </w:p>
    <w:p w14:paraId="78F42BAA" w14:textId="77777777" w:rsidR="00417D21" w:rsidRPr="00FC1A3C" w:rsidRDefault="00417D21" w:rsidP="00F8265A">
      <w:pPr>
        <w:numPr>
          <w:ilvl w:val="0"/>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Usługi.</w:t>
      </w:r>
    </w:p>
    <w:p w14:paraId="7C070499" w14:textId="0AF302A1" w:rsidR="00417D21" w:rsidRPr="0020758D" w:rsidRDefault="00417D21" w:rsidP="00770247">
      <w:pPr>
        <w:numPr>
          <w:ilvl w:val="2"/>
          <w:numId w:val="84"/>
        </w:numPr>
        <w:suppressAutoHyphens w:val="0"/>
        <w:spacing w:after="160" w:line="259" w:lineRule="auto"/>
        <w:contextualSpacing/>
        <w:rPr>
          <w:rFonts w:asciiTheme="minorHAnsi" w:eastAsiaTheme="minorHAnsi" w:hAnsiTheme="minorHAnsi" w:cstheme="minorHAnsi"/>
          <w:lang w:eastAsia="en-US"/>
        </w:rPr>
      </w:pPr>
      <w:r w:rsidRPr="0020758D">
        <w:rPr>
          <w:rFonts w:asciiTheme="minorHAnsi" w:eastAsiaTheme="minorHAnsi" w:hAnsiTheme="minorHAnsi" w:cstheme="minorHAnsi"/>
          <w:lang w:eastAsia="en-US"/>
        </w:rPr>
        <w:t>Dla obydwu urządzeń należy dostarczyć usług</w:t>
      </w:r>
      <w:r w:rsidR="0020758D" w:rsidRPr="0020758D">
        <w:rPr>
          <w:rFonts w:asciiTheme="minorHAnsi" w:eastAsiaTheme="minorHAnsi" w:hAnsiTheme="minorHAnsi" w:cstheme="minorHAnsi"/>
          <w:lang w:eastAsia="en-US"/>
        </w:rPr>
        <w:t>ę</w:t>
      </w:r>
      <w:r w:rsidR="0020758D">
        <w:rPr>
          <w:rFonts w:asciiTheme="minorHAnsi" w:eastAsiaTheme="minorHAnsi" w:hAnsiTheme="minorHAnsi" w:cstheme="minorHAnsi"/>
          <w:lang w:eastAsia="en-US"/>
        </w:rPr>
        <w:t xml:space="preserve"> g</w:t>
      </w:r>
      <w:r w:rsidRPr="0020758D">
        <w:rPr>
          <w:rFonts w:asciiTheme="minorHAnsi" w:eastAsiaTheme="minorHAnsi" w:hAnsiTheme="minorHAnsi" w:cstheme="minorHAnsi"/>
          <w:lang w:eastAsia="en-US"/>
        </w:rPr>
        <w:t>warancji producenta dla dostarczonych urządzeń wraz ze wsparciem producenta.</w:t>
      </w:r>
    </w:p>
    <w:p w14:paraId="55EAE437" w14:textId="77777777"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a datę końcową usług i subskrypcji należy przyjąć 2025-12-31.</w:t>
      </w:r>
    </w:p>
    <w:p w14:paraId="2F41E959" w14:textId="77777777" w:rsidR="00417D21" w:rsidRPr="00FC1A3C" w:rsidRDefault="00417D21" w:rsidP="00F8265A">
      <w:pPr>
        <w:numPr>
          <w:ilvl w:val="0"/>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sparcie.</w:t>
      </w:r>
    </w:p>
    <w:p w14:paraId="0EA1CD3B" w14:textId="77777777"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Wsparcie świadczone przez producenta urządzeń musi obejmować: </w:t>
      </w:r>
    </w:p>
    <w:p w14:paraId="704B185D"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serwisu internetowego udostępnionego przez Producenta do wsparcia dla urządzeń i Oprogramowania przez 24h/7 dni w tygodniu 365/366 dni w roku. </w:t>
      </w:r>
    </w:p>
    <w:p w14:paraId="0BF29004"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Możliwość bezpośredniego zgłaszania do Producenta urządzeń i Oprogramowania Incydentów serwisowych przez administratorów Zamawiającego. </w:t>
      </w:r>
    </w:p>
    <w:p w14:paraId="738B900A"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Dostęp do inżynierów wsparcia i serwisu min. przez następujące kanały komunikacyjne: poczta elektroniczna, portal internetowy.</w:t>
      </w:r>
    </w:p>
    <w:p w14:paraId="4C21BE60"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najnowszych wersji Oprogramowania.  </w:t>
      </w:r>
    </w:p>
    <w:p w14:paraId="459154B2"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poprawek i do aktualizacji Oprogramowania. </w:t>
      </w:r>
    </w:p>
    <w:p w14:paraId="736B191C"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Możliwość nielimitowanej liczby zgłoszeń. </w:t>
      </w:r>
    </w:p>
    <w:p w14:paraId="6EAF4F50"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Wsparcie zdalne oraz wsparcie telefoniczne, a także możliwość elektronicznego składania zapytań. </w:t>
      </w:r>
    </w:p>
    <w:p w14:paraId="5682B1EA"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Elektroniczny dostęp do dokumentacji, informacji technicznych, baz wiedzy. </w:t>
      </w:r>
    </w:p>
    <w:p w14:paraId="6EF02F9A" w14:textId="77777777" w:rsidR="00417D21" w:rsidRPr="00FC1A3C" w:rsidRDefault="00417D21"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Elektroniczny dostęp do serwisu internetowego Producenta pozwalającego na wymianę doświadczeń i wiedzy z innymi użytkownikami.</w:t>
      </w:r>
    </w:p>
    <w:p w14:paraId="0F5F1FBC" w14:textId="77777777"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amawiający wymaga umożliwienia dostępu do nowych wersji Oprogramowania oraz jego aktualizacji dla wszystkich urządzeń.</w:t>
      </w:r>
    </w:p>
    <w:p w14:paraId="4F511B47" w14:textId="77777777" w:rsidR="00417D21" w:rsidRPr="00FC1A3C" w:rsidRDefault="00417D21"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Za datę końcową usługi należy przyjąć datę 2025-12-31.</w:t>
      </w:r>
    </w:p>
    <w:p w14:paraId="75906488" w14:textId="77777777" w:rsidR="00417D21" w:rsidRPr="00417D21" w:rsidRDefault="00417D21" w:rsidP="00F8265A">
      <w:pPr>
        <w:numPr>
          <w:ilvl w:val="0"/>
          <w:numId w:val="84"/>
        </w:numPr>
        <w:suppressAutoHyphens w:val="0"/>
        <w:spacing w:after="160" w:line="259" w:lineRule="auto"/>
        <w:contextualSpacing/>
        <w:rPr>
          <w:rFonts w:asciiTheme="minorHAnsi" w:eastAsiaTheme="minorHAnsi" w:hAnsiTheme="minorHAnsi" w:cstheme="minorHAnsi"/>
          <w:sz w:val="22"/>
          <w:szCs w:val="22"/>
          <w:lang w:eastAsia="en-US"/>
        </w:rPr>
        <w:sectPr w:rsidR="00417D21" w:rsidRPr="00417D21" w:rsidSect="00D74AE3">
          <w:footerReference w:type="default" r:id="rId11"/>
          <w:pgSz w:w="11906" w:h="16838"/>
          <w:pgMar w:top="992" w:right="1417" w:bottom="1417" w:left="1417" w:header="708" w:footer="708" w:gutter="0"/>
          <w:cols w:space="708"/>
          <w:docGrid w:linePitch="360"/>
        </w:sectPr>
      </w:pPr>
      <w:r w:rsidRPr="00FC1A3C">
        <w:rPr>
          <w:rFonts w:asciiTheme="minorHAnsi" w:eastAsiaTheme="minorHAnsi" w:hAnsiTheme="minorHAnsi" w:cstheme="minorHAnsi"/>
          <w:lang w:eastAsia="en-US"/>
        </w:rPr>
        <w:t>Urządzenia</w:t>
      </w:r>
    </w:p>
    <w:p w14:paraId="3F6DAB45" w14:textId="77777777" w:rsidR="00417D21" w:rsidRPr="00417D21" w:rsidRDefault="00417D21" w:rsidP="00F8265A">
      <w:pPr>
        <w:numPr>
          <w:ilvl w:val="1"/>
          <w:numId w:val="84"/>
        </w:numPr>
        <w:suppressAutoHyphens w:val="0"/>
        <w:spacing w:after="160" w:line="259" w:lineRule="auto"/>
        <w:contextualSpacing/>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lastRenderedPageBreak/>
        <w:t>Sandbox VM – sztuk 2.</w:t>
      </w:r>
    </w:p>
    <w:tbl>
      <w:tblPr>
        <w:tblStyle w:val="Tabela-Siatka8"/>
        <w:tblW w:w="14095" w:type="dxa"/>
        <w:tblLayout w:type="fixed"/>
        <w:tblLook w:val="04A0" w:firstRow="1" w:lastRow="0" w:firstColumn="1" w:lastColumn="0" w:noHBand="0" w:noVBand="1"/>
      </w:tblPr>
      <w:tblGrid>
        <w:gridCol w:w="880"/>
        <w:gridCol w:w="13215"/>
      </w:tblGrid>
      <w:tr w:rsidR="00417D21" w:rsidRPr="00417D21" w14:paraId="6FEAD58E" w14:textId="77777777" w:rsidTr="00341815">
        <w:trPr>
          <w:cantSplit/>
          <w:trHeight w:val="290"/>
          <w:tblHeader/>
        </w:trPr>
        <w:tc>
          <w:tcPr>
            <w:tcW w:w="520" w:type="dxa"/>
            <w:tcBorders>
              <w:bottom w:val="single" w:sz="4" w:space="0" w:color="auto"/>
            </w:tcBorders>
            <w:shd w:val="clear" w:color="auto" w:fill="2F5B34"/>
            <w:vAlign w:val="center"/>
          </w:tcPr>
          <w:p w14:paraId="6D504543" w14:textId="77777777" w:rsidR="00417D21" w:rsidRPr="00417D21" w:rsidRDefault="00417D21" w:rsidP="00417D21">
            <w:pPr>
              <w:suppressAutoHyphens w:val="0"/>
              <w:spacing w:before="120" w:after="120"/>
              <w:jc w:val="center"/>
              <w:rPr>
                <w:rFonts w:asciiTheme="minorHAnsi" w:eastAsia="Calibri" w:hAnsiTheme="minorHAnsi" w:cstheme="minorHAnsi"/>
                <w:b/>
                <w:bCs/>
                <w:color w:val="FFFFFF"/>
                <w:sz w:val="22"/>
                <w:szCs w:val="22"/>
                <w:lang w:eastAsia="en-US"/>
              </w:rPr>
            </w:pPr>
          </w:p>
        </w:tc>
        <w:tc>
          <w:tcPr>
            <w:tcW w:w="7810" w:type="dxa"/>
            <w:shd w:val="clear" w:color="auto" w:fill="2F5B34"/>
            <w:vAlign w:val="center"/>
          </w:tcPr>
          <w:p w14:paraId="3B7E1B51" w14:textId="77777777" w:rsidR="00417D21" w:rsidRPr="00417D21" w:rsidRDefault="00417D21" w:rsidP="00417D21">
            <w:pPr>
              <w:suppressAutoHyphens w:val="0"/>
              <w:spacing w:before="120" w:after="120"/>
              <w:jc w:val="center"/>
              <w:rPr>
                <w:rFonts w:asciiTheme="minorHAnsi" w:eastAsia="Calibri" w:hAnsiTheme="minorHAnsi" w:cstheme="minorHAnsi"/>
                <w:b/>
                <w:bCs/>
                <w:color w:val="FFFFFF"/>
                <w:sz w:val="22"/>
                <w:szCs w:val="22"/>
                <w:lang w:eastAsia="en-US"/>
              </w:rPr>
            </w:pPr>
            <w:r w:rsidRPr="00417D21">
              <w:rPr>
                <w:rFonts w:asciiTheme="minorHAnsi" w:eastAsia="Calibri" w:hAnsiTheme="minorHAnsi" w:cstheme="minorHAnsi"/>
                <w:b/>
                <w:bCs/>
                <w:color w:val="FFFFFF"/>
                <w:sz w:val="22"/>
                <w:szCs w:val="22"/>
                <w:lang w:eastAsia="en-US"/>
              </w:rPr>
              <w:t>Wymaganie minimalne</w:t>
            </w:r>
          </w:p>
        </w:tc>
      </w:tr>
      <w:tr w:rsidR="00417D21" w:rsidRPr="00417D21" w14:paraId="1A60F1D1" w14:textId="77777777" w:rsidTr="00341815">
        <w:trPr>
          <w:cantSplit/>
          <w:trHeight w:val="290"/>
          <w:tblHeader/>
        </w:trPr>
        <w:tc>
          <w:tcPr>
            <w:tcW w:w="520" w:type="dxa"/>
            <w:tcBorders>
              <w:bottom w:val="single" w:sz="4" w:space="0" w:color="auto"/>
            </w:tcBorders>
            <w:shd w:val="clear" w:color="auto" w:fill="2F5B34"/>
            <w:vAlign w:val="center"/>
          </w:tcPr>
          <w:p w14:paraId="1F0F8E57" w14:textId="77777777" w:rsidR="00417D21" w:rsidRPr="00417D21" w:rsidRDefault="00417D21" w:rsidP="00417D21">
            <w:pPr>
              <w:suppressAutoHyphens w:val="0"/>
              <w:spacing w:before="120" w:after="120"/>
              <w:jc w:val="center"/>
              <w:rPr>
                <w:rFonts w:asciiTheme="minorHAnsi" w:eastAsia="Calibri" w:hAnsiTheme="minorHAnsi" w:cstheme="minorHAnsi"/>
                <w:b/>
                <w:bCs/>
                <w:color w:val="FFFFFF"/>
                <w:sz w:val="22"/>
                <w:szCs w:val="22"/>
                <w:lang w:eastAsia="en-US"/>
              </w:rPr>
            </w:pPr>
            <w:r w:rsidRPr="00417D21">
              <w:rPr>
                <w:rFonts w:asciiTheme="minorHAnsi" w:eastAsia="Calibri" w:hAnsiTheme="minorHAnsi" w:cstheme="minorHAnsi"/>
                <w:b/>
                <w:bCs/>
                <w:color w:val="FFFFFF"/>
                <w:sz w:val="22"/>
                <w:szCs w:val="22"/>
                <w:lang w:eastAsia="en-US"/>
              </w:rPr>
              <w:t>1</w:t>
            </w:r>
          </w:p>
        </w:tc>
        <w:tc>
          <w:tcPr>
            <w:tcW w:w="7810" w:type="dxa"/>
            <w:shd w:val="clear" w:color="auto" w:fill="2F5B34"/>
            <w:vAlign w:val="center"/>
          </w:tcPr>
          <w:p w14:paraId="32D46CDC" w14:textId="77777777" w:rsidR="00417D21" w:rsidRPr="00417D21" w:rsidRDefault="00417D21" w:rsidP="00417D21">
            <w:pPr>
              <w:suppressAutoHyphens w:val="0"/>
              <w:spacing w:before="120" w:after="120"/>
              <w:jc w:val="center"/>
              <w:rPr>
                <w:rFonts w:asciiTheme="minorHAnsi" w:eastAsia="Calibri" w:hAnsiTheme="minorHAnsi" w:cstheme="minorHAnsi"/>
                <w:b/>
                <w:bCs/>
                <w:color w:val="FFFFFF"/>
                <w:sz w:val="22"/>
                <w:szCs w:val="22"/>
                <w:lang w:eastAsia="en-US"/>
              </w:rPr>
            </w:pPr>
            <w:r w:rsidRPr="00417D21">
              <w:rPr>
                <w:rFonts w:asciiTheme="minorHAnsi" w:eastAsia="Calibri" w:hAnsiTheme="minorHAnsi" w:cstheme="minorHAnsi"/>
                <w:b/>
                <w:bCs/>
                <w:color w:val="FFFFFF"/>
                <w:sz w:val="22"/>
                <w:szCs w:val="22"/>
                <w:lang w:eastAsia="en-US"/>
              </w:rPr>
              <w:t>2</w:t>
            </w:r>
          </w:p>
        </w:tc>
      </w:tr>
      <w:tr w:rsidR="00417D21" w:rsidRPr="00417D21" w14:paraId="6FA03342" w14:textId="77777777" w:rsidTr="00341815">
        <w:trPr>
          <w:cantSplit/>
          <w:trHeight w:val="520"/>
        </w:trPr>
        <w:tc>
          <w:tcPr>
            <w:tcW w:w="520" w:type="dxa"/>
            <w:shd w:val="clear" w:color="auto" w:fill="2F5B34"/>
            <w:vAlign w:val="center"/>
          </w:tcPr>
          <w:p w14:paraId="142993C1"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1A1608C4"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Wymagania techniczne:</w:t>
            </w:r>
          </w:p>
          <w:p w14:paraId="5A5AFCC7"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 rozwiązanie musi umożliwiać uruchomienie w usłudze chmurowej Microsoft Azure.</w:t>
            </w:r>
          </w:p>
        </w:tc>
      </w:tr>
      <w:tr w:rsidR="00417D21" w:rsidRPr="00417D21" w14:paraId="36A0A1A8" w14:textId="77777777" w:rsidTr="00341815">
        <w:trPr>
          <w:cantSplit/>
          <w:trHeight w:val="1042"/>
        </w:trPr>
        <w:tc>
          <w:tcPr>
            <w:tcW w:w="520" w:type="dxa"/>
            <w:shd w:val="clear" w:color="auto" w:fill="2F5B34"/>
            <w:vAlign w:val="center"/>
          </w:tcPr>
          <w:p w14:paraId="6FDB6A6D"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4F8ED6C0"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Wydajność:</w:t>
            </w:r>
          </w:p>
          <w:p w14:paraId="35D16708"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 rozwiązanie musi pozwalać na przeanalizowanie w maszynach wirtualnych min. 100 plików na godzinę</w:t>
            </w:r>
          </w:p>
          <w:p w14:paraId="3D6A6B3C"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 rozwiązanie musi pozwalać na przeskanowanie min. 1000 wiadomości e-mail na godzinę</w:t>
            </w:r>
          </w:p>
        </w:tc>
      </w:tr>
      <w:tr w:rsidR="00417D21" w:rsidRPr="00417D21" w14:paraId="06E16C03" w14:textId="77777777" w:rsidTr="00341815">
        <w:trPr>
          <w:cantSplit/>
          <w:trHeight w:val="609"/>
        </w:trPr>
        <w:tc>
          <w:tcPr>
            <w:tcW w:w="520" w:type="dxa"/>
            <w:shd w:val="clear" w:color="auto" w:fill="2F5B34"/>
            <w:vAlign w:val="center"/>
          </w:tcPr>
          <w:p w14:paraId="4B668119"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36737878"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być oparte o dedykowany, autorski system operacyjny – nie dopuszcza się rozwiązań, gdzie platformą systemową jest system operacyjny ogólnego zastosowania, a na nim instalowane jest oprogramowanie jako aplikacja</w:t>
            </w:r>
          </w:p>
        </w:tc>
      </w:tr>
      <w:tr w:rsidR="00417D21" w:rsidRPr="00417D21" w14:paraId="3DE622EA" w14:textId="77777777" w:rsidTr="00341815">
        <w:trPr>
          <w:cantSplit/>
          <w:trHeight w:val="432"/>
        </w:trPr>
        <w:tc>
          <w:tcPr>
            <w:tcW w:w="520" w:type="dxa"/>
            <w:shd w:val="clear" w:color="auto" w:fill="2F5B34"/>
            <w:vAlign w:val="center"/>
          </w:tcPr>
          <w:p w14:paraId="10F96F75"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4C35901A"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analizę próbek dla wykonywanych na obrazach/maszynach wirtualnych następujących systemów operacyjnych: Windows 7, Windows 8.1, Windows 10, Windows 11</w:t>
            </w:r>
          </w:p>
        </w:tc>
      </w:tr>
      <w:tr w:rsidR="00417D21" w:rsidRPr="00417D21" w14:paraId="2CE1A527" w14:textId="77777777" w:rsidTr="00341815">
        <w:trPr>
          <w:cantSplit/>
          <w:trHeight w:val="753"/>
        </w:trPr>
        <w:tc>
          <w:tcPr>
            <w:tcW w:w="520" w:type="dxa"/>
            <w:shd w:val="clear" w:color="auto" w:fill="2F5B34"/>
            <w:vAlign w:val="center"/>
          </w:tcPr>
          <w:p w14:paraId="40D6534F"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7946D18A"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pełny sanboxing”, tzn. wykonanie w maszynie wirtualnej dla następujących rodzajów próbek znajdujących się w wiadomościach pocztowych: adres URL, dokumenty Microsoft Office, pliki wykonywalne (w tym języki skryptowe JavaScript, Visual Basic, PowerShell, bat), pliki PDF (Adobe Acrobat), pliki SWF (Adobe Flash)</w:t>
            </w:r>
          </w:p>
        </w:tc>
      </w:tr>
      <w:tr w:rsidR="00417D21" w:rsidRPr="00417D21" w14:paraId="146C52A0" w14:textId="77777777" w:rsidTr="00341815">
        <w:trPr>
          <w:cantSplit/>
          <w:trHeight w:val="290"/>
        </w:trPr>
        <w:tc>
          <w:tcPr>
            <w:tcW w:w="520" w:type="dxa"/>
            <w:shd w:val="clear" w:color="auto" w:fill="2F5B34"/>
            <w:vAlign w:val="center"/>
          </w:tcPr>
          <w:p w14:paraId="6789931F"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23DDF0D1"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uruchomienie min. 6 jednoczesnych instancji (umożliwienie jednoczesnej analizy 6 różnych próbek w ramach „pełnego sandboxingu”) maszyn wirtualnych, z możliwością rozbudowy</w:t>
            </w:r>
          </w:p>
        </w:tc>
      </w:tr>
      <w:tr w:rsidR="00417D21" w:rsidRPr="00417D21" w14:paraId="2429EDB1" w14:textId="77777777" w:rsidTr="00341815">
        <w:trPr>
          <w:cantSplit/>
          <w:trHeight w:val="520"/>
        </w:trPr>
        <w:tc>
          <w:tcPr>
            <w:tcW w:w="520" w:type="dxa"/>
            <w:shd w:val="clear" w:color="auto" w:fill="2F5B34"/>
            <w:vAlign w:val="center"/>
          </w:tcPr>
          <w:p w14:paraId="1AAA8FA8"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1C55D71B"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zawierać licencje na następujące produkty firmy Microsoft: Windows 10 (możliwość uruchomienia min. 8 instancji jednocześnie), Microsoft Office (możliwość uruchomienia min. 2 instancji jednocześnie)</w:t>
            </w:r>
          </w:p>
        </w:tc>
      </w:tr>
      <w:tr w:rsidR="00417D21" w:rsidRPr="00417D21" w14:paraId="69E7AB8A" w14:textId="77777777" w:rsidTr="00341815">
        <w:trPr>
          <w:cantSplit/>
          <w:trHeight w:val="308"/>
        </w:trPr>
        <w:tc>
          <w:tcPr>
            <w:tcW w:w="520" w:type="dxa"/>
            <w:shd w:val="clear" w:color="auto" w:fill="2F5B34"/>
            <w:vAlign w:val="center"/>
          </w:tcPr>
          <w:p w14:paraId="779072B1"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7B8CF6DE"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wspierać możliwość tworzenia własnych reguł</w:t>
            </w:r>
          </w:p>
        </w:tc>
      </w:tr>
      <w:tr w:rsidR="00417D21" w:rsidRPr="00417D21" w14:paraId="3D767B6B" w14:textId="77777777" w:rsidTr="00341815">
        <w:trPr>
          <w:cantSplit/>
          <w:trHeight w:val="688"/>
        </w:trPr>
        <w:tc>
          <w:tcPr>
            <w:tcW w:w="520" w:type="dxa"/>
            <w:shd w:val="clear" w:color="auto" w:fill="2F5B34"/>
            <w:vAlign w:val="center"/>
          </w:tcPr>
          <w:p w14:paraId="77ACC7F0"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3A7F373A"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wgrywanie własnych obrazów systemów operacyjnych. W przypadku kiedy ta funkcjonalność jest realizowana przez producenta i dodatkowo płata, należy dostarczyć pakiet/voucher na możliwość utworzenia 10 obrazów systemów stworzonych przez Zamawiającego</w:t>
            </w:r>
          </w:p>
        </w:tc>
      </w:tr>
      <w:tr w:rsidR="00417D21" w:rsidRPr="00417D21" w14:paraId="1F6B04C4" w14:textId="77777777" w:rsidTr="00341815">
        <w:trPr>
          <w:cantSplit/>
          <w:trHeight w:val="290"/>
        </w:trPr>
        <w:tc>
          <w:tcPr>
            <w:tcW w:w="520" w:type="dxa"/>
            <w:shd w:val="clear" w:color="auto" w:fill="2F5B34"/>
            <w:vAlign w:val="center"/>
          </w:tcPr>
          <w:p w14:paraId="05699F6D"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4015CD1F"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we współpracy z system poczty elektronicznej, kolejkowanie/zatrzymanie wiadomości pocztowej na czas analizy, tak aby wiadomość zawierająca złośliwy załącznik lub URL nie mogła trafić do użytkownika poczty przed uzyskaniem werdyktu</w:t>
            </w:r>
          </w:p>
        </w:tc>
      </w:tr>
      <w:tr w:rsidR="00417D21" w:rsidRPr="00417D21" w14:paraId="67E75660" w14:textId="77777777" w:rsidTr="00341815">
        <w:trPr>
          <w:cantSplit/>
          <w:trHeight w:val="221"/>
        </w:trPr>
        <w:tc>
          <w:tcPr>
            <w:tcW w:w="520" w:type="dxa"/>
            <w:shd w:val="clear" w:color="auto" w:fill="2F5B34"/>
            <w:vAlign w:val="center"/>
          </w:tcPr>
          <w:p w14:paraId="67A29942"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63DE72CF"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dostępniać API umożliwiające integracje z innymi systemami</w:t>
            </w:r>
          </w:p>
        </w:tc>
      </w:tr>
      <w:tr w:rsidR="00417D21" w:rsidRPr="00417D21" w14:paraId="050F3CE4" w14:textId="77777777" w:rsidTr="00341815">
        <w:trPr>
          <w:cantSplit/>
          <w:trHeight w:val="290"/>
        </w:trPr>
        <w:tc>
          <w:tcPr>
            <w:tcW w:w="520" w:type="dxa"/>
            <w:shd w:val="clear" w:color="auto" w:fill="2F5B34"/>
            <w:vAlign w:val="center"/>
          </w:tcPr>
          <w:p w14:paraId="30E97F49"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08C4E844"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rozbudowę integracji z rozwiązaniami posiadanymi przez Zamawiającego: Fortigate 3000D - zapora sieciowa nowej generacji (NGFW), systemy ochrony końcówek (Endpoint Protection Systems) FortiEMS oraz bramki mailowej Fortimail 400E/Fortimail VM04</w:t>
            </w:r>
          </w:p>
        </w:tc>
      </w:tr>
      <w:tr w:rsidR="00417D21" w:rsidRPr="00417D21" w14:paraId="3B60E5B7" w14:textId="77777777" w:rsidTr="00341815">
        <w:trPr>
          <w:cantSplit/>
          <w:trHeight w:val="290"/>
        </w:trPr>
        <w:tc>
          <w:tcPr>
            <w:tcW w:w="520" w:type="dxa"/>
            <w:shd w:val="clear" w:color="auto" w:fill="2F5B34"/>
            <w:vAlign w:val="center"/>
          </w:tcPr>
          <w:p w14:paraId="349FB58B"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6E04709B"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cykliczne generowanie raportów</w:t>
            </w:r>
          </w:p>
        </w:tc>
      </w:tr>
      <w:tr w:rsidR="00417D21" w:rsidRPr="00417D21" w14:paraId="3F738513" w14:textId="77777777" w:rsidTr="00341815">
        <w:trPr>
          <w:cantSplit/>
          <w:trHeight w:val="290"/>
        </w:trPr>
        <w:tc>
          <w:tcPr>
            <w:tcW w:w="520" w:type="dxa"/>
            <w:shd w:val="clear" w:color="auto" w:fill="2F5B34"/>
            <w:vAlign w:val="center"/>
          </w:tcPr>
          <w:p w14:paraId="0F597D9E"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7734CB98"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generowanie alertów podczas wykrywania zagrożeń i raportowanie ich za pomocą: Syslog, SNMP, SMTP</w:t>
            </w:r>
          </w:p>
        </w:tc>
      </w:tr>
      <w:tr w:rsidR="00417D21" w:rsidRPr="00417D21" w14:paraId="626001F3" w14:textId="77777777" w:rsidTr="00341815">
        <w:trPr>
          <w:cantSplit/>
          <w:trHeight w:val="290"/>
        </w:trPr>
        <w:tc>
          <w:tcPr>
            <w:tcW w:w="520" w:type="dxa"/>
            <w:shd w:val="clear" w:color="auto" w:fill="2F5B34"/>
            <w:vAlign w:val="center"/>
          </w:tcPr>
          <w:p w14:paraId="4DC4F14F"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176A4183"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zarządzanie min. przez panel Web</w:t>
            </w:r>
          </w:p>
        </w:tc>
      </w:tr>
      <w:tr w:rsidR="00417D21" w:rsidRPr="00417D21" w14:paraId="425FA8EB" w14:textId="77777777" w:rsidTr="00341815">
        <w:trPr>
          <w:cantSplit/>
          <w:trHeight w:val="290"/>
        </w:trPr>
        <w:tc>
          <w:tcPr>
            <w:tcW w:w="520" w:type="dxa"/>
            <w:shd w:val="clear" w:color="auto" w:fill="2F5B34"/>
            <w:vAlign w:val="center"/>
          </w:tcPr>
          <w:p w14:paraId="1837AC6F"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2ADEDA0B"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rozwiązanie musi umożliwiać utworzenie klastra HA Active/Active z min. 4 urządzeń. Jeżeli funkcja klastrowania urządzeń traktuje jedno z nich jako primary i korzysta z jego zasobów, aby rozdzielać operacje na pozostałe urządzenia należy dostarczyć dodatkowo jedną maszynę wraz ze wszystkimi wymaganymi licencjami (fizyczną bądź wirtualną) do obsługi tej funkcjonalności</w:t>
            </w:r>
          </w:p>
        </w:tc>
      </w:tr>
      <w:tr w:rsidR="00417D21" w:rsidRPr="00417D21" w14:paraId="77E39CCC" w14:textId="77777777" w:rsidTr="00341815">
        <w:trPr>
          <w:cantSplit/>
          <w:trHeight w:val="290"/>
        </w:trPr>
        <w:tc>
          <w:tcPr>
            <w:tcW w:w="520" w:type="dxa"/>
            <w:shd w:val="clear" w:color="auto" w:fill="2F5B34"/>
            <w:vAlign w:val="center"/>
          </w:tcPr>
          <w:p w14:paraId="6AE01FCD" w14:textId="77777777" w:rsidR="00417D21" w:rsidRPr="00417D21" w:rsidRDefault="00417D21" w:rsidP="00F8265A">
            <w:pPr>
              <w:numPr>
                <w:ilvl w:val="1"/>
                <w:numId w:val="83"/>
              </w:numPr>
              <w:suppressAutoHyphens w:val="0"/>
              <w:spacing w:before="120" w:after="120" w:line="276" w:lineRule="auto"/>
              <w:jc w:val="center"/>
              <w:rPr>
                <w:rFonts w:asciiTheme="minorHAnsi" w:eastAsia="Calibri" w:hAnsiTheme="minorHAnsi" w:cstheme="minorHAnsi"/>
                <w:b/>
                <w:bCs/>
                <w:color w:val="FFFFFF"/>
                <w:sz w:val="22"/>
                <w:szCs w:val="22"/>
                <w:lang w:eastAsia="en-US"/>
              </w:rPr>
            </w:pPr>
          </w:p>
        </w:tc>
        <w:tc>
          <w:tcPr>
            <w:tcW w:w="7810" w:type="dxa"/>
            <w:vAlign w:val="center"/>
          </w:tcPr>
          <w:p w14:paraId="3330F2E9" w14:textId="77777777" w:rsidR="00417D21" w:rsidRPr="00417D21" w:rsidRDefault="00417D21" w:rsidP="00417D21">
            <w:pPr>
              <w:suppressAutoHyphens w:val="0"/>
              <w:spacing w:after="19" w:line="259" w:lineRule="auto"/>
              <w:ind w:left="20"/>
              <w:rPr>
                <w:rFonts w:asciiTheme="minorHAnsi" w:eastAsiaTheme="minorHAnsi" w:hAnsiTheme="minorHAnsi" w:cstheme="minorHAnsi"/>
                <w:sz w:val="22"/>
                <w:szCs w:val="22"/>
                <w:lang w:eastAsia="en-US"/>
              </w:rPr>
            </w:pPr>
            <w:r w:rsidRPr="00417D21">
              <w:rPr>
                <w:rFonts w:asciiTheme="minorHAnsi" w:eastAsiaTheme="minorHAnsi" w:hAnsiTheme="minorHAnsi" w:cstheme="minorHAnsi"/>
                <w:sz w:val="22"/>
                <w:szCs w:val="22"/>
                <w:lang w:eastAsia="en-US"/>
              </w:rPr>
              <w:t>sklastrowane urządzenia muszą pozwalać na zarządzanie z jednego miejsca (portalu, lub konsoli, lub aplikacji itp.)</w:t>
            </w:r>
          </w:p>
        </w:tc>
      </w:tr>
    </w:tbl>
    <w:p w14:paraId="72033B3D" w14:textId="77777777" w:rsidR="00417D21" w:rsidRPr="00417D21" w:rsidRDefault="00417D21" w:rsidP="00417D21">
      <w:pPr>
        <w:suppressAutoHyphens w:val="0"/>
        <w:spacing w:after="160" w:line="259" w:lineRule="auto"/>
        <w:rPr>
          <w:rFonts w:asciiTheme="minorHAnsi" w:eastAsiaTheme="minorHAnsi" w:hAnsiTheme="minorHAnsi" w:cstheme="minorHAnsi"/>
          <w:sz w:val="22"/>
          <w:szCs w:val="22"/>
          <w:lang w:eastAsia="en-US"/>
        </w:rPr>
      </w:pPr>
    </w:p>
    <w:p w14:paraId="01047A31" w14:textId="0579677B" w:rsidR="00801EE2" w:rsidRDefault="00801EE2" w:rsidP="00417D21">
      <w:pPr>
        <w:suppressAutoHyphens w:val="0"/>
        <w:spacing w:after="160" w:line="259" w:lineRule="auto"/>
        <w:ind w:left="792"/>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br w:type="page"/>
      </w:r>
    </w:p>
    <w:p w14:paraId="1E25268E" w14:textId="77777777" w:rsidR="00417D21" w:rsidRPr="00417D21" w:rsidRDefault="00417D21" w:rsidP="00417D21">
      <w:pPr>
        <w:suppressAutoHyphens w:val="0"/>
        <w:spacing w:after="160" w:line="259" w:lineRule="auto"/>
        <w:ind w:left="792"/>
        <w:contextualSpacing/>
        <w:rPr>
          <w:rFonts w:asciiTheme="minorHAnsi" w:eastAsiaTheme="minorHAnsi" w:hAnsiTheme="minorHAnsi" w:cstheme="minorHAnsi"/>
          <w:sz w:val="22"/>
          <w:szCs w:val="22"/>
          <w:lang w:eastAsia="en-US"/>
        </w:rPr>
        <w:sectPr w:rsidR="00417D21" w:rsidRPr="00417D21" w:rsidSect="00CE21A4">
          <w:pgSz w:w="16838" w:h="11906" w:orient="landscape"/>
          <w:pgMar w:top="1417" w:right="1417" w:bottom="1417" w:left="1417" w:header="708" w:footer="708" w:gutter="0"/>
          <w:cols w:space="708"/>
          <w:docGrid w:linePitch="360"/>
        </w:sectPr>
      </w:pPr>
    </w:p>
    <w:p w14:paraId="48CF7DB4" w14:textId="763B28DB" w:rsidR="00E008F7" w:rsidRPr="00E008F7" w:rsidRDefault="00E008F7" w:rsidP="00E008F7">
      <w:pPr>
        <w:spacing w:line="276" w:lineRule="auto"/>
        <w:rPr>
          <w:rFonts w:asciiTheme="minorHAnsi" w:hAnsiTheme="minorHAnsi" w:cstheme="minorHAnsi"/>
          <w:color w:val="000000"/>
          <w:lang w:eastAsia="pl-PL"/>
        </w:rPr>
      </w:pPr>
    </w:p>
    <w:p w14:paraId="1FD8373C" w14:textId="569B4800" w:rsidR="00801EE2" w:rsidRPr="00FC1A3C" w:rsidRDefault="00801EE2" w:rsidP="00F8265A">
      <w:pPr>
        <w:numPr>
          <w:ilvl w:val="0"/>
          <w:numId w:val="84"/>
        </w:numPr>
        <w:suppressAutoHyphens w:val="0"/>
        <w:spacing w:after="160" w:line="259" w:lineRule="auto"/>
        <w:contextualSpacing/>
        <w:rPr>
          <w:rFonts w:asciiTheme="minorHAnsi" w:eastAsiaTheme="minorHAnsi" w:hAnsiTheme="minorHAnsi" w:cstheme="minorHAnsi"/>
          <w:lang w:eastAsia="en-US"/>
        </w:rPr>
      </w:pPr>
      <w:r>
        <w:rPr>
          <w:rFonts w:asciiTheme="minorHAnsi" w:eastAsiaTheme="minorHAnsi" w:hAnsiTheme="minorHAnsi" w:cstheme="minorHAnsi"/>
          <w:lang w:eastAsia="en-US"/>
        </w:rPr>
        <w:t>U</w:t>
      </w:r>
      <w:r w:rsidRPr="00FC1A3C">
        <w:rPr>
          <w:rFonts w:asciiTheme="minorHAnsi" w:eastAsiaTheme="minorHAnsi" w:hAnsiTheme="minorHAnsi" w:cstheme="minorHAnsi"/>
          <w:lang w:eastAsia="en-US"/>
        </w:rPr>
        <w:t>ruchomienie i wdrożenie.</w:t>
      </w:r>
    </w:p>
    <w:p w14:paraId="44CBC320" w14:textId="77777777" w:rsidR="00801EE2" w:rsidRPr="00FC1A3C" w:rsidRDefault="00801EE2"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Urządzenia i subskrypcje należy dostarczyć w terminie 5 Dni Roboczych od dnia podpisania umowy.</w:t>
      </w:r>
    </w:p>
    <w:p w14:paraId="580983A8" w14:textId="77777777" w:rsidR="00801EE2" w:rsidRPr="00FC1A3C" w:rsidRDefault="00801EE2"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Na urządzenia należy przenieść konfigurację z obecnie działających urządzeń Zamawiającego oraz wdrożyć produkcyjnie w terminie 30 dni od dnia ich dostawy.</w:t>
      </w:r>
    </w:p>
    <w:p w14:paraId="000CA67E" w14:textId="77777777" w:rsidR="00801EE2" w:rsidRPr="00FC1A3C" w:rsidRDefault="00801EE2"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Na dostarczonych urządzeniach należy skonfigurować m. in. funkcjonalności takie jak:</w:t>
      </w:r>
    </w:p>
    <w:p w14:paraId="005BD6D1"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ntegrację z FortiGate 3000D oraz FortiMail 400E/ FortiMail VM04.</w:t>
      </w:r>
    </w:p>
    <w:p w14:paraId="5E4CB564"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Integrację z FortiSandbox 1000D.</w:t>
      </w:r>
    </w:p>
    <w:p w14:paraId="3FD79DEE" w14:textId="77777777" w:rsidR="00801EE2" w:rsidRPr="00FC1A3C" w:rsidRDefault="00801EE2"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ykonawca stworzy pełną dokumentację dotyczącą wprowadzonej konfiguracji wraz z opisem połączeń realizowanych w ramach wdrożenia. Dostarczona dokumentacja powinna być wytworzona w formie elektronicznej i papierowej oraz powinna uwzględniać część opisową oraz diagramy połączeń. Dokumentacja powinna zostać uwzględniona w cenie urządzeń oraz dostarczona Zamawiającemu w terminie nie dłuższym niż 2mc liczone od momentu zakończenia prac wdrożeniowych.</w:t>
      </w:r>
    </w:p>
    <w:p w14:paraId="4DD287C1" w14:textId="77777777" w:rsidR="00801EE2" w:rsidRPr="00FC1A3C" w:rsidRDefault="00801EE2" w:rsidP="00F8265A">
      <w:pPr>
        <w:numPr>
          <w:ilvl w:val="1"/>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Wykonawca, w ramach wdrożenia, w terminie 60 dni od podpisania umowy, przeprowadzi instruktaż w siedzibie Zamawiającego, w ramach którego zapozna personel Zamawiającego z:</w:t>
      </w:r>
    </w:p>
    <w:p w14:paraId="20AEDE38"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Konfiguracją wdrożonych urządzeń.</w:t>
      </w:r>
    </w:p>
    <w:p w14:paraId="6F8FBB6B"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Zarządzaniem wdrożonymi urządzeniami. </w:t>
      </w:r>
    </w:p>
    <w:p w14:paraId="7815F719"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Monitorowaniem wdrożonych urządzeń. </w:t>
      </w:r>
    </w:p>
    <w:p w14:paraId="7DB56467"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 xml:space="preserve">Raportowaniem z systemów wdrożonych urządzeń. </w:t>
      </w:r>
    </w:p>
    <w:p w14:paraId="32D9BA08" w14:textId="77777777" w:rsidR="00801EE2" w:rsidRPr="00FC1A3C" w:rsidRDefault="00801EE2" w:rsidP="00F8265A">
      <w:pPr>
        <w:numPr>
          <w:ilvl w:val="2"/>
          <w:numId w:val="84"/>
        </w:numPr>
        <w:suppressAutoHyphens w:val="0"/>
        <w:spacing w:after="160" w:line="259" w:lineRule="auto"/>
        <w:contextualSpacing/>
        <w:rPr>
          <w:rFonts w:asciiTheme="minorHAnsi" w:eastAsiaTheme="minorHAnsi" w:hAnsiTheme="minorHAnsi" w:cstheme="minorHAnsi"/>
          <w:lang w:eastAsia="en-US"/>
        </w:rPr>
      </w:pPr>
      <w:r w:rsidRPr="00FC1A3C">
        <w:rPr>
          <w:rFonts w:asciiTheme="minorHAnsi" w:eastAsiaTheme="minorHAnsi" w:hAnsiTheme="minorHAnsi" w:cstheme="minorHAnsi"/>
          <w:lang w:eastAsia="en-US"/>
        </w:rPr>
        <w:t>Najczęściej występujących awarii oraz sposobów ich usuwania i zabezpieczania się przed nimi.</w:t>
      </w:r>
    </w:p>
    <w:p w14:paraId="254ADB32" w14:textId="77777777" w:rsidR="00E861EE" w:rsidRDefault="00E861EE" w:rsidP="00C13654">
      <w:pPr>
        <w:spacing w:line="276" w:lineRule="auto"/>
        <w:rPr>
          <w:rFonts w:asciiTheme="minorHAnsi" w:hAnsiTheme="minorHAnsi" w:cstheme="minorHAnsi"/>
          <w:b/>
          <w:bCs/>
        </w:rPr>
        <w:sectPr w:rsidR="00E861EE" w:rsidSect="00801EE2">
          <w:footerReference w:type="default" r:id="rId12"/>
          <w:footerReference w:type="first" r:id="rId13"/>
          <w:pgSz w:w="12240" w:h="15840"/>
          <w:pgMar w:top="567" w:right="1077" w:bottom="567" w:left="1134" w:header="720" w:footer="349" w:gutter="0"/>
          <w:cols w:space="708"/>
          <w:titlePg/>
          <w:docGrid w:linePitch="360"/>
        </w:sectPr>
      </w:pPr>
    </w:p>
    <w:p w14:paraId="45EAC922" w14:textId="77777777" w:rsidR="00C13654" w:rsidRPr="00745629" w:rsidRDefault="006817E3" w:rsidP="00C13654">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bookmarkStart w:id="24" w:name="_Hlk119925743"/>
      <w:r w:rsidR="00C13654" w:rsidRPr="00745629">
        <w:rPr>
          <w:rFonts w:asciiTheme="minorHAnsi" w:hAnsiTheme="minorHAnsi" w:cstheme="minorHAnsi"/>
          <w:b/>
          <w:bCs/>
        </w:rPr>
        <w:t xml:space="preserve"> </w:t>
      </w:r>
    </w:p>
    <w:p w14:paraId="15A16C42" w14:textId="7B4233E3" w:rsidR="00C13654" w:rsidRPr="00745629" w:rsidRDefault="00C13654" w:rsidP="00C13654">
      <w:pPr>
        <w:spacing w:line="276" w:lineRule="auto"/>
        <w:rPr>
          <w:rFonts w:asciiTheme="minorHAnsi" w:hAnsiTheme="minorHAnsi" w:cstheme="minorHAnsi"/>
          <w:b/>
          <w:bCs/>
        </w:rPr>
      </w:pPr>
      <w:r w:rsidRPr="00745629">
        <w:rPr>
          <w:rFonts w:asciiTheme="minorHAnsi" w:hAnsiTheme="minorHAnsi" w:cstheme="minorHAnsi"/>
          <w:b/>
          <w:bCs/>
        </w:rPr>
        <w:t>ZP/</w:t>
      </w:r>
      <w:r w:rsidR="00C17D41">
        <w:rPr>
          <w:rFonts w:asciiTheme="minorHAnsi" w:hAnsiTheme="minorHAnsi" w:cstheme="minorHAnsi"/>
          <w:b/>
          <w:bCs/>
        </w:rPr>
        <w:t>28</w:t>
      </w:r>
      <w:r w:rsidRPr="00745629">
        <w:rPr>
          <w:rFonts w:asciiTheme="minorHAnsi" w:hAnsiTheme="minorHAnsi" w:cstheme="minorHAnsi"/>
          <w:b/>
          <w:bCs/>
        </w:rPr>
        <w:t>/23</w:t>
      </w:r>
    </w:p>
    <w:p w14:paraId="26ADF0BD" w14:textId="77777777" w:rsidR="00C17D41" w:rsidRDefault="00C17D41" w:rsidP="00693902">
      <w:pPr>
        <w:pStyle w:val="Nagwek1"/>
        <w:rPr>
          <w:rFonts w:cstheme="minorHAnsi"/>
        </w:rPr>
      </w:pPr>
    </w:p>
    <w:p w14:paraId="30AD5D37" w14:textId="35CD7929" w:rsidR="00693902" w:rsidRDefault="00202321" w:rsidP="00693902">
      <w:pPr>
        <w:pStyle w:val="Nagwek1"/>
        <w:rPr>
          <w:rFonts w:cstheme="minorHAnsi"/>
        </w:rPr>
      </w:pPr>
      <w:r w:rsidRPr="00745629">
        <w:rPr>
          <w:rFonts w:cstheme="minorHAnsi"/>
        </w:rPr>
        <w:t>Załącznik nr 2 do S</w:t>
      </w:r>
      <w:r w:rsidR="00380CA7" w:rsidRPr="00745629">
        <w:rPr>
          <w:rFonts w:cstheme="minorHAnsi"/>
        </w:rPr>
        <w:t>WZ</w:t>
      </w:r>
      <w:r w:rsidR="00693902" w:rsidRPr="00745629">
        <w:rPr>
          <w:rFonts w:cstheme="minorHAnsi"/>
        </w:rPr>
        <w:t xml:space="preserve"> </w:t>
      </w:r>
    </w:p>
    <w:p w14:paraId="6F7B7F8D" w14:textId="77777777" w:rsidR="00C17D41" w:rsidRPr="00C17D41" w:rsidRDefault="00C17D41" w:rsidP="00C17D41"/>
    <w:p w14:paraId="3494591D" w14:textId="383DA9F1" w:rsidR="00202321" w:rsidRPr="00745629" w:rsidRDefault="00693902" w:rsidP="00900A39">
      <w:pPr>
        <w:pStyle w:val="Nagwek1"/>
        <w:rPr>
          <w:rFonts w:cstheme="minorHAnsi"/>
        </w:rPr>
      </w:pPr>
      <w:r w:rsidRPr="00745629">
        <w:rPr>
          <w:rFonts w:cstheme="minorHAnsi"/>
        </w:rPr>
        <w:t>FORMULARZ OFERTOWY</w:t>
      </w:r>
    </w:p>
    <w:p w14:paraId="74793272" w14:textId="77777777" w:rsidR="00202321" w:rsidRPr="00745629" w:rsidRDefault="00202321" w:rsidP="00202321">
      <w:pPr>
        <w:spacing w:line="276" w:lineRule="auto"/>
        <w:jc w:val="right"/>
        <w:rPr>
          <w:rFonts w:asciiTheme="minorHAnsi" w:hAnsiTheme="minorHAnsi" w:cstheme="minorHAnsi"/>
        </w:rPr>
      </w:pPr>
      <w:r w:rsidRPr="00745629">
        <w:rPr>
          <w:rFonts w:asciiTheme="minorHAnsi" w:hAnsiTheme="minorHAnsi" w:cstheme="minorHAnsi"/>
        </w:rPr>
        <w:t>......................................................., dnia ..............................</w:t>
      </w:r>
    </w:p>
    <w:p w14:paraId="689146E2" w14:textId="0A10CD8F" w:rsidR="00202321" w:rsidRPr="00745629" w:rsidRDefault="00202321" w:rsidP="00380CA7">
      <w:pPr>
        <w:spacing w:line="276" w:lineRule="auto"/>
        <w:rPr>
          <w:rFonts w:asciiTheme="minorHAnsi" w:hAnsiTheme="minorHAnsi" w:cstheme="minorHAnsi"/>
          <w:b/>
          <w:bCs/>
        </w:rPr>
      </w:pPr>
    </w:p>
    <w:p w14:paraId="7DE6528C" w14:textId="77777777" w:rsidR="00C17D41" w:rsidRDefault="00C17D41" w:rsidP="00380CA7">
      <w:pPr>
        <w:spacing w:line="276" w:lineRule="auto"/>
        <w:rPr>
          <w:rFonts w:asciiTheme="minorHAnsi" w:hAnsiTheme="minorHAnsi" w:cstheme="minorHAnsi"/>
        </w:rPr>
      </w:pPr>
    </w:p>
    <w:p w14:paraId="28593587" w14:textId="6FD94984" w:rsidR="00202321" w:rsidRPr="00BE6D04" w:rsidRDefault="00202321" w:rsidP="00380CA7">
      <w:pPr>
        <w:spacing w:line="276" w:lineRule="auto"/>
        <w:rPr>
          <w:rFonts w:asciiTheme="minorHAnsi" w:hAnsiTheme="minorHAnsi" w:cstheme="minorHAnsi"/>
        </w:rPr>
      </w:pPr>
      <w:r w:rsidRPr="00BE6D04">
        <w:rPr>
          <w:rFonts w:asciiTheme="minorHAnsi" w:hAnsiTheme="minorHAnsi" w:cstheme="minorHAnsi"/>
        </w:rPr>
        <w:t>Ja/my niżej podpisany/i:</w:t>
      </w:r>
    </w:p>
    <w:p w14:paraId="01674554" w14:textId="5BF96C1F" w:rsidR="00202321" w:rsidRPr="00BE6D04" w:rsidRDefault="000A05BC" w:rsidP="00EF0F5A">
      <w:pPr>
        <w:tabs>
          <w:tab w:val="left" w:leader="dot" w:pos="9639"/>
        </w:tabs>
        <w:spacing w:line="276" w:lineRule="auto"/>
        <w:rPr>
          <w:rFonts w:asciiTheme="minorHAnsi" w:hAnsiTheme="minorHAnsi" w:cstheme="minorHAnsi"/>
        </w:rPr>
      </w:pPr>
      <w:r w:rsidRPr="00BE6D04">
        <w:rPr>
          <w:rFonts w:asciiTheme="minorHAnsi" w:hAnsiTheme="minorHAnsi" w:cstheme="minorHAnsi"/>
        </w:rPr>
        <w:tab/>
      </w:r>
    </w:p>
    <w:p w14:paraId="71DB4D5A" w14:textId="77777777" w:rsidR="00202321" w:rsidRPr="00BE6D04" w:rsidRDefault="00202321" w:rsidP="00380CA7">
      <w:pPr>
        <w:spacing w:line="276" w:lineRule="auto"/>
        <w:rPr>
          <w:rFonts w:asciiTheme="minorHAnsi" w:hAnsiTheme="minorHAnsi" w:cstheme="minorHAnsi"/>
        </w:rPr>
      </w:pPr>
      <w:r w:rsidRPr="00BE6D04">
        <w:rPr>
          <w:rFonts w:asciiTheme="minorHAnsi" w:hAnsiTheme="minorHAnsi" w:cstheme="minorHAnsi"/>
        </w:rPr>
        <w:t>działając w imieniu i na rzecz wykonawcy (wykonawców występujących wspólnie):</w:t>
      </w:r>
    </w:p>
    <w:p w14:paraId="05336B7D" w14:textId="42CFFD31" w:rsidR="00202321" w:rsidRPr="00BE6D04" w:rsidRDefault="00202321" w:rsidP="00EF0F5A">
      <w:pPr>
        <w:tabs>
          <w:tab w:val="left" w:pos="284"/>
          <w:tab w:val="left" w:leader="dot" w:pos="9639"/>
        </w:tabs>
        <w:spacing w:line="276" w:lineRule="auto"/>
        <w:ind w:left="284" w:hanging="284"/>
        <w:rPr>
          <w:rFonts w:asciiTheme="minorHAnsi" w:hAnsiTheme="minorHAnsi" w:cstheme="minorHAnsi"/>
        </w:rPr>
      </w:pPr>
      <w:r w:rsidRPr="00BE6D04">
        <w:rPr>
          <w:rFonts w:asciiTheme="minorHAnsi" w:hAnsiTheme="minorHAnsi" w:cstheme="minorHAnsi"/>
        </w:rPr>
        <w:t>1</w:t>
      </w:r>
      <w:r w:rsidR="00E16BBE" w:rsidRPr="00BE6D04">
        <w:rPr>
          <w:rFonts w:asciiTheme="minorHAnsi" w:hAnsiTheme="minorHAnsi" w:cstheme="minorHAnsi"/>
        </w:rPr>
        <w:t>)</w:t>
      </w:r>
      <w:r w:rsidRPr="00BE6D04">
        <w:rPr>
          <w:rFonts w:asciiTheme="minorHAnsi" w:hAnsiTheme="minorHAnsi" w:cstheme="minorHAnsi"/>
        </w:rPr>
        <w:tab/>
        <w:t xml:space="preserve">pełna nazwa: </w:t>
      </w:r>
      <w:r w:rsidR="00EF0F5A" w:rsidRPr="00BE6D04">
        <w:rPr>
          <w:rFonts w:asciiTheme="minorHAnsi" w:hAnsiTheme="minorHAnsi" w:cstheme="minorHAnsi"/>
        </w:rPr>
        <w:tab/>
      </w:r>
    </w:p>
    <w:p w14:paraId="4F090262" w14:textId="77777777" w:rsidR="00EF0F5A" w:rsidRPr="00BE6D04" w:rsidRDefault="00EF0F5A" w:rsidP="00A56536">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7F6019BD" w14:textId="77777777" w:rsidR="00202321" w:rsidRPr="00BE6D04" w:rsidRDefault="00202321" w:rsidP="009E22CC">
      <w:pPr>
        <w:spacing w:line="276" w:lineRule="auto"/>
        <w:ind w:left="284"/>
        <w:rPr>
          <w:rFonts w:asciiTheme="minorHAnsi" w:hAnsiTheme="minorHAnsi" w:cstheme="minorHAnsi"/>
        </w:rPr>
      </w:pPr>
      <w:r w:rsidRPr="00BE6D04">
        <w:rPr>
          <w:rFonts w:asciiTheme="minorHAnsi" w:hAnsiTheme="minorHAnsi" w:cstheme="minorHAnsi"/>
        </w:rPr>
        <w:t>(zarejestrowana nazwa Wykonawcy/ pełnomocnika wykonawców występujących wspólnie)</w:t>
      </w:r>
    </w:p>
    <w:p w14:paraId="24C86012" w14:textId="4EAC9FCC"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dres Wykonawcy/ pełnomocnika wykonawców występujących wspólnie:</w:t>
      </w:r>
      <w:r w:rsidR="00EF0F5A" w:rsidRPr="00BE6D04">
        <w:rPr>
          <w:rFonts w:asciiTheme="minorHAnsi" w:hAnsiTheme="minorHAnsi" w:cstheme="minorHAnsi"/>
        </w:rPr>
        <w:tab/>
      </w:r>
    </w:p>
    <w:p w14:paraId="361A687C" w14:textId="0D0F668E" w:rsidR="00202321" w:rsidRPr="00BE6D04" w:rsidRDefault="00EF0F5A"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2E271DA3" w14:textId="575BE657" w:rsidR="00202321" w:rsidRPr="00BE6D04" w:rsidRDefault="00637048"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NR KRS/</w:t>
      </w:r>
      <w:r w:rsidR="00202321" w:rsidRPr="00BE6D04">
        <w:rPr>
          <w:rFonts w:asciiTheme="minorHAnsi" w:hAnsiTheme="minorHAnsi" w:cstheme="minorHAnsi"/>
        </w:rPr>
        <w:t>REGON</w:t>
      </w:r>
      <w:r w:rsidRPr="00BE6D04">
        <w:rPr>
          <w:rFonts w:asciiTheme="minorHAnsi" w:hAnsiTheme="minorHAnsi" w:cstheme="minorHAnsi"/>
        </w:rPr>
        <w:t>/NIP</w:t>
      </w:r>
      <w:r w:rsidR="00202321" w:rsidRPr="00BE6D04">
        <w:rPr>
          <w:rFonts w:asciiTheme="minorHAnsi" w:hAnsiTheme="minorHAnsi" w:cstheme="minorHAnsi"/>
        </w:rPr>
        <w:t xml:space="preserve">: </w:t>
      </w:r>
      <w:r w:rsidR="00EF0F5A" w:rsidRPr="00BE6D04">
        <w:rPr>
          <w:rFonts w:asciiTheme="minorHAnsi" w:hAnsiTheme="minorHAnsi" w:cstheme="minorHAnsi"/>
        </w:rPr>
        <w:tab/>
      </w:r>
    </w:p>
    <w:p w14:paraId="2DA8BFB9" w14:textId="79E0094A"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e-mail (do kontaktu): </w:t>
      </w:r>
      <w:r w:rsidR="00A56536" w:rsidRPr="00BE6D04">
        <w:rPr>
          <w:rFonts w:asciiTheme="minorHAnsi" w:hAnsiTheme="minorHAnsi" w:cstheme="minorHAnsi"/>
        </w:rPr>
        <w:tab/>
      </w:r>
    </w:p>
    <w:p w14:paraId="3DCFD6F4" w14:textId="59EA4BD3"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telefonu (do kontaktu): </w:t>
      </w:r>
      <w:r w:rsidR="00A56536" w:rsidRPr="00BE6D04">
        <w:rPr>
          <w:rFonts w:asciiTheme="minorHAnsi" w:hAnsiTheme="minorHAnsi" w:cstheme="minorHAnsi"/>
        </w:rPr>
        <w:tab/>
      </w:r>
    </w:p>
    <w:p w14:paraId="697611B3" w14:textId="3972B93F" w:rsidR="00202321" w:rsidRPr="00BE6D04" w:rsidRDefault="00202321" w:rsidP="00A56536">
      <w:pPr>
        <w:tabs>
          <w:tab w:val="left" w:leader="dot" w:pos="9639"/>
        </w:tabs>
        <w:spacing w:line="276" w:lineRule="auto"/>
        <w:ind w:left="284" w:hanging="284"/>
        <w:rPr>
          <w:rFonts w:asciiTheme="minorHAnsi" w:hAnsiTheme="minorHAnsi" w:cstheme="minorHAnsi"/>
        </w:rPr>
      </w:pPr>
      <w:r w:rsidRPr="00BE6D04">
        <w:rPr>
          <w:rFonts w:asciiTheme="minorHAnsi" w:hAnsiTheme="minorHAnsi" w:cstheme="minorHAnsi"/>
        </w:rPr>
        <w:t>2</w:t>
      </w:r>
      <w:r w:rsidR="00E16BBE" w:rsidRPr="00BE6D04">
        <w:rPr>
          <w:rFonts w:asciiTheme="minorHAnsi" w:hAnsiTheme="minorHAnsi" w:cstheme="minorHAnsi"/>
        </w:rPr>
        <w:t>)</w:t>
      </w:r>
      <w:r w:rsidRPr="00BE6D04">
        <w:rPr>
          <w:rFonts w:asciiTheme="minorHAnsi" w:hAnsiTheme="minorHAnsi" w:cstheme="minorHAnsi"/>
        </w:rPr>
        <w:tab/>
        <w:t>pełna nazwa:</w:t>
      </w:r>
      <w:r w:rsidR="00A56536" w:rsidRPr="00BE6D04">
        <w:rPr>
          <w:rFonts w:asciiTheme="minorHAnsi" w:hAnsiTheme="minorHAnsi" w:cstheme="minorHAnsi"/>
        </w:rPr>
        <w:tab/>
      </w:r>
    </w:p>
    <w:p w14:paraId="568E47FF" w14:textId="77777777" w:rsidR="00A56536" w:rsidRPr="00BE6D04" w:rsidRDefault="00A56536"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06A465B1" w14:textId="77777777" w:rsidR="00202321" w:rsidRPr="00BE6D04" w:rsidRDefault="00202321" w:rsidP="009E22CC">
      <w:pPr>
        <w:spacing w:line="276" w:lineRule="auto"/>
        <w:ind w:left="284"/>
        <w:rPr>
          <w:rFonts w:asciiTheme="minorHAnsi" w:hAnsiTheme="minorHAnsi" w:cstheme="minorHAnsi"/>
        </w:rPr>
      </w:pPr>
      <w:r w:rsidRPr="00BE6D04">
        <w:rPr>
          <w:rFonts w:asciiTheme="minorHAnsi" w:hAnsiTheme="minorHAnsi" w:cstheme="minorHAnsi"/>
        </w:rPr>
        <w:t>(zarejestrowana nazwa Wykonawcy/ pełnomocnika wykonawców występujących wspólnie)</w:t>
      </w:r>
    </w:p>
    <w:p w14:paraId="6BDDE06F" w14:textId="0685EA5A"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Wykonawcy/ pełnomocnika wykonawców występujących wspólnie: </w:t>
      </w:r>
      <w:r w:rsidR="00A56536" w:rsidRPr="00BE6D04">
        <w:rPr>
          <w:rFonts w:asciiTheme="minorHAnsi" w:hAnsiTheme="minorHAnsi" w:cstheme="minorHAnsi"/>
        </w:rPr>
        <w:tab/>
      </w:r>
    </w:p>
    <w:p w14:paraId="4B49FFD7" w14:textId="77777777" w:rsidR="00A56536" w:rsidRPr="00BE6D04" w:rsidRDefault="00A56536"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78EAB935" w14:textId="2054BB7C" w:rsidR="00202321" w:rsidRPr="00BE6D04" w:rsidRDefault="00637048"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KRS/REGON/NIP: </w:t>
      </w:r>
      <w:r w:rsidR="00202321" w:rsidRPr="00BE6D04">
        <w:rPr>
          <w:rFonts w:asciiTheme="minorHAnsi" w:hAnsiTheme="minorHAnsi" w:cstheme="minorHAnsi"/>
        </w:rPr>
        <w:t xml:space="preserve"> </w:t>
      </w:r>
      <w:r w:rsidR="00A56536" w:rsidRPr="00BE6D04">
        <w:rPr>
          <w:rFonts w:asciiTheme="minorHAnsi" w:hAnsiTheme="minorHAnsi" w:cstheme="minorHAnsi"/>
        </w:rPr>
        <w:tab/>
      </w:r>
    </w:p>
    <w:p w14:paraId="5FD00D81" w14:textId="45B9A560"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e-mail (do kontaktu): </w:t>
      </w:r>
      <w:r w:rsidR="00A56536" w:rsidRPr="00BE6D04">
        <w:rPr>
          <w:rFonts w:asciiTheme="minorHAnsi" w:hAnsiTheme="minorHAnsi" w:cstheme="minorHAnsi"/>
        </w:rPr>
        <w:tab/>
      </w:r>
    </w:p>
    <w:p w14:paraId="4BA2F364" w14:textId="09E56907"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telefonu (do kontaktu): </w:t>
      </w:r>
      <w:r w:rsidR="00A56536" w:rsidRPr="00BE6D04">
        <w:rPr>
          <w:rFonts w:asciiTheme="minorHAnsi" w:hAnsiTheme="minorHAnsi" w:cstheme="minorHAnsi"/>
        </w:rPr>
        <w:tab/>
      </w:r>
    </w:p>
    <w:p w14:paraId="3056662A" w14:textId="77777777" w:rsidR="000B5001" w:rsidRPr="00BE6D04" w:rsidRDefault="000B5001" w:rsidP="00380CA7">
      <w:pPr>
        <w:spacing w:line="276" w:lineRule="auto"/>
        <w:rPr>
          <w:rFonts w:asciiTheme="minorHAnsi" w:hAnsiTheme="minorHAnsi" w:cstheme="minorHAnsi"/>
        </w:rPr>
      </w:pPr>
    </w:p>
    <w:p w14:paraId="16478FD9" w14:textId="77777777" w:rsidR="00E16BBE" w:rsidRPr="00BE6D04" w:rsidRDefault="00E16BBE" w:rsidP="00676435">
      <w:pPr>
        <w:spacing w:line="276" w:lineRule="auto"/>
        <w:rPr>
          <w:rFonts w:asciiTheme="minorHAnsi" w:hAnsiTheme="minorHAnsi" w:cstheme="minorHAnsi"/>
        </w:rPr>
      </w:pPr>
    </w:p>
    <w:p w14:paraId="708D3A2F" w14:textId="77777777" w:rsidR="00C501EF" w:rsidRDefault="00C501EF" w:rsidP="00C501EF">
      <w:pPr>
        <w:spacing w:line="276" w:lineRule="auto"/>
        <w:rPr>
          <w:rFonts w:asciiTheme="minorHAnsi" w:hAnsiTheme="minorHAnsi" w:cstheme="minorHAnsi"/>
        </w:rPr>
      </w:pPr>
    </w:p>
    <w:p w14:paraId="4F607075" w14:textId="77777777" w:rsidR="00C501EF" w:rsidRDefault="00C501EF" w:rsidP="00C501EF">
      <w:pPr>
        <w:spacing w:line="276" w:lineRule="auto"/>
        <w:rPr>
          <w:rFonts w:asciiTheme="minorHAnsi" w:hAnsiTheme="minorHAnsi" w:cstheme="minorHAnsi"/>
        </w:rPr>
      </w:pPr>
    </w:p>
    <w:p w14:paraId="10C0A17C" w14:textId="77777777" w:rsidR="00C501EF" w:rsidRDefault="00C501EF" w:rsidP="00C501EF">
      <w:pPr>
        <w:spacing w:line="276" w:lineRule="auto"/>
        <w:rPr>
          <w:rFonts w:asciiTheme="minorHAnsi" w:hAnsiTheme="minorHAnsi" w:cstheme="minorHAnsi"/>
        </w:rPr>
      </w:pPr>
    </w:p>
    <w:p w14:paraId="171B796C" w14:textId="77777777" w:rsidR="00C501EF" w:rsidRDefault="00C501EF" w:rsidP="00C501EF">
      <w:pPr>
        <w:spacing w:line="276" w:lineRule="auto"/>
        <w:rPr>
          <w:rFonts w:asciiTheme="minorHAnsi" w:hAnsiTheme="minorHAnsi" w:cstheme="minorHAnsi"/>
        </w:rPr>
      </w:pPr>
    </w:p>
    <w:p w14:paraId="7629C3F8" w14:textId="77777777" w:rsidR="00C501EF" w:rsidRDefault="00C501EF" w:rsidP="00C501EF">
      <w:pPr>
        <w:spacing w:line="276" w:lineRule="auto"/>
        <w:rPr>
          <w:rFonts w:asciiTheme="minorHAnsi" w:hAnsiTheme="minorHAnsi" w:cstheme="minorHAnsi"/>
        </w:rPr>
      </w:pPr>
    </w:p>
    <w:p w14:paraId="07E40BA3" w14:textId="77777777" w:rsidR="00C501EF" w:rsidRDefault="00C501EF" w:rsidP="00C501EF">
      <w:pPr>
        <w:spacing w:line="276" w:lineRule="auto"/>
        <w:rPr>
          <w:rFonts w:asciiTheme="minorHAnsi" w:hAnsiTheme="minorHAnsi" w:cstheme="minorHAnsi"/>
        </w:rPr>
      </w:pPr>
    </w:p>
    <w:p w14:paraId="706F66DE" w14:textId="77777777" w:rsidR="00C501EF" w:rsidRPr="00BE6D04" w:rsidRDefault="00C501EF" w:rsidP="00C501EF">
      <w:pPr>
        <w:spacing w:line="276" w:lineRule="auto"/>
        <w:rPr>
          <w:rFonts w:asciiTheme="minorHAnsi" w:hAnsiTheme="minorHAnsi" w:cstheme="minorHAnsi"/>
        </w:rPr>
      </w:pPr>
    </w:p>
    <w:p w14:paraId="7A098D5B" w14:textId="0BABD5BF" w:rsidR="00C501EF" w:rsidRPr="00BE6D04" w:rsidRDefault="00C501EF" w:rsidP="00C17D41">
      <w:pPr>
        <w:spacing w:line="276" w:lineRule="auto"/>
        <w:rPr>
          <w:rFonts w:asciiTheme="minorHAnsi" w:hAnsiTheme="minorHAnsi" w:cstheme="minorHAnsi"/>
        </w:rPr>
      </w:pPr>
      <w:r w:rsidRPr="00BE6D04">
        <w:rPr>
          <w:rFonts w:asciiTheme="minorHAnsi" w:hAnsiTheme="minorHAnsi" w:cstheme="minorHAnsi"/>
        </w:rPr>
        <w:t>Przystępując do postępowania o udzielenie zamówienia publicznego prowadzonego przez Państwowy Fundusz Rehabilitacji Osób Niepełnosprawnych, pn. usługi „</w:t>
      </w:r>
      <w:r w:rsidRPr="00AD4826">
        <w:rPr>
          <w:rFonts w:asciiTheme="minorHAnsi" w:hAnsiTheme="minorHAnsi" w:cstheme="minorHAnsi"/>
        </w:rPr>
        <w:t>Dostawa urządzeń, subskrypcji i dostęp do aktualizacji oraz przedłużenie obecnych subskrypcji i gwarancji producenta dla urządzeń WAN będących w posiadaniu Zamawiającego</w:t>
      </w:r>
      <w:r w:rsidRPr="00BE6D04">
        <w:rPr>
          <w:rFonts w:asciiTheme="minorHAnsi" w:hAnsiTheme="minorHAnsi" w:cstheme="minorHAnsi"/>
        </w:rPr>
        <w:t>” (znak postępowania: ZP/</w:t>
      </w:r>
      <w:r>
        <w:rPr>
          <w:rFonts w:asciiTheme="minorHAnsi" w:hAnsiTheme="minorHAnsi" w:cstheme="minorHAnsi"/>
        </w:rPr>
        <w:t>28</w:t>
      </w:r>
      <w:r w:rsidRPr="00BE6D04">
        <w:rPr>
          <w:rFonts w:asciiTheme="minorHAnsi" w:hAnsiTheme="minorHAnsi" w:cstheme="minorHAnsi"/>
        </w:rPr>
        <w:t>/23), składamy niniejszą ofertę na wykonanie zamówienia:</w:t>
      </w:r>
    </w:p>
    <w:p w14:paraId="4A0C0E4F" w14:textId="742A9CF1" w:rsidR="00D74AE3" w:rsidRPr="000432A9" w:rsidRDefault="00D74AE3" w:rsidP="000432A9">
      <w:pPr>
        <w:spacing w:line="276" w:lineRule="auto"/>
        <w:rPr>
          <w:rFonts w:asciiTheme="minorHAnsi" w:hAnsiTheme="minorHAnsi" w:cstheme="minorHAnsi"/>
          <w:b/>
          <w:bCs/>
          <w:lang w:eastAsia="pl-PL"/>
        </w:rPr>
      </w:pPr>
    </w:p>
    <w:p w14:paraId="4B8DCE08" w14:textId="77777777" w:rsidR="00D74AE3" w:rsidRPr="00131640" w:rsidRDefault="00D74AE3" w:rsidP="00D74AE3">
      <w:pPr>
        <w:spacing w:line="276" w:lineRule="auto"/>
        <w:rPr>
          <w:rFonts w:asciiTheme="minorHAnsi" w:eastAsia="Calibri" w:hAnsiTheme="minorHAnsi" w:cstheme="minorHAnsi"/>
          <w:lang w:eastAsia="en-US"/>
        </w:rPr>
      </w:pPr>
    </w:p>
    <w:p w14:paraId="1A25E0E0" w14:textId="44687752" w:rsidR="00D74AE3" w:rsidRPr="00131640" w:rsidRDefault="00D74AE3" w:rsidP="00D74AE3">
      <w:pPr>
        <w:spacing w:line="276" w:lineRule="auto"/>
        <w:rPr>
          <w:rFonts w:asciiTheme="minorHAnsi" w:eastAsia="Calibri" w:hAnsiTheme="minorHAnsi" w:cstheme="minorHAnsi"/>
          <w:b/>
          <w:bCs/>
          <w:lang w:eastAsia="en-US"/>
        </w:rPr>
      </w:pPr>
      <w:r w:rsidRPr="00131640">
        <w:rPr>
          <w:rFonts w:asciiTheme="minorHAnsi" w:eastAsia="Calibri" w:hAnsiTheme="minorHAnsi" w:cstheme="minorHAnsi"/>
          <w:b/>
          <w:bCs/>
          <w:lang w:eastAsia="en-US"/>
        </w:rPr>
        <w:t xml:space="preserve">CZĘŚĆ Nr 1 </w:t>
      </w:r>
      <w:r w:rsidR="00C75807">
        <w:rPr>
          <w:rFonts w:asciiTheme="minorHAnsi" w:eastAsia="Calibri" w:hAnsiTheme="minorHAnsi" w:cstheme="minorHAnsi"/>
          <w:b/>
          <w:bCs/>
          <w:lang w:eastAsia="en-US"/>
        </w:rPr>
        <w:t xml:space="preserve">- </w:t>
      </w:r>
      <w:r w:rsidR="00C75807">
        <w:rPr>
          <w:rFonts w:asciiTheme="minorHAnsi" w:eastAsiaTheme="minorHAnsi" w:hAnsiTheme="minorHAnsi" w:cstheme="minorHAnsi"/>
          <w:lang w:eastAsia="en-US"/>
        </w:rPr>
        <w:t>D</w:t>
      </w:r>
      <w:r w:rsidR="00C75807" w:rsidRPr="0006583D">
        <w:rPr>
          <w:rFonts w:asciiTheme="minorHAnsi" w:eastAsiaTheme="minorHAnsi" w:hAnsiTheme="minorHAnsi" w:cstheme="minorHAnsi"/>
          <w:lang w:eastAsia="en-US"/>
        </w:rPr>
        <w:t xml:space="preserve">ostawa przedłużenia subskrypcji bezpieczeństwa oraz dostęp do aktualizacji oprogramowania </w:t>
      </w:r>
      <w:r w:rsidR="00C75807">
        <w:rPr>
          <w:rFonts w:asciiTheme="minorHAnsi" w:eastAsiaTheme="minorHAnsi" w:hAnsiTheme="minorHAnsi" w:cstheme="minorHAnsi"/>
          <w:lang w:eastAsia="en-US"/>
        </w:rPr>
        <w:t>(</w:t>
      </w:r>
      <w:r w:rsidR="00C75807" w:rsidRPr="0006583D">
        <w:rPr>
          <w:rFonts w:asciiTheme="minorHAnsi" w:eastAsiaTheme="minorHAnsi" w:hAnsiTheme="minorHAnsi" w:cstheme="minorHAnsi"/>
          <w:lang w:eastAsia="en-US"/>
        </w:rPr>
        <w:t>do dnia wskazanego w tabeli</w:t>
      </w:r>
      <w:r w:rsidR="00C75807">
        <w:rPr>
          <w:rFonts w:asciiTheme="minorHAnsi" w:eastAsiaTheme="minorHAnsi" w:hAnsiTheme="minorHAnsi" w:cstheme="minorHAnsi"/>
          <w:lang w:eastAsia="en-US"/>
        </w:rPr>
        <w:t xml:space="preserve"> w Załączniku nr 1 do SWZ) </w:t>
      </w:r>
      <w:r w:rsidR="00C75807" w:rsidRPr="0006583D">
        <w:rPr>
          <w:rFonts w:asciiTheme="minorHAnsi" w:eastAsiaTheme="minorHAnsi" w:hAnsiTheme="minorHAnsi" w:cstheme="minorHAnsi"/>
          <w:lang w:eastAsia="en-US"/>
        </w:rPr>
        <w:t>dla urządzeń będących w posiadaniu Zamawiając</w:t>
      </w:r>
      <w:r w:rsidR="00C75807" w:rsidRPr="00C75807">
        <w:rPr>
          <w:rFonts w:asciiTheme="minorHAnsi" w:eastAsiaTheme="minorHAnsi" w:hAnsiTheme="minorHAnsi" w:cstheme="minorHAnsi"/>
          <w:lang w:eastAsia="en-US"/>
        </w:rPr>
        <w:t>ego</w:t>
      </w:r>
      <w:r w:rsidRPr="00C75807">
        <w:rPr>
          <w:rFonts w:asciiTheme="minorHAnsi" w:eastAsia="Calibri" w:hAnsiTheme="minorHAnsi" w:cstheme="minorHAnsi"/>
          <w:lang w:eastAsia="en-US"/>
        </w:rPr>
        <w:t>:</w:t>
      </w:r>
      <w:r w:rsidRPr="00131640">
        <w:rPr>
          <w:rFonts w:asciiTheme="minorHAnsi" w:eastAsia="Calibri" w:hAnsiTheme="minorHAnsi" w:cstheme="minorHAnsi"/>
          <w:b/>
          <w:bCs/>
          <w:lang w:eastAsia="en-US"/>
        </w:rPr>
        <w:t xml:space="preserve"> </w:t>
      </w:r>
    </w:p>
    <w:p w14:paraId="3A30AE4B" w14:textId="77777777" w:rsidR="00D74AE3" w:rsidRPr="00131640" w:rsidRDefault="00D74AE3" w:rsidP="00D74AE3">
      <w:pPr>
        <w:spacing w:line="276" w:lineRule="auto"/>
        <w:rPr>
          <w:rFonts w:asciiTheme="minorHAnsi" w:eastAsia="Calibri" w:hAnsiTheme="minorHAnsi" w:cstheme="minorHAnsi"/>
          <w:lang w:eastAsia="en-US"/>
        </w:rPr>
      </w:pPr>
    </w:p>
    <w:p w14:paraId="789B4092" w14:textId="77777777" w:rsidR="00D74AE3" w:rsidRPr="00131640" w:rsidRDefault="00D74AE3" w:rsidP="00D74AE3">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b/>
          <w:bCs/>
          <w:lang w:eastAsia="en-US"/>
        </w:rPr>
        <w:t>Cena za wykonanie przedmiotu zamówienia</w:t>
      </w:r>
      <w:r w:rsidRPr="00131640">
        <w:rPr>
          <w:rFonts w:asciiTheme="minorHAnsi" w:eastAsia="Calibri" w:hAnsiTheme="minorHAnsi" w:cstheme="minorHAnsi"/>
          <w:lang w:eastAsia="en-US"/>
        </w:rPr>
        <w:t xml:space="preserve"> obliczona zgodnie z rozdziałem XVI SWZ, wynosi:</w:t>
      </w:r>
    </w:p>
    <w:p w14:paraId="77090C42" w14:textId="77777777" w:rsidR="00D74AE3" w:rsidRDefault="00D74AE3" w:rsidP="00D74AE3">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 zł brutto, </w:t>
      </w:r>
    </w:p>
    <w:p w14:paraId="34FC05DB" w14:textId="77777777" w:rsidR="00D74AE3" w:rsidRPr="00131640" w:rsidRDefault="00D74AE3" w:rsidP="00D74AE3">
      <w:pPr>
        <w:spacing w:line="276" w:lineRule="auto"/>
        <w:rPr>
          <w:rFonts w:asciiTheme="minorHAnsi" w:eastAsia="Calibri" w:hAnsiTheme="minorHAnsi" w:cstheme="minorHAnsi"/>
          <w:b/>
          <w:bCs/>
          <w:lang w:eastAsia="en-US"/>
        </w:rPr>
      </w:pPr>
    </w:p>
    <w:p w14:paraId="4379634C" w14:textId="77777777" w:rsidR="00D74AE3" w:rsidRPr="00131640" w:rsidRDefault="00D74AE3" w:rsidP="00D74AE3">
      <w:pPr>
        <w:spacing w:line="276" w:lineRule="auto"/>
        <w:rPr>
          <w:rFonts w:asciiTheme="minorHAnsi" w:eastAsia="Calibri" w:hAnsiTheme="minorHAnsi" w:cstheme="minorHAnsi"/>
          <w:b/>
          <w:bCs/>
          <w:lang w:eastAsia="en-US"/>
        </w:rPr>
      </w:pPr>
    </w:p>
    <w:p w14:paraId="3AB0E0B8" w14:textId="5FB8A7E8" w:rsidR="00C75807" w:rsidRPr="00131640" w:rsidRDefault="00C75807" w:rsidP="00C75807">
      <w:pPr>
        <w:spacing w:line="276" w:lineRule="auto"/>
        <w:rPr>
          <w:rFonts w:asciiTheme="minorHAnsi" w:eastAsia="Calibri" w:hAnsiTheme="minorHAnsi" w:cstheme="minorHAnsi"/>
          <w:b/>
          <w:bCs/>
          <w:lang w:eastAsia="en-US"/>
        </w:rPr>
      </w:pPr>
      <w:r w:rsidRPr="00131640">
        <w:rPr>
          <w:rFonts w:asciiTheme="minorHAnsi" w:eastAsia="Calibri" w:hAnsiTheme="minorHAnsi" w:cstheme="minorHAnsi"/>
          <w:b/>
          <w:bCs/>
          <w:lang w:eastAsia="en-US"/>
        </w:rPr>
        <w:t xml:space="preserve">CZĘŚĆ Nr </w:t>
      </w:r>
      <w:r w:rsidR="00C24882">
        <w:rPr>
          <w:rFonts w:asciiTheme="minorHAnsi" w:eastAsia="Calibri" w:hAnsiTheme="minorHAnsi" w:cstheme="minorHAnsi"/>
          <w:b/>
          <w:bCs/>
          <w:lang w:eastAsia="en-US"/>
        </w:rPr>
        <w:t>2</w:t>
      </w:r>
      <w:r w:rsidRPr="00131640">
        <w:rPr>
          <w:rFonts w:asciiTheme="minorHAnsi" w:eastAsia="Calibri" w:hAnsiTheme="minorHAnsi" w:cstheme="minorHAnsi"/>
          <w:b/>
          <w:bCs/>
          <w:lang w:eastAsia="en-US"/>
        </w:rPr>
        <w:t xml:space="preserve"> </w:t>
      </w:r>
      <w:r>
        <w:rPr>
          <w:rFonts w:asciiTheme="minorHAnsi" w:eastAsia="Calibri" w:hAnsiTheme="minorHAnsi" w:cstheme="minorHAnsi"/>
          <w:b/>
          <w:bCs/>
          <w:lang w:eastAsia="en-US"/>
        </w:rPr>
        <w:t xml:space="preserve">- </w:t>
      </w:r>
      <w:r>
        <w:rPr>
          <w:rFonts w:asciiTheme="minorHAnsi" w:eastAsiaTheme="minorHAnsi" w:hAnsiTheme="minorHAnsi" w:cstheme="minorHAnsi"/>
          <w:lang w:eastAsia="en-US"/>
        </w:rPr>
        <w:t>D</w:t>
      </w:r>
      <w:r w:rsidRPr="0006583D">
        <w:rPr>
          <w:rFonts w:asciiTheme="minorHAnsi" w:eastAsiaTheme="minorHAnsi" w:hAnsiTheme="minorHAnsi" w:cstheme="minorHAnsi"/>
          <w:lang w:eastAsia="en-US"/>
        </w:rPr>
        <w:t xml:space="preserve">ostawa dwóch urządzeń sandbox </w:t>
      </w:r>
      <w:r w:rsidR="00D069FA">
        <w:rPr>
          <w:rFonts w:asciiTheme="minorHAnsi" w:eastAsiaTheme="minorHAnsi" w:hAnsiTheme="minorHAnsi" w:cstheme="minorHAnsi"/>
          <w:lang w:eastAsia="en-US"/>
        </w:rPr>
        <w:t xml:space="preserve">w wersji wirtualnej </w:t>
      </w:r>
      <w:r w:rsidRPr="0006583D">
        <w:rPr>
          <w:rFonts w:asciiTheme="minorHAnsi" w:eastAsiaTheme="minorHAnsi" w:hAnsiTheme="minorHAnsi" w:cstheme="minorHAnsi"/>
          <w:lang w:eastAsia="en-US"/>
        </w:rPr>
        <w:t>wraz z subskrypcjami oraz ich wdrożenie w infrastrukturze Zamawiającego</w:t>
      </w:r>
      <w:r w:rsidRPr="00C75807">
        <w:rPr>
          <w:rFonts w:asciiTheme="minorHAnsi" w:eastAsia="Calibri" w:hAnsiTheme="minorHAnsi" w:cstheme="minorHAnsi"/>
          <w:lang w:eastAsia="en-US"/>
        </w:rPr>
        <w:t>:</w:t>
      </w:r>
      <w:r w:rsidRPr="00131640">
        <w:rPr>
          <w:rFonts w:asciiTheme="minorHAnsi" w:eastAsia="Calibri" w:hAnsiTheme="minorHAnsi" w:cstheme="minorHAnsi"/>
          <w:b/>
          <w:bCs/>
          <w:lang w:eastAsia="en-US"/>
        </w:rPr>
        <w:t xml:space="preserve"> </w:t>
      </w:r>
    </w:p>
    <w:p w14:paraId="2EA9CAE3" w14:textId="77777777" w:rsidR="00C75807" w:rsidRPr="00131640" w:rsidRDefault="00C75807" w:rsidP="00C75807">
      <w:pPr>
        <w:spacing w:line="276" w:lineRule="auto"/>
        <w:rPr>
          <w:rFonts w:asciiTheme="minorHAnsi" w:eastAsia="Calibri" w:hAnsiTheme="minorHAnsi" w:cstheme="minorHAnsi"/>
          <w:lang w:eastAsia="en-US"/>
        </w:rPr>
      </w:pPr>
    </w:p>
    <w:p w14:paraId="42D92A5A" w14:textId="77777777" w:rsidR="00C75807" w:rsidRPr="00131640" w:rsidRDefault="00C75807" w:rsidP="00C75807">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b/>
          <w:bCs/>
          <w:lang w:eastAsia="en-US"/>
        </w:rPr>
        <w:t>Cena za wykonanie przedmiotu zamówienia</w:t>
      </w:r>
      <w:r w:rsidRPr="00131640">
        <w:rPr>
          <w:rFonts w:asciiTheme="minorHAnsi" w:eastAsia="Calibri" w:hAnsiTheme="minorHAnsi" w:cstheme="minorHAnsi"/>
          <w:lang w:eastAsia="en-US"/>
        </w:rPr>
        <w:t xml:space="preserve"> obliczona zgodnie z rozdziałem XVI SWZ, wynosi:</w:t>
      </w:r>
    </w:p>
    <w:p w14:paraId="203A87E7" w14:textId="77777777" w:rsidR="00C75807" w:rsidRDefault="00C75807" w:rsidP="00C75807">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 zł brutto, </w:t>
      </w:r>
    </w:p>
    <w:p w14:paraId="007C6E28" w14:textId="77777777" w:rsidR="00C75807" w:rsidRDefault="00C75807" w:rsidP="00C75807">
      <w:pPr>
        <w:spacing w:line="276" w:lineRule="auto"/>
        <w:ind w:left="426"/>
        <w:rPr>
          <w:rFonts w:asciiTheme="minorHAnsi" w:eastAsia="Calibri" w:hAnsiTheme="minorHAnsi" w:cstheme="minorHAnsi"/>
          <w:lang w:eastAsia="en-US"/>
        </w:rPr>
      </w:pPr>
    </w:p>
    <w:p w14:paraId="755D764C" w14:textId="162788CB" w:rsidR="00202321" w:rsidRPr="00D15C88" w:rsidRDefault="00202321" w:rsidP="00F8265A">
      <w:pPr>
        <w:pStyle w:val="Akapitzlist"/>
        <w:numPr>
          <w:ilvl w:val="0"/>
          <w:numId w:val="78"/>
        </w:numPr>
        <w:spacing w:line="276" w:lineRule="auto"/>
        <w:ind w:hanging="360"/>
        <w:rPr>
          <w:rFonts w:asciiTheme="minorHAnsi" w:hAnsiTheme="minorHAnsi" w:cstheme="minorHAnsi"/>
        </w:rPr>
      </w:pPr>
      <w:r w:rsidRPr="00D15C88">
        <w:rPr>
          <w:rFonts w:asciiTheme="minorHAnsi" w:hAnsiTheme="minorHAnsi" w:cstheme="minorHAnsi"/>
        </w:rPr>
        <w:t>Oświadczam</w:t>
      </w:r>
      <w:r w:rsidR="00CC4960" w:rsidRPr="00D15C88">
        <w:rPr>
          <w:rFonts w:asciiTheme="minorHAnsi" w:hAnsiTheme="minorHAnsi" w:cstheme="minorHAnsi"/>
        </w:rPr>
        <w:t>y</w:t>
      </w:r>
      <w:r w:rsidRPr="00D15C88">
        <w:rPr>
          <w:rFonts w:asciiTheme="minorHAnsi" w:hAnsiTheme="minorHAnsi" w:cstheme="minorHAnsi"/>
        </w:rPr>
        <w:t>, że wypełni</w:t>
      </w:r>
      <w:r w:rsidR="00CC4960" w:rsidRPr="00D15C88">
        <w:rPr>
          <w:rFonts w:asciiTheme="minorHAnsi" w:hAnsiTheme="minorHAnsi" w:cstheme="minorHAnsi"/>
        </w:rPr>
        <w:t>liśmy</w:t>
      </w:r>
      <w:r w:rsidRPr="00D15C88">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46F49A1" w14:textId="77777777" w:rsidR="00D15C88" w:rsidRDefault="00202321" w:rsidP="00D15C88">
      <w:pPr>
        <w:pStyle w:val="Akapitzlist"/>
        <w:spacing w:line="276" w:lineRule="auto"/>
        <w:ind w:left="360"/>
        <w:rPr>
          <w:rFonts w:asciiTheme="minorHAnsi" w:hAnsiTheme="minorHAnsi" w:cstheme="minorHAnsi"/>
        </w:rPr>
      </w:pPr>
      <w:r w:rsidRPr="00BE6D04">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513AB16D" w14:textId="77777777" w:rsidR="00D15C88" w:rsidRDefault="00202321" w:rsidP="00F8265A">
      <w:pPr>
        <w:pStyle w:val="Akapitzlist"/>
        <w:numPr>
          <w:ilvl w:val="0"/>
          <w:numId w:val="78"/>
        </w:numPr>
        <w:spacing w:line="276" w:lineRule="auto"/>
        <w:ind w:hanging="360"/>
        <w:rPr>
          <w:rFonts w:asciiTheme="minorHAnsi" w:hAnsiTheme="minorHAnsi" w:cstheme="minorHAnsi"/>
        </w:rPr>
      </w:pPr>
      <w:r w:rsidRPr="00D15C88">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59BA0ABC" w:rsidR="00202321" w:rsidRPr="00D15C88" w:rsidRDefault="00202321" w:rsidP="00F8265A">
      <w:pPr>
        <w:pStyle w:val="Akapitzlist"/>
        <w:numPr>
          <w:ilvl w:val="0"/>
          <w:numId w:val="78"/>
        </w:numPr>
        <w:spacing w:line="276" w:lineRule="auto"/>
        <w:ind w:hanging="360"/>
        <w:rPr>
          <w:rFonts w:asciiTheme="minorHAnsi" w:hAnsiTheme="minorHAnsi" w:cstheme="minorHAnsi"/>
        </w:rPr>
      </w:pPr>
      <w:r w:rsidRPr="00D15C88">
        <w:rPr>
          <w:rFonts w:asciiTheme="minorHAnsi" w:hAnsiTheme="minorHAnsi" w:cstheme="minorHAnsi"/>
        </w:rPr>
        <w:t>Oświadczamy, że uważamy się za związanych niniejszą ofertą na czas wskazany w SWZ.</w:t>
      </w:r>
    </w:p>
    <w:p w14:paraId="1750AF5E" w14:textId="2D29B307" w:rsidR="00202321" w:rsidRPr="00BE6D04"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BE6D04">
        <w:rPr>
          <w:rFonts w:asciiTheme="minorHAnsi" w:hAnsiTheme="minorHAnsi" w:cstheme="minorHAnsi"/>
        </w:rPr>
        <w:t xml:space="preserve">Oświadczamy, że zrealizujemy zamówienie zgodnie ze Specyfikacją Warunków Zamówienia, Opisem Przedmiotu Zamówienia i </w:t>
      </w:r>
      <w:r w:rsidR="003D11DE" w:rsidRPr="00BE6D04">
        <w:rPr>
          <w:rFonts w:asciiTheme="minorHAnsi" w:hAnsiTheme="minorHAnsi" w:cstheme="minorHAnsi"/>
        </w:rPr>
        <w:t>projektowanymi postanowieniami</w:t>
      </w:r>
      <w:r w:rsidRPr="00BE6D04">
        <w:rPr>
          <w:rFonts w:asciiTheme="minorHAnsi" w:hAnsiTheme="minorHAnsi" w:cstheme="minorHAnsi"/>
        </w:rPr>
        <w:t xml:space="preserve"> umowy.</w:t>
      </w:r>
    </w:p>
    <w:p w14:paraId="0D646744" w14:textId="77777777" w:rsidR="00202321" w:rsidRPr="00BE6D04"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BE6D04">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2DB48785" w14:textId="77777777" w:rsidR="00202321" w:rsidRPr="00BE6D04" w:rsidRDefault="00202321" w:rsidP="00F8265A">
      <w:pPr>
        <w:pStyle w:val="Akapitzlist"/>
        <w:numPr>
          <w:ilvl w:val="0"/>
          <w:numId w:val="78"/>
        </w:numPr>
        <w:suppressAutoHyphens w:val="0"/>
        <w:spacing w:after="160" w:line="276" w:lineRule="auto"/>
        <w:ind w:hanging="360"/>
        <w:contextualSpacing/>
        <w:rPr>
          <w:rFonts w:asciiTheme="minorHAnsi" w:hAnsiTheme="minorHAnsi" w:cstheme="minorHAnsi"/>
        </w:rPr>
      </w:pPr>
      <w:r w:rsidRPr="00BE6D04">
        <w:rPr>
          <w:rFonts w:asciiTheme="minorHAnsi" w:hAnsiTheme="minorHAnsi" w:cstheme="minorHAnsi"/>
        </w:rPr>
        <w:lastRenderedPageBreak/>
        <w:t xml:space="preserve">Oświadczam/y, że następujące części zamówienia zamierzam/y powierzyć do realizacji przez Podwykonawców (należy podać nazwy firm jeżeli są znane) </w:t>
      </w:r>
    </w:p>
    <w:p w14:paraId="6F3C550F" w14:textId="45F8B02A" w:rsidR="00544A5F" w:rsidRPr="00BE6D04" w:rsidRDefault="00202321" w:rsidP="00544A5F">
      <w:pPr>
        <w:pStyle w:val="Akapitzlist"/>
        <w:ind w:left="360"/>
        <w:rPr>
          <w:rFonts w:asciiTheme="minorHAnsi" w:hAnsiTheme="minorHAnsi" w:cstheme="minorHAnsi"/>
        </w:rPr>
      </w:pPr>
      <w:r w:rsidRPr="00BE6D04">
        <w:rPr>
          <w:rFonts w:asciiTheme="minorHAnsi" w:hAnsiTheme="minorHAnsi" w:cstheme="minorHAnsi"/>
        </w:rPr>
        <w:t xml:space="preserve">Tabela </w:t>
      </w:r>
      <w:r w:rsidR="00DB23C0" w:rsidRPr="00BE6D04">
        <w:rPr>
          <w:rFonts w:asciiTheme="minorHAnsi" w:hAnsiTheme="minorHAnsi" w:cstheme="minorHAnsi"/>
        </w:rPr>
        <w:t>3</w:t>
      </w:r>
    </w:p>
    <w:tbl>
      <w:tblPr>
        <w:tblStyle w:val="Tabela-Siatka"/>
        <w:tblW w:w="9178" w:type="dxa"/>
        <w:tblInd w:w="360" w:type="dxa"/>
        <w:tblLook w:val="04A0" w:firstRow="1" w:lastRow="0" w:firstColumn="1" w:lastColumn="0" w:noHBand="0" w:noVBand="1"/>
      </w:tblPr>
      <w:tblGrid>
        <w:gridCol w:w="738"/>
        <w:gridCol w:w="4832"/>
        <w:gridCol w:w="3608"/>
      </w:tblGrid>
      <w:tr w:rsidR="00202321" w:rsidRPr="00D15C88" w14:paraId="045AF6BF" w14:textId="77777777" w:rsidTr="001F428B">
        <w:trPr>
          <w:trHeight w:val="631"/>
        </w:trPr>
        <w:tc>
          <w:tcPr>
            <w:tcW w:w="738" w:type="dxa"/>
          </w:tcPr>
          <w:p w14:paraId="34C451D8" w14:textId="77777777" w:rsidR="00202321" w:rsidRPr="00D15C88" w:rsidRDefault="00202321" w:rsidP="00544A5F">
            <w:pPr>
              <w:pStyle w:val="Akapitzlist"/>
              <w:ind w:left="0"/>
              <w:rPr>
                <w:rFonts w:asciiTheme="minorHAnsi" w:hAnsiTheme="minorHAnsi" w:cstheme="minorHAnsi"/>
              </w:rPr>
            </w:pPr>
            <w:bookmarkStart w:id="25" w:name="_Hlk119934979"/>
            <w:r w:rsidRPr="00D15C88">
              <w:rPr>
                <w:rFonts w:asciiTheme="minorHAnsi" w:hAnsiTheme="minorHAnsi" w:cstheme="minorHAnsi"/>
              </w:rPr>
              <w:t>Lp.</w:t>
            </w:r>
          </w:p>
        </w:tc>
        <w:tc>
          <w:tcPr>
            <w:tcW w:w="4832" w:type="dxa"/>
          </w:tcPr>
          <w:p w14:paraId="6A84A9CE" w14:textId="77777777" w:rsidR="00202321" w:rsidRPr="00D15C88" w:rsidRDefault="00202321" w:rsidP="004F3640">
            <w:pPr>
              <w:pStyle w:val="Akapitzlist"/>
              <w:spacing w:line="276" w:lineRule="auto"/>
              <w:ind w:left="0"/>
              <w:rPr>
                <w:rFonts w:asciiTheme="minorHAnsi" w:hAnsiTheme="minorHAnsi" w:cstheme="minorHAnsi"/>
              </w:rPr>
            </w:pPr>
            <w:r w:rsidRPr="00D15C88">
              <w:rPr>
                <w:rFonts w:asciiTheme="minorHAnsi" w:hAnsiTheme="minorHAnsi" w:cstheme="minorHAnsi"/>
              </w:rPr>
              <w:t>Część zamówienia, której wykonanie Wykonawca zamierza powierzyć Podwykonawcy</w:t>
            </w:r>
          </w:p>
        </w:tc>
        <w:tc>
          <w:tcPr>
            <w:tcW w:w="3608" w:type="dxa"/>
            <w:vAlign w:val="bottom"/>
          </w:tcPr>
          <w:p w14:paraId="7E73289C" w14:textId="77777777" w:rsidR="00202321" w:rsidRPr="00D15C88" w:rsidRDefault="00202321" w:rsidP="004F3640">
            <w:pPr>
              <w:pStyle w:val="Akapitzlist"/>
              <w:spacing w:line="276" w:lineRule="auto"/>
              <w:ind w:left="0"/>
              <w:rPr>
                <w:rFonts w:asciiTheme="minorHAnsi" w:hAnsiTheme="minorHAnsi" w:cstheme="minorHAnsi"/>
              </w:rPr>
            </w:pPr>
            <w:r w:rsidRPr="00D15C88">
              <w:rPr>
                <w:rFonts w:asciiTheme="minorHAnsi" w:hAnsiTheme="minorHAnsi" w:cstheme="minorHAnsi"/>
              </w:rPr>
              <w:t>Nazwa (firma) Podwykonawcy</w:t>
            </w:r>
          </w:p>
          <w:p w14:paraId="22E9F4A4" w14:textId="77777777" w:rsidR="00202321" w:rsidRPr="00D15C88" w:rsidRDefault="00202321" w:rsidP="004F3640">
            <w:pPr>
              <w:pStyle w:val="Akapitzlist"/>
              <w:spacing w:line="276" w:lineRule="auto"/>
              <w:ind w:left="0"/>
              <w:rPr>
                <w:rFonts w:asciiTheme="minorHAnsi" w:hAnsiTheme="minorHAnsi" w:cstheme="minorHAnsi"/>
              </w:rPr>
            </w:pPr>
          </w:p>
        </w:tc>
      </w:tr>
      <w:tr w:rsidR="00202321" w:rsidRPr="00D15C88" w14:paraId="19FA9E5F" w14:textId="77777777" w:rsidTr="00BE6D04">
        <w:trPr>
          <w:trHeight w:val="354"/>
        </w:trPr>
        <w:tc>
          <w:tcPr>
            <w:tcW w:w="738" w:type="dxa"/>
          </w:tcPr>
          <w:p w14:paraId="30B8B596" w14:textId="77777777" w:rsidR="00202321" w:rsidRPr="00D15C88" w:rsidRDefault="00202321" w:rsidP="00F8265A">
            <w:pPr>
              <w:pStyle w:val="Akapitzlist"/>
              <w:numPr>
                <w:ilvl w:val="0"/>
                <w:numId w:val="64"/>
              </w:numPr>
              <w:suppressAutoHyphens w:val="0"/>
              <w:ind w:hanging="720"/>
              <w:contextualSpacing/>
              <w:rPr>
                <w:rFonts w:asciiTheme="minorHAnsi" w:hAnsiTheme="minorHAnsi" w:cstheme="minorHAnsi"/>
              </w:rPr>
            </w:pPr>
          </w:p>
        </w:tc>
        <w:tc>
          <w:tcPr>
            <w:tcW w:w="4832" w:type="dxa"/>
          </w:tcPr>
          <w:p w14:paraId="5AA1A281" w14:textId="77777777" w:rsidR="00202321" w:rsidRPr="00D15C88" w:rsidRDefault="00202321" w:rsidP="00544A5F">
            <w:pPr>
              <w:pStyle w:val="Akapitzlist"/>
              <w:ind w:left="0"/>
              <w:rPr>
                <w:rFonts w:asciiTheme="minorHAnsi" w:hAnsiTheme="minorHAnsi" w:cstheme="minorHAnsi"/>
              </w:rPr>
            </w:pPr>
          </w:p>
        </w:tc>
        <w:tc>
          <w:tcPr>
            <w:tcW w:w="3608" w:type="dxa"/>
          </w:tcPr>
          <w:p w14:paraId="05E414B2" w14:textId="77777777" w:rsidR="00202321" w:rsidRPr="00D15C88" w:rsidRDefault="00202321" w:rsidP="00544A5F">
            <w:pPr>
              <w:pStyle w:val="Akapitzlist"/>
              <w:ind w:left="0"/>
              <w:rPr>
                <w:rFonts w:asciiTheme="minorHAnsi" w:hAnsiTheme="minorHAnsi" w:cstheme="minorHAnsi"/>
              </w:rPr>
            </w:pPr>
          </w:p>
        </w:tc>
      </w:tr>
      <w:tr w:rsidR="00202321" w:rsidRPr="00D15C88" w14:paraId="68A63A89" w14:textId="77777777" w:rsidTr="00BE6D04">
        <w:trPr>
          <w:trHeight w:val="403"/>
        </w:trPr>
        <w:tc>
          <w:tcPr>
            <w:tcW w:w="738" w:type="dxa"/>
          </w:tcPr>
          <w:p w14:paraId="3E9A74B5" w14:textId="77777777" w:rsidR="00202321" w:rsidRPr="00D15C88" w:rsidRDefault="00202321" w:rsidP="00F8265A">
            <w:pPr>
              <w:pStyle w:val="Akapitzlist"/>
              <w:numPr>
                <w:ilvl w:val="0"/>
                <w:numId w:val="64"/>
              </w:numPr>
              <w:suppressAutoHyphens w:val="0"/>
              <w:ind w:hanging="720"/>
              <w:contextualSpacing/>
              <w:rPr>
                <w:rFonts w:asciiTheme="minorHAnsi" w:hAnsiTheme="minorHAnsi" w:cstheme="minorHAnsi"/>
              </w:rPr>
            </w:pPr>
          </w:p>
        </w:tc>
        <w:tc>
          <w:tcPr>
            <w:tcW w:w="4832" w:type="dxa"/>
          </w:tcPr>
          <w:p w14:paraId="240670B1" w14:textId="53862098" w:rsidR="00BE6D04" w:rsidRPr="00D15C88" w:rsidRDefault="00BE6D04" w:rsidP="00544A5F">
            <w:pPr>
              <w:pStyle w:val="Akapitzlist"/>
              <w:ind w:left="0"/>
              <w:rPr>
                <w:rFonts w:asciiTheme="minorHAnsi" w:hAnsiTheme="minorHAnsi" w:cstheme="minorHAnsi"/>
              </w:rPr>
            </w:pPr>
          </w:p>
        </w:tc>
        <w:tc>
          <w:tcPr>
            <w:tcW w:w="3608" w:type="dxa"/>
          </w:tcPr>
          <w:p w14:paraId="261E04AD" w14:textId="77777777" w:rsidR="00202321" w:rsidRPr="00D15C88" w:rsidRDefault="00202321" w:rsidP="00544A5F">
            <w:pPr>
              <w:pStyle w:val="Akapitzlist"/>
              <w:ind w:left="0"/>
              <w:rPr>
                <w:rFonts w:asciiTheme="minorHAnsi" w:hAnsiTheme="minorHAnsi" w:cstheme="minorHAnsi"/>
              </w:rPr>
            </w:pPr>
          </w:p>
        </w:tc>
      </w:tr>
      <w:bookmarkEnd w:id="25"/>
    </w:tbl>
    <w:p w14:paraId="4C2083DE" w14:textId="77777777" w:rsidR="00202321" w:rsidRPr="00745629" w:rsidRDefault="00202321" w:rsidP="00380CA7">
      <w:pPr>
        <w:spacing w:line="276" w:lineRule="auto"/>
        <w:rPr>
          <w:rFonts w:asciiTheme="minorHAnsi" w:hAnsiTheme="minorHAnsi" w:cstheme="minorHAnsi"/>
        </w:rPr>
      </w:pPr>
    </w:p>
    <w:p w14:paraId="166FBD48" w14:textId="35E2F67E"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745629">
        <w:rPr>
          <w:rFonts w:asciiTheme="minorHAnsi" w:hAnsiTheme="minorHAnsi" w:cstheme="minorHAnsi"/>
        </w:rPr>
        <w:t>Oświadczam/my, że w celu potwierdzenia spełniania warunków udziału w postępowaniu wskazanych przez Zamawiającego, polegam</w:t>
      </w:r>
      <w:r w:rsidR="0010703D" w:rsidRPr="00745629">
        <w:rPr>
          <w:rFonts w:asciiTheme="minorHAnsi" w:hAnsiTheme="minorHAnsi" w:cstheme="minorHAnsi"/>
        </w:rPr>
        <w:t>y</w:t>
      </w:r>
      <w:r w:rsidRPr="00745629">
        <w:rPr>
          <w:rFonts w:asciiTheme="minorHAnsi" w:hAnsiTheme="minorHAnsi" w:cstheme="minorHAnsi"/>
        </w:rPr>
        <w:t xml:space="preserve"> na zdolnościach</w:t>
      </w:r>
      <w:r w:rsidR="00544A5F" w:rsidRPr="00745629">
        <w:rPr>
          <w:rFonts w:asciiTheme="minorHAnsi" w:hAnsiTheme="minorHAnsi" w:cstheme="minorHAnsi"/>
        </w:rPr>
        <w:t xml:space="preserve"> </w:t>
      </w:r>
      <w:r w:rsidRPr="00745629">
        <w:rPr>
          <w:rFonts w:asciiTheme="minorHAnsi" w:hAnsiTheme="minorHAnsi" w:cstheme="minorHAnsi"/>
        </w:rPr>
        <w:t>następujących podmiotów udostępniających zasoby:</w:t>
      </w:r>
    </w:p>
    <w:p w14:paraId="57BD40A2" w14:textId="708B16E4" w:rsidR="00202321" w:rsidRPr="00745629" w:rsidRDefault="00202321" w:rsidP="00544A5F">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4</w:t>
      </w:r>
    </w:p>
    <w:tbl>
      <w:tblPr>
        <w:tblStyle w:val="Tabela-Siatka"/>
        <w:tblW w:w="9133" w:type="dxa"/>
        <w:tblInd w:w="360" w:type="dxa"/>
        <w:tblLook w:val="04A0" w:firstRow="1" w:lastRow="0" w:firstColumn="1" w:lastColumn="0" w:noHBand="0" w:noVBand="1"/>
      </w:tblPr>
      <w:tblGrid>
        <w:gridCol w:w="717"/>
        <w:gridCol w:w="4691"/>
        <w:gridCol w:w="3725"/>
      </w:tblGrid>
      <w:tr w:rsidR="00202321" w:rsidRPr="00D15C88" w14:paraId="06906185" w14:textId="77777777" w:rsidTr="00A93D81">
        <w:trPr>
          <w:trHeight w:val="667"/>
        </w:trPr>
        <w:tc>
          <w:tcPr>
            <w:tcW w:w="717" w:type="dxa"/>
          </w:tcPr>
          <w:p w14:paraId="126559A7" w14:textId="77777777" w:rsidR="00202321" w:rsidRPr="00745629" w:rsidRDefault="00202321" w:rsidP="00544A5F">
            <w:pPr>
              <w:pStyle w:val="Akapitzlist"/>
              <w:ind w:left="0"/>
              <w:rPr>
                <w:rFonts w:asciiTheme="minorHAnsi" w:hAnsiTheme="minorHAnsi" w:cstheme="minorHAnsi"/>
              </w:rPr>
            </w:pPr>
            <w:r w:rsidRPr="00745629">
              <w:rPr>
                <w:rFonts w:asciiTheme="minorHAnsi" w:hAnsiTheme="minorHAnsi" w:cstheme="minorHAnsi"/>
              </w:rPr>
              <w:t>Lp.</w:t>
            </w:r>
          </w:p>
        </w:tc>
        <w:tc>
          <w:tcPr>
            <w:tcW w:w="4691" w:type="dxa"/>
          </w:tcPr>
          <w:p w14:paraId="552D0421"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Nazwa i adres podmiotu udostępniającego zasoby</w:t>
            </w:r>
          </w:p>
        </w:tc>
        <w:tc>
          <w:tcPr>
            <w:tcW w:w="3725" w:type="dxa"/>
            <w:vAlign w:val="bottom"/>
          </w:tcPr>
          <w:p w14:paraId="3B044320"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Zakres udostępnianych zasobów</w:t>
            </w:r>
          </w:p>
          <w:p w14:paraId="2D8FF400" w14:textId="77777777" w:rsidR="00202321" w:rsidRPr="00745629" w:rsidRDefault="00202321" w:rsidP="004F3640">
            <w:pPr>
              <w:pStyle w:val="Akapitzlist"/>
              <w:spacing w:line="276" w:lineRule="auto"/>
              <w:ind w:left="0"/>
              <w:rPr>
                <w:rFonts w:asciiTheme="minorHAnsi" w:hAnsiTheme="minorHAnsi" w:cstheme="minorHAnsi"/>
              </w:rPr>
            </w:pPr>
          </w:p>
        </w:tc>
      </w:tr>
      <w:tr w:rsidR="00202321" w:rsidRPr="00D15C88" w14:paraId="33F6D82D" w14:textId="77777777" w:rsidTr="00BE6D04">
        <w:trPr>
          <w:trHeight w:val="456"/>
        </w:trPr>
        <w:tc>
          <w:tcPr>
            <w:tcW w:w="717" w:type="dxa"/>
          </w:tcPr>
          <w:p w14:paraId="6BF9E3A9" w14:textId="77777777" w:rsidR="00202321" w:rsidRPr="00745629" w:rsidRDefault="00202321" w:rsidP="00F8265A">
            <w:pPr>
              <w:pStyle w:val="Akapitzlist"/>
              <w:numPr>
                <w:ilvl w:val="0"/>
                <w:numId w:val="65"/>
              </w:numPr>
              <w:suppressAutoHyphens w:val="0"/>
              <w:contextualSpacing/>
              <w:rPr>
                <w:rFonts w:asciiTheme="minorHAnsi" w:hAnsiTheme="minorHAnsi" w:cstheme="minorHAnsi"/>
              </w:rPr>
            </w:pPr>
          </w:p>
        </w:tc>
        <w:tc>
          <w:tcPr>
            <w:tcW w:w="4691" w:type="dxa"/>
          </w:tcPr>
          <w:p w14:paraId="46D63C3A" w14:textId="77777777" w:rsidR="00202321" w:rsidRPr="00745629" w:rsidRDefault="00202321" w:rsidP="00544A5F">
            <w:pPr>
              <w:pStyle w:val="Akapitzlist"/>
              <w:ind w:left="0"/>
              <w:rPr>
                <w:rFonts w:asciiTheme="minorHAnsi" w:hAnsiTheme="minorHAnsi" w:cstheme="minorHAnsi"/>
              </w:rPr>
            </w:pPr>
          </w:p>
        </w:tc>
        <w:tc>
          <w:tcPr>
            <w:tcW w:w="3725" w:type="dxa"/>
          </w:tcPr>
          <w:p w14:paraId="23D16AB1" w14:textId="77777777" w:rsidR="00202321" w:rsidRPr="00745629" w:rsidRDefault="00202321" w:rsidP="00544A5F">
            <w:pPr>
              <w:pStyle w:val="Akapitzlist"/>
              <w:ind w:left="0"/>
              <w:rPr>
                <w:rFonts w:asciiTheme="minorHAnsi" w:hAnsiTheme="minorHAnsi" w:cstheme="minorHAnsi"/>
              </w:rPr>
            </w:pPr>
          </w:p>
        </w:tc>
      </w:tr>
      <w:tr w:rsidR="00202321" w:rsidRPr="00D15C88" w14:paraId="0254FDC8" w14:textId="77777777" w:rsidTr="00BE6D04">
        <w:trPr>
          <w:trHeight w:val="406"/>
        </w:trPr>
        <w:tc>
          <w:tcPr>
            <w:tcW w:w="717" w:type="dxa"/>
          </w:tcPr>
          <w:p w14:paraId="1FD001F4" w14:textId="77777777" w:rsidR="00202321" w:rsidRPr="00745629" w:rsidRDefault="00202321" w:rsidP="00F8265A">
            <w:pPr>
              <w:pStyle w:val="Akapitzlist"/>
              <w:numPr>
                <w:ilvl w:val="0"/>
                <w:numId w:val="65"/>
              </w:numPr>
              <w:suppressAutoHyphens w:val="0"/>
              <w:contextualSpacing/>
              <w:rPr>
                <w:rFonts w:asciiTheme="minorHAnsi" w:hAnsiTheme="minorHAnsi" w:cstheme="minorHAnsi"/>
              </w:rPr>
            </w:pPr>
          </w:p>
        </w:tc>
        <w:tc>
          <w:tcPr>
            <w:tcW w:w="4691" w:type="dxa"/>
          </w:tcPr>
          <w:p w14:paraId="17B21B57" w14:textId="77777777" w:rsidR="00202321" w:rsidRPr="00745629" w:rsidRDefault="00202321" w:rsidP="00544A5F">
            <w:pPr>
              <w:pStyle w:val="Akapitzlist"/>
              <w:ind w:left="0"/>
              <w:rPr>
                <w:rFonts w:asciiTheme="minorHAnsi" w:hAnsiTheme="minorHAnsi" w:cstheme="minorHAnsi"/>
              </w:rPr>
            </w:pPr>
          </w:p>
        </w:tc>
        <w:tc>
          <w:tcPr>
            <w:tcW w:w="3725" w:type="dxa"/>
          </w:tcPr>
          <w:p w14:paraId="26CF8604" w14:textId="77777777" w:rsidR="00202321" w:rsidRPr="00745629" w:rsidRDefault="00202321" w:rsidP="00544A5F">
            <w:pPr>
              <w:pStyle w:val="Akapitzlist"/>
              <w:ind w:left="0"/>
              <w:rPr>
                <w:rFonts w:asciiTheme="minorHAnsi" w:hAnsiTheme="minorHAnsi" w:cstheme="minorHAnsi"/>
              </w:rPr>
            </w:pPr>
          </w:p>
        </w:tc>
      </w:tr>
    </w:tbl>
    <w:p w14:paraId="23D4FF97" w14:textId="0ADE22BF"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Bidi"/>
        </w:rPr>
      </w:pPr>
      <w:r w:rsidRPr="00D15C88">
        <w:rPr>
          <w:rFonts w:asciiTheme="minorHAnsi" w:hAnsiTheme="minorHAnsi" w:cstheme="minorHAnsi"/>
        </w:rPr>
        <w:t>Zobowiązujemy się nie wykonywać zamówienia z udziałem podwykonawców, dostawców lub podmiotów</w:t>
      </w:r>
      <w:r w:rsidRPr="0A3B2F61">
        <w:rPr>
          <w:rFonts w:asciiTheme="minorHAnsi" w:hAnsiTheme="minorHAnsi" w:cstheme="minorBidi"/>
        </w:rPr>
        <w:t>, na których zdolności polega się w rozumieniu dyrektywy 2014/24/UE, o których mowa w art. 5k rozporządzenia Rady (UE) nr 833/2014 z dnia 31 lipca 2014 r. dotyczącego środków ograniczających w związku z działaniami Rosji destabilizującymi sytuację na Ukrainie, w przypadku</w:t>
      </w:r>
      <w:r w:rsidR="4A7AC9F8" w:rsidRPr="4684E29C">
        <w:rPr>
          <w:rFonts w:asciiTheme="minorHAnsi" w:hAnsiTheme="minorHAnsi" w:cstheme="minorBidi"/>
        </w:rPr>
        <w:t>,</w:t>
      </w:r>
      <w:r w:rsidRPr="0A3B2F61">
        <w:rPr>
          <w:rFonts w:asciiTheme="minorHAnsi" w:hAnsiTheme="minorHAnsi" w:cstheme="minorBidi"/>
        </w:rPr>
        <w:t xml:space="preserve"> gdy przypada na nich ponad 10 % wartości zamówienia.</w:t>
      </w:r>
    </w:p>
    <w:p w14:paraId="3D5E10F5" w14:textId="7237021A"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745629">
        <w:rPr>
          <w:rFonts w:asciiTheme="minorHAnsi" w:hAnsiTheme="minorHAnsi" w:cstheme="minorHAnsi"/>
          <w:color w:val="000000"/>
        </w:rPr>
        <w:t>W przypadku wykonawców wspólnie ubiegających się o zamówienie, stosownie do postanowień art. 117 ust. 3 ustawy</w:t>
      </w:r>
      <w:r w:rsidR="004F3640" w:rsidRPr="00745629">
        <w:rPr>
          <w:rFonts w:asciiTheme="minorHAnsi" w:hAnsiTheme="minorHAnsi" w:cstheme="minorHAnsi"/>
          <w:color w:val="000000"/>
        </w:rPr>
        <w:t xml:space="preserve"> Pzp</w:t>
      </w:r>
      <w:r w:rsidRPr="00745629">
        <w:rPr>
          <w:rFonts w:asciiTheme="minorHAnsi" w:hAnsiTheme="minorHAnsi" w:cstheme="minorHAnsi"/>
          <w:color w:val="000000"/>
        </w:rPr>
        <w:t xml:space="preserve">, oświadczamy, że warunek dotyczący doświadczenia, o którym mowa </w:t>
      </w:r>
      <w:r w:rsidR="00C907DD" w:rsidRPr="00745629">
        <w:rPr>
          <w:rFonts w:asciiTheme="minorHAnsi" w:hAnsiTheme="minorHAnsi" w:cstheme="minorHAnsi"/>
          <w:color w:val="000000"/>
        </w:rPr>
        <w:t>w</w:t>
      </w:r>
      <w:r w:rsidR="00C907DD">
        <w:rPr>
          <w:rFonts w:asciiTheme="minorHAnsi" w:hAnsiTheme="minorHAnsi" w:cstheme="minorHAnsi"/>
          <w:color w:val="000000"/>
        </w:rPr>
        <w:t> </w:t>
      </w:r>
      <w:r w:rsidRPr="00745629">
        <w:rPr>
          <w:rFonts w:asciiTheme="minorHAnsi" w:hAnsiTheme="minorHAnsi" w:cstheme="minorHAnsi"/>
          <w:color w:val="000000"/>
        </w:rPr>
        <w:t xml:space="preserve">Rozdziale VI pkt 2 ppkt 2.2.4. specyfikacji warunków zamówienia spełnia w naszym imieniu wykonawca, który wykona usługi, do realizacji których to doświadczenie jest wymagane: </w:t>
      </w:r>
    </w:p>
    <w:p w14:paraId="5CBD5D52" w14:textId="22FA2EA7" w:rsidR="00202321" w:rsidRPr="00745629" w:rsidRDefault="00202321" w:rsidP="00DC0E8E">
      <w:pPr>
        <w:autoSpaceDE w:val="0"/>
        <w:autoSpaceDN w:val="0"/>
        <w:adjustRightInd w:val="0"/>
        <w:ind w:firstLine="426"/>
        <w:rPr>
          <w:rFonts w:asciiTheme="minorHAnsi" w:hAnsiTheme="minorHAnsi" w:cstheme="minorHAnsi"/>
          <w:color w:val="000000"/>
        </w:rPr>
      </w:pPr>
      <w:r w:rsidRPr="00745629">
        <w:rPr>
          <w:rFonts w:asciiTheme="minorHAnsi" w:hAnsiTheme="minorHAnsi" w:cstheme="minorHAnsi"/>
          <w:color w:val="000000"/>
        </w:rPr>
        <w:t xml:space="preserve">Tabela </w:t>
      </w:r>
      <w:r w:rsidR="00DB23C0">
        <w:rPr>
          <w:rFonts w:asciiTheme="minorHAnsi" w:hAnsiTheme="minorHAnsi" w:cstheme="minorHAnsi"/>
          <w:color w:val="000000"/>
        </w:rPr>
        <w:t>5</w:t>
      </w:r>
    </w:p>
    <w:tbl>
      <w:tblPr>
        <w:tblStyle w:val="Tabela-Siatka"/>
        <w:tblW w:w="9062" w:type="dxa"/>
        <w:tblInd w:w="470" w:type="dxa"/>
        <w:tblLook w:val="04A0" w:firstRow="1" w:lastRow="0" w:firstColumn="1" w:lastColumn="0" w:noHBand="0" w:noVBand="1"/>
      </w:tblPr>
      <w:tblGrid>
        <w:gridCol w:w="4531"/>
        <w:gridCol w:w="4531"/>
      </w:tblGrid>
      <w:tr w:rsidR="00202321" w:rsidRPr="00745629" w14:paraId="708E2649" w14:textId="77777777" w:rsidTr="00380CA7">
        <w:tc>
          <w:tcPr>
            <w:tcW w:w="4531" w:type="dxa"/>
          </w:tcPr>
          <w:p w14:paraId="67B1F63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Zakres dostaw lub usług, które będą realizowane przez tego wykonawcę</w:t>
            </w:r>
          </w:p>
        </w:tc>
      </w:tr>
      <w:tr w:rsidR="00202321" w:rsidRPr="00745629" w14:paraId="227B07BE" w14:textId="77777777" w:rsidTr="00BE6D04">
        <w:trPr>
          <w:trHeight w:val="496"/>
        </w:trPr>
        <w:tc>
          <w:tcPr>
            <w:tcW w:w="4531" w:type="dxa"/>
          </w:tcPr>
          <w:p w14:paraId="2BD6F45F"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r w:rsidR="00202321" w:rsidRPr="00745629" w14:paraId="7BCAFCDB" w14:textId="77777777" w:rsidTr="00BE6D04">
        <w:trPr>
          <w:trHeight w:val="472"/>
        </w:trPr>
        <w:tc>
          <w:tcPr>
            <w:tcW w:w="4531" w:type="dxa"/>
          </w:tcPr>
          <w:p w14:paraId="360733A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745629" w:rsidRDefault="00202321" w:rsidP="00380CA7">
      <w:pPr>
        <w:spacing w:line="276" w:lineRule="auto"/>
        <w:rPr>
          <w:rFonts w:asciiTheme="minorHAnsi" w:hAnsiTheme="minorHAnsi" w:cstheme="minorHAnsi"/>
        </w:rPr>
      </w:pPr>
    </w:p>
    <w:p w14:paraId="5C06FF27" w14:textId="77777777"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745629">
        <w:rPr>
          <w:rFonts w:asciiTheme="minorHAnsi" w:hAnsiTheme="minorHAnsi" w:cstheme="minorHAnsi"/>
        </w:rPr>
        <w:t xml:space="preserve">Wykonawca informuje, że: </w:t>
      </w:r>
    </w:p>
    <w:p w14:paraId="13775C94" w14:textId="77777777" w:rsidR="00202321" w:rsidRPr="00745629" w:rsidRDefault="00202321" w:rsidP="00F8265A">
      <w:pPr>
        <w:pStyle w:val="Akapitzlist"/>
        <w:numPr>
          <w:ilvl w:val="0"/>
          <w:numId w:val="66"/>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nie będzie prowadzić do powstania u Zamawiającego obowiązku podatkowego*,</w:t>
      </w:r>
    </w:p>
    <w:p w14:paraId="65275256" w14:textId="77777777" w:rsidR="00202321" w:rsidRPr="00745629" w:rsidRDefault="00202321" w:rsidP="00F8265A">
      <w:pPr>
        <w:pStyle w:val="Akapitzlist"/>
        <w:numPr>
          <w:ilvl w:val="0"/>
          <w:numId w:val="66"/>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 xml:space="preserve">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w:t>
      </w:r>
      <w:r w:rsidRPr="00745629">
        <w:rPr>
          <w:rFonts w:asciiTheme="minorHAnsi" w:hAnsiTheme="minorHAnsi" w:cstheme="minorHAnsi"/>
        </w:rPr>
        <w:lastRenderedPageBreak/>
        <w:t>importu usług lub importu towarów, z którymi wiąże się obowiązek doliczenia przez Zamawiającego przy porównywaniu cen ofertowych podatku VAT).</w:t>
      </w:r>
    </w:p>
    <w:p w14:paraId="308E8C67" w14:textId="77777777" w:rsidR="00202321" w:rsidRPr="00745629" w:rsidRDefault="00202321" w:rsidP="00380CA7">
      <w:pPr>
        <w:pStyle w:val="Akapitzlist"/>
        <w:spacing w:line="276" w:lineRule="auto"/>
        <w:ind w:left="709"/>
        <w:rPr>
          <w:rFonts w:asciiTheme="minorHAnsi" w:hAnsiTheme="minorHAnsi" w:cstheme="minorHAnsi"/>
        </w:rPr>
      </w:pPr>
      <w:r w:rsidRPr="00745629">
        <w:rPr>
          <w:rFonts w:asciiTheme="minorHAnsi" w:hAnsiTheme="minorHAnsi" w:cstheme="minorHAnsi"/>
        </w:rPr>
        <w:t>*niepotrzebne skreślić</w:t>
      </w:r>
    </w:p>
    <w:p w14:paraId="67AD191E" w14:textId="102871B3" w:rsidR="00202321" w:rsidRPr="00745629" w:rsidRDefault="00202321" w:rsidP="00380CA7">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W Tabeli </w:t>
      </w:r>
      <w:r w:rsidR="00DB23C0">
        <w:rPr>
          <w:rFonts w:asciiTheme="minorHAnsi" w:hAnsiTheme="minorHAnsi" w:cstheme="minorHAnsi"/>
        </w:rPr>
        <w:t>6</w:t>
      </w:r>
      <w:r w:rsidR="00DB23C0" w:rsidRPr="00745629">
        <w:rPr>
          <w:rFonts w:asciiTheme="minorHAnsi" w:hAnsiTheme="minorHAnsi" w:cstheme="minorHAnsi"/>
        </w:rPr>
        <w:t xml:space="preserve"> </w:t>
      </w:r>
      <w:r w:rsidRPr="00745629">
        <w:rPr>
          <w:rFonts w:asciiTheme="minorHAnsi" w:hAnsiTheme="minorHAnsi" w:cstheme="minorHAnsi"/>
        </w:rPr>
        <w:t>należy wpisać nazwę i wartość netto usługi, której świadczenie będzie prowadzić do powstania obowiązku podatkowego u Zamawiającego.</w:t>
      </w:r>
    </w:p>
    <w:p w14:paraId="76A97B99" w14:textId="7A9E9BE4" w:rsidR="00202321" w:rsidRPr="00745629" w:rsidRDefault="00202321" w:rsidP="00380CA7">
      <w:pPr>
        <w:spacing w:line="276" w:lineRule="auto"/>
        <w:ind w:left="284" w:firstLine="142"/>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6</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B048D5" w:rsidRPr="00BF7176" w14:paraId="5D6AD2C6" w14:textId="77777777" w:rsidTr="00E7007A">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62DFA131" w14:textId="77777777" w:rsidR="00637048" w:rsidRPr="00BF7176" w:rsidRDefault="00637048" w:rsidP="00E7007A">
            <w:pPr>
              <w:keepNext/>
              <w:suppressAutoHyphens w:val="0"/>
              <w:spacing w:line="276" w:lineRule="auto"/>
              <w:rPr>
                <w:rFonts w:asciiTheme="minorHAnsi" w:hAnsiTheme="minorHAnsi" w:cstheme="minorHAnsi"/>
                <w:bCs/>
                <w:lang w:eastAsia="pl-PL"/>
              </w:rPr>
            </w:pPr>
            <w:r w:rsidRPr="00BF7176">
              <w:rPr>
                <w:rFonts w:asciiTheme="minorHAnsi" w:hAnsiTheme="minorHAnsi" w:cstheme="minorHAnsi"/>
                <w:bCs/>
                <w:lang w:eastAsia="pl-PL"/>
              </w:rPr>
              <w:t>Lp.</w:t>
            </w:r>
          </w:p>
        </w:tc>
        <w:tc>
          <w:tcPr>
            <w:tcW w:w="1638" w:type="dxa"/>
            <w:tcBorders>
              <w:top w:val="single" w:sz="4" w:space="0" w:color="auto"/>
              <w:left w:val="single" w:sz="4" w:space="0" w:color="auto"/>
              <w:bottom w:val="single" w:sz="4" w:space="0" w:color="auto"/>
              <w:right w:val="single" w:sz="4" w:space="0" w:color="auto"/>
            </w:tcBorders>
            <w:hideMark/>
          </w:tcPr>
          <w:p w14:paraId="3837B04A" w14:textId="77777777" w:rsidR="00637048" w:rsidRPr="00BF7176" w:rsidRDefault="00637048" w:rsidP="00E7007A">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4B72D868" w14:textId="77777777" w:rsidR="00637048" w:rsidRPr="00BF7176" w:rsidRDefault="00637048" w:rsidP="00E7007A">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jednostkowa netto</w:t>
            </w:r>
            <w:r w:rsidRPr="00BF7176">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0FE4D93D"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596EA943"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ogółem netto</w:t>
            </w:r>
            <w:r w:rsidRPr="00BF7176">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056060B6"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7A527B" w:rsidRPr="00BF7176" w14:paraId="3AA82D6B" w14:textId="77777777" w:rsidTr="00E7007A">
        <w:trPr>
          <w:trHeight w:val="496"/>
        </w:trPr>
        <w:tc>
          <w:tcPr>
            <w:tcW w:w="510" w:type="dxa"/>
            <w:tcBorders>
              <w:top w:val="single" w:sz="4" w:space="0" w:color="auto"/>
              <w:left w:val="single" w:sz="4" w:space="0" w:color="auto"/>
              <w:bottom w:val="single" w:sz="4" w:space="0" w:color="auto"/>
              <w:right w:val="single" w:sz="4" w:space="0" w:color="auto"/>
            </w:tcBorders>
            <w:hideMark/>
          </w:tcPr>
          <w:p w14:paraId="6624D9A8"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6F69B91D"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45EF8D37"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12093E3E"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07A57A0A"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724776DF"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r>
      <w:tr w:rsidR="007A527B" w:rsidRPr="00BF7176" w14:paraId="1E253106" w14:textId="77777777" w:rsidTr="00E7007A">
        <w:trPr>
          <w:trHeight w:val="548"/>
        </w:trPr>
        <w:tc>
          <w:tcPr>
            <w:tcW w:w="510" w:type="dxa"/>
            <w:tcBorders>
              <w:top w:val="single" w:sz="4" w:space="0" w:color="auto"/>
              <w:left w:val="single" w:sz="4" w:space="0" w:color="auto"/>
              <w:bottom w:val="single" w:sz="4" w:space="0" w:color="auto"/>
              <w:right w:val="single" w:sz="4" w:space="0" w:color="auto"/>
            </w:tcBorders>
            <w:hideMark/>
          </w:tcPr>
          <w:p w14:paraId="60E324A1"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19666673"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087517B5"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0F1B2AA3"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203F6551"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3B1E8D72"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r>
    </w:tbl>
    <w:p w14:paraId="34950918" w14:textId="77777777" w:rsidR="00202321" w:rsidRPr="00745629" w:rsidRDefault="00202321" w:rsidP="00380CA7">
      <w:pPr>
        <w:spacing w:line="276" w:lineRule="auto"/>
        <w:rPr>
          <w:rFonts w:asciiTheme="minorHAnsi" w:hAnsiTheme="minorHAnsi" w:cstheme="minorHAnsi"/>
        </w:rPr>
      </w:pPr>
    </w:p>
    <w:p w14:paraId="548A9B9C" w14:textId="4D706948"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745629">
        <w:rPr>
          <w:rFonts w:asciiTheme="minorHAnsi" w:hAnsiTheme="minorHAnsi" w:cstheme="minorHAnsi"/>
        </w:rPr>
        <w:t>Oświadcza</w:t>
      </w:r>
      <w:r w:rsidR="005F2080">
        <w:rPr>
          <w:rFonts w:asciiTheme="minorHAnsi" w:hAnsiTheme="minorHAnsi" w:cstheme="minorHAnsi"/>
        </w:rPr>
        <w:t>m</w:t>
      </w:r>
      <w:r w:rsidRPr="00745629">
        <w:rPr>
          <w:rFonts w:asciiTheme="minorHAnsi" w:hAnsiTheme="minorHAnsi" w:cstheme="minorHAnsi"/>
        </w:rPr>
        <w:t>y, że jesteśmy (odpowiednie zaznaczyć X):</w:t>
      </w:r>
    </w:p>
    <w:p w14:paraId="64808ADC"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ikroprzedsiębiorstwem; </w:t>
      </w:r>
    </w:p>
    <w:p w14:paraId="325BF5EF"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ałym przedsiębiorstwem; </w:t>
      </w:r>
    </w:p>
    <w:p w14:paraId="0CF6ADC4"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średnim przedsiębiorstwem; </w:t>
      </w:r>
    </w:p>
    <w:p w14:paraId="6E74E6CE" w14:textId="390A820D"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nie jest</w:t>
      </w:r>
      <w:r w:rsidR="00C76869">
        <w:rPr>
          <w:rFonts w:asciiTheme="minorHAnsi" w:hAnsiTheme="minorHAnsi" w:cstheme="minorHAnsi"/>
        </w:rPr>
        <w:t>eśmy</w:t>
      </w:r>
      <w:r w:rsidRPr="00745629">
        <w:rPr>
          <w:rFonts w:asciiTheme="minorHAnsi" w:hAnsiTheme="minorHAnsi" w:cstheme="minorHAnsi"/>
        </w:rPr>
        <w:t xml:space="preserve"> mikroprzedsiębiorcą lub małym lub średnim przedsiębiorcą</w:t>
      </w:r>
    </w:p>
    <w:p w14:paraId="15C76C4B" w14:textId="77777777" w:rsidR="00202321" w:rsidRPr="00745629" w:rsidRDefault="00202321" w:rsidP="008D211F">
      <w:pPr>
        <w:spacing w:line="276" w:lineRule="auto"/>
        <w:ind w:left="426"/>
        <w:rPr>
          <w:rFonts w:asciiTheme="minorHAnsi" w:hAnsiTheme="minorHAnsi" w:cstheme="minorHAnsi"/>
        </w:rPr>
      </w:pPr>
      <w:r w:rsidRPr="00745629">
        <w:rPr>
          <w:rFonts w:asciiTheme="minorHAnsi" w:hAnsiTheme="minorHAnsi" w:cstheme="minorHAnsi"/>
        </w:rPr>
        <w:t>w rozumieniu ustawy z dnia 6 marca 2018 r. Prawo przedsiębiorców, zgodnie z poniższą definicją:</w:t>
      </w:r>
    </w:p>
    <w:p w14:paraId="1E922BAD" w14:textId="77777777" w:rsidR="00202321" w:rsidRPr="00745629" w:rsidRDefault="00202321" w:rsidP="00F8265A">
      <w:pPr>
        <w:pStyle w:val="Akapitzlist"/>
        <w:numPr>
          <w:ilvl w:val="0"/>
          <w:numId w:val="6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ikroprzedsiębiorstwo to przedsiębiorstwo, które zatrudnia mniej niż 10 osób i którego roczny obrót lub roczna suma bilansowa nie przekracza 2 mln EUR;</w:t>
      </w:r>
    </w:p>
    <w:p w14:paraId="68A248B0" w14:textId="77777777" w:rsidR="00202321" w:rsidRPr="00745629" w:rsidRDefault="00202321" w:rsidP="00F8265A">
      <w:pPr>
        <w:pStyle w:val="Akapitzlist"/>
        <w:numPr>
          <w:ilvl w:val="0"/>
          <w:numId w:val="6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ałe przedsiębiorstwo to przedsiębiorstwo, które zatrudnia mniej niż 50 osób i którego roczny obrót lub suma bilansowa nie przekracza 10 mln EUR;</w:t>
      </w:r>
    </w:p>
    <w:p w14:paraId="34CB74A9" w14:textId="77777777" w:rsidR="00202321" w:rsidRPr="00745629" w:rsidRDefault="00202321" w:rsidP="00F8265A">
      <w:pPr>
        <w:pStyle w:val="Akapitzlist"/>
        <w:numPr>
          <w:ilvl w:val="0"/>
          <w:numId w:val="67"/>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42E51F16" w:rsidR="00202321" w:rsidRPr="00745629" w:rsidRDefault="00202321" w:rsidP="00F8265A">
      <w:pPr>
        <w:pStyle w:val="Akapitzlist"/>
        <w:numPr>
          <w:ilvl w:val="0"/>
          <w:numId w:val="78"/>
        </w:numPr>
        <w:suppressAutoHyphens w:val="0"/>
        <w:spacing w:line="276" w:lineRule="auto"/>
        <w:ind w:hanging="360"/>
        <w:contextualSpacing/>
        <w:rPr>
          <w:rFonts w:asciiTheme="minorHAnsi" w:hAnsiTheme="minorHAnsi" w:cstheme="minorHAnsi"/>
        </w:rPr>
      </w:pPr>
      <w:r w:rsidRPr="00745629">
        <w:rPr>
          <w:rFonts w:asciiTheme="minorHAnsi" w:hAnsiTheme="minorHAnsi" w:cstheme="minorHAnsi"/>
        </w:rPr>
        <w:t>Załącznikami do niniejszego formularza, stanowiącymi integralną część oferty, są:</w:t>
      </w:r>
    </w:p>
    <w:p w14:paraId="547D7991" w14:textId="21AFEA88" w:rsidR="00202321" w:rsidRPr="00745629" w:rsidRDefault="00202321" w:rsidP="008D211F">
      <w:pPr>
        <w:tabs>
          <w:tab w:val="left" w:leader="dot" w:pos="9072"/>
        </w:tabs>
        <w:spacing w:line="276" w:lineRule="auto"/>
        <w:ind w:left="426"/>
        <w:rPr>
          <w:rFonts w:asciiTheme="minorHAnsi" w:hAnsiTheme="minorHAnsi" w:cstheme="minorHAnsi"/>
        </w:rPr>
      </w:pPr>
      <w:r w:rsidRPr="00745629">
        <w:rPr>
          <w:rFonts w:asciiTheme="minorHAnsi" w:hAnsiTheme="minorHAnsi" w:cstheme="minorHAnsi"/>
        </w:rPr>
        <w:t xml:space="preserve">1) </w:t>
      </w:r>
      <w:r w:rsidR="008D211F" w:rsidRPr="00745629">
        <w:rPr>
          <w:rFonts w:asciiTheme="minorHAnsi" w:hAnsiTheme="minorHAnsi" w:cstheme="minorHAnsi"/>
        </w:rPr>
        <w:tab/>
      </w:r>
    </w:p>
    <w:p w14:paraId="19EB1808" w14:textId="49CF7A43" w:rsidR="00F14D56" w:rsidRDefault="00202321" w:rsidP="008D211F">
      <w:pPr>
        <w:tabs>
          <w:tab w:val="left" w:leader="dot" w:pos="9029"/>
        </w:tabs>
        <w:spacing w:line="276" w:lineRule="auto"/>
        <w:ind w:left="426"/>
        <w:rPr>
          <w:rFonts w:asciiTheme="minorHAnsi" w:hAnsiTheme="minorHAnsi" w:cstheme="minorHAnsi"/>
        </w:rPr>
      </w:pPr>
      <w:r w:rsidRPr="00745629">
        <w:rPr>
          <w:rFonts w:asciiTheme="minorHAnsi" w:hAnsiTheme="minorHAnsi" w:cstheme="minorHAnsi"/>
        </w:rPr>
        <w:t xml:space="preserve">2) </w:t>
      </w:r>
      <w:r w:rsidR="008D211F" w:rsidRPr="00745629">
        <w:rPr>
          <w:rFonts w:asciiTheme="minorHAnsi" w:hAnsiTheme="minorHAnsi" w:cstheme="minorHAnsi"/>
        </w:rPr>
        <w:tab/>
      </w:r>
    </w:p>
    <w:p w14:paraId="16D818B4" w14:textId="4621C44E" w:rsidR="004E695A" w:rsidRDefault="00C907DD" w:rsidP="004E695A">
      <w:pPr>
        <w:suppressAutoHyphens w:val="0"/>
        <w:spacing w:after="160" w:line="259" w:lineRule="auto"/>
        <w:rPr>
          <w:rFonts w:asciiTheme="minorHAnsi" w:hAnsiTheme="minorHAnsi" w:cstheme="minorHAnsi"/>
        </w:rPr>
      </w:pPr>
      <w:r>
        <w:rPr>
          <w:rFonts w:asciiTheme="minorHAnsi" w:hAnsiTheme="minorHAnsi" w:cstheme="minorHAnsi"/>
        </w:rPr>
        <w:t>(...)</w:t>
      </w:r>
      <w:bookmarkEnd w:id="24"/>
    </w:p>
    <w:p w14:paraId="139D381D" w14:textId="146F137D" w:rsidR="004E695A" w:rsidRPr="00A2188D" w:rsidRDefault="004E695A" w:rsidP="004E695A">
      <w:pPr>
        <w:suppressAutoHyphens w:val="0"/>
        <w:spacing w:after="160" w:line="259" w:lineRule="auto"/>
        <w:rPr>
          <w:rFonts w:asciiTheme="minorHAnsi" w:hAnsiTheme="minorHAnsi" w:cstheme="minorHAnsi"/>
        </w:rPr>
        <w:sectPr w:rsidR="004E695A" w:rsidRPr="00A2188D" w:rsidSect="00E861EE">
          <w:headerReference w:type="even" r:id="rId14"/>
          <w:headerReference w:type="default" r:id="rId15"/>
          <w:footerReference w:type="even" r:id="rId16"/>
          <w:footerReference w:type="default" r:id="rId17"/>
          <w:headerReference w:type="first" r:id="rId18"/>
          <w:footerReference w:type="first" r:id="rId19"/>
          <w:pgSz w:w="12240" w:h="15840"/>
          <w:pgMar w:top="567" w:right="1077" w:bottom="567" w:left="1134" w:header="426" w:footer="709" w:gutter="0"/>
          <w:cols w:space="708"/>
          <w:docGrid w:linePitch="360"/>
        </w:sectPr>
      </w:pPr>
      <w:r>
        <w:rPr>
          <w:rFonts w:asciiTheme="minorHAnsi" w:hAnsiTheme="minorHAnsi" w:cstheme="minorHAnsi"/>
        </w:rPr>
        <w:br w:type="page"/>
      </w:r>
    </w:p>
    <w:p w14:paraId="6086DBD1" w14:textId="77EDC31B" w:rsidR="001E5FB8" w:rsidRPr="00745629" w:rsidRDefault="001E5FB8" w:rsidP="00FD45C3">
      <w:pPr>
        <w:pStyle w:val="Default"/>
        <w:rPr>
          <w:rFonts w:asciiTheme="minorHAnsi" w:hAnsiTheme="minorHAnsi" w:cstheme="minorHAnsi"/>
          <w:b/>
          <w:bCs/>
        </w:rPr>
      </w:pPr>
      <w:bookmarkStart w:id="26" w:name="_Hlk120027263"/>
      <w:r w:rsidRPr="00745629">
        <w:rPr>
          <w:rFonts w:asciiTheme="minorHAnsi" w:hAnsiTheme="minorHAnsi" w:cstheme="minorHAnsi"/>
          <w:b/>
          <w:bCs/>
        </w:rPr>
        <w:lastRenderedPageBreak/>
        <w:t>DOKUMENT POWINIEN BYĆ ZŁOŻONY W FORMIE ELEKTRONICZNEJ OPATRZONEJ KWALIFIKOWANYM PODPISEM ELEKTRONICZNYM</w:t>
      </w:r>
    </w:p>
    <w:bookmarkEnd w:id="26"/>
    <w:p w14:paraId="1AD2367B" w14:textId="551E613E"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w:t>
      </w:r>
      <w:r w:rsidR="00D01046">
        <w:rPr>
          <w:rFonts w:asciiTheme="minorHAnsi" w:hAnsiTheme="minorHAnsi" w:cstheme="minorHAnsi"/>
          <w:b/>
          <w:bCs/>
        </w:rPr>
        <w:t>28</w:t>
      </w:r>
      <w:r w:rsidRPr="00745629">
        <w:rPr>
          <w:rFonts w:asciiTheme="minorHAnsi" w:hAnsiTheme="minorHAnsi" w:cstheme="minorHAnsi"/>
          <w:b/>
          <w:bCs/>
        </w:rPr>
        <w:t>/23</w:t>
      </w:r>
    </w:p>
    <w:p w14:paraId="0873C8B6" w14:textId="4E3FD81B" w:rsidR="00854674" w:rsidRPr="00745629" w:rsidRDefault="00854674" w:rsidP="002504DA">
      <w:pPr>
        <w:pStyle w:val="Nagwek1"/>
        <w:spacing w:before="0" w:after="0" w:line="276" w:lineRule="auto"/>
        <w:rPr>
          <w:rFonts w:cstheme="minorHAnsi"/>
        </w:rPr>
      </w:pPr>
      <w:r w:rsidRPr="00745629">
        <w:rPr>
          <w:rFonts w:cstheme="minorHAnsi"/>
        </w:rPr>
        <w:t xml:space="preserve">Załącznik nr </w:t>
      </w:r>
      <w:r w:rsidR="00414D91">
        <w:rPr>
          <w:rFonts w:cstheme="minorHAnsi"/>
        </w:rPr>
        <w:t>3</w:t>
      </w:r>
      <w:r w:rsidRPr="00745629">
        <w:rPr>
          <w:rFonts w:cstheme="minorHAnsi"/>
        </w:rPr>
        <w:t xml:space="preserve"> do SWZ </w:t>
      </w:r>
    </w:p>
    <w:p w14:paraId="131CA28F" w14:textId="77777777" w:rsidR="0075117D" w:rsidRPr="00745629" w:rsidRDefault="0075117D" w:rsidP="00F434C1">
      <w:pPr>
        <w:pStyle w:val="Nagwek1"/>
        <w:rPr>
          <w:rFonts w:cstheme="minorHAnsi"/>
        </w:rPr>
      </w:pPr>
      <w:r w:rsidRPr="00745629">
        <w:rPr>
          <w:rFonts w:cstheme="minorHAnsi"/>
        </w:rPr>
        <w:t>Oświadczenie o grupie kapitałowej</w:t>
      </w:r>
    </w:p>
    <w:p w14:paraId="0DBA3107" w14:textId="44C17540" w:rsidR="0075117D" w:rsidRPr="00745629" w:rsidRDefault="0075117D" w:rsidP="00BA4D51">
      <w:pPr>
        <w:spacing w:line="276" w:lineRule="auto"/>
        <w:rPr>
          <w:rFonts w:asciiTheme="minorHAnsi" w:eastAsia="Calibri" w:hAnsiTheme="minorHAnsi" w:cstheme="minorHAnsi"/>
          <w:b/>
        </w:rPr>
      </w:pPr>
      <w:r w:rsidRPr="00745629">
        <w:rPr>
          <w:rFonts w:asciiTheme="minorHAnsi" w:eastAsia="Calibri" w:hAnsiTheme="minorHAnsi" w:cstheme="minorHAnsi"/>
          <w:b/>
        </w:rPr>
        <w:t xml:space="preserve">Informacja o tym, że Wykonawca </w:t>
      </w:r>
      <w:r w:rsidRPr="00745629">
        <w:rPr>
          <w:rFonts w:asciiTheme="minorHAnsi" w:eastAsia="Calibri" w:hAnsiTheme="minorHAnsi" w:cstheme="minorHAnsi"/>
          <w:b/>
          <w:u w:val="single"/>
        </w:rPr>
        <w:t>nie należy</w:t>
      </w:r>
      <w:r w:rsidRPr="00745629">
        <w:rPr>
          <w:rFonts w:asciiTheme="minorHAnsi" w:eastAsia="Calibri" w:hAnsiTheme="minorHAnsi" w:cstheme="minorHAnsi"/>
          <w:b/>
        </w:rPr>
        <w:t xml:space="preserve"> do grupy kapitałowej z innymi Wykonawcami, </w:t>
      </w:r>
      <w:r w:rsidRPr="00745629">
        <w:rPr>
          <w:rFonts w:asciiTheme="minorHAnsi" w:hAnsiTheme="minorHAnsi" w:cstheme="minorHAnsi"/>
          <w:b/>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rPr>
        <w:t xml:space="preserve"> *.</w:t>
      </w:r>
    </w:p>
    <w:p w14:paraId="3AF78EF8"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 xml:space="preserve">Nazwa Wykonawcy </w:t>
      </w:r>
      <w:r w:rsidRPr="00745629">
        <w:rPr>
          <w:rFonts w:asciiTheme="minorHAnsi" w:eastAsia="Calibri" w:hAnsiTheme="minorHAnsi" w:cstheme="minorHAnsi"/>
        </w:rPr>
        <w:tab/>
        <w:t>……………………………………………………………………………</w:t>
      </w:r>
    </w:p>
    <w:p w14:paraId="46348720"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Adres Wykonawcy:</w:t>
      </w:r>
      <w:r w:rsidRPr="00745629">
        <w:rPr>
          <w:rFonts w:asciiTheme="minorHAnsi" w:eastAsia="Calibri" w:hAnsiTheme="minorHAnsi" w:cstheme="minorHAnsi"/>
        </w:rPr>
        <w:tab/>
        <w:t>……………………………………………………………………………</w:t>
      </w:r>
    </w:p>
    <w:p w14:paraId="300E09F9" w14:textId="737904C5" w:rsidR="0075117D" w:rsidRPr="00A111CE" w:rsidRDefault="0075117D" w:rsidP="00BA4D51">
      <w:pPr>
        <w:spacing w:line="276" w:lineRule="auto"/>
        <w:rPr>
          <w:rFonts w:asciiTheme="minorHAnsi" w:hAnsiTheme="minorHAnsi" w:cstheme="minorHAnsi"/>
          <w:lang w:eastAsia="pl-PL"/>
        </w:rPr>
      </w:pPr>
      <w:r w:rsidRPr="00745629">
        <w:rPr>
          <w:rFonts w:asciiTheme="minorHAnsi" w:eastAsia="Calibri" w:hAnsiTheme="minorHAnsi" w:cstheme="minorHAnsi"/>
        </w:rPr>
        <w:t>Składając Ofertę w postępowaniu o udzielenie zamówienia publicznego na</w:t>
      </w:r>
      <w:r w:rsidR="00331B44" w:rsidRPr="00745629">
        <w:rPr>
          <w:rFonts w:asciiTheme="minorHAnsi" w:eastAsia="Calibri" w:hAnsiTheme="minorHAnsi" w:cstheme="minorHAnsi"/>
        </w:rPr>
        <w:t xml:space="preserve"> „</w:t>
      </w:r>
      <w:r w:rsidR="0042662D" w:rsidRPr="00AD4826">
        <w:rPr>
          <w:rFonts w:asciiTheme="minorHAnsi" w:hAnsiTheme="minorHAnsi" w:cstheme="minorHAnsi"/>
        </w:rPr>
        <w:t>Dostawa urządzeń, subskrypcji i dostęp do aktualizacji oraz przedłużenie obecnych subskrypcji i gwarancji producenta dla urządzeń WAN będących w posiadaniu Zamawiającego</w:t>
      </w:r>
      <w:r w:rsidR="00331B44" w:rsidRPr="00745629">
        <w:rPr>
          <w:rFonts w:asciiTheme="minorHAnsi" w:eastAsia="Calibri" w:hAnsiTheme="minorHAnsi" w:cstheme="minorHAnsi"/>
        </w:rPr>
        <w:t>”</w:t>
      </w:r>
      <w:r w:rsidR="003C0CF4" w:rsidRPr="00745629">
        <w:rPr>
          <w:rFonts w:asciiTheme="minorHAnsi" w:eastAsia="Calibri" w:hAnsiTheme="minorHAnsi" w:cstheme="minorHAnsi"/>
        </w:rPr>
        <w:t>,</w:t>
      </w:r>
      <w:r w:rsidRPr="00745629">
        <w:rPr>
          <w:rFonts w:asciiTheme="minorHAnsi" w:hAnsiTheme="minorHAnsi" w:cstheme="minorHAnsi"/>
        </w:rPr>
        <w:t xml:space="preserve"> zgodnie z art. 108 ust. 1 pkt 5 ustawy z dnia 11 września 2019 r. Prawo zamówień publicznych </w:t>
      </w:r>
      <w:r w:rsidR="00586636" w:rsidRPr="00745629">
        <w:rPr>
          <w:rFonts w:asciiTheme="minorHAnsi" w:hAnsiTheme="minorHAnsi" w:cstheme="minorHAnsi"/>
        </w:rPr>
        <w:t>(tekst jedn. Dz. U. z 202</w:t>
      </w:r>
      <w:r w:rsidR="0019002A">
        <w:rPr>
          <w:rFonts w:asciiTheme="minorHAnsi" w:hAnsiTheme="minorHAnsi" w:cstheme="minorHAnsi"/>
        </w:rPr>
        <w:t>3</w:t>
      </w:r>
      <w:r w:rsidR="00586636" w:rsidRPr="00745629">
        <w:rPr>
          <w:rFonts w:asciiTheme="minorHAnsi" w:hAnsiTheme="minorHAnsi" w:cstheme="minorHAnsi"/>
        </w:rPr>
        <w:t xml:space="preserve"> r., poz. </w:t>
      </w:r>
      <w:r w:rsidR="0019002A">
        <w:rPr>
          <w:rFonts w:asciiTheme="minorHAnsi" w:hAnsiTheme="minorHAnsi" w:cstheme="minorHAnsi"/>
        </w:rPr>
        <w:t>1605</w:t>
      </w:r>
      <w:r w:rsidR="00586636" w:rsidRPr="00745629">
        <w:rPr>
          <w:rFonts w:asciiTheme="minorHAnsi" w:hAnsiTheme="minorHAnsi" w:cstheme="minorHAnsi"/>
        </w:rPr>
        <w:t>)</w:t>
      </w:r>
      <w:r w:rsidR="003D6BC9" w:rsidRPr="00745629">
        <w:rPr>
          <w:rFonts w:asciiTheme="minorHAnsi" w:hAnsiTheme="minorHAnsi" w:cstheme="minorHAnsi"/>
        </w:rPr>
        <w:t>,</w:t>
      </w:r>
      <w:r w:rsidRPr="00745629">
        <w:rPr>
          <w:rFonts w:asciiTheme="minorHAnsi" w:hAnsiTheme="minorHAnsi" w:cstheme="minorHAnsi"/>
        </w:rPr>
        <w:t xml:space="preserve"> zwanej</w:t>
      </w:r>
      <w:r w:rsidRPr="00745629">
        <w:rPr>
          <w:rFonts w:asciiTheme="minorHAnsi" w:hAnsiTheme="minorHAnsi" w:cstheme="minorHAnsi"/>
          <w:lang w:eastAsia="pl-PL"/>
        </w:rPr>
        <w:t xml:space="preserve"> dalej ustawą</w:t>
      </w:r>
      <w:r w:rsidR="003D6BC9" w:rsidRPr="00745629">
        <w:rPr>
          <w:rFonts w:asciiTheme="minorHAnsi" w:hAnsiTheme="minorHAnsi" w:cstheme="minorHAnsi"/>
        </w:rPr>
        <w:t xml:space="preserve"> Pzp</w:t>
      </w:r>
      <w:r w:rsidRPr="00745629">
        <w:rPr>
          <w:rFonts w:asciiTheme="minorHAnsi" w:hAnsiTheme="minorHAnsi" w:cstheme="minorHAnsi"/>
        </w:rPr>
        <w:t xml:space="preserve">, oświadczam, że </w:t>
      </w:r>
      <w:r w:rsidRPr="00745629">
        <w:rPr>
          <w:rFonts w:asciiTheme="minorHAnsi" w:hAnsiTheme="minorHAnsi" w:cstheme="minorHAnsi"/>
          <w:lang w:eastAsia="pl-PL"/>
        </w:rPr>
        <w:t xml:space="preserve">nie przynależę do tej samej grupy kapitałowej </w:t>
      </w:r>
      <w:r w:rsidR="00276905" w:rsidRPr="00745629">
        <w:rPr>
          <w:rFonts w:asciiTheme="minorHAnsi" w:hAnsiTheme="minorHAnsi" w:cstheme="minorHAnsi"/>
          <w:lang w:eastAsia="pl-PL"/>
        </w:rPr>
        <w:t>w</w:t>
      </w:r>
      <w:r w:rsidR="003D6BC9"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rozumieniu ustawy z dnia 16 lutego 2007 r. o ochronie konkurencji i konsumentów </w:t>
      </w:r>
      <w:r w:rsidRPr="00745629">
        <w:rPr>
          <w:rFonts w:asciiTheme="minorHAnsi" w:hAnsiTheme="minorHAnsi" w:cstheme="minorHAnsi"/>
        </w:rPr>
        <w:t xml:space="preserve">z Wykonawcami, którzy </w:t>
      </w:r>
      <w:r w:rsidRPr="00745629">
        <w:rPr>
          <w:rFonts w:asciiTheme="minorHAnsi" w:hAnsiTheme="minorHAnsi" w:cstheme="minorHAnsi"/>
          <w:lang w:eastAsia="pl-PL"/>
        </w:rPr>
        <w:t xml:space="preserve">złożyli odrębne oferty w przedmiotowym postępowaniu. </w:t>
      </w:r>
    </w:p>
    <w:p w14:paraId="25A15260" w14:textId="77777777" w:rsidR="0075117D" w:rsidRPr="00745629" w:rsidRDefault="0075117D" w:rsidP="00BA4D51">
      <w:pPr>
        <w:suppressAutoHyphens w:val="0"/>
        <w:spacing w:line="276" w:lineRule="auto"/>
        <w:rPr>
          <w:rFonts w:asciiTheme="minorHAnsi" w:hAnsiTheme="minorHAnsi" w:cstheme="minorHAnsi"/>
          <w:i/>
          <w:lang w:eastAsia="pl-PL"/>
        </w:rPr>
      </w:pPr>
      <w:r w:rsidRPr="00745629">
        <w:rPr>
          <w:rFonts w:asciiTheme="minorHAnsi" w:hAnsiTheme="minorHAnsi" w:cstheme="minorHAnsi"/>
          <w:i/>
          <w:lang w:eastAsia="pl-PL"/>
        </w:rPr>
        <w:t>=============================================================</w:t>
      </w:r>
    </w:p>
    <w:p w14:paraId="38E1FA34" w14:textId="77777777" w:rsidR="0075117D" w:rsidRPr="00745629" w:rsidRDefault="0075117D" w:rsidP="001E5FB8">
      <w:pPr>
        <w:spacing w:line="276" w:lineRule="auto"/>
        <w:rPr>
          <w:rFonts w:asciiTheme="minorHAnsi" w:eastAsia="Calibri" w:hAnsiTheme="minorHAnsi" w:cstheme="minorHAnsi"/>
          <w:b/>
          <w:bCs/>
        </w:rPr>
      </w:pPr>
      <w:r w:rsidRPr="00745629">
        <w:rPr>
          <w:rFonts w:asciiTheme="minorHAnsi" w:eastAsia="Calibri" w:hAnsiTheme="minorHAnsi" w:cstheme="minorHAnsi"/>
          <w:b/>
          <w:bCs/>
        </w:rPr>
        <w:t>Informacja o tym, że Wykonawca</w:t>
      </w:r>
      <w:r w:rsidRPr="00745629">
        <w:rPr>
          <w:rFonts w:asciiTheme="minorHAnsi" w:eastAsia="Calibri" w:hAnsiTheme="minorHAnsi" w:cstheme="minorHAnsi"/>
          <w:b/>
          <w:bCs/>
          <w:u w:val="single"/>
        </w:rPr>
        <w:t xml:space="preserve"> należy</w:t>
      </w:r>
      <w:r w:rsidRPr="00745629">
        <w:rPr>
          <w:rFonts w:asciiTheme="minorHAnsi" w:eastAsia="Calibri" w:hAnsiTheme="minorHAnsi" w:cstheme="minorHAnsi"/>
          <w:b/>
          <w:bCs/>
        </w:rPr>
        <w:t xml:space="preserve"> do grupy kapitałowej z innymi Wykonawcami, </w:t>
      </w:r>
      <w:r w:rsidRPr="00745629">
        <w:rPr>
          <w:rFonts w:asciiTheme="minorHAnsi" w:hAnsiTheme="minorHAnsi" w:cstheme="minorHAnsi"/>
          <w:b/>
          <w:bCs/>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bCs/>
        </w:rPr>
        <w:t xml:space="preserve"> *.</w:t>
      </w:r>
    </w:p>
    <w:p w14:paraId="504861C0" w14:textId="4710AF36"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Składając Ofertę w postępowaniu o udzielenie zamówienia publicznego na</w:t>
      </w:r>
      <w:r w:rsidR="00331B44" w:rsidRPr="00745629">
        <w:rPr>
          <w:rFonts w:asciiTheme="minorHAnsi" w:hAnsiTheme="minorHAnsi" w:cstheme="minorHAnsi"/>
        </w:rPr>
        <w:t xml:space="preserve"> „</w:t>
      </w:r>
      <w:r w:rsidR="0042662D" w:rsidRPr="00AD4826">
        <w:rPr>
          <w:rFonts w:asciiTheme="minorHAnsi" w:hAnsiTheme="minorHAnsi" w:cstheme="minorHAnsi"/>
        </w:rPr>
        <w:t>Dostawa urządzeń, subskrypcji i dostęp do aktualizacji oraz przedłużenie obecnych subskrypcji i gwarancji producenta dla urządzeń WAN będących w posiadaniu Zamawiającego</w:t>
      </w:r>
      <w:r w:rsidR="00331B44" w:rsidRPr="00745629">
        <w:rPr>
          <w:rFonts w:asciiTheme="minorHAnsi" w:hAnsiTheme="minorHAnsi" w:cstheme="minorHAnsi"/>
        </w:rPr>
        <w:t>”</w:t>
      </w:r>
      <w:r w:rsidRPr="00745629">
        <w:rPr>
          <w:rFonts w:asciiTheme="minorHAnsi" w:hAnsiTheme="minorHAnsi" w:cstheme="minorHAnsi"/>
        </w:rPr>
        <w:t xml:space="preserve">, zgodnie z art. 108 ust. 1 pkt 5 ustawy Pzp, oświadczam, że przynależę do tej samej grupy kapitałowej w rozumieniu ustawy </w:t>
      </w:r>
      <w:r w:rsidR="00276905" w:rsidRPr="00745629">
        <w:rPr>
          <w:rFonts w:asciiTheme="minorHAnsi" w:hAnsiTheme="minorHAnsi" w:cstheme="minorHAnsi"/>
        </w:rPr>
        <w:t>z</w:t>
      </w:r>
      <w:r w:rsidR="003D6BC9" w:rsidRPr="00745629">
        <w:rPr>
          <w:rFonts w:asciiTheme="minorHAnsi" w:hAnsiTheme="minorHAnsi" w:cstheme="minorHAnsi"/>
        </w:rPr>
        <w:t xml:space="preserve"> </w:t>
      </w:r>
      <w:r w:rsidRPr="00745629">
        <w:rPr>
          <w:rFonts w:asciiTheme="minorHAnsi" w:hAnsiTheme="minorHAnsi" w:cstheme="minorHAnsi"/>
        </w:rPr>
        <w:t xml:space="preserve">dnia </w:t>
      </w:r>
      <w:r w:rsidR="003252F1">
        <w:rPr>
          <w:rFonts w:asciiTheme="minorHAnsi" w:hAnsiTheme="minorHAnsi" w:cstheme="minorHAnsi"/>
        </w:rPr>
        <w:br/>
      </w:r>
      <w:r w:rsidRPr="00745629">
        <w:rPr>
          <w:rFonts w:asciiTheme="minorHAnsi" w:hAnsiTheme="minorHAnsi" w:cstheme="minorHAnsi"/>
        </w:rPr>
        <w:t>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745629"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Adres  podmiotu</w:t>
            </w:r>
          </w:p>
        </w:tc>
      </w:tr>
      <w:tr w:rsidR="0075117D" w:rsidRPr="00745629"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bl>
    <w:p w14:paraId="2416E3F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Należy wypełnić jeżeli dotyczy) </w:t>
      </w:r>
    </w:p>
    <w:p w14:paraId="1D347F6E" w14:textId="653ABCD2"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745629" w:rsidRDefault="001E5FB8" w:rsidP="00BA4D51">
      <w:pPr>
        <w:spacing w:line="276" w:lineRule="auto"/>
        <w:rPr>
          <w:rFonts w:asciiTheme="minorHAnsi" w:hAnsiTheme="minorHAnsi" w:cstheme="minorHAnsi"/>
        </w:rPr>
      </w:pPr>
    </w:p>
    <w:p w14:paraId="777BD8D8" w14:textId="000C535C" w:rsidR="001E5FB8"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 Niepotrzebne skreślić</w:t>
      </w:r>
    </w:p>
    <w:p w14:paraId="3EDA7C56" w14:textId="4CBBEFFE" w:rsidR="00C13654" w:rsidRPr="00745629" w:rsidRDefault="0075117D" w:rsidP="00A111CE">
      <w:pPr>
        <w:pStyle w:val="Nagwek1"/>
        <w:spacing w:before="0" w:after="0" w:line="276" w:lineRule="auto"/>
        <w:rPr>
          <w:rFonts w:cstheme="minorHAnsi"/>
          <w:b w:val="0"/>
          <w:bCs w:val="0"/>
        </w:rPr>
      </w:pPr>
      <w:r w:rsidRPr="00745629">
        <w:rPr>
          <w:rFonts w:cstheme="minorHAnsi"/>
        </w:rPr>
        <w:br w:type="page"/>
      </w:r>
      <w:bookmarkStart w:id="27" w:name="_Hlk120027287"/>
      <w:r w:rsidR="00C13654" w:rsidRPr="00745629">
        <w:rPr>
          <w:rFonts w:cstheme="minorHAnsi"/>
          <w:b w:val="0"/>
          <w:bCs w:val="0"/>
        </w:rPr>
        <w:lastRenderedPageBreak/>
        <w:t>DOKUMENT POWINIEN BYĆ ZŁOŻONY W POSTACI ELEKTRONICZNEJ OPATRZONEJ KWALIFIKOWANYM PODPISEM ELEKTRONICZNYM</w:t>
      </w:r>
    </w:p>
    <w:p w14:paraId="617F3D1D" w14:textId="77777777" w:rsidR="00C13654" w:rsidRPr="00745629" w:rsidRDefault="00C13654" w:rsidP="00C13654">
      <w:pPr>
        <w:pStyle w:val="Default"/>
        <w:rPr>
          <w:rFonts w:asciiTheme="minorHAnsi" w:hAnsiTheme="minorHAnsi" w:cstheme="minorHAnsi"/>
        </w:rPr>
      </w:pPr>
    </w:p>
    <w:p w14:paraId="14161D50" w14:textId="30211579" w:rsidR="002504DA" w:rsidRPr="00745629" w:rsidRDefault="00AC7138" w:rsidP="001E5FB8">
      <w:pPr>
        <w:pStyle w:val="Nagwek1"/>
        <w:spacing w:before="0" w:after="0" w:line="276" w:lineRule="auto"/>
        <w:rPr>
          <w:rFonts w:cstheme="minorHAnsi"/>
        </w:rPr>
      </w:pPr>
      <w:r w:rsidRPr="00745629">
        <w:rPr>
          <w:rFonts w:cstheme="minorHAnsi"/>
        </w:rPr>
        <w:t xml:space="preserve">Załącznik nr </w:t>
      </w:r>
      <w:r w:rsidR="00414D91">
        <w:rPr>
          <w:rFonts w:cstheme="minorHAnsi"/>
        </w:rPr>
        <w:t>4</w:t>
      </w:r>
      <w:r w:rsidRPr="00745629">
        <w:rPr>
          <w:rFonts w:cstheme="minorHAnsi"/>
        </w:rPr>
        <w:t xml:space="preserve"> do SWZ</w:t>
      </w:r>
    </w:p>
    <w:bookmarkEnd w:id="27"/>
    <w:p w14:paraId="73C3C144" w14:textId="7AF13289" w:rsidR="00B85ECB" w:rsidRPr="00060780" w:rsidRDefault="00533C53" w:rsidP="00060780">
      <w:pPr>
        <w:pStyle w:val="Nagwek1"/>
        <w:rPr>
          <w:rFonts w:cstheme="minorHAnsi"/>
        </w:rPr>
      </w:pPr>
      <w:r w:rsidRPr="00745629">
        <w:rPr>
          <w:rFonts w:cstheme="minorHAnsi"/>
        </w:rPr>
        <w:t xml:space="preserve">Jednolity </w:t>
      </w:r>
      <w:r w:rsidR="008004C2" w:rsidRPr="00745629">
        <w:rPr>
          <w:rFonts w:cstheme="minorHAnsi"/>
        </w:rPr>
        <w:t>europejski dokument zamówienia</w:t>
      </w:r>
      <w:r w:rsidR="00D81113" w:rsidRPr="00745629">
        <w:rPr>
          <w:rFonts w:cstheme="minorHAnsi"/>
        </w:rPr>
        <w:t xml:space="preserve"> (</w:t>
      </w:r>
      <w:r w:rsidR="008004C2" w:rsidRPr="00745629">
        <w:rPr>
          <w:rFonts w:cstheme="minorHAnsi"/>
        </w:rPr>
        <w:t>JEDZ</w:t>
      </w:r>
      <w:r w:rsidR="00D81113" w:rsidRPr="00745629">
        <w:rPr>
          <w:rFonts w:cstheme="minorHAnsi"/>
        </w:rPr>
        <w:t>)</w:t>
      </w:r>
    </w:p>
    <w:p w14:paraId="0C2D5234" w14:textId="411878F3" w:rsidR="00F6299E" w:rsidRPr="00745629" w:rsidRDefault="008004C2" w:rsidP="00F50164">
      <w:pPr>
        <w:rPr>
          <w:rFonts w:asciiTheme="minorHAnsi" w:hAnsiTheme="minorHAnsi" w:cstheme="minorHAnsi"/>
          <w:b/>
          <w:bCs/>
          <w:lang w:eastAsia="pl-PL"/>
        </w:rPr>
      </w:pPr>
      <w:r w:rsidRPr="00745629">
        <w:rPr>
          <w:rFonts w:asciiTheme="minorHAnsi" w:hAnsiTheme="minorHAnsi" w:cstheme="minorHAnsi"/>
          <w:b/>
          <w:bCs/>
          <w:lang w:eastAsia="pl-PL"/>
        </w:rPr>
        <w:t xml:space="preserve">Zamawiający </w:t>
      </w:r>
      <w:r w:rsidR="00D81113" w:rsidRPr="00745629">
        <w:rPr>
          <w:rFonts w:asciiTheme="minorHAnsi" w:hAnsiTheme="minorHAnsi" w:cstheme="minorHAnsi"/>
          <w:b/>
          <w:bCs/>
          <w:lang w:eastAsia="pl-PL"/>
        </w:rPr>
        <w:t xml:space="preserve">udostępnia JEDZ w formacie </w:t>
      </w:r>
      <w:r w:rsidRPr="00745629">
        <w:rPr>
          <w:rFonts w:asciiTheme="minorHAnsi" w:hAnsiTheme="minorHAnsi" w:cstheme="minorHAnsi"/>
          <w:b/>
          <w:bCs/>
          <w:lang w:eastAsia="pl-PL"/>
        </w:rPr>
        <w:t>.xml, .pdf</w:t>
      </w:r>
      <w:r w:rsidR="00F50164" w:rsidRPr="00745629">
        <w:rPr>
          <w:rFonts w:asciiTheme="minorHAnsi" w:hAnsiTheme="minorHAnsi" w:cstheme="minorHAnsi"/>
          <w:b/>
          <w:bCs/>
          <w:lang w:eastAsia="pl-PL"/>
        </w:rPr>
        <w:t xml:space="preserve"> jako oddzielny plik.</w:t>
      </w:r>
    </w:p>
    <w:p w14:paraId="62E4E448" w14:textId="2765A0C4" w:rsidR="00781638" w:rsidRDefault="00781638" w:rsidP="00F50164">
      <w:pPr>
        <w:rPr>
          <w:rFonts w:asciiTheme="minorHAnsi" w:hAnsiTheme="minorHAnsi" w:cstheme="minorHAnsi"/>
          <w:bCs/>
          <w:lang w:eastAsia="pl-PL"/>
        </w:rPr>
      </w:pPr>
      <w:r w:rsidRPr="00745629">
        <w:rPr>
          <w:rFonts w:asciiTheme="minorHAnsi" w:hAnsiTheme="minorHAnsi" w:cstheme="minorHAnsi"/>
          <w:bCs/>
          <w:lang w:eastAsia="pl-PL"/>
        </w:rPr>
        <w:br w:type="page"/>
      </w:r>
    </w:p>
    <w:p w14:paraId="41A10CCA" w14:textId="77777777" w:rsidR="007E2B7D" w:rsidRDefault="007E2B7D" w:rsidP="00F50164">
      <w:pPr>
        <w:rPr>
          <w:rFonts w:asciiTheme="minorHAnsi" w:hAnsiTheme="minorHAnsi" w:cstheme="minorHAnsi"/>
          <w:bCs/>
          <w:lang w:eastAsia="pl-PL"/>
        </w:rPr>
      </w:pPr>
    </w:p>
    <w:p w14:paraId="67A7A400" w14:textId="0E2FCFB8" w:rsidR="007E2B7D" w:rsidRPr="007E2B7D" w:rsidRDefault="007E2B7D" w:rsidP="007E2B7D">
      <w:pPr>
        <w:keepNext/>
        <w:spacing w:before="240" w:after="240"/>
        <w:outlineLvl w:val="0"/>
        <w:rPr>
          <w:rFonts w:asciiTheme="minorHAnsi" w:hAnsiTheme="minorHAnsi" w:cstheme="minorHAnsi"/>
          <w:b/>
          <w:bCs/>
        </w:rPr>
      </w:pPr>
      <w:bookmarkStart w:id="28" w:name="_Hlk151541974"/>
      <w:r w:rsidRPr="007E2B7D">
        <w:rPr>
          <w:rFonts w:asciiTheme="minorHAnsi" w:hAnsiTheme="minorHAnsi" w:cstheme="minorHAnsi"/>
          <w:b/>
          <w:bCs/>
        </w:rPr>
        <w:t xml:space="preserve">Załącznik nr </w:t>
      </w:r>
      <w:r>
        <w:rPr>
          <w:rFonts w:asciiTheme="minorHAnsi" w:hAnsiTheme="minorHAnsi" w:cstheme="minorHAnsi"/>
          <w:b/>
          <w:bCs/>
        </w:rPr>
        <w:t>4</w:t>
      </w:r>
      <w:r w:rsidRPr="007E2B7D">
        <w:rPr>
          <w:rFonts w:asciiTheme="minorHAnsi" w:hAnsiTheme="minorHAnsi" w:cstheme="minorHAnsi"/>
          <w:b/>
          <w:bCs/>
        </w:rPr>
        <w:t>A do SWZ</w:t>
      </w:r>
    </w:p>
    <w:p w14:paraId="254B9122" w14:textId="77777777" w:rsidR="007E2B7D" w:rsidRPr="007E2B7D" w:rsidRDefault="007E2B7D" w:rsidP="007E2B7D">
      <w:pPr>
        <w:tabs>
          <w:tab w:val="left" w:leader="dot" w:pos="3119"/>
          <w:tab w:val="left" w:leader="dot" w:pos="5387"/>
        </w:tabs>
        <w:spacing w:after="480"/>
        <w:rPr>
          <w:rFonts w:asciiTheme="minorHAnsi" w:hAnsiTheme="minorHAnsi" w:cstheme="minorHAnsi"/>
        </w:rPr>
      </w:pPr>
      <w:r w:rsidRPr="007E2B7D">
        <w:rPr>
          <w:rFonts w:asciiTheme="minorHAnsi" w:hAnsiTheme="minorHAnsi" w:cstheme="minorHAnsi"/>
        </w:rPr>
        <w:tab/>
        <w:t xml:space="preserve">, dnia </w:t>
      </w:r>
      <w:r w:rsidRPr="007E2B7D">
        <w:rPr>
          <w:rFonts w:asciiTheme="minorHAnsi" w:hAnsiTheme="minorHAnsi" w:cstheme="minorHAnsi"/>
        </w:rPr>
        <w:tab/>
      </w:r>
    </w:p>
    <w:p w14:paraId="09412C57" w14:textId="77777777" w:rsidR="007E2B7D" w:rsidRDefault="007E2B7D" w:rsidP="007E2B7D">
      <w:pPr>
        <w:spacing w:line="276" w:lineRule="auto"/>
        <w:rPr>
          <w:rFonts w:asciiTheme="minorHAnsi" w:eastAsia="Calibri" w:hAnsiTheme="minorHAnsi" w:cstheme="minorHAnsi"/>
          <w:b/>
          <w:bCs/>
        </w:rPr>
      </w:pPr>
    </w:p>
    <w:p w14:paraId="5F0B85DD" w14:textId="05E3A518" w:rsidR="007E2B7D" w:rsidRDefault="007E2B7D" w:rsidP="007E2B7D">
      <w:pPr>
        <w:spacing w:line="276" w:lineRule="auto"/>
        <w:rPr>
          <w:rFonts w:asciiTheme="minorHAnsi" w:eastAsia="Calibri" w:hAnsiTheme="minorHAnsi" w:cstheme="minorHAnsi"/>
          <w:b/>
          <w:bCs/>
        </w:rPr>
      </w:pPr>
      <w:r w:rsidRPr="007E2B7D">
        <w:rPr>
          <w:rFonts w:asciiTheme="minorHAnsi" w:eastAsia="Calibri" w:hAnsiTheme="minorHAnsi" w:cstheme="minorHAnsi"/>
          <w:b/>
          <w:bCs/>
        </w:rPr>
        <w:t>DOKUMENT POWINIEN BYĆ ZŁOŻONY W POSTACI ELEKTRONICZNEJ OPATRZONEJ KWALIFIKOWANYM PODPISEM ELEKTRONICZNYM</w:t>
      </w:r>
    </w:p>
    <w:p w14:paraId="214597F7" w14:textId="77777777" w:rsidR="007E2B7D" w:rsidRPr="007E2B7D" w:rsidRDefault="007E2B7D" w:rsidP="007E2B7D">
      <w:pPr>
        <w:spacing w:line="276" w:lineRule="auto"/>
        <w:rPr>
          <w:rFonts w:asciiTheme="minorHAnsi" w:eastAsia="Calibri" w:hAnsiTheme="minorHAnsi" w:cstheme="minorHAnsi"/>
          <w:b/>
          <w:bCs/>
        </w:rPr>
      </w:pPr>
    </w:p>
    <w:p w14:paraId="581B582F" w14:textId="55D7ADA1" w:rsidR="007E2B7D" w:rsidRPr="007E2B7D" w:rsidRDefault="007E2B7D" w:rsidP="007E2B7D">
      <w:pPr>
        <w:keepNext/>
        <w:spacing w:before="360" w:after="120"/>
        <w:jc w:val="both"/>
        <w:outlineLvl w:val="1"/>
        <w:rPr>
          <w:rFonts w:asciiTheme="minorHAnsi" w:hAnsiTheme="minorHAnsi" w:cstheme="minorHAnsi"/>
          <w:b/>
          <w:szCs w:val="20"/>
        </w:rPr>
      </w:pPr>
      <w:r w:rsidRPr="007E2B7D">
        <w:rPr>
          <w:rFonts w:asciiTheme="minorHAnsi" w:hAnsiTheme="minorHAnsi" w:cstheme="minorHAnsi"/>
          <w:b/>
          <w:szCs w:val="20"/>
        </w:rPr>
        <w:t>Wykaz usług o charakterze określonym w rozdziale V</w:t>
      </w:r>
      <w:r w:rsidR="0044448F">
        <w:rPr>
          <w:rFonts w:asciiTheme="minorHAnsi" w:hAnsiTheme="minorHAnsi" w:cstheme="minorHAnsi"/>
          <w:b/>
          <w:szCs w:val="20"/>
        </w:rPr>
        <w:t>I</w:t>
      </w:r>
      <w:r w:rsidRPr="007E2B7D">
        <w:rPr>
          <w:rFonts w:asciiTheme="minorHAnsi" w:hAnsiTheme="minorHAnsi" w:cstheme="minorHAnsi"/>
          <w:b/>
          <w:szCs w:val="20"/>
        </w:rPr>
        <w:t xml:space="preserve"> pkt 2 ppkt 2.2</w:t>
      </w:r>
      <w:r w:rsidR="0044448F">
        <w:rPr>
          <w:rFonts w:asciiTheme="minorHAnsi" w:hAnsiTheme="minorHAnsi" w:cstheme="minorHAnsi"/>
          <w:b/>
          <w:szCs w:val="20"/>
        </w:rPr>
        <w:t>.4</w:t>
      </w:r>
      <w:r w:rsidRPr="007E2B7D">
        <w:rPr>
          <w:rFonts w:asciiTheme="minorHAnsi" w:hAnsiTheme="minorHAnsi" w:cstheme="minorHAnsi"/>
          <w:b/>
          <w:szCs w:val="20"/>
        </w:rPr>
        <w:t xml:space="preserve"> SWZ</w:t>
      </w:r>
    </w:p>
    <w:tbl>
      <w:tblPr>
        <w:tblW w:w="11057" w:type="dxa"/>
        <w:tblInd w:w="-289" w:type="dxa"/>
        <w:tblLayout w:type="fixed"/>
        <w:tblCellMar>
          <w:left w:w="70" w:type="dxa"/>
          <w:right w:w="70" w:type="dxa"/>
        </w:tblCellMar>
        <w:tblLook w:val="0000" w:firstRow="0" w:lastRow="0" w:firstColumn="0" w:lastColumn="0" w:noHBand="0" w:noVBand="0"/>
      </w:tblPr>
      <w:tblGrid>
        <w:gridCol w:w="568"/>
        <w:gridCol w:w="3313"/>
        <w:gridCol w:w="3261"/>
        <w:gridCol w:w="1364"/>
        <w:gridCol w:w="2551"/>
      </w:tblGrid>
      <w:tr w:rsidR="007E2B7D" w:rsidRPr="007E2B7D" w14:paraId="01187550" w14:textId="77777777" w:rsidTr="007E2B7D">
        <w:trPr>
          <w:trHeight w:val="577"/>
          <w:tblHeader/>
        </w:trPr>
        <w:tc>
          <w:tcPr>
            <w:tcW w:w="568" w:type="dxa"/>
            <w:tcBorders>
              <w:top w:val="single" w:sz="4" w:space="0" w:color="000000"/>
              <w:left w:val="single" w:sz="4" w:space="0" w:color="000000"/>
              <w:bottom w:val="single" w:sz="4" w:space="0" w:color="000000"/>
            </w:tcBorders>
            <w:shd w:val="clear" w:color="auto" w:fill="E5E5E5"/>
            <w:vAlign w:val="center"/>
          </w:tcPr>
          <w:p w14:paraId="2C12E84E" w14:textId="77777777" w:rsidR="007E2B7D" w:rsidRPr="007E2B7D" w:rsidRDefault="007E2B7D" w:rsidP="007E2B7D">
            <w:pPr>
              <w:snapToGrid w:val="0"/>
              <w:spacing w:line="276" w:lineRule="auto"/>
              <w:jc w:val="center"/>
              <w:rPr>
                <w:rFonts w:asciiTheme="minorHAnsi" w:hAnsiTheme="minorHAnsi" w:cstheme="minorHAnsi"/>
              </w:rPr>
            </w:pPr>
            <w:bookmarkStart w:id="29" w:name="_Hlk76637530"/>
            <w:r w:rsidRPr="007E2B7D">
              <w:rPr>
                <w:rFonts w:asciiTheme="minorHAnsi" w:hAnsiTheme="minorHAnsi" w:cstheme="minorHAnsi"/>
              </w:rPr>
              <w:t>Lp.</w:t>
            </w:r>
          </w:p>
        </w:tc>
        <w:tc>
          <w:tcPr>
            <w:tcW w:w="3313" w:type="dxa"/>
            <w:tcBorders>
              <w:top w:val="single" w:sz="4" w:space="0" w:color="000000"/>
              <w:left w:val="single" w:sz="4" w:space="0" w:color="000000"/>
              <w:bottom w:val="single" w:sz="4" w:space="0" w:color="000000"/>
            </w:tcBorders>
            <w:shd w:val="clear" w:color="auto" w:fill="E5E5E5"/>
            <w:vAlign w:val="center"/>
          </w:tcPr>
          <w:p w14:paraId="2494FA7C" w14:textId="77777777" w:rsidR="007E2B7D" w:rsidRPr="004E45FC" w:rsidRDefault="007E2B7D" w:rsidP="007E2B7D">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 xml:space="preserve">Przedmiot usługi </w:t>
            </w:r>
          </w:p>
          <w:p w14:paraId="6C66BB05" w14:textId="025A2145" w:rsidR="007E2B7D" w:rsidRPr="007E2B7D" w:rsidRDefault="007E2B7D" w:rsidP="007E2B7D">
            <w:pPr>
              <w:snapToGrid w:val="0"/>
              <w:spacing w:line="276" w:lineRule="auto"/>
              <w:rPr>
                <w:rFonts w:asciiTheme="minorHAnsi" w:hAnsiTheme="minorHAnsi" w:cstheme="minorHAnsi"/>
              </w:rPr>
            </w:pPr>
            <w:r w:rsidRPr="004E45FC">
              <w:rPr>
                <w:rFonts w:asciiTheme="minorHAnsi" w:hAnsiTheme="minorHAnsi" w:cstheme="minorHAnsi"/>
                <w:bCs/>
                <w:sz w:val="22"/>
                <w:szCs w:val="22"/>
              </w:rPr>
              <w:t>(Na potwierdzenie spełniania warunku udziału w postępowaniu dotyczące zdolności technicznej lub zawodowe</w:t>
            </w:r>
            <w:r>
              <w:rPr>
                <w:rFonts w:asciiTheme="minorHAnsi" w:hAnsiTheme="minorHAnsi" w:cstheme="minorHAnsi"/>
                <w:bCs/>
                <w:sz w:val="22"/>
                <w:szCs w:val="22"/>
              </w:rPr>
              <w:t>)</w:t>
            </w:r>
          </w:p>
        </w:tc>
        <w:tc>
          <w:tcPr>
            <w:tcW w:w="3261" w:type="dxa"/>
            <w:tcBorders>
              <w:top w:val="single" w:sz="4" w:space="0" w:color="000000"/>
              <w:left w:val="single" w:sz="4" w:space="0" w:color="000000"/>
              <w:bottom w:val="single" w:sz="4" w:space="0" w:color="000000"/>
            </w:tcBorders>
            <w:shd w:val="clear" w:color="auto" w:fill="E5E5E5"/>
            <w:vAlign w:val="center"/>
          </w:tcPr>
          <w:p w14:paraId="60E3883F" w14:textId="77777777" w:rsidR="007E2B7D" w:rsidRPr="004E45FC" w:rsidRDefault="007E2B7D" w:rsidP="007E2B7D">
            <w:pPr>
              <w:snapToGrid w:val="0"/>
              <w:spacing w:line="276" w:lineRule="auto"/>
              <w:rPr>
                <w:rFonts w:asciiTheme="minorHAnsi" w:hAnsiTheme="minorHAnsi" w:cstheme="minorHAnsi"/>
                <w:sz w:val="22"/>
                <w:szCs w:val="22"/>
              </w:rPr>
            </w:pPr>
            <w:r w:rsidRPr="004E45FC">
              <w:rPr>
                <w:rFonts w:asciiTheme="minorHAnsi" w:hAnsiTheme="minorHAnsi" w:cstheme="minorHAnsi"/>
                <w:sz w:val="22"/>
                <w:szCs w:val="22"/>
              </w:rPr>
              <w:t>Podmiot, na rzecz których usługa została wykonana</w:t>
            </w:r>
          </w:p>
          <w:p w14:paraId="3C21A1FB" w14:textId="13EEB979" w:rsidR="007E2B7D" w:rsidRPr="007E2B7D" w:rsidRDefault="007E2B7D" w:rsidP="007E2B7D">
            <w:pPr>
              <w:snapToGrid w:val="0"/>
              <w:spacing w:line="276" w:lineRule="auto"/>
              <w:rPr>
                <w:rFonts w:asciiTheme="minorHAnsi" w:hAnsiTheme="minorHAnsi" w:cstheme="minorHAnsi"/>
                <w:bCs/>
              </w:rPr>
            </w:pPr>
            <w:r w:rsidRPr="004E45FC">
              <w:rPr>
                <w:rFonts w:asciiTheme="minorHAnsi" w:hAnsiTheme="minorHAnsi" w:cstheme="minorHAnsi"/>
                <w:sz w:val="22"/>
                <w:szCs w:val="22"/>
              </w:rPr>
              <w:t>(pełna nazwa i adres)</w:t>
            </w:r>
          </w:p>
        </w:tc>
        <w:tc>
          <w:tcPr>
            <w:tcW w:w="13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5B96D12" w14:textId="77777777" w:rsidR="007E2B7D" w:rsidRPr="004E45FC" w:rsidRDefault="007E2B7D" w:rsidP="007E2B7D">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Wartość</w:t>
            </w:r>
          </w:p>
          <w:p w14:paraId="714FFB10" w14:textId="5A5CB2AA" w:rsidR="007E2B7D" w:rsidRPr="007E2B7D" w:rsidRDefault="007E2B7D" w:rsidP="007E2B7D">
            <w:pPr>
              <w:snapToGrid w:val="0"/>
              <w:spacing w:line="276" w:lineRule="auto"/>
              <w:rPr>
                <w:rFonts w:asciiTheme="minorHAnsi" w:hAnsiTheme="minorHAnsi" w:cstheme="minorHAnsi"/>
                <w:bCs/>
              </w:rPr>
            </w:pPr>
            <w:r w:rsidRPr="004E45FC">
              <w:rPr>
                <w:rFonts w:asciiTheme="minorHAnsi" w:hAnsiTheme="minorHAnsi" w:cstheme="minorHAnsi"/>
                <w:bCs/>
                <w:sz w:val="22"/>
                <w:szCs w:val="22"/>
              </w:rPr>
              <w:t>Usługi</w:t>
            </w:r>
            <w:r>
              <w:rPr>
                <w:rFonts w:asciiTheme="minorHAnsi" w:hAnsiTheme="minorHAnsi" w:cstheme="minorHAnsi"/>
                <w:bCs/>
                <w:sz w:val="22"/>
                <w:szCs w:val="22"/>
              </w:rPr>
              <w:br/>
            </w:r>
            <w:r w:rsidRPr="004E45FC">
              <w:rPr>
                <w:rFonts w:asciiTheme="minorHAnsi" w:hAnsiTheme="minorHAnsi" w:cstheme="minorHAnsi"/>
                <w:bCs/>
                <w:sz w:val="22"/>
                <w:szCs w:val="22"/>
              </w:rPr>
              <w:t>(PLN brutto)</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4FD4885" w14:textId="77777777" w:rsidR="007E2B7D" w:rsidRPr="004E45FC" w:rsidRDefault="007E2B7D" w:rsidP="007E2B7D">
            <w:pPr>
              <w:snapToGrid w:val="0"/>
              <w:spacing w:line="276" w:lineRule="auto"/>
              <w:ind w:right="645"/>
              <w:rPr>
                <w:rFonts w:asciiTheme="minorHAnsi" w:hAnsiTheme="minorHAnsi" w:cstheme="minorHAnsi"/>
                <w:bCs/>
                <w:sz w:val="22"/>
                <w:szCs w:val="22"/>
              </w:rPr>
            </w:pPr>
            <w:r w:rsidRPr="004E45FC">
              <w:rPr>
                <w:rFonts w:asciiTheme="minorHAnsi" w:hAnsiTheme="minorHAnsi" w:cstheme="minorHAnsi"/>
                <w:bCs/>
                <w:sz w:val="22"/>
                <w:szCs w:val="22"/>
              </w:rPr>
              <w:t>Data rozpoczęcia i zakończenia świadczenia usługi</w:t>
            </w:r>
          </w:p>
          <w:p w14:paraId="43D3FE18" w14:textId="77777777" w:rsidR="007E2B7D" w:rsidRPr="004E45FC" w:rsidRDefault="007E2B7D" w:rsidP="007E2B7D">
            <w:pPr>
              <w:snapToGrid w:val="0"/>
              <w:spacing w:line="276" w:lineRule="auto"/>
              <w:rPr>
                <w:rFonts w:asciiTheme="minorHAnsi" w:hAnsiTheme="minorHAnsi" w:cstheme="minorHAnsi"/>
                <w:bCs/>
                <w:sz w:val="22"/>
                <w:szCs w:val="22"/>
              </w:rPr>
            </w:pPr>
            <w:r w:rsidRPr="004E45FC">
              <w:rPr>
                <w:rFonts w:asciiTheme="minorHAnsi" w:hAnsiTheme="minorHAnsi" w:cstheme="minorHAnsi"/>
                <w:bCs/>
                <w:sz w:val="22"/>
                <w:szCs w:val="22"/>
              </w:rPr>
              <w:t>od (dd/mm/rrrr )</w:t>
            </w:r>
          </w:p>
          <w:p w14:paraId="245F8FB2" w14:textId="36C7A826" w:rsidR="007E2B7D" w:rsidRPr="007E2B7D" w:rsidRDefault="007E2B7D" w:rsidP="007E2B7D">
            <w:pPr>
              <w:snapToGrid w:val="0"/>
              <w:spacing w:line="276" w:lineRule="auto"/>
              <w:rPr>
                <w:rFonts w:asciiTheme="minorHAnsi" w:hAnsiTheme="minorHAnsi" w:cstheme="minorHAnsi"/>
                <w:bCs/>
              </w:rPr>
            </w:pPr>
            <w:r w:rsidRPr="004E45FC">
              <w:rPr>
                <w:rFonts w:asciiTheme="minorHAnsi" w:hAnsiTheme="minorHAnsi" w:cstheme="minorHAnsi"/>
                <w:bCs/>
                <w:sz w:val="22"/>
                <w:szCs w:val="22"/>
              </w:rPr>
              <w:t>do (dd/mm/rrrr)</w:t>
            </w:r>
          </w:p>
        </w:tc>
      </w:tr>
      <w:tr w:rsidR="007E2B7D" w:rsidRPr="007E2B7D" w14:paraId="2C8F4F31" w14:textId="77777777" w:rsidTr="007E2B7D">
        <w:trPr>
          <w:trHeight w:val="494"/>
        </w:trPr>
        <w:tc>
          <w:tcPr>
            <w:tcW w:w="568" w:type="dxa"/>
            <w:tcBorders>
              <w:top w:val="single" w:sz="4" w:space="0" w:color="000000"/>
              <w:left w:val="single" w:sz="4" w:space="0" w:color="000000"/>
              <w:bottom w:val="single" w:sz="4" w:space="0" w:color="000000"/>
            </w:tcBorders>
            <w:shd w:val="clear" w:color="auto" w:fill="auto"/>
            <w:vAlign w:val="center"/>
          </w:tcPr>
          <w:p w14:paraId="225922C8" w14:textId="77777777" w:rsidR="007E2B7D" w:rsidRPr="007E2B7D" w:rsidRDefault="007E2B7D" w:rsidP="007E2B7D">
            <w:pPr>
              <w:autoSpaceDE w:val="0"/>
              <w:snapToGrid w:val="0"/>
              <w:spacing w:line="276" w:lineRule="auto"/>
              <w:ind w:left="70" w:right="70"/>
              <w:jc w:val="center"/>
              <w:rPr>
                <w:rFonts w:asciiTheme="minorHAnsi" w:hAnsiTheme="minorHAnsi" w:cstheme="minorHAnsi"/>
              </w:rPr>
            </w:pPr>
            <w:r w:rsidRPr="007E2B7D">
              <w:rPr>
                <w:rFonts w:asciiTheme="minorHAnsi" w:hAnsiTheme="minorHAnsi" w:cstheme="minorHAnsi"/>
              </w:rPr>
              <w:t>1</w:t>
            </w:r>
          </w:p>
        </w:tc>
        <w:tc>
          <w:tcPr>
            <w:tcW w:w="3313" w:type="dxa"/>
            <w:tcBorders>
              <w:top w:val="single" w:sz="4" w:space="0" w:color="000000"/>
              <w:left w:val="single" w:sz="4" w:space="0" w:color="000000"/>
              <w:bottom w:val="single" w:sz="4" w:space="0" w:color="000000"/>
            </w:tcBorders>
            <w:shd w:val="clear" w:color="auto" w:fill="auto"/>
            <w:vAlign w:val="center"/>
          </w:tcPr>
          <w:p w14:paraId="50980648" w14:textId="77777777" w:rsidR="007E2B7D" w:rsidRPr="007E2B7D" w:rsidRDefault="007E2B7D" w:rsidP="007E2B7D">
            <w:pPr>
              <w:suppressAutoHyphens w:val="0"/>
              <w:spacing w:line="276" w:lineRule="auto"/>
              <w:jc w:val="center"/>
              <w:rPr>
                <w:rFonts w:asciiTheme="minorHAnsi" w:hAnsiTheme="minorHAnsi" w:cstheme="minorHAnsi"/>
                <w:b/>
                <w:bCs/>
                <w:lang w:eastAsia="pl-PL"/>
              </w:rPr>
            </w:pPr>
          </w:p>
        </w:tc>
        <w:tc>
          <w:tcPr>
            <w:tcW w:w="3261" w:type="dxa"/>
            <w:tcBorders>
              <w:top w:val="single" w:sz="4" w:space="0" w:color="000000"/>
              <w:left w:val="single" w:sz="4" w:space="0" w:color="000000"/>
              <w:bottom w:val="single" w:sz="4" w:space="0" w:color="000000"/>
            </w:tcBorders>
            <w:shd w:val="clear" w:color="auto" w:fill="auto"/>
            <w:vAlign w:val="center"/>
          </w:tcPr>
          <w:p w14:paraId="7335E343" w14:textId="77777777" w:rsidR="007E2B7D" w:rsidRPr="007E2B7D" w:rsidRDefault="007E2B7D" w:rsidP="007E2B7D">
            <w:pPr>
              <w:autoSpaceDE w:val="0"/>
              <w:snapToGrid w:val="0"/>
              <w:spacing w:line="276" w:lineRule="auto"/>
              <w:ind w:left="70" w:right="70"/>
              <w:jc w:val="center"/>
              <w:rPr>
                <w:rFonts w:asciiTheme="minorHAnsi" w:hAnsiTheme="minorHAnsi" w:cstheme="minorHAnsi"/>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8775" w14:textId="77777777" w:rsidR="007E2B7D" w:rsidRPr="007E2B7D" w:rsidRDefault="007E2B7D" w:rsidP="007E2B7D">
            <w:pPr>
              <w:autoSpaceDE w:val="0"/>
              <w:snapToGrid w:val="0"/>
              <w:spacing w:line="276" w:lineRule="auto"/>
              <w:ind w:left="70" w:right="70"/>
              <w:jc w:val="center"/>
              <w:rPr>
                <w:rFonts w:asciiTheme="minorHAnsi" w:hAnsiTheme="minorHAnsi" w:cstheme="minorHAnsi"/>
                <w:b/>
                <w:bCs/>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9C59919" w14:textId="77777777" w:rsidR="007E2B7D" w:rsidRPr="007E2B7D" w:rsidRDefault="007E2B7D" w:rsidP="007E2B7D">
            <w:pPr>
              <w:autoSpaceDE w:val="0"/>
              <w:snapToGrid w:val="0"/>
              <w:spacing w:line="276" w:lineRule="auto"/>
              <w:ind w:left="70" w:right="70"/>
              <w:jc w:val="center"/>
              <w:rPr>
                <w:rFonts w:asciiTheme="minorHAnsi" w:hAnsiTheme="minorHAnsi" w:cstheme="minorHAnsi"/>
                <w:b/>
                <w:bCs/>
              </w:rPr>
            </w:pPr>
          </w:p>
        </w:tc>
      </w:tr>
      <w:tr w:rsidR="007E2B7D" w:rsidRPr="007E2B7D" w14:paraId="071DCBDB" w14:textId="77777777" w:rsidTr="007E2B7D">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10DDCF10" w14:textId="77777777" w:rsidR="007E2B7D" w:rsidRPr="007E2B7D" w:rsidRDefault="007E2B7D" w:rsidP="007E2B7D">
            <w:pPr>
              <w:snapToGrid w:val="0"/>
              <w:spacing w:line="276" w:lineRule="auto"/>
              <w:jc w:val="center"/>
              <w:rPr>
                <w:rFonts w:asciiTheme="minorHAnsi" w:hAnsiTheme="minorHAnsi" w:cstheme="minorHAnsi"/>
              </w:rPr>
            </w:pPr>
            <w:r w:rsidRPr="007E2B7D">
              <w:rPr>
                <w:rFonts w:asciiTheme="minorHAnsi" w:hAnsiTheme="minorHAnsi" w:cstheme="minorHAnsi"/>
              </w:rPr>
              <w:t>2</w:t>
            </w:r>
          </w:p>
        </w:tc>
        <w:tc>
          <w:tcPr>
            <w:tcW w:w="3313" w:type="dxa"/>
            <w:tcBorders>
              <w:top w:val="single" w:sz="4" w:space="0" w:color="000000"/>
              <w:left w:val="single" w:sz="4" w:space="0" w:color="000000"/>
              <w:bottom w:val="single" w:sz="4" w:space="0" w:color="000000"/>
            </w:tcBorders>
            <w:shd w:val="clear" w:color="auto" w:fill="auto"/>
            <w:vAlign w:val="center"/>
          </w:tcPr>
          <w:p w14:paraId="285D5E7F" w14:textId="77777777" w:rsidR="007E2B7D" w:rsidRPr="007E2B7D" w:rsidRDefault="007E2B7D" w:rsidP="007E2B7D">
            <w:pPr>
              <w:suppressAutoHyphens w:val="0"/>
              <w:spacing w:line="276" w:lineRule="auto"/>
              <w:jc w:val="center"/>
              <w:rPr>
                <w:rFonts w:asciiTheme="minorHAnsi" w:hAnsiTheme="minorHAnsi" w:cstheme="minorHAnsi"/>
                <w:b/>
                <w:bCs/>
                <w:lang w:eastAsia="pl-PL"/>
              </w:rPr>
            </w:pPr>
          </w:p>
        </w:tc>
        <w:tc>
          <w:tcPr>
            <w:tcW w:w="3261" w:type="dxa"/>
            <w:tcBorders>
              <w:top w:val="single" w:sz="4" w:space="0" w:color="000000"/>
              <w:left w:val="single" w:sz="4" w:space="0" w:color="000000"/>
              <w:bottom w:val="single" w:sz="4" w:space="0" w:color="000000"/>
            </w:tcBorders>
            <w:shd w:val="clear" w:color="auto" w:fill="auto"/>
            <w:vAlign w:val="center"/>
          </w:tcPr>
          <w:p w14:paraId="20FF0521" w14:textId="77777777" w:rsidR="007E2B7D" w:rsidRPr="007E2B7D" w:rsidRDefault="007E2B7D" w:rsidP="007E2B7D">
            <w:pPr>
              <w:snapToGrid w:val="0"/>
              <w:spacing w:line="276" w:lineRule="auto"/>
              <w:jc w:val="center"/>
              <w:rPr>
                <w:rFonts w:asciiTheme="minorHAnsi" w:hAnsiTheme="minorHAnsi" w:cstheme="minorHAns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9867" w14:textId="77777777" w:rsidR="007E2B7D" w:rsidRPr="007E2B7D" w:rsidRDefault="007E2B7D" w:rsidP="007E2B7D">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E07AA50" w14:textId="77777777" w:rsidR="007E2B7D" w:rsidRPr="007E2B7D" w:rsidRDefault="007E2B7D" w:rsidP="007E2B7D">
            <w:pPr>
              <w:snapToGrid w:val="0"/>
              <w:spacing w:line="276" w:lineRule="auto"/>
              <w:jc w:val="center"/>
              <w:rPr>
                <w:rFonts w:asciiTheme="minorHAnsi" w:hAnsiTheme="minorHAnsi" w:cstheme="minorHAnsi"/>
              </w:rPr>
            </w:pPr>
          </w:p>
        </w:tc>
      </w:tr>
      <w:tr w:rsidR="007E2B7D" w:rsidRPr="007E2B7D" w14:paraId="27423494" w14:textId="77777777" w:rsidTr="007E2B7D">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539E9B5A" w14:textId="77777777" w:rsidR="007E2B7D" w:rsidRPr="007E2B7D" w:rsidRDefault="007E2B7D" w:rsidP="007E2B7D">
            <w:pPr>
              <w:snapToGrid w:val="0"/>
              <w:spacing w:line="276" w:lineRule="auto"/>
              <w:jc w:val="center"/>
              <w:rPr>
                <w:rFonts w:asciiTheme="minorHAnsi" w:hAnsiTheme="minorHAnsi" w:cstheme="minorHAnsi"/>
              </w:rPr>
            </w:pPr>
          </w:p>
        </w:tc>
        <w:tc>
          <w:tcPr>
            <w:tcW w:w="3313" w:type="dxa"/>
            <w:tcBorders>
              <w:top w:val="single" w:sz="4" w:space="0" w:color="000000"/>
              <w:left w:val="single" w:sz="4" w:space="0" w:color="000000"/>
              <w:bottom w:val="single" w:sz="4" w:space="0" w:color="000000"/>
            </w:tcBorders>
            <w:shd w:val="clear" w:color="auto" w:fill="auto"/>
            <w:vAlign w:val="center"/>
          </w:tcPr>
          <w:p w14:paraId="06BA9BCC" w14:textId="77777777" w:rsidR="007E2B7D" w:rsidRPr="007E2B7D" w:rsidRDefault="007E2B7D" w:rsidP="007E2B7D">
            <w:pPr>
              <w:suppressAutoHyphens w:val="0"/>
              <w:spacing w:line="276" w:lineRule="auto"/>
              <w:jc w:val="center"/>
              <w:rPr>
                <w:rFonts w:asciiTheme="minorHAnsi" w:hAnsiTheme="minorHAnsi" w:cstheme="minorHAnsi"/>
                <w:b/>
                <w:bCs/>
                <w:lang w:eastAsia="pl-PL"/>
              </w:rPr>
            </w:pPr>
          </w:p>
        </w:tc>
        <w:tc>
          <w:tcPr>
            <w:tcW w:w="3261" w:type="dxa"/>
            <w:tcBorders>
              <w:top w:val="single" w:sz="4" w:space="0" w:color="000000"/>
              <w:left w:val="single" w:sz="4" w:space="0" w:color="000000"/>
              <w:bottom w:val="single" w:sz="4" w:space="0" w:color="000000"/>
            </w:tcBorders>
            <w:shd w:val="clear" w:color="auto" w:fill="auto"/>
            <w:vAlign w:val="center"/>
          </w:tcPr>
          <w:p w14:paraId="3FF79B41" w14:textId="77777777" w:rsidR="007E2B7D" w:rsidRPr="007E2B7D" w:rsidRDefault="007E2B7D" w:rsidP="007E2B7D">
            <w:pPr>
              <w:snapToGrid w:val="0"/>
              <w:spacing w:line="276" w:lineRule="auto"/>
              <w:jc w:val="center"/>
              <w:rPr>
                <w:rFonts w:asciiTheme="minorHAnsi" w:hAnsiTheme="minorHAnsi" w:cstheme="minorHAns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BE4A8" w14:textId="77777777" w:rsidR="007E2B7D" w:rsidRPr="007E2B7D" w:rsidRDefault="007E2B7D" w:rsidP="007E2B7D">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84FC4EA" w14:textId="77777777" w:rsidR="007E2B7D" w:rsidRPr="007E2B7D" w:rsidRDefault="007E2B7D" w:rsidP="007E2B7D">
            <w:pPr>
              <w:snapToGrid w:val="0"/>
              <w:spacing w:line="276" w:lineRule="auto"/>
              <w:jc w:val="center"/>
              <w:rPr>
                <w:rFonts w:asciiTheme="minorHAnsi" w:hAnsiTheme="minorHAnsi" w:cstheme="minorHAnsi"/>
              </w:rPr>
            </w:pPr>
          </w:p>
        </w:tc>
      </w:tr>
      <w:tr w:rsidR="007E2B7D" w:rsidRPr="007E2B7D" w14:paraId="257A52BE" w14:textId="77777777" w:rsidTr="007E2B7D">
        <w:trPr>
          <w:trHeight w:val="417"/>
        </w:trPr>
        <w:tc>
          <w:tcPr>
            <w:tcW w:w="568" w:type="dxa"/>
            <w:tcBorders>
              <w:top w:val="single" w:sz="4" w:space="0" w:color="000000"/>
              <w:left w:val="single" w:sz="4" w:space="0" w:color="000000"/>
              <w:bottom w:val="single" w:sz="4" w:space="0" w:color="000000"/>
            </w:tcBorders>
            <w:shd w:val="clear" w:color="auto" w:fill="auto"/>
            <w:vAlign w:val="center"/>
          </w:tcPr>
          <w:p w14:paraId="1D224FBA" w14:textId="7F8F4920" w:rsidR="007E2B7D" w:rsidRPr="007E2B7D" w:rsidRDefault="007E2B7D" w:rsidP="007E2B7D">
            <w:pPr>
              <w:snapToGrid w:val="0"/>
              <w:spacing w:line="276" w:lineRule="auto"/>
              <w:rPr>
                <w:rFonts w:asciiTheme="minorHAnsi" w:hAnsiTheme="minorHAnsi" w:cstheme="minorHAnsi"/>
              </w:rPr>
            </w:pPr>
            <w:r>
              <w:rPr>
                <w:rFonts w:asciiTheme="minorHAnsi" w:hAnsiTheme="minorHAnsi" w:cstheme="minorHAnsi"/>
              </w:rPr>
              <w:t>(…)</w:t>
            </w:r>
          </w:p>
        </w:tc>
        <w:tc>
          <w:tcPr>
            <w:tcW w:w="3313" w:type="dxa"/>
            <w:tcBorders>
              <w:top w:val="single" w:sz="4" w:space="0" w:color="000000"/>
              <w:left w:val="single" w:sz="4" w:space="0" w:color="000000"/>
              <w:bottom w:val="single" w:sz="4" w:space="0" w:color="000000"/>
            </w:tcBorders>
            <w:shd w:val="clear" w:color="auto" w:fill="auto"/>
            <w:vAlign w:val="center"/>
          </w:tcPr>
          <w:p w14:paraId="48594AC4" w14:textId="77777777" w:rsidR="007E2B7D" w:rsidRPr="007E2B7D" w:rsidRDefault="007E2B7D" w:rsidP="007E2B7D">
            <w:pPr>
              <w:suppressAutoHyphens w:val="0"/>
              <w:spacing w:line="276" w:lineRule="auto"/>
              <w:jc w:val="center"/>
              <w:rPr>
                <w:rFonts w:asciiTheme="minorHAnsi" w:hAnsiTheme="minorHAnsi" w:cstheme="minorHAnsi"/>
                <w:b/>
                <w:bCs/>
                <w:lang w:eastAsia="pl-PL"/>
              </w:rPr>
            </w:pPr>
          </w:p>
        </w:tc>
        <w:tc>
          <w:tcPr>
            <w:tcW w:w="3261" w:type="dxa"/>
            <w:tcBorders>
              <w:top w:val="single" w:sz="4" w:space="0" w:color="000000"/>
              <w:left w:val="single" w:sz="4" w:space="0" w:color="000000"/>
              <w:bottom w:val="single" w:sz="4" w:space="0" w:color="000000"/>
            </w:tcBorders>
            <w:shd w:val="clear" w:color="auto" w:fill="auto"/>
            <w:vAlign w:val="center"/>
          </w:tcPr>
          <w:p w14:paraId="249623E3" w14:textId="77777777" w:rsidR="007E2B7D" w:rsidRPr="007E2B7D" w:rsidRDefault="007E2B7D" w:rsidP="007E2B7D">
            <w:pPr>
              <w:snapToGrid w:val="0"/>
              <w:spacing w:line="276" w:lineRule="auto"/>
              <w:jc w:val="center"/>
              <w:rPr>
                <w:rFonts w:asciiTheme="minorHAnsi" w:hAnsiTheme="minorHAnsi" w:cstheme="minorHAnsi"/>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7769" w14:textId="77777777" w:rsidR="007E2B7D" w:rsidRPr="007E2B7D" w:rsidRDefault="007E2B7D" w:rsidP="007E2B7D">
            <w:pPr>
              <w:snapToGrid w:val="0"/>
              <w:spacing w:line="276" w:lineRule="auto"/>
              <w:jc w:val="center"/>
              <w:rPr>
                <w:rFonts w:asciiTheme="minorHAnsi" w:hAnsiTheme="minorHAnsi" w:cstheme="min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A50B69D" w14:textId="77777777" w:rsidR="007E2B7D" w:rsidRPr="007E2B7D" w:rsidRDefault="007E2B7D" w:rsidP="007E2B7D">
            <w:pPr>
              <w:snapToGrid w:val="0"/>
              <w:spacing w:line="276" w:lineRule="auto"/>
              <w:jc w:val="center"/>
              <w:rPr>
                <w:rFonts w:asciiTheme="minorHAnsi" w:hAnsiTheme="minorHAnsi" w:cstheme="minorHAnsi"/>
              </w:rPr>
            </w:pPr>
          </w:p>
        </w:tc>
      </w:tr>
    </w:tbl>
    <w:p w14:paraId="5712DA12" w14:textId="77777777" w:rsidR="007E2B7D" w:rsidRPr="007E2B7D" w:rsidRDefault="007E2B7D" w:rsidP="007E2B7D">
      <w:pPr>
        <w:spacing w:line="276" w:lineRule="auto"/>
        <w:rPr>
          <w:rFonts w:asciiTheme="minorHAnsi" w:hAnsiTheme="minorHAnsi" w:cstheme="minorHAnsi"/>
          <w:b/>
        </w:rPr>
      </w:pPr>
    </w:p>
    <w:p w14:paraId="0944D862" w14:textId="77777777" w:rsidR="007E2B7D" w:rsidRPr="007E2B7D" w:rsidRDefault="007E2B7D" w:rsidP="007E2B7D">
      <w:pPr>
        <w:spacing w:before="120" w:after="120"/>
        <w:rPr>
          <w:rFonts w:asciiTheme="minorHAnsi" w:hAnsiTheme="minorHAnsi" w:cstheme="minorHAnsi"/>
          <w:b/>
        </w:rPr>
      </w:pPr>
      <w:r w:rsidRPr="007E2B7D">
        <w:rPr>
          <w:rFonts w:asciiTheme="minorHAnsi" w:hAnsiTheme="minorHAnsi" w:cstheme="minorHAnsi"/>
          <w:b/>
        </w:rPr>
        <w:t>UWAGA:</w:t>
      </w:r>
    </w:p>
    <w:p w14:paraId="312DD409" w14:textId="77777777" w:rsidR="007E2B7D" w:rsidRPr="007E2B7D" w:rsidRDefault="007E2B7D" w:rsidP="007E2B7D">
      <w:pPr>
        <w:spacing w:before="120" w:after="120"/>
        <w:rPr>
          <w:rFonts w:asciiTheme="minorHAnsi" w:hAnsiTheme="minorHAnsi" w:cstheme="minorHAnsi"/>
        </w:rPr>
      </w:pPr>
      <w:r w:rsidRPr="007E2B7D">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bookmarkEnd w:id="29"/>
    </w:p>
    <w:p w14:paraId="52266BB2" w14:textId="462C2C18" w:rsidR="007E2B7D" w:rsidRDefault="007E2B7D" w:rsidP="007E2B7D">
      <w:pPr>
        <w:rPr>
          <w:rFonts w:asciiTheme="minorHAnsi" w:hAnsiTheme="minorHAnsi" w:cstheme="minorHAnsi"/>
          <w:bCs/>
          <w:lang w:eastAsia="pl-PL"/>
        </w:rPr>
      </w:pPr>
      <w:r w:rsidRPr="007E2B7D">
        <w:rPr>
          <w:rFonts w:asciiTheme="minorHAnsi" w:hAnsiTheme="minorHAnsi" w:cstheme="minorHAnsi"/>
          <w:b/>
          <w:bCs/>
        </w:rPr>
        <w:br/>
      </w:r>
    </w:p>
    <w:bookmarkEnd w:id="28"/>
    <w:p w14:paraId="07DF3F2B" w14:textId="77777777" w:rsidR="007E2B7D" w:rsidRDefault="007E2B7D" w:rsidP="00F50164">
      <w:pPr>
        <w:rPr>
          <w:rFonts w:asciiTheme="minorHAnsi" w:hAnsiTheme="minorHAnsi" w:cstheme="minorHAnsi"/>
          <w:bCs/>
          <w:lang w:eastAsia="pl-PL"/>
        </w:rPr>
      </w:pPr>
    </w:p>
    <w:p w14:paraId="4B2E8328" w14:textId="77777777" w:rsidR="007E2B7D" w:rsidRDefault="007E2B7D" w:rsidP="00F50164">
      <w:pPr>
        <w:rPr>
          <w:rFonts w:asciiTheme="minorHAnsi" w:hAnsiTheme="minorHAnsi" w:cstheme="minorHAnsi"/>
          <w:bCs/>
          <w:lang w:eastAsia="pl-PL"/>
        </w:rPr>
      </w:pPr>
    </w:p>
    <w:p w14:paraId="58873DF3" w14:textId="77777777" w:rsidR="007E2B7D" w:rsidRDefault="007E2B7D" w:rsidP="00F50164">
      <w:pPr>
        <w:rPr>
          <w:rFonts w:asciiTheme="minorHAnsi" w:hAnsiTheme="minorHAnsi" w:cstheme="minorHAnsi"/>
          <w:bCs/>
          <w:lang w:eastAsia="pl-PL"/>
        </w:rPr>
      </w:pPr>
    </w:p>
    <w:p w14:paraId="2B047587" w14:textId="77777777" w:rsidR="007E2B7D" w:rsidRDefault="007E2B7D" w:rsidP="00F50164">
      <w:pPr>
        <w:rPr>
          <w:rFonts w:asciiTheme="minorHAnsi" w:hAnsiTheme="minorHAnsi" w:cstheme="minorHAnsi"/>
          <w:bCs/>
          <w:lang w:eastAsia="pl-PL"/>
        </w:rPr>
      </w:pPr>
    </w:p>
    <w:p w14:paraId="373D5C9E" w14:textId="77777777" w:rsidR="007E2B7D" w:rsidRDefault="007E2B7D" w:rsidP="00F50164">
      <w:pPr>
        <w:rPr>
          <w:rFonts w:asciiTheme="minorHAnsi" w:hAnsiTheme="minorHAnsi" w:cstheme="minorHAnsi"/>
          <w:bCs/>
          <w:lang w:eastAsia="pl-PL"/>
        </w:rPr>
      </w:pPr>
    </w:p>
    <w:p w14:paraId="30118447" w14:textId="77777777" w:rsidR="007E2B7D" w:rsidRDefault="007E2B7D" w:rsidP="00F50164">
      <w:pPr>
        <w:rPr>
          <w:rFonts w:asciiTheme="minorHAnsi" w:hAnsiTheme="minorHAnsi" w:cstheme="minorHAnsi"/>
          <w:bCs/>
          <w:lang w:eastAsia="pl-PL"/>
        </w:rPr>
      </w:pPr>
    </w:p>
    <w:p w14:paraId="160315F3" w14:textId="77777777" w:rsidR="007E2B7D" w:rsidRDefault="007E2B7D" w:rsidP="00F50164">
      <w:pPr>
        <w:rPr>
          <w:rFonts w:asciiTheme="minorHAnsi" w:hAnsiTheme="minorHAnsi" w:cstheme="minorHAnsi"/>
          <w:bCs/>
          <w:lang w:eastAsia="pl-PL"/>
        </w:rPr>
      </w:pPr>
    </w:p>
    <w:p w14:paraId="03DC3A04" w14:textId="77777777" w:rsidR="007E2B7D" w:rsidRDefault="007E2B7D" w:rsidP="00F50164">
      <w:pPr>
        <w:rPr>
          <w:rFonts w:asciiTheme="minorHAnsi" w:hAnsiTheme="minorHAnsi" w:cstheme="minorHAnsi"/>
          <w:bCs/>
          <w:lang w:eastAsia="pl-PL"/>
        </w:rPr>
      </w:pPr>
    </w:p>
    <w:p w14:paraId="4EB4EEDD" w14:textId="77777777" w:rsidR="007E2B7D" w:rsidRDefault="007E2B7D" w:rsidP="00F50164">
      <w:pPr>
        <w:rPr>
          <w:rFonts w:asciiTheme="minorHAnsi" w:hAnsiTheme="minorHAnsi" w:cstheme="minorHAnsi"/>
          <w:bCs/>
          <w:lang w:eastAsia="pl-PL"/>
        </w:rPr>
      </w:pPr>
    </w:p>
    <w:p w14:paraId="3F3FB476" w14:textId="77777777" w:rsidR="007E2B7D" w:rsidRDefault="007E2B7D" w:rsidP="00F50164">
      <w:pPr>
        <w:rPr>
          <w:rFonts w:asciiTheme="minorHAnsi" w:hAnsiTheme="minorHAnsi" w:cstheme="minorHAnsi"/>
          <w:bCs/>
          <w:lang w:eastAsia="pl-PL"/>
        </w:rPr>
      </w:pPr>
    </w:p>
    <w:p w14:paraId="7A159066" w14:textId="77777777" w:rsidR="007E2B7D" w:rsidRDefault="007E2B7D" w:rsidP="00F50164">
      <w:pPr>
        <w:rPr>
          <w:rFonts w:asciiTheme="minorHAnsi" w:hAnsiTheme="minorHAnsi" w:cstheme="minorHAnsi"/>
          <w:bCs/>
          <w:lang w:eastAsia="pl-PL"/>
        </w:rPr>
      </w:pPr>
    </w:p>
    <w:p w14:paraId="46F2F934" w14:textId="77777777" w:rsidR="007E2B7D" w:rsidRPr="00745629" w:rsidRDefault="007E2B7D" w:rsidP="00F50164">
      <w:pPr>
        <w:rPr>
          <w:rFonts w:asciiTheme="minorHAnsi" w:hAnsiTheme="minorHAnsi" w:cstheme="minorHAnsi"/>
          <w:bCs/>
          <w:lang w:eastAsia="pl-PL"/>
        </w:rPr>
      </w:pPr>
    </w:p>
    <w:p w14:paraId="36EDDCB7" w14:textId="4CAE231A" w:rsidR="00AB2C7C" w:rsidRPr="00745629" w:rsidRDefault="00AB2C7C" w:rsidP="00F31804">
      <w:pPr>
        <w:rPr>
          <w:rFonts w:asciiTheme="minorHAnsi" w:hAnsiTheme="minorHAnsi" w:cstheme="minorHAnsi"/>
          <w:b/>
          <w:lang w:eastAsia="pl-PL"/>
        </w:rPr>
      </w:pPr>
      <w:r w:rsidRPr="00745629">
        <w:rPr>
          <w:rFonts w:asciiTheme="minorHAnsi" w:hAnsiTheme="minorHAnsi" w:cstheme="minorHAnsi"/>
          <w:b/>
          <w:lang w:eastAsia="pl-PL"/>
        </w:rPr>
        <w:t>DOKUMENT POWINIEN BYĆ ZŁOŻONY W FORMIE ELEKTRONICZNEJ OPATRZONEJ KWALIFIKOWANYM PODPISEM ELEKTRONICZNYM</w:t>
      </w:r>
    </w:p>
    <w:p w14:paraId="3E57145F" w14:textId="6949ABA2" w:rsidR="00C13654" w:rsidRPr="00745629" w:rsidRDefault="00C13654" w:rsidP="00C13654">
      <w:pPr>
        <w:rPr>
          <w:rFonts w:asciiTheme="minorHAnsi" w:hAnsiTheme="minorHAnsi" w:cstheme="minorHAnsi"/>
          <w:b/>
          <w:lang w:eastAsia="pl-PL"/>
        </w:rPr>
      </w:pPr>
      <w:r w:rsidRPr="00745629">
        <w:rPr>
          <w:rFonts w:asciiTheme="minorHAnsi" w:hAnsiTheme="minorHAnsi" w:cstheme="minorHAnsi"/>
          <w:b/>
          <w:lang w:eastAsia="pl-PL"/>
        </w:rPr>
        <w:t>ZP/</w:t>
      </w:r>
      <w:r w:rsidR="00D01046">
        <w:rPr>
          <w:rFonts w:asciiTheme="minorHAnsi" w:hAnsiTheme="minorHAnsi" w:cstheme="minorHAnsi"/>
          <w:b/>
          <w:lang w:eastAsia="pl-PL"/>
        </w:rPr>
        <w:t>28</w:t>
      </w:r>
      <w:r w:rsidRPr="00745629">
        <w:rPr>
          <w:rFonts w:asciiTheme="minorHAnsi" w:hAnsiTheme="minorHAnsi" w:cstheme="minorHAnsi"/>
          <w:b/>
          <w:lang w:eastAsia="pl-PL"/>
        </w:rPr>
        <w:t>/23</w:t>
      </w:r>
    </w:p>
    <w:p w14:paraId="7D4E8AE6" w14:textId="6F37B1A5" w:rsidR="00F31804" w:rsidRPr="00745629" w:rsidRDefault="00F31804" w:rsidP="00C13654">
      <w:pPr>
        <w:pStyle w:val="Nagwek1"/>
        <w:rPr>
          <w:rFonts w:cstheme="minorHAnsi"/>
          <w:lang w:eastAsia="pl-PL"/>
        </w:rPr>
      </w:pPr>
      <w:r w:rsidRPr="00745629">
        <w:rPr>
          <w:rFonts w:cstheme="minorHAnsi"/>
          <w:lang w:eastAsia="pl-PL"/>
        </w:rPr>
        <w:t xml:space="preserve">Załącznik nr </w:t>
      </w:r>
      <w:r w:rsidR="00414D91">
        <w:rPr>
          <w:rFonts w:cstheme="minorHAnsi"/>
          <w:lang w:eastAsia="pl-PL"/>
        </w:rPr>
        <w:t>5</w:t>
      </w:r>
      <w:r w:rsidRPr="00745629">
        <w:rPr>
          <w:rFonts w:cstheme="minorHAnsi"/>
          <w:lang w:eastAsia="pl-PL"/>
        </w:rPr>
        <w:t xml:space="preserve"> do SWZ</w:t>
      </w:r>
    </w:p>
    <w:p w14:paraId="137A11C4" w14:textId="77777777" w:rsidR="00576E2D" w:rsidRPr="00745629" w:rsidRDefault="00576E2D" w:rsidP="00C45401">
      <w:pPr>
        <w:rPr>
          <w:rFonts w:asciiTheme="minorHAnsi" w:hAnsiTheme="minorHAnsi" w:cstheme="minorHAnsi"/>
          <w:b/>
        </w:rPr>
      </w:pPr>
    </w:p>
    <w:p w14:paraId="17CE8E2D" w14:textId="0CA0E4E6" w:rsidR="002E2032" w:rsidRPr="00745629" w:rsidRDefault="002E2032" w:rsidP="00C45401">
      <w:pPr>
        <w:rPr>
          <w:rFonts w:asciiTheme="minorHAnsi" w:hAnsiTheme="minorHAnsi" w:cstheme="minorHAnsi"/>
          <w:b/>
        </w:rPr>
      </w:pPr>
      <w:r w:rsidRPr="00745629">
        <w:rPr>
          <w:rFonts w:asciiTheme="minorHAnsi" w:hAnsiTheme="minorHAnsi" w:cstheme="minorHAnsi"/>
          <w:b/>
        </w:rPr>
        <w:t>Wykonawca:</w:t>
      </w:r>
    </w:p>
    <w:p w14:paraId="28587AF8" w14:textId="77777777" w:rsidR="002E2032" w:rsidRPr="00745629" w:rsidRDefault="002E2032" w:rsidP="00C45401">
      <w:pPr>
        <w:rPr>
          <w:rFonts w:asciiTheme="minorHAnsi" w:hAnsiTheme="minorHAnsi" w:cstheme="minorHAnsi"/>
          <w:b/>
        </w:rPr>
      </w:pPr>
    </w:p>
    <w:p w14:paraId="694AA019" w14:textId="1CBFA3C6" w:rsidR="002E2032" w:rsidRPr="00745629" w:rsidRDefault="002E2032" w:rsidP="002E2032">
      <w:pPr>
        <w:ind w:right="283"/>
        <w:rPr>
          <w:rFonts w:asciiTheme="minorHAnsi" w:hAnsiTheme="minorHAnsi" w:cstheme="minorHAnsi"/>
          <w:b/>
        </w:rPr>
      </w:pPr>
      <w:r w:rsidRPr="00745629">
        <w:rPr>
          <w:rFonts w:asciiTheme="minorHAnsi" w:hAnsiTheme="minorHAnsi" w:cstheme="minorHAnsi"/>
          <w:b/>
        </w:rPr>
        <w:t>……………………………………………………………………………………………………………….</w:t>
      </w:r>
    </w:p>
    <w:p w14:paraId="75AFBF33" w14:textId="00E93602" w:rsidR="002E2032" w:rsidRPr="00745629" w:rsidRDefault="002E2032" w:rsidP="002E2032">
      <w:pPr>
        <w:tabs>
          <w:tab w:val="left" w:pos="7371"/>
        </w:tabs>
        <w:ind w:right="1701"/>
        <w:rPr>
          <w:rFonts w:asciiTheme="minorHAnsi" w:hAnsiTheme="minorHAnsi" w:cstheme="minorHAnsi"/>
          <w:i/>
        </w:rPr>
      </w:pPr>
      <w:r w:rsidRPr="00745629">
        <w:rPr>
          <w:rFonts w:asciiTheme="minorHAnsi" w:hAnsiTheme="minorHAnsi" w:cstheme="minorHAnsi"/>
          <w:i/>
        </w:rPr>
        <w:t>(pełna nazwa/firma, adres, w zależności od p podmiotu: NIP/PESEL, KRS/CEiDG)</w:t>
      </w:r>
    </w:p>
    <w:p w14:paraId="72470FD2" w14:textId="1B0652BA" w:rsidR="002E2032" w:rsidRPr="00745629" w:rsidRDefault="002E2032" w:rsidP="00C45401">
      <w:pPr>
        <w:rPr>
          <w:rFonts w:asciiTheme="minorHAnsi" w:hAnsiTheme="minorHAnsi" w:cstheme="minorHAnsi"/>
          <w:b/>
          <w:bCs/>
        </w:rPr>
      </w:pPr>
      <w:r w:rsidRPr="00745629">
        <w:rPr>
          <w:rFonts w:asciiTheme="minorHAnsi" w:hAnsiTheme="minorHAnsi" w:cstheme="minorHAnsi"/>
          <w:b/>
          <w:bCs/>
        </w:rPr>
        <w:t>reprezentowany przez:</w:t>
      </w:r>
      <w:r w:rsidR="00C84C19" w:rsidRPr="00745629">
        <w:rPr>
          <w:rFonts w:asciiTheme="minorHAnsi" w:hAnsiTheme="minorHAnsi" w:cstheme="minorHAnsi"/>
          <w:b/>
          <w:bCs/>
        </w:rPr>
        <w:t xml:space="preserve"> </w:t>
      </w:r>
    </w:p>
    <w:p w14:paraId="05CBE5B7" w14:textId="77777777" w:rsidR="002E2032" w:rsidRPr="00745629" w:rsidRDefault="002E2032" w:rsidP="002E2032">
      <w:pPr>
        <w:ind w:right="992"/>
        <w:rPr>
          <w:rFonts w:asciiTheme="minorHAnsi" w:hAnsiTheme="minorHAnsi" w:cstheme="minorHAnsi"/>
          <w:u w:val="single"/>
        </w:rPr>
      </w:pPr>
    </w:p>
    <w:p w14:paraId="2B36D4B7" w14:textId="44862BC4" w:rsidR="002E2032" w:rsidRPr="00745629" w:rsidRDefault="002E2032" w:rsidP="002E2032">
      <w:pPr>
        <w:ind w:right="992"/>
        <w:rPr>
          <w:rFonts w:asciiTheme="minorHAnsi" w:hAnsiTheme="minorHAnsi" w:cstheme="minorHAnsi"/>
        </w:rPr>
      </w:pPr>
      <w:r w:rsidRPr="00745629">
        <w:rPr>
          <w:rFonts w:asciiTheme="minorHAnsi" w:hAnsiTheme="minorHAnsi" w:cstheme="minorHAnsi"/>
        </w:rPr>
        <w:t>………………………………………………………………………………………………………………….</w:t>
      </w:r>
    </w:p>
    <w:p w14:paraId="718B39D5" w14:textId="77777777" w:rsidR="002E2032" w:rsidRPr="00745629" w:rsidRDefault="002E2032" w:rsidP="002E2032">
      <w:pPr>
        <w:ind w:right="1701"/>
        <w:rPr>
          <w:rFonts w:asciiTheme="minorHAnsi" w:hAnsiTheme="minorHAnsi" w:cstheme="minorHAnsi"/>
          <w:i/>
        </w:rPr>
      </w:pPr>
      <w:r w:rsidRPr="00745629">
        <w:rPr>
          <w:rFonts w:asciiTheme="minorHAnsi" w:hAnsiTheme="minorHAnsi" w:cstheme="minorHAnsi"/>
          <w:i/>
        </w:rPr>
        <w:t>(imię, nazwisko, stanowisko/podstawa do reprezentacji)</w:t>
      </w:r>
    </w:p>
    <w:p w14:paraId="1ABB7177" w14:textId="77777777" w:rsidR="002E2032" w:rsidRPr="00745629" w:rsidRDefault="002E2032" w:rsidP="00C45401">
      <w:pPr>
        <w:rPr>
          <w:rFonts w:asciiTheme="minorHAnsi" w:hAnsiTheme="minorHAnsi" w:cstheme="minorHAnsi"/>
          <w:b/>
        </w:rPr>
      </w:pPr>
    </w:p>
    <w:p w14:paraId="23FC9256" w14:textId="55052BAC" w:rsidR="002E2032" w:rsidRPr="00745629" w:rsidRDefault="002E2032" w:rsidP="00C13654">
      <w:pPr>
        <w:pStyle w:val="Nagwek1"/>
        <w:rPr>
          <w:rFonts w:cstheme="minorHAnsi"/>
        </w:rPr>
      </w:pPr>
      <w:r w:rsidRPr="00745629">
        <w:rPr>
          <w:rFonts w:cstheme="minorHAnsi"/>
        </w:rPr>
        <w:t xml:space="preserve">OŚWIADCZENIA WYKONAWCY/WYKONAWCY WSPÓLNIE UBIEGAJĄCEGO SIĘ O UDZIELENIE ZAMÓWIENIA </w:t>
      </w:r>
    </w:p>
    <w:p w14:paraId="2B86B83F" w14:textId="77777777" w:rsidR="002E2032" w:rsidRPr="00745629" w:rsidRDefault="002E2032" w:rsidP="00331B44">
      <w:pPr>
        <w:spacing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w:t>
      </w:r>
      <w:bookmarkStart w:id="30" w:name="_Hlk120873850"/>
      <w:r w:rsidRPr="00745629">
        <w:rPr>
          <w:rFonts w:asciiTheme="minorHAnsi" w:hAnsiTheme="minorHAnsi" w:cstheme="minorHAnsi"/>
          <w:b/>
          <w:u w:val="single"/>
        </w:rPr>
        <w:t xml:space="preserve">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bookmarkEnd w:id="30"/>
    </w:p>
    <w:p w14:paraId="6A571BE8" w14:textId="77777777" w:rsidR="002E2032" w:rsidRPr="00745629" w:rsidRDefault="002E2032" w:rsidP="00900A39">
      <w:pPr>
        <w:spacing w:line="360" w:lineRule="auto"/>
        <w:rPr>
          <w:rFonts w:asciiTheme="minorHAnsi" w:hAnsiTheme="minorHAnsi" w:cstheme="minorHAnsi"/>
          <w:b/>
          <w:u w:val="single"/>
        </w:rPr>
      </w:pPr>
      <w:r w:rsidRPr="00745629">
        <w:rPr>
          <w:rFonts w:asciiTheme="minorHAnsi" w:hAnsiTheme="minorHAnsi" w:cstheme="minorHAnsi"/>
          <w:b/>
        </w:rPr>
        <w:t>składane na podstawie art. 125 ust. 1 ustawy Pzp</w:t>
      </w:r>
    </w:p>
    <w:p w14:paraId="0DCC1678" w14:textId="703840D0" w:rsidR="00AD4826" w:rsidRPr="00AD4826" w:rsidRDefault="002E2032" w:rsidP="00AD4826">
      <w:pPr>
        <w:spacing w:line="276" w:lineRule="auto"/>
        <w:rPr>
          <w:rFonts w:asciiTheme="minorHAnsi" w:hAnsiTheme="minorHAnsi" w:cstheme="minorHAnsi"/>
        </w:rPr>
      </w:pPr>
      <w:r w:rsidRPr="00745629">
        <w:rPr>
          <w:rFonts w:asciiTheme="minorHAnsi" w:hAnsiTheme="minorHAnsi" w:cstheme="minorHAnsi"/>
        </w:rPr>
        <w:t>Na potrzeby postępowania o udzielenie zamówienia publicznego pn.</w:t>
      </w:r>
      <w:bookmarkStart w:id="31" w:name="_Hlk120030589"/>
      <w:r w:rsidR="00331B44" w:rsidRPr="00745629">
        <w:rPr>
          <w:rFonts w:asciiTheme="minorHAnsi" w:hAnsiTheme="minorHAnsi" w:cstheme="minorHAnsi"/>
        </w:rPr>
        <w:t xml:space="preserve"> „</w:t>
      </w:r>
      <w:r w:rsidR="00AD4826" w:rsidRPr="00AD4826">
        <w:rPr>
          <w:rFonts w:asciiTheme="minorHAnsi" w:hAnsiTheme="minorHAnsi" w:cstheme="minorHAnsi"/>
        </w:rPr>
        <w:t>Dostawa urządzeń, subskrypcji i dostęp</w:t>
      </w:r>
      <w:r w:rsidR="00AD4826">
        <w:rPr>
          <w:rFonts w:asciiTheme="minorHAnsi" w:hAnsiTheme="minorHAnsi" w:cstheme="minorHAnsi"/>
        </w:rPr>
        <w:t xml:space="preserve"> </w:t>
      </w:r>
      <w:r w:rsidR="00AD4826" w:rsidRPr="00AD4826">
        <w:rPr>
          <w:rFonts w:asciiTheme="minorHAnsi" w:hAnsiTheme="minorHAnsi" w:cstheme="minorHAnsi"/>
        </w:rPr>
        <w:t>do aktualizacji oraz przedłużenie obecnych subskrypcji i gwarancji producenta dla urządzeń WAN będących w posiadaniu Zamawiającego</w:t>
      </w:r>
    </w:p>
    <w:p w14:paraId="2AD67703" w14:textId="12DB5D0A" w:rsidR="002E2032" w:rsidRPr="00745629" w:rsidRDefault="00331B44" w:rsidP="00900A39">
      <w:pPr>
        <w:spacing w:line="276" w:lineRule="auto"/>
        <w:rPr>
          <w:rFonts w:asciiTheme="minorHAnsi" w:hAnsiTheme="minorHAnsi" w:cstheme="minorHAnsi"/>
        </w:rPr>
      </w:pPr>
      <w:r w:rsidRPr="00745629">
        <w:rPr>
          <w:rFonts w:asciiTheme="minorHAnsi" w:hAnsiTheme="minorHAnsi" w:cstheme="minorHAnsi"/>
        </w:rPr>
        <w:t>”</w:t>
      </w:r>
      <w:r w:rsidR="00886221" w:rsidRPr="00745629">
        <w:rPr>
          <w:rFonts w:asciiTheme="minorHAnsi" w:hAnsiTheme="minorHAnsi" w:cstheme="minorHAnsi"/>
        </w:rPr>
        <w:t xml:space="preserve"> </w:t>
      </w:r>
      <w:r w:rsidR="002E2032" w:rsidRPr="00745629">
        <w:rPr>
          <w:rFonts w:asciiTheme="minorHAnsi" w:hAnsiTheme="minorHAnsi" w:cstheme="minorHAnsi"/>
        </w:rPr>
        <w:t xml:space="preserve">prowadzonego przez </w:t>
      </w:r>
      <w:r w:rsidR="00886221" w:rsidRPr="00745629">
        <w:rPr>
          <w:rFonts w:asciiTheme="minorHAnsi" w:hAnsiTheme="minorHAnsi" w:cstheme="minorHAnsi"/>
        </w:rPr>
        <w:t>PFRON, znak sprawy ZP/</w:t>
      </w:r>
      <w:r w:rsidR="00AD4826">
        <w:rPr>
          <w:rFonts w:asciiTheme="minorHAnsi" w:hAnsiTheme="minorHAnsi" w:cstheme="minorHAnsi"/>
        </w:rPr>
        <w:t>28</w:t>
      </w:r>
      <w:r w:rsidR="00886221" w:rsidRPr="00745629">
        <w:rPr>
          <w:rFonts w:asciiTheme="minorHAnsi" w:hAnsiTheme="minorHAnsi" w:cstheme="minorHAnsi"/>
        </w:rPr>
        <w:t>/2</w:t>
      </w:r>
      <w:r w:rsidRPr="00745629">
        <w:rPr>
          <w:rFonts w:asciiTheme="minorHAnsi" w:hAnsiTheme="minorHAnsi" w:cstheme="minorHAnsi"/>
        </w:rPr>
        <w:t>3</w:t>
      </w:r>
      <w:r w:rsidR="002E2032" w:rsidRPr="00745629">
        <w:rPr>
          <w:rFonts w:asciiTheme="minorHAnsi" w:hAnsiTheme="minorHAnsi" w:cstheme="minorHAnsi"/>
          <w:i/>
        </w:rPr>
        <w:t xml:space="preserve">, </w:t>
      </w:r>
      <w:r w:rsidR="002E2032" w:rsidRPr="00745629">
        <w:rPr>
          <w:rFonts w:asciiTheme="minorHAnsi" w:hAnsiTheme="minorHAnsi" w:cstheme="minorHAnsi"/>
        </w:rPr>
        <w:t>oświadczam, co następuje:</w:t>
      </w:r>
    </w:p>
    <w:bookmarkEnd w:id="31"/>
    <w:p w14:paraId="7FD4BBFF" w14:textId="77777777" w:rsidR="00886221" w:rsidRPr="00745629" w:rsidRDefault="00886221" w:rsidP="00900A39">
      <w:pPr>
        <w:spacing w:line="276" w:lineRule="auto"/>
        <w:rPr>
          <w:rFonts w:asciiTheme="minorHAnsi" w:hAnsiTheme="minorHAnsi" w:cstheme="minorHAnsi"/>
        </w:rPr>
      </w:pPr>
    </w:p>
    <w:p w14:paraId="00A07EDE"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WYKONAWCY:</w:t>
      </w:r>
    </w:p>
    <w:p w14:paraId="282FB6C8" w14:textId="7C1A4E51" w:rsidR="002E2032" w:rsidRPr="00745629" w:rsidRDefault="002E2032" w:rsidP="00F8265A">
      <w:pPr>
        <w:pStyle w:val="Akapitzlist"/>
        <w:numPr>
          <w:ilvl w:val="0"/>
          <w:numId w:val="68"/>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podlegam wykluczeniu z postępowania na podstawie </w:t>
      </w:r>
      <w:r w:rsidRPr="00745629">
        <w:rPr>
          <w:rFonts w:asciiTheme="minorHAnsi" w:hAnsiTheme="minorHAnsi" w:cstheme="minorHAnsi"/>
        </w:rPr>
        <w:br/>
        <w:t xml:space="preserve">art. 5k rozporządzenia Rady (UE) nr 833/2014 z dnia 31 lipca 2014 r. dotyczącego środków ograniczających w związku z działaniami Rosji destabilizującymi sytuację na Ukrainie (Dz. Urz. UE </w:t>
      </w:r>
      <w:r w:rsidR="003252F1" w:rsidRPr="00745629">
        <w:rPr>
          <w:rFonts w:asciiTheme="minorHAnsi" w:hAnsiTheme="minorHAnsi" w:cstheme="minorHAnsi"/>
        </w:rPr>
        <w:t>nr</w:t>
      </w:r>
      <w:r w:rsidR="003252F1">
        <w:rPr>
          <w:rFonts w:asciiTheme="minorHAnsi" w:hAnsiTheme="minorHAnsi" w:cstheme="minorHAnsi"/>
        </w:rPr>
        <w:t> </w:t>
      </w:r>
      <w:r w:rsidRPr="00745629">
        <w:rPr>
          <w:rFonts w:asciiTheme="minorHAnsi" w:hAnsiTheme="minorHAnsi" w:cstheme="minorHAnsi"/>
        </w:rPr>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745629" w:rsidRDefault="002E2032" w:rsidP="00F8265A">
      <w:pPr>
        <w:pStyle w:val="NormalnyWeb"/>
        <w:numPr>
          <w:ilvl w:val="0"/>
          <w:numId w:val="68"/>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45629">
        <w:rPr>
          <w:rFonts w:asciiTheme="minorHAnsi" w:hAnsiTheme="minorHAnsi" w:cstheme="minorHAnsi"/>
          <w:color w:val="222222"/>
        </w:rPr>
        <w:t>(Dz. U. poz. 835 z późn. zm.)</w:t>
      </w:r>
      <w:r w:rsidRPr="00745629">
        <w:rPr>
          <w:rFonts w:asciiTheme="minorHAnsi" w:hAnsiTheme="minorHAnsi" w:cstheme="minorHAnsi"/>
          <w:i/>
          <w:iCs/>
          <w:color w:val="222222"/>
        </w:rPr>
        <w:t>.</w:t>
      </w:r>
    </w:p>
    <w:p w14:paraId="7BC06AD1" w14:textId="77777777" w:rsidR="00120244" w:rsidRPr="00745629" w:rsidRDefault="00120244" w:rsidP="00900A39">
      <w:pPr>
        <w:pStyle w:val="NormalnyWeb"/>
        <w:suppressAutoHyphens w:val="0"/>
        <w:spacing w:before="0" w:after="0" w:line="276" w:lineRule="auto"/>
        <w:ind w:left="360"/>
        <w:rPr>
          <w:rFonts w:asciiTheme="minorHAnsi" w:hAnsiTheme="minorHAnsi" w:cstheme="minorHAnsi"/>
          <w:b/>
          <w:bCs/>
        </w:rPr>
      </w:pPr>
    </w:p>
    <w:p w14:paraId="6599F63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rPr>
      </w:pPr>
      <w:r w:rsidRPr="00745629">
        <w:rPr>
          <w:rFonts w:asciiTheme="minorHAnsi" w:hAnsiTheme="minorHAnsi" w:cstheme="minorHAnsi"/>
          <w:b/>
        </w:rPr>
        <w:lastRenderedPageBreak/>
        <w:t>INFORMACJA DOTYCZĄCA POLEGANIA NA ZDOLNOŚCIACH LUB SYTUACJI PODMIOTU UDOSTĘPNIAJĄCEGO ZASOBY W ZAKRESIE ODPOWIADAJĄCYM PONAD 10% WARTOŚCI ZAMÓWIENIA</w:t>
      </w:r>
      <w:r w:rsidRPr="00745629">
        <w:rPr>
          <w:rFonts w:asciiTheme="minorHAnsi" w:hAnsiTheme="minorHAnsi" w:cstheme="minorHAnsi"/>
          <w:b/>
          <w:bCs/>
        </w:rPr>
        <w:t>:</w:t>
      </w:r>
    </w:p>
    <w:p w14:paraId="3CFD60D3" w14:textId="183B7895" w:rsidR="00886221" w:rsidRPr="00745629" w:rsidRDefault="002E2032" w:rsidP="00900A39">
      <w:pPr>
        <w:spacing w:line="276" w:lineRule="auto"/>
        <w:rPr>
          <w:rFonts w:asciiTheme="minorHAnsi" w:hAnsiTheme="minorHAnsi" w:cstheme="minorHAnsi"/>
        </w:rPr>
      </w:pPr>
      <w:bookmarkStart w:id="32" w:name="_Hlk99016800"/>
      <w:r w:rsidRPr="00745629">
        <w:rPr>
          <w:rFonts w:asciiTheme="minorHAnsi" w:hAnsiTheme="minorHAnsi" w:cstheme="minorHAnsi"/>
        </w:rPr>
        <w:t>UWAGA</w:t>
      </w:r>
      <w:r w:rsidRPr="00745629">
        <w:rPr>
          <w:rFonts w:asciiTheme="minorHAnsi" w:hAnsiTheme="minorHAnsi" w:cstheme="minorHAnsi"/>
          <w:i/>
        </w:rPr>
        <w:t xml:space="preserve">: wypełnić tylko w przypadku podmiotu udostępniającego zasoby, na którego zdolnościach lub sytuacji wykonawca polega w zakresie odpowiadającym ponad 10% wartości zamówienia. </w:t>
      </w:r>
      <w:r w:rsidR="003252F1" w:rsidRPr="00745629">
        <w:rPr>
          <w:rFonts w:asciiTheme="minorHAnsi" w:hAnsiTheme="minorHAnsi" w:cstheme="minorHAnsi"/>
          <w:i/>
        </w:rPr>
        <w:t>W</w:t>
      </w:r>
      <w:r w:rsidR="003252F1">
        <w:rPr>
          <w:rFonts w:asciiTheme="minorHAnsi" w:hAnsiTheme="minorHAnsi" w:cstheme="minorHAnsi"/>
          <w:i/>
        </w:rPr>
        <w:t> </w:t>
      </w:r>
      <w:r w:rsidRPr="00745629">
        <w:rPr>
          <w:rFonts w:asciiTheme="minorHAnsi" w:hAnsiTheme="minorHAnsi" w:cstheme="minorHAnsi"/>
          <w:i/>
        </w:rPr>
        <w:t>przypadku więcej niż jednego podmiotu udostępniającego zasoby, na którego zdolnościach lub sytuacji wykonawca polega w zakresie odpowiadającym ponad 10% wartości zamówienia, należy zastosować tyle razy, ile jest to konieczne.</w:t>
      </w:r>
      <w:bookmarkEnd w:id="32"/>
    </w:p>
    <w:p w14:paraId="04B42348" w14:textId="0DF5347B" w:rsidR="006C03E1"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 celu wykazania spełniania warunków udziału w postępowaniu, określonych przez zamawiającego w </w:t>
      </w:r>
      <w:r w:rsidR="00886221" w:rsidRPr="00745629">
        <w:rPr>
          <w:rFonts w:asciiTheme="minorHAnsi" w:hAnsiTheme="minorHAnsi" w:cstheme="minorHAnsi"/>
        </w:rPr>
        <w:t>Rozdziale VI SWZ</w:t>
      </w:r>
      <w:r w:rsidRPr="00745629">
        <w:rPr>
          <w:rFonts w:asciiTheme="minorHAnsi" w:hAnsiTheme="minorHAnsi" w:cstheme="minorHAnsi"/>
          <w:i/>
        </w:rPr>
        <w:t>,</w:t>
      </w:r>
      <w:r w:rsidRPr="00745629">
        <w:rPr>
          <w:rFonts w:asciiTheme="minorHAnsi" w:hAnsiTheme="minorHAnsi" w:cstheme="minorHAnsi"/>
        </w:rPr>
        <w:t xml:space="preserve"> polegam na zdolnościach lub sytuacji następującego podmiotu udostępniającego</w:t>
      </w:r>
      <w:r w:rsidR="00886221" w:rsidRPr="00745629">
        <w:rPr>
          <w:rFonts w:asciiTheme="minorHAnsi" w:hAnsiTheme="minorHAnsi" w:cstheme="minorHAnsi"/>
        </w:rPr>
        <w:t xml:space="preserve"> </w:t>
      </w:r>
      <w:r w:rsidRPr="00745629">
        <w:rPr>
          <w:rFonts w:asciiTheme="minorHAnsi" w:hAnsiTheme="minorHAnsi" w:cstheme="minorHAnsi"/>
        </w:rPr>
        <w:t xml:space="preserve">zasoby: </w:t>
      </w:r>
      <w:bookmarkStart w:id="33" w:name="_Hlk99014455"/>
      <w:r w:rsidRPr="00745629">
        <w:rPr>
          <w:rFonts w:asciiTheme="minorHAnsi" w:hAnsiTheme="minorHAnsi" w:cstheme="minorHAnsi"/>
        </w:rPr>
        <w:t>……………………………………………………………………….</w:t>
      </w:r>
      <w:r w:rsidRPr="00745629">
        <w:rPr>
          <w:rFonts w:asciiTheme="minorHAnsi" w:hAnsiTheme="minorHAnsi" w:cstheme="minorHAnsi"/>
          <w:i/>
        </w:rPr>
        <w:t xml:space="preserve"> </w:t>
      </w:r>
      <w:bookmarkEnd w:id="33"/>
      <w:r w:rsidRPr="00745629">
        <w:rPr>
          <w:rFonts w:asciiTheme="minorHAnsi" w:hAnsiTheme="minorHAnsi" w:cstheme="minorHAnsi"/>
          <w:i/>
        </w:rPr>
        <w:t>(podać pełną nazwę/firmę, adres, a także w zależności od podmiotu: NIP/PESEL, KRS/CEiDG)</w:t>
      </w:r>
      <w:r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w następującym zakresie: ……………………………………………………………… </w:t>
      </w:r>
      <w:r w:rsidRPr="00745629">
        <w:rPr>
          <w:rFonts w:asciiTheme="minorHAnsi" w:hAnsiTheme="minorHAnsi" w:cstheme="minorHAnsi"/>
          <w:i/>
        </w:rPr>
        <w:t>(określić odpowiedni zakres udostępnianych zasobów dla wskazanego podmiotu)</w:t>
      </w:r>
      <w:r w:rsidRPr="00745629">
        <w:rPr>
          <w:rFonts w:asciiTheme="minorHAnsi" w:hAnsiTheme="minorHAnsi" w:cstheme="minorHAnsi"/>
          <w:iCs/>
        </w:rPr>
        <w:t>,</w:t>
      </w:r>
      <w:r w:rsidR="00B848D2" w:rsidRPr="00745629">
        <w:rPr>
          <w:rFonts w:asciiTheme="minorHAnsi" w:hAnsiTheme="minorHAnsi" w:cstheme="minorHAnsi"/>
          <w:iCs/>
        </w:rPr>
        <w:t xml:space="preserve"> </w:t>
      </w:r>
      <w:r w:rsidRPr="00745629">
        <w:rPr>
          <w:rFonts w:asciiTheme="minorHAnsi" w:hAnsiTheme="minorHAnsi" w:cstheme="minorHAnsi"/>
        </w:rPr>
        <w:t>co odpowiada ponad 10% wartości przedmiotowego zamówienia.</w:t>
      </w:r>
    </w:p>
    <w:p w14:paraId="0E74E2D1" w14:textId="682B0263" w:rsidR="002E2032" w:rsidRPr="00745629" w:rsidRDefault="002E2032" w:rsidP="00900A39">
      <w:pPr>
        <w:spacing w:line="276" w:lineRule="auto"/>
        <w:rPr>
          <w:rFonts w:asciiTheme="minorHAnsi" w:hAnsiTheme="minorHAnsi" w:cstheme="minorHAnsi"/>
        </w:rPr>
      </w:pPr>
    </w:p>
    <w:p w14:paraId="352E27DF"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WYKONAWCY, NA KTÓREGO PRZYPADA PONAD 10% WARTOŚCI ZAMÓWIENIA:</w:t>
      </w:r>
    </w:p>
    <w:p w14:paraId="46BC557A" w14:textId="3A48AA9F"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59A53BB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Oświadczam, że w stosunku do następującego podmiotu, będącego podwykonawcą, na którego przypada ponad 10% wartości zamówienia: …………………………………………… </w:t>
      </w:r>
      <w:r w:rsidRPr="00745629">
        <w:rPr>
          <w:rFonts w:asciiTheme="minorHAnsi" w:hAnsiTheme="minorHAnsi" w:cstheme="minorHAnsi"/>
          <w:i/>
        </w:rPr>
        <w:t>(podać pełną nazwę/firmę, adres, a także w zależności od podmiotu: NIP/PESEL, KRS/CEiDG)</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postępowania o udzielenie zamówienia przewidziane w  art.  5k rozporządzenia 833/2014 w brzmieniu nadanym rozporządzeniem 2022/576.</w:t>
      </w:r>
    </w:p>
    <w:p w14:paraId="1FEE1E0A" w14:textId="77777777" w:rsidR="006C03E1" w:rsidRPr="00745629" w:rsidRDefault="006C03E1" w:rsidP="00900A39">
      <w:pPr>
        <w:spacing w:line="276" w:lineRule="auto"/>
        <w:rPr>
          <w:rFonts w:asciiTheme="minorHAnsi" w:hAnsiTheme="minorHAnsi" w:cstheme="minorHAnsi"/>
        </w:rPr>
      </w:pPr>
    </w:p>
    <w:p w14:paraId="1330B78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DOSTAWCY, NA KTÓREGO PRZYPADA PONAD 10% WARTOŚCI ZAMÓWIENIA:</w:t>
      </w:r>
    </w:p>
    <w:p w14:paraId="4EFD737C" w14:textId="39452C61"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745629">
        <w:rPr>
          <w:rFonts w:asciiTheme="minorHAnsi" w:hAnsiTheme="minorHAnsi" w:cstheme="minorHAnsi"/>
          <w:i/>
          <w:color w:val="0070C0"/>
        </w:rPr>
        <w:t>.</w:t>
      </w:r>
    </w:p>
    <w:p w14:paraId="0F839AC3" w14:textId="6C066F04"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Oświadczam, że w stosunku do następującego podmiotu, będącego dostawcą, na którego przypada ponad 10% wartości zamówienia: ………………………………………………………</w:t>
      </w:r>
      <w:r w:rsidRPr="00745629">
        <w:rPr>
          <w:rFonts w:asciiTheme="minorHAnsi" w:hAnsiTheme="minorHAnsi" w:cstheme="minorHAnsi"/>
          <w:i/>
        </w:rPr>
        <w:t>(podać pełną nazwę/firmę, adres, a także w zależności od podmiotu: NIP/PESEL, KRS/CEiDG)</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 xml:space="preserve">postępowania o udzielenie zamówienia przewidziane w  art.  5k rozporządzenia 833/2014 </w:t>
      </w:r>
      <w:r w:rsidR="003252F1" w:rsidRPr="00745629">
        <w:rPr>
          <w:rFonts w:asciiTheme="minorHAnsi" w:hAnsiTheme="minorHAnsi" w:cstheme="minorHAnsi"/>
        </w:rPr>
        <w:t>w</w:t>
      </w:r>
      <w:r w:rsidR="003252F1">
        <w:rPr>
          <w:rFonts w:asciiTheme="minorHAnsi" w:hAnsiTheme="minorHAnsi" w:cstheme="minorHAnsi"/>
        </w:rPr>
        <w:t> </w:t>
      </w:r>
      <w:r w:rsidRPr="00745629">
        <w:rPr>
          <w:rFonts w:asciiTheme="minorHAnsi" w:hAnsiTheme="minorHAnsi" w:cstheme="minorHAnsi"/>
        </w:rPr>
        <w:t>brzmieniu nadanym rozporządzeniem 2022/576.</w:t>
      </w:r>
    </w:p>
    <w:p w14:paraId="413D48F2" w14:textId="77777777" w:rsidR="00120244" w:rsidRPr="00745629" w:rsidRDefault="00120244" w:rsidP="00331B44">
      <w:pPr>
        <w:spacing w:line="276" w:lineRule="auto"/>
        <w:rPr>
          <w:rFonts w:asciiTheme="minorHAnsi" w:hAnsiTheme="minorHAnsi" w:cstheme="minorHAnsi"/>
        </w:rPr>
      </w:pPr>
    </w:p>
    <w:p w14:paraId="6F619B18" w14:textId="22CF5030"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ANYCH INFORMACJI:</w:t>
      </w:r>
    </w:p>
    <w:p w14:paraId="0E87E77A" w14:textId="77777777"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lastRenderedPageBreak/>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745629" w:rsidRDefault="002E2032" w:rsidP="00900A39">
      <w:pPr>
        <w:spacing w:line="276" w:lineRule="auto"/>
        <w:rPr>
          <w:rFonts w:asciiTheme="minorHAnsi" w:hAnsiTheme="minorHAnsi" w:cstheme="minorHAnsi"/>
        </w:rPr>
      </w:pPr>
    </w:p>
    <w:p w14:paraId="243345B3"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65DA837F" w14:textId="4DDDE383" w:rsidR="00120244"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Wskazuję następujące podmiotowe środki dowodowe, które można uzyskać za pomocą bezpłatnych </w:t>
      </w:r>
      <w:r w:rsidR="003252F1" w:rsidRPr="00745629">
        <w:rPr>
          <w:rFonts w:asciiTheme="minorHAnsi" w:hAnsiTheme="minorHAnsi" w:cstheme="minorHAnsi"/>
        </w:rPr>
        <w:t>i</w:t>
      </w:r>
      <w:r w:rsidR="003252F1">
        <w:rPr>
          <w:rFonts w:asciiTheme="minorHAnsi" w:hAnsiTheme="minorHAnsi" w:cstheme="minorHAnsi"/>
        </w:rPr>
        <w:t> </w:t>
      </w:r>
      <w:r w:rsidRPr="00745629">
        <w:rPr>
          <w:rFonts w:asciiTheme="minorHAnsi" w:hAnsiTheme="minorHAnsi" w:cstheme="minorHAnsi"/>
        </w:rPr>
        <w:t>ogólnodostępnych baz danych, oraz dane umożliwiające dostęp do tych środków:</w:t>
      </w:r>
      <w:r w:rsidRPr="00745629">
        <w:rPr>
          <w:rFonts w:asciiTheme="minorHAnsi" w:hAnsiTheme="minorHAnsi" w:cstheme="minorHAnsi"/>
        </w:rPr>
        <w:br/>
        <w:t>1) .............................................................................................................................................</w:t>
      </w:r>
      <w:r w:rsidR="00120244" w:rsidRPr="00745629">
        <w:rPr>
          <w:rFonts w:asciiTheme="minorHAnsi" w:hAnsiTheme="minorHAnsi" w:cstheme="minorHAnsi"/>
        </w:rPr>
        <w:t xml:space="preserve"> </w:t>
      </w:r>
    </w:p>
    <w:p w14:paraId="1A9FDE5C" w14:textId="0AF395F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745629" w:rsidRDefault="002E2032" w:rsidP="00900A39">
      <w:pPr>
        <w:spacing w:line="360" w:lineRule="auto"/>
        <w:rPr>
          <w:rFonts w:asciiTheme="minorHAnsi" w:hAnsiTheme="minorHAnsi" w:cstheme="minorHAnsi"/>
          <w:i/>
        </w:rPr>
      </w:pPr>
    </w:p>
    <w:p w14:paraId="2B2120FD" w14:textId="4812BCB9" w:rsidR="002E2032" w:rsidRPr="00745629" w:rsidRDefault="0074361E" w:rsidP="00900A39">
      <w:pPr>
        <w:spacing w:line="360" w:lineRule="auto"/>
        <w:rPr>
          <w:rFonts w:asciiTheme="minorHAnsi" w:hAnsiTheme="minorHAnsi" w:cstheme="minorHAnsi"/>
          <w:sz w:val="22"/>
          <w:szCs w:val="22"/>
        </w:rPr>
      </w:pPr>
      <w:bookmarkStart w:id="34" w:name="_Hlk120030739"/>
      <w:r w:rsidRPr="00745629">
        <w:rPr>
          <w:rFonts w:asciiTheme="minorHAnsi" w:hAnsiTheme="minorHAnsi" w:cstheme="minorHAnsi"/>
          <w:sz w:val="22"/>
          <w:szCs w:val="22"/>
        </w:rPr>
        <w:t>Data; kwalifikowany podpis elektroniczny</w:t>
      </w:r>
    </w:p>
    <w:bookmarkEnd w:id="34"/>
    <w:p w14:paraId="64E1E2B0" w14:textId="530C8675" w:rsidR="00331B44" w:rsidRPr="00745629" w:rsidRDefault="00331B44" w:rsidP="00900A39">
      <w:pPr>
        <w:spacing w:line="276" w:lineRule="auto"/>
        <w:rPr>
          <w:rFonts w:asciiTheme="minorHAnsi" w:hAnsiTheme="minorHAnsi" w:cstheme="minorHAnsi"/>
          <w:b/>
          <w:bCs/>
        </w:rPr>
      </w:pPr>
      <w:r w:rsidRPr="00745629">
        <w:rPr>
          <w:rFonts w:asciiTheme="minorHAnsi" w:hAnsiTheme="minorHAnsi" w:cstheme="minorHAnsi"/>
          <w:b/>
          <w:bCs/>
        </w:rPr>
        <w:br w:type="page"/>
      </w:r>
    </w:p>
    <w:p w14:paraId="1250265E" w14:textId="77777777" w:rsidR="00A22E37" w:rsidRDefault="00F6299E" w:rsidP="00A22E37">
      <w:pPr>
        <w:pStyle w:val="Nagwek1"/>
        <w:spacing w:line="276" w:lineRule="auto"/>
        <w:ind w:left="1701" w:firstLine="5245"/>
        <w:rPr>
          <w:rFonts w:eastAsiaTheme="majorEastAsia" w:cstheme="minorHAnsi"/>
          <w:lang w:eastAsia="en-US"/>
        </w:rPr>
      </w:pPr>
      <w:bookmarkStart w:id="35" w:name="_Hlk120031805"/>
      <w:r w:rsidRPr="00745629">
        <w:rPr>
          <w:rFonts w:cstheme="minorHAnsi"/>
        </w:rPr>
        <w:lastRenderedPageBreak/>
        <w:t xml:space="preserve">Załącznik nr </w:t>
      </w:r>
      <w:r w:rsidR="009707F8">
        <w:rPr>
          <w:rFonts w:cstheme="minorHAnsi"/>
        </w:rPr>
        <w:t>6</w:t>
      </w:r>
      <w:r w:rsidRPr="00745629">
        <w:rPr>
          <w:rFonts w:cstheme="minorHAnsi"/>
        </w:rPr>
        <w:t xml:space="preserve"> do SWZ</w:t>
      </w:r>
      <w:r w:rsidR="00425580" w:rsidRPr="00745629">
        <w:rPr>
          <w:rFonts w:cstheme="minorHAnsi"/>
        </w:rPr>
        <w:br/>
      </w:r>
      <w:bookmarkStart w:id="36" w:name="_Hlk120868120"/>
    </w:p>
    <w:p w14:paraId="1409857B" w14:textId="6DA584AA" w:rsidR="00E008F7" w:rsidRPr="00A22E37" w:rsidRDefault="00871FE1" w:rsidP="005D0A60">
      <w:pPr>
        <w:pStyle w:val="Nagwek1"/>
        <w:spacing w:line="276" w:lineRule="auto"/>
        <w:ind w:left="1701"/>
        <w:rPr>
          <w:rFonts w:cstheme="minorHAnsi"/>
          <w:lang w:eastAsia="pl-PL"/>
        </w:rPr>
      </w:pPr>
      <w:r w:rsidRPr="00745629">
        <w:rPr>
          <w:rFonts w:eastAsiaTheme="majorEastAsia" w:cstheme="minorHAnsi"/>
          <w:lang w:eastAsia="en-US"/>
        </w:rPr>
        <w:t>P</w:t>
      </w:r>
      <w:r w:rsidR="00F6299E" w:rsidRPr="00745629">
        <w:rPr>
          <w:rFonts w:eastAsiaTheme="majorEastAsia" w:cstheme="minorHAnsi"/>
          <w:lang w:eastAsia="en-US"/>
        </w:rPr>
        <w:t xml:space="preserve">rojektowane </w:t>
      </w:r>
      <w:r w:rsidRPr="00745629">
        <w:rPr>
          <w:rFonts w:eastAsiaTheme="majorEastAsia" w:cstheme="minorHAnsi"/>
          <w:lang w:eastAsia="en-US"/>
        </w:rPr>
        <w:t>P</w:t>
      </w:r>
      <w:r w:rsidR="00F6299E" w:rsidRPr="00745629">
        <w:rPr>
          <w:rFonts w:eastAsiaTheme="majorEastAsia" w:cstheme="minorHAnsi"/>
          <w:lang w:eastAsia="en-US"/>
        </w:rPr>
        <w:t xml:space="preserve">ostanowienia </w:t>
      </w:r>
      <w:r w:rsidRPr="00745629">
        <w:rPr>
          <w:rFonts w:eastAsiaTheme="majorEastAsia" w:cstheme="minorHAnsi"/>
          <w:lang w:eastAsia="en-US"/>
        </w:rPr>
        <w:t>U</w:t>
      </w:r>
      <w:r w:rsidR="00F6299E" w:rsidRPr="00745629">
        <w:rPr>
          <w:rFonts w:eastAsiaTheme="majorEastAsia" w:cstheme="minorHAnsi"/>
          <w:lang w:eastAsia="en-US"/>
        </w:rPr>
        <w:t>mowy (PPU)</w:t>
      </w:r>
      <w:bookmarkEnd w:id="35"/>
      <w:r w:rsidR="00B3794C">
        <w:rPr>
          <w:rFonts w:eastAsiaTheme="majorEastAsia" w:cstheme="minorHAnsi"/>
          <w:lang w:eastAsia="en-US"/>
        </w:rPr>
        <w:t xml:space="preserve"> – Część nr 1</w:t>
      </w:r>
    </w:p>
    <w:bookmarkEnd w:id="36"/>
    <w:p w14:paraId="7C01E6D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podstawie postępowania o udzielenie zamówienia publicznego, znak sprawy [•] </w:t>
      </w:r>
    </w:p>
    <w:p w14:paraId="700224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prowadzonego zgodnie z ustawą z dnia 11 września 2019 r. - Prawo zamówień</w:t>
      </w:r>
    </w:p>
    <w:p w14:paraId="1D3BF404" w14:textId="64E915F5"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ublicznych, (tekst jednolity Dz.U. z 202</w:t>
      </w:r>
      <w:r w:rsidR="001513F2">
        <w:rPr>
          <w:rFonts w:ascii="Calibri" w:eastAsiaTheme="minorHAnsi" w:hAnsi="Calibri" w:cs="Calibri"/>
          <w:lang w:eastAsia="en-US"/>
          <w14:ligatures w14:val="standardContextual"/>
        </w:rPr>
        <w:t>3</w:t>
      </w:r>
      <w:r w:rsidRPr="005D0A60">
        <w:rPr>
          <w:rFonts w:ascii="Calibri" w:eastAsiaTheme="minorHAnsi" w:hAnsi="Calibri" w:cs="Calibri"/>
          <w:lang w:eastAsia="en-US"/>
          <w14:ligatures w14:val="standardContextual"/>
        </w:rPr>
        <w:t xml:space="preserve"> r. poz. </w:t>
      </w:r>
      <w:r w:rsidR="001513F2">
        <w:rPr>
          <w:rFonts w:ascii="Calibri" w:eastAsiaTheme="minorHAnsi" w:hAnsi="Calibri" w:cs="Calibri"/>
          <w:lang w:eastAsia="en-US"/>
          <w14:ligatures w14:val="standardContextual"/>
        </w:rPr>
        <w:t>1605</w:t>
      </w:r>
      <w:r w:rsidRPr="005D0A60">
        <w:rPr>
          <w:rFonts w:ascii="Calibri" w:eastAsiaTheme="minorHAnsi" w:hAnsi="Calibri" w:cs="Calibri"/>
          <w:lang w:eastAsia="en-US"/>
          <w14:ligatures w14:val="standardContextual"/>
        </w:rPr>
        <w:t xml:space="preserve"> ze zmianami) [dalej ustawa PZP] w</w:t>
      </w:r>
    </w:p>
    <w:p w14:paraId="200CFA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rybie [•] pn. „Dostarczenie subskrypcji, dostępu do aktualizacji oraz przedłużenia gwarancji</w:t>
      </w:r>
    </w:p>
    <w:p w14:paraId="2CF39B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oducenta urządzeń sieciowych WAN)”, Zamawiający powierza Wykonawcy do realizacji</w:t>
      </w:r>
    </w:p>
    <w:p w14:paraId="18A45F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 zamówienia, opisany w  Umowie. </w:t>
      </w:r>
    </w:p>
    <w:p w14:paraId="74F9FA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50072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rony postanawiają, co następuje: </w:t>
      </w:r>
    </w:p>
    <w:p w14:paraId="6D2B3D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EE0E32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   [DEFINICJE] </w:t>
      </w:r>
    </w:p>
    <w:p w14:paraId="047643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rony postanawiają, dla potrzeb Umowy, że zastosowanie mają definicje przewidziane w</w:t>
      </w:r>
    </w:p>
    <w:p w14:paraId="47FA10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pecyfikacji Warunków Zamówienia [SWZ], w tym Opisie Przedmiotu Zamówienia</w:t>
      </w:r>
    </w:p>
    <w:p w14:paraId="5F4B30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anowiącym załącznik nr 1 do Umowy [OPZ]. </w:t>
      </w:r>
    </w:p>
    <w:p w14:paraId="629F6A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8C7874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2. [PRZEDMIOT UMOWY] </w:t>
      </w:r>
    </w:p>
    <w:p w14:paraId="399C8EE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dmiotem zamówienia jest dostawa subskrypcji, dostępu do aktualizacji oraz</w:t>
      </w:r>
    </w:p>
    <w:p w14:paraId="4622CF9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łużenia gwarancji producenta urządzeń sieciowych WAN. </w:t>
      </w:r>
    </w:p>
    <w:p w14:paraId="4081C8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ramach zamówienia Wykonawca dostarczy: </w:t>
      </w:r>
    </w:p>
    <w:p w14:paraId="4DF542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nified Threat Protection (UTP)(IPS, Advanced Malware Protection, Application </w:t>
      </w:r>
    </w:p>
    <w:p w14:paraId="551608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ontrol, URL, DNS &amp; Video Filtering, Antispam Service and FortiCare Premium) dla </w:t>
      </w:r>
    </w:p>
    <w:p w14:paraId="494153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rządzeń FortiGate-60E, FortiGate-600D, FortiGate-3000D; </w:t>
      </w:r>
    </w:p>
    <w:p w14:paraId="6A393D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ecure RMA Service dla urządzeń FortiGate-60E, FortiGate-600D, FortiGate-3000D, </w:t>
      </w:r>
    </w:p>
    <w:p w14:paraId="30EFFF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FortiSandbox-1000D, FortiAnalyzer-1000E, FortiWeb-1000E, FortiMail-400E; </w:t>
      </w:r>
    </w:p>
    <w:p w14:paraId="023C86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HEZO Assistance SOS 8x7xNBD dla urządzeń FortiGate-60E; </w:t>
      </w:r>
    </w:p>
    <w:p w14:paraId="66F30F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FortiCare Premium plus FortiGuard Threat Intelligence (AV, IPS, Web Filtering, File </w:t>
      </w:r>
    </w:p>
    <w:p w14:paraId="159C49D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Query and Sandbox Engine Updates) dla urządzeń FortiSandbox-1000D; </w:t>
      </w:r>
    </w:p>
    <w:p w14:paraId="27C8995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andbox Threat Intelligence (Antivirus, IPS, Web Filtering, File Query, Industrial </w:t>
      </w:r>
    </w:p>
    <w:p w14:paraId="55AE69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ecurity, SandBox Engine) plus FortiCare Premium Subscribes up to 8 VMs dla </w:t>
      </w:r>
    </w:p>
    <w:p w14:paraId="1F0C92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rządzeń FortiSandbox-VM00; </w:t>
      </w:r>
    </w:p>
    <w:p w14:paraId="406FBF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FortiCare Premium Support dla urządzeń FortiAnalyzer-1000E, FortiAP-U431F; </w:t>
      </w:r>
    </w:p>
    <w:p w14:paraId="1A2428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FortiGuard Indicators of Compromise (IOC) Service dla urządzeń FortiAnalyzer-</w:t>
      </w:r>
    </w:p>
    <w:p w14:paraId="7827BC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1000E; </w:t>
      </w:r>
    </w:p>
    <w:p w14:paraId="27809B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FortiCare Premium and FortiGuard Base Bundle Contract dla urządzeń FortiMail-</w:t>
      </w:r>
    </w:p>
    <w:p w14:paraId="0BC8BC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400E, FortiMail VM04; </w:t>
      </w:r>
    </w:p>
    <w:p w14:paraId="2EF658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FortiCare Premium Support (1-500 USERS) dla urządzeń FortiAuthenticator</w:t>
      </w:r>
    </w:p>
    <w:p w14:paraId="3BC003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VM.Zapewni dla dostarczonych subskrypcji wsparcie producenta Oprogramowania.  </w:t>
      </w:r>
    </w:p>
    <w:p w14:paraId="505604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zaoferowania rozwiązania równoważnego dostarczy subskrypcje </w:t>
      </w:r>
    </w:p>
    <w:p w14:paraId="0EEFFF6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la oprogramowania spełniającego wymagania opisane w OPZ. </w:t>
      </w:r>
    </w:p>
    <w:p w14:paraId="2824D3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zczegółowy zakres i wymogi w zakresie realizacji Przedmiotu Umowy określone</w:t>
      </w:r>
    </w:p>
    <w:p w14:paraId="27E3F57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ły w OPZ oraz Ofercie Wykonawcy stanowiącej załącznik nr 2 do Umowy. W </w:t>
      </w:r>
    </w:p>
    <w:p w14:paraId="6F4C5D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padku zaoferowania rozwiązania równoważnego Wykonawca będzie realizował</w:t>
      </w:r>
    </w:p>
    <w:p w14:paraId="5FB462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stawę według zasad i wymagań określonych w OPZ. </w:t>
      </w:r>
    </w:p>
    <w:p w14:paraId="262D7F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 </w:t>
      </w:r>
    </w:p>
    <w:p w14:paraId="3A774CFC"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3.  [OŚWIADCZENIA STRON] </w:t>
      </w:r>
    </w:p>
    <w:p w14:paraId="0DD122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dmiot Umowy będzie realizowany przez Wykonawcę w sposób gwarantujący</w:t>
      </w:r>
    </w:p>
    <w:p w14:paraId="2B2F43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idłowe korzystanie z Oprogramowania zgodnie z postanowieniami OPZ.  </w:t>
      </w:r>
    </w:p>
    <w:p w14:paraId="4F44C7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apewnia, że subskrypcje Oprogramowania dostarczone Zamawiającemu</w:t>
      </w:r>
    </w:p>
    <w:p w14:paraId="1CAB154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ramach realizacji Przedmiotu Zamówienia: </w:t>
      </w:r>
    </w:p>
    <w:p w14:paraId="6A5CEC1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ełniają wymagania określone w OPZ; </w:t>
      </w:r>
    </w:p>
    <w:p w14:paraId="09D9DB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ochodzą z oficjalnego kanału dystrybucyjnego producenta oraz posiadają pakiet</w:t>
      </w:r>
    </w:p>
    <w:p w14:paraId="05D664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ług wsparcia technicznego producenta Oprogramowania kierowany do </w:t>
      </w:r>
    </w:p>
    <w:p w14:paraId="0CD170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żytkowników z obszaru Rzeczypospolitej Polskiej; </w:t>
      </w:r>
    </w:p>
    <w:p w14:paraId="59DF4CB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ą pozbawione wad fizycznych i prawnych jak również odpowiadają właściwym</w:t>
      </w:r>
    </w:p>
    <w:p w14:paraId="668FEA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ormom obowiązującym na terenie Rzeczypospolitej Polskiej; </w:t>
      </w:r>
    </w:p>
    <w:p w14:paraId="3A21CD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osiadają inne dokumenty wymagane przez OPZ objętego niniejszą Umową; </w:t>
      </w:r>
    </w:p>
    <w:p w14:paraId="3DD8D9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ełniają inne wymagania określone w OPZ.  </w:t>
      </w:r>
    </w:p>
    <w:p w14:paraId="432A11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jest uprawniony do dostarczenia subskrypcji </w:t>
      </w:r>
    </w:p>
    <w:p w14:paraId="3FFF99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Zamawiającemu. </w:t>
      </w:r>
    </w:p>
    <w:p w14:paraId="4BAAF8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wykonanie Przedmiotu Umowy nie będzie naruszać prawa</w:t>
      </w:r>
    </w:p>
    <w:p w14:paraId="78FDA2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ni praw osób trzecich oraz nie będą istniały żadne przeszkody lub ograniczenia w</w:t>
      </w:r>
    </w:p>
    <w:p w14:paraId="35581E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ie rozporządzania ich własnością przez Wykonawcę oraz Zamawiającego.  </w:t>
      </w:r>
    </w:p>
    <w:p w14:paraId="10867F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obowiązki, których wykonania podjął się na podstawie </w:t>
      </w:r>
    </w:p>
    <w:p w14:paraId="12D2EE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niejszej Umowy są mu znane oraz że nie wnosi do nich zastrzeżeń i na tej podstawie</w:t>
      </w:r>
    </w:p>
    <w:p w14:paraId="4110F1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twierdza swoją zdolność i gotowość do ich wykonania zgodnie z postanowieniami</w:t>
      </w:r>
    </w:p>
    <w:p w14:paraId="41FAC2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tym OPZ mającego zastosowanie do Umowy, złożoną Ofertą i</w:t>
      </w:r>
    </w:p>
    <w:p w14:paraId="4C0F19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owiązującym prawem. Wykonawca będzie realizował Umowę z zachowaniem </w:t>
      </w:r>
    </w:p>
    <w:p w14:paraId="7A428E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ytej staranności wymaganej przy zawodowym charakterze prowadzonej</w:t>
      </w:r>
    </w:p>
    <w:p w14:paraId="66629E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ziałalności. </w:t>
      </w:r>
    </w:p>
    <w:p w14:paraId="706B07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oświadcza, że jest świadomy, iż należyta realizacja Przedmiotu Umowy</w:t>
      </w:r>
    </w:p>
    <w:p w14:paraId="54FA9C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maga jego współdziałania z Wykonawcą. Zamawiający zapewni jedynie </w:t>
      </w:r>
    </w:p>
    <w:p w14:paraId="2D442A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półdziałanie w takim zakresie, w jakim jest to faktycznie niezbędne do wykonania</w:t>
      </w:r>
    </w:p>
    <w:p w14:paraId="2B2AD6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Wykonawcę Umowy, w zakresie przez nią określonym lub skonkretyzowanym</w:t>
      </w:r>
    </w:p>
    <w:p w14:paraId="2578EE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z Strony po zawarciu Umowy, z tym zastrzeżeniem, że: </w:t>
      </w:r>
    </w:p>
    <w:p w14:paraId="2B6B22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będzie zobowiązany przekazać Wykonawcy wyłącznie informacje i</w:t>
      </w:r>
    </w:p>
    <w:p w14:paraId="480F97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y znajdujące się w posiadaniu oraz kompetencji Zamawiającego, a także</w:t>
      </w:r>
    </w:p>
    <w:p w14:paraId="1931E8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zbędne do wykonania Przedmiotu Umowy, </w:t>
      </w:r>
    </w:p>
    <w:p w14:paraId="2AAF5D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kres oczekiwanego współdziałania Zamawiającego nie może prowadzić do </w:t>
      </w:r>
    </w:p>
    <w:p w14:paraId="249608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obowiązków Wykonawcy w zakresie Przedmiotu Umowy; </w:t>
      </w:r>
    </w:p>
    <w:p w14:paraId="2ADE38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półdziałanie zostanie zapewnione w dniach i godzinach pracy przedstawicieli</w:t>
      </w:r>
    </w:p>
    <w:p w14:paraId="2A2D9E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tj. w Dni Robocze w Godzinach Roboczych. </w:t>
      </w:r>
    </w:p>
    <w:p w14:paraId="332542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oświadcza, że w rozumieniu ustawy z dnia 8 marca 2013 r. o </w:t>
      </w:r>
    </w:p>
    <w:p w14:paraId="377416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ciwdziałaniu nadmiernym opóźnieniom w transakcjach handlowych posiada status</w:t>
      </w:r>
    </w:p>
    <w:p w14:paraId="7B9D0B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użego przedsiębiorcy. </w:t>
      </w:r>
    </w:p>
    <w:p w14:paraId="52D88F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w rozumieniu ustawy z dnia 8 marca 2013 r. o</w:t>
      </w:r>
    </w:p>
    <w:p w14:paraId="591292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ciwdziałaniu nadmiernym opóźnieniom w transakcjach handlowych posiada/nie </w:t>
      </w:r>
    </w:p>
    <w:p w14:paraId="387DCFB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siada </w:t>
      </w:r>
      <w:r w:rsidRPr="005D0A60">
        <w:rPr>
          <w:rFonts w:ascii="Calibri" w:eastAsiaTheme="minorHAnsi" w:hAnsi="Calibri" w:cs="Calibri"/>
          <w:sz w:val="16"/>
          <w:szCs w:val="16"/>
          <w:lang w:eastAsia="en-US"/>
          <w14:ligatures w14:val="standardContextual"/>
        </w:rPr>
        <w:t>1</w:t>
      </w:r>
      <w:r w:rsidRPr="005D0A60">
        <w:rPr>
          <w:rFonts w:ascii="Calibri" w:eastAsiaTheme="minorHAnsi" w:hAnsi="Calibri" w:cs="Calibri"/>
          <w:lang w:eastAsia="en-US"/>
          <w14:ligatures w14:val="standardContextual"/>
        </w:rPr>
        <w:t xml:space="preserve"> status dużego przedsiębiorcy (do wyboru w zależności od posiadanego przez</w:t>
      </w:r>
    </w:p>
    <w:p w14:paraId="4D96686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ę statusu). </w:t>
      </w:r>
    </w:p>
    <w:p w14:paraId="1E2F6DB1" w14:textId="77777777"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082FA6F" w14:textId="77777777" w:rsidR="001513F2" w:rsidRPr="005D0A60"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1C8FDCF8"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lastRenderedPageBreak/>
        <w:t xml:space="preserve">Paragraf 4.   [TERMIN WYKONANIA UMOWY] </w:t>
      </w:r>
    </w:p>
    <w:p w14:paraId="561CDC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dostarczy subskrypcje na Oprogramowanie, o których mowa w paragrafie </w:t>
      </w:r>
    </w:p>
    <w:p w14:paraId="2C3F37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2 ust. 1 i dokona ich aktywacji w terminie do 5 Dni Roboczych od dnia zawarcia </w:t>
      </w:r>
    </w:p>
    <w:p w14:paraId="10376D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395FDE5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ubskrypcje oraz wsparcie producenta Oprogramowania będą obowiązywały do dnia </w:t>
      </w:r>
    </w:p>
    <w:p w14:paraId="2DE1C6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2025-12-31. </w:t>
      </w:r>
    </w:p>
    <w:p w14:paraId="498962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aoferowania rozwiązania równoważnego Wykonawca dostarczy</w:t>
      </w:r>
    </w:p>
    <w:p w14:paraId="369BBE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ubskrypcje na Oprogramowanie obecnie używane przez Zamawiającego w terminie</w:t>
      </w:r>
    </w:p>
    <w:p w14:paraId="0FDF50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onym w ust. 1, na okres wdrożenia, od dnia 2023-12-31. Wdrożenie rozwiązania</w:t>
      </w:r>
    </w:p>
    <w:p w14:paraId="0510088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ównoważnego realizowane będzie na podstawie harmonogramu ustalonego z</w:t>
      </w:r>
    </w:p>
    <w:p w14:paraId="5322EC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ym. Subskrypcje oprogramowania równoważnego będą obowiązywać od </w:t>
      </w:r>
    </w:p>
    <w:p w14:paraId="7DCFD2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hwili ich aktywacji po zakończonym procesie wdrożenia, do końca okresu o którym</w:t>
      </w:r>
    </w:p>
    <w:p w14:paraId="28C2261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wa w ust. 2. </w:t>
      </w:r>
    </w:p>
    <w:p w14:paraId="3B3BFA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702F8AD"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5.  [ZASADY REALIZACJI PRZEDMIOTU UMOWY. KOMUNIKATY] </w:t>
      </w:r>
    </w:p>
    <w:p w14:paraId="180AA6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edmiot Umowy będzie realizowany na zasadach określonych w OPZ i Umowie.  </w:t>
      </w:r>
    </w:p>
    <w:p w14:paraId="6BA1F8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mogą doręczać określone powiadomienia, protokoły odbioru oraz przekazywać</w:t>
      </w:r>
    </w:p>
    <w:p w14:paraId="3FCB1B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obie informacje związane z realizacją Umowy [Komunikaty], które nie stanowią</w:t>
      </w:r>
    </w:p>
    <w:p w14:paraId="6DDA1D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świadczeń woli o znaczeniu prawnym (np. nie stanowią wezwań do zaniechania</w:t>
      </w:r>
    </w:p>
    <w:p w14:paraId="6398D58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ruszeń, oświadczeń o odstąpieniu od Umowy, itp.) drogą mailową oraz w sytuacjach, </w:t>
      </w:r>
    </w:p>
    <w:p w14:paraId="7943C4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których Umowa nie wymaga zachowania formy pisemnej, wyznaczonym</w:t>
      </w:r>
    </w:p>
    <w:p w14:paraId="37C8E3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om wskazanym w Umowie z zastrzeżeniem ust. 6. </w:t>
      </w:r>
    </w:p>
    <w:p w14:paraId="30CDD0D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będą komunikować się i składać oświadczenia przez uprawnionych do tego</w:t>
      </w:r>
    </w:p>
    <w:p w14:paraId="62D0B7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stawicieli Stron do reprezentowania we wszelkich czynnościach związanych z</w:t>
      </w:r>
    </w:p>
    <w:p w14:paraId="7C27C6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dzorem oraz bieżącym zarządzaniem realizacją Umowy, w tym sporządzania i</w:t>
      </w:r>
    </w:p>
    <w:p w14:paraId="1CFFC1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ywania Protokołów Odbioru, wszelkiej korespondencji, zawiadomień: </w:t>
      </w:r>
    </w:p>
    <w:p w14:paraId="1AB16B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e strony Zamawiającego: </w:t>
      </w:r>
    </w:p>
    <w:p w14:paraId="237CDF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e-mail: ………………………., tel. ………… </w:t>
      </w:r>
    </w:p>
    <w:p w14:paraId="0889DF6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e strony Wykonawcy: </w:t>
      </w:r>
    </w:p>
    <w:p w14:paraId="2C4CD63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e-mail: ………………………., tel. ………… </w:t>
      </w:r>
    </w:p>
    <w:p w14:paraId="1AC24390" w14:textId="77777777" w:rsidR="005D0A60" w:rsidRPr="005D0A60" w:rsidRDefault="005D0A60" w:rsidP="005D0A60">
      <w:pPr>
        <w:suppressAutoHyphens w:val="0"/>
        <w:autoSpaceDE w:val="0"/>
        <w:autoSpaceDN w:val="0"/>
        <w:adjustRightInd w:val="0"/>
        <w:rPr>
          <w:rFonts w:ascii="TimesNewRomanPSMT" w:eastAsiaTheme="minorHAnsi" w:hAnsi="TimesNewRomanPSMT" w:cs="TimesNewRomanPSMT"/>
          <w:lang w:eastAsia="en-US"/>
          <w14:ligatures w14:val="standardContextual"/>
        </w:rPr>
      </w:pPr>
      <w:r w:rsidRPr="005D0A60">
        <w:rPr>
          <w:rFonts w:ascii="TimesNewRomanPSMT" w:eastAsiaTheme="minorHAnsi" w:hAnsi="TimesNewRomanPSMT" w:cs="TimesNewRomanPSMT"/>
          <w:lang w:eastAsia="en-US"/>
          <w14:ligatures w14:val="standardContextual"/>
        </w:rPr>
        <w:t xml:space="preserve"> </w:t>
      </w:r>
    </w:p>
    <w:p w14:paraId="29A6A768" w14:textId="77777777" w:rsidR="005D0A60" w:rsidRPr="005D0A60" w:rsidRDefault="005D0A60" w:rsidP="005D0A60">
      <w:pPr>
        <w:suppressAutoHyphens w:val="0"/>
        <w:autoSpaceDE w:val="0"/>
        <w:autoSpaceDN w:val="0"/>
        <w:adjustRightInd w:val="0"/>
        <w:rPr>
          <w:rFonts w:ascii="Calibri" w:eastAsiaTheme="minorHAnsi" w:hAnsi="Calibri" w:cs="Calibri"/>
          <w:sz w:val="20"/>
          <w:szCs w:val="20"/>
          <w:lang w:eastAsia="en-US"/>
          <w14:ligatures w14:val="standardContextual"/>
        </w:rPr>
      </w:pPr>
      <w:r w:rsidRPr="005D0A60">
        <w:rPr>
          <w:rFonts w:ascii="Calibri" w:eastAsiaTheme="minorHAnsi" w:hAnsi="Calibri" w:cs="Calibri"/>
          <w:sz w:val="13"/>
          <w:szCs w:val="13"/>
          <w:lang w:eastAsia="en-US"/>
          <w14:ligatures w14:val="standardContextual"/>
        </w:rPr>
        <w:t>1</w:t>
      </w:r>
      <w:r w:rsidRPr="005D0A60">
        <w:rPr>
          <w:rFonts w:ascii="Calibri" w:eastAsiaTheme="minorHAnsi" w:hAnsi="Calibri" w:cs="Calibri"/>
          <w:sz w:val="20"/>
          <w:szCs w:val="20"/>
          <w:lang w:eastAsia="en-US"/>
          <w14:ligatures w14:val="standardContextual"/>
        </w:rPr>
        <w:t xml:space="preserve"> Niepotrzebne skreślić </w:t>
      </w:r>
    </w:p>
    <w:p w14:paraId="79710E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y osób i danych opisanych powyżej dokonuje się poprzez powiadomienie</w:t>
      </w:r>
    </w:p>
    <w:p w14:paraId="0139EC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słane niezwłocznie drugiej Stronie. </w:t>
      </w:r>
    </w:p>
    <w:p w14:paraId="26422C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przekazania informacji za pośrednictwem poczty elektronicznej (e-mail) </w:t>
      </w:r>
    </w:p>
    <w:p w14:paraId="53BFF7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dawca winien dysponować potwierdzeniem ich nadania pod adres elektroniczny</w:t>
      </w:r>
    </w:p>
    <w:p w14:paraId="067567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biorcy. Powiadomienie uznaje się za doręczone z chwilą dostarczenia za pomocą</w:t>
      </w:r>
    </w:p>
    <w:p w14:paraId="611A37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czty elektronicznej. </w:t>
      </w:r>
    </w:p>
    <w:p w14:paraId="45E0264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szelkie zgłoszenia dotyczące wsparcia producenta Oprogramowania będą kierowane </w:t>
      </w:r>
    </w:p>
    <w:p w14:paraId="4329984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Wykonawcy na adres mailowy …………………….  </w:t>
      </w:r>
    </w:p>
    <w:p w14:paraId="2DC3F3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świadczenia, do których wymagana jest forma pisemna składane będą w formie </w:t>
      </w:r>
    </w:p>
    <w:p w14:paraId="5156AF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apierowej lub w formie elektronicznej określonej w art. 78</w:t>
      </w:r>
      <w:r w:rsidRPr="005D0A60">
        <w:rPr>
          <w:rFonts w:ascii="Calibri" w:eastAsiaTheme="minorHAnsi" w:hAnsi="Calibri" w:cs="Calibri"/>
          <w:sz w:val="16"/>
          <w:szCs w:val="16"/>
          <w:lang w:eastAsia="en-US"/>
          <w14:ligatures w14:val="standardContextual"/>
        </w:rPr>
        <w:t>1</w:t>
      </w:r>
      <w:r w:rsidRPr="005D0A60">
        <w:rPr>
          <w:rFonts w:ascii="Calibri" w:eastAsiaTheme="minorHAnsi" w:hAnsi="Calibri" w:cs="Calibri"/>
          <w:lang w:eastAsia="en-US"/>
          <w14:ligatures w14:val="standardContextual"/>
        </w:rPr>
        <w:t xml:space="preserve"> k.c. z kwalifikowanym </w:t>
      </w:r>
    </w:p>
    <w:p w14:paraId="058CC5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em elektronicznym na adres wskazany w komparycji Umowy lub na adres </w:t>
      </w:r>
    </w:p>
    <w:p w14:paraId="0475DE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ailowy wskazany ust. 3.  </w:t>
      </w:r>
    </w:p>
    <w:p w14:paraId="38E34F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ęzykiem kontraktowym dla Umowy jest język polski. Wszelkie dokumenty powinny</w:t>
      </w:r>
    </w:p>
    <w:p w14:paraId="0364E9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yć dostarczane w języku polskim, zaś dokumenty sporządzone w języku obcym będą</w:t>
      </w:r>
    </w:p>
    <w:p w14:paraId="514E64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kładane wraz z tłumaczeniem na język polski, chyba że Zamawiający postanowi</w:t>
      </w:r>
    </w:p>
    <w:p w14:paraId="4760507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inaczej. Wszelka korespondencja pomiędzy Stronami będzie prowadzona w języku</w:t>
      </w:r>
    </w:p>
    <w:p w14:paraId="54FC8D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lskim.  </w:t>
      </w:r>
    </w:p>
    <w:p w14:paraId="77BEC3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C615B54"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6.  [DOKUMENTACJA] </w:t>
      </w:r>
    </w:p>
    <w:p w14:paraId="6DF994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ramach Umowy Wykonawca dostarczy dokumentację rozwiązania równoważnego [jeżeli</w:t>
      </w:r>
    </w:p>
    <w:p w14:paraId="1AC7F3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ło zaoferowane] w języku polskim, w formacie i na zasadach ustalonych w OPZ oraz </w:t>
      </w:r>
    </w:p>
    <w:p w14:paraId="03C513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godnionych pomiędzy Stronami. W przypadku, gdy dany dokument występuje wyłącznie w</w:t>
      </w:r>
    </w:p>
    <w:p w14:paraId="3A7F13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nym języku jako obowiązujący, Zamawiający dopuszcza za jego zgodą dostarczenie takiego </w:t>
      </w:r>
    </w:p>
    <w:p w14:paraId="38248B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u w języku angielskim, nie dotyczy to dokumentów wytworzonych przez</w:t>
      </w:r>
    </w:p>
    <w:p w14:paraId="6D1711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ę. </w:t>
      </w:r>
    </w:p>
    <w:p w14:paraId="28FDAE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7138E2B"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7. [ODBIORY] </w:t>
      </w:r>
    </w:p>
    <w:p w14:paraId="3441E0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dbiór dostawy nastąpi w terminie do 5 Dni Roboczych od daty aktywacji licencji </w:t>
      </w:r>
    </w:p>
    <w:p w14:paraId="5E425F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rogramowania. Z czynności odbioru strony sporządzą protokół według wzoru</w:t>
      </w:r>
    </w:p>
    <w:p w14:paraId="335FA86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anowiącego Załącznik nr 3 do Umowy.  </w:t>
      </w:r>
    </w:p>
    <w:p w14:paraId="77CB7F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dbiór wdrożenia (w przypadku zaproponowania rozwiązania równoważnego) nastąpi</w:t>
      </w:r>
    </w:p>
    <w:p w14:paraId="54E58C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terminie 10 Dni Roboczych (chyba że Zamawiający wyznaczy inny termin,</w:t>
      </w:r>
    </w:p>
    <w:p w14:paraId="0555E5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kazując o tym informację Wykonawcy przed upływem wskazanego terminu 10 Dni </w:t>
      </w:r>
    </w:p>
    <w:p w14:paraId="4B64E9E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boczych) od dnia powiadomienia Zamawiającego o gotowości Wykonawcy do</w:t>
      </w:r>
    </w:p>
    <w:p w14:paraId="796D6E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bioru.  </w:t>
      </w:r>
    </w:p>
    <w:p w14:paraId="76287D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ma prawo zgłosić uwagi do wdrożenia rozwiązania równoważnego w </w:t>
      </w:r>
    </w:p>
    <w:p w14:paraId="0A6295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erminie 10 Dni Roboczych od dnia przedstawienia danego przedmiotu do odbioru (lub </w:t>
      </w:r>
    </w:p>
    <w:p w14:paraId="031F63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szczególnych ich części). Niezgłoszenie uwag w tym terminie oznaczać będzie</w:t>
      </w:r>
    </w:p>
    <w:p w14:paraId="662685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twierdzenie dokumentu. Strony dopuszczają możliwość zorganizowania spotkania w </w:t>
      </w:r>
    </w:p>
    <w:p w14:paraId="6ED082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elu omówienia uwag. </w:t>
      </w:r>
    </w:p>
    <w:p w14:paraId="502AF6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niesienia uwag przez Zamawiającego, w terminie o którym mowa w ust.</w:t>
      </w:r>
    </w:p>
    <w:p w14:paraId="1B3FD8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3, Wykonawca w terminie 5 Dni Roboczych od dnia otrzymania uwag dokona </w:t>
      </w:r>
    </w:p>
    <w:p w14:paraId="7B5724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zbędnych poprawek i ponownie przekaże Zamawiającemu dokument do</w:t>
      </w:r>
    </w:p>
    <w:p w14:paraId="5927DB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twierdzenia. Do ponownego zatwierdzania dokumentu ma zastosowanie procedura </w:t>
      </w:r>
    </w:p>
    <w:p w14:paraId="692F679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kazana w ust. 3, przy czym w kolejnych iteracjach procedury Zamawiający może</w:t>
      </w:r>
    </w:p>
    <w:p w14:paraId="5AA57D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głaszać uwagi wyłącznie do zapisów zmienionych w ramach poprzedniej iteracji.  </w:t>
      </w:r>
    </w:p>
    <w:p w14:paraId="19CB43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po dokonaniu akceptacji przez Zamawiającego dokumentów na zasadach</w:t>
      </w:r>
    </w:p>
    <w:p w14:paraId="25DEF1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ślonych w ust. 3 i 4 sporządzą protokół odbioru. </w:t>
      </w:r>
    </w:p>
    <w:p w14:paraId="74EBFE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onowna procedura odbioru w żaden sposób nie wstrzymuje ani nie przesuwa </w:t>
      </w:r>
    </w:p>
    <w:p w14:paraId="1C7D38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onych w Umowie terminów, a także odpowiedzialności Wykonawcy z tytułu</w:t>
      </w:r>
    </w:p>
    <w:p w14:paraId="0AF6C7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dotrzymania tychże terminów, w szczególności uprawnia Zamawiającego do</w:t>
      </w:r>
    </w:p>
    <w:p w14:paraId="3860FFC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liczenia kar umownych oraz odstąpienia od Umowy. </w:t>
      </w:r>
    </w:p>
    <w:p w14:paraId="7C415A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zas niezbędny na dokonanie odbiorów nie powoduje zawieszenia biegu terminu</w:t>
      </w:r>
    </w:p>
    <w:p w14:paraId="724BC8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Umowy. </w:t>
      </w:r>
    </w:p>
    <w:p w14:paraId="605B23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365D76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8.   [LICENCJE ORAZ PRAWA AUTORSKIE] </w:t>
      </w:r>
    </w:p>
    <w:p w14:paraId="150463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najpóźniej z chwilą podpisania przez Strony Protokołu odbioru danej </w:t>
      </w:r>
    </w:p>
    <w:p w14:paraId="646EE4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ługi, przenosi na Zamawiającego autorskie prawa majątkowe do dokumentacji </w:t>
      </w:r>
    </w:p>
    <w:p w14:paraId="0D444B2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ędącej utworem powstałej w wyniku realizacji Umowy lub usług wdrożenia</w:t>
      </w:r>
    </w:p>
    <w:p w14:paraId="1004BA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związania równoważnego [jeżeli zaoferowane]. </w:t>
      </w:r>
    </w:p>
    <w:p w14:paraId="20704F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niesienie praw do dokumentacji,  o której mowa w ust. 1 dotyczy następujących</w:t>
      </w:r>
    </w:p>
    <w:p w14:paraId="0FB11B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ól eksploatacji: </w:t>
      </w:r>
    </w:p>
    <w:p w14:paraId="187AA1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trwalania i zwielokrotniania utworów — dowolną techniką, w tym drukarską,</w:t>
      </w:r>
    </w:p>
    <w:p w14:paraId="33993F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prograficzną, zapisu magnetycznego, cyfrową; </w:t>
      </w:r>
    </w:p>
    <w:p w14:paraId="191A10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rozpowszechniania, w tym publicznego udostępniania, także w sposób</w:t>
      </w:r>
    </w:p>
    <w:p w14:paraId="17F2D0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żliwiający dostęp nieograniczonego kręgu odbiorców, w szczególności w</w:t>
      </w:r>
    </w:p>
    <w:p w14:paraId="593A41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ieci Internet, publicznego wykonywania, wystawiania, wyświetlania,</w:t>
      </w:r>
    </w:p>
    <w:p w14:paraId="2AFDE7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twarzania, nadawania, reemitowania, użyczania, najmu; </w:t>
      </w:r>
    </w:p>
    <w:p w14:paraId="699D30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prowadzenia do pamięci komputera; </w:t>
      </w:r>
    </w:p>
    <w:p w14:paraId="4E5C9B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tłumaczenia, przystosowania, zmiany układu lub jakichkolwiek innych zmian </w:t>
      </w:r>
    </w:p>
    <w:p w14:paraId="51B9837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dyfikacji) przez Zamawiającego we własnym zakresie jak i przez osobę</w:t>
      </w:r>
    </w:p>
    <w:p w14:paraId="54F4FA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rzecią. </w:t>
      </w:r>
    </w:p>
    <w:p w14:paraId="5530F5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 chwilą przeniesienia praw autorskich lub udzielenia licencji Wykonawca przenosi na</w:t>
      </w:r>
    </w:p>
    <w:p w14:paraId="523741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łasność nośników, na których są zmaterializowane utwory, do </w:t>
      </w:r>
    </w:p>
    <w:p w14:paraId="2CDE9C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tórych prawa są przekazywane. </w:t>
      </w:r>
    </w:p>
    <w:p w14:paraId="73305F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w ramach wynagrodzenia wskazanego w paragrafie 10 Umowy, zapewni </w:t>
      </w:r>
    </w:p>
    <w:p w14:paraId="21DE8E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w ramach subskrypcji licencje Oprogramowania udzielone przez </w:t>
      </w:r>
    </w:p>
    <w:p w14:paraId="7207E3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oducenta lub podmiot przez niego upoważniony obejmujące prawo do korzystania </w:t>
      </w:r>
    </w:p>
    <w:p w14:paraId="33BCA4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wyłącznego korzystania z oprogramowania na terenie RR, na czas określony w</w:t>
      </w:r>
    </w:p>
    <w:p w14:paraId="66FD6E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ie, na warunkach na których Producent lub podmiot przez niego upoważniony</w:t>
      </w:r>
    </w:p>
    <w:p w14:paraId="237C4A8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łączył do Oprogramowania na co najmniej polach eksploatacji: </w:t>
      </w:r>
    </w:p>
    <w:p w14:paraId="7242C6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rzystanie w zakresie wszystkich funkcjonalności zgodnie ze standardowymi</w:t>
      </w:r>
    </w:p>
    <w:p w14:paraId="06C6DB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runkami licencyjnymi producenta,  </w:t>
      </w:r>
    </w:p>
    <w:p w14:paraId="15D00E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prowadzenie i zapisywanie w pamięci komputerów, odtwarzanie, utrwalanie,</w:t>
      </w:r>
    </w:p>
    <w:p w14:paraId="69C706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kazywanie, przechowywanie, wyświetlanie i stosowanie,  </w:t>
      </w:r>
    </w:p>
    <w:p w14:paraId="134C7E5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instalowanie i deinstalowanie pod warunkiem zachowania liczby udzielonych </w:t>
      </w:r>
    </w:p>
    <w:p w14:paraId="7897DE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encji,  </w:t>
      </w:r>
    </w:p>
    <w:p w14:paraId="7536D0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orządzanie kopii zapasowej (kopii bezpieczeństwa),  </w:t>
      </w:r>
    </w:p>
    <w:p w14:paraId="52F95E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ublikacja i wyświetlanie w Internecie i innych mediach oraz publiczne</w:t>
      </w:r>
    </w:p>
    <w:p w14:paraId="43A659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dostępnianie w taki sposób, aby każdy mógł mieć do niego dostęp w celu</w:t>
      </w:r>
    </w:p>
    <w:p w14:paraId="5FCCE7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rzystania w miejscu i czasie przez siebie wybranym. </w:t>
      </w:r>
    </w:p>
    <w:p w14:paraId="52E086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Licencje udzielone zostaną na standardowych warunkach producenta</w:t>
      </w:r>
    </w:p>
    <w:p w14:paraId="0A9B88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rogramowania, o ile Umowa nie stanowi inaczej, w szczególności warunki te nie</w:t>
      </w:r>
    </w:p>
    <w:p w14:paraId="0BDD92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gą być sprzeczne z postanowieniami niniejszego paragrafu oraz OPZ.  </w:t>
      </w:r>
    </w:p>
    <w:p w14:paraId="4E565F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zgodnie postanowiły, iż wypowiedzenie licencji ze strony Wykonawcy może</w:t>
      </w:r>
    </w:p>
    <w:p w14:paraId="62A0499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stąpić wyłącznie w związku z rażącym naruszeniem przez Zamawiającego warunków</w:t>
      </w:r>
    </w:p>
    <w:p w14:paraId="3A33B0A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encji. W przypadku wypowiedzenia licencji pomimo braku istotnego naruszenia </w:t>
      </w:r>
    </w:p>
    <w:p w14:paraId="6C0C89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arunków licencji przez Zamawiającego, Wykonawca odpowiadać będzie za wynikłą z</w:t>
      </w:r>
    </w:p>
    <w:p w14:paraId="380E56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ego tytułu szkodę oraz w ramach wynagrodzenia, o którym mowa w paragrafie art. 10 </w:t>
      </w:r>
    </w:p>
    <w:p w14:paraId="192BC45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 1, dostarczy odpowiednie licencje odpowiadające warunkom zawartym w</w:t>
      </w:r>
    </w:p>
    <w:p w14:paraId="3F16DE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ie.  </w:t>
      </w:r>
    </w:p>
    <w:p w14:paraId="6B617E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prawnienie z licencji na korzystanie z Oprogramowania Zamawiający nabywa z chwilą</w:t>
      </w:r>
    </w:p>
    <w:p w14:paraId="16365E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ktywacji Oprogramowania/Wdrożenia oprogramowania [w sytuacji zaoferowania </w:t>
      </w:r>
    </w:p>
    <w:p w14:paraId="3EC421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równoważnego.  </w:t>
      </w:r>
    </w:p>
    <w:p w14:paraId="055444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ponosi wyłączną odpowiedzialność za wszelkie roszczenia osób trzecich  </w:t>
      </w:r>
    </w:p>
    <w:p w14:paraId="0CD3B55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tytułu naruszenia przez niego praw autorskich, które powinny być przeniesione  </w:t>
      </w:r>
    </w:p>
    <w:p w14:paraId="30E0AD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Zamawiającego w związku z realizacją niniejszej Umowy. </w:t>
      </w:r>
    </w:p>
    <w:p w14:paraId="3661CBF5" w14:textId="77777777"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4F3BBE7"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32AF78EE" w14:textId="77777777" w:rsidR="001513F2" w:rsidRPr="005D0A60"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60DA3996"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9. [WYNAGRODZENIE. WARUNKI PŁATNOŚCI. WALORYZACJA] </w:t>
      </w:r>
    </w:p>
    <w:p w14:paraId="2EE029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 wykonanie całości Przedmiotu Umowy Wykonawca otrzyma wynagrodzenie, </w:t>
      </w:r>
    </w:p>
    <w:p w14:paraId="68A6DB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łączna wartość nie przekroczy kwoty: ……………………. zł brutto, (słownie:</w:t>
      </w:r>
    </w:p>
    <w:p w14:paraId="64507E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100), w tym: wartość netto ………… zł (słownie:</w:t>
      </w:r>
    </w:p>
    <w:p w14:paraId="7F1589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100), podatek VAT …………… zł, (słownie: ………….. …../100),</w:t>
      </w:r>
    </w:p>
    <w:p w14:paraId="7846E0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g stawki podatku VAT: ......... </w:t>
      </w:r>
    </w:p>
    <w:p w14:paraId="522966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Kwota wynagrodzenia brutto, wymieniona w ust. 1, nie podlega zmianie i obejmuje </w:t>
      </w:r>
    </w:p>
    <w:p w14:paraId="194FA3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zelkie koszty związane z realizacją przedmiotu Umowy, w tym m.in. opłaty, takie jak</w:t>
      </w:r>
    </w:p>
    <w:p w14:paraId="1F4FEB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ła i podatki (w tym podatek od towarów i usług), wsparcie producenta, subskrypcje i </w:t>
      </w:r>
    </w:p>
    <w:p w14:paraId="57FA120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drożenie rozwiązania równoważnego, koszty dojazdu pracowników Wykonawcy do</w:t>
      </w:r>
    </w:p>
    <w:p w14:paraId="2F92F7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należności z tytułu praw własności intelektualnej oraz wszelkie inne </w:t>
      </w:r>
    </w:p>
    <w:p w14:paraId="342168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szty Wykonawcy z zastrzeżeniem postanowień dotyczących waloryzacji.  </w:t>
      </w:r>
    </w:p>
    <w:p w14:paraId="00B745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nagrodzenie za Przedmiot Umowy, o którym mowa w paragrafie 2 ust. 2 Umowy </w:t>
      </w:r>
    </w:p>
    <w:p w14:paraId="11E39A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ostanie zrealizowane jednorazowo na podstawie podpisanego przez Zamawiającego</w:t>
      </w:r>
    </w:p>
    <w:p w14:paraId="63A2F5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ez uwag protokołów odbioru dostawy, o których mowa w paragrafie 7. </w:t>
      </w:r>
    </w:p>
    <w:p w14:paraId="7DB22F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łata wynagrodzenia, nastąpi wyłącznie w złotych polskich przelewem na rachunek </w:t>
      </w:r>
    </w:p>
    <w:p w14:paraId="37E533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ankowy Wykonawcy o numerze .............................................................., w terminie </w:t>
      </w:r>
    </w:p>
    <w:p w14:paraId="6F03C2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1 dni od daty dostarczenia Zamawiającemu prawidłowo wystawionej faktury VAT</w:t>
      </w:r>
    </w:p>
    <w:p w14:paraId="7E404C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raz z protokołem, o których mowa w paragrafie 7. Jeżeli zdarzenia te wystąpią</w:t>
      </w:r>
    </w:p>
    <w:p w14:paraId="03C09B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jednocześnie termin płatności liczony będzie od zdarzenia późniejszego.  </w:t>
      </w:r>
    </w:p>
    <w:p w14:paraId="0F0E2C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puszcza następujące formy faktur (zgodnie z przepisami ustawy o</w:t>
      </w:r>
    </w:p>
    <w:p w14:paraId="2DD676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atku od towarów i usług), tj.:  </w:t>
      </w:r>
    </w:p>
    <w:p w14:paraId="177D5C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apierowa, która musi być dostarczona do siedziby Państwowego Funduszu</w:t>
      </w:r>
    </w:p>
    <w:p w14:paraId="3F42FBB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habilitacji Osób Niepełnosprawnych w oryginale (Państwowy Fundusz</w:t>
      </w:r>
    </w:p>
    <w:p w14:paraId="07BF13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habilitacji Osób Niepełnosprawnych, al. Jana Pawła II 13, 00-828 Warszawa);  </w:t>
      </w:r>
    </w:p>
    <w:p w14:paraId="4854C5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Elektroniczna:  </w:t>
      </w:r>
    </w:p>
    <w:p w14:paraId="772E2B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słana za pomocą poczty elektronicznej, tzn. tylko i wyłącznie poprzez e-</w:t>
      </w:r>
    </w:p>
    <w:p w14:paraId="413ECC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ail: e-faktury@pfron.org.pl, musi zawierać podpis kwalifikowany, podpis</w:t>
      </w:r>
    </w:p>
    <w:p w14:paraId="214AAE0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y wystawiającej fakturę;  </w:t>
      </w:r>
    </w:p>
    <w:p w14:paraId="4901F0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i.</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 pośrednictwem Platformy Elektronicznego Fakturowania (PEF) na skrzynkę w</w:t>
      </w:r>
    </w:p>
    <w:p w14:paraId="6A6C53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staci ustrukturyzowanego dokumentu elektronicznego. Precyzując: skrzynka</w:t>
      </w:r>
    </w:p>
    <w:p w14:paraId="58C193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EPPOL adres strony: www.efaktura.gov.pl, wybranie Brokera PEF – Broker </w:t>
      </w:r>
    </w:p>
    <w:p w14:paraId="154C9D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finite IT Solutions i przy wystawianiu nowego dokumentu podanie numeru </w:t>
      </w:r>
    </w:p>
    <w:p w14:paraId="37408F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P PFRON 5251000810. Rekomendowaną przeglądarką do obsługi PEF jest</w:t>
      </w:r>
    </w:p>
    <w:p w14:paraId="42DC7B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Google Chrome.  </w:t>
      </w:r>
    </w:p>
    <w:p w14:paraId="1F7843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Fakturę w formie papierowej należy wystawić w brzmieniu:  </w:t>
      </w:r>
    </w:p>
    <w:p w14:paraId="63B772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e nabywcy: Państwowy Fundusz Rehabilitacji Osób Niepełnosprawnych 00-828 </w:t>
      </w:r>
    </w:p>
    <w:p w14:paraId="0FAD39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rszawa, Al. Jana Pawła II 13 NIP: 5251000810  </w:t>
      </w:r>
    </w:p>
    <w:p w14:paraId="038D74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dostarczy fakturę wraz z załącznikami w formie papierowej do kancelarii</w:t>
      </w:r>
    </w:p>
    <w:p w14:paraId="64BB7F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lub elektronicznej, w terminie 7 dni od zakończenia okresu rozliczeniowego, za który</w:t>
      </w:r>
    </w:p>
    <w:p w14:paraId="0814A7D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stawiona jest faktura.  </w:t>
      </w:r>
    </w:p>
    <w:p w14:paraId="1B7850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ieprawidłowo wystawiona faktura nie będzie stanowiła podstawy do zapłaty</w:t>
      </w:r>
    </w:p>
    <w:p w14:paraId="71C582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i zostanie zwrócona Wykonawcy. W takim przypadku, termin zapłaty</w:t>
      </w:r>
    </w:p>
    <w:p w14:paraId="411F7E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nego Wykonawcy wynagrodzenia biegnie od dnia doręczenia Zamawiającemu</w:t>
      </w:r>
    </w:p>
    <w:p w14:paraId="7055BC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idłowo wystawionej faktury.  </w:t>
      </w:r>
    </w:p>
    <w:p w14:paraId="243878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t>
      </w:r>
      <w:r w:rsidRPr="005D0A60">
        <w:rPr>
          <w:rFonts w:ascii="Calibri-Italic" w:eastAsiaTheme="minorHAnsi" w:hAnsi="Calibri-Italic" w:cs="Calibri-Italic"/>
          <w:i/>
          <w:iCs/>
          <w:lang w:eastAsia="en-US"/>
          <w14:ligatures w14:val="standardContextual"/>
        </w:rPr>
        <w:t>jeżeli dotyczy</w:t>
      </w:r>
      <w:r w:rsidRPr="005D0A60">
        <w:rPr>
          <w:rFonts w:ascii="Calibri" w:eastAsiaTheme="minorHAnsi" w:hAnsi="Calibri" w:cs="Calibri"/>
          <w:lang w:eastAsia="en-US"/>
          <w14:ligatures w14:val="standardContextual"/>
        </w:rPr>
        <w:t>] W przypadku Wykonawcy wykonującego Przedmiot Umowy w ramach</w:t>
      </w:r>
    </w:p>
    <w:p w14:paraId="2561C5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konsorcjum, faktury VAT, o których mowa w niniejszej Umowie, wystawiać będzie</w:t>
      </w:r>
    </w:p>
    <w:p w14:paraId="32DF4CA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miot będący liderem konsorcjum na chwilę podpisywania niniejszej Umowy.</w:t>
      </w:r>
    </w:p>
    <w:p w14:paraId="3B8D42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zostali członkowie konsorcjum niniejszym upoważniają wyżej wymieniony podmiot</w:t>
      </w:r>
    </w:p>
    <w:p w14:paraId="353043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 dokonywania w imieniu i na rzecz wszystkich członków konsorcjum rozliczeń z</w:t>
      </w:r>
    </w:p>
    <w:p w14:paraId="17A3748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akiegokolwiek tytułu przewidzianego w Umowie, w tym do przyjmowania od</w:t>
      </w:r>
    </w:p>
    <w:p w14:paraId="74B9B1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szelkich płatności należnych tytułem wynagrodzenia Wykonawcy.</w:t>
      </w:r>
    </w:p>
    <w:p w14:paraId="12C992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m samym Strony potwierdzają, że Zamawiający nie będzie dokonywał jakichkolwiek</w:t>
      </w:r>
    </w:p>
    <w:p w14:paraId="59FC24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łatności bezpośrednio na rzecz członków konsorcjum, niebędącymi liderem</w:t>
      </w:r>
    </w:p>
    <w:p w14:paraId="3915C8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nsorcjum. Bez względu na odrębne ustalenia konsorcjantów dotyczące wzajemnych</w:t>
      </w:r>
    </w:p>
    <w:p w14:paraId="13B0D71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liczeń lub wiedzę Zamawiającego w przedmiocie treści umowy zawartej pomiędzy</w:t>
      </w:r>
    </w:p>
    <w:p w14:paraId="023911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złonkami konsorcjum, Zamawiający nie ponosi jakiejkolwiek odpowiedzialności za</w:t>
      </w:r>
    </w:p>
    <w:p w14:paraId="625035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onywanie rozliczeń zgodnie z umową konsorcjum lub ustaleniami członków</w:t>
      </w:r>
    </w:p>
    <w:p w14:paraId="3A2733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nsorcjum.  </w:t>
      </w:r>
    </w:p>
    <w:p w14:paraId="0CE6A2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wynagrodzenia wskazanego na fakturze VAT wystawionej przez lidera</w:t>
      </w:r>
    </w:p>
    <w:p w14:paraId="06EB565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nsorcjum, zwalnia Zamawiającego z odpowiedzialności wobec wszystkich</w:t>
      </w:r>
    </w:p>
    <w:p w14:paraId="0D5BAF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zostałych członków konsorcjum stanowiących Wykonawcę.  </w:t>
      </w:r>
    </w:p>
    <w:p w14:paraId="116D88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emu przysługuje prawo do potrącania z wynagrodzenia należnego</w:t>
      </w:r>
    </w:p>
    <w:p w14:paraId="321BA97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wszelkich roszczeń wynikających z niniejszej Umowy, w tym w</w:t>
      </w:r>
    </w:p>
    <w:p w14:paraId="6A410E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roszczeń z tytułu należnych Zamawiającemu kar umownych</w:t>
      </w:r>
    </w:p>
    <w:p w14:paraId="5CE2914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strzeżonych w niniejszej Umowie, chociażby roszczenia te nie były jeszcze</w:t>
      </w:r>
    </w:p>
    <w:p w14:paraId="7AEBA4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magalne.  </w:t>
      </w:r>
    </w:p>
    <w:p w14:paraId="3D18C1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że nie przeniesie na rzecz osób trzecich jakichkolwiek</w:t>
      </w:r>
    </w:p>
    <w:p w14:paraId="79CE0B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 Wykonawcy związanych bezpośrednio lub pośrednio z Umową, w tym</w:t>
      </w:r>
    </w:p>
    <w:p w14:paraId="70A435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ierzytelności Wykonawcy z tytułu wykonania Umowy i związanych z nimi należności</w:t>
      </w:r>
    </w:p>
    <w:p w14:paraId="66B6E7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ocznych (m. in. odsetek), bez poprzedzającej to przeniesienie zgody Zamawiającego</w:t>
      </w:r>
    </w:p>
    <w:p w14:paraId="11CD78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rażonej w formie pisemnej pod rygorem nieważności. Wykonawca zobowiązuje się,</w:t>
      </w:r>
    </w:p>
    <w:p w14:paraId="129420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że nie dokona jakiejkolwiek czynności prawnej lub też faktycznej, której bezpośrednim</w:t>
      </w:r>
    </w:p>
    <w:p w14:paraId="57A778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ub pośrednim skutkiem będzie zmiana wierzyciela z osoby Wykonawcy na inny </w:t>
      </w:r>
    </w:p>
    <w:p w14:paraId="4EBEC50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   </w:t>
      </w:r>
    </w:p>
    <w:p w14:paraId="0799EA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przyjmuje do wiadomości i zobowiązuje się, iż zapłata za świadczenia</w:t>
      </w:r>
    </w:p>
    <w:p w14:paraId="36D0751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e zgodnie z Umową nastąpi bezpośrednio na rzecz Wykonawcy i tylko w</w:t>
      </w:r>
    </w:p>
    <w:p w14:paraId="7629A2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rodze przelewu na rachunek Wykonawcy, wskazany w ust. 5. Umorzenie długu</w:t>
      </w:r>
    </w:p>
    <w:p w14:paraId="364998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 stosunku do Wykonawcy poprzez uregulowanie należności</w:t>
      </w:r>
    </w:p>
    <w:p w14:paraId="4076C7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w jakiejkolwiek formie na rzecz innych podmiotów niż bezpośrednio na</w:t>
      </w:r>
    </w:p>
    <w:p w14:paraId="27E1EE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zecz Wykonawcy, może nastąpić wyłącznie za poprzedzającą to uregulowanie zgodą</w:t>
      </w:r>
    </w:p>
    <w:p w14:paraId="218D3E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yrażoną w formie pisemnej pod rygorem nieważności.  </w:t>
      </w:r>
    </w:p>
    <w:p w14:paraId="42AA74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iewykorzystania w okresie obowiązywania Umowy, całkowitej kwoty</w:t>
      </w:r>
    </w:p>
    <w:p w14:paraId="2031E9B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o której mowa w ust. 1, Wykonawcy nie będzie przysługiwało w</w:t>
      </w:r>
    </w:p>
    <w:p w14:paraId="35DFDB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osunku do Zamawiającego żadne roszczenie, w szczególności z tytułu</w:t>
      </w:r>
    </w:p>
    <w:p w14:paraId="67FAB5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wykorzystania w całości Roboczogodzin ATIK.  </w:t>
      </w:r>
    </w:p>
    <w:p w14:paraId="1811671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 termin zapłaty uważa się datę obciążenia przez bank rachunku Zamawiającego. Za</w:t>
      </w:r>
    </w:p>
    <w:p w14:paraId="6EAD69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dotrzymanie terminu zapłaty Wykonawcy przysługują odsetki ustawowe.  </w:t>
      </w:r>
    </w:p>
    <w:p w14:paraId="0DC196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stąpienia konieczności wprowadzenia zmian w zakresie wysokości</w:t>
      </w:r>
    </w:p>
    <w:p w14:paraId="56B868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netto określonego w ust. 1 pkt 2 w wyniku zmian cen </w:t>
      </w:r>
    </w:p>
    <w:p w14:paraId="7B9282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ateriałów lub kosztów związanych z realizacją Umowy Strona ma prawo do</w:t>
      </w:r>
    </w:p>
    <w:p w14:paraId="3EAD6F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stąpienia o waloryzację wynagrodzenia. </w:t>
      </w:r>
    </w:p>
    <w:p w14:paraId="1EADF7B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z zmianę ceny materiałów lub kosztów rozumie się wzrost odpowiednio cen lub</w:t>
      </w:r>
    </w:p>
    <w:p w14:paraId="13058A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kosztów, jak i ich obniżenie, względem ceny lub kosztu przyjętych w celu ustalenia</w:t>
      </w:r>
    </w:p>
    <w:p w14:paraId="56B0EA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zawartego w Umowie. </w:t>
      </w:r>
    </w:p>
    <w:p w14:paraId="5C2FF9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nagrodzenie Wykonawcy będzie waloryzowane o Współczynnik Zmiany ustalany w </w:t>
      </w:r>
    </w:p>
    <w:p w14:paraId="377FD6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arciu o wskaźnik Cen producentów usług związanych z obsługą działalności</w:t>
      </w:r>
    </w:p>
    <w:p w14:paraId="3E5BD1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gospodarczej - Działalność związana z oprogramowaniem i doradztwem w zakresie</w:t>
      </w:r>
    </w:p>
    <w:p w14:paraId="638081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formatyki oraz działalność powiązana publikowany przez Prezesa Głównego Urzędu</w:t>
      </w:r>
    </w:p>
    <w:p w14:paraId="53E3A4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atystycznego za ostatni kwartał poprzedzający złożenie wniosku w stosunku do</w:t>
      </w:r>
    </w:p>
    <w:p w14:paraId="5F3D72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nalogicznego kwartału z roku poprzedniego.  </w:t>
      </w:r>
    </w:p>
    <w:p w14:paraId="536CC3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ma prawo do wystąpienia o waloryzację wynagrodzenia, o którym mowa w ust.</w:t>
      </w:r>
    </w:p>
    <w:p w14:paraId="0E98EF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1 pkt 2 przy łącznym spełnieniu następujących przesłanek: </w:t>
      </w:r>
    </w:p>
    <w:p w14:paraId="1C175B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loryzacja nastąpi na wniosek Strony złożony po upływie okresu 12 miesięcy</w:t>
      </w:r>
    </w:p>
    <w:p w14:paraId="4727BE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zonych odpowiednio od: </w:t>
      </w:r>
    </w:p>
    <w:p w14:paraId="5AB1CD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nia zawarcia Umowy, lub </w:t>
      </w:r>
    </w:p>
    <w:p w14:paraId="723451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żeli Umowa została zawarta po upływie 180 dni od dnia upływu terminu</w:t>
      </w:r>
    </w:p>
    <w:p w14:paraId="5C3726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kładania ofert w postępowaniu o udzielnie zamówienia publicznego, w wyniku</w:t>
      </w:r>
    </w:p>
    <w:p w14:paraId="4AC5E7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zawarto niniejszą Umowę, ww. 12 miesięczny okres liczony jest od dnia</w:t>
      </w:r>
    </w:p>
    <w:p w14:paraId="254111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twarcia ofert; </w:t>
      </w:r>
    </w:p>
    <w:p w14:paraId="4C4038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spółczynnik zmiany przekroczy Próg zmiany ustalony na poziomie 5 % za </w:t>
      </w:r>
    </w:p>
    <w:p w14:paraId="56C7DF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statnie 12 miesięcy poprzedzające złożenie wniosku o waloryzację</w:t>
      </w:r>
    </w:p>
    <w:p w14:paraId="4CD092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półczynnika zmiany na poziomie równym - 5 % nie uprawnia do zmiany </w:t>
      </w:r>
    </w:p>
    <w:p w14:paraId="78904C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t>
      </w:r>
    </w:p>
    <w:p w14:paraId="52C65B5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niosek o waloryzację powinien być odpowiednio uzasadniony poprzez</w:t>
      </w:r>
    </w:p>
    <w:p w14:paraId="1EAB1D7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ślenie wpływu zmiany cen materiałów lub kosztów na koszt wykonania </w:t>
      </w:r>
    </w:p>
    <w:p w14:paraId="2595C6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ówienia na podstawie sporządzonych szczegółowych obliczeń proponowanej</w:t>
      </w:r>
    </w:p>
    <w:p w14:paraId="7DFA7F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owej wysokości cen lub kosztów oraz dokumentów potwierdzających dokonane</w:t>
      </w:r>
    </w:p>
    <w:p w14:paraId="0DFEDC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liczenia; </w:t>
      </w:r>
    </w:p>
    <w:p w14:paraId="055301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rtość waloryzacji wynagrodzenia Wykonawcy będzie równa różnicy pomiędzy</w:t>
      </w:r>
    </w:p>
    <w:p w14:paraId="5C75E4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kaźnikiem waloryzacji ustalonym dla okresu ustalania waloryzacji, a Progiem </w:t>
      </w:r>
    </w:p>
    <w:p w14:paraId="31CF01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y. </w:t>
      </w:r>
    </w:p>
    <w:p w14:paraId="6D8599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loryzacją objęte są usługi, których wykonanie rozpoczęło się po</w:t>
      </w:r>
    </w:p>
    <w:p w14:paraId="394C5C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waloryzowaniu wynagrodzenia, o ile rozpoczęcie wykonania usługi rozpoczęło</w:t>
      </w:r>
    </w:p>
    <w:p w14:paraId="4191651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ię po zwaloryzowaniu wynagrodzenia zgodnie z Umową lub z przyczyn leżących</w:t>
      </w:r>
    </w:p>
    <w:p w14:paraId="01E0E3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 stronie Zamawiającego. </w:t>
      </w:r>
    </w:p>
    <w:p w14:paraId="2B7CCB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śli obliczenia, informacje i dokumenty przedstawione przez Stronę żądającą</w:t>
      </w:r>
    </w:p>
    <w:p w14:paraId="6D9E895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loryzacji są wystarczające, Strony zobowiązane są do zawarcia stosownego aneksu  </w:t>
      </w:r>
    </w:p>
    <w:p w14:paraId="760873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terminie 45 Dni Roboczych od dnia otrzymania wniosku wraz z kompletem </w:t>
      </w:r>
    </w:p>
    <w:p w14:paraId="3D3B31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formacji i dokumentów. Zmiana wynagrodzenia następuje od dnia zawarcia aneksu</w:t>
      </w:r>
    </w:p>
    <w:p w14:paraId="22D96E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Umowy. </w:t>
      </w:r>
    </w:p>
    <w:p w14:paraId="0A665E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likwidacji Wskaźnika, o którym mowa powyżej lub zmiany podmiotu,</w:t>
      </w:r>
    </w:p>
    <w:p w14:paraId="143F17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y urzędowo go ustala, mechanizm, o którym mowa powyżej, stosuje się</w:t>
      </w:r>
    </w:p>
    <w:p w14:paraId="538619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powiednio do wskaźnika i podmiotu, który zgodnie z odpowiednimi przepisami</w:t>
      </w:r>
    </w:p>
    <w:p w14:paraId="5A825A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zastąpi dotychczasowy Wskaźnik lub podmiot. </w:t>
      </w:r>
    </w:p>
    <w:p w14:paraId="55DD76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Łączna maksymalna wartość zmiany wynagrodzenia Wykonawcy, jaką dopuszcza</w:t>
      </w:r>
    </w:p>
    <w:p w14:paraId="2C23EC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w efekcie zastosowania postanowień dotyczących waloryzacji</w:t>
      </w:r>
    </w:p>
    <w:p w14:paraId="7941E7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o których mowa w niniejszym paragrafie, nie może przekroczyć 15% </w:t>
      </w:r>
    </w:p>
    <w:p w14:paraId="706641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netto określonego w ust. 1 pkt 2. </w:t>
      </w:r>
    </w:p>
    <w:p w14:paraId="1DFD9E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ażdorazowo dokonując waloryzacji wynagrodzenia zgodnie z Umową Wykonawca</w:t>
      </w:r>
    </w:p>
    <w:p w14:paraId="25AC47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zobowiązany jest do zmiany wynagrodzenia przysługującego podwykonawcy, z którym</w:t>
      </w:r>
    </w:p>
    <w:p w14:paraId="5D35575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warł umowę, w zakresie odpowiadającym dokonanym zmianom. Postanowienia art. </w:t>
      </w:r>
    </w:p>
    <w:p w14:paraId="62643A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439 ust. 5 ustawy Pzp stosuje się odpowiednio. </w:t>
      </w:r>
    </w:p>
    <w:p w14:paraId="3A32E1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zakresie w jakim zmiana wysokości wynagrodzenia należnego Wykonawcy</w:t>
      </w:r>
    </w:p>
    <w:p w14:paraId="4D0AE5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ikająca ze zmiany cen materiałów lub kosztów związanych z realizacją Umowy nie</w:t>
      </w:r>
    </w:p>
    <w:p w14:paraId="36002C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objęta postanowieniami niniejszego lub innych paragrafów Umowy, strony</w:t>
      </w:r>
    </w:p>
    <w:p w14:paraId="3FC890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jmują, że wynagrodzenie określone w Umowie uwzględnia wszelkie wzrosty i </w:t>
      </w:r>
    </w:p>
    <w:p w14:paraId="0C6CFE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adki cen materiałów lub kosztów związanych z realizacją Umowy przez Wykonawcę. </w:t>
      </w:r>
    </w:p>
    <w:p w14:paraId="4C7CF60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0F8721E" w14:textId="77777777" w:rsidR="005D0A60" w:rsidRPr="005D0A60" w:rsidRDefault="005D0A60" w:rsidP="005D0A60">
      <w:pPr>
        <w:suppressAutoHyphens w:val="0"/>
        <w:autoSpaceDE w:val="0"/>
        <w:autoSpaceDN w:val="0"/>
        <w:adjustRightInd w:val="0"/>
        <w:rPr>
          <w:rFonts w:ascii="Calibri" w:eastAsiaTheme="minorHAnsi" w:hAnsi="Calibri" w:cs="Calibri"/>
          <w:b/>
          <w:bCs/>
          <w:lang w:eastAsia="en-US"/>
          <w14:ligatures w14:val="standardContextual"/>
        </w:rPr>
      </w:pPr>
      <w:r w:rsidRPr="005D0A60">
        <w:rPr>
          <w:rFonts w:ascii="Calibri" w:eastAsiaTheme="minorHAnsi" w:hAnsi="Calibri" w:cs="Calibri"/>
          <w:b/>
          <w:bCs/>
          <w:lang w:eastAsia="en-US"/>
          <w14:ligatures w14:val="standardContextual"/>
        </w:rPr>
        <w:t xml:space="preserve">Paragraf 10.   [PODWYKONAWCY] </w:t>
      </w:r>
    </w:p>
    <w:p w14:paraId="063ECC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jest uprawniony do powierzenia podwykonawcom, wykonania części</w:t>
      </w:r>
    </w:p>
    <w:p w14:paraId="32374D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u Umowy. </w:t>
      </w:r>
    </w:p>
    <w:p w14:paraId="0EA8A1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podwykonawcy wskazanego w ofercie lub wprowadzenie nowego wymaga </w:t>
      </w:r>
    </w:p>
    <w:p w14:paraId="7658D5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przedniej zgody Zamawiającego, wyrażonej w formie pisemnej pod rygorem</w:t>
      </w:r>
    </w:p>
    <w:p w14:paraId="490504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ważności [jeżeli dotyczy]. </w:t>
      </w:r>
    </w:p>
    <w:p w14:paraId="607DDB5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zobowiązuje się zawiadamiać Zamawiającego o wszelkich zmianach  </w:t>
      </w:r>
    </w:p>
    <w:p w14:paraId="5754336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zakresie podwykonawców, w odniesieniu do informacji przekazanych przez</w:t>
      </w:r>
    </w:p>
    <w:p w14:paraId="5445DD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na etapie postępowania o udzielenie zamówienia publicznego (zgodnie z</w:t>
      </w:r>
    </w:p>
    <w:p w14:paraId="175CB45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rt. 462 ust. 2 ustawy PZP), a także do każdorazowego przekazywania, przed</w:t>
      </w:r>
    </w:p>
    <w:p w14:paraId="5A7F0D4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stąpieniem przez podwykonawców do wykonywania Przedmiotu Umowy,</w:t>
      </w:r>
    </w:p>
    <w:p w14:paraId="572E16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formacji w zakresie nazw, danych kontaktowych oraz przedstawicieli tych </w:t>
      </w:r>
    </w:p>
    <w:p w14:paraId="1E1FD4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ów, którzy będą zaangażowani w wykonywanie Przedmiotu Umowy. </w:t>
      </w:r>
    </w:p>
    <w:p w14:paraId="461D93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jest odpowiedzialny za działania, zaniechania, uchybienia i zaniedbania </w:t>
      </w:r>
    </w:p>
    <w:p w14:paraId="77AFAA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trudnionych przez siebie podwykonawców, w takim samym stopniu, jak za własne. </w:t>
      </w:r>
    </w:p>
    <w:p w14:paraId="292A02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terminowo regulować należności w stosunku do swoich</w:t>
      </w:r>
    </w:p>
    <w:p w14:paraId="4BA12A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wykonawców. </w:t>
      </w:r>
    </w:p>
    <w:p w14:paraId="00EECB2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podmiot udostępniający zasoby [•] (nazwa innego </w:t>
      </w:r>
    </w:p>
    <w:p w14:paraId="63F523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u), na którego zdolności techniczne lub zawodowe Wykonawca powołał się  </w:t>
      </w:r>
    </w:p>
    <w:p w14:paraId="4E6AB6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ofercie w celu wykazania spełniania warunków udziału w postępowaniu o udzielenie</w:t>
      </w:r>
    </w:p>
    <w:p w14:paraId="6EF4BC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ówienia publicznego, będzie realizował Przedmiot Umowy w zakresie [•] [JEŻELI</w:t>
      </w:r>
    </w:p>
    <w:p w14:paraId="3DDE50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TYCZY]. </w:t>
      </w:r>
    </w:p>
    <w:p w14:paraId="14C8F71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żeli zmiana albo rezygnacja z Podwykonawcy dotyczy podmiotu, na którego zasoby</w:t>
      </w:r>
    </w:p>
    <w:p w14:paraId="7CBC718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powoływał się, na zasadach określonych w art. 118 ust. 1 ustawy PZP, w</w:t>
      </w:r>
    </w:p>
    <w:p w14:paraId="645BC3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elu wykazania spełniania warunków udziału w postępowaniu, Wykonawca jest</w:t>
      </w:r>
    </w:p>
    <w:p w14:paraId="2F61100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any wykazać Zamawiającemu, że proponowany inny Podwykonawca lub</w:t>
      </w:r>
    </w:p>
    <w:p w14:paraId="39B1DF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a samodzielnie spełnia je w stopniu nie mniejszym niż podwykonawca, na </w:t>
      </w:r>
    </w:p>
    <w:p w14:paraId="77CB7F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zasoby Wykonawca powoływał się w trakcie postępowania o udzielenie</w:t>
      </w:r>
    </w:p>
    <w:p w14:paraId="54D482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ówienia. </w:t>
      </w:r>
    </w:p>
    <w:p w14:paraId="77A84E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EE4B7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74ED212" w14:textId="77777777" w:rsidR="005D0A60" w:rsidRPr="005D0A60" w:rsidRDefault="005D0A60" w:rsidP="005D0A60">
      <w:pPr>
        <w:suppressAutoHyphens w:val="0"/>
        <w:autoSpaceDE w:val="0"/>
        <w:autoSpaceDN w:val="0"/>
        <w:adjustRightInd w:val="0"/>
        <w:rPr>
          <w:rFonts w:ascii="Calibri" w:eastAsiaTheme="minorHAnsi" w:hAnsi="Calibri" w:cs="Calibri"/>
          <w:b/>
          <w:bCs/>
          <w:lang w:eastAsia="en-US"/>
          <w14:ligatures w14:val="standardContextual"/>
        </w:rPr>
      </w:pPr>
      <w:r w:rsidRPr="005D0A60">
        <w:rPr>
          <w:rFonts w:ascii="Calibri" w:eastAsiaTheme="minorHAnsi" w:hAnsi="Calibri" w:cs="Calibri"/>
          <w:b/>
          <w:bCs/>
          <w:lang w:eastAsia="en-US"/>
          <w14:ligatures w14:val="standardContextual"/>
        </w:rPr>
        <w:t xml:space="preserve">Paragraf 11.   </w:t>
      </w:r>
      <w:r w:rsidRPr="005D0A60">
        <w:rPr>
          <w:rFonts w:ascii="Calibri-Bold" w:eastAsiaTheme="minorHAnsi" w:hAnsi="Calibri-Bold" w:cs="Calibri-Bold"/>
          <w:b/>
          <w:bCs/>
          <w:lang w:eastAsia="en-US"/>
          <w14:ligatures w14:val="standardContextual"/>
        </w:rPr>
        <w:t>[OBOWIĄZEK ZACHOWANIA POUFNOŚCI]</w:t>
      </w:r>
      <w:r w:rsidRPr="005D0A60">
        <w:rPr>
          <w:rFonts w:ascii="Calibri" w:eastAsiaTheme="minorHAnsi" w:hAnsi="Calibri" w:cs="Calibri"/>
          <w:b/>
          <w:bCs/>
          <w:lang w:eastAsia="en-US"/>
          <w14:ligatures w14:val="standardContextual"/>
        </w:rPr>
        <w:t xml:space="preserve"> </w:t>
      </w:r>
    </w:p>
    <w:p w14:paraId="25DDFB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do zachowania w tajemnicy informacji określonych przez</w:t>
      </w:r>
    </w:p>
    <w:p w14:paraId="501078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jako poufne [dalej: Informacja Poufna] i do nieujawniania ich</w:t>
      </w:r>
    </w:p>
    <w:p w14:paraId="22ECA3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akimkolwiek podmiotom z wyjątkiem sytuacji, gdy otrzyma na to pisemną zgodę</w:t>
      </w:r>
    </w:p>
    <w:p w14:paraId="6B3E5C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lub gdy jest do tego zobowiązany na podstawie bezwzględnie</w:t>
      </w:r>
    </w:p>
    <w:p w14:paraId="526DC86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ujących przepisów prawa. Obowiązek zachowania tajemnicy oznacza w</w:t>
      </w:r>
    </w:p>
    <w:p w14:paraId="58AEC1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iż Wykonawca nie będzie przekazywać, ujawniać ani wykorzystywać</w:t>
      </w:r>
    </w:p>
    <w:p w14:paraId="434FDA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informacji poufnych w ramach swojej wewnętrznej organizacji lub w stosunkach z</w:t>
      </w:r>
    </w:p>
    <w:p w14:paraId="698243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jakąkolwiek osobą trzecią. Obowiązek i zasady zachowania w tajemnicy informacji </w:t>
      </w:r>
    </w:p>
    <w:p w14:paraId="455CB66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ufnych, określone w niniejszym paragrafie, pozostają w mocy także po wygaśnięciu</w:t>
      </w:r>
    </w:p>
    <w:p w14:paraId="10CDF6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488462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ma prawo wykorzystywać Informacje Poufne wyłącznie dla należytej</w:t>
      </w:r>
    </w:p>
    <w:p w14:paraId="19C8E5B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niniejszej Umowy.  </w:t>
      </w:r>
    </w:p>
    <w:p w14:paraId="4B20DF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bowiązek zachowania poufności nie dotyczy Informacji: </w:t>
      </w:r>
    </w:p>
    <w:p w14:paraId="47343C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tórych obowiązek ujawnienia wynika z bezwzględnie obowiązujących przepisów</w:t>
      </w:r>
    </w:p>
    <w:p w14:paraId="39F1FD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prawomocnego orzeczenia sądu lub ostatecznej decyzji administracyjnej; </w:t>
      </w:r>
    </w:p>
    <w:p w14:paraId="1394D6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które są powszechnie dostępne; </w:t>
      </w:r>
    </w:p>
    <w:p w14:paraId="4FE2CB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których posiadanie Wykonawca wszedł zgodnie z obowiązującymi przepisami</w:t>
      </w:r>
    </w:p>
    <w:p w14:paraId="4A98EC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przed dniem zawarcia umowy; </w:t>
      </w:r>
    </w:p>
    <w:p w14:paraId="67A9D6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o do których Wykonawca uzyskał uprzednią, pisemną pod rygorem nieważności</w:t>
      </w:r>
    </w:p>
    <w:p w14:paraId="79A1C5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godę Zamawiającego na ich ujawnienie. </w:t>
      </w:r>
    </w:p>
    <w:p w14:paraId="4E2A0D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do podjęcia wszelkich niezbędnych działań w celu</w:t>
      </w:r>
    </w:p>
    <w:p w14:paraId="3E6771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chowania poufności otrzymywanych informacji poufnych w ramach swojej</w:t>
      </w:r>
    </w:p>
    <w:p w14:paraId="218BB6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ewnętrznej organizacji, stosując odpowiednie i co najmniej takie same</w:t>
      </w:r>
    </w:p>
    <w:p w14:paraId="07D3AF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a jak przy zachowaniu poufności własnych prawem chronionych</w:t>
      </w:r>
    </w:p>
    <w:p w14:paraId="5EFB8E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ajemnic. </w:t>
      </w:r>
    </w:p>
    <w:p w14:paraId="738942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stąpienia incydentu naruszenia bezpieczeństwa informacji</w:t>
      </w:r>
    </w:p>
    <w:p w14:paraId="73C1D0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zgłosi zdarzenie na adres: [•] lub osobiście lub telefonicznie do</w:t>
      </w:r>
    </w:p>
    <w:p w14:paraId="6D5E20E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ełnomocnika do spraw bezpieczeństwa informacji, a jeżeli sytuacja dotyczy danych</w:t>
      </w:r>
    </w:p>
    <w:p w14:paraId="4F2124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powiadomi o zdarzeniu inspektora ochrony danych osobowych na </w:t>
      </w:r>
    </w:p>
    <w:p w14:paraId="4570AA0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dres: [•] lub osobiście/telefonicznie.  </w:t>
      </w:r>
    </w:p>
    <w:p w14:paraId="0E3724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akończenia obowiązywania umowy Wykonawca usunie dane otrzymane</w:t>
      </w:r>
    </w:p>
    <w:p w14:paraId="74720D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Zamawiającego lub wytworzone w związku z realizacją umowy, za wyjątkiem</w:t>
      </w:r>
    </w:p>
    <w:p w14:paraId="567E0AC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oznaczonych klauzulą „DO ZWROTU”, które Wykonawca niezwłocznie zwróci</w:t>
      </w:r>
    </w:p>
    <w:p w14:paraId="3C711F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Usunięcie oraz zwrot danych zostanie potwierdzone protokołem.   </w:t>
      </w:r>
    </w:p>
    <w:p w14:paraId="5AD756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21B85DE" w14:textId="77777777" w:rsidR="005D0A60" w:rsidRPr="005D0A60" w:rsidRDefault="005D0A60" w:rsidP="005D0A60">
      <w:pPr>
        <w:suppressAutoHyphens w:val="0"/>
        <w:autoSpaceDE w:val="0"/>
        <w:autoSpaceDN w:val="0"/>
        <w:adjustRightInd w:val="0"/>
        <w:rPr>
          <w:rFonts w:ascii="Calibri" w:eastAsiaTheme="minorHAnsi" w:hAnsi="Calibri" w:cs="Calibri"/>
          <w:b/>
          <w:bCs/>
          <w:lang w:eastAsia="en-US"/>
          <w14:ligatures w14:val="standardContextual"/>
        </w:rPr>
      </w:pPr>
      <w:r w:rsidRPr="005D0A60">
        <w:rPr>
          <w:rFonts w:ascii="Calibri" w:eastAsiaTheme="minorHAnsi" w:hAnsi="Calibri" w:cs="Calibri"/>
          <w:b/>
          <w:bCs/>
          <w:lang w:eastAsia="en-US"/>
          <w14:ligatures w14:val="standardContextual"/>
        </w:rPr>
        <w:t xml:space="preserve">Paragraf 12.   [PRZETWARZANIE DANYCH OSOBOWYCH] </w:t>
      </w:r>
    </w:p>
    <w:p w14:paraId="44EB49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ziałając na podstawie art. 13 i 14 rozporządzenia Parlamentu Europejskiego i Rady</w:t>
      </w:r>
    </w:p>
    <w:p w14:paraId="116402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E) 2016/679 z dnia 27 kwietnia 2016 r. w sprawie ochrony osób fizycznych w związku</w:t>
      </w:r>
    </w:p>
    <w:p w14:paraId="44B400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 przetwarzaniem danych osobowych i w sprawie swobodnego przepływu takich</w:t>
      </w:r>
    </w:p>
    <w:p w14:paraId="4892F9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oraz uchylenia dyrektywy 95/46/WE (ogólne rozporządzenie o ochronie</w:t>
      </w:r>
    </w:p>
    <w:p w14:paraId="4977B9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Dz. Urz. UE L 119 z 04.05.2016, str. 1), dalej „RODO”, Zamawiający informuje</w:t>
      </w:r>
    </w:p>
    <w:p w14:paraId="11086A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 zasadach przetwarzania danych osobowych w związku z realizacją niniejszej Umowy. </w:t>
      </w:r>
    </w:p>
    <w:p w14:paraId="0AEBEC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em danych osobowych jest Państwowy Fundusz Rehabilitacji Osób</w:t>
      </w:r>
    </w:p>
    <w:p w14:paraId="17DDB9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pełnosprawnych (PFRON) z siedzibą w Warszawie (00-828), przy al. Jana Pawła II 13.</w:t>
      </w:r>
    </w:p>
    <w:p w14:paraId="3033A75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administratorem można skontaktować się poprzez adres e-mail: </w:t>
      </w:r>
    </w:p>
    <w:p w14:paraId="48A7D5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ancelaria@pfron.org.pl, telefonicznie pod numerem +48 22 50 55 500 lub pisemnie </w:t>
      </w:r>
    </w:p>
    <w:p w14:paraId="69C101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adres siedziby administratora. </w:t>
      </w:r>
    </w:p>
    <w:p w14:paraId="2C7556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wyznaczył inspektora ochrony danych, z którym można skontaktować się</w:t>
      </w:r>
    </w:p>
    <w:p w14:paraId="2C7C54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przez  </w:t>
      </w:r>
    </w:p>
    <w:p w14:paraId="38D05F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mail: iod@pfron.org.pl we wszystkich sprawach dotyczących przetwarzania danych</w:t>
      </w:r>
    </w:p>
    <w:p w14:paraId="2CDB5B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oraz korzystania z praw związanych z przetwarzaniem. </w:t>
      </w:r>
    </w:p>
    <w:p w14:paraId="765124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elem przetwarzania danych osobowych jest realizacja Umowy oraz wynikających z</w:t>
      </w:r>
    </w:p>
    <w:p w14:paraId="21EF19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go obowiązków ustawowych. Dane osobowe mogą być przetwarzane w celu</w:t>
      </w:r>
    </w:p>
    <w:p w14:paraId="6CB419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realizacji przez administratora jego uzasadnionego interesu, w tym ustalenia, </w:t>
      </w:r>
    </w:p>
    <w:p w14:paraId="5448F6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chodzenia lub obrony roszczeń.  </w:t>
      </w:r>
    </w:p>
    <w:p w14:paraId="0E35EB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odstawą prawną przetwarzania danych osobowych jest art. 6 ust. 1 lit. b RODO</w:t>
      </w:r>
    </w:p>
    <w:p w14:paraId="459BE5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twarzanie jest niezbędne do wykonana umowy) oraz lit. c RODO (realizacja przez</w:t>
      </w:r>
    </w:p>
    <w:p w14:paraId="08C45E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obowiązku prawnego). W przypadku przetwarzania danych osobowych</w:t>
      </w:r>
    </w:p>
    <w:p w14:paraId="7074A8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celu realizacji przez administratora jest prawnie uzasadnionego interesu podstawą</w:t>
      </w:r>
    </w:p>
    <w:p w14:paraId="46675C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ną przetwarzania jest art. 6 ust. 1 lit. f RODO.  </w:t>
      </w:r>
    </w:p>
    <w:p w14:paraId="064D6AC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może pozyskiwać dane osobowe przedstawicieli Wykonawcy za jego</w:t>
      </w:r>
    </w:p>
    <w:p w14:paraId="6305A4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średnictwem.  </w:t>
      </w:r>
    </w:p>
    <w:p w14:paraId="6A8FAD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kres danych dotyczących przedstawicieli Wykonawcy obejmuje dane osobowe </w:t>
      </w:r>
    </w:p>
    <w:p w14:paraId="24EFAD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stawione przez Wykonawcę, w szczególności imię, nazwisko, stanowisko, adres</w:t>
      </w:r>
    </w:p>
    <w:p w14:paraId="19F26E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czty elektronicznej lub numer telefonu. </w:t>
      </w:r>
    </w:p>
    <w:p w14:paraId="0489931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ane osobowe będą przetwarzane przez okres niezbędny do realizacji celu</w:t>
      </w:r>
    </w:p>
    <w:p w14:paraId="2CDC92F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twarzania, zgodnie z zasadami archiwizacji dokumentacji obowiązującymi u</w:t>
      </w:r>
    </w:p>
    <w:p w14:paraId="24FF4E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dministratora. </w:t>
      </w:r>
    </w:p>
    <w:p w14:paraId="71714C2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ostęp do danych osobowych mogą mieć podmioty świadczące na rzecz</w:t>
      </w:r>
    </w:p>
    <w:p w14:paraId="2283146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usługi doradcze, z zakresu pomocy prawnej, pocztowe, dostawy lub</w:t>
      </w:r>
    </w:p>
    <w:p w14:paraId="19B1F8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trzymania systemów informatycznych. Dane osobowe mogą być udostępniane przez</w:t>
      </w:r>
    </w:p>
    <w:p w14:paraId="5B83F0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podmiotom uprawnionym do ich otrzymania na mocy obowiązujących</w:t>
      </w:r>
    </w:p>
    <w:p w14:paraId="6FA539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pisów, np. organom publicznym. </w:t>
      </w:r>
    </w:p>
    <w:p w14:paraId="309B79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sobom fizycznym, których dotyczą dane osobowe przetwarzane przez administratora,</w:t>
      </w:r>
    </w:p>
    <w:p w14:paraId="57A358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sługuje prawo: </w:t>
      </w:r>
    </w:p>
    <w:p w14:paraId="308895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5 RODO – prawo dostępu do danych osobowych i uzyskania ich</w:t>
      </w:r>
    </w:p>
    <w:p w14:paraId="02DB400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pii; </w:t>
      </w:r>
    </w:p>
    <w:p w14:paraId="3033930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6 RODO – prawo do sprostowania i uzupełnienia danych</w:t>
      </w:r>
    </w:p>
    <w:p w14:paraId="459B2D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w:t>
      </w:r>
    </w:p>
    <w:p w14:paraId="6D3381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7 RODO – prawo do usunięcia danych osobowych, z</w:t>
      </w:r>
    </w:p>
    <w:p w14:paraId="6C0AC4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strzeżeniem wyjątków przewidzianych w art. 17 ust. 3 lit. b, d oraz e RODO; </w:t>
      </w:r>
    </w:p>
    <w:p w14:paraId="743340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8 RODO – prawo żądania od administratora ograniczenia</w:t>
      </w:r>
    </w:p>
    <w:p w14:paraId="6D378F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ia danych; </w:t>
      </w:r>
    </w:p>
    <w:p w14:paraId="07791E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a podstawie art. 20 RODO – prawo do przenoszenia danych osobowych </w:t>
      </w:r>
    </w:p>
    <w:p w14:paraId="4C896B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ych w sposób zautomatyzowany na podstawie art. 6 ust. 1 lit. b RODO; </w:t>
      </w:r>
    </w:p>
    <w:p w14:paraId="4EF9F51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a podstawie art. 21 RODO – prawo do wniesienia sprzeciwu wobec przetwarzania </w:t>
      </w:r>
    </w:p>
    <w:p w14:paraId="663D18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ych osobowych na podstawie art. 6 ust. 1 lit. f RODO. </w:t>
      </w:r>
    </w:p>
    <w:p w14:paraId="50D82A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sobom fizycznym, których dotyczą dane osobowe przetwarzane przez administratora, </w:t>
      </w:r>
    </w:p>
    <w:p w14:paraId="0FDE06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sługuje prawo wniesienia skargi do organu nadzorczego, tj. Prezesa Urzędu</w:t>
      </w:r>
    </w:p>
    <w:p w14:paraId="53B8D3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chrony Danych Osobowych, ul. Stawki 2, 00 - 193 Warszawa, na niezgodne z prawem </w:t>
      </w:r>
    </w:p>
    <w:p w14:paraId="748654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ie danych osobowych przez administratora. </w:t>
      </w:r>
    </w:p>
    <w:p w14:paraId="606468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odanie danych osobowych jest dobrowolne, ale konieczne dla zawarcia i realizacji </w:t>
      </w:r>
    </w:p>
    <w:p w14:paraId="071354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0BA57E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nie będzie podejmował decyzji opartych na zautomatyzowanym</w:t>
      </w:r>
    </w:p>
    <w:p w14:paraId="66E420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iu danych osobowych. </w:t>
      </w:r>
    </w:p>
    <w:p w14:paraId="58D246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zobowiązuje się do przekazania informacji określonych w ust. 1 – 13 </w:t>
      </w:r>
    </w:p>
    <w:p w14:paraId="15E5A0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m fizycznym, które uczestniczą w realizacji Umowy. </w:t>
      </w:r>
    </w:p>
    <w:p w14:paraId="255DE360" w14:textId="77777777"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EE9E4EF"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2CBE855D"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70CB3153" w14:textId="77777777" w:rsidR="001513F2" w:rsidRPr="005D0A60"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1DE8AF12" w14:textId="77777777" w:rsidR="005D0A60" w:rsidRPr="005D0A60" w:rsidRDefault="005D0A60" w:rsidP="005D0A60">
      <w:pPr>
        <w:suppressAutoHyphens w:val="0"/>
        <w:autoSpaceDE w:val="0"/>
        <w:autoSpaceDN w:val="0"/>
        <w:adjustRightInd w:val="0"/>
        <w:rPr>
          <w:rFonts w:ascii="Calibri" w:eastAsiaTheme="minorHAnsi" w:hAnsi="Calibri" w:cs="Calibri"/>
          <w:b/>
          <w:bCs/>
          <w:lang w:eastAsia="en-US"/>
          <w14:ligatures w14:val="standardContextual"/>
        </w:rPr>
      </w:pPr>
      <w:r w:rsidRPr="005D0A60">
        <w:rPr>
          <w:rFonts w:ascii="Calibri" w:eastAsiaTheme="minorHAnsi" w:hAnsi="Calibri" w:cs="Calibri"/>
          <w:b/>
          <w:bCs/>
          <w:lang w:eastAsia="en-US"/>
          <w14:ligatures w14:val="standardContextual"/>
        </w:rPr>
        <w:t xml:space="preserve">Paragraf 13.   [SKUTKI NIEWYKONANIA LUB </w:t>
      </w:r>
      <w:r w:rsidRPr="005D0A60">
        <w:rPr>
          <w:rFonts w:ascii="Calibri-Bold" w:eastAsiaTheme="minorHAnsi" w:hAnsi="Calibri-Bold" w:cs="Calibri-Bold"/>
          <w:b/>
          <w:bCs/>
          <w:lang w:eastAsia="en-US"/>
          <w14:ligatures w14:val="standardContextual"/>
        </w:rPr>
        <w:t>NIENALEŻYTEGO</w:t>
      </w:r>
      <w:r w:rsidRPr="005D0A60">
        <w:rPr>
          <w:rFonts w:ascii="Calibri" w:eastAsiaTheme="minorHAnsi" w:hAnsi="Calibri" w:cs="Calibri"/>
          <w:b/>
          <w:bCs/>
          <w:lang w:eastAsia="en-US"/>
          <w14:ligatures w14:val="standardContextual"/>
        </w:rPr>
        <w:t xml:space="preserve"> WYKONANIA UMOWY] </w:t>
      </w:r>
    </w:p>
    <w:p w14:paraId="02910D2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może odstąpić od Umowy na zasadach i w przypadkach określonych w</w:t>
      </w:r>
    </w:p>
    <w:p w14:paraId="11B31D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rt. 456 ustawy PZP. </w:t>
      </w:r>
    </w:p>
    <w:p w14:paraId="1F7949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odstępuje od umowy, jeżeli w trakcie jej trwania zajdzie co najmniej </w:t>
      </w:r>
    </w:p>
    <w:p w14:paraId="0B0996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jedna z okoliczności wskazanych w art. 7 ustawy z dnia 13 kwietnia 2022 r. o </w:t>
      </w:r>
    </w:p>
    <w:p w14:paraId="09D4FD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ych rozwiązaniach w zakresie przeciwdziałania wspieraniu agresji na Ukrainę</w:t>
      </w:r>
    </w:p>
    <w:p w14:paraId="4B0EB7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raz służących ochronie bezpieczeństwa narodowego. W przypadku odstąpienia od</w:t>
      </w:r>
    </w:p>
    <w:p w14:paraId="0EB4B1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zęści umowy ust. 3 i 4 stosuje się odpowiednio.  </w:t>
      </w:r>
    </w:p>
    <w:p w14:paraId="4507D15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o którym mowa w art. 456 ust. 1 pkt 2 lit a) PZP Zamawiający odstępuje</w:t>
      </w:r>
    </w:p>
    <w:p w14:paraId="57F673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 umowy w części, której zmiana dotyczy. W takiej sytuacji Wykonawca zachowa </w:t>
      </w:r>
    </w:p>
    <w:p w14:paraId="24C696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e otrzymane od Zamawiającego za Przedmiot umowy zrealizowany do </w:t>
      </w:r>
    </w:p>
    <w:p w14:paraId="71991F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nia odstąpienia od Umowy, które zostało zapłacone, a Zamawiający nabędzie prawa</w:t>
      </w:r>
    </w:p>
    <w:p w14:paraId="1A5B23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wszelkich elementów Przedmiotu Umowy wykonanych w ramach Umowy przed </w:t>
      </w:r>
    </w:p>
    <w:p w14:paraId="356285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stąpieniem od Umowy, również tych nieukończonych. </w:t>
      </w:r>
    </w:p>
    <w:p w14:paraId="1FAF9E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ach, o których mowa w ust. 1, Wykonawca może żądać wyłącznie</w:t>
      </w:r>
    </w:p>
    <w:p w14:paraId="2F5444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należnego z tytułu wykonania części Umowy. </w:t>
      </w:r>
    </w:p>
    <w:p w14:paraId="4ED38F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t>
      </w:r>
    </w:p>
    <w:p w14:paraId="25408E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gdy zwłoka Wykonawcy w dotrzymaniu terminu wskazanego w paragrafie 4 ust. </w:t>
      </w:r>
    </w:p>
    <w:p w14:paraId="389490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1 Umowy wynosi powyżej 7 dni; </w:t>
      </w:r>
    </w:p>
    <w:p w14:paraId="368144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rzestania przez Wykonawcę realizacji Umowy na co najmniej 14 dni z przyczyn </w:t>
      </w:r>
    </w:p>
    <w:p w14:paraId="181AADB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eżących po jego stronie; </w:t>
      </w:r>
    </w:p>
    <w:p w14:paraId="5285EB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iewypłacalności Wykonawcy; </w:t>
      </w:r>
    </w:p>
    <w:p w14:paraId="76B471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rzestania prowadzenia działalności przez Wykonawcę lub Zamawiającego; </w:t>
      </w:r>
    </w:p>
    <w:p w14:paraId="03681E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gdy suma naliczonych kar umownych przekroczy 10 % łącznego wynagrodzenia</w:t>
      </w:r>
    </w:p>
    <w:p w14:paraId="4C7928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rutto Wykonawcy, o którym mowa w paragrafie 9 ust. 1 Umowy; </w:t>
      </w:r>
    </w:p>
    <w:p w14:paraId="5F051C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gdy Wykonawca dopuszcza się naruszeń Umowy, innych niżeli wskazanych w pkt</w:t>
      </w:r>
    </w:p>
    <w:p w14:paraId="6215FD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 i 2 oraz pomimo wezwania i wyznaczenia terminu Zamawiającego nie</w:t>
      </w:r>
    </w:p>
    <w:p w14:paraId="00B58D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przestanie tych naruszeń </w:t>
      </w:r>
    </w:p>
    <w:p w14:paraId="5004B8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Zamawiający zastrzega sobie prawo odstąpienia od całości lub części Umowy.</w:t>
      </w:r>
    </w:p>
    <w:p w14:paraId="6016F79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y może wykonać prawo odstąpienia od Umowy w ciągu 90 dni </w:t>
      </w:r>
    </w:p>
    <w:p w14:paraId="6C261C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stępujących po powzięciu przez Zamawiającego wiedzy o okolicznościach</w:t>
      </w:r>
    </w:p>
    <w:p w14:paraId="0D1691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asadniających odstąpienie, zawiadamiając o tym Wykonawcę na piśmie.</w:t>
      </w:r>
    </w:p>
    <w:p w14:paraId="35D4E1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może, według swojego wyboru, odstąpić od całości Umowy bądź tylko od</w:t>
      </w:r>
    </w:p>
    <w:p w14:paraId="42D337D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zęści niewykonanej przez Wykonawcę.  </w:t>
      </w:r>
    </w:p>
    <w:p w14:paraId="3C12CF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odstąpienia od Umowy z przyczyn leżących po stronie Wykonawcy,</w:t>
      </w:r>
    </w:p>
    <w:p w14:paraId="38A7E21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a zapłaci Zamawiającemu karę umowną w wysokości 20 % wynagrodzenia </w:t>
      </w:r>
    </w:p>
    <w:p w14:paraId="1B9A59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rutto wskazanego w paragrafie 9 ust. 1 Umowy. </w:t>
      </w:r>
    </w:p>
    <w:p w14:paraId="0B5F3A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odstąpienia od Umowy przez którąkolwiek ze Stron Umowy: </w:t>
      </w:r>
    </w:p>
    <w:p w14:paraId="5F4C89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t>
      </w:r>
      <w:r w:rsidRPr="005D0A60">
        <w:rPr>
          <w:rFonts w:ascii="Calibri-Italic" w:eastAsiaTheme="minorHAnsi" w:hAnsi="Calibri-Italic" w:cs="Calibri-Italic"/>
          <w:i/>
          <w:iCs/>
          <w:lang w:eastAsia="en-US"/>
          <w14:ligatures w14:val="standardContextual"/>
        </w:rPr>
        <w:t>jeżeli dotyczy</w:t>
      </w:r>
      <w:r w:rsidRPr="005D0A60">
        <w:rPr>
          <w:rFonts w:ascii="Calibri" w:eastAsiaTheme="minorHAnsi" w:hAnsi="Calibri" w:cs="Calibri"/>
          <w:lang w:eastAsia="en-US"/>
          <w14:ligatures w14:val="standardContextual"/>
        </w:rPr>
        <w:t>] Wykonawca przekaże Zamawiającemu na jego żądanie w terminie</w:t>
      </w:r>
    </w:p>
    <w:p w14:paraId="16419C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 Dni Roboczych od tego żądania, wytworzoną do chwili odstąpienia</w:t>
      </w:r>
    </w:p>
    <w:p w14:paraId="6E17FC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kumentację w wersji papierowej i elektronicznej; </w:t>
      </w:r>
    </w:p>
    <w:p w14:paraId="29401D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zachowa prawa, które uzyskał do dnia wygaśnięcia Umowy,  </w:t>
      </w:r>
    </w:p>
    <w:p w14:paraId="1BC398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achowuje prawo do wynagrodzenia wyłącznie z tytułu należycie</w:t>
      </w:r>
    </w:p>
    <w:p w14:paraId="39B7FFC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ego i odebranego bez zastrzeżeń przez Zamawiającego Przedmiotu</w:t>
      </w:r>
    </w:p>
    <w:p w14:paraId="62DD05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5434A1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dstąpienie Umowy nie powoduje wygaśnięcia: </w:t>
      </w:r>
    </w:p>
    <w:p w14:paraId="022D3A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obowiązań Wykonawcy do udzielenia stosownych uprawnień prawnoautorskich</w:t>
      </w:r>
    </w:p>
    <w:p w14:paraId="1C1725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zakresie zobowiązań opisanych w Umowie w stosunku do Przedmiotów</w:t>
      </w:r>
    </w:p>
    <w:p w14:paraId="3F0AA5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przekazanych Zamawiającemu lub odebranych przez Zamawiającego</w:t>
      </w:r>
    </w:p>
    <w:p w14:paraId="166B746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 złożeniem oświadczenia o wypowiedzeniu Umowy; </w:t>
      </w:r>
    </w:p>
    <w:p w14:paraId="335CD36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obowiązań Stron wynikających z postanowień Umowy w zakresie zachowania</w:t>
      </w:r>
    </w:p>
    <w:p w14:paraId="0B27F82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ufności; </w:t>
      </w:r>
    </w:p>
    <w:p w14:paraId="1767DE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łaty kar umownych. </w:t>
      </w:r>
    </w:p>
    <w:p w14:paraId="06C2BD9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uprawniony jest do żądania od Wykonawcy zapłaty kar umownych  </w:t>
      </w:r>
    </w:p>
    <w:p w14:paraId="77F0E70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przypadku niewykonania lub nienależytego wykonania Umowy w następujących</w:t>
      </w:r>
    </w:p>
    <w:p w14:paraId="6FDC04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padkach: </w:t>
      </w:r>
    </w:p>
    <w:p w14:paraId="669956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razie niedotrzymania terminu dostawy i aktywacji subskrypcji </w:t>
      </w:r>
    </w:p>
    <w:p w14:paraId="239E9E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o którym mowa w paragrafie 4 ust. 1 Umowy - w wysokości 5 </w:t>
      </w:r>
    </w:p>
    <w:p w14:paraId="173895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ynagrodzenia brutto wskazanego w paragrafie 9 ust. 1 pkt 1 Umowy, za </w:t>
      </w:r>
    </w:p>
    <w:p w14:paraId="70D5CBF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ażdy rozpoczęty dzień zwłoki; </w:t>
      </w:r>
    </w:p>
    <w:p w14:paraId="54FF1E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razie niedotrzymania innych terminów na dokonanie czynności lub uchybienia</w:t>
      </w:r>
    </w:p>
    <w:p w14:paraId="5A501D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nym zobowiązaniom określonym w OPZ i Umowie – w wysokości 500 zł brutto</w:t>
      </w:r>
    </w:p>
    <w:p w14:paraId="4E9A551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 każdy rozpoczęty dzień zwłoki dla każdego uchybienia osobno; </w:t>
      </w:r>
    </w:p>
    <w:p w14:paraId="11BFFE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braku zapłaty lub nieterminowej zapłaty wynagrodzenia należnego</w:t>
      </w:r>
    </w:p>
    <w:p w14:paraId="0DA07E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wykonawcom lub dalszym podwykonawcom, z tytułu zmiany wysokości</w:t>
      </w:r>
    </w:p>
    <w:p w14:paraId="61344D3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Wykonawcy, w przypadku zmiany ceny materiałów lub kosztów</w:t>
      </w:r>
    </w:p>
    <w:p w14:paraId="2E82C4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wiązanych z realizacją zamówienia, dokonanej zgodnie z postanowieniami</w:t>
      </w:r>
    </w:p>
    <w:p w14:paraId="69C93C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niejszej Umowy – w wysokości  3 % kwoty brutto wynagrodzenia, o które</w:t>
      </w:r>
    </w:p>
    <w:p w14:paraId="6834C8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większone zostało wynagrodzenie Wykonawcy, za każdy przypadek; </w:t>
      </w:r>
    </w:p>
    <w:p w14:paraId="4BFD424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powiedzenia lub odstąpienia przez Zamawiającego od Umowy z</w:t>
      </w:r>
    </w:p>
    <w:p w14:paraId="4DE54F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czyn leżących po stronie Wykonawcy lub odstąpienia od Umowy przez</w:t>
      </w:r>
    </w:p>
    <w:p w14:paraId="7121FF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z przyczyn niezależnych od Zamawiającego, Wykonawca zapłaci</w:t>
      </w:r>
    </w:p>
    <w:p w14:paraId="4047F0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karę umowną w wysokości 20 % wynagrodzenia brutto </w:t>
      </w:r>
    </w:p>
    <w:p w14:paraId="22DA19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kazanego w paragrafie 9 ust. 1 Umowy; </w:t>
      </w:r>
    </w:p>
    <w:p w14:paraId="241237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aruszenia zasad poufności określonych w Umowie w wysokości</w:t>
      </w:r>
    </w:p>
    <w:p w14:paraId="69E01D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200 zł brutto za każde naruszenie. </w:t>
      </w:r>
    </w:p>
    <w:p w14:paraId="55DD53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naruszenia przez Wykonawcę praw własności intelektualnej, do </w:t>
      </w:r>
    </w:p>
    <w:p w14:paraId="26E2B15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tóregokolwiek z przedmiotów umowy dostarczonych Zamawiającemu – 10 000 </w:t>
      </w:r>
    </w:p>
    <w:p w14:paraId="61B905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 za każdy stwierdzony przypadek. </w:t>
      </w:r>
    </w:p>
    <w:p w14:paraId="120B7B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spełnienia przesłanek do naliczenia kar umownych z więcej niż jednego</w:t>
      </w:r>
    </w:p>
    <w:p w14:paraId="5D8D1A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tułu, kary umowne będą naliczane niezależnie od siebie. Zamawiający uprawniony</w:t>
      </w:r>
    </w:p>
    <w:p w14:paraId="095044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do dochodzenia kar umownych także po odstąpieniu od Umowy, jeżeli podstawa</w:t>
      </w:r>
    </w:p>
    <w:p w14:paraId="6754795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naliczenia kary zaistniała w trakcie trwania Umowy.  </w:t>
      </w:r>
    </w:p>
    <w:p w14:paraId="2EC0F1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kary umownej staje się wymagalna w chwili doręczenia Wykonawcy pisemnego</w:t>
      </w:r>
    </w:p>
    <w:p w14:paraId="3AEF3A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ezwania do zapłaty, skierowanego przez Zamawiającego.  </w:t>
      </w:r>
    </w:p>
    <w:p w14:paraId="06A922C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jakiejkolwiek kary umownej nie wyłącza możliwości dochodzenia przez</w:t>
      </w:r>
    </w:p>
    <w:p w14:paraId="21A91D6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odszkodowania przenoszącego wysokość zastrzeżonej kary umownej</w:t>
      </w:r>
    </w:p>
    <w:p w14:paraId="6FD956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Wykonawcy na zasadach ogólnych w zakresie szkody rzeczywistej z wyłączeniem</w:t>
      </w:r>
    </w:p>
    <w:p w14:paraId="7FC616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traconych korzyści.  </w:t>
      </w:r>
    </w:p>
    <w:p w14:paraId="6D498D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przyjmuje na siebie odpowiedzialność odszkodowawczą za szkodę wynikłą</w:t>
      </w:r>
    </w:p>
    <w:p w14:paraId="39D876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niewykonania lub nienależytego wykonania Umowy z przyczyn zależnych  </w:t>
      </w:r>
    </w:p>
    <w:p w14:paraId="40518AB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Wykonawcy także w wypadku wykonania przez Zamawiającego ustawowego prawa</w:t>
      </w:r>
    </w:p>
    <w:p w14:paraId="13440A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stąpienia od Umowy z tejże przyczyny. </w:t>
      </w:r>
    </w:p>
    <w:p w14:paraId="34666A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uma naliczonych kar umownych nie może przekroczyć 50 % wynagrodzenia za </w:t>
      </w:r>
    </w:p>
    <w:p w14:paraId="5817FF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ę Przedmiotu Umowy o którym mowa w paragrafie 9 ust. 1 Umowy; </w:t>
      </w:r>
    </w:p>
    <w:p w14:paraId="2BC07D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emu przysługuje prawo potrącenia kar umownych z wynagrodzenia</w:t>
      </w:r>
    </w:p>
    <w:p w14:paraId="1297E5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nego Wykonawcy lub z zabezpieczania należytego wykonania Umowy, na co</w:t>
      </w:r>
    </w:p>
    <w:p w14:paraId="685526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wyraża zgodę i do czego upoważnia Zamawiającego bez potrzeby</w:t>
      </w:r>
    </w:p>
    <w:p w14:paraId="25BE67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yskania odrębnej akceptacji. Potrącenia można dokonać również wówczas, gdy</w:t>
      </w:r>
    </w:p>
    <w:p w14:paraId="149882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ydwie wierzytelności nie są jeszcze wymagalne, gdy jedna z nich jest wymagalna lub</w:t>
      </w:r>
    </w:p>
    <w:p w14:paraId="39C75B1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ydwie są wymagalne.  </w:t>
      </w:r>
    </w:p>
    <w:p w14:paraId="2FFE00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E72BACE" w14:textId="77777777" w:rsidR="005D0A60" w:rsidRPr="005D0A60" w:rsidRDefault="005D0A60" w:rsidP="005D0A60">
      <w:pPr>
        <w:suppressAutoHyphens w:val="0"/>
        <w:autoSpaceDE w:val="0"/>
        <w:autoSpaceDN w:val="0"/>
        <w:adjustRightInd w:val="0"/>
        <w:rPr>
          <w:rFonts w:ascii="Calibri" w:eastAsiaTheme="minorHAnsi" w:hAnsi="Calibri" w:cs="Calibri"/>
          <w:b/>
          <w:bCs/>
          <w:lang w:eastAsia="en-US"/>
          <w14:ligatures w14:val="standardContextual"/>
        </w:rPr>
      </w:pPr>
      <w:r w:rsidRPr="005D0A60">
        <w:rPr>
          <w:rFonts w:ascii="Calibri" w:eastAsiaTheme="minorHAnsi" w:hAnsi="Calibri" w:cs="Calibri"/>
          <w:b/>
          <w:bCs/>
          <w:lang w:eastAsia="en-US"/>
          <w14:ligatures w14:val="standardContextual"/>
        </w:rPr>
        <w:t>Paragraf 14</w:t>
      </w:r>
      <w:r w:rsidRPr="005D0A60">
        <w:rPr>
          <w:rFonts w:ascii="Calibri-Bold" w:eastAsiaTheme="minorHAnsi" w:hAnsi="Calibri-Bold" w:cs="Calibri-Bold"/>
          <w:b/>
          <w:bCs/>
          <w:lang w:eastAsia="en-US"/>
          <w14:ligatures w14:val="standardContextual"/>
        </w:rPr>
        <w:t>. [SIŁA WYŻSZA]</w:t>
      </w:r>
      <w:r w:rsidRPr="005D0A60">
        <w:rPr>
          <w:rFonts w:ascii="Calibri" w:eastAsiaTheme="minorHAnsi" w:hAnsi="Calibri" w:cs="Calibri"/>
          <w:b/>
          <w:bCs/>
          <w:lang w:eastAsia="en-US"/>
          <w14:ligatures w14:val="standardContextual"/>
        </w:rPr>
        <w:t xml:space="preserve"> </w:t>
      </w:r>
    </w:p>
    <w:p w14:paraId="527538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każdym przypadku Strona nie jest odpowiedzialna za niewykonanie lub nienależyte</w:t>
      </w:r>
    </w:p>
    <w:p w14:paraId="76183F0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ie swoich zobowiązań wynikających z Umowy, jeżeli udowodni, że</w:t>
      </w:r>
    </w:p>
    <w:p w14:paraId="1B3749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wykonanie lub nienależyte wykonanie zostało spowodowane zdarzeniem</w:t>
      </w:r>
    </w:p>
    <w:p w14:paraId="330BE93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ewnętrznym, niemożliwym do przewidzenia, oraz którego skutkom nie można było</w:t>
      </w:r>
    </w:p>
    <w:p w14:paraId="6AFE35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pobiec, dalej określanym terminem „Siły Wyższej”.  </w:t>
      </w:r>
    </w:p>
    <w:p w14:paraId="355FDF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powiadomienie o</w:t>
      </w:r>
    </w:p>
    <w:p w14:paraId="3A000E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istnieniu Siły Wyższej w możliwie najszybszym czasie, nie później jednak niż terminie</w:t>
      </w:r>
    </w:p>
    <w:p w14:paraId="2F4AFD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2 (siedemdziesięciu dwóch) godzin od wystąpienia Siły Wyższej, w tym rozpoczęcia</w:t>
      </w:r>
    </w:p>
    <w:p w14:paraId="6AFE87B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ziałania Siły Wyższej.  </w:t>
      </w:r>
    </w:p>
    <w:p w14:paraId="41AA13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wraz z powiadomieniem</w:t>
      </w:r>
    </w:p>
    <w:p w14:paraId="34B399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 zaistnieniu Siły Wyższej informację o:  </w:t>
      </w:r>
    </w:p>
    <w:p w14:paraId="6919D7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podziewanych skutkach działania Siły Wyższej dla możliwości prawidłowego</w:t>
      </w:r>
    </w:p>
    <w:p w14:paraId="1F60FF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ywania Umowy;  </w:t>
      </w:r>
    </w:p>
    <w:p w14:paraId="6729C6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czasie rozpoczęcia i spodziewanym czasie zakończenia Siły Wyższej;  </w:t>
      </w:r>
    </w:p>
    <w:p w14:paraId="48C31A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oponowanych działaniach, które mogą zminimalizować wpływ Siły Wyższej na</w:t>
      </w:r>
    </w:p>
    <w:p w14:paraId="7FE3E92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ywanie Umowy.  </w:t>
      </w:r>
    </w:p>
    <w:p w14:paraId="6573F9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powiadomienie o</w:t>
      </w:r>
    </w:p>
    <w:p w14:paraId="2D261B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niu działania Siły Wyższej w możliwie najszybszym czasie, nie później jednak niż</w:t>
      </w:r>
    </w:p>
    <w:p w14:paraId="29FF84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erminie 72 (siedemdziesięciu dwóch) godzin od ustania działania Siły Wyższej.  </w:t>
      </w:r>
    </w:p>
    <w:p w14:paraId="4A880A4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która nie zawiadomi o zaistnieniu Siły Wyższej zgodnie z niniejszym paragrafem</w:t>
      </w:r>
    </w:p>
    <w:p w14:paraId="5FFE7C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odpowiedzialna za szkody poniesione przez drugą Stronę, których można było</w:t>
      </w:r>
    </w:p>
    <w:p w14:paraId="410714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niknąć w przypadku terminowego zawiadomienia.  </w:t>
      </w:r>
    </w:p>
    <w:p w14:paraId="47AC28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razie zaistnienia okoliczności Siły Wyższej terminy realizacji Umowy przedłużają się o</w:t>
      </w:r>
    </w:p>
    <w:p w14:paraId="32A0A1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s jej trwania.  </w:t>
      </w:r>
    </w:p>
    <w:p w14:paraId="575333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zobowiązują się do współpracy w celu zminimalizowania wpływu Siły Wyższej</w:t>
      </w:r>
    </w:p>
    <w:p w14:paraId="2DDD4A4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la wykonywania Przedmiotu Umowy.  </w:t>
      </w:r>
    </w:p>
    <w:p w14:paraId="1D77AF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trony są świadome zawarcia oraz realizacji Umowy w warunkach epidemii, w tym </w:t>
      </w:r>
    </w:p>
    <w:p w14:paraId="1391F1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żliwości pojawienia się przeszkód faktycznych i prawnych wynikających ze stanu</w:t>
      </w:r>
    </w:p>
    <w:p w14:paraId="60F5C2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pidemicznego lub stanu zagrożenia epidemicznego lub skutków stanu epidemicznego,</w:t>
      </w:r>
    </w:p>
    <w:p w14:paraId="4F3851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postaci:  </w:t>
      </w:r>
    </w:p>
    <w:p w14:paraId="3EA387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graniczenia możliwości przemieszczania się, w tym zamknięcie granicy państw;  </w:t>
      </w:r>
    </w:p>
    <w:p w14:paraId="22A2CD5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trudnienia dostępności niektórych towarów lub usług;  </w:t>
      </w:r>
    </w:p>
    <w:p w14:paraId="5AAC63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graniczenia dostępności personelu Wykonawcy lub personelu Zamawiającego</w:t>
      </w:r>
    </w:p>
    <w:p w14:paraId="227466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wiązanego z chorobą COVID-19, w tym przymusową kwarantanną lub izolacją;  </w:t>
      </w:r>
    </w:p>
    <w:p w14:paraId="669897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graniczenia w dostępie do siedziby Zamawiającego.  </w:t>
      </w:r>
    </w:p>
    <w:p w14:paraId="070BDD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Mając na uwadze okoliczności z ust. 8 powyżej, Strony zobowiązują się podjąć</w:t>
      </w:r>
    </w:p>
    <w:p w14:paraId="6D2D91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zelkich działań niezbędnych dla zachowania należytej i terminowej realizacji</w:t>
      </w:r>
    </w:p>
    <w:p w14:paraId="084016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Umowy, bez względu na utrudnienia związane z epidemią.  </w:t>
      </w:r>
    </w:p>
    <w:p w14:paraId="1DB1FE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uwzględnił w wynagrodzeniu ryzyka związane ze wzrostem</w:t>
      </w:r>
    </w:p>
    <w:p w14:paraId="506EFC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ów realizacji Umowy z uwagi na epidemię. Celem uniknięcia wątpliwości, Strony</w:t>
      </w:r>
    </w:p>
    <w:p w14:paraId="4CD2C8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lają, że okoliczności wywołane przez epidemię nie będą stanowiły podstawy do</w:t>
      </w:r>
    </w:p>
    <w:p w14:paraId="4D6E59B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żądania przez Wykonawcę wzrostu należnego mu wynagrodzenia na podstawie</w:t>
      </w:r>
    </w:p>
    <w:p w14:paraId="1D744A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115CB5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w związku z epidemią zobowiązany jest planować i realizować swoje</w:t>
      </w:r>
    </w:p>
    <w:p w14:paraId="2CBA24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ki wynikające z Umowy z uwzględnieniem potencjalnych ograniczeń lub</w:t>
      </w:r>
    </w:p>
    <w:p w14:paraId="7C0899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trudnień, o których mowa w ust. 8 powyżej.  </w:t>
      </w:r>
    </w:p>
    <w:p w14:paraId="70FA32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sady określone w ust. 8 – 11 powyżej znajdują zastosowanie przez okres, w którym</w:t>
      </w:r>
    </w:p>
    <w:p w14:paraId="497E3AD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 terytorium Rzeczypospolitej Polskiej lub jego części obowiązuje stan zagrożenia</w:t>
      </w:r>
    </w:p>
    <w:p w14:paraId="0AA48C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pidemicznego albo stan epidemii ogłoszony z powodu epidemii albo stan </w:t>
      </w:r>
    </w:p>
    <w:p w14:paraId="65B657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dzwyczajny wprowadzony z powodu epidemii na podstawie przepisów</w:t>
      </w:r>
    </w:p>
    <w:p w14:paraId="1F52B30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owiązującego prawa.  </w:t>
      </w:r>
    </w:p>
    <w:p w14:paraId="42AAFA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4642320"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5.   [ZMIANA UMOWY] </w:t>
      </w:r>
    </w:p>
    <w:p w14:paraId="00A453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postanowień Umowy możliwa jest na warunkach i w zakresie określonym</w:t>
      </w:r>
    </w:p>
    <w:p w14:paraId="3B1A82C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niżej:  </w:t>
      </w:r>
    </w:p>
    <w:p w14:paraId="031920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aistnienia siły wyższej uniemożliwiającej wykonanie Przedmiotu</w:t>
      </w:r>
    </w:p>
    <w:p w14:paraId="760A84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terminie, który został wskazany w Umowie lub OPZ – dopuszcza się</w:t>
      </w:r>
    </w:p>
    <w:p w14:paraId="0C87FE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żliwość zmiany terminu realizacji Przedmiotu Umowy;  </w:t>
      </w:r>
    </w:p>
    <w:p w14:paraId="58422D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pojawienia się na rynku Oprogramowania nowszej generacji lub </w:t>
      </w:r>
    </w:p>
    <w:p w14:paraId="7DE9D4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żliwości wykorzystania już istniejącego oprogramowania w sytuacji</w:t>
      </w:r>
    </w:p>
    <w:p w14:paraId="0E7E1A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szerzenia jego funkcjonalności pozwalających na zaoszczędzenie kosztów</w:t>
      </w:r>
    </w:p>
    <w:p w14:paraId="16CC152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Umowy lub umożliwiających uzyskanie lepszej jakości oprogramowania </w:t>
      </w:r>
    </w:p>
    <w:p w14:paraId="2E53E21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dopuszcza się zmianę poszczególnych postanowień określających wymagania</w:t>
      </w:r>
    </w:p>
    <w:p w14:paraId="631568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la Oprogramowania, a także czasu trwania Umowy;  </w:t>
      </w:r>
    </w:p>
    <w:p w14:paraId="474EDA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konieczności zrealizowania Przedmiotu Umowy przy zastosowaniu</w:t>
      </w:r>
    </w:p>
    <w:p w14:paraId="371649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nych rozwiązań technicznych ze względu na zmianę obowiązującego prawa,</w:t>
      </w:r>
    </w:p>
    <w:p w14:paraId="6CFE10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j nie dało się przewidzieć w dacie składania oferty, dopuszcza się zmianę</w:t>
      </w:r>
    </w:p>
    <w:p w14:paraId="69C269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stanowień OPZ, a także czasu trwania Umowy; </w:t>
      </w:r>
    </w:p>
    <w:p w14:paraId="62639A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ycofania z obrotu na terytorium Rzeczypospolitej Polskiej </w:t>
      </w:r>
    </w:p>
    <w:p w14:paraId="223487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wraz z licencjami objętych Umową, Zamawiający dopuszcza </w:t>
      </w:r>
    </w:p>
    <w:p w14:paraId="543851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ę polegającą na dostarczeniu produktu zastępczego o parametrach</w:t>
      </w:r>
    </w:p>
    <w:p w14:paraId="0F91AC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pełniających wymagania określone w OPZ za wynagrodzeniem określonym w</w:t>
      </w:r>
    </w:p>
    <w:p w14:paraId="62901F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ie.  </w:t>
      </w:r>
    </w:p>
    <w:p w14:paraId="4E1FAA6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graniczenia lub braku możliwości realizacji przedmiotu Umowy wynikającego z</w:t>
      </w:r>
    </w:p>
    <w:p w14:paraId="2FD9D3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graniczeń, które nakłada ustawa z dnia 2 marca 2020 r. o szczególnych</w:t>
      </w:r>
    </w:p>
    <w:p w14:paraId="52981A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wiązaniach związanych z zapobieganiem, przeciwdziałaniem i zwalczaniem</w:t>
      </w:r>
    </w:p>
    <w:p w14:paraId="304A2D5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OVID19, innych chorób zakaźnych oraz wywołanych nimi sytuacji kryzysowych</w:t>
      </w:r>
    </w:p>
    <w:p w14:paraId="28B9C21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z. U. z 2020 r. poz. 1842), a także kolejne obowiązujące akty prawne dotyczące</w:t>
      </w:r>
    </w:p>
    <w:p w14:paraId="7957A6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ciwdziałania i zwalczania COVID-19 – poprzez zmianę terminów wykonania</w:t>
      </w:r>
    </w:p>
    <w:p w14:paraId="3292B4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o których mowa w paragrafie 5 o czas trwania przeszkody.  </w:t>
      </w:r>
    </w:p>
    <w:p w14:paraId="4133DE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niejszenia wynagrodzenia na skutek zmniejszenia zakresu przedmiotu Umowy, </w:t>
      </w:r>
    </w:p>
    <w:p w14:paraId="7DF3B43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 powodu rezygnacji z części przedmiotu Umowy z przyczyn których nie można</w:t>
      </w:r>
    </w:p>
    <w:p w14:paraId="0954D85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yło przewidzieć w momencie zawarcia Umowy lub z powodu odstąpienia od</w:t>
      </w:r>
    </w:p>
    <w:p w14:paraId="16FBD3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j. W takim przypadku Wykonawca otrzyma wyłącznie wynagrodzenie należne</w:t>
      </w:r>
    </w:p>
    <w:p w14:paraId="55E321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z tytułu wykonania części Umowy;  </w:t>
      </w:r>
    </w:p>
    <w:p w14:paraId="057D86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iezbędna jest zmiana sposobu wykonania zobowiązania, o ile zmiana taka jest</w:t>
      </w:r>
    </w:p>
    <w:p w14:paraId="3B9084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rzystna dla Zamawiającego lub jeżeli zmiana taka jest konieczna w celu</w:t>
      </w:r>
    </w:p>
    <w:p w14:paraId="322C5F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idłowego wykonania Przedmiotu Umowy – w takim przypadku możliwe jest</w:t>
      </w:r>
    </w:p>
    <w:p w14:paraId="6B6931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konanie zmiany OPZ oraz terminów wykonania Przedmiotu umowy.  </w:t>
      </w:r>
    </w:p>
    <w:p w14:paraId="3DA1FD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miany przepisów prawa w zakresie ochrony danych osobowych, w</w:t>
      </w:r>
    </w:p>
    <w:p w14:paraId="0A89D5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m w szczególności, gdy zostaną doprecyzowane wymogi w zakresie ochrony</w:t>
      </w:r>
    </w:p>
    <w:p w14:paraId="64D56A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osobowych wynikające z przepisów Rozporządzenia Parlamentu</w:t>
      </w:r>
    </w:p>
    <w:p w14:paraId="6A64FC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uropejskiego i Rady (UE) 2016/679 z dnia 27 kwietnia 2016 r. w sprawie ochrony </w:t>
      </w:r>
    </w:p>
    <w:p w14:paraId="3F483D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sób fizycznych w związku z przetwarzaniem danych osobowych i w sprawie</w:t>
      </w:r>
    </w:p>
    <w:p w14:paraId="51713D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wobodnego przepływu takich danych oraz uchylenia dyrektywy 95/46/WE;  </w:t>
      </w:r>
    </w:p>
    <w:p w14:paraId="004D72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y Lokalizacji Zamawiającego – w sytuacji, gdy dojdzie do zmiany miejsc </w:t>
      </w:r>
    </w:p>
    <w:p w14:paraId="36223F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świadczenia Usług stanowiących Przedmiot Umowy oraz zmiany adresów tych</w:t>
      </w:r>
    </w:p>
    <w:p w14:paraId="5AF592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iejsc, ze względu na zmiany organizacyjne Zamawiającego - w takiej sytuacji </w:t>
      </w:r>
    </w:p>
    <w:p w14:paraId="1A0DC5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ną wprowadzone nowe, aktualne miejsca (Lokalizacje Zamawiającego).  </w:t>
      </w:r>
    </w:p>
    <w:p w14:paraId="1D4E346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zaistnienia przyczyn organizacyjnych, technicznych, prawnych lub </w:t>
      </w:r>
    </w:p>
    <w:p w14:paraId="5C3C5C3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finansowych mających wpływ na terminy realizacji Przedmiotu umowy, w tym </w:t>
      </w:r>
    </w:p>
    <w:p w14:paraId="12AA37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rminy realizacji Przedmiotu Umowy dopuszcza się zmianę Umowy w zakresie</w:t>
      </w:r>
    </w:p>
    <w:p w14:paraId="271EC4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rminów realizacji Przedmiotu Umowy lub końcowego terminu realizacji</w:t>
      </w:r>
    </w:p>
    <w:p w14:paraId="626E98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u Umowy określonego w paragrafie 5  Umowy. </w:t>
      </w:r>
    </w:p>
    <w:p w14:paraId="47D0A01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puszcza możliwość zmiany Umowy w zakresie zmian postanowień</w:t>
      </w:r>
    </w:p>
    <w:p w14:paraId="299A26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przypadku, gdy nastąpi zmiana powszechnie obowiązujących przepisów</w:t>
      </w:r>
    </w:p>
    <w:p w14:paraId="19B5E4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a w zakresie mającym wpływ na realizację Przedmiotu Umowy, w tym w</w:t>
      </w:r>
    </w:p>
    <w:p w14:paraId="7215AA5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w zakresie zmian wysokości wynagrodzenia należnego Wykonawcy, w</w:t>
      </w:r>
    </w:p>
    <w:p w14:paraId="44357A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padku: </w:t>
      </w:r>
    </w:p>
    <w:p w14:paraId="52BC27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ustawowej stawki podatku od towarów i usług oraz podatku akcyzowego</w:t>
      </w:r>
    </w:p>
    <w:p w14:paraId="174759A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ówczas w zależności od faktu, czy stawka została podwyższona czy zmniejszona</w:t>
      </w:r>
    </w:p>
    <w:p w14:paraId="2746D2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zmianie może ulec wynagrodzenie Wykonawcy – tj. odpowiednio: zostać</w:t>
      </w:r>
    </w:p>
    <w:p w14:paraId="630A38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wyższone lub obniżone,  </w:t>
      </w:r>
    </w:p>
    <w:p w14:paraId="1A2A8A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wysokości minimalnego wynagrodzenia za pracę albo wysokości</w:t>
      </w:r>
    </w:p>
    <w:p w14:paraId="6D074B7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inimalnej stawki godzinowej, ustalonych na podstawie przepisów ustawy z dnia</w:t>
      </w:r>
    </w:p>
    <w:p w14:paraId="4BE7CC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 października 2002 r. o minimalnym wynagrodzeniu za pracę – wówczas w</w:t>
      </w:r>
    </w:p>
    <w:p w14:paraId="16A6F9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leżności od faktu udowodnienia przez Wykonawcę, iż zmiana ta wpływa na</w:t>
      </w:r>
    </w:p>
    <w:p w14:paraId="1ECEF5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y wykonania Przedmiotu Umowy przez Wykonawcę – zmianie może ulec</w:t>
      </w:r>
    </w:p>
    <w:p w14:paraId="04BD76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e Wykonawcy. Ww. udowodnienie musi odnosić się do złożonej</w:t>
      </w:r>
    </w:p>
    <w:p w14:paraId="737686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Wykonawcę oferty i zawierać szczegółowe uzasadnienie wysokości</w:t>
      </w:r>
    </w:p>
    <w:p w14:paraId="250928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oraz przedstawiać wpływ zmiany wysokości minimalnego</w:t>
      </w:r>
    </w:p>
    <w:p w14:paraId="6B75F6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za pracę albo wysokości minimalnej stawki godzinowej,</w:t>
      </w:r>
    </w:p>
    <w:p w14:paraId="276C6A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lonych na podstawie przepisów ustawy z dnia 10 października 2002 r. o</w:t>
      </w:r>
    </w:p>
    <w:p w14:paraId="053993D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inimalnym wynagrodzeniu za pracę na wysokość wynagrodzenia Wykonawcy,  </w:t>
      </w:r>
    </w:p>
    <w:p w14:paraId="0CEA0E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zasad podlegania ubezpieczeniom społecznym, ubezpieczeniu</w:t>
      </w:r>
    </w:p>
    <w:p w14:paraId="0A2CCC1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drowotnemu lub wysokość stawki składki na ubezpieczenia społeczne lub</w:t>
      </w:r>
    </w:p>
    <w:p w14:paraId="739EB9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drowotne – wówczas w zależności od faktu udowodnienia przez Wykonawcę, iż</w:t>
      </w:r>
    </w:p>
    <w:p w14:paraId="2B336C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a ta wpływa na koszty wykonania Przedmiotu Umowy przez Wykonawcę – </w:t>
      </w:r>
    </w:p>
    <w:p w14:paraId="6EC46A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ie może ulec wynagrodzenie Wykonawcy.  </w:t>
      </w:r>
    </w:p>
    <w:p w14:paraId="0023DF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w. udowodnienie musi odnosić się do złożonej przez Wykonawcę oferty  </w:t>
      </w:r>
    </w:p>
    <w:p w14:paraId="7B4755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 zawierać szczegółowe uzasadnienie wysokości wynagrodzenia oraz</w:t>
      </w:r>
    </w:p>
    <w:p w14:paraId="7AA5B9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przedstawiać wpływ zmiany zasad podlegania ubezpieczeniom społecznym,</w:t>
      </w:r>
    </w:p>
    <w:p w14:paraId="42BAF5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u zdrowotnemu lub wysokości stawki składki na ubezpieczenie</w:t>
      </w:r>
    </w:p>
    <w:p w14:paraId="196E23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ołeczne lub zdrowotne na wysokość wynagrodzenia Wykonawcy,  </w:t>
      </w:r>
    </w:p>
    <w:p w14:paraId="316591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zasad gromadzenia i wysokości wpłat do pracowniczych planów</w:t>
      </w:r>
    </w:p>
    <w:p w14:paraId="207C16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apitałowych, wówczas w zależności od faktu udowodnienia przez Wykonawcę,</w:t>
      </w:r>
    </w:p>
    <w:p w14:paraId="537A922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ż zmiana ta wpływa na koszty wykonania Przedmiotu Umowy przez Wykonawcę</w:t>
      </w:r>
    </w:p>
    <w:p w14:paraId="204544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zmianie może ulec wynagrodzenie Wykonawcy. Ww. udowodnienie musi</w:t>
      </w:r>
    </w:p>
    <w:p w14:paraId="1C58F9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nosić się do złożonej przez Wykonawcę oferty i zawierać szczegółowe </w:t>
      </w:r>
    </w:p>
    <w:p w14:paraId="1C57A7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asadnienie wpływu zmiany zasad gromadzenia i wysokości wpłat do</w:t>
      </w:r>
    </w:p>
    <w:p w14:paraId="69B4D3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cowniczych planów kapitałowych na wysokość wynagrodzenia Wykonawcy.  </w:t>
      </w:r>
    </w:p>
    <w:p w14:paraId="59273A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y o których mowa w ust. 2 mogą nastąpić wyłącznie na pisemny wniosek </w:t>
      </w:r>
    </w:p>
    <w:p w14:paraId="5102D6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y. Strony przeprowadzą negocjacje w sprawie odpowiedniej zmiany </w:t>
      </w:r>
    </w:p>
    <w:p w14:paraId="74E68D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w terminie od dnia opublikowania przepisów dokonujących zmian do</w:t>
      </w:r>
    </w:p>
    <w:p w14:paraId="4BD3CC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0 dni od dnia ich wejścia w życie. Wniosek powinien zawierać propozycję zmiany</w:t>
      </w:r>
    </w:p>
    <w:p w14:paraId="175740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 zakresie wysokości wynagrodzenia wraz z jej uzasadnieniem oraz </w:t>
      </w:r>
    </w:p>
    <w:p w14:paraId="0961B1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y niezbędne do oceny przez Zamawiającego, czy zmiany, o których mowa</w:t>
      </w:r>
    </w:p>
    <w:p w14:paraId="03EA89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powiednio w ust. 2, mają lub będą miały wpływ na koszty wykonania Umowy przez</w:t>
      </w:r>
    </w:p>
    <w:p w14:paraId="57AE8D0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oraz w jakim stopniu zmiany tych kosztów uzasadniają zmianę wysokości</w:t>
      </w:r>
    </w:p>
    <w:p w14:paraId="5E6601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określonego w Umowie, a w szczególności:  </w:t>
      </w:r>
    </w:p>
    <w:p w14:paraId="0A663D3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yjęte przez Wykonawcę zasady kalkulacji wysokości kosztów wykonania </w:t>
      </w:r>
    </w:p>
    <w:p w14:paraId="0F4660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oraz założenia, co do wysokości dotychczasowych oraz przyszłych</w:t>
      </w:r>
    </w:p>
    <w:p w14:paraId="19E4CD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ów wykonania Umowy, wraz z dokumentami potwierdzającymi</w:t>
      </w:r>
    </w:p>
    <w:p w14:paraId="79B367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idłowość przyjętych założeń takimi jak umowy o pracę lub dokumenty</w:t>
      </w:r>
    </w:p>
    <w:p w14:paraId="72984F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twierdzające zgłoszenie pracowników do ubezpieczeń;  </w:t>
      </w:r>
    </w:p>
    <w:p w14:paraId="583A8C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azanie wpływu zmian, o których mowa w ust. 4, na wysokość kosztów</w:t>
      </w:r>
    </w:p>
    <w:p w14:paraId="591B65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nia Umowy przez Wykonawcę;  </w:t>
      </w:r>
    </w:p>
    <w:p w14:paraId="0B1A615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zczegółową kalkulację proponowanej zmienionej wysokości wynagrodzenia</w:t>
      </w:r>
    </w:p>
    <w:p w14:paraId="0E153F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oraz wykazanie adekwatności propozycji do zmiany wysokości</w:t>
      </w:r>
    </w:p>
    <w:p w14:paraId="603091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sztów wykonania Umowy przez Wykonawcę;  </w:t>
      </w:r>
    </w:p>
    <w:p w14:paraId="424C6F1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isemne zestawienie zatrudnionego personelu (zarówno przed jak i po zmianie)</w:t>
      </w:r>
    </w:p>
    <w:p w14:paraId="094FA1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alizujących Przedmiot Umowy, wraz z określeniem, które z nich są uczestnikami</w:t>
      </w:r>
    </w:p>
    <w:p w14:paraId="4EFDF4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cowniczych Planów Kapitałowych – w przypadku zmiany, o której mowa w </w:t>
      </w:r>
    </w:p>
    <w:p w14:paraId="7F9AE9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t. 2 pkt 4 powyżej;  </w:t>
      </w:r>
    </w:p>
    <w:p w14:paraId="750893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azanie, że wnioskowana zmiana Umowy skutkować będzie odpowiednią</w:t>
      </w:r>
    </w:p>
    <w:p w14:paraId="6508AA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ą wynagrodzenia. W przypadku złożenia przez Wykonawcę powyższego</w:t>
      </w:r>
    </w:p>
    <w:p w14:paraId="1894DC5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niosku, Strony będą prowadziły negocjacje z uwzględnieniem postanowień ust.</w:t>
      </w:r>
    </w:p>
    <w:p w14:paraId="21D6D2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3 – 6.  </w:t>
      </w:r>
    </w:p>
    <w:p w14:paraId="49667A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terminie 30 dni kalendarzowych od otrzymania wniosku, o którym mowa w ust. 3, </w:t>
      </w:r>
    </w:p>
    <w:p w14:paraId="7B6C02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może zwrócić się do Wykonawcy o jego uzupełnienie, poprzez</w:t>
      </w:r>
    </w:p>
    <w:p w14:paraId="79B247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kazanie dodatkowych wyjaśnień, informacji lub dokumentów (oryginałów do</w:t>
      </w:r>
    </w:p>
    <w:p w14:paraId="475AE7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glądu lub kopii potwierdzonych za zgodność z oryginałami).  </w:t>
      </w:r>
    </w:p>
    <w:p w14:paraId="0576AA7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zajmie stanowisko wobec wniosku Wykonawcy, w terminie 45 Dni </w:t>
      </w:r>
    </w:p>
    <w:p w14:paraId="34778B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boczych od dnia otrzymania kompletnego – w jego ocenie – wniosku.  </w:t>
      </w:r>
    </w:p>
    <w:p w14:paraId="691D4A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uwzględnienia wniosku Wykonawcy przez Zamawiającego, Strony</w:t>
      </w:r>
    </w:p>
    <w:p w14:paraId="23C220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ejmą działania w celu uzgodnienia treści aneksu do Umowy oraz jego podpisania.</w:t>
      </w:r>
    </w:p>
    <w:p w14:paraId="69686B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a wysokości wynagrodzenia Wykonawcy dotyczyć będzie części Przedmiotu</w:t>
      </w:r>
    </w:p>
    <w:p w14:paraId="66029D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ykonanego po dniu zawarcia aneksu, z zastrzeżeniem zmiany wysokości</w:t>
      </w:r>
    </w:p>
    <w:p w14:paraId="0D71539C" w14:textId="77777777" w:rsidR="005D0A60" w:rsidRPr="005D0A60" w:rsidRDefault="005D0A60" w:rsidP="00E40A1E">
      <w:pPr>
        <w:suppressAutoHyphens w:val="0"/>
        <w:autoSpaceDE w:val="0"/>
        <w:autoSpaceDN w:val="0"/>
        <w:adjustRightInd w:val="0"/>
        <w:ind w:firstLine="284"/>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podatku od towarów i usług który będzie miał zastosowanie od dnia wejścia w życie</w:t>
      </w:r>
    </w:p>
    <w:p w14:paraId="3CA6E8F1" w14:textId="67BC1F1F" w:rsidR="00A33172" w:rsidRPr="00D502E9" w:rsidRDefault="005D0A60" w:rsidP="00D502E9">
      <w:pPr>
        <w:suppressAutoHyphens w:val="0"/>
        <w:autoSpaceDE w:val="0"/>
        <w:autoSpaceDN w:val="0"/>
        <w:adjustRightInd w:val="0"/>
        <w:ind w:firstLine="284"/>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enionej stawki podatku.  </w:t>
      </w:r>
    </w:p>
    <w:p w14:paraId="76F6D784" w14:textId="7B1ECD6F" w:rsidR="005D0A60" w:rsidRPr="005D0A60" w:rsidRDefault="00D502E9" w:rsidP="005D0A60">
      <w:pPr>
        <w:suppressAutoHyphens w:val="0"/>
        <w:autoSpaceDE w:val="0"/>
        <w:autoSpaceDN w:val="0"/>
        <w:adjustRightInd w:val="0"/>
        <w:rPr>
          <w:rFonts w:ascii="Calibri" w:eastAsiaTheme="minorHAnsi" w:hAnsi="Calibri" w:cs="Calibri"/>
          <w:lang w:eastAsia="en-US"/>
          <w14:ligatures w14:val="standardContextual"/>
        </w:rPr>
      </w:pPr>
      <w:r>
        <w:rPr>
          <w:rFonts w:ascii="Calibri" w:eastAsiaTheme="minorHAnsi" w:hAnsi="Calibri" w:cs="Calibri"/>
          <w:lang w:eastAsia="en-US"/>
          <w14:ligatures w14:val="standardContextual"/>
        </w:rPr>
        <w:t xml:space="preserve">7.  </w:t>
      </w:r>
      <w:r w:rsidR="005D0A60" w:rsidRPr="005D0A60">
        <w:rPr>
          <w:rFonts w:ascii="Calibri" w:eastAsiaTheme="minorHAnsi" w:hAnsi="Calibri" w:cs="Calibri"/>
          <w:lang w:eastAsia="en-US"/>
          <w14:ligatures w14:val="standardContextual"/>
        </w:rPr>
        <w:t xml:space="preserve">W szczególności nie stanowi zmiany umowy:  </w:t>
      </w:r>
    </w:p>
    <w:p w14:paraId="76B6E9F9"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osób, przy pomocy których Wykonawca lub Zamawiający realizuje</w:t>
      </w:r>
    </w:p>
    <w:p w14:paraId="623ADB95"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 Umowy (osoby upoważnione do kontaktu); </w:t>
      </w:r>
    </w:p>
    <w:p w14:paraId="0706D327"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danych związanych z obsługą administracyjno-organizacyjną Umowy (np.</w:t>
      </w:r>
    </w:p>
    <w:p w14:paraId="2BDF217D"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a numeru rachunku bankowego);  </w:t>
      </w:r>
    </w:p>
    <w:p w14:paraId="2A14733B"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danych teleadresowych;  </w:t>
      </w:r>
    </w:p>
    <w:p w14:paraId="6D956876"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danych rejestrowych; </w:t>
      </w:r>
    </w:p>
    <w:p w14:paraId="17D56264"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sposobu prowadzenia korespondencji pomiędzy Stronami; </w:t>
      </w:r>
    </w:p>
    <w:p w14:paraId="702C62FA"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formy zabezpieczenia należytego wykonania Umowy; </w:t>
      </w:r>
    </w:p>
    <w:p w14:paraId="71DE0A0D"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terminów pośrednich, z wyłączeniem terminu końcowego realizacji </w:t>
      </w:r>
    </w:p>
    <w:p w14:paraId="6E349107"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miotu Umowy zaoferowanego w Ofercie przez Wykonawcę oraz terminów</w:t>
      </w:r>
    </w:p>
    <w:p w14:paraId="71ACA091" w14:textId="77777777" w:rsidR="005D0A60" w:rsidRPr="005D0A60" w:rsidRDefault="005D0A60" w:rsidP="00D93BCD">
      <w:pPr>
        <w:suppressAutoHyphens w:val="0"/>
        <w:autoSpaceDE w:val="0"/>
        <w:autoSpaceDN w:val="0"/>
        <w:adjustRightInd w:val="0"/>
        <w:ind w:firstLine="426"/>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ślonych Umową oraz OPZ. </w:t>
      </w:r>
    </w:p>
    <w:p w14:paraId="0698D197" w14:textId="646F2B0B" w:rsidR="005D0A60" w:rsidRPr="005D0A60" w:rsidRDefault="00D502E9" w:rsidP="005D0A60">
      <w:pPr>
        <w:suppressAutoHyphens w:val="0"/>
        <w:autoSpaceDE w:val="0"/>
        <w:autoSpaceDN w:val="0"/>
        <w:adjustRightInd w:val="0"/>
        <w:rPr>
          <w:rFonts w:ascii="Calibri" w:eastAsiaTheme="minorHAnsi" w:hAnsi="Calibri" w:cs="Calibri"/>
          <w:lang w:eastAsia="en-US"/>
          <w14:ligatures w14:val="standardContextual"/>
        </w:rPr>
      </w:pPr>
      <w:r>
        <w:rPr>
          <w:rFonts w:ascii="Calibri" w:eastAsiaTheme="minorHAnsi" w:hAnsi="Calibri" w:cs="Calibri"/>
          <w:lang w:eastAsia="en-US"/>
          <w14:ligatures w14:val="standardContextual"/>
        </w:rPr>
        <w:t xml:space="preserve">8. </w:t>
      </w:r>
      <w:r w:rsidR="008C24C3">
        <w:rPr>
          <w:rFonts w:ascii="Calibri" w:eastAsiaTheme="minorHAnsi" w:hAnsi="Calibri" w:cs="Calibri"/>
          <w:lang w:eastAsia="en-US"/>
          <w14:ligatures w14:val="standardContextual"/>
        </w:rPr>
        <w:t xml:space="preserve"> </w:t>
      </w:r>
      <w:r w:rsidR="005D0A60" w:rsidRPr="005D0A60">
        <w:rPr>
          <w:rFonts w:ascii="Calibri" w:eastAsiaTheme="minorHAnsi" w:hAnsi="Calibri" w:cs="Calibri"/>
          <w:lang w:eastAsia="en-US"/>
          <w14:ligatures w14:val="standardContextual"/>
        </w:rPr>
        <w:t xml:space="preserve">Wszelkie zmiany Umowy, z zastrzeżeniem ust. </w:t>
      </w:r>
      <w:r w:rsidR="00D93BCD">
        <w:rPr>
          <w:rFonts w:ascii="Calibri" w:eastAsiaTheme="minorHAnsi" w:hAnsi="Calibri" w:cs="Calibri"/>
          <w:lang w:eastAsia="en-US"/>
          <w14:ligatures w14:val="standardContextual"/>
        </w:rPr>
        <w:t>25</w:t>
      </w:r>
      <w:r w:rsidR="005D0A60" w:rsidRPr="005D0A60">
        <w:rPr>
          <w:rFonts w:ascii="Calibri" w:eastAsiaTheme="minorHAnsi" w:hAnsi="Calibri" w:cs="Calibri"/>
          <w:lang w:eastAsia="en-US"/>
          <w14:ligatures w14:val="standardContextual"/>
        </w:rPr>
        <w:t>, wymagają porozumienia Stron oraz</w:t>
      </w:r>
    </w:p>
    <w:p w14:paraId="2FAD4B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chowania formy pisemnej pod rygorem nieważności.  </w:t>
      </w:r>
    </w:p>
    <w:p w14:paraId="263719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AEBDABE"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6.   [ZABEZPIECZENIE NALEŻYTEGO WYKONANIA UMOWY] </w:t>
      </w:r>
    </w:p>
    <w:p w14:paraId="353385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iż przed zawarciem Umowy wniósł skutecznie Zabezpieczenie</w:t>
      </w:r>
    </w:p>
    <w:p w14:paraId="14A242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leżytego Wykonania Umowy w wysokości 5 % (pięć procent) wynagrodzenia </w:t>
      </w:r>
    </w:p>
    <w:p w14:paraId="2FD567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ałkowitego brutto wskazanego w paragrafie 10 ust. 1 Umowy, tj. wniósł</w:t>
      </w:r>
    </w:p>
    <w:p w14:paraId="29028E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bezpieczenie Należytego Wykonania Umowy na kwotę ……………….. zł (słownie: • </w:t>
      </w:r>
    </w:p>
    <w:p w14:paraId="6223A1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otych). </w:t>
      </w:r>
    </w:p>
    <w:p w14:paraId="0C07A76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opia dowodu ustanowienia zabezpieczenia należytego wykonania Umowy stanowi</w:t>
      </w:r>
    </w:p>
    <w:p w14:paraId="1CAD53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 nr 5do niniejszej Umowy. </w:t>
      </w:r>
    </w:p>
    <w:p w14:paraId="40760E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kona zwrotu zabezpieczenia należytego wykonania Umowy</w:t>
      </w:r>
    </w:p>
    <w:p w14:paraId="0C1876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onego w ust. 1 w terminie do 30 dni od dnia wykonania całości Przedmiotu</w:t>
      </w:r>
    </w:p>
    <w:p w14:paraId="2191CE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oraz odebrania i uznania go przez Zamawiającego za należycie wykonane. </w:t>
      </w:r>
    </w:p>
    <w:p w14:paraId="71B6158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wrot zabezpieczenia określony w ust. 3 powyżej nastąpi w sposób odpowiadający</w:t>
      </w:r>
    </w:p>
    <w:p w14:paraId="7165FF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formie zabezpieczenia. Jeżeli zabezpieczenie zostało wniesione w pieniądzu,</w:t>
      </w:r>
    </w:p>
    <w:p w14:paraId="710478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zwróci Wykonawcy zabezpieczenie w tej samej formie. W przypadku, gdy</w:t>
      </w:r>
    </w:p>
    <w:p w14:paraId="537F40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wniesie zabezpieczenie w pieniądzu, Zamawiający zobowiązuje się do</w:t>
      </w:r>
    </w:p>
    <w:p w14:paraId="53D67E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wrotu zabezpieczenia wraz z odsetkami wynikającymi z Umowy rachunku bankowego, </w:t>
      </w:r>
    </w:p>
    <w:p w14:paraId="66C44D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 którym było ono przechowywane, pomniejszonego o koszt prowadzenia tego</w:t>
      </w:r>
    </w:p>
    <w:p w14:paraId="13CB4F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achunku oraz prowizji bankowej za przelew pieniędzy na rachunek bankowy</w:t>
      </w:r>
    </w:p>
    <w:p w14:paraId="79AAFD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y. </w:t>
      </w:r>
    </w:p>
    <w:p w14:paraId="2FBC75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niesienia zabezpieczenia w formie gwarancji bankowych lub </w:t>
      </w:r>
    </w:p>
    <w:p w14:paraId="6BE8627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owych, Wykonawca zobowiązuje się, że gwarancja bankowa lub</w:t>
      </w:r>
    </w:p>
    <w:p w14:paraId="4D1659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owa będzie nieodwołalna, bezwarunkowa, płatna na pierwsze żądanie</w:t>
      </w:r>
    </w:p>
    <w:p w14:paraId="6D794C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t>
      </w:r>
    </w:p>
    <w:p w14:paraId="617D9F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bezpieczenie służy pokryciu wszelkich roszczeń Zamawiającego z tytułu</w:t>
      </w:r>
    </w:p>
    <w:p w14:paraId="2B69F5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wykonania lub nienależytego wykonania Umowy, w tym kar umownych oraz </w:t>
      </w:r>
    </w:p>
    <w:p w14:paraId="1B0BE0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szczeń odszkodowawczych. </w:t>
      </w:r>
    </w:p>
    <w:p w14:paraId="31B768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stanowienie zabezpieczenia, o którym mowa w niniejszym paragrafie, nie ogranicza</w:t>
      </w:r>
    </w:p>
    <w:p w14:paraId="643B4D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 dochodzeniu roszczeń, w tym odszkodowawczych, od Wykonawcy</w:t>
      </w:r>
    </w:p>
    <w:p w14:paraId="521AB0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zasadach ogólnych. </w:t>
      </w:r>
    </w:p>
    <w:p w14:paraId="64F6CFE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ieprzedłużenia lub niewniesienia nowego zabezpieczenia najpóźniej na</w:t>
      </w:r>
    </w:p>
    <w:p w14:paraId="6B91B7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30 dni przed upływem terminu ważności dotychczasowego zabezpieczenia</w:t>
      </w:r>
    </w:p>
    <w:p w14:paraId="5046896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niesionego w innej formie niż w pieniądzu, Zamawiający zmienia formę na</w:t>
      </w:r>
    </w:p>
    <w:p w14:paraId="3D12D7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e w pieniądzu, poprzez wypłatę kwoty z dotychczasowego</w:t>
      </w:r>
    </w:p>
    <w:p w14:paraId="16E870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a. Wypłata, o której mowa w niniejszym ustępie, następuje nie później</w:t>
      </w:r>
    </w:p>
    <w:p w14:paraId="6E1E52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ż w ostatnim dniu ważności dotychczasowego zabezpieczenia. </w:t>
      </w:r>
    </w:p>
    <w:p w14:paraId="1C5B33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przedstawienia przez Wykonawcę zabezpieczenia należytego wykonania</w:t>
      </w:r>
    </w:p>
    <w:p w14:paraId="71E3E0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przez instytucję zagraniczną, zabezpieczenie to będzie objęte klauzulą,  </w:t>
      </w:r>
    </w:p>
    <w:p w14:paraId="4E2624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ż wszelkie prawa i obowiązki wynikające z wystawionych dokumentów podlegają</w:t>
      </w:r>
    </w:p>
    <w:p w14:paraId="2857AC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tawodawstwu polskiemu. Ponadto wszelkie dokumenty wystawione powinny być  </w:t>
      </w:r>
    </w:p>
    <w:p w14:paraId="466F27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języku polskim. </w:t>
      </w:r>
    </w:p>
    <w:p w14:paraId="315920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niesienia zabezpieczenia należytego wykonania Umowy w formie innej</w:t>
      </w:r>
    </w:p>
    <w:p w14:paraId="433819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ż pieniężna Wykonawca co najmniej na 7 dni przed terminem wniesienia</w:t>
      </w:r>
    </w:p>
    <w:p w14:paraId="5A2C09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a lub jego zmiany przedstawi Zamawiającemu do akceptacji projekt</w:t>
      </w:r>
    </w:p>
    <w:p w14:paraId="666803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u wyrażającego zabezpieczenie, który musi zostać zaakceptowany przez</w:t>
      </w:r>
    </w:p>
    <w:p w14:paraId="3F5BE3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t>
      </w:r>
    </w:p>
    <w:p w14:paraId="433F0B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49CF080"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7 [POSTANOWIENIA KOŃCOWE] </w:t>
      </w:r>
    </w:p>
    <w:p w14:paraId="73C343F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zelkie wierzytelności Wykonawcy powstałe w związku z Umową lub w wyniku jej</w:t>
      </w:r>
    </w:p>
    <w:p w14:paraId="2512BF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alizacji nie mogą być bez uprzedniej pisemnej pod rygorem nieważności zgody</w:t>
      </w:r>
    </w:p>
    <w:p w14:paraId="5B3F21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przeniesione przez Wykonawcę na osoby trzecie (art. 509 paragraf 1 </w:t>
      </w:r>
    </w:p>
    <w:p w14:paraId="1FEDBC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deksu cywilnego) ani uregulowane w drodze potrącenia (art. 498 Kodeksu</w:t>
      </w:r>
    </w:p>
    <w:p w14:paraId="7E691EC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ywilnego). </w:t>
      </w:r>
    </w:p>
    <w:p w14:paraId="21CFD4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gdy jakiekolwiek postanowienia Umowy staną się nieważne lub</w:t>
      </w:r>
    </w:p>
    <w:p w14:paraId="3D0E683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ezskuteczne, fakt ten nie wpłynie na inne postanowienia Umowy, które pozostają w</w:t>
      </w:r>
    </w:p>
    <w:p w14:paraId="6CC05B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cy i są wiążące we wzajemnych stosunkach Stron wynikających z Umowy. W</w:t>
      </w:r>
    </w:p>
    <w:p w14:paraId="2A7A51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padku nieważności lub bezskuteczności jednego lub więcej postanowień Umowy,</w:t>
      </w:r>
    </w:p>
    <w:p w14:paraId="319E9A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rony zobowiązują się zgodnie dążyć do ustalenia takiej treści Umowy, która będzie</w:t>
      </w:r>
    </w:p>
    <w:p w14:paraId="2C9053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tymalnie odpowiadała zgodnym intencjom Stron, celowi i przeznaczeniu Umowy </w:t>
      </w:r>
    </w:p>
    <w:p w14:paraId="37EEB54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raz zaistniałym okolicznościom w szczególności zastąpienia nieważnych</w:t>
      </w:r>
    </w:p>
    <w:p w14:paraId="5BAD5D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stanowieniami wywołującymi taki sam skutek gospodarczy. </w:t>
      </w:r>
    </w:p>
    <w:p w14:paraId="24DA89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Ilekroć Wykonawca podejmuje na podstawie Umowy czynności, które wymagają zgody</w:t>
      </w:r>
    </w:p>
    <w:p w14:paraId="6EE8AD9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to milczenie Zamawiającego traktowane będzie jako brak zgody,</w:t>
      </w:r>
    </w:p>
    <w:p w14:paraId="6F5787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hyba, że Umowa wyraźnie stanowi inaczej. </w:t>
      </w:r>
    </w:p>
    <w:p w14:paraId="0BEE06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awem właściwym dla zobowiązań wynikających z Umowy jest prawo polskie. W </w:t>
      </w:r>
    </w:p>
    <w:p w14:paraId="457127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kresie nieuregulowanym w Umowie stosuje się, ustawy PZP, Kodeksu cywilnego, </w:t>
      </w:r>
    </w:p>
    <w:p w14:paraId="21128E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wy o prawie autorskim i prawach pokrewnych, właściwe przepisy o ochronie</w:t>
      </w:r>
    </w:p>
    <w:p w14:paraId="5FF8F4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ych osobowych oraz ustaw przywołanych w niniejszej Umowie.  </w:t>
      </w:r>
    </w:p>
    <w:p w14:paraId="6CC857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mowa wraz załącznikami stanowią integralną całość.  </w:t>
      </w:r>
    </w:p>
    <w:p w14:paraId="5CD549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szelkie spory wynikłe z Umowy bądź z nią związane rozstrzygać będzie sąd </w:t>
      </w:r>
    </w:p>
    <w:p w14:paraId="7D7345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wszechny właściwy dla siedziby Zamawiającego. </w:t>
      </w:r>
    </w:p>
    <w:p w14:paraId="4A4E1B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la uniknięcia wątpliwości Strony potwierdzają, że każda ze Stron może podpisać</w:t>
      </w:r>
    </w:p>
    <w:p w14:paraId="318EEE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ę, aneks do Umowy według swojego wyboru, zarówno poprzez złożenie</w:t>
      </w:r>
    </w:p>
    <w:p w14:paraId="535DDE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łasnoręcznego podpisu na papierowym egzemplarzu obejmującym treść Umowy, jak</w:t>
      </w:r>
    </w:p>
    <w:p w14:paraId="532649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ównież poprzez naniesienie kwalifikowanego podpisu elektronicznego na pliku</w:t>
      </w:r>
    </w:p>
    <w:p w14:paraId="7ED314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yfrowym w formacie pdf, obejmującym treść niniejszej Umowy, niezależnie od formy</w:t>
      </w:r>
    </w:p>
    <w:p w14:paraId="02D2C0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u drugiej Strony. W przypadku, gdy niniejsza Umowa lub Zamówienie zostanie </w:t>
      </w:r>
    </w:p>
    <w:p w14:paraId="6A36F8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pisane w formie elektronicznej przez którąkolwiek ze Stron, podpisany w ten</w:t>
      </w:r>
    </w:p>
    <w:p w14:paraId="59DF9B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sposób plik cyfrowy obejmujący treść Umowy zostanie dostarczony Stronie na adresy</w:t>
      </w:r>
    </w:p>
    <w:p w14:paraId="725F66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mail: ......@pfron.org.pl – dla Zamawiającego, oraz ………… – dla Wykonawcy. Umowa </w:t>
      </w:r>
    </w:p>
    <w:p w14:paraId="50E4C8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ostaje zawarta z dniem złożenia ostatniego z podpisów osób uprawnionych do</w:t>
      </w:r>
    </w:p>
    <w:p w14:paraId="73F574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ożenia oświadczeń woli w imieniu Stron. </w:t>
      </w:r>
    </w:p>
    <w:p w14:paraId="2A7B2A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podpisywania Umowy w formie papierowej z podpisem własnoręcznym</w:t>
      </w:r>
    </w:p>
    <w:p w14:paraId="520FC9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z przynajmniej jedną ze Stron, Strona ta sporządzi Umowę w dwóch </w:t>
      </w:r>
    </w:p>
    <w:p w14:paraId="42C1DD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dnobrzmiących egzemplarzach (jeden dla Wykonawcy i jeden  dla Zamawiającego) i</w:t>
      </w:r>
    </w:p>
    <w:p w14:paraId="225AE9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ażdy z nich opatrzy własnoręcznym podpisem. </w:t>
      </w:r>
    </w:p>
    <w:p w14:paraId="14B0BC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ażda ze Stron potwierdza, że używany przez nią podpis elektroniczny jest</w:t>
      </w:r>
    </w:p>
    <w:p w14:paraId="5B2AB1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walifikowanym podpisem elektronicznym w rozumieniu kodeksu cywilnego, wydanym </w:t>
      </w:r>
    </w:p>
    <w:p w14:paraId="0FDB507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kwalifikowanego dostawcę usług zaufania oraz spełnia wymogi dla</w:t>
      </w:r>
    </w:p>
    <w:p w14:paraId="6BAA54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walifikowanego podpisu elektronicznego zawarte w Rozporządzeniu Parlamentu</w:t>
      </w:r>
    </w:p>
    <w:p w14:paraId="0084DE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uropejskiego i Rady (UE) nr 910/2014 z dnia 23 lipca 2014 r. w sprawie identyfikacji </w:t>
      </w:r>
    </w:p>
    <w:p w14:paraId="045C530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lektronicznej i usług zaufania w odniesieniu do transakcji elektronicznych na rynku</w:t>
      </w:r>
    </w:p>
    <w:p w14:paraId="64EAC76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ewnętrznym oraz uchylające dyrektywę 1999/93/WE (eIDAS). </w:t>
      </w:r>
    </w:p>
    <w:p w14:paraId="1DF1A4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i:  </w:t>
      </w:r>
    </w:p>
    <w:p w14:paraId="5A46858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łącznik nr 1 – Opis Przedmiotu Zamówienia; </w:t>
      </w:r>
    </w:p>
    <w:p w14:paraId="5E7CF3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łącznik nr 2 – Oferta Wykonawcy </w:t>
      </w:r>
    </w:p>
    <w:p w14:paraId="7A97E6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łącznik nr 3 – Wzór protokołu odbioru  </w:t>
      </w:r>
    </w:p>
    <w:p w14:paraId="24DE7FD2" w14:textId="1F3CB448"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p>
    <w:p w14:paraId="344283AB"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0C3CF41F" w14:textId="19D6328E"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r>
        <w:rPr>
          <w:rFonts w:ascii="Calibri" w:eastAsiaTheme="minorHAnsi" w:hAnsi="Calibri" w:cs="Calibri"/>
          <w:lang w:eastAsia="en-US"/>
          <w14:ligatures w14:val="standardContextual"/>
        </w:rPr>
        <w:t>……………………………………………</w:t>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t>…………………………………………</w:t>
      </w:r>
    </w:p>
    <w:p w14:paraId="0A8CEA2B" w14:textId="1D7A0BAB"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imieniu Zamawiającego    </w:t>
      </w:r>
      <w:r w:rsidR="001513F2">
        <w:rPr>
          <w:rFonts w:ascii="Calibri" w:eastAsiaTheme="minorHAnsi" w:hAnsi="Calibri" w:cs="Calibri"/>
          <w:lang w:eastAsia="en-US"/>
          <w14:ligatures w14:val="standardContextual"/>
        </w:rPr>
        <w:tab/>
      </w:r>
      <w:r w:rsidR="001513F2">
        <w:rPr>
          <w:rFonts w:ascii="Calibri" w:eastAsiaTheme="minorHAnsi" w:hAnsi="Calibri" w:cs="Calibri"/>
          <w:lang w:eastAsia="en-US"/>
          <w14:ligatures w14:val="standardContextual"/>
        </w:rPr>
        <w:tab/>
      </w:r>
      <w:r w:rsidR="001513F2">
        <w:rPr>
          <w:rFonts w:ascii="Calibri" w:eastAsiaTheme="minorHAnsi" w:hAnsi="Calibri" w:cs="Calibri"/>
          <w:lang w:eastAsia="en-US"/>
          <w14:ligatures w14:val="standardContextual"/>
        </w:rPr>
        <w:tab/>
      </w:r>
      <w:r w:rsidR="001513F2">
        <w:rPr>
          <w:rFonts w:ascii="Calibri" w:eastAsiaTheme="minorHAnsi" w:hAnsi="Calibri" w:cs="Calibri"/>
          <w:lang w:eastAsia="en-US"/>
          <w14:ligatures w14:val="standardContextual"/>
        </w:rPr>
        <w:tab/>
      </w:r>
      <w:r w:rsidR="001513F2">
        <w:rPr>
          <w:rFonts w:ascii="Calibri" w:eastAsiaTheme="minorHAnsi" w:hAnsi="Calibri" w:cs="Calibri"/>
          <w:lang w:eastAsia="en-US"/>
          <w14:ligatures w14:val="standardContextual"/>
        </w:rPr>
        <w:tab/>
      </w:r>
      <w:r w:rsidR="001513F2">
        <w:rPr>
          <w:rFonts w:ascii="Calibri" w:eastAsiaTheme="minorHAnsi" w:hAnsi="Calibri" w:cs="Calibri"/>
          <w:lang w:eastAsia="en-US"/>
          <w14:ligatures w14:val="standardContextual"/>
        </w:rPr>
        <w:tab/>
      </w:r>
      <w:r w:rsidRPr="005D0A60">
        <w:rPr>
          <w:rFonts w:ascii="Calibri" w:eastAsiaTheme="minorHAnsi" w:hAnsi="Calibri" w:cs="Calibri"/>
          <w:lang w:eastAsia="en-US"/>
          <w14:ligatures w14:val="standardContextual"/>
        </w:rPr>
        <w:t xml:space="preserve">w imieniu Wykonawcy      </w:t>
      </w:r>
    </w:p>
    <w:p w14:paraId="5B0018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DA6F5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DD190B0"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7D021A38"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371C1BAE"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65A3DB75"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2763BC56"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13FA9133"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51D9AE14"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166DE4B7"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48342194"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77CD8D7C"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280537A0"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3AC06C1F"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4F0DDAFF"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016E3B8E"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04E7BA78"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4EB02EB9"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2E3AFCC1"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0451C4DB"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3CE2C16C"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7761D0A0"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16D28C56"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0FC2D5C3" w14:textId="77777777" w:rsidR="00D502E9" w:rsidRDefault="00D502E9" w:rsidP="005D0A60">
      <w:pPr>
        <w:suppressAutoHyphens w:val="0"/>
        <w:autoSpaceDE w:val="0"/>
        <w:autoSpaceDN w:val="0"/>
        <w:adjustRightInd w:val="0"/>
        <w:rPr>
          <w:rFonts w:ascii="Calibri" w:eastAsiaTheme="minorHAnsi" w:hAnsi="Calibri" w:cs="Calibri"/>
          <w:lang w:eastAsia="en-US"/>
          <w14:ligatures w14:val="standardContextual"/>
        </w:rPr>
      </w:pPr>
    </w:p>
    <w:p w14:paraId="33F0BAA0" w14:textId="77777777" w:rsidR="001513F2" w:rsidRDefault="001513F2" w:rsidP="005D0A60">
      <w:pPr>
        <w:suppressAutoHyphens w:val="0"/>
        <w:autoSpaceDE w:val="0"/>
        <w:autoSpaceDN w:val="0"/>
        <w:adjustRightInd w:val="0"/>
        <w:rPr>
          <w:rFonts w:ascii="Calibri" w:eastAsiaTheme="minorHAnsi" w:hAnsi="Calibri" w:cs="Calibri"/>
          <w:lang w:eastAsia="en-US"/>
          <w14:ligatures w14:val="standardContextual"/>
        </w:rPr>
      </w:pPr>
    </w:p>
    <w:p w14:paraId="792E907A" w14:textId="49C5BF49" w:rsidR="005D0A60" w:rsidRPr="005D0A60" w:rsidRDefault="005D0A60" w:rsidP="001513F2">
      <w:pPr>
        <w:suppressAutoHyphens w:val="0"/>
        <w:autoSpaceDE w:val="0"/>
        <w:autoSpaceDN w:val="0"/>
        <w:adjustRightInd w:val="0"/>
        <w:ind w:left="3685" w:firstLine="737"/>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 nr </w:t>
      </w:r>
      <w:r w:rsidR="00420E21">
        <w:rPr>
          <w:rFonts w:ascii="Calibri" w:eastAsiaTheme="minorHAnsi" w:hAnsi="Calibri" w:cs="Calibri"/>
          <w:lang w:eastAsia="en-US"/>
          <w14:ligatures w14:val="standardContextual"/>
        </w:rPr>
        <w:t>3</w:t>
      </w:r>
      <w:r w:rsidRPr="005D0A60">
        <w:rPr>
          <w:rFonts w:ascii="Calibri" w:eastAsiaTheme="minorHAnsi" w:hAnsi="Calibri" w:cs="Calibri"/>
          <w:lang w:eastAsia="en-US"/>
          <w14:ligatures w14:val="standardContextual"/>
        </w:rPr>
        <w:t xml:space="preserve"> do Umowy nr ………………………………  </w:t>
      </w:r>
    </w:p>
    <w:p w14:paraId="0A698E56"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rotokół odbioru </w:t>
      </w:r>
    </w:p>
    <w:p w14:paraId="0E86300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 Umowy nr …………………………………………………….</w:t>
      </w:r>
    </w:p>
    <w:p w14:paraId="4CECDA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orządzony w dniu …………………… </w:t>
      </w:r>
    </w:p>
    <w:p w14:paraId="3593B4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E81A41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Zamawiającego [•] </w:t>
      </w:r>
    </w:p>
    <w:p w14:paraId="4E81DD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70DFB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Wykonawcy [•] </w:t>
      </w:r>
    </w:p>
    <w:p w14:paraId="1E6ECCE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BB6C3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szczególnienie Oprogramowania wraz z subskrypcjami (zgodnie z zał. nr 2 do</w:t>
      </w:r>
    </w:p>
    <w:p w14:paraId="4D63F3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0E7F66C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p.   Nazwa subskrypcji   PN   Liczba </w:t>
      </w:r>
    </w:p>
    <w:p w14:paraId="4897D9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ztuk  </w:t>
      </w:r>
    </w:p>
    <w:p w14:paraId="047F2C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ta dostarczenia  Kategoria   Uwagi  </w:t>
      </w:r>
    </w:p>
    <w:p w14:paraId="1DCA16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CC4E7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90046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A9F88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ecyzja o odbiorze  </w:t>
      </w:r>
    </w:p>
    <w:p w14:paraId="555125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stwierdza, że Przedmiot Umowy zostaje odebrane*, wyszczególnione w poz.</w:t>
      </w:r>
    </w:p>
    <w:p w14:paraId="251E3C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NIE zostaje odebrane*.  </w:t>
      </w:r>
    </w:p>
    <w:p w14:paraId="13F95E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yczyny odrzucenia (w przypadku odrzucenia odbioru)  </w:t>
      </w:r>
    </w:p>
    <w:p w14:paraId="60B00C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CEF69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otrzymanie terminu dostawy  </w:t>
      </w:r>
    </w:p>
    <w:p w14:paraId="67B13B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ubskrypcje zostały dostarczone w terminie*.  </w:t>
      </w:r>
    </w:p>
    <w:p w14:paraId="1532A8E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ubskrypcje NIE zostały dostarczone w terminie*.  </w:t>
      </w:r>
    </w:p>
    <w:p w14:paraId="538772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wagi i postanowienia dodatkowe  </w:t>
      </w:r>
    </w:p>
    <w:p w14:paraId="0E3024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804C8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otokół sporządzono w trzech jednobrzmiących egzemplarzach, z których dwa</w:t>
      </w:r>
    </w:p>
    <w:p w14:paraId="1A907A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trzymuje Zamawiający, a jeden Wykonawca.  </w:t>
      </w:r>
    </w:p>
    <w:p w14:paraId="33AA61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A67EB0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FB095B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46C07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F6DCB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  </w:t>
      </w:r>
    </w:p>
    <w:p w14:paraId="522EBF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Przedstawiciel Wykonawcy                     Przedstawiciel Zamawiającego </w:t>
      </w:r>
    </w:p>
    <w:p w14:paraId="1269F9CB"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5C76BCF1"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49C58045"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2210A624"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07210204"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5E022683"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07CD13EE"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5DF778B8"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7EEE1AC6"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257E6446" w14:textId="77777777" w:rsid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614CB147" w14:textId="6FB602EB" w:rsidR="001513F2" w:rsidRDefault="001513F2" w:rsidP="001513F2">
      <w:pPr>
        <w:pStyle w:val="Nagwek1"/>
        <w:spacing w:line="276" w:lineRule="auto"/>
        <w:ind w:left="1701" w:firstLine="5245"/>
        <w:rPr>
          <w:rFonts w:eastAsiaTheme="majorEastAsia" w:cstheme="minorHAnsi"/>
          <w:lang w:eastAsia="en-US"/>
        </w:rPr>
      </w:pPr>
      <w:r w:rsidRPr="00745629">
        <w:rPr>
          <w:rFonts w:cstheme="minorHAnsi"/>
        </w:rPr>
        <w:lastRenderedPageBreak/>
        <w:t>Załącznik nr</w:t>
      </w:r>
      <w:r>
        <w:rPr>
          <w:rFonts w:cstheme="minorHAnsi"/>
        </w:rPr>
        <w:t xml:space="preserve"> 7</w:t>
      </w:r>
      <w:r w:rsidRPr="00745629">
        <w:rPr>
          <w:rFonts w:cstheme="minorHAnsi"/>
        </w:rPr>
        <w:t xml:space="preserve">  do SWZ</w:t>
      </w:r>
      <w:r w:rsidRPr="00745629">
        <w:rPr>
          <w:rFonts w:cstheme="minorHAnsi"/>
        </w:rPr>
        <w:br/>
      </w:r>
    </w:p>
    <w:p w14:paraId="73ECF4D7" w14:textId="32C3F9EA" w:rsidR="005D0A60" w:rsidRPr="005D0A60" w:rsidRDefault="001513F2" w:rsidP="001513F2">
      <w:pPr>
        <w:pStyle w:val="Nagwek1"/>
        <w:spacing w:line="276" w:lineRule="auto"/>
        <w:ind w:left="1701"/>
        <w:rPr>
          <w:rFonts w:cstheme="minorHAnsi"/>
          <w:lang w:eastAsia="pl-PL"/>
        </w:rPr>
      </w:pPr>
      <w:r w:rsidRPr="00745629">
        <w:rPr>
          <w:rFonts w:eastAsiaTheme="majorEastAsia" w:cstheme="minorHAnsi"/>
          <w:lang w:eastAsia="en-US"/>
        </w:rPr>
        <w:t>Projektowane Postanowienia Umowy (PPU)</w:t>
      </w:r>
      <w:r>
        <w:rPr>
          <w:rFonts w:eastAsiaTheme="majorEastAsia" w:cstheme="minorHAnsi"/>
          <w:lang w:eastAsia="en-US"/>
        </w:rPr>
        <w:t xml:space="preserve"> – Część nr </w:t>
      </w:r>
      <w:r w:rsidR="00B42122">
        <w:rPr>
          <w:rFonts w:eastAsiaTheme="majorEastAsia" w:cstheme="minorHAnsi"/>
          <w:lang w:eastAsia="en-US"/>
        </w:rPr>
        <w:t>2</w:t>
      </w:r>
    </w:p>
    <w:p w14:paraId="063FDC3E" w14:textId="1AD2C89F"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p>
    <w:p w14:paraId="5AF0DD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podstawie postępowania o udzielenie zamówienia publicznego, znak sprawy [•] </w:t>
      </w:r>
    </w:p>
    <w:p w14:paraId="657F08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prowadzonego zgodnie z ustawą z dnia 11 września 2019 r. - Prawo zamówień</w:t>
      </w:r>
    </w:p>
    <w:p w14:paraId="5575AE7A" w14:textId="476802E4"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ublicznych, (tekst jednolity Dz.U. z 202</w:t>
      </w:r>
      <w:r w:rsidR="001513F2">
        <w:rPr>
          <w:rFonts w:ascii="Calibri" w:eastAsiaTheme="minorHAnsi" w:hAnsi="Calibri" w:cs="Calibri"/>
          <w:lang w:eastAsia="en-US"/>
          <w14:ligatures w14:val="standardContextual"/>
        </w:rPr>
        <w:t>3</w:t>
      </w:r>
      <w:r w:rsidRPr="005D0A60">
        <w:rPr>
          <w:rFonts w:ascii="Calibri" w:eastAsiaTheme="minorHAnsi" w:hAnsi="Calibri" w:cs="Calibri"/>
          <w:lang w:eastAsia="en-US"/>
          <w14:ligatures w14:val="standardContextual"/>
        </w:rPr>
        <w:t xml:space="preserve"> r. poz. 1</w:t>
      </w:r>
      <w:r w:rsidR="001513F2">
        <w:rPr>
          <w:rFonts w:ascii="Calibri" w:eastAsiaTheme="minorHAnsi" w:hAnsi="Calibri" w:cs="Calibri"/>
          <w:lang w:eastAsia="en-US"/>
          <w14:ligatures w14:val="standardContextual"/>
        </w:rPr>
        <w:t>605</w:t>
      </w:r>
      <w:r w:rsidRPr="005D0A60">
        <w:rPr>
          <w:rFonts w:ascii="Calibri" w:eastAsiaTheme="minorHAnsi" w:hAnsi="Calibri" w:cs="Calibri"/>
          <w:lang w:eastAsia="en-US"/>
          <w14:ligatures w14:val="standardContextual"/>
        </w:rPr>
        <w:t xml:space="preserve"> ze zmianami) [dalej ustawa PZP] w</w:t>
      </w:r>
    </w:p>
    <w:p w14:paraId="1EB35C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rybie [•] pn. „Dostarczenie subskrypcji, dostępu do aktualizacji oraz przedłużenia gwarancji</w:t>
      </w:r>
    </w:p>
    <w:p w14:paraId="6201E6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oducenta urządzeń sieciowych WAN)”, Zamawiający powierza Wykonawcy do realizacji</w:t>
      </w:r>
    </w:p>
    <w:p w14:paraId="7DEC83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 zamówienia, opisany w  Umowie. </w:t>
      </w:r>
    </w:p>
    <w:p w14:paraId="756D09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30D9E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rony postanawiają, co następuje: </w:t>
      </w:r>
    </w:p>
    <w:p w14:paraId="6C9169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177DE15"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   [DEFINICJE] </w:t>
      </w:r>
    </w:p>
    <w:p w14:paraId="0E8F94B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rony postanawiają, dla potrzeb Umowy, że zastosowanie mają definicje przewidziane w</w:t>
      </w:r>
    </w:p>
    <w:p w14:paraId="3547DB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pecyfikacji Warunków Zamówienia [SWZ], w tym Opisie Przedmiotu Zamówienia</w:t>
      </w:r>
    </w:p>
    <w:p w14:paraId="20B268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anowiącym załącznik nr 1 do Umowy [OPZ]. </w:t>
      </w:r>
    </w:p>
    <w:p w14:paraId="776309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D713B03"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2. [PRZEDMIOT UMOWY] </w:t>
      </w:r>
    </w:p>
    <w:p w14:paraId="6BF1BA21" w14:textId="76D1DCC2"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edmiotem zamówienia jest dostarczenie dwóch urządzeń sandbox </w:t>
      </w:r>
      <w:r w:rsidR="00D069FA">
        <w:rPr>
          <w:rFonts w:ascii="Calibri" w:eastAsiaTheme="minorHAnsi" w:hAnsi="Calibri" w:cs="Calibri"/>
          <w:lang w:eastAsia="en-US"/>
          <w14:ligatures w14:val="standardContextual"/>
        </w:rPr>
        <w:t xml:space="preserve">w wersji wirtualnej </w:t>
      </w:r>
      <w:r w:rsidRPr="005D0A60">
        <w:rPr>
          <w:rFonts w:ascii="Calibri" w:eastAsiaTheme="minorHAnsi" w:hAnsi="Calibri" w:cs="Calibri"/>
          <w:lang w:eastAsia="en-US"/>
          <w14:ligatures w14:val="standardContextual"/>
        </w:rPr>
        <w:t>wraz z</w:t>
      </w:r>
    </w:p>
    <w:p w14:paraId="337E6E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ubskrypcjami oraz usługą wdrożenia. </w:t>
      </w:r>
    </w:p>
    <w:p w14:paraId="1457E3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ramach zamówienia Wykonawca dostarczy: </w:t>
      </w:r>
    </w:p>
    <w:p w14:paraId="0AC01221" w14:textId="0BB7BD1D"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wa urządzenia typu sandbox </w:t>
      </w:r>
      <w:r w:rsidR="00D069FA">
        <w:rPr>
          <w:rFonts w:ascii="Calibri" w:eastAsiaTheme="minorHAnsi" w:hAnsi="Calibri" w:cs="Calibri"/>
          <w:lang w:eastAsia="en-US"/>
          <w14:ligatures w14:val="standardContextual"/>
        </w:rPr>
        <w:t xml:space="preserve">w wersji wirtualnej </w:t>
      </w:r>
      <w:r w:rsidRPr="005D0A60">
        <w:rPr>
          <w:rFonts w:ascii="Calibri" w:eastAsiaTheme="minorHAnsi" w:hAnsi="Calibri" w:cs="Calibri"/>
          <w:lang w:eastAsia="en-US"/>
          <w14:ligatures w14:val="standardContextual"/>
        </w:rPr>
        <w:t xml:space="preserve">zgodne z opisem zawartym w OPZ. </w:t>
      </w:r>
    </w:p>
    <w:p w14:paraId="058420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ubskrypcje na funkcjonalności opisane w OPZ, ważne do dnia 2025-12-31. </w:t>
      </w:r>
    </w:p>
    <w:p w14:paraId="38F012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sługę wdrożenia zaoferowanych urządzeń. </w:t>
      </w:r>
    </w:p>
    <w:p w14:paraId="6D156D8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zczegółowy zakres i wymogi w zakresie realizacji Przedmiotu Umowy określone</w:t>
      </w:r>
    </w:p>
    <w:p w14:paraId="6A1759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ły w OPZ oraz Ofercie Wykonawcy stanowiącej załącznik nr 2 do Umowy. </w:t>
      </w:r>
    </w:p>
    <w:p w14:paraId="1CD4BA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800561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3.  [OŚWIADCZENIA STRON] </w:t>
      </w:r>
    </w:p>
    <w:p w14:paraId="2FF290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dmiot Umowy będzie realizowany przez Wykonawcę w sposób gwarantujący</w:t>
      </w:r>
    </w:p>
    <w:p w14:paraId="07A5607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idłowe korzystanie z Oprogramowania zgodnie z postanowieniami OPZ.  </w:t>
      </w:r>
    </w:p>
    <w:p w14:paraId="6E7390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apewnia, że subskrypcje Oprogramowania dostarczone Zamawiającemu</w:t>
      </w:r>
    </w:p>
    <w:p w14:paraId="6270BB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ramach realizacji Przedmiotu Zamówienia: </w:t>
      </w:r>
    </w:p>
    <w:p w14:paraId="19D0C4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ełniają wymagania określone w OPZ; </w:t>
      </w:r>
    </w:p>
    <w:p w14:paraId="791F0E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ochodzą z oficjalnego kanału dystrybucyjnego producenta oraz posiadają pakiet</w:t>
      </w:r>
    </w:p>
    <w:p w14:paraId="377F78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ług wsparcia technicznego producenta Oprogramowania kierowany do </w:t>
      </w:r>
    </w:p>
    <w:p w14:paraId="304138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żytkowników z obszaru Rzeczypospolitej Polskiej; </w:t>
      </w:r>
    </w:p>
    <w:p w14:paraId="511041B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ą pozbawione wad fizycznych i prawnych jak również odpowiadają właściwym</w:t>
      </w:r>
    </w:p>
    <w:p w14:paraId="77B5A7A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ormom obowiązującym na terenie Rzeczypospolitej Polskiej; </w:t>
      </w:r>
    </w:p>
    <w:p w14:paraId="0EEE79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osiadają inne dokumenty wymagane przez OPZ objętego niniejszą Umową; </w:t>
      </w:r>
    </w:p>
    <w:p w14:paraId="6DB451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ełniają inne wymagania określone w OPZ.  </w:t>
      </w:r>
    </w:p>
    <w:p w14:paraId="39A51A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jest uprawniony do dostarczenia subskrypcji </w:t>
      </w:r>
    </w:p>
    <w:p w14:paraId="0DF80C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Zamawiającemu. </w:t>
      </w:r>
    </w:p>
    <w:p w14:paraId="0011F6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wykonanie Przedmiotu Umowy nie będzie naruszać prawa</w:t>
      </w:r>
    </w:p>
    <w:p w14:paraId="4C2BE2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ni praw osób trzecich oraz nie będą istniały żadne przeszkody lub ograniczenia w</w:t>
      </w:r>
    </w:p>
    <w:p w14:paraId="4AA998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prawie rozporządzania ich własnością przez Wykonawcę oraz Zamawiającego.  </w:t>
      </w:r>
    </w:p>
    <w:p w14:paraId="674EA0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obowiązki, których wykonania podjął się na podstawie </w:t>
      </w:r>
    </w:p>
    <w:p w14:paraId="4E7441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niejszej Umowy są mu znane oraz że nie wnosi do nich zastrzeżeń i na tej podstawie</w:t>
      </w:r>
    </w:p>
    <w:p w14:paraId="5CFE309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twierdza swoją zdolność i gotowość do ich wykonania zgodnie z postanowieniami</w:t>
      </w:r>
    </w:p>
    <w:p w14:paraId="1E9AC35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tym OPZ mającego zastosowanie do Umowy, złożoną Ofertą i</w:t>
      </w:r>
    </w:p>
    <w:p w14:paraId="324564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owiązującym prawem. Wykonawca będzie realizował Umowę z zachowaniem </w:t>
      </w:r>
    </w:p>
    <w:p w14:paraId="2B2314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ytej staranności wymaganej przy zawodowym charakterze prowadzonej</w:t>
      </w:r>
    </w:p>
    <w:p w14:paraId="7BC466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ziałalności. </w:t>
      </w:r>
    </w:p>
    <w:p w14:paraId="38A1DB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oświadcza, że jest świadomy, iż należyta realizacja Przedmiotu Umowy</w:t>
      </w:r>
    </w:p>
    <w:p w14:paraId="3466BE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maga jego współdziałania z Wykonawcą. Zamawiający zapewni jedynie </w:t>
      </w:r>
    </w:p>
    <w:p w14:paraId="6496424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półdziałanie w takim zakresie, w jakim jest to faktycznie niezbędne do wykonania</w:t>
      </w:r>
    </w:p>
    <w:p w14:paraId="73798F2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Wykonawcę Umowy, w zakresie przez nią określonym lub skonkretyzowanym</w:t>
      </w:r>
    </w:p>
    <w:p w14:paraId="1975EA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z Strony po zawarciu Umowy, z tym zastrzeżeniem, że: </w:t>
      </w:r>
    </w:p>
    <w:p w14:paraId="5BC1F6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będzie zobowiązany przekazać Wykonawcy wyłącznie informacje i</w:t>
      </w:r>
    </w:p>
    <w:p w14:paraId="3B2381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y znajdujące się w posiadaniu oraz kompetencji Zamawiającego, a także</w:t>
      </w:r>
    </w:p>
    <w:p w14:paraId="5C2951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zbędne do wykonania Przedmiotu Umowy, </w:t>
      </w:r>
    </w:p>
    <w:p w14:paraId="3834BE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kres oczekiwanego współdziałania Zamawiającego nie może prowadzić do</w:t>
      </w:r>
    </w:p>
    <w:p w14:paraId="5A8107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obowiązków Wykonawcy w zakresie Przedmiotu Umowy; </w:t>
      </w:r>
    </w:p>
    <w:p w14:paraId="230C15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półdziałanie zostanie zapewnione w dniach i godzinach pracy przedstawicieli</w:t>
      </w:r>
    </w:p>
    <w:p w14:paraId="21A38D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tj. w Dni Robocze w Godzinach Roboczych. </w:t>
      </w:r>
    </w:p>
    <w:p w14:paraId="1A84BC0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oświadcza, że w rozumieniu ustawy z dnia 8 marca 2013 r. o</w:t>
      </w:r>
    </w:p>
    <w:p w14:paraId="712F4E3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ciwdziałaniu nadmiernym opóźnieniom w transakcjach handlowych posiada status</w:t>
      </w:r>
    </w:p>
    <w:p w14:paraId="3ED8416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użego przedsiębiorcy. </w:t>
      </w:r>
    </w:p>
    <w:p w14:paraId="09514F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w rozumieniu ustawy z dnia 8 marca 2013 r. o</w:t>
      </w:r>
    </w:p>
    <w:p w14:paraId="0F6F47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ciwdziałaniu nadmiernym opóźnieniom w transakcjach handlowych posiada/nie</w:t>
      </w:r>
    </w:p>
    <w:p w14:paraId="3B107C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siada </w:t>
      </w:r>
      <w:r w:rsidRPr="005D0A60">
        <w:rPr>
          <w:rFonts w:ascii="Calibri" w:eastAsiaTheme="minorHAnsi" w:hAnsi="Calibri" w:cs="Calibri"/>
          <w:sz w:val="16"/>
          <w:szCs w:val="16"/>
          <w:lang w:eastAsia="en-US"/>
          <w14:ligatures w14:val="standardContextual"/>
        </w:rPr>
        <w:t>1</w:t>
      </w:r>
      <w:r w:rsidRPr="005D0A60">
        <w:rPr>
          <w:rFonts w:ascii="Calibri" w:eastAsiaTheme="minorHAnsi" w:hAnsi="Calibri" w:cs="Calibri"/>
          <w:lang w:eastAsia="en-US"/>
          <w14:ligatures w14:val="standardContextual"/>
        </w:rPr>
        <w:t xml:space="preserve"> status dużego przedsiębiorcy (do wyboru w zależności od posiadanego przez</w:t>
      </w:r>
    </w:p>
    <w:p w14:paraId="027B33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ę statusu). </w:t>
      </w:r>
    </w:p>
    <w:p w14:paraId="4B7C8B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405CBFB"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4.   [TERMIN WYKONANIA UMOWY] </w:t>
      </w:r>
    </w:p>
    <w:p w14:paraId="6D6F05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dostarczy urządzenia oraz subskrypcje na Oprogramowanie, o których</w:t>
      </w:r>
    </w:p>
    <w:p w14:paraId="573489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wa w paragrafie 2 ust. 1 i dokona ich aktywacji w terminie do 5 Dni Roboczych od </w:t>
      </w:r>
    </w:p>
    <w:p w14:paraId="158CC6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nia zawarcia Umowy.  </w:t>
      </w:r>
    </w:p>
    <w:p w14:paraId="54A4266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ubskrypcje oraz wsparcie producenta Oprogramowania będą obowiązywały do dnia </w:t>
      </w:r>
    </w:p>
    <w:p w14:paraId="3861ED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2025-12-31. </w:t>
      </w:r>
    </w:p>
    <w:p w14:paraId="1FEA98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wykona usługę wdrożenia dostarczonych urządzeń w terminie 30 dni od</w:t>
      </w:r>
    </w:p>
    <w:p w14:paraId="05E162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ania umowy. </w:t>
      </w:r>
    </w:p>
    <w:p w14:paraId="3283AF8F" w14:textId="77777777" w:rsidR="005D0A60" w:rsidRPr="005D0A60" w:rsidRDefault="005D0A60" w:rsidP="005D0A60">
      <w:pPr>
        <w:suppressAutoHyphens w:val="0"/>
        <w:autoSpaceDE w:val="0"/>
        <w:autoSpaceDN w:val="0"/>
        <w:adjustRightInd w:val="0"/>
        <w:rPr>
          <w:rFonts w:ascii="TimesNewRomanPSMT" w:eastAsiaTheme="minorHAnsi" w:hAnsi="TimesNewRomanPSMT" w:cs="TimesNewRomanPSMT"/>
          <w:lang w:eastAsia="en-US"/>
          <w14:ligatures w14:val="standardContextual"/>
        </w:rPr>
      </w:pPr>
      <w:r w:rsidRPr="005D0A60">
        <w:rPr>
          <w:rFonts w:ascii="TimesNewRomanPSMT" w:eastAsiaTheme="minorHAnsi" w:hAnsi="TimesNewRomanPSMT" w:cs="TimesNewRomanPSMT"/>
          <w:lang w:eastAsia="en-US"/>
          <w14:ligatures w14:val="standardContextual"/>
        </w:rPr>
        <w:t xml:space="preserve"> </w:t>
      </w:r>
    </w:p>
    <w:p w14:paraId="00F2C729" w14:textId="77777777" w:rsidR="005D0A60" w:rsidRPr="005D0A60" w:rsidRDefault="005D0A60" w:rsidP="005D0A60">
      <w:pPr>
        <w:suppressAutoHyphens w:val="0"/>
        <w:autoSpaceDE w:val="0"/>
        <w:autoSpaceDN w:val="0"/>
        <w:adjustRightInd w:val="0"/>
        <w:rPr>
          <w:rFonts w:ascii="Calibri" w:eastAsiaTheme="minorHAnsi" w:hAnsi="Calibri" w:cs="Calibri"/>
          <w:sz w:val="20"/>
          <w:szCs w:val="20"/>
          <w:lang w:eastAsia="en-US"/>
          <w14:ligatures w14:val="standardContextual"/>
        </w:rPr>
      </w:pPr>
      <w:r w:rsidRPr="005D0A60">
        <w:rPr>
          <w:rFonts w:ascii="Calibri" w:eastAsiaTheme="minorHAnsi" w:hAnsi="Calibri" w:cs="Calibri"/>
          <w:sz w:val="13"/>
          <w:szCs w:val="13"/>
          <w:lang w:eastAsia="en-US"/>
          <w14:ligatures w14:val="standardContextual"/>
        </w:rPr>
        <w:t>1</w:t>
      </w:r>
      <w:r w:rsidRPr="005D0A60">
        <w:rPr>
          <w:rFonts w:ascii="Calibri" w:eastAsiaTheme="minorHAnsi" w:hAnsi="Calibri" w:cs="Calibri"/>
          <w:sz w:val="20"/>
          <w:szCs w:val="20"/>
          <w:lang w:eastAsia="en-US"/>
          <w14:ligatures w14:val="standardContextual"/>
        </w:rPr>
        <w:t xml:space="preserve"> Niepotrzebne skreślić </w:t>
      </w:r>
    </w:p>
    <w:p w14:paraId="7CCF2A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przeprowadzi instruktaż dla pracowników Zamawiającego w terminie 60</w:t>
      </w:r>
    </w:p>
    <w:p w14:paraId="32AF18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ni od daty podpisania Umowy. </w:t>
      </w:r>
    </w:p>
    <w:p w14:paraId="023D480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40154E5"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5.  [ZASADY REALIZACJI PRZEDMIOTU UMOWY. KOMUNIKATY] </w:t>
      </w:r>
    </w:p>
    <w:p w14:paraId="42227D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edmiot Umowy będzie realizowany na zasadach określonych w OPZ i Umowie.  </w:t>
      </w:r>
    </w:p>
    <w:p w14:paraId="403883E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mogą doręczać określone powiadomienia, protokoły odbioru oraz przekazywać</w:t>
      </w:r>
    </w:p>
    <w:p w14:paraId="5329FE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obie informacje związane z realizacją Umowy [Komunikaty], które nie stanowią</w:t>
      </w:r>
    </w:p>
    <w:p w14:paraId="0D193C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świadczeń woli o znaczeniu prawnym (np. nie stanowią wezwań do zaniechania</w:t>
      </w:r>
    </w:p>
    <w:p w14:paraId="1C2669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ruszeń, oświadczeń o odstąpieniu od Umowy, itp.) drogą mailową oraz w sytuacjach, </w:t>
      </w:r>
    </w:p>
    <w:p w14:paraId="089EEE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w których Umowa nie wymaga zachowania formy pisemnej, wyznaczonym</w:t>
      </w:r>
    </w:p>
    <w:p w14:paraId="542E5D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om wskazanym w Umowie z zastrzeżeniem ust. 6. </w:t>
      </w:r>
    </w:p>
    <w:p w14:paraId="11BBAE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będą komunikować się i składać oświadczenia przez uprawnionych do tego</w:t>
      </w:r>
    </w:p>
    <w:p w14:paraId="6813C7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stawicieli Stron do reprezentowania we wszelkich czynnościach związanych z</w:t>
      </w:r>
    </w:p>
    <w:p w14:paraId="59DD78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dzorem oraz bieżącym zarządzaniem realizacją Umowy, w tym sporządzania i</w:t>
      </w:r>
    </w:p>
    <w:p w14:paraId="20581B4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ywania Protokołów Odbioru, wszelkiej korespondencji, zawiadomień: </w:t>
      </w:r>
    </w:p>
    <w:p w14:paraId="6F1B77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e strony Zamawiającego: </w:t>
      </w:r>
    </w:p>
    <w:p w14:paraId="0BB86B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e-mail: ………………………., tel. ………… </w:t>
      </w:r>
    </w:p>
    <w:p w14:paraId="3CF0441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e strony Wykonawcy: </w:t>
      </w:r>
    </w:p>
    <w:p w14:paraId="6871FD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e-mail: ………………………., tel. ………… </w:t>
      </w:r>
    </w:p>
    <w:p w14:paraId="781DBA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y osób i danych opisanych powyżej dokonuje się poprzez powiadomienie</w:t>
      </w:r>
    </w:p>
    <w:p w14:paraId="2781F2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słane niezwłocznie drugiej Stronie. </w:t>
      </w:r>
    </w:p>
    <w:p w14:paraId="3F372A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przekazania informacji za pośrednictwem poczty elektronicznej (e-mail) </w:t>
      </w:r>
    </w:p>
    <w:p w14:paraId="4267A6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dawca winien dysponować potwierdzeniem ich nadania pod adres elektroniczny</w:t>
      </w:r>
    </w:p>
    <w:p w14:paraId="1D7803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biorcy. Powiadomienie uznaje się za doręczone z chwilą dostarczenia za pomocą</w:t>
      </w:r>
    </w:p>
    <w:p w14:paraId="2035F7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czty elektronicznej. </w:t>
      </w:r>
    </w:p>
    <w:p w14:paraId="516AC6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szelkie zgłoszenia dotyczące wsparcia producenta Oprogramowania będą kierowane </w:t>
      </w:r>
    </w:p>
    <w:p w14:paraId="0848D1E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Wykonawcy na adres mailowy …………………….  </w:t>
      </w:r>
    </w:p>
    <w:p w14:paraId="6CAA39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świadczenia, do których wymagana jest forma pisemna składane będą w formie </w:t>
      </w:r>
    </w:p>
    <w:p w14:paraId="596909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apierowej lub w formie elektronicznej określonej w art. 78</w:t>
      </w:r>
      <w:r w:rsidRPr="005D0A60">
        <w:rPr>
          <w:rFonts w:ascii="Calibri" w:eastAsiaTheme="minorHAnsi" w:hAnsi="Calibri" w:cs="Calibri"/>
          <w:sz w:val="16"/>
          <w:szCs w:val="16"/>
          <w:lang w:eastAsia="en-US"/>
          <w14:ligatures w14:val="standardContextual"/>
        </w:rPr>
        <w:t>1</w:t>
      </w:r>
      <w:r w:rsidRPr="005D0A60">
        <w:rPr>
          <w:rFonts w:ascii="Calibri" w:eastAsiaTheme="minorHAnsi" w:hAnsi="Calibri" w:cs="Calibri"/>
          <w:lang w:eastAsia="en-US"/>
          <w14:ligatures w14:val="standardContextual"/>
        </w:rPr>
        <w:t xml:space="preserve"> k.c. z kwalifikowanym </w:t>
      </w:r>
    </w:p>
    <w:p w14:paraId="2D8FC8E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pisem elektronicznym na adres wskazany w komparycji Umowy lub na adres </w:t>
      </w:r>
    </w:p>
    <w:p w14:paraId="001AE2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ailowy wskazany ust. 3.  </w:t>
      </w:r>
    </w:p>
    <w:p w14:paraId="227D30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ęzykiem kontraktowym dla Umowy jest język polski. Wszelkie dokumenty powinny</w:t>
      </w:r>
    </w:p>
    <w:p w14:paraId="37B26D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yć dostarczane w języku polskim, zaś dokumenty sporządzone w języku obcym będą</w:t>
      </w:r>
    </w:p>
    <w:p w14:paraId="530FC3E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kładane wraz z tłumaczeniem na język polski, chyba że Zamawiający postanowi</w:t>
      </w:r>
    </w:p>
    <w:p w14:paraId="1EDC3A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aczej. Wszelka korespondencja pomiędzy Stronami będzie prowadzona w języku</w:t>
      </w:r>
    </w:p>
    <w:p w14:paraId="01B3C3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lskim.  </w:t>
      </w:r>
    </w:p>
    <w:p w14:paraId="6866AB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5D002B0"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6.  [DOKUMENTACJA] </w:t>
      </w:r>
    </w:p>
    <w:p w14:paraId="5803E8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ramach Umowy Wykonawca dostarczy dokumentację urządzeń w języku polskim, w</w:t>
      </w:r>
    </w:p>
    <w:p w14:paraId="29083D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formacie i na zasadach ustalonych w OPZ oraz uzgodnionych pomiędzy Stronami. W</w:t>
      </w:r>
    </w:p>
    <w:p w14:paraId="3C397B1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padku, gdy dany dokument występuje wyłącznie w innym języku jako obowiązujący,</w:t>
      </w:r>
    </w:p>
    <w:p w14:paraId="0433B8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y dopuszcza za jego zgodą dostarczenie takiego dokumentu w języku angielskim, </w:t>
      </w:r>
    </w:p>
    <w:p w14:paraId="4F4891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 dotyczy to dokumentów wytworzonych przez Wykonawcę. </w:t>
      </w:r>
    </w:p>
    <w:p w14:paraId="2DFA9F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2D4F022"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7.  [ODBIORY] </w:t>
      </w:r>
    </w:p>
    <w:p w14:paraId="3E0CF6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dbiór dostawy nastąpi w terminie do 5 Dni Roboczych od daty aktywacji licencji </w:t>
      </w:r>
    </w:p>
    <w:p w14:paraId="126AEE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rogramowania. Z czynności odbioru strony sporządzą protokół według wzoru</w:t>
      </w:r>
    </w:p>
    <w:p w14:paraId="2B3CFE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tanowiącego Załącznik nr 3 do Umowy.  </w:t>
      </w:r>
    </w:p>
    <w:p w14:paraId="5DF9E1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dbiór wdrożenia nastąpi w terminie 10 Dni Roboczych (chyba że Zamawiający</w:t>
      </w:r>
    </w:p>
    <w:p w14:paraId="565A80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znaczy inny termin, przekazując o tym informację Wykonawcy przed upływem</w:t>
      </w:r>
    </w:p>
    <w:p w14:paraId="68F5F9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kazanego terminu 10 Dni Roboczych) od dnia powiadomienia Zamawiającego o</w:t>
      </w:r>
    </w:p>
    <w:p w14:paraId="3F755C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gotowości Wykonawcy do odbioru.  </w:t>
      </w:r>
    </w:p>
    <w:p w14:paraId="145E96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ma prawo zgłosić uwagi do wdrożenia w terminie 10 Dni Roboczych od </w:t>
      </w:r>
    </w:p>
    <w:p w14:paraId="0BB01B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nia przedstawienia danego przedmiotu do odbioru (lub poszczególnych ich części). </w:t>
      </w:r>
    </w:p>
    <w:p w14:paraId="7E149F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zgłoszenie uwag w tym terminie oznaczać będzie zatwierdzenie dokumentu. Strony</w:t>
      </w:r>
    </w:p>
    <w:p w14:paraId="783ECB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puszczają możliwość zorganizowania spotkania w celu omówienia uwag. </w:t>
      </w:r>
    </w:p>
    <w:p w14:paraId="1C0B056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niesienia uwag przez Zamawiającego, w terminie o którym mowa w ust.</w:t>
      </w:r>
    </w:p>
    <w:p w14:paraId="6DDAD0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3, Wykonawca w terminie 5 Dni Roboczych od dnia otrzymania uwag dokona </w:t>
      </w:r>
    </w:p>
    <w:p w14:paraId="7E7327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zbędnych poprawek i ponownie przekaże Zamawiającemu dokument do</w:t>
      </w:r>
    </w:p>
    <w:p w14:paraId="22BC38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twierdzenia. Do ponownego zatwierdzania dokumentu ma zastosowanie procedura </w:t>
      </w:r>
    </w:p>
    <w:p w14:paraId="29DE86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kazana w ust. 3, przy czym w kolejnych iteracjach procedury Zamawiający może</w:t>
      </w:r>
    </w:p>
    <w:p w14:paraId="58D5CF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głaszać uwagi wyłącznie do zapisów zmienionych w ramach poprzedniej iteracji.  </w:t>
      </w:r>
    </w:p>
    <w:p w14:paraId="1D8C8E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po dokonaniu akceptacji przez Zamawiającego dokumentów na zasadach</w:t>
      </w:r>
    </w:p>
    <w:p w14:paraId="34509F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ślonych w ust. 3 i 4 sporządzą protokół odbioru. </w:t>
      </w:r>
    </w:p>
    <w:p w14:paraId="13F1AF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onowna procedura odbioru w żaden sposób nie wstrzymuje ani nie przesuwa</w:t>
      </w:r>
    </w:p>
    <w:p w14:paraId="39F8DA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onych w Umowie terminów, a także odpowiedzialności Wykonawcy z tytułu</w:t>
      </w:r>
    </w:p>
    <w:p w14:paraId="1AF24B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dotrzymania tychże terminów, w szczególności uprawnia Zamawiającego do</w:t>
      </w:r>
    </w:p>
    <w:p w14:paraId="5C3BAC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liczenia kar umownych oraz odstąpienia od Umowy. </w:t>
      </w:r>
    </w:p>
    <w:p w14:paraId="78500E2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zas niezbędny na dokonanie odbiorów nie powoduje zawieszenia biegu terminu</w:t>
      </w:r>
    </w:p>
    <w:p w14:paraId="323CBC8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Umowy. </w:t>
      </w:r>
    </w:p>
    <w:p w14:paraId="5F1840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071816B"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8.   [LICENCJE ORAZ PRAWA AUTORSKIE] </w:t>
      </w:r>
    </w:p>
    <w:p w14:paraId="5D7ECD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najpóźniej z chwilą podpisania przez Strony Protokołu odbioru danej </w:t>
      </w:r>
    </w:p>
    <w:p w14:paraId="648D23C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ługi, przenosi na Zamawiającego autorskie prawa majątkowe do dokumentacji </w:t>
      </w:r>
    </w:p>
    <w:p w14:paraId="15A2115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ędącej utworem powstałej w wyniku realizacji Umowy lub usług wdrożenia. </w:t>
      </w:r>
    </w:p>
    <w:p w14:paraId="057EEE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niesienie praw do dokumentacji,  o której mowa w ust. 1 dotyczy następujących</w:t>
      </w:r>
    </w:p>
    <w:p w14:paraId="7186CB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ól eksploatacji: </w:t>
      </w:r>
    </w:p>
    <w:p w14:paraId="5B4B9D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trwalania i zwielokrotniania utworów — dowolną techniką, w tym drukarską,</w:t>
      </w:r>
    </w:p>
    <w:p w14:paraId="7EF33C8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prograficzną, zapisu magnetycznego, cyfrową; </w:t>
      </w:r>
    </w:p>
    <w:p w14:paraId="54654D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rozpowszechniania, w tym publicznego udostępniania, także w sposób</w:t>
      </w:r>
    </w:p>
    <w:p w14:paraId="4D60AE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żliwiający dostęp nieograniczonego kręgu odbiorców, w szczególności w</w:t>
      </w:r>
    </w:p>
    <w:p w14:paraId="1101EC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ieci Internet, publicznego wykonywania, wystawiania, wyświetlania,</w:t>
      </w:r>
    </w:p>
    <w:p w14:paraId="11EA65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twarzania, nadawania, reemitowania, użyczania, najmu; </w:t>
      </w:r>
    </w:p>
    <w:p w14:paraId="683F55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prowadzenia do pamięci komputera; </w:t>
      </w:r>
    </w:p>
    <w:p w14:paraId="60C13D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tłumaczenia, przystosowania, zmiany układu lub jakichkolwiek innych zmian</w:t>
      </w:r>
    </w:p>
    <w:p w14:paraId="706D34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dyfikacji) przez Zamawiającego we własnym zakresie jak i przez osobę</w:t>
      </w:r>
    </w:p>
    <w:p w14:paraId="28888C5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rzecią. </w:t>
      </w:r>
    </w:p>
    <w:p w14:paraId="197D5B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 chwilą przeniesienia praw autorskich lub udzielenia licencji Wykonawca przenosi na</w:t>
      </w:r>
    </w:p>
    <w:p w14:paraId="79357C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łasność nośników, na których są zmaterializowane utwory, do</w:t>
      </w:r>
    </w:p>
    <w:p w14:paraId="13EEDF4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tórych prawa są przekazywane. </w:t>
      </w:r>
    </w:p>
    <w:p w14:paraId="4DF98F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w ramach wynagrodzenia wskazanego w paragrafie 10 Umowy, zapewni </w:t>
      </w:r>
    </w:p>
    <w:p w14:paraId="7A11445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w ramach subskrypcji licencje Oprogramowania udzielone przez </w:t>
      </w:r>
    </w:p>
    <w:p w14:paraId="037882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oducenta lub podmiot przez niego upoważniony obejmujące prawo do korzystania </w:t>
      </w:r>
    </w:p>
    <w:p w14:paraId="412A6C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wyłącznego korzystania z oprogramowania na terenie RR, na czas określony w</w:t>
      </w:r>
    </w:p>
    <w:p w14:paraId="139ED4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ie, na warunkach na których Producent lub podmiot przez niego upoważniony</w:t>
      </w:r>
    </w:p>
    <w:p w14:paraId="4F4E86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łączył do Oprogramowania na co najmniej polach eksploatacji: </w:t>
      </w:r>
    </w:p>
    <w:p w14:paraId="127EB7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rzystanie w zakresie wszystkich funkcjonalności zgodnie ze standardowymi</w:t>
      </w:r>
    </w:p>
    <w:p w14:paraId="224ECD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runkami licencyjnymi producenta,  </w:t>
      </w:r>
    </w:p>
    <w:p w14:paraId="443619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prowadzenie i zapisywanie w pamięci komputerów, odtwarzanie, utrwalanie,</w:t>
      </w:r>
    </w:p>
    <w:p w14:paraId="6A777C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kazywanie, przechowywanie, wyświetlanie i stosowanie,  </w:t>
      </w:r>
    </w:p>
    <w:p w14:paraId="05001A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instalowanie i deinstalowanie pod warunkiem zachowania liczby udzielonych </w:t>
      </w:r>
    </w:p>
    <w:p w14:paraId="700317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encji,  </w:t>
      </w:r>
    </w:p>
    <w:p w14:paraId="41990C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porządzanie kopii zapasowej (kopii bezpieczeństwa),  </w:t>
      </w:r>
    </w:p>
    <w:p w14:paraId="277A66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ublikacja i wyświetlanie w Internecie i innych mediach oraz publiczne </w:t>
      </w:r>
    </w:p>
    <w:p w14:paraId="1DADC1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dostępnianie w taki sposób, aby każdy mógł mieć do niego dostęp w celu</w:t>
      </w:r>
    </w:p>
    <w:p w14:paraId="2DD6FC7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rzystania w miejscu i czasie przez siebie wybranym. </w:t>
      </w:r>
    </w:p>
    <w:p w14:paraId="2B9FFC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Licencje udzielone zostaną na standardowych warunkach producenta</w:t>
      </w:r>
    </w:p>
    <w:p w14:paraId="33B23E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rogramowania, o ile Umowa nie stanowi inaczej, w szczególności warunki te nie</w:t>
      </w:r>
    </w:p>
    <w:p w14:paraId="581B7C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gą być sprzeczne z postanowieniami niniejszego paragrafu oraz OPZ.  </w:t>
      </w:r>
    </w:p>
    <w:p w14:paraId="31921A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zgodnie postanowiły, iż wypowiedzenie licencji ze strony Wykonawcy może</w:t>
      </w:r>
    </w:p>
    <w:p w14:paraId="4D0DAA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stąpić wyłącznie w związku z rażącym naruszeniem przez Zamawiającego warunków</w:t>
      </w:r>
    </w:p>
    <w:p w14:paraId="205CAD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encji. W przypadku wypowiedzenia licencji pomimo braku istotnego naruszenia </w:t>
      </w:r>
    </w:p>
    <w:p w14:paraId="1E75AC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arunków licencji przez Zamawiającego, Wykonawca odpowiadać będzie za wynikłą z</w:t>
      </w:r>
    </w:p>
    <w:p w14:paraId="236D40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ego tytułu szkodę oraz w ramach wynagrodzenia, o którym mowa w paragrafie art. 10 </w:t>
      </w:r>
    </w:p>
    <w:p w14:paraId="315B28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 1, dostarczy odpowiednie licencje odpowiadające warunkom zawartym w</w:t>
      </w:r>
    </w:p>
    <w:p w14:paraId="11371D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ie.  </w:t>
      </w:r>
    </w:p>
    <w:p w14:paraId="0A6FAF1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prawnienie z licencji na korzystanie z Oprogramowania Zamawiający nabywa z chwilą</w:t>
      </w:r>
    </w:p>
    <w:p w14:paraId="799DDC4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ktywacji Oprogramowania/Wdrożenia oprogramowania.  </w:t>
      </w:r>
    </w:p>
    <w:p w14:paraId="38195D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ponosi wyłączną odpowiedzialność za wszelkie roszczenia osób trzecich  </w:t>
      </w:r>
    </w:p>
    <w:p w14:paraId="4036F7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tytułu naruszenia przez niego praw autorskich, które powinny być przeniesione  </w:t>
      </w:r>
    </w:p>
    <w:p w14:paraId="17CCF4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Zamawiającego w związku z realizacją niniejszej Umowy. </w:t>
      </w:r>
    </w:p>
    <w:p w14:paraId="2CCD80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2DA2840"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9.  [WYNAGRODZENIE. WARUNKI PŁATNOŚCI. WALORYZACJA] </w:t>
      </w:r>
    </w:p>
    <w:p w14:paraId="6646FDE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 wykonanie całości Przedmiotu Umowy Wykonawca otrzyma wynagrodzenie, </w:t>
      </w:r>
    </w:p>
    <w:p w14:paraId="4C86B0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łączna wartość nie przekroczy kwoty: ……………………. zł brutto, (słownie:</w:t>
      </w:r>
    </w:p>
    <w:p w14:paraId="663793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100), w tym: wartość netto ………… zł (słownie:</w:t>
      </w:r>
    </w:p>
    <w:p w14:paraId="7D331E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100), podatek VAT …………… zł, (słownie: ………….. …../100),</w:t>
      </w:r>
    </w:p>
    <w:p w14:paraId="2D13C3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g stawki podatku VAT: ......... </w:t>
      </w:r>
    </w:p>
    <w:p w14:paraId="6A302D6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Kwota wynagrodzenia brutto, wymieniona w ust. 1, nie podlega zmianie i obejmuje </w:t>
      </w:r>
    </w:p>
    <w:p w14:paraId="5549F5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zelkie koszty związane z realizacją przedmiotu Umowy, w tym m.in. opłaty, takie jak</w:t>
      </w:r>
    </w:p>
    <w:p w14:paraId="11525A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ła i podatki (w tym podatek od towarów i usług), wsparcie producenta, subskrypcje i </w:t>
      </w:r>
    </w:p>
    <w:p w14:paraId="1F5D972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drożenie, koszty dojazdu pracowników Wykonawcy do Zamawiającego, należności z</w:t>
      </w:r>
    </w:p>
    <w:p w14:paraId="647C92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ytułu praw własności intelektualnej oraz wszelkie inne koszty Wykonawcy z </w:t>
      </w:r>
    </w:p>
    <w:p w14:paraId="1A14CD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strzeżeniem postanowień dotyczących waloryzacji.  </w:t>
      </w:r>
    </w:p>
    <w:p w14:paraId="2B1F2D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nagrodzenie za Przedmiot Umowy, o którym mowa w paragrafie 2 ust. 2 Umowy </w:t>
      </w:r>
    </w:p>
    <w:p w14:paraId="66135C0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ostanie zrealizowane jednorazowo na podstawie podpisanego przez Zamawiającego</w:t>
      </w:r>
    </w:p>
    <w:p w14:paraId="0FBF2B6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ez uwag protokołów odbioru dostawy i wdrożenia, o których mowa w paragrafie 7. </w:t>
      </w:r>
    </w:p>
    <w:p w14:paraId="33EFD4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łata wynagrodzenia, nastąpi wyłącznie w złotych polskich przelewem na rachunek </w:t>
      </w:r>
    </w:p>
    <w:p w14:paraId="12C179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ankowy Wykonawcy o numerze .............................................................., w terminie </w:t>
      </w:r>
    </w:p>
    <w:p w14:paraId="2352B2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1 dni od daty dostarczenia Zamawiającemu prawidłowo wystawionej faktury VAT</w:t>
      </w:r>
    </w:p>
    <w:p w14:paraId="369F5B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raz z protokołem, o których mowa w paragrafie 7. Jeżeli zdarzenia te wystąpią</w:t>
      </w:r>
    </w:p>
    <w:p w14:paraId="1A7F12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jednocześnie termin płatności liczony będzie od zdarzenia późniejszego.  </w:t>
      </w:r>
    </w:p>
    <w:p w14:paraId="180073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puszcza następujące formy faktur (zgodnie z przepisami ustawy o</w:t>
      </w:r>
    </w:p>
    <w:p w14:paraId="644D5E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atku od towarów i usług), tj.:  </w:t>
      </w:r>
    </w:p>
    <w:p w14:paraId="0738DA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apierowa, która musi być dostarczona do siedziby Państwowego Funduszu </w:t>
      </w:r>
    </w:p>
    <w:p w14:paraId="2B25DF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habilitacji Osób Niepełnosprawnych w oryginale (Państwowy Fundusz</w:t>
      </w:r>
    </w:p>
    <w:p w14:paraId="66F4FCD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habilitacji Osób Niepełnosprawnych, al. Jana Pawła II 13, 00-828 Warszawa);  </w:t>
      </w:r>
    </w:p>
    <w:p w14:paraId="5F93C8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Elektroniczna:  </w:t>
      </w:r>
    </w:p>
    <w:p w14:paraId="4378EF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słana za pomocą poczty elektronicznej, tzn. tylko i wyłącznie poprzez e-</w:t>
      </w:r>
    </w:p>
    <w:p w14:paraId="1180F3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ail: e-faktury@pfron.org.pl, musi zawierać podpis kwalifikowany, podpis</w:t>
      </w:r>
    </w:p>
    <w:p w14:paraId="1B0E2F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osoby wystawiającej fakturę;  </w:t>
      </w:r>
    </w:p>
    <w:p w14:paraId="0A371E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i.</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 pośrednictwem Platformy Elektronicznego Fakturowania (PEF) na skrzynkę w</w:t>
      </w:r>
    </w:p>
    <w:p w14:paraId="7F90C7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staci ustrukturyzowanego dokumentu elektronicznego. Precyzując: skrzynka</w:t>
      </w:r>
    </w:p>
    <w:p w14:paraId="704D1C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EPPOL adres strony: www.efaktura.gov.pl, wybranie Brokera PEF – Broker </w:t>
      </w:r>
    </w:p>
    <w:p w14:paraId="594C04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finite IT Solutions i przy wystawianiu nowego dokumentu podanie numeru </w:t>
      </w:r>
    </w:p>
    <w:p w14:paraId="545AD7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P PFRON 5251000810. Rekomendowaną przeglądarką do obsługi PEF jest</w:t>
      </w:r>
    </w:p>
    <w:p w14:paraId="3C16A8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Google Chrome.  </w:t>
      </w:r>
    </w:p>
    <w:p w14:paraId="4C3B96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Fakturę w formie papierowej należy wystawić w brzmieniu:  </w:t>
      </w:r>
    </w:p>
    <w:p w14:paraId="251820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e nabywcy: Państwowy Fundusz Rehabilitacji Osób Niepełnosprawnych 00-828 </w:t>
      </w:r>
    </w:p>
    <w:p w14:paraId="29ACB4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rszawa, Al. Jana Pawła II 13 NIP: 5251000810  </w:t>
      </w:r>
    </w:p>
    <w:p w14:paraId="61A1C5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dostarczy fakturę wraz z załącznikami w formie papierowej do kancelarii</w:t>
      </w:r>
    </w:p>
    <w:p w14:paraId="1610E7E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lub elektronicznej, w terminie 7 dni od zakończenia okresu rozliczeniowego, za który</w:t>
      </w:r>
    </w:p>
    <w:p w14:paraId="219E3A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stawiona jest faktura.  </w:t>
      </w:r>
    </w:p>
    <w:p w14:paraId="4E24EA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ieprawidłowo wystawiona faktura nie będzie stanowiła podstawy do zapłaty</w:t>
      </w:r>
    </w:p>
    <w:p w14:paraId="7948B1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i zostanie zwrócona Wykonawcy. W takim przypadku, termin zapłaty</w:t>
      </w:r>
    </w:p>
    <w:p w14:paraId="74BDCF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nego Wykonawcy wynagrodzenia biegnie od dnia doręczenia Zamawiającemu</w:t>
      </w:r>
    </w:p>
    <w:p w14:paraId="30DF004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idłowo wystawionej faktury.  </w:t>
      </w:r>
    </w:p>
    <w:p w14:paraId="761A98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t>
      </w:r>
      <w:r w:rsidRPr="005D0A60">
        <w:rPr>
          <w:rFonts w:ascii="Calibri-Italic" w:eastAsiaTheme="minorHAnsi" w:hAnsi="Calibri-Italic" w:cs="Calibri-Italic"/>
          <w:i/>
          <w:iCs/>
          <w:lang w:eastAsia="en-US"/>
          <w14:ligatures w14:val="standardContextual"/>
        </w:rPr>
        <w:t>jeżeli dotyczy</w:t>
      </w:r>
      <w:r w:rsidRPr="005D0A60">
        <w:rPr>
          <w:rFonts w:ascii="Calibri" w:eastAsiaTheme="minorHAnsi" w:hAnsi="Calibri" w:cs="Calibri"/>
          <w:lang w:eastAsia="en-US"/>
          <w14:ligatures w14:val="standardContextual"/>
        </w:rPr>
        <w:t>] W przypadku Wykonawcy wykonującego Przedmiot Umowy w ramach</w:t>
      </w:r>
    </w:p>
    <w:p w14:paraId="756312B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nsorcjum, faktury VAT, o których mowa w niniejszej Umowie, wystawiać będzie</w:t>
      </w:r>
    </w:p>
    <w:p w14:paraId="74D1877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miot będący liderem konsorcjum na chwilę podpisywania niniejszej Umowy.</w:t>
      </w:r>
    </w:p>
    <w:p w14:paraId="2547A9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zostali członkowie konsorcjum niniejszym upoważniają wyżej wymieniony podmiot</w:t>
      </w:r>
    </w:p>
    <w:p w14:paraId="493479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 dokonywania w imieniu i na rzecz wszystkich członków konsorcjum rozliczeń z</w:t>
      </w:r>
    </w:p>
    <w:p w14:paraId="7D2521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akiegokolwiek tytułu przewidzianego w Umowie, w tym do przyjmowania od</w:t>
      </w:r>
    </w:p>
    <w:p w14:paraId="14915F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szelkich płatności należnych tytułem wynagrodzenia Wykonawcy.</w:t>
      </w:r>
    </w:p>
    <w:p w14:paraId="27F9278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m samym Strony potwierdzają, że Zamawiający nie będzie dokonywał jakichkolwiek</w:t>
      </w:r>
    </w:p>
    <w:p w14:paraId="1C6D64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łatności bezpośrednio na rzecz członków konsorcjum, niebędącymi liderem</w:t>
      </w:r>
    </w:p>
    <w:p w14:paraId="2BAC6D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nsorcjum. Bez względu na odrębne ustalenia konsorcjantów dotyczące wzajemnych</w:t>
      </w:r>
    </w:p>
    <w:p w14:paraId="10FE31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liczeń lub wiedzę Zamawiającego w przedmiocie treści umowy zawartej pomiędzy</w:t>
      </w:r>
    </w:p>
    <w:p w14:paraId="02C8C8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złonkami konsorcjum, Zamawiający nie ponosi jakiejkolwiek odpowiedzialności za</w:t>
      </w:r>
    </w:p>
    <w:p w14:paraId="6BC895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onywanie rozliczeń zgodnie z umową konsorcjum lub ustaleniami członków</w:t>
      </w:r>
    </w:p>
    <w:p w14:paraId="09230A7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nsorcjum.  </w:t>
      </w:r>
    </w:p>
    <w:p w14:paraId="2054F7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wynagrodzenia wskazanego na fakturze VAT wystawionej przez lidera</w:t>
      </w:r>
    </w:p>
    <w:p w14:paraId="76ABCB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nsorcjum, zwalnia Zamawiającego z odpowiedzialności wobec wszystkich</w:t>
      </w:r>
    </w:p>
    <w:p w14:paraId="37AF9C8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zostałych członków konsorcjum stanowiących Wykonawcę.  </w:t>
      </w:r>
    </w:p>
    <w:p w14:paraId="6715CE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emu przysługuje prawo do potrącania z wynagrodzenia należnego</w:t>
      </w:r>
    </w:p>
    <w:p w14:paraId="4AB01D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wszelkich roszczeń wynikających z niniejszej Umowy, w tym w</w:t>
      </w:r>
    </w:p>
    <w:p w14:paraId="616F96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roszczeń z tytułu należnych Zamawiającemu kar umownych</w:t>
      </w:r>
    </w:p>
    <w:p w14:paraId="10E4AA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strzeżonych w niniejszej Umowie, chociażby roszczenia te nie były jeszcze</w:t>
      </w:r>
    </w:p>
    <w:p w14:paraId="2F78B3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magalne.  </w:t>
      </w:r>
    </w:p>
    <w:p w14:paraId="447A69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że nie przeniesie na rzecz osób trzecich jakichkolwiek</w:t>
      </w:r>
    </w:p>
    <w:p w14:paraId="271CAA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 Wykonawcy związanych bezpośrednio lub pośrednio z Umową, w tym</w:t>
      </w:r>
    </w:p>
    <w:p w14:paraId="11D82C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ierzytelności Wykonawcy z tytułu wykonania Umowy i związanych z nimi należności</w:t>
      </w:r>
    </w:p>
    <w:p w14:paraId="2D3BE1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ocznych (m. in. odsetek), bez poprzedzającej to przeniesienie zgody Zamawiającego</w:t>
      </w:r>
    </w:p>
    <w:p w14:paraId="6D5754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rażonej w formie pisemnej pod rygorem nieważności. Wykonawca zobowiązuje się,</w:t>
      </w:r>
    </w:p>
    <w:p w14:paraId="4A4DF7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że nie dokona jakiejkolwiek czynności prawnej lub też faktycznej, której bezpośrednim</w:t>
      </w:r>
    </w:p>
    <w:p w14:paraId="2C2325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ub pośrednim skutkiem będzie zmiana wierzyciela z osoby Wykonawcy na inny </w:t>
      </w:r>
    </w:p>
    <w:p w14:paraId="5B636D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   </w:t>
      </w:r>
    </w:p>
    <w:p w14:paraId="10738A8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przyjmuje do wiadomości i zobowiązuje się, iż zapłata za świadczenia</w:t>
      </w:r>
    </w:p>
    <w:p w14:paraId="3B96EA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e zgodnie z Umową nastąpi bezpośrednio na rzecz Wykonawcy i tylko w</w:t>
      </w:r>
    </w:p>
    <w:p w14:paraId="27B437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rodze przelewu na rachunek Wykonawcy, wskazany w ust. 5. Umorzenie długu</w:t>
      </w:r>
    </w:p>
    <w:p w14:paraId="47C2CE0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w stosunku do Wykonawcy poprzez uregulowanie należności</w:t>
      </w:r>
    </w:p>
    <w:p w14:paraId="176674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w jakiejkolwiek formie na rzecz innych podmiotów niż bezpośrednio na</w:t>
      </w:r>
    </w:p>
    <w:p w14:paraId="508E496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zecz Wykonawcy, może nastąpić wyłącznie za poprzedzającą to uregulowanie zgodą</w:t>
      </w:r>
    </w:p>
    <w:p w14:paraId="7DA3B8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yrażoną w formie pisemnej pod rygorem nieważności.  </w:t>
      </w:r>
    </w:p>
    <w:p w14:paraId="0CF4B6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iewykorzystania w okresie obowiązywania Umowy, całkowitej kwoty</w:t>
      </w:r>
    </w:p>
    <w:p w14:paraId="2317E6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o której mowa w ust. 1, Wykonawcy nie będzie przysługiwało w</w:t>
      </w:r>
    </w:p>
    <w:p w14:paraId="66F16D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osunku do Zamawiającego żadne roszczenie, w szczególności z tytułu</w:t>
      </w:r>
    </w:p>
    <w:p w14:paraId="570479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wykorzystania w całości Roboczogodzin ATIK.  </w:t>
      </w:r>
    </w:p>
    <w:p w14:paraId="61B769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 termin zapłaty uważa się datę obciążenia przez bank rachunku Zamawiającego. Za</w:t>
      </w:r>
    </w:p>
    <w:p w14:paraId="544E302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dotrzymanie terminu zapłaty Wykonawcy przysługują odsetki ustawowe.  </w:t>
      </w:r>
    </w:p>
    <w:p w14:paraId="5699B8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stąpienia konieczności wprowadzenia zmian w zakresie wysokości</w:t>
      </w:r>
    </w:p>
    <w:p w14:paraId="6239CF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netto określonego w ust. 1 pkt 2 w wyniku zmian cen </w:t>
      </w:r>
    </w:p>
    <w:p w14:paraId="5ECC42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ateriałów lub kosztów związanych z realizacją Umowy Strona ma prawo do</w:t>
      </w:r>
    </w:p>
    <w:p w14:paraId="5D30C7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stąpienia o waloryzację wynagrodzenia. </w:t>
      </w:r>
    </w:p>
    <w:p w14:paraId="335423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zez zmianę ceny materiałów lub kosztów rozumie się wzrost odpowiednio cen lub</w:t>
      </w:r>
    </w:p>
    <w:p w14:paraId="3DF39E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ów, jak i ich obniżenie, względem ceny lub kosztu przyjętych w celu ustalenia</w:t>
      </w:r>
    </w:p>
    <w:p w14:paraId="460360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zawartego w Umowie. </w:t>
      </w:r>
    </w:p>
    <w:p w14:paraId="0A8E21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nagrodzenie Wykonawcy będzie waloryzowane o Współczynnik Zmiany ustalany w </w:t>
      </w:r>
    </w:p>
    <w:p w14:paraId="099D77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arciu o wskaźnik Cen producentów usług związanych z obsługą działalności</w:t>
      </w:r>
    </w:p>
    <w:p w14:paraId="78F883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gospodarczej - Działalność związana z oprogramowaniem i doradztwem w zakresie</w:t>
      </w:r>
    </w:p>
    <w:p w14:paraId="70E8DDF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formatyki oraz działalność powiązana publikowany przez Prezesa Głównego Urzędu</w:t>
      </w:r>
    </w:p>
    <w:p w14:paraId="3098AE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atystycznego za ostatni kwartał poprzedzający złożenie wniosku w stosunku do</w:t>
      </w:r>
    </w:p>
    <w:p w14:paraId="6C6516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nalogicznego kwartału z roku poprzedniego.  </w:t>
      </w:r>
    </w:p>
    <w:p w14:paraId="7D1B01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ma prawo do wystąpienia o waloryzację wynagrodzenia, o którym mowa w ust.</w:t>
      </w:r>
    </w:p>
    <w:p w14:paraId="100C25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1 pkt 2 przy łącznym spełnieniu następujących przesłanek: </w:t>
      </w:r>
    </w:p>
    <w:p w14:paraId="3D1702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loryzacja nastąpi na wniosek Strony złożony po upływie okresu 12 miesięcy</w:t>
      </w:r>
    </w:p>
    <w:p w14:paraId="36C8FF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iczonych odpowiednio od: </w:t>
      </w:r>
    </w:p>
    <w:p w14:paraId="5804D1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nia zawarcia Umowy, lub </w:t>
      </w:r>
    </w:p>
    <w:p w14:paraId="4BE91D2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żeli Umowa została zawarta po upływie 180 dni od dnia upływu terminu</w:t>
      </w:r>
    </w:p>
    <w:p w14:paraId="490FCA0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kładania ofert w postępowaniu o udzielnie zamówienia publicznego, w wyniku</w:t>
      </w:r>
    </w:p>
    <w:p w14:paraId="7DC5D0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zawarto niniejszą Umowę, ww. 12 miesięczny okres liczony jest od dnia</w:t>
      </w:r>
    </w:p>
    <w:p w14:paraId="28D998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twarcia ofert; </w:t>
      </w:r>
    </w:p>
    <w:p w14:paraId="3EB580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spółczynnik zmiany przekroczy Próg zmiany ustalony na poziomie 5 % za </w:t>
      </w:r>
    </w:p>
    <w:p w14:paraId="542080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statnie 12 miesięcy poprzedzające złożenie wniosku o waloryzację</w:t>
      </w:r>
    </w:p>
    <w:p w14:paraId="7DF858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półczynnika zmiany na poziomie równym - 5 % nie uprawnia do zmiany </w:t>
      </w:r>
    </w:p>
    <w:p w14:paraId="3B74D2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t>
      </w:r>
    </w:p>
    <w:p w14:paraId="0BC4DA0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niosek o waloryzację powinien być odpowiednio uzasadniony poprzez</w:t>
      </w:r>
    </w:p>
    <w:p w14:paraId="19EDEC3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enie wpływu zmiany cen materiałów lub kosztów na koszt wykonania</w:t>
      </w:r>
    </w:p>
    <w:p w14:paraId="578B6B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ówienia na podstawie sporządzonych szczegółowych obliczeń proponowanej</w:t>
      </w:r>
    </w:p>
    <w:p w14:paraId="1AAE64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owej wysokości cen lub kosztów oraz dokumentów potwierdzających dokonane</w:t>
      </w:r>
    </w:p>
    <w:p w14:paraId="2F5AF2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liczenia; </w:t>
      </w:r>
    </w:p>
    <w:p w14:paraId="4F1EF4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rtość waloryzacji wynagrodzenia Wykonawcy będzie równa różnicy pomiędzy</w:t>
      </w:r>
    </w:p>
    <w:p w14:paraId="71A458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kaźnikiem waloryzacji ustalonym dla okresu ustalania waloryzacji, a Progiem </w:t>
      </w:r>
    </w:p>
    <w:p w14:paraId="48D9FE7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y. </w:t>
      </w:r>
    </w:p>
    <w:p w14:paraId="6E0401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aloryzacją objęte są usługi, których wykonanie rozpoczęło się po</w:t>
      </w:r>
    </w:p>
    <w:p w14:paraId="2AA970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waloryzowaniu wynagrodzenia, o ile rozpoczęcie wykonania usługi rozpoczęło</w:t>
      </w:r>
    </w:p>
    <w:p w14:paraId="414E70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ię po zwaloryzowaniu wynagrodzenia zgodnie z Umową lub z przyczyn leżących</w:t>
      </w:r>
    </w:p>
    <w:p w14:paraId="7944F5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 stronie Zamawiającego. </w:t>
      </w:r>
    </w:p>
    <w:p w14:paraId="657D0F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śli obliczenia, informacje i dokumenty przedstawione przez Stronę żądającą</w:t>
      </w:r>
    </w:p>
    <w:p w14:paraId="09BD80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aloryzacji są wystarczające, Strony zobowiązane są do zawarcia stosownego aneksu  </w:t>
      </w:r>
    </w:p>
    <w:p w14:paraId="45EB3E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terminie 45 Dni Roboczych od dnia otrzymania wniosku wraz z kompletem </w:t>
      </w:r>
    </w:p>
    <w:p w14:paraId="6CC2D94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formacji i dokumentów. Zmiana wynagrodzenia następuje od dnia zawarcia aneksu</w:t>
      </w:r>
    </w:p>
    <w:p w14:paraId="0A1684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Umowy. </w:t>
      </w:r>
    </w:p>
    <w:p w14:paraId="1CF5ABE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likwidacji Wskaźnika, o którym mowa powyżej lub zmiany podmiotu,</w:t>
      </w:r>
    </w:p>
    <w:p w14:paraId="17D054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y urzędowo go ustala, mechanizm, o którym mowa powyżej, stosuje się</w:t>
      </w:r>
    </w:p>
    <w:p w14:paraId="2E4474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powiednio do wskaźnika i podmiotu, który zgodnie z odpowiednimi przepisami</w:t>
      </w:r>
    </w:p>
    <w:p w14:paraId="133A13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zastąpi dotychczasowy Wskaźnik lub podmiot. </w:t>
      </w:r>
    </w:p>
    <w:p w14:paraId="361C79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Łączna maksymalna wartość zmiany wynagrodzenia Wykonawcy, jaką dopuszcza</w:t>
      </w:r>
    </w:p>
    <w:p w14:paraId="7D7EE78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w efekcie zastosowania postanowień dotyczących waloryzacji</w:t>
      </w:r>
    </w:p>
    <w:p w14:paraId="0884B2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o których mowa w niniejszym paragrafie, nie może przekroczyć 15% </w:t>
      </w:r>
    </w:p>
    <w:p w14:paraId="65BD18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netto określonego w ust. 1 pkt 2. </w:t>
      </w:r>
    </w:p>
    <w:p w14:paraId="22647C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ażdorazowo dokonując waloryzacji wynagrodzenia zgodnie z Umową Wykonawca</w:t>
      </w:r>
    </w:p>
    <w:p w14:paraId="03FF43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obowiązany jest do zmiany wynagrodzenia przysługującego podwykonawcy, z którym</w:t>
      </w:r>
    </w:p>
    <w:p w14:paraId="72C390D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warł umowę, w zakresie odpowiadającym dokonanym zmianom. Postanowienia art. </w:t>
      </w:r>
    </w:p>
    <w:p w14:paraId="53996B5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439 ust. 5 ustawy Pzp stosuje się odpowiednio. </w:t>
      </w:r>
    </w:p>
    <w:p w14:paraId="3FB7C8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zakresie w jakim zmiana wysokości wynagrodzenia należnego Wykonawcy</w:t>
      </w:r>
    </w:p>
    <w:p w14:paraId="0897167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ikająca ze zmiany cen materiałów lub kosztów związanych z realizacją Umowy nie</w:t>
      </w:r>
    </w:p>
    <w:p w14:paraId="27464D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objęta postanowieniami niniejszego lub innych paragrafów Umowy, strony</w:t>
      </w:r>
    </w:p>
    <w:p w14:paraId="4F14C8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jmują, że wynagrodzenie określone w Umowie uwzględnia wszelkie wzrosty i</w:t>
      </w:r>
    </w:p>
    <w:p w14:paraId="6B5AE8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adki cen materiałów lub kosztów związanych z realizacją Umowy przez Wykonawcę. </w:t>
      </w:r>
    </w:p>
    <w:p w14:paraId="19841EE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CA1320A"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0.   [PODWYKONAWCY] </w:t>
      </w:r>
    </w:p>
    <w:p w14:paraId="4F09B2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jest uprawniony do powierzenia podwykonawcom, wykonania części</w:t>
      </w:r>
    </w:p>
    <w:p w14:paraId="420FD9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u Umowy. </w:t>
      </w:r>
    </w:p>
    <w:p w14:paraId="751F35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podwykonawcy wskazanego w ofercie lub wprowadzenie nowego wymaga </w:t>
      </w:r>
    </w:p>
    <w:p w14:paraId="494397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przedniej zgody Zamawiającego, wyrażonej w formie pisemnej pod rygorem</w:t>
      </w:r>
    </w:p>
    <w:p w14:paraId="412670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eważności [jeżeli dotyczy]. </w:t>
      </w:r>
    </w:p>
    <w:p w14:paraId="7AAFF4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zobowiązuje się zawiadamiać Zamawiającego o wszelkich zmianach  </w:t>
      </w:r>
    </w:p>
    <w:p w14:paraId="4B55BF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zakresie podwykonawców, w odniesieniu do informacji przekazanych przez</w:t>
      </w:r>
    </w:p>
    <w:p w14:paraId="33A4A4B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na etapie postępowania o udzielenie zamówienia publicznego (zgodnie z</w:t>
      </w:r>
    </w:p>
    <w:p w14:paraId="4E4F6FD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rt. 462 ust. 2 ustawy PZP), a także do każdorazowego przekazywania, przed</w:t>
      </w:r>
    </w:p>
    <w:p w14:paraId="5882A5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stąpieniem przez podwykonawców do wykonywania Przedmiotu Umowy,</w:t>
      </w:r>
    </w:p>
    <w:p w14:paraId="2709BA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formacji w zakresie nazw, danych kontaktowych oraz przedstawicieli tych </w:t>
      </w:r>
    </w:p>
    <w:p w14:paraId="3B495F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ów, którzy będą zaangażowani w wykonywanie Przedmiotu Umowy. </w:t>
      </w:r>
    </w:p>
    <w:p w14:paraId="08D112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jest odpowiedzialny za działania, zaniechania, uchybienia i zaniedbania</w:t>
      </w:r>
    </w:p>
    <w:p w14:paraId="57B7E8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trudnionych przez siebie podwykonawców, w takim samym stopniu, jak za własne. </w:t>
      </w:r>
    </w:p>
    <w:p w14:paraId="456D5E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terminowo regulować należności w stosunku do swoich</w:t>
      </w:r>
    </w:p>
    <w:p w14:paraId="0FD988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wykonawców. </w:t>
      </w:r>
    </w:p>
    <w:p w14:paraId="2752B34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oświadcza, że podmiot udostępniający zasoby [•] (nazwa innego </w:t>
      </w:r>
    </w:p>
    <w:p w14:paraId="2AB49F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miotu), na którego zdolności techniczne lub zawodowe Wykonawca powołał się  </w:t>
      </w:r>
    </w:p>
    <w:p w14:paraId="6E4A9E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ofercie w celu wykazania spełniania warunków udziału w postępowaniu o udzielenie</w:t>
      </w:r>
    </w:p>
    <w:p w14:paraId="3FB8B7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zamówienia publicznego, będzie realizował Przedmiot Umowy w zakresie [•] [JEŻELI</w:t>
      </w:r>
    </w:p>
    <w:p w14:paraId="2C5F4A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TYCZY]. </w:t>
      </w:r>
    </w:p>
    <w:p w14:paraId="5EBE75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Jeżeli zmiana albo rezygnacja z Podwykonawcy dotyczy podmiotu, na którego zasoby</w:t>
      </w:r>
    </w:p>
    <w:p w14:paraId="4BACA5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powoływał się, na zasadach określonych w art. 118 ust. 1 ustawy PZP, w</w:t>
      </w:r>
    </w:p>
    <w:p w14:paraId="395FA2F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elu wykazania spełniania warunków udziału w postępowaniu, Wykonawca jest</w:t>
      </w:r>
    </w:p>
    <w:p w14:paraId="24FB02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any wykazać Zamawiającemu, że proponowany inny Podwykonawca lub</w:t>
      </w:r>
    </w:p>
    <w:p w14:paraId="4CA8E5A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a samodzielnie spełnia je w stopniu nie mniejszym niż podwykonawca, na </w:t>
      </w:r>
    </w:p>
    <w:p w14:paraId="067EC8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tórego zasoby Wykonawca powoływał się w trakcie postępowania o udzielenie</w:t>
      </w:r>
    </w:p>
    <w:p w14:paraId="48D4386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ówienia. </w:t>
      </w:r>
    </w:p>
    <w:p w14:paraId="1083BC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8F1BC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CE620F4"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1.   [OBOWIĄZEK ZACHOWANIA POUFNOŚCI] </w:t>
      </w:r>
    </w:p>
    <w:p w14:paraId="038B07D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do zachowania w tajemnicy informacji określonych przez</w:t>
      </w:r>
    </w:p>
    <w:p w14:paraId="07B946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jako poufne [dalej: Informacja Poufna] i do nieujawniania ich</w:t>
      </w:r>
    </w:p>
    <w:p w14:paraId="69E11C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akimkolwiek podmiotom z wyjątkiem sytuacji, gdy otrzyma na to pisemną zgodę</w:t>
      </w:r>
    </w:p>
    <w:p w14:paraId="7C0690E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lub gdy jest do tego zobowiązany na podstawie bezwzględnie</w:t>
      </w:r>
    </w:p>
    <w:p w14:paraId="22F1E83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ujących przepisów prawa. Obowiązek zachowania tajemnicy oznacza w</w:t>
      </w:r>
    </w:p>
    <w:p w14:paraId="3565D7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iż Wykonawca nie będzie przekazywać, ujawniać ani wykorzystywać</w:t>
      </w:r>
    </w:p>
    <w:p w14:paraId="1EFBB8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informacji poufnych w ramach swojej wewnętrznej organizacji lub w stosunkach z </w:t>
      </w:r>
    </w:p>
    <w:p w14:paraId="39EF5A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jakąkolwiek osobą trzecią. Obowiązek i zasady zachowania w tajemnicy informacji </w:t>
      </w:r>
    </w:p>
    <w:p w14:paraId="2E63B8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ufnych, określone w niniejszym paragrafie, pozostają w mocy także po wygaśnięciu</w:t>
      </w:r>
    </w:p>
    <w:p w14:paraId="42B7861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15A02D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ma prawo wykorzystywać Informacje Poufne wyłącznie dla należytej</w:t>
      </w:r>
    </w:p>
    <w:p w14:paraId="3CEDEA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niniejszej Umowy.  </w:t>
      </w:r>
    </w:p>
    <w:p w14:paraId="0E37C3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bowiązek zachowania poufności nie dotyczy Informacji: </w:t>
      </w:r>
    </w:p>
    <w:p w14:paraId="0C62E8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tórych obowiązek ujawnienia wynika z bezwzględnie obowiązujących przepisów</w:t>
      </w:r>
    </w:p>
    <w:p w14:paraId="4974EB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prawomocnego orzeczenia sądu lub ostatecznej decyzji administracyjnej; </w:t>
      </w:r>
    </w:p>
    <w:p w14:paraId="256AC2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które są powszechnie dostępne; </w:t>
      </w:r>
    </w:p>
    <w:p w14:paraId="0BBEC0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których posiadanie Wykonawca wszedł zgodnie z obowiązującymi przepisami</w:t>
      </w:r>
    </w:p>
    <w:p w14:paraId="2FD8C8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a przed dniem zawarcia umowy; </w:t>
      </w:r>
    </w:p>
    <w:p w14:paraId="2A88CE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o do których Wykonawca uzyskał uprzednią, pisemną pod rygorem nieważności</w:t>
      </w:r>
    </w:p>
    <w:p w14:paraId="5D6A85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godę Zamawiającego na ich ujawnienie. </w:t>
      </w:r>
    </w:p>
    <w:p w14:paraId="5A9F72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obowiązuje się do podjęcia wszelkich niezbędnych działań w celu</w:t>
      </w:r>
    </w:p>
    <w:p w14:paraId="31F901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chowania poufności otrzymywanych informacji poufnych w ramach swojej</w:t>
      </w:r>
    </w:p>
    <w:p w14:paraId="38A84F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ewnętrznej organizacji, stosując odpowiednie i co najmniej takie same</w:t>
      </w:r>
    </w:p>
    <w:p w14:paraId="2BED1E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a jak przy zachowaniu poufności własnych prawem chronionych</w:t>
      </w:r>
    </w:p>
    <w:p w14:paraId="42A4F15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ajemnic. </w:t>
      </w:r>
    </w:p>
    <w:p w14:paraId="4CCC77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stąpienia incydentu naruszenia bezpieczeństwa informacji</w:t>
      </w:r>
    </w:p>
    <w:p w14:paraId="5B0951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zgłosi zdarzenie na adres: [•] lub osobiście lub telefonicznie do</w:t>
      </w:r>
    </w:p>
    <w:p w14:paraId="0F8508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ełnomocnika do spraw bezpieczeństwa informacji, a jeżeli sytuacja dotyczy danych</w:t>
      </w:r>
    </w:p>
    <w:p w14:paraId="7DB085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powiadomi o zdarzeniu inspektora ochrony danych osobowych na </w:t>
      </w:r>
    </w:p>
    <w:p w14:paraId="77F0343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dres: [•] lub osobiście/telefonicznie.  </w:t>
      </w:r>
    </w:p>
    <w:p w14:paraId="550F9A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akończenia obowiązywania umowy Wykonawca usunie dane otrzymane</w:t>
      </w:r>
    </w:p>
    <w:p w14:paraId="52A3A1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Zamawiającego lub wytworzone w związku z realizacją umowy, za wyjątkiem</w:t>
      </w:r>
    </w:p>
    <w:p w14:paraId="6A6A74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oznaczonych klauzulą „DO ZWROTU”, które Wykonawca niezwłocznie zwróci</w:t>
      </w:r>
    </w:p>
    <w:p w14:paraId="110E590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Usunięcie oraz zwrot danych zostanie potwierdzone protokołem.   </w:t>
      </w:r>
    </w:p>
    <w:p w14:paraId="6E7907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427636A"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lastRenderedPageBreak/>
        <w:t xml:space="preserve">Paragraf 12.   [PRZETWARZANIE DANYCH OSOBOWYCH] </w:t>
      </w:r>
    </w:p>
    <w:p w14:paraId="661DB9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ziałając na podstawie art. 13 i 14 rozporządzenia Parlamentu Europejskiego i Rady</w:t>
      </w:r>
    </w:p>
    <w:p w14:paraId="1D7323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E) 2016/679 z dnia 27 kwietnia 2016 r. w sprawie ochrony osób fizycznych w związku</w:t>
      </w:r>
    </w:p>
    <w:p w14:paraId="652A79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 przetwarzaniem danych osobowych i w sprawie swobodnego przepływu takich</w:t>
      </w:r>
    </w:p>
    <w:p w14:paraId="2975D6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oraz uchylenia dyrektywy 95/46/WE (ogólne rozporządzenie o ochronie</w:t>
      </w:r>
    </w:p>
    <w:p w14:paraId="28A691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anych) (Dz. Urz. UE L 119 z 04.05.2016, str. 1), dalej „RODO”, Zamawiający informuje</w:t>
      </w:r>
    </w:p>
    <w:p w14:paraId="19355A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 zasadach przetwarzania danych osobowych w związku z realizacją niniejszej Umowy. </w:t>
      </w:r>
    </w:p>
    <w:p w14:paraId="2ED0E9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em danych osobowych jest Państwowy Fundusz Rehabilitacji Osób</w:t>
      </w:r>
    </w:p>
    <w:p w14:paraId="1F9BCB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pełnosprawnych (PFRON) z siedzibą w Warszawie (00-828), przy al. Jana Pawła II 13.</w:t>
      </w:r>
    </w:p>
    <w:p w14:paraId="36EBA5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administratorem można skontaktować się poprzez adres e-mail: </w:t>
      </w:r>
    </w:p>
    <w:p w14:paraId="093D08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ancelaria@pfron.org.pl, telefonicznie pod numerem +48 22 50 55 500 lub pisemnie </w:t>
      </w:r>
    </w:p>
    <w:p w14:paraId="058DED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adres siedziby administratora. </w:t>
      </w:r>
    </w:p>
    <w:p w14:paraId="30EBBE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wyznaczył inspektora ochrony danych, z którym można skontaktować się</w:t>
      </w:r>
    </w:p>
    <w:p w14:paraId="5EE9FFA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przez  </w:t>
      </w:r>
    </w:p>
    <w:p w14:paraId="5202B48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mail: iod@pfron.org.pl we wszystkich sprawach dotyczących przetwarzania danych</w:t>
      </w:r>
    </w:p>
    <w:p w14:paraId="4CD4F5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oraz korzystania z praw związanych z przetwarzaniem. </w:t>
      </w:r>
    </w:p>
    <w:p w14:paraId="20D7B0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Celem przetwarzania danych osobowych jest realizacja Umowy oraz wynikających z</w:t>
      </w:r>
    </w:p>
    <w:p w14:paraId="0DA7C6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go obowiązków ustawowych. Dane osobowe mogą być przetwarzane w celu</w:t>
      </w:r>
    </w:p>
    <w:p w14:paraId="787AD9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przez administratora jego uzasadnionego interesu, w tym ustalenia, </w:t>
      </w:r>
    </w:p>
    <w:p w14:paraId="1BE424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chodzenia lub obrony roszczeń.  </w:t>
      </w:r>
    </w:p>
    <w:p w14:paraId="1A5834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odstawą prawną przetwarzania danych osobowych jest art. 6 ust. 1 lit. b RODO</w:t>
      </w:r>
    </w:p>
    <w:p w14:paraId="44EED6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twarzanie jest niezbędne do wykonana umowy) oraz lit. c RODO (realizacja przez</w:t>
      </w:r>
    </w:p>
    <w:p w14:paraId="19B6E6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obowiązku prawnego). W przypadku przetwarzania danych osobowych</w:t>
      </w:r>
    </w:p>
    <w:p w14:paraId="18A3AE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celu realizacji przez administratora jest prawnie uzasadnionego interesu podstawą</w:t>
      </w:r>
    </w:p>
    <w:p w14:paraId="5A73E0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wną przetwarzania jest art. 6 ust. 1 lit. f RODO.  </w:t>
      </w:r>
    </w:p>
    <w:p w14:paraId="2A7980A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może pozyskiwać dane osobowe przedstawicieli Wykonawcy za jego</w:t>
      </w:r>
    </w:p>
    <w:p w14:paraId="12491F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średnictwem.  </w:t>
      </w:r>
    </w:p>
    <w:p w14:paraId="1A491D2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kres danych dotyczących przedstawicieli Wykonawcy obejmuje dane osobowe </w:t>
      </w:r>
    </w:p>
    <w:p w14:paraId="01F043D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stawione przez Wykonawcę, w szczególności imię, nazwisko, stanowisko, adres</w:t>
      </w:r>
    </w:p>
    <w:p w14:paraId="7967BE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czty elektronicznej lub numer telefonu. </w:t>
      </w:r>
    </w:p>
    <w:p w14:paraId="1BF62A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ane osobowe będą przetwarzane przez okres niezbędny do realizacji celu</w:t>
      </w:r>
    </w:p>
    <w:p w14:paraId="4DCB019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twarzania, zgodnie z zasadami archiwizacji dokumentacji obowiązującymi u</w:t>
      </w:r>
    </w:p>
    <w:p w14:paraId="000807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dministratora. </w:t>
      </w:r>
    </w:p>
    <w:p w14:paraId="4F07E1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ostęp do danych osobowych mogą mieć podmioty świadczące na rzecz</w:t>
      </w:r>
    </w:p>
    <w:p w14:paraId="7C592B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usługi doradcze, z zakresu pomocy prawnej, pocztowe, dostawy lub</w:t>
      </w:r>
    </w:p>
    <w:p w14:paraId="03F6AB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trzymania systemów informatycznych. Dane osobowe mogą być udostępniane przez</w:t>
      </w:r>
    </w:p>
    <w:p w14:paraId="291AE1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administratora podmiotom uprawnionym do ich otrzymania na mocy obowiązujących</w:t>
      </w:r>
    </w:p>
    <w:p w14:paraId="074F2C2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pisów, np. organom publicznym. </w:t>
      </w:r>
    </w:p>
    <w:p w14:paraId="035D39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sobom fizycznym, których dotyczą dane osobowe przetwarzane przez administratora,</w:t>
      </w:r>
    </w:p>
    <w:p w14:paraId="2A765D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sługuje prawo: </w:t>
      </w:r>
    </w:p>
    <w:p w14:paraId="19E8DC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5 RODO – prawo dostępu do danych osobowych i uzyskania ich</w:t>
      </w:r>
    </w:p>
    <w:p w14:paraId="155A56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pii; </w:t>
      </w:r>
    </w:p>
    <w:p w14:paraId="45B6D0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6 RODO – prawo do sprostowania i uzupełnienia danych</w:t>
      </w:r>
    </w:p>
    <w:p w14:paraId="1179604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wych; </w:t>
      </w:r>
    </w:p>
    <w:p w14:paraId="786E36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7 RODO – prawo do usunięcia danych osobowych, z</w:t>
      </w:r>
    </w:p>
    <w:p w14:paraId="372A5F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strzeżeniem wyjątków przewidzianych w art. 17 ust. 3 lit. b, d oraz e RODO; </w:t>
      </w:r>
    </w:p>
    <w:p w14:paraId="6F8DF2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a podstawie art. 18 RODO – prawo żądania od administratora ograniczenia</w:t>
      </w:r>
    </w:p>
    <w:p w14:paraId="338A00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przetwarzania danych; </w:t>
      </w:r>
    </w:p>
    <w:p w14:paraId="504618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a podstawie art. 20 RODO – prawo do przenoszenia danych osobowych </w:t>
      </w:r>
    </w:p>
    <w:p w14:paraId="2C1540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ych w sposób zautomatyzowany na podstawie art. 6 ust. 1 lit. b RODO; </w:t>
      </w:r>
    </w:p>
    <w:p w14:paraId="4661EF0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a podstawie art. 21 RODO – prawo do wniesienia sprzeciwu wobec przetwarzania </w:t>
      </w:r>
    </w:p>
    <w:p w14:paraId="361B9AE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ych osobowych na podstawie art. 6 ust. 1 lit. f RODO. </w:t>
      </w:r>
    </w:p>
    <w:p w14:paraId="5C11CA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sobom fizycznym, których dotyczą dane osobowe przetwarzane przez administratora, </w:t>
      </w:r>
    </w:p>
    <w:p w14:paraId="31A21B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sługuje prawo wniesienia skargi do organu nadzorczego, tj. Prezesa Urzędu</w:t>
      </w:r>
    </w:p>
    <w:p w14:paraId="32FEE7F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chrony Danych Osobowych, ul. Stawki 2, 00 - 193 Warszawa, na niezgodne z prawem </w:t>
      </w:r>
    </w:p>
    <w:p w14:paraId="7816AE8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ie danych osobowych przez administratora. </w:t>
      </w:r>
    </w:p>
    <w:p w14:paraId="19322D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odanie danych osobowych jest dobrowolne, ale konieczne dla zawarcia i realizacji </w:t>
      </w:r>
    </w:p>
    <w:p w14:paraId="351444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658294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Administrator nie będzie podejmował decyzji opartych na zautomatyzowanym</w:t>
      </w:r>
    </w:p>
    <w:p w14:paraId="5D8C1D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twarzaniu danych osobowych. </w:t>
      </w:r>
    </w:p>
    <w:p w14:paraId="634A443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ykonawca zobowiązuje się do przekazania informacji określonych w ust. 1 – 13 </w:t>
      </w:r>
    </w:p>
    <w:p w14:paraId="3328AFE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sobom fizycznym, które uczestniczą w realizacji Umowy. </w:t>
      </w:r>
    </w:p>
    <w:p w14:paraId="3AF0FF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A7EB9EF"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3.   [SKUTKI NIEWYKONANIA LUB NIENALEŻYTEGO WYKONANIA UMOWY] </w:t>
      </w:r>
    </w:p>
    <w:p w14:paraId="7AAFEF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może odstąpić od Umowy na zasadach i w przypadkach określonych w</w:t>
      </w:r>
    </w:p>
    <w:p w14:paraId="4A94125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art. 456 ustawy PZP. </w:t>
      </w:r>
    </w:p>
    <w:p w14:paraId="2D916D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odstępuje od umowy, jeżeli w trakcie jej trwania zajdzie co najmniej </w:t>
      </w:r>
    </w:p>
    <w:p w14:paraId="3F2A45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jedna z okoliczności wskazanych w art. 7 ustawy z dnia 13 kwietnia 2022 r. o </w:t>
      </w:r>
    </w:p>
    <w:p w14:paraId="53C447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ych rozwiązaniach w zakresie przeciwdziałania wspieraniu agresji na Ukrainę</w:t>
      </w:r>
    </w:p>
    <w:p w14:paraId="2BF5E4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raz służących ochronie bezpieczeństwa narodowego. W przypadku odstąpienia od</w:t>
      </w:r>
    </w:p>
    <w:p w14:paraId="1343B8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zęści umowy ust. 3 i 4 stosuje się odpowiednio.  </w:t>
      </w:r>
    </w:p>
    <w:p w14:paraId="2812D3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o którym mowa w art. 456 ust. 1 pkt 2 lit a) PZP Zamawiający odstępuje</w:t>
      </w:r>
    </w:p>
    <w:p w14:paraId="754B68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 umowy w części, której zmiana dotyczy. W takiej sytuacji Wykonawca zachowa </w:t>
      </w:r>
    </w:p>
    <w:p w14:paraId="68F97A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e otrzymane od Zamawiającego za Przedmiot umowy zrealizowany do </w:t>
      </w:r>
    </w:p>
    <w:p w14:paraId="45E7BD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nia odstąpienia od Umowy, które zostało zapłacone, a Zamawiający nabędzie prawa</w:t>
      </w:r>
    </w:p>
    <w:p w14:paraId="66651F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wszelkich elementów Przedmiotu Umowy wykonanych w ramach Umowy przed </w:t>
      </w:r>
    </w:p>
    <w:p w14:paraId="506C75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stąpieniem od Umowy, również tych nieukończonych. </w:t>
      </w:r>
    </w:p>
    <w:p w14:paraId="6BE853E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ach, o których mowa w ust. 1, Wykonawca może żądać wyłącznie</w:t>
      </w:r>
    </w:p>
    <w:p w14:paraId="4AE6F51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należnego z tytułu wykonania części Umowy. </w:t>
      </w:r>
    </w:p>
    <w:p w14:paraId="19566F0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t>
      </w:r>
    </w:p>
    <w:p w14:paraId="23EDD4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gdy zwłoka Wykonawcy w dotrzymaniu terminu wskazanego w paragrafie 4 ust. </w:t>
      </w:r>
    </w:p>
    <w:p w14:paraId="760204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1 Umowy wynosi powyżej 7 dni; </w:t>
      </w:r>
    </w:p>
    <w:p w14:paraId="46689D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rzestania przez Wykonawcę realizacji Umowy na co najmniej 14 dni z przyczyn </w:t>
      </w:r>
    </w:p>
    <w:p w14:paraId="367D89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eżących po jego stronie; </w:t>
      </w:r>
    </w:p>
    <w:p w14:paraId="091C0E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niewypłacalności Wykonawcy; </w:t>
      </w:r>
    </w:p>
    <w:p w14:paraId="146187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rzestania prowadzenia działalności przez Wykonawcę lub Zamawiającego; </w:t>
      </w:r>
    </w:p>
    <w:p w14:paraId="7C9AB3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gdy suma naliczonych kar umownych przekroczy 10 % łącznego wynagrodzenia</w:t>
      </w:r>
    </w:p>
    <w:p w14:paraId="55D49A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rutto Wykonawcy, o którym mowa w paragrafie 9 ust. 1 Umowy; </w:t>
      </w:r>
    </w:p>
    <w:p w14:paraId="5846350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gdy Wykonawca dopuszcza się naruszeń Umowy, innych niżeli wskazanych w pkt</w:t>
      </w:r>
    </w:p>
    <w:p w14:paraId="186E1DF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 i 2 oraz pomimo wezwania i wyznaczenia terminu Zamawiającego nie</w:t>
      </w:r>
    </w:p>
    <w:p w14:paraId="5380A2A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przestanie tych naruszeń </w:t>
      </w:r>
    </w:p>
    <w:p w14:paraId="08ED18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Zamawiający zastrzega sobie prawo odstąpienia od całości lub części Umowy.</w:t>
      </w:r>
    </w:p>
    <w:p w14:paraId="0AE49B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y może wykonać prawo odstąpienia od Umowy w ciągu 90 dni </w:t>
      </w:r>
    </w:p>
    <w:p w14:paraId="7F3A8F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stępujących po powzięciu przez Zamawiającego wiedzy o okolicznościach</w:t>
      </w:r>
    </w:p>
    <w:p w14:paraId="048F7FD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uzasadniających odstąpienie, zawiadamiając o tym Wykonawcę na piśmie.</w:t>
      </w:r>
    </w:p>
    <w:p w14:paraId="1027BD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może, według swojego wyboru, odstąpić od całości Umowy bądź tylko od</w:t>
      </w:r>
    </w:p>
    <w:p w14:paraId="5F9288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zęści niewykonanej przez Wykonawcę.  </w:t>
      </w:r>
    </w:p>
    <w:p w14:paraId="1381CB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odstąpienia od Umowy z przyczyn leżących po stronie Wykonawcy,</w:t>
      </w:r>
    </w:p>
    <w:p w14:paraId="756CB04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a zapłaci Zamawiającemu karę umowną w wysokości 20 % wynagrodzenia </w:t>
      </w:r>
    </w:p>
    <w:p w14:paraId="65B486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brutto wskazanego w paragrafie 9 ust. 1 Umowy. </w:t>
      </w:r>
    </w:p>
    <w:p w14:paraId="599D0C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odstąpienia od Umowy przez którąkolwiek ze Stron Umowy: </w:t>
      </w:r>
    </w:p>
    <w:p w14:paraId="78FA3C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t>
      </w:r>
      <w:r w:rsidRPr="005D0A60">
        <w:rPr>
          <w:rFonts w:ascii="Calibri-Italic" w:eastAsiaTheme="minorHAnsi" w:hAnsi="Calibri-Italic" w:cs="Calibri-Italic"/>
          <w:i/>
          <w:iCs/>
          <w:lang w:eastAsia="en-US"/>
          <w14:ligatures w14:val="standardContextual"/>
        </w:rPr>
        <w:t>jeżeli dotyczy</w:t>
      </w:r>
      <w:r w:rsidRPr="005D0A60">
        <w:rPr>
          <w:rFonts w:ascii="Calibri" w:eastAsiaTheme="minorHAnsi" w:hAnsi="Calibri" w:cs="Calibri"/>
          <w:lang w:eastAsia="en-US"/>
          <w14:ligatures w14:val="standardContextual"/>
        </w:rPr>
        <w:t>] Wykonawca przekaże Zamawiającemu na jego żądanie w terminie</w:t>
      </w:r>
    </w:p>
    <w:p w14:paraId="3300320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 Dni Roboczych od tego żądania, wytworzoną do chwili odstąpienia</w:t>
      </w:r>
    </w:p>
    <w:p w14:paraId="298C1F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kumentację w wersji papierowej i elektronicznej; </w:t>
      </w:r>
    </w:p>
    <w:p w14:paraId="7FB336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zachowa prawa, które uzyskał do dnia wygaśnięcia Umowy,  </w:t>
      </w:r>
    </w:p>
    <w:p w14:paraId="1939CD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zachowuje prawo do wynagrodzenia wyłącznie z tytułu należycie</w:t>
      </w:r>
    </w:p>
    <w:p w14:paraId="597D47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ego i odebranego bez zastrzeżeń przez Zamawiającego Przedmiotu</w:t>
      </w:r>
    </w:p>
    <w:p w14:paraId="3636F95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7607DE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dstąpienie Umowy nie powoduje wygaśnięcia: </w:t>
      </w:r>
    </w:p>
    <w:p w14:paraId="26E2B2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obowiązań Wykonawcy do udzielenia stosownych uprawnień prawnoautorskich</w:t>
      </w:r>
    </w:p>
    <w:p w14:paraId="61D91A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zakresie zobowiązań opisanych w Umowie w stosunku do Przedmiotów</w:t>
      </w:r>
    </w:p>
    <w:p w14:paraId="60EC7A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przekazanych Zamawiającemu lub odebranych przez Zamawiającego</w:t>
      </w:r>
    </w:p>
    <w:p w14:paraId="6B2A3B5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 złożeniem oświadczenia o wypowiedzeniu Umowy; </w:t>
      </w:r>
    </w:p>
    <w:p w14:paraId="4E33A7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obowiązań Stron wynikających z postanowień Umowy w zakresie zachowania</w:t>
      </w:r>
    </w:p>
    <w:p w14:paraId="2EB2FE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ufności; </w:t>
      </w:r>
    </w:p>
    <w:p w14:paraId="23C8C0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płaty kar umownych. </w:t>
      </w:r>
    </w:p>
    <w:p w14:paraId="677D1E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uprawniony jest do żądania od Wykonawcy zapłaty kar umownych  </w:t>
      </w:r>
    </w:p>
    <w:p w14:paraId="460306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 przypadku niewykonania lub nienależytego wykonania Umowy w następujących</w:t>
      </w:r>
    </w:p>
    <w:p w14:paraId="7D1629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padkach: </w:t>
      </w:r>
    </w:p>
    <w:p w14:paraId="563624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razie niedotrzymania terminu dostawy i aktywacji subskrypcji </w:t>
      </w:r>
    </w:p>
    <w:p w14:paraId="763624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rogramowania, o którym mowa w paragrafie 4 ust. 1 Umowy - w wysokości 5 </w:t>
      </w:r>
    </w:p>
    <w:p w14:paraId="16222D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wynagrodzenia brutto wskazanego w paragrafie 9 ust. 1 Umowy, za każdy</w:t>
      </w:r>
    </w:p>
    <w:p w14:paraId="384B42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zpoczęty dzień zwłoki; </w:t>
      </w:r>
    </w:p>
    <w:p w14:paraId="3A4F01B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razie niedotrzymania terminu wdrożenia dostarczonych urządzeń, o którym</w:t>
      </w:r>
    </w:p>
    <w:p w14:paraId="040200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wa w paragrafie 4 ust. 3 Umowy - w wysokości 5 % wynagrodzenia brutto</w:t>
      </w:r>
    </w:p>
    <w:p w14:paraId="5BC9F2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kazanego w paragrafie 9 ust. 1 Umowy, za każdy rozpoczęty dzień zwłoki; </w:t>
      </w:r>
    </w:p>
    <w:p w14:paraId="6D6366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razie niedotrzymania innych terminów na dokonanie czynności lub uchybienia</w:t>
      </w:r>
    </w:p>
    <w:p w14:paraId="196F57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nym zobowiązaniom określonym w OPZ i Umowie – w wysokości 500 zł brutto</w:t>
      </w:r>
    </w:p>
    <w:p w14:paraId="5F7225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 każdy rozpoczęty dzień zwłoki dla każdego uchybienia osobno; </w:t>
      </w:r>
    </w:p>
    <w:p w14:paraId="3919AD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braku zapłaty lub nieterminowej zapłaty wynagrodzenia należnego</w:t>
      </w:r>
    </w:p>
    <w:p w14:paraId="292EAE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wykonawcom lub dalszym podwykonawcom, z tytułu zmiany wysokości</w:t>
      </w:r>
    </w:p>
    <w:p w14:paraId="7EDFC05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Wykonawcy, w przypadku zmiany ceny materiałów lub kosztów</w:t>
      </w:r>
    </w:p>
    <w:p w14:paraId="68E2A3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wiązanych z realizacją zamówienia, dokonanej zgodnie z postanowieniami</w:t>
      </w:r>
    </w:p>
    <w:p w14:paraId="59A51E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niejszej Umowy – w wysokości  3 % kwoty brutto wynagrodzenia, o które</w:t>
      </w:r>
    </w:p>
    <w:p w14:paraId="2E82EB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większone zostało wynagrodzenie Wykonawcy, za każdy przypadek; </w:t>
      </w:r>
    </w:p>
    <w:p w14:paraId="6F87E6B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ypowiedzenia lub odstąpienia przez Zamawiającego od Umowy z</w:t>
      </w:r>
    </w:p>
    <w:p w14:paraId="4BAAEC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czyn leżących po stronie Wykonawcy lub odstąpienia od Umowy przez</w:t>
      </w:r>
    </w:p>
    <w:p w14:paraId="7751D4E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z przyczyn niezależnych od Zamawiającego, Wykonawca zapłaci</w:t>
      </w:r>
    </w:p>
    <w:p w14:paraId="1961E1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mu karę umowną w wysokości 20 % wynagrodzenia brutto </w:t>
      </w:r>
    </w:p>
    <w:p w14:paraId="5B0C840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skazanego w paragrafie 9 ust. 1 Umowy; </w:t>
      </w:r>
    </w:p>
    <w:p w14:paraId="0A332B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aruszenia zasad poufności określonych w Umowie w wysokości</w:t>
      </w:r>
    </w:p>
    <w:p w14:paraId="68238CE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200 zł brutto za każde naruszenie. </w:t>
      </w:r>
    </w:p>
    <w:p w14:paraId="36E1F7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naruszenia przez Wykonawcę praw własności intelektualnej, do </w:t>
      </w:r>
    </w:p>
    <w:p w14:paraId="15DFD0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tóregokolwiek z przedmiotów umowy dostarczonych Zamawiającemu – 10 000 </w:t>
      </w:r>
    </w:p>
    <w:p w14:paraId="465155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 za każdy stwierdzony przypadek. </w:t>
      </w:r>
    </w:p>
    <w:p w14:paraId="3941F9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spełnienia przesłanek do naliczenia kar umownych z więcej niż jednego</w:t>
      </w:r>
    </w:p>
    <w:p w14:paraId="330AF35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tułu, kary umowne będą naliczane niezależnie od siebie. Zamawiający uprawniony</w:t>
      </w:r>
    </w:p>
    <w:p w14:paraId="462606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do dochodzenia kar umownych także po odstąpieniu od Umowy, jeżeli podstawa</w:t>
      </w:r>
    </w:p>
    <w:p w14:paraId="3BC7E7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 naliczenia kary zaistniała w trakcie trwania Umowy.  </w:t>
      </w:r>
    </w:p>
    <w:p w14:paraId="7F0FD7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kary umownej staje się wymagalna w chwili doręczenia Wykonawcy pisemnego</w:t>
      </w:r>
    </w:p>
    <w:p w14:paraId="1DC37D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ezwania do zapłaty, skierowanego przez Zamawiającego.  </w:t>
      </w:r>
    </w:p>
    <w:p w14:paraId="6FB9A5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płata jakiejkolwiek kary umownej nie wyłącza możliwości dochodzenia przez</w:t>
      </w:r>
    </w:p>
    <w:p w14:paraId="400279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odszkodowania przenoszącego wysokość zastrzeżonej kary umownej</w:t>
      </w:r>
    </w:p>
    <w:p w14:paraId="3A0882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Wykonawcy na zasadach ogólnych w zakresie szkody rzeczywistej z wyłączeniem</w:t>
      </w:r>
    </w:p>
    <w:p w14:paraId="738DA7B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traconych korzyści.  </w:t>
      </w:r>
    </w:p>
    <w:p w14:paraId="1C6803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przyjmuje na siebie odpowiedzialność odszkodowawczą za szkodę wynikłą</w:t>
      </w:r>
    </w:p>
    <w:p w14:paraId="5D64C8B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niewykonania lub nienależytego wykonania Umowy z przyczyn zależnych  </w:t>
      </w:r>
    </w:p>
    <w:p w14:paraId="7E7531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 Wykonawcy także w wypadku wykonania przez Zamawiającego ustawowego prawa</w:t>
      </w:r>
    </w:p>
    <w:p w14:paraId="70EE7D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stąpienia od Umowy z tejże przyczyny. </w:t>
      </w:r>
    </w:p>
    <w:p w14:paraId="086395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uma naliczonych kar umownych nie może przekroczyć 50 % wynagrodzenia za </w:t>
      </w:r>
    </w:p>
    <w:p w14:paraId="6F7298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ę Przedmiotu Umowy o którym mowa w paragrafie 9 ust. 1 Umowy; </w:t>
      </w:r>
    </w:p>
    <w:p w14:paraId="1A466B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emu przysługuje prawo potrącenia kar umownych z wynagrodzenia</w:t>
      </w:r>
    </w:p>
    <w:p w14:paraId="1AA6EC9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leżnego Wykonawcy lub z zabezpieczania należytego wykonania Umowy, na co</w:t>
      </w:r>
    </w:p>
    <w:p w14:paraId="10D01F8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wyraża zgodę i do czego upoważnia Zamawiającego bez potrzeby</w:t>
      </w:r>
    </w:p>
    <w:p w14:paraId="1B552A8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yskania odrębnej akceptacji. Potrącenia można dokonać również wówczas, gdy</w:t>
      </w:r>
    </w:p>
    <w:p w14:paraId="2D4D12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ydwie wierzytelności nie są jeszcze wymagalne, gdy jedna z nich jest wymagalna lub </w:t>
      </w:r>
    </w:p>
    <w:p w14:paraId="00DBC3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ydwie są wymagalne.  </w:t>
      </w:r>
    </w:p>
    <w:p w14:paraId="09D773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976561C"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4. [SIŁA WYŻSZA] </w:t>
      </w:r>
    </w:p>
    <w:p w14:paraId="3BD22B0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każdym przypadku Strona nie jest odpowiedzialna za niewykonanie lub nienależyte</w:t>
      </w:r>
    </w:p>
    <w:p w14:paraId="08C98C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nie swoich zobowiązań wynikających z Umowy, jeżeli udowodni, że</w:t>
      </w:r>
    </w:p>
    <w:p w14:paraId="3715D6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wykonanie lub nienależyte wykonanie zostało spowodowane zdarzeniem</w:t>
      </w:r>
    </w:p>
    <w:p w14:paraId="5BD1E9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ewnętrznym, niemożliwym do przewidzenia, oraz którego skutkom nie można było</w:t>
      </w:r>
    </w:p>
    <w:p w14:paraId="1F01460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pobiec, dalej określanym terminem „Siły Wyższej”.  </w:t>
      </w:r>
    </w:p>
    <w:p w14:paraId="0EE7C41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powiadomienie o</w:t>
      </w:r>
    </w:p>
    <w:p w14:paraId="6C59BE5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istnieniu Siły Wyższej w możliwie najszybszym czasie, nie później jednak niż terminie </w:t>
      </w:r>
    </w:p>
    <w:p w14:paraId="49E87E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2 (siedemdziesięciu dwóch) godzin od wystąpienia Siły Wyższej, w tym rozpoczęcia</w:t>
      </w:r>
    </w:p>
    <w:p w14:paraId="77460B0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ziałania Siły Wyższej.  </w:t>
      </w:r>
    </w:p>
    <w:p w14:paraId="55232F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wraz z powiadomieniem</w:t>
      </w:r>
    </w:p>
    <w:p w14:paraId="41F117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 zaistnieniu Siły Wyższej informację o:  </w:t>
      </w:r>
    </w:p>
    <w:p w14:paraId="59314C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podziewanych skutkach działania Siły Wyższej dla możliwości prawidłowego</w:t>
      </w:r>
    </w:p>
    <w:p w14:paraId="534808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ywania Umowy;  </w:t>
      </w:r>
    </w:p>
    <w:p w14:paraId="0D828A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czasie rozpoczęcia i spodziewanym czasie zakończenia Siły Wyższej;  </w:t>
      </w:r>
    </w:p>
    <w:p w14:paraId="6411CB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oponowanych działaniach, które mogą zminimalizować wpływ Siły Wyższej na</w:t>
      </w:r>
    </w:p>
    <w:p w14:paraId="19C37D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ywanie Umowy.  </w:t>
      </w:r>
    </w:p>
    <w:p w14:paraId="7BC3488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powołująca się na Siłę Wyższą przekaże drugiej Stronie powiadomienie o</w:t>
      </w:r>
    </w:p>
    <w:p w14:paraId="0DC397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niu działania Siły Wyższej w możliwie najszybszym czasie, nie później jednak niż</w:t>
      </w:r>
    </w:p>
    <w:p w14:paraId="2389862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terminie 72 (siedemdziesięciu dwóch) godzin od ustania działania Siły Wyższej.  </w:t>
      </w:r>
    </w:p>
    <w:p w14:paraId="6DEC9D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a, która nie zawiadomi o zaistnieniu Siły Wyższej zgodnie z niniejszym paragrafem</w:t>
      </w:r>
    </w:p>
    <w:p w14:paraId="2952B50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st odpowiedzialna za szkody poniesione przez drugą Stronę, których można było</w:t>
      </w:r>
    </w:p>
    <w:p w14:paraId="64F685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niknąć w przypadku terminowego zawiadomienia.  </w:t>
      </w:r>
    </w:p>
    <w:p w14:paraId="6068E0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razie zaistnienia okoliczności Siły Wyższej terminy realizacji Umowy przedłużają się o</w:t>
      </w:r>
    </w:p>
    <w:p w14:paraId="32838D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s jej trwania.  </w:t>
      </w:r>
    </w:p>
    <w:p w14:paraId="7BE99F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trony zobowiązują się do współpracy w celu zminimalizowania wpływu Siły Wyższej</w:t>
      </w:r>
    </w:p>
    <w:p w14:paraId="4CA49D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la wykonywania Przedmiotu Umowy.  </w:t>
      </w:r>
    </w:p>
    <w:p w14:paraId="624272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Strony są świadome zawarcia oraz realizacji Umowy w warunkach epidemii, w tym </w:t>
      </w:r>
    </w:p>
    <w:p w14:paraId="2A3E0A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żliwości pojawienia się przeszkód faktycznych i prawnych wynikających ze stanu</w:t>
      </w:r>
    </w:p>
    <w:p w14:paraId="293673E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pidemicznego lub stanu zagrożenia epidemicznego lub skutków stanu epidemicznego,</w:t>
      </w:r>
    </w:p>
    <w:p w14:paraId="290A23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postaci:  </w:t>
      </w:r>
    </w:p>
    <w:p w14:paraId="0506FF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graniczenia możliwości przemieszczania się, w tym zamknięcie granicy państw;  </w:t>
      </w:r>
    </w:p>
    <w:p w14:paraId="7873B52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trudnienia dostępności niektórych towarów lub usług;  </w:t>
      </w:r>
    </w:p>
    <w:p w14:paraId="09FA20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graniczenia dostępności personelu Wykonawcy lub personelu Zamawiającego</w:t>
      </w:r>
    </w:p>
    <w:p w14:paraId="5BCAB9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wiązanego z chorobą COVID-19, w tym przymusową kwarantanną lub izolacją;  </w:t>
      </w:r>
    </w:p>
    <w:p w14:paraId="0B38D5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ograniczenia w dostępie do siedziby Zamawiającego.  </w:t>
      </w:r>
    </w:p>
    <w:p w14:paraId="1E694AF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Mając na uwadze okoliczności z ust. 8 powyżej, Strony zobowiązują się podjąć</w:t>
      </w:r>
    </w:p>
    <w:p w14:paraId="486D19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szelkich działań niezbędnych dla zachowania należytej i terminowej realizacji</w:t>
      </w:r>
    </w:p>
    <w:p w14:paraId="1C7C142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bez względu na utrudnienia związane z epidemią.  </w:t>
      </w:r>
    </w:p>
    <w:p w14:paraId="5F1E8CB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że uwzględnił w wynagrodzeniu ryzyka związane ze wzrostem</w:t>
      </w:r>
    </w:p>
    <w:p w14:paraId="3208185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ów realizacji Umowy z uwagi na epidemię. Celem uniknięcia wątpliwości, Strony</w:t>
      </w:r>
    </w:p>
    <w:p w14:paraId="7B9A00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lają, że okoliczności wywołane przez epidemię nie będą stanowiły podstawy do</w:t>
      </w:r>
    </w:p>
    <w:p w14:paraId="5E14A1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żądania przez Wykonawcę wzrostu należnego mu wynagrodzenia na podstawie </w:t>
      </w:r>
    </w:p>
    <w:p w14:paraId="5880C77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5F70A19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w związku z epidemią zobowiązany jest planować i realizować swoje</w:t>
      </w:r>
    </w:p>
    <w:p w14:paraId="7EF38EF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bowiązki wynikające z Umowy z uwzględnieniem potencjalnych ograniczeń lub</w:t>
      </w:r>
    </w:p>
    <w:p w14:paraId="60BFAE2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trudnień, o których mowa w ust. 8 powyżej.  </w:t>
      </w:r>
    </w:p>
    <w:p w14:paraId="34882E7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sady określone w ust. 8 – 11 powyżej znajdują zastosowanie przez okres, w którym</w:t>
      </w:r>
    </w:p>
    <w:p w14:paraId="676C269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 terytorium Rzeczypospolitej Polskiej lub jego części obowiązuje stan zagrożenia</w:t>
      </w:r>
    </w:p>
    <w:p w14:paraId="3B1207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pidemicznego albo stan epidemii ogłoszony z powodu epidemii albo stan </w:t>
      </w:r>
    </w:p>
    <w:p w14:paraId="3DA99D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dzwyczajny wprowadzony z powodu epidemii na podstawie przepisów </w:t>
      </w:r>
    </w:p>
    <w:p w14:paraId="2F0F80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bowiązującego prawa.  </w:t>
      </w:r>
    </w:p>
    <w:p w14:paraId="00C91A8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E0AD20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5.   [ZMIANA UMOWY] </w:t>
      </w:r>
    </w:p>
    <w:p w14:paraId="402755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postanowień Umowy możliwa jest na warunkach i w zakresie określonym</w:t>
      </w:r>
    </w:p>
    <w:p w14:paraId="4019D5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niżej:  </w:t>
      </w:r>
    </w:p>
    <w:p w14:paraId="3A28F0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aistnienia siły wyższej uniemożliwiającej wykonanie Przedmiotu</w:t>
      </w:r>
    </w:p>
    <w:p w14:paraId="4FA8C7B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terminie, który został wskazany w Umowie lub OPZ – dopuszcza się</w:t>
      </w:r>
    </w:p>
    <w:p w14:paraId="1902D31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ożliwość zmiany terminu realizacji Przedmiotu Umowy;  </w:t>
      </w:r>
    </w:p>
    <w:p w14:paraId="1C6996E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pojawienia się na rynku Oprogramowania nowszej generacji lub </w:t>
      </w:r>
    </w:p>
    <w:p w14:paraId="19CF5C4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żliwości wykorzystania już istniejącego oprogramowania w sytuacji</w:t>
      </w:r>
    </w:p>
    <w:p w14:paraId="4313343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szerzenia jego funkcjonalności pozwalających na zaoszczędzenie kosztów</w:t>
      </w:r>
    </w:p>
    <w:p w14:paraId="52C796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ealizacji Umowy lub umożliwiających uzyskanie lepszej jakości oprogramowania </w:t>
      </w:r>
    </w:p>
    <w:p w14:paraId="4DEA2DC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dopuszcza się zmianę poszczególnych postanowień określających wymagania</w:t>
      </w:r>
    </w:p>
    <w:p w14:paraId="2BEAE0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la Oprogramowania, a także czasu trwania Umowy;  </w:t>
      </w:r>
    </w:p>
    <w:p w14:paraId="6CC1799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konieczności zrealizowania Przedmiotu Umowy przy zastosowaniu</w:t>
      </w:r>
    </w:p>
    <w:p w14:paraId="55637B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nnych rozwiązań technicznych ze względu na zmianę obowiązującego prawa,</w:t>
      </w:r>
    </w:p>
    <w:p w14:paraId="648543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której nie dało się przewidzieć w dacie składania oferty, dopuszcza się zmianę</w:t>
      </w:r>
    </w:p>
    <w:p w14:paraId="676FDEB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stanowień OPZ, a także czasu trwania Umowy; </w:t>
      </w:r>
    </w:p>
    <w:p w14:paraId="49C098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ycofania z obrotu na terytorium Rzeczypospolitej Polskiej </w:t>
      </w:r>
    </w:p>
    <w:p w14:paraId="7CAD2E0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programowania wraz z licencjami objętych Umową, Zamawiający dopuszcza</w:t>
      </w:r>
    </w:p>
    <w:p w14:paraId="1ACAFF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ę polegającą na dostarczeniu produktu zastępczego o parametrach</w:t>
      </w:r>
    </w:p>
    <w:p w14:paraId="78C37BA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pełniających wymagania określone w OPZ za wynagrodzeniem określonym w</w:t>
      </w:r>
    </w:p>
    <w:p w14:paraId="7E6B103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ie.  </w:t>
      </w:r>
    </w:p>
    <w:p w14:paraId="6C597B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ograniczenia lub braku możliwości realizacji przedmiotu Umowy wynikającego z</w:t>
      </w:r>
    </w:p>
    <w:p w14:paraId="3FE86FC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graniczeń, które nakłada ustawa z dnia 2 marca 2020 r. o szczególnych</w:t>
      </w:r>
    </w:p>
    <w:p w14:paraId="5315309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ozwiązaniach związanych z zapobieganiem, przeciwdziałaniem i zwalczaniem</w:t>
      </w:r>
    </w:p>
    <w:p w14:paraId="6EF5B7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OVID19, innych chorób zakaźnych oraz wywołanych nimi sytuacji kryzysowych</w:t>
      </w:r>
    </w:p>
    <w:p w14:paraId="6393F8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z. U. z 2020 r. poz. 1842), a także kolejne obowiązujące akty prawne dotyczące</w:t>
      </w:r>
    </w:p>
    <w:p w14:paraId="3EAD8D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ciwdziałania i zwalczania COVID-19 – poprzez zmianę terminów wykonania</w:t>
      </w:r>
    </w:p>
    <w:p w14:paraId="230D66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o których mowa w paragrafie 5 o czas trwania przeszkody.  </w:t>
      </w:r>
    </w:p>
    <w:p w14:paraId="5430079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niejszenia wynagrodzenia na skutek zmniejszenia zakresu przedmiotu Umowy, </w:t>
      </w:r>
    </w:p>
    <w:p w14:paraId="51A148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 powodu rezygnacji z części przedmiotu Umowy z przyczyn których nie można</w:t>
      </w:r>
    </w:p>
    <w:p w14:paraId="336F41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yło przewidzieć w momencie zawarcia Umowy lub z powodu odstąpienia od</w:t>
      </w:r>
    </w:p>
    <w:p w14:paraId="4E3C9E4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j. W takim przypadku Wykonawca otrzyma wyłącznie wynagrodzenie należne</w:t>
      </w:r>
    </w:p>
    <w:p w14:paraId="0691023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 tytułu wykonania części Umowy;  </w:t>
      </w:r>
    </w:p>
    <w:p w14:paraId="040E5A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niezbędna jest zmiana sposobu wykonania zobowiązania, o ile zmiana taka jest</w:t>
      </w:r>
    </w:p>
    <w:p w14:paraId="35BCA47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rzystna dla Zamawiającego lub jeżeli zmiana taka jest konieczna w celu</w:t>
      </w:r>
    </w:p>
    <w:p w14:paraId="20FE107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idłowego wykonania Przedmiotu Umowy – w takim przypadku możliwe jest</w:t>
      </w:r>
    </w:p>
    <w:p w14:paraId="4DCB928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okonanie zmiany OPZ oraz terminów wykonania Przedmiotu umowy.  </w:t>
      </w:r>
    </w:p>
    <w:p w14:paraId="15C04BD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zmiany przepisów prawa w zakresie ochrony danych osobowych, w</w:t>
      </w:r>
    </w:p>
    <w:p w14:paraId="0D29221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ym w szczególności, gdy zostaną doprecyzowane wymogi w zakresie ochrony</w:t>
      </w:r>
    </w:p>
    <w:p w14:paraId="7E0D70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ych osobowych wynikające z przepisów Rozporządzenia Parlamentu </w:t>
      </w:r>
    </w:p>
    <w:p w14:paraId="649ADA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uropejskiego i Rady (UE) 2016/679 z dnia 27 kwietnia 2016 r. w sprawie ochrony </w:t>
      </w:r>
    </w:p>
    <w:p w14:paraId="23C98C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sób fizycznych w związku z przetwarzaniem danych osobowych i w sprawie</w:t>
      </w:r>
    </w:p>
    <w:p w14:paraId="062C28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wobodnego przepływu takich danych oraz uchylenia dyrektywy 95/46/WE;  </w:t>
      </w:r>
    </w:p>
    <w:p w14:paraId="6720A3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y Lokalizacji Zamawiającego – w sytuacji, gdy dojdzie do zmiany miejsc </w:t>
      </w:r>
    </w:p>
    <w:p w14:paraId="6A1DEF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świadczenia Usług stanowiących Przedmiot Umowy oraz zmiany adresów tych</w:t>
      </w:r>
    </w:p>
    <w:p w14:paraId="19840B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iejsc, ze względu na zmiany organizacyjne Zamawiającego - w takiej sytuacji </w:t>
      </w:r>
    </w:p>
    <w:p w14:paraId="79B7D4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ną wprowadzone nowe, aktualne miejsca (Lokalizacje Zamawiającego).  </w:t>
      </w:r>
    </w:p>
    <w:p w14:paraId="1C67D16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zaistnienia przyczyn organizacyjnych, technicznych, prawnych lub </w:t>
      </w:r>
    </w:p>
    <w:p w14:paraId="55D88E4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finansowych mających wpływ na terminy realizacji Przedmiotu umowy, w tym </w:t>
      </w:r>
    </w:p>
    <w:p w14:paraId="6FD6B59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rminy realizacji Przedmiotu Umowy dopuszcza się zmianę Umowy w zakresie</w:t>
      </w:r>
    </w:p>
    <w:p w14:paraId="1B0181D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terminów realizacji Przedmiotu Umowy lub końcowego terminu realizacji</w:t>
      </w:r>
    </w:p>
    <w:p w14:paraId="23DE74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u Umowy określonego w paragrafie 5  Umowy. </w:t>
      </w:r>
    </w:p>
    <w:p w14:paraId="2822DF2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puszcza możliwość zmiany Umowy w zakresie zmian postanowień</w:t>
      </w:r>
    </w:p>
    <w:p w14:paraId="5CD81DC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przypadku, gdy nastąpi zmiana powszechnie obowiązujących przepisów</w:t>
      </w:r>
    </w:p>
    <w:p w14:paraId="69FA6A9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a w zakresie mającym wpływ na realizację Przedmiotu Umowy, w tym w</w:t>
      </w:r>
    </w:p>
    <w:p w14:paraId="46D8689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zczególności w zakresie zmian wysokości wynagrodzenia należnego Wykonawcy, w</w:t>
      </w:r>
    </w:p>
    <w:p w14:paraId="7731501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ypadku: </w:t>
      </w:r>
    </w:p>
    <w:p w14:paraId="39DB01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ustawowej stawki podatku od towarów i usług oraz podatku akcyzowego</w:t>
      </w:r>
    </w:p>
    <w:p w14:paraId="21C95F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ówczas w zależności od faktu, czy stawka została podwyższona czy zmniejszona</w:t>
      </w:r>
    </w:p>
    <w:p w14:paraId="45538D3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zmianie może ulec wynagrodzenie Wykonawcy – tj. odpowiednio: zostać</w:t>
      </w:r>
    </w:p>
    <w:p w14:paraId="315E60F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dwyższone lub obniżone,  </w:t>
      </w:r>
    </w:p>
    <w:p w14:paraId="0CBA844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wysokości minimalnego wynagrodzenia za pracę albo wysokości</w:t>
      </w:r>
    </w:p>
    <w:p w14:paraId="6A705EA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inimalnej stawki godzinowej, ustalonych na podstawie przepisów ustawy z dnia</w:t>
      </w:r>
    </w:p>
    <w:p w14:paraId="73EBC02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 października 2002 r. o minimalnym wynagrodzeniu za pracę – wówczas w</w:t>
      </w:r>
    </w:p>
    <w:p w14:paraId="3637545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leżności od faktu udowodnienia przez Wykonawcę, iż zmiana ta wpływa na</w:t>
      </w:r>
    </w:p>
    <w:p w14:paraId="03AB3B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y wykonania Przedmiotu Umowy przez Wykonawcę – zmianie może ulec</w:t>
      </w:r>
    </w:p>
    <w:p w14:paraId="5B1D9D9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e Wykonawcy. Ww. udowodnienie musi odnosić się do złożonej</w:t>
      </w:r>
    </w:p>
    <w:p w14:paraId="1A345F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Wykonawcę oferty i zawierać szczegółowe uzasadnienie wysokości</w:t>
      </w:r>
    </w:p>
    <w:p w14:paraId="66365A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oraz przedstawiać wpływ zmiany wysokości minimalnego</w:t>
      </w:r>
    </w:p>
    <w:p w14:paraId="4E3751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za pracę albo wysokości minimalnej stawki godzinowej,</w:t>
      </w:r>
    </w:p>
    <w:p w14:paraId="3B35D0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lonych na podstawie przepisów ustawy z dnia 10 października 2002 r. o</w:t>
      </w:r>
    </w:p>
    <w:p w14:paraId="1A8068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minimalnym wynagrodzeniu za pracę na wysokość wynagrodzenia Wykonawcy,  </w:t>
      </w:r>
    </w:p>
    <w:p w14:paraId="4B295C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zasad podlegania ubezpieczeniom społecznym, ubezpieczeniu</w:t>
      </w:r>
    </w:p>
    <w:p w14:paraId="0CD4C9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drowotnemu lub wysokość stawki składki na ubezpieczenia społeczne lub</w:t>
      </w:r>
    </w:p>
    <w:p w14:paraId="5A3711B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drowotne – wówczas w zależności od faktu udowodnienia przez Wykonawcę, iż</w:t>
      </w:r>
    </w:p>
    <w:p w14:paraId="0DAEE3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a ta wpływa na koszty wykonania Przedmiotu Umowy przez Wykonawcę – </w:t>
      </w:r>
    </w:p>
    <w:p w14:paraId="09479B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ie może ulec wynagrodzenie Wykonawcy.  </w:t>
      </w:r>
    </w:p>
    <w:p w14:paraId="1B26F8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w. udowodnienie musi odnosić się do złożonej przez Wykonawcę oferty  </w:t>
      </w:r>
    </w:p>
    <w:p w14:paraId="412525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 zawierać szczegółowe uzasadnienie wysokości wynagrodzenia oraz</w:t>
      </w:r>
    </w:p>
    <w:p w14:paraId="492321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stawiać wpływ zmiany zasad podlegania ubezpieczeniom społecznym,</w:t>
      </w:r>
    </w:p>
    <w:p w14:paraId="63DA921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u zdrowotnemu lub wysokości stawki składki na ubezpieczenie</w:t>
      </w:r>
    </w:p>
    <w:p w14:paraId="532441C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ołeczne lub zdrowotne na wysokość wynagrodzenia Wykonawcy,  </w:t>
      </w:r>
    </w:p>
    <w:p w14:paraId="30FBF7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y zasad gromadzenia i wysokości wpłat do pracowniczych planów</w:t>
      </w:r>
    </w:p>
    <w:p w14:paraId="4D489C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apitałowych, wówczas w zależności od faktu udowodnienia przez Wykonawcę,</w:t>
      </w:r>
    </w:p>
    <w:p w14:paraId="75A3F81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ż zmiana ta wpływa na koszty wykonania Przedmiotu Umowy przez Wykonawcę</w:t>
      </w:r>
    </w:p>
    <w:p w14:paraId="2E70CB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zmianie może ulec wynagrodzenie Wykonawcy. Ww. udowodnienie musi </w:t>
      </w:r>
    </w:p>
    <w:p w14:paraId="38412B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dnosić się do złożonej przez Wykonawcę oferty i zawierać szczegółowe</w:t>
      </w:r>
    </w:p>
    <w:p w14:paraId="3723D89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zasadnienie wpływu zmiany zasad gromadzenia i wysokości wpłat do</w:t>
      </w:r>
    </w:p>
    <w:p w14:paraId="7539CD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acowniczych planów kapitałowych na wysokość wynagrodzenia Wykonawcy.  </w:t>
      </w:r>
    </w:p>
    <w:p w14:paraId="4592AE7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y o których mowa w ust. 2 mogą nastąpić wyłącznie na pisemny wniosek </w:t>
      </w:r>
    </w:p>
    <w:p w14:paraId="273B29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y. Strony przeprowadzą negocjacje w sprawie odpowiedniej zmiany </w:t>
      </w:r>
    </w:p>
    <w:p w14:paraId="23A679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nagrodzenia w terminie od dnia opublikowania przepisów dokonujących zmian do</w:t>
      </w:r>
    </w:p>
    <w:p w14:paraId="44924C3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0 dni od dnia ich wejścia w życie. Wniosek powinien zawierać propozycję zmiany</w:t>
      </w:r>
    </w:p>
    <w:p w14:paraId="3B8308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 zakresie wysokości wynagrodzenia wraz z jej uzasadnieniem oraz</w:t>
      </w:r>
    </w:p>
    <w:p w14:paraId="2CE69E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y niezbędne do oceny przez Zamawiającego, czy zmiany, o których mowa</w:t>
      </w:r>
    </w:p>
    <w:p w14:paraId="266CC55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dpowiednio w ust. 2, mają lub będą miały wpływ na koszty wykonania Umowy przez </w:t>
      </w:r>
    </w:p>
    <w:p w14:paraId="35DA83A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ę oraz w jakim stopniu zmiany tych kosztów uzasadniają zmianę wysokości</w:t>
      </w:r>
    </w:p>
    <w:p w14:paraId="1AF86AB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nagrodzenia Wykonawcy określonego w Umowie, a w szczególności:  </w:t>
      </w:r>
    </w:p>
    <w:p w14:paraId="4723B7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yjęte przez Wykonawcę zasady kalkulacji wysokości kosztów wykonania </w:t>
      </w:r>
    </w:p>
    <w:p w14:paraId="404EA62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oraz założenia, co do wysokości dotychczasowych oraz przyszłych</w:t>
      </w:r>
    </w:p>
    <w:p w14:paraId="244859D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sztów wykonania Umowy, wraz z dokumentami potwierdzającymi</w:t>
      </w:r>
    </w:p>
    <w:p w14:paraId="06AA7D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widłowość przyjętych założeń takimi jak umowy o pracę lub dokumenty</w:t>
      </w:r>
    </w:p>
    <w:p w14:paraId="559396F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twierdzające zgłoszenie pracowników do ubezpieczeń;  </w:t>
      </w:r>
    </w:p>
    <w:p w14:paraId="1A12E9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azanie wpływu zmian, o których mowa w ust. 4, na wysokość kosztów</w:t>
      </w:r>
    </w:p>
    <w:p w14:paraId="62A425E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nia Umowy przez Wykonawcę;  </w:t>
      </w:r>
    </w:p>
    <w:p w14:paraId="4E4EC0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szczegółową kalkulację proponowanej zmienionej wysokości wynagrodzenia</w:t>
      </w:r>
    </w:p>
    <w:p w14:paraId="3E36D1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y oraz wykazanie adekwatności propozycji do zmiany wysokości</w:t>
      </w:r>
    </w:p>
    <w:p w14:paraId="581D942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osztów wykonania Umowy przez Wykonawcę;  </w:t>
      </w:r>
    </w:p>
    <w:p w14:paraId="01C87A1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isemne zestawienie zatrudnionego personelu (zarówno przed jak i po zmianie) </w:t>
      </w:r>
    </w:p>
    <w:p w14:paraId="0300EF3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alizujących Przedmiot Umowy, wraz z określeniem, które z nich są uczestnikami</w:t>
      </w:r>
    </w:p>
    <w:p w14:paraId="55E50A0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acowniczych Planów Kapitałowych – w przypadku zmiany, o której mowa w</w:t>
      </w:r>
    </w:p>
    <w:p w14:paraId="4EBEE6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t. 2 pkt 4 powyżej;  </w:t>
      </w:r>
    </w:p>
    <w:p w14:paraId="0CAE58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azanie, że wnioskowana zmiana Umowy skutkować będzie odpowiednią</w:t>
      </w:r>
    </w:p>
    <w:p w14:paraId="17750D3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ą wynagrodzenia. W przypadku złożenia przez Wykonawcę powyższego</w:t>
      </w:r>
    </w:p>
    <w:p w14:paraId="0089DC8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niosku, Strony będą prowadziły negocjacje z uwzględnieniem postanowień ust.</w:t>
      </w:r>
    </w:p>
    <w:p w14:paraId="43DE6BE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3 – 6.  </w:t>
      </w:r>
    </w:p>
    <w:p w14:paraId="46DD771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terminie 30 dni kalendarzowych od otrzymania wniosku, o którym mowa w ust. 3, </w:t>
      </w:r>
    </w:p>
    <w:p w14:paraId="392ECFA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może zwrócić się do Wykonawcy o jego uzupełnienie, poprzez</w:t>
      </w:r>
    </w:p>
    <w:p w14:paraId="53E0FD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kazanie dodatkowych wyjaśnień, informacji lub dokumentów (oryginałów do</w:t>
      </w:r>
    </w:p>
    <w:p w14:paraId="7974996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glądu lub kopii potwierdzonych za zgodność z oryginałami).  </w:t>
      </w:r>
    </w:p>
    <w:p w14:paraId="092DE3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mawiający zajmie stanowisko wobec wniosku Wykonawcy, w terminie 45 Dni </w:t>
      </w:r>
    </w:p>
    <w:p w14:paraId="408352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boczych od dnia otrzymania kompletnego – w jego ocenie – wniosku.  </w:t>
      </w:r>
    </w:p>
    <w:p w14:paraId="08FD70B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uwzględnienia wniosku Wykonawcy przez Zamawiającego, Strony</w:t>
      </w:r>
    </w:p>
    <w:p w14:paraId="7DD91B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ejmą działania w celu uzgodnienia treści aneksu do Umowy oraz jego podpisania.</w:t>
      </w:r>
    </w:p>
    <w:p w14:paraId="0CFC33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miana wysokości wynagrodzenia Wykonawcy dotyczyć będzie części Przedmiotu</w:t>
      </w:r>
    </w:p>
    <w:p w14:paraId="424AD8B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y, wykonanego po dniu zawarcia aneksu, z zastrzeżeniem zmiany wysokości</w:t>
      </w:r>
    </w:p>
    <w:p w14:paraId="4C69AAB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atku od towarów i usług który będzie miał zastosowanie od dnia wejścia w życie</w:t>
      </w:r>
    </w:p>
    <w:p w14:paraId="0CC729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enionej stawki podatku.  </w:t>
      </w:r>
    </w:p>
    <w:p w14:paraId="4F8D8A4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szczególności nie stanowi zmiany umowy:  </w:t>
      </w:r>
    </w:p>
    <w:p w14:paraId="03FF72E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osób, przy pomocy których Wykonawca lub Zamawiający realizuje</w:t>
      </w:r>
    </w:p>
    <w:p w14:paraId="79E8EE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miot Umowy (osoby upoważnione do kontaktu); </w:t>
      </w:r>
    </w:p>
    <w:p w14:paraId="781EF0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miana danych związanych z obsługą administracyjno-organizacyjną Umowy (np.</w:t>
      </w:r>
    </w:p>
    <w:p w14:paraId="560665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miana numeru rachunku bankowego);  </w:t>
      </w:r>
    </w:p>
    <w:p w14:paraId="4E761C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danych teleadresowych;  </w:t>
      </w:r>
    </w:p>
    <w:p w14:paraId="242F03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danych rejestrowych; </w:t>
      </w:r>
    </w:p>
    <w:p w14:paraId="3AB5ACB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sposobu prowadzenia korespondencji pomiędzy Stronami; </w:t>
      </w:r>
    </w:p>
    <w:p w14:paraId="66B0466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formy zabezpieczenia należytego wykonania Umowy; </w:t>
      </w:r>
    </w:p>
    <w:p w14:paraId="138A517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miana terminów pośrednich, z wyłączeniem terminu końcowego realizacji </w:t>
      </w:r>
    </w:p>
    <w:p w14:paraId="3C63E67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dmiotu Umowy zaoferowanego w Ofercie przez Wykonawcę oraz terminów</w:t>
      </w:r>
    </w:p>
    <w:p w14:paraId="5F8E6CA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kreślonych Umową oraz OPZ. </w:t>
      </w:r>
    </w:p>
    <w:p w14:paraId="75EC212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zelkie zmiany Umowy, z zastrzeżeniem ust. 7, wymagają porozumienia Stron oraz</w:t>
      </w:r>
    </w:p>
    <w:p w14:paraId="7EC1D6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chowania formy pisemnej pod rygorem nieważności.  </w:t>
      </w:r>
    </w:p>
    <w:p w14:paraId="6D60F2A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B492B83"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6.   [ZABEZPIECZENIE NALEŻYTEGO WYKONANIA UMOWY] </w:t>
      </w:r>
    </w:p>
    <w:p w14:paraId="0117016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konawca oświadcza, iż przed zawarciem Umowy wniósł skutecznie Zabezpieczenie</w:t>
      </w:r>
    </w:p>
    <w:p w14:paraId="6A9DAAD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leżytego Wykonania Umowy w wysokości 5 % (pięć procent) wynagrodzenia </w:t>
      </w:r>
    </w:p>
    <w:p w14:paraId="3DAF5BC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ałkowitego brutto wskazanego w paragrafie 10 ust. 1 Umowy, tj. wniósł</w:t>
      </w:r>
    </w:p>
    <w:p w14:paraId="0B60177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bezpieczenie Należytego Wykonania Umowy na kwotę ……………….. zł (słownie: • </w:t>
      </w:r>
    </w:p>
    <w:p w14:paraId="0071F37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otych). </w:t>
      </w:r>
    </w:p>
    <w:p w14:paraId="2E96335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opia dowodu ustanowienia zabezpieczenia należytego wykonania Umowy stanowi</w:t>
      </w:r>
    </w:p>
    <w:p w14:paraId="533D386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 nr 5 do niniejszej Umowy. </w:t>
      </w:r>
    </w:p>
    <w:p w14:paraId="6EAA71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mawiający dokona zwrotu zabezpieczenia należytego wykonania Umowy</w:t>
      </w:r>
    </w:p>
    <w:p w14:paraId="1BC09C0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kreślonego w ust. 1 w terminie do 30 dni od dnia wykonania całości Przedmiotu</w:t>
      </w:r>
    </w:p>
    <w:p w14:paraId="472D8B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oraz odebrania i uznania go przez Zamawiającego za należycie wykonane. </w:t>
      </w:r>
    </w:p>
    <w:p w14:paraId="394ED0F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wrot zabezpieczenia określony w ust. 3 powyżej nastąpi w sposób odpowiadający</w:t>
      </w:r>
    </w:p>
    <w:p w14:paraId="1FB2CD6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formie zabezpieczenia. Jeżeli zabezpieczenie zostało wniesione w pieniądzu,</w:t>
      </w:r>
    </w:p>
    <w:p w14:paraId="297DA0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zwróci Wykonawcy zabezpieczenie w tej samej formie. W przypadku, gdy</w:t>
      </w:r>
    </w:p>
    <w:p w14:paraId="537804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ykonawca wniesie zabezpieczenie w pieniądzu, Zamawiający zobowiązuje się do</w:t>
      </w:r>
    </w:p>
    <w:p w14:paraId="3E489DF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wrotu zabezpieczenia wraz z odsetkami wynikającymi z Umowy rachunku bankowego,</w:t>
      </w:r>
    </w:p>
    <w:p w14:paraId="02DFD5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a którym było ono przechowywane, pomniejszonego o koszt prowadzenia tego</w:t>
      </w:r>
    </w:p>
    <w:p w14:paraId="6020D73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achunku oraz prowizji bankowej za przelew pieniędzy na rachunek bankowy</w:t>
      </w:r>
    </w:p>
    <w:p w14:paraId="66EC91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ykonawcy. </w:t>
      </w:r>
    </w:p>
    <w:p w14:paraId="1C8E21C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W przypadku wniesienia zabezpieczenia w formie gwarancji bankowych lub </w:t>
      </w:r>
    </w:p>
    <w:p w14:paraId="13B329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owych, Wykonawca zobowiązuje się, że gwarancja bankowa lub</w:t>
      </w:r>
    </w:p>
    <w:p w14:paraId="5B56D0F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bezpieczeniowa będzie nieodwołalna, bezwarunkowa, płatna na pierwsze żądanie</w:t>
      </w:r>
    </w:p>
    <w:p w14:paraId="2C9BA8D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t>
      </w:r>
    </w:p>
    <w:p w14:paraId="6AA905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bezpieczenie służy pokryciu wszelkich roszczeń Zamawiającego z tytułu</w:t>
      </w:r>
    </w:p>
    <w:p w14:paraId="71418E0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ewykonania lub nienależytego wykonania Umowy, w tym kar umownych oraz</w:t>
      </w:r>
    </w:p>
    <w:p w14:paraId="7AF23F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roszczeń odszkodowawczych. </w:t>
      </w:r>
    </w:p>
    <w:p w14:paraId="3A87F5D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Ustanowienie zabezpieczenia, o którym mowa w niniejszym paragrafie, nie ogranicza</w:t>
      </w:r>
    </w:p>
    <w:p w14:paraId="0CEF381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 dochodzeniu roszczeń, w tym odszkodowawczych, od Wykonawcy </w:t>
      </w:r>
    </w:p>
    <w:p w14:paraId="50485F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a zasadach ogólnych. </w:t>
      </w:r>
    </w:p>
    <w:p w14:paraId="038240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nieprzedłużenia lub niewniesienia nowego zabezpieczenia najpóźniej na</w:t>
      </w:r>
    </w:p>
    <w:p w14:paraId="36F70EE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0 dni przed upływem terminu ważności dotychczasowego zabezpieczenia</w:t>
      </w:r>
    </w:p>
    <w:p w14:paraId="3F036B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niesionego w innej formie niż w pieniądzu, Zamawiający zmienia formę na</w:t>
      </w:r>
    </w:p>
    <w:p w14:paraId="0137D8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e w pieniądzu, poprzez wypłatę kwoty z dotychczasowego</w:t>
      </w:r>
    </w:p>
    <w:p w14:paraId="567ECE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bezpieczenia. Wypłata, o której mowa w niniejszym ustępie, następuje nie później</w:t>
      </w:r>
    </w:p>
    <w:p w14:paraId="59C4731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niż w ostatnim dniu ważności dotychczasowego zabezpieczenia. </w:t>
      </w:r>
    </w:p>
    <w:p w14:paraId="608125C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przedstawienia przez Wykonawcę zabezpieczenia należytego wykonania</w:t>
      </w:r>
    </w:p>
    <w:p w14:paraId="55943CD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przez instytucję zagraniczną, zabezpieczenie to będzie objęte klauzulą,  </w:t>
      </w:r>
    </w:p>
    <w:p w14:paraId="32EF826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iż wszelkie prawa i obowiązki wynikające z wystawionych dokumentów podlegają</w:t>
      </w:r>
    </w:p>
    <w:p w14:paraId="296AE2B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stawodawstwu polskiemu. Ponadto wszelkie dokumenty wystawione powinny być  </w:t>
      </w:r>
    </w:p>
    <w:p w14:paraId="048867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języku polskim. </w:t>
      </w:r>
    </w:p>
    <w:p w14:paraId="00064E6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0.</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wniesienia zabezpieczenia należytego wykonania Umowy w formie innej</w:t>
      </w:r>
    </w:p>
    <w:p w14:paraId="0CFA7E3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niż pieniężna Wykonawca co najmniej na 7 dni przed terminem wniesienia</w:t>
      </w:r>
    </w:p>
    <w:p w14:paraId="00C8D1B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bezpieczenia lub jego zmiany przedstawi Zamawiającemu do akceptacji projekt </w:t>
      </w:r>
    </w:p>
    <w:p w14:paraId="3320F5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kumentu wyrażającego zabezpieczenie, który musi zostać zaakceptowany przez</w:t>
      </w:r>
    </w:p>
    <w:p w14:paraId="12799EE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w:t>
      </w:r>
    </w:p>
    <w:p w14:paraId="5ED1CD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1D53881" w14:textId="77777777"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aragraf 17 [POSTANOWIENIA KOŃCOWE] </w:t>
      </w:r>
    </w:p>
    <w:p w14:paraId="5BE5685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zelkie wierzytelności Wykonawcy powstałe w związku z Umową lub w wyniku jej</w:t>
      </w:r>
    </w:p>
    <w:p w14:paraId="0AE14D7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ealizacji nie mogą być bez uprzedniej pisemnej pod rygorem nieważności zgody</w:t>
      </w:r>
    </w:p>
    <w:p w14:paraId="0064AE7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mawiającego przeniesione przez Wykonawcę na osoby trzecie (art. 509 paragraf 1 </w:t>
      </w:r>
    </w:p>
    <w:p w14:paraId="31869A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odeksu cywilnego) ani uregulowane w drodze potrącenia (art. 498 Kodeksu</w:t>
      </w:r>
    </w:p>
    <w:p w14:paraId="13F4FB3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ywilnego). </w:t>
      </w:r>
    </w:p>
    <w:p w14:paraId="38560EE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gdy jakiekolwiek postanowienia Umowy staną się nieważne lub</w:t>
      </w:r>
    </w:p>
    <w:p w14:paraId="5887587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bezskuteczne, fakt ten nie wpłynie na inne postanowienia Umowy, które pozostają w</w:t>
      </w:r>
    </w:p>
    <w:p w14:paraId="5B589F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mocy i są wiążące we wzajemnych stosunkach Stron wynikających z Umowy. W</w:t>
      </w:r>
    </w:p>
    <w:p w14:paraId="71E4F66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ypadku nieważności lub bezskuteczności jednego lub więcej postanowień Umowy,</w:t>
      </w:r>
    </w:p>
    <w:p w14:paraId="77CF04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trony zobowiązują się zgodnie dążyć do ustalenia takiej treści Umowy, która będzie</w:t>
      </w:r>
    </w:p>
    <w:p w14:paraId="5BFAC54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ptymalnie odpowiadała zgodnym intencjom Stron, celowi i przeznaczeniu Umowy </w:t>
      </w:r>
    </w:p>
    <w:p w14:paraId="3E6F7F7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oraz zaistniałym okolicznościom w szczególności zastąpienia nieważnych</w:t>
      </w:r>
    </w:p>
    <w:p w14:paraId="567A2BC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postanowieniami wywołującymi taki sam skutek gospodarczy. </w:t>
      </w:r>
    </w:p>
    <w:p w14:paraId="27ED93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Ilekroć Wykonawca podejmuje na podstawie Umowy czynności, które wymagają zgody</w:t>
      </w:r>
    </w:p>
    <w:p w14:paraId="603CE62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ego, to milczenie Zamawiającego traktowane będzie jako brak zgody,</w:t>
      </w:r>
    </w:p>
    <w:p w14:paraId="1B5568A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chyba, że Umowa wyraźnie stanowi inaczej. </w:t>
      </w:r>
    </w:p>
    <w:p w14:paraId="369D121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awem właściwym dla zobowiązań wynikających z Umowy jest prawo polskie. W </w:t>
      </w:r>
    </w:p>
    <w:p w14:paraId="42CB7E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kresie nieuregulowanym w Umowie stosuje się, ustawy PZP, Kodeksu cywilnego, </w:t>
      </w:r>
    </w:p>
    <w:p w14:paraId="13C7A4E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stawy o prawie autorskim i prawach pokrewnych, właściwe przepisy o ochronie</w:t>
      </w:r>
    </w:p>
    <w:p w14:paraId="6D0D83D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nych osobowych oraz ustaw przywołanych w niniejszej Umowie.  </w:t>
      </w:r>
    </w:p>
    <w:p w14:paraId="3A878DB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mowa wraz załącznikami stanowią integralną całość.  </w:t>
      </w:r>
    </w:p>
    <w:p w14:paraId="7D55AC8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szelkie spory wynikłe z Umowy bądź z nią związane rozstrzygać będzie sąd</w:t>
      </w:r>
    </w:p>
    <w:p w14:paraId="5AC8B69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owszechny właściwy dla siedziby Zamawiającego. </w:t>
      </w:r>
    </w:p>
    <w:p w14:paraId="6110DED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7.</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Dla uniknięcia wątpliwości Strony potwierdzają, że każda ze Stron może podpisać</w:t>
      </w:r>
    </w:p>
    <w:p w14:paraId="5F42F71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Umowę, aneks do Umowy według swojego wyboru, zarówno poprzez złożenie</w:t>
      </w:r>
    </w:p>
    <w:p w14:paraId="270D09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łasnoręcznego podpisu na papierowym egzemplarzu obejmującym treść Umowy, jak</w:t>
      </w:r>
    </w:p>
    <w:p w14:paraId="3A3D50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również poprzez naniesienie kwalifikowanego podpisu elektronicznego na pliku</w:t>
      </w:r>
    </w:p>
    <w:p w14:paraId="5D3B32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cyfrowym w formacie pdf, obejmującym treść niniejszej Umowy, niezależnie od formy</w:t>
      </w:r>
    </w:p>
    <w:p w14:paraId="431CE1D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pisu drugiej Strony. W przypadku, gdy niniejsza Umowa lub Zamówienie zostanie</w:t>
      </w:r>
    </w:p>
    <w:p w14:paraId="4610129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odpisane w formie elektronicznej przez którąkolwiek ze Stron, podpisany w ten</w:t>
      </w:r>
    </w:p>
    <w:p w14:paraId="71A570B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sposób plik cyfrowy obejmujący treść Umowy zostanie dostarczony Stronie na adresy</w:t>
      </w:r>
    </w:p>
    <w:p w14:paraId="72E1D1C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mail: ......@pfron.org.pl – dla Zamawiającego, oraz ………… – dla Wykonawcy. Umowa </w:t>
      </w:r>
    </w:p>
    <w:p w14:paraId="5C38B8A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ostaje zawarta z dniem złożenia ostatniego z podpisów osób uprawnionych do</w:t>
      </w:r>
    </w:p>
    <w:p w14:paraId="0710829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łożenia oświadczeń woli w imieniu Stron. </w:t>
      </w:r>
    </w:p>
    <w:p w14:paraId="1F6D820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8.</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 przypadku podpisywania Umowy w formie papierowej z podpisem własnoręcznym</w:t>
      </w:r>
    </w:p>
    <w:p w14:paraId="472193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przynajmniej jedną ze Stron, Strona ta sporządzi Umowę w dwóch</w:t>
      </w:r>
    </w:p>
    <w:p w14:paraId="6E2AD42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jednobrzmiących egzemplarzach (jeden dla Wykonawcy i jeden  dla Zamawiającego) i</w:t>
      </w:r>
    </w:p>
    <w:p w14:paraId="7C1985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ażdy z nich opatrzy własnoręcznym podpisem. </w:t>
      </w:r>
    </w:p>
    <w:p w14:paraId="7A1610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9.</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Każda ze Stron potwierdza, że używany przez nią podpis elektroniczny jest</w:t>
      </w:r>
    </w:p>
    <w:p w14:paraId="3B8F1DA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kwalifikowanym podpisem elektronicznym w rozumieniu kodeksu cywilnego, wydanym </w:t>
      </w:r>
    </w:p>
    <w:p w14:paraId="7C725F4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przez kwalifikowanego dostawcę usług zaufania oraz spełnia wymogi dla</w:t>
      </w:r>
    </w:p>
    <w:p w14:paraId="4ABDC9B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kwalifikowanego podpisu elektronicznego zawarte w Rozporządzeniu Parlamentu</w:t>
      </w:r>
    </w:p>
    <w:p w14:paraId="6DF0177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Europejskiego i Rady (UE) nr 910/2014 z dnia 23 lipca 2014 r. w sprawie identyfikacji </w:t>
      </w:r>
    </w:p>
    <w:p w14:paraId="2EC133F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elektronicznej i usług zaufania w odniesieniu do transakcji elektronicznych na rynku</w:t>
      </w:r>
    </w:p>
    <w:p w14:paraId="44F2FE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ewnętrznym oraz uchylające dyrektywę 1999/93/WE (eIDAS). </w:t>
      </w:r>
    </w:p>
    <w:p w14:paraId="3909B7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i:  </w:t>
      </w:r>
    </w:p>
    <w:p w14:paraId="44D673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łącznik nr 1 – Opis Przedmiotu Zamówienia; </w:t>
      </w:r>
    </w:p>
    <w:p w14:paraId="7209AD1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Załącznik nr 2 – Oferta Wykonawcy </w:t>
      </w:r>
    </w:p>
    <w:p w14:paraId="1017BE7B" w14:textId="5C4C2A10"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Załącznik nr 3 – Wzór protokoł</w:t>
      </w:r>
      <w:r>
        <w:rPr>
          <w:rFonts w:ascii="Calibri" w:eastAsiaTheme="minorHAnsi" w:hAnsi="Calibri" w:cs="Calibri"/>
          <w:lang w:eastAsia="en-US"/>
          <w14:ligatures w14:val="standardContextual"/>
        </w:rPr>
        <w:t>u</w:t>
      </w:r>
      <w:r w:rsidRPr="005D0A60">
        <w:rPr>
          <w:rFonts w:ascii="Calibri" w:eastAsiaTheme="minorHAnsi" w:hAnsi="Calibri" w:cs="Calibri"/>
          <w:lang w:eastAsia="en-US"/>
          <w14:ligatures w14:val="standardContextual"/>
        </w:rPr>
        <w:t xml:space="preserve"> odbioru</w:t>
      </w:r>
    </w:p>
    <w:p w14:paraId="7841471B" w14:textId="0696CB9C"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Pr>
          <w:rFonts w:ascii="Calibri" w:eastAsiaTheme="minorHAnsi" w:hAnsi="Calibri" w:cs="Calibri"/>
          <w:lang w:eastAsia="en-US"/>
          <w14:ligatures w14:val="standardContextual"/>
        </w:rPr>
        <w:t>4)</w:t>
      </w:r>
      <w:r w:rsidRPr="005D0A60">
        <w:rPr>
          <w:rFonts w:ascii="Calibri" w:eastAsiaTheme="minorHAnsi" w:hAnsi="Calibri" w:cs="Calibri"/>
          <w:lang w:eastAsia="en-US"/>
          <w14:ligatures w14:val="standardContextual"/>
        </w:rPr>
        <w:t xml:space="preserve"> Załącznik nr </w:t>
      </w:r>
      <w:r>
        <w:rPr>
          <w:rFonts w:ascii="Calibri" w:eastAsiaTheme="minorHAnsi" w:hAnsi="Calibri" w:cs="Calibri"/>
          <w:lang w:eastAsia="en-US"/>
          <w14:ligatures w14:val="standardContextual"/>
        </w:rPr>
        <w:t>4</w:t>
      </w:r>
      <w:r w:rsidRPr="005D0A60">
        <w:rPr>
          <w:rFonts w:ascii="Calibri" w:eastAsiaTheme="minorHAnsi" w:hAnsi="Calibri" w:cs="Calibri"/>
          <w:lang w:eastAsia="en-US"/>
          <w14:ligatures w14:val="standardContextual"/>
        </w:rPr>
        <w:t xml:space="preserve"> – Wzór protokoł</w:t>
      </w:r>
      <w:r>
        <w:rPr>
          <w:rFonts w:ascii="Calibri" w:eastAsiaTheme="minorHAnsi" w:hAnsi="Calibri" w:cs="Calibri"/>
          <w:lang w:eastAsia="en-US"/>
          <w14:ligatures w14:val="standardContextual"/>
        </w:rPr>
        <w:t>u wdrożenia</w:t>
      </w:r>
    </w:p>
    <w:p w14:paraId="781A0710" w14:textId="24A2882E"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p>
    <w:p w14:paraId="75C900C4" w14:textId="77777777" w:rsidR="00420E21" w:rsidRPr="005D0A60" w:rsidRDefault="00420E21" w:rsidP="005D0A60">
      <w:pPr>
        <w:suppressAutoHyphens w:val="0"/>
        <w:autoSpaceDE w:val="0"/>
        <w:autoSpaceDN w:val="0"/>
        <w:adjustRightInd w:val="0"/>
        <w:rPr>
          <w:rFonts w:ascii="Calibri" w:eastAsiaTheme="minorHAnsi" w:hAnsi="Calibri" w:cs="Calibri"/>
          <w:lang w:eastAsia="en-US"/>
          <w14:ligatures w14:val="standardContextual"/>
        </w:rPr>
      </w:pPr>
    </w:p>
    <w:p w14:paraId="08E08663" w14:textId="77777777" w:rsidR="00420E21" w:rsidRDefault="00420E21" w:rsidP="00420E21">
      <w:pPr>
        <w:suppressAutoHyphens w:val="0"/>
        <w:autoSpaceDE w:val="0"/>
        <w:autoSpaceDN w:val="0"/>
        <w:adjustRightInd w:val="0"/>
        <w:rPr>
          <w:rFonts w:ascii="Calibri" w:eastAsiaTheme="minorHAnsi" w:hAnsi="Calibri" w:cs="Calibri"/>
          <w:lang w:eastAsia="en-US"/>
          <w14:ligatures w14:val="standardContextual"/>
        </w:rPr>
      </w:pPr>
      <w:r>
        <w:rPr>
          <w:rFonts w:ascii="Calibri" w:eastAsiaTheme="minorHAnsi" w:hAnsi="Calibri" w:cs="Calibri"/>
          <w:lang w:eastAsia="en-US"/>
          <w14:ligatures w14:val="standardContextual"/>
        </w:rPr>
        <w:t>……………………………………………</w:t>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t>…………………………………………</w:t>
      </w:r>
    </w:p>
    <w:p w14:paraId="28903246" w14:textId="77777777" w:rsidR="00420E21" w:rsidRPr="005D0A60" w:rsidRDefault="00420E21" w:rsidP="00420E21">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 imieniu Zamawiającego    </w:t>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Pr>
          <w:rFonts w:ascii="Calibri" w:eastAsiaTheme="minorHAnsi" w:hAnsi="Calibri" w:cs="Calibri"/>
          <w:lang w:eastAsia="en-US"/>
          <w14:ligatures w14:val="standardContextual"/>
        </w:rPr>
        <w:tab/>
      </w:r>
      <w:r w:rsidRPr="005D0A60">
        <w:rPr>
          <w:rFonts w:ascii="Calibri" w:eastAsiaTheme="minorHAnsi" w:hAnsi="Calibri" w:cs="Calibri"/>
          <w:lang w:eastAsia="en-US"/>
          <w14:ligatures w14:val="standardContextual"/>
        </w:rPr>
        <w:t xml:space="preserve">w imieniu Wykonawcy      </w:t>
      </w:r>
    </w:p>
    <w:p w14:paraId="3EE564A6" w14:textId="77777777" w:rsidR="00420E21" w:rsidRPr="005D0A60" w:rsidRDefault="00420E21" w:rsidP="00420E21">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152F725" w14:textId="77777777" w:rsidR="00420E21" w:rsidRPr="005D0A60" w:rsidRDefault="00420E21" w:rsidP="00420E21">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66DFFAD0" w14:textId="77777777" w:rsidR="00420E21" w:rsidRDefault="00420E21" w:rsidP="00420E21">
      <w:pPr>
        <w:suppressAutoHyphens w:val="0"/>
        <w:autoSpaceDE w:val="0"/>
        <w:autoSpaceDN w:val="0"/>
        <w:adjustRightInd w:val="0"/>
        <w:rPr>
          <w:rFonts w:ascii="Calibri" w:eastAsiaTheme="minorHAnsi" w:hAnsi="Calibri" w:cs="Calibri"/>
          <w:lang w:eastAsia="en-US"/>
          <w14:ligatures w14:val="standardContextual"/>
        </w:rPr>
      </w:pPr>
    </w:p>
    <w:p w14:paraId="047AE50B" w14:textId="77777777" w:rsid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8F21982" w14:textId="77777777" w:rsidR="00420E21" w:rsidRPr="005D0A60" w:rsidRDefault="00420E21" w:rsidP="005D0A60">
      <w:pPr>
        <w:suppressAutoHyphens w:val="0"/>
        <w:autoSpaceDE w:val="0"/>
        <w:autoSpaceDN w:val="0"/>
        <w:adjustRightInd w:val="0"/>
        <w:rPr>
          <w:rFonts w:ascii="Calibri" w:eastAsiaTheme="minorHAnsi" w:hAnsi="Calibri" w:cs="Calibri"/>
          <w:lang w:eastAsia="en-US"/>
          <w14:ligatures w14:val="standardContextual"/>
        </w:rPr>
      </w:pPr>
    </w:p>
    <w:p w14:paraId="79B18094" w14:textId="64EBB7FE" w:rsidR="005D0A60" w:rsidRPr="005D0A60" w:rsidRDefault="005D0A60" w:rsidP="00420E21">
      <w:pPr>
        <w:suppressAutoHyphens w:val="0"/>
        <w:autoSpaceDE w:val="0"/>
        <w:autoSpaceDN w:val="0"/>
        <w:adjustRightInd w:val="0"/>
        <w:ind w:left="2948" w:firstLine="737"/>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lastRenderedPageBreak/>
        <w:t xml:space="preserve">Załącznik nr </w:t>
      </w:r>
      <w:r w:rsidR="00420E21">
        <w:rPr>
          <w:rFonts w:ascii="Calibri" w:eastAsiaTheme="minorHAnsi" w:hAnsi="Calibri" w:cs="Calibri"/>
          <w:lang w:eastAsia="en-US"/>
          <w14:ligatures w14:val="standardContextual"/>
        </w:rPr>
        <w:t>3</w:t>
      </w:r>
      <w:r w:rsidRPr="005D0A60">
        <w:rPr>
          <w:rFonts w:ascii="Calibri" w:eastAsiaTheme="minorHAnsi" w:hAnsi="Calibri" w:cs="Calibri"/>
          <w:lang w:eastAsia="en-US"/>
          <w14:ligatures w14:val="standardContextual"/>
        </w:rPr>
        <w:t xml:space="preserve"> do Umowy nr ………………………………  </w:t>
      </w:r>
    </w:p>
    <w:p w14:paraId="273F962B"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299EA6B4" w14:textId="4AC94A98"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rotokół odbioru dostawy </w:t>
      </w:r>
    </w:p>
    <w:p w14:paraId="466E017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 Umowy nr …………………………………………………….</w:t>
      </w:r>
    </w:p>
    <w:p w14:paraId="053ADCF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orządzony w dniu …………………… </w:t>
      </w:r>
    </w:p>
    <w:p w14:paraId="3E3AD18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18623C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Zamawiającego [•] </w:t>
      </w:r>
    </w:p>
    <w:p w14:paraId="4217786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9733C5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Wykonawcy [•] </w:t>
      </w:r>
    </w:p>
    <w:p w14:paraId="74DFD56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A0A1EB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Wyszczególnienie Oprogramowania wraz z subskrypcjami (zgodnie z zał. nr 2 do</w:t>
      </w:r>
    </w:p>
    <w:p w14:paraId="014A288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mowy)  </w:t>
      </w:r>
    </w:p>
    <w:p w14:paraId="1501A42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Lp.   Nazwa subskrypcji   PN   Liczba </w:t>
      </w:r>
    </w:p>
    <w:p w14:paraId="7B032F3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ztuk  </w:t>
      </w:r>
    </w:p>
    <w:p w14:paraId="4437BF3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Data dostarczenia  Kategoria   Uwagi  </w:t>
      </w:r>
    </w:p>
    <w:p w14:paraId="62D0D039" w14:textId="6BAC0A3E"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FD1148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ecyzja o odbiorze  </w:t>
      </w:r>
    </w:p>
    <w:p w14:paraId="130DD95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stwierdza, że Przedmiot Umowy zostaje odebrane*, wyszczególnione w poz.</w:t>
      </w:r>
    </w:p>
    <w:p w14:paraId="15568A30"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NIE zostaje odebrane*.  </w:t>
      </w:r>
    </w:p>
    <w:p w14:paraId="340008C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yczyny odrzucenia (w przypadku odrzucenia odbioru)  </w:t>
      </w:r>
    </w:p>
    <w:p w14:paraId="005DED7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E6B13D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otrzymanie terminu dostawy  </w:t>
      </w:r>
    </w:p>
    <w:p w14:paraId="5CE6033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ubskrypcje zostały dostarczone w terminie*.  </w:t>
      </w:r>
    </w:p>
    <w:p w14:paraId="7F17305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ubskrypcje NIE zostały dostarczone w terminie*.  </w:t>
      </w:r>
    </w:p>
    <w:p w14:paraId="37A6A37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wagi i postanowienia dodatkowe  </w:t>
      </w:r>
    </w:p>
    <w:p w14:paraId="0EDA040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w:t>
      </w:r>
      <w:r w:rsidRPr="005D0A60">
        <w:rPr>
          <w:rFonts w:ascii="Calibri" w:eastAsiaTheme="minorHAnsi" w:hAnsi="Calibri" w:cs="Calibri"/>
          <w:sz w:val="20"/>
          <w:szCs w:val="20"/>
          <w:lang w:eastAsia="en-US"/>
          <w14:ligatures w14:val="standardContextual"/>
        </w:rPr>
        <w:t>__________</w:t>
      </w:r>
      <w:r w:rsidRPr="005D0A60">
        <w:rPr>
          <w:rFonts w:ascii="Calibri" w:eastAsiaTheme="minorHAnsi" w:hAnsi="Calibri" w:cs="Calibri"/>
          <w:lang w:eastAsia="en-US"/>
          <w14:ligatures w14:val="standardContextual"/>
        </w:rPr>
        <w:t xml:space="preserve"> </w:t>
      </w:r>
    </w:p>
    <w:p w14:paraId="5CD9DE7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6.</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otokół sporządzono w trzech jednobrzmiących egzemplarzach, z których dwa</w:t>
      </w:r>
    </w:p>
    <w:p w14:paraId="2D38EF46"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trzymuje Zamawiający, a jeden Wykonawca.  </w:t>
      </w:r>
    </w:p>
    <w:p w14:paraId="7C401B0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25AE4F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40FB65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9D23D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19436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  </w:t>
      </w:r>
    </w:p>
    <w:p w14:paraId="5DE9051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Przedstawiciel Wykonawcy                     Przedstawiciel Zamawiającego </w:t>
      </w:r>
    </w:p>
    <w:p w14:paraId="4F74B0F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2D10348"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75B28CCD"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22274DBD"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5846CB3D"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3F774C0F"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48335383"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4B3D766F"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50DBE296"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27B72F9A"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478B8C1C"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1D94DC8B"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3540E2EC"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77AAD0EF"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76E5FC96" w14:textId="2057B4EB" w:rsidR="00420E21" w:rsidRPr="005D0A60" w:rsidRDefault="00420E21" w:rsidP="00420E21">
      <w:pPr>
        <w:suppressAutoHyphens w:val="0"/>
        <w:autoSpaceDE w:val="0"/>
        <w:autoSpaceDN w:val="0"/>
        <w:adjustRightInd w:val="0"/>
        <w:ind w:left="2948" w:firstLine="737"/>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ałącznik nr </w:t>
      </w:r>
      <w:r>
        <w:rPr>
          <w:rFonts w:ascii="Calibri" w:eastAsiaTheme="minorHAnsi" w:hAnsi="Calibri" w:cs="Calibri"/>
          <w:lang w:eastAsia="en-US"/>
          <w14:ligatures w14:val="standardContextual"/>
        </w:rPr>
        <w:t>4</w:t>
      </w:r>
      <w:r w:rsidRPr="005D0A60">
        <w:rPr>
          <w:rFonts w:ascii="Calibri" w:eastAsiaTheme="minorHAnsi" w:hAnsi="Calibri" w:cs="Calibri"/>
          <w:lang w:eastAsia="en-US"/>
          <w14:ligatures w14:val="standardContextual"/>
        </w:rPr>
        <w:t xml:space="preserve"> do Umowy nr ………………………………  </w:t>
      </w:r>
    </w:p>
    <w:p w14:paraId="70180F62" w14:textId="77777777" w:rsidR="00420E21" w:rsidRDefault="00420E21" w:rsidP="00420E21">
      <w:pPr>
        <w:suppressAutoHyphens w:val="0"/>
        <w:autoSpaceDE w:val="0"/>
        <w:autoSpaceDN w:val="0"/>
        <w:adjustRightInd w:val="0"/>
        <w:rPr>
          <w:rFonts w:ascii="Calibri-Bold" w:eastAsiaTheme="minorHAnsi" w:hAnsi="Calibri-Bold" w:cs="Calibri-Bold"/>
          <w:b/>
          <w:bCs/>
          <w:lang w:eastAsia="en-US"/>
          <w14:ligatures w14:val="standardContextual"/>
        </w:rPr>
      </w:pPr>
    </w:p>
    <w:p w14:paraId="0C6AC3CB" w14:textId="77777777" w:rsidR="00420E21" w:rsidRDefault="00420E21" w:rsidP="005D0A60">
      <w:pPr>
        <w:suppressAutoHyphens w:val="0"/>
        <w:autoSpaceDE w:val="0"/>
        <w:autoSpaceDN w:val="0"/>
        <w:adjustRightInd w:val="0"/>
        <w:rPr>
          <w:rFonts w:ascii="Calibri-Bold" w:eastAsiaTheme="minorHAnsi" w:hAnsi="Calibri-Bold" w:cs="Calibri-Bold"/>
          <w:b/>
          <w:bCs/>
          <w:lang w:eastAsia="en-US"/>
          <w14:ligatures w14:val="standardContextual"/>
        </w:rPr>
      </w:pPr>
    </w:p>
    <w:p w14:paraId="4AB71395" w14:textId="1F3341A9" w:rsidR="005D0A60" w:rsidRPr="005D0A60" w:rsidRDefault="005D0A60" w:rsidP="005D0A60">
      <w:pPr>
        <w:suppressAutoHyphens w:val="0"/>
        <w:autoSpaceDE w:val="0"/>
        <w:autoSpaceDN w:val="0"/>
        <w:adjustRightInd w:val="0"/>
        <w:rPr>
          <w:rFonts w:ascii="Calibri-Bold" w:eastAsiaTheme="minorHAnsi" w:hAnsi="Calibri-Bold" w:cs="Calibri-Bold"/>
          <w:b/>
          <w:bCs/>
          <w:lang w:eastAsia="en-US"/>
          <w14:ligatures w14:val="standardContextual"/>
        </w:rPr>
      </w:pPr>
      <w:r w:rsidRPr="005D0A60">
        <w:rPr>
          <w:rFonts w:ascii="Calibri-Bold" w:eastAsiaTheme="minorHAnsi" w:hAnsi="Calibri-Bold" w:cs="Calibri-Bold"/>
          <w:b/>
          <w:bCs/>
          <w:lang w:eastAsia="en-US"/>
          <w14:ligatures w14:val="standardContextual"/>
        </w:rPr>
        <w:t xml:space="preserve">Protokół odbioru wdrożenia </w:t>
      </w:r>
    </w:p>
    <w:p w14:paraId="6C77190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do Umowy nr …………………………………………………….</w:t>
      </w:r>
    </w:p>
    <w:p w14:paraId="300778C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sporządzony w dniu …………………… </w:t>
      </w:r>
    </w:p>
    <w:p w14:paraId="29B171B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7634F6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Zamawiającego [•] </w:t>
      </w:r>
    </w:p>
    <w:p w14:paraId="57E9A31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9229B8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Przedstawiciel Wykonawcy [•] </w:t>
      </w:r>
    </w:p>
    <w:p w14:paraId="7FB61CCD"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087BE79A"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1.</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ecyzja o odbiorze  </w:t>
      </w:r>
    </w:p>
    <w:p w14:paraId="1470ADA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Zamawiający stwierdza, że Przedmiot Umowy, którym jest wdrożenie dostarczonych</w:t>
      </w:r>
    </w:p>
    <w:p w14:paraId="41C1B32F"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urządzeń, o numerach seryjnych: </w:t>
      </w:r>
    </w:p>
    <w:p w14:paraId="3F03E6A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13B50AB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zostaje odebrany*, NIE zostaje odebrane*.  </w:t>
      </w:r>
    </w:p>
    <w:p w14:paraId="23699542"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2.</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Przyczyny odrzucenia (w przypadku odrzucenia odbioru)  </w:t>
      </w:r>
    </w:p>
    <w:p w14:paraId="248FB8F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38B82AE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3.</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Dotrzymanie terminu wdrożenia </w:t>
      </w:r>
    </w:p>
    <w:p w14:paraId="0C52E931"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drożenie dostarczonych urządzeń zostało zrealizowane w terminie*.  </w:t>
      </w:r>
    </w:p>
    <w:p w14:paraId="63C8A749"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Wdrożenie dostarczonych urządzeń NIE zostało zrealizowane w terminie*.  </w:t>
      </w:r>
    </w:p>
    <w:p w14:paraId="23C674FC"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4.</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 xml:space="preserve">Uwagi i postanowienia dodatkowe  </w:t>
      </w:r>
    </w:p>
    <w:p w14:paraId="0F82BCBE"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258F8CA8"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5.</w:t>
      </w:r>
      <w:r w:rsidRPr="005D0A60">
        <w:rPr>
          <w:rFonts w:ascii="ArialMT" w:eastAsiaTheme="minorHAnsi" w:hAnsi="ArialMT" w:cs="ArialMT"/>
          <w:lang w:eastAsia="en-US"/>
          <w14:ligatures w14:val="standardContextual"/>
        </w:rPr>
        <w:t xml:space="preserve">  </w:t>
      </w:r>
      <w:r w:rsidRPr="005D0A60">
        <w:rPr>
          <w:rFonts w:ascii="Calibri" w:eastAsiaTheme="minorHAnsi" w:hAnsi="Calibri" w:cs="Calibri"/>
          <w:lang w:eastAsia="en-US"/>
          <w14:ligatures w14:val="standardContextual"/>
        </w:rPr>
        <w:t>Protokół sporządzono w trzech jednobrzmiących egzemplarzach, z których dwa</w:t>
      </w:r>
    </w:p>
    <w:p w14:paraId="0F13D563"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otrzymuje Zamawiający, a jeden Wykonawca.  </w:t>
      </w:r>
    </w:p>
    <w:p w14:paraId="06EDEDF7"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0CEDCA4"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4AF37D7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7A20D155"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w:t>
      </w:r>
    </w:p>
    <w:p w14:paraId="580BB64B" w14:textId="77777777" w:rsidR="005D0A60" w:rsidRPr="005D0A60" w:rsidRDefault="005D0A60" w:rsidP="005D0A60">
      <w:pPr>
        <w:suppressAutoHyphens w:val="0"/>
        <w:autoSpaceDE w:val="0"/>
        <w:autoSpaceDN w:val="0"/>
        <w:adjustRightInd w:val="0"/>
        <w:rPr>
          <w:rFonts w:ascii="Calibri" w:eastAsiaTheme="minorHAnsi" w:hAnsi="Calibri" w:cs="Calibri"/>
          <w:lang w:eastAsia="en-US"/>
          <w14:ligatures w14:val="standardContextual"/>
        </w:rPr>
      </w:pPr>
      <w:r w:rsidRPr="005D0A60">
        <w:rPr>
          <w:rFonts w:ascii="Calibri" w:eastAsiaTheme="minorHAnsi" w:hAnsi="Calibri" w:cs="Calibri"/>
          <w:lang w:eastAsia="en-US"/>
          <w14:ligatures w14:val="standardContextual"/>
        </w:rPr>
        <w:t xml:space="preserve">………………………….………………………                ………………………….………………………  </w:t>
      </w:r>
    </w:p>
    <w:p w14:paraId="545D445F" w14:textId="77777777" w:rsidR="005D0A60" w:rsidRPr="005D0A60" w:rsidRDefault="005D0A60" w:rsidP="005D0A60">
      <w:pPr>
        <w:suppressAutoHyphens w:val="0"/>
        <w:spacing w:after="160" w:line="259" w:lineRule="auto"/>
        <w:rPr>
          <w:rFonts w:asciiTheme="minorHAnsi" w:eastAsiaTheme="minorHAnsi" w:hAnsiTheme="minorHAnsi" w:cstheme="minorBidi"/>
          <w:kern w:val="2"/>
          <w:sz w:val="22"/>
          <w:szCs w:val="22"/>
          <w:lang w:eastAsia="en-US"/>
          <w14:ligatures w14:val="standardContextual"/>
        </w:rPr>
      </w:pPr>
      <w:r w:rsidRPr="005D0A60">
        <w:rPr>
          <w:rFonts w:ascii="Calibri" w:eastAsiaTheme="minorHAnsi" w:hAnsi="Calibri" w:cs="Calibri"/>
          <w:lang w:eastAsia="en-US"/>
          <w14:ligatures w14:val="standardContextual"/>
        </w:rPr>
        <w:t xml:space="preserve"> Przedstawiciel Wykonawcy                     Przedstawiciel Zamawiającego</w:t>
      </w:r>
    </w:p>
    <w:p w14:paraId="64ABD0E7" w14:textId="77777777" w:rsidR="00CE1B89" w:rsidRPr="008847DF" w:rsidRDefault="00CE1B89" w:rsidP="005D0A60">
      <w:pPr>
        <w:suppressAutoHyphens w:val="0"/>
        <w:spacing w:after="12" w:line="271" w:lineRule="auto"/>
        <w:ind w:left="-15" w:right="5"/>
        <w:rPr>
          <w:rFonts w:asciiTheme="minorHAnsi" w:hAnsiTheme="minorHAnsi" w:cstheme="minorHAnsi"/>
          <w:color w:val="000000"/>
          <w:lang w:eastAsia="pl-PL"/>
        </w:rPr>
      </w:pPr>
    </w:p>
    <w:sectPr w:rsidR="00CE1B89" w:rsidRPr="008847DF" w:rsidSect="004E695A">
      <w:headerReference w:type="even" r:id="rId20"/>
      <w:headerReference w:type="default" r:id="rId21"/>
      <w:footerReference w:type="even" r:id="rId22"/>
      <w:footerReference w:type="default" r:id="rId23"/>
      <w:headerReference w:type="first" r:id="rId24"/>
      <w:footerReference w:type="first" r:id="rId25"/>
      <w:pgSz w:w="12240" w:h="15840"/>
      <w:pgMar w:top="567" w:right="1077" w:bottom="567" w:left="1134" w:header="425"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D2B1" w14:textId="77777777" w:rsidR="00DD7E3B" w:rsidRDefault="00DD7E3B">
      <w:r>
        <w:separator/>
      </w:r>
    </w:p>
  </w:endnote>
  <w:endnote w:type="continuationSeparator" w:id="0">
    <w:p w14:paraId="0A323B45" w14:textId="77777777" w:rsidR="00DD7E3B" w:rsidRDefault="00DD7E3B">
      <w:r>
        <w:continuationSeparator/>
      </w:r>
    </w:p>
  </w:endnote>
  <w:endnote w:type="continuationNotice" w:id="1">
    <w:p w14:paraId="7A3238B5" w14:textId="77777777" w:rsidR="00DD7E3B" w:rsidRDefault="00DD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07210384"/>
      <w:docPartObj>
        <w:docPartGallery w:val="Page Numbers (Bottom of Page)"/>
        <w:docPartUnique/>
      </w:docPartObj>
    </w:sdtPr>
    <w:sdtEndPr/>
    <w:sdtContent>
      <w:sdt>
        <w:sdtPr>
          <w:rPr>
            <w:sz w:val="20"/>
          </w:rPr>
          <w:id w:val="2048948144"/>
          <w:docPartObj>
            <w:docPartGallery w:val="Page Numbers (Top of Page)"/>
            <w:docPartUnique/>
          </w:docPartObj>
        </w:sdtPr>
        <w:sdtEndPr/>
        <w:sdtContent>
          <w:p w14:paraId="00DDA2D9" w14:textId="77777777" w:rsidR="00417D21" w:rsidRDefault="00417D21" w:rsidP="00417D21">
            <w:pPr>
              <w:pStyle w:val="Stopka"/>
              <w:tabs>
                <w:tab w:val="clear" w:pos="4536"/>
                <w:tab w:val="clear" w:pos="9072"/>
                <w:tab w:val="right" w:leader="underscore" w:pos="9356"/>
              </w:tabs>
              <w:rPr>
                <w:sz w:val="20"/>
              </w:rPr>
            </w:pPr>
            <w:r>
              <w:rPr>
                <w:sz w:val="20"/>
              </w:rPr>
              <w:tab/>
            </w:r>
          </w:p>
          <w:p w14:paraId="51BD1CB9" w14:textId="77777777" w:rsidR="00417D21" w:rsidRPr="00BC6258" w:rsidRDefault="00417D21" w:rsidP="00417D21">
            <w:pPr>
              <w:shd w:val="clear" w:color="auto" w:fill="FFFFFF" w:themeFill="background1"/>
              <w:rPr>
                <w:rFonts w:ascii="Calibri" w:hAnsi="Calibri" w:cs="Calibri"/>
                <w:sz w:val="20"/>
                <w:szCs w:val="20"/>
                <w:lang w:eastAsia="pl-PL"/>
              </w:rPr>
            </w:pPr>
            <w:r>
              <w:rPr>
                <w:rFonts w:ascii="Calibri" w:hAnsi="Calibri" w:cs="Calibri"/>
                <w:sz w:val="20"/>
                <w:szCs w:val="20"/>
              </w:rPr>
              <w:t xml:space="preserve">PFRON </w:t>
            </w:r>
            <w:r w:rsidRPr="00BC6258">
              <w:rPr>
                <w:rFonts w:ascii="Calibri" w:hAnsi="Calibri" w:cs="Calibri"/>
                <w:sz w:val="20"/>
                <w:szCs w:val="20"/>
              </w:rPr>
              <w:t>ZP/28/23</w:t>
            </w:r>
          </w:p>
          <w:p w14:paraId="5F03C065" w14:textId="77777777" w:rsidR="00417D21" w:rsidRPr="00930DCB" w:rsidRDefault="00417D21" w:rsidP="00417D21">
            <w:pPr>
              <w:pStyle w:val="Stopka"/>
              <w:tabs>
                <w:tab w:val="clear" w:pos="4536"/>
                <w:tab w:val="center" w:pos="4111"/>
              </w:tabs>
              <w:ind w:firstLine="3686"/>
              <w:rPr>
                <w:sz w:val="20"/>
              </w:rPr>
            </w:pPr>
            <w:r w:rsidRPr="00BC6258">
              <w:rPr>
                <w:color w:val="000000" w:themeColor="text1"/>
                <w:sz w:val="20"/>
              </w:rPr>
              <w:t xml:space="preserve">Strona </w:t>
            </w:r>
            <w:r w:rsidRPr="00BC6258">
              <w:rPr>
                <w:color w:val="000000" w:themeColor="text1"/>
                <w:sz w:val="20"/>
                <w:shd w:val="clear" w:color="auto" w:fill="E6E6E6"/>
              </w:rPr>
              <w:fldChar w:fldCharType="begin"/>
            </w:r>
            <w:r w:rsidRPr="00BC6258">
              <w:rPr>
                <w:color w:val="000000" w:themeColor="text1"/>
                <w:sz w:val="20"/>
              </w:rPr>
              <w:instrText>PAGE</w:instrText>
            </w:r>
            <w:r w:rsidRPr="00BC6258">
              <w:rPr>
                <w:color w:val="000000" w:themeColor="text1"/>
                <w:sz w:val="20"/>
                <w:shd w:val="clear" w:color="auto" w:fill="E6E6E6"/>
              </w:rPr>
              <w:fldChar w:fldCharType="separate"/>
            </w:r>
            <w:r>
              <w:rPr>
                <w:color w:val="000000" w:themeColor="text1"/>
                <w:sz w:val="20"/>
                <w:shd w:val="clear" w:color="auto" w:fill="E6E6E6"/>
              </w:rPr>
              <w:t>64</w:t>
            </w:r>
            <w:r w:rsidRPr="00BC6258">
              <w:rPr>
                <w:color w:val="000000" w:themeColor="text1"/>
                <w:sz w:val="20"/>
                <w:shd w:val="clear" w:color="auto" w:fill="E6E6E6"/>
              </w:rPr>
              <w:fldChar w:fldCharType="end"/>
            </w:r>
            <w:r w:rsidRPr="00BC6258">
              <w:rPr>
                <w:color w:val="000000" w:themeColor="text1"/>
                <w:sz w:val="20"/>
              </w:rPr>
              <w:t xml:space="preserve"> z </w:t>
            </w:r>
            <w:r w:rsidRPr="00BC6258">
              <w:rPr>
                <w:color w:val="000000" w:themeColor="text1"/>
                <w:sz w:val="20"/>
                <w:shd w:val="clear" w:color="auto" w:fill="E6E6E6"/>
              </w:rPr>
              <w:fldChar w:fldCharType="begin"/>
            </w:r>
            <w:r w:rsidRPr="00BC6258">
              <w:rPr>
                <w:color w:val="000000" w:themeColor="text1"/>
                <w:sz w:val="20"/>
              </w:rPr>
              <w:instrText>NUMPAGES</w:instrText>
            </w:r>
            <w:r w:rsidRPr="00BC6258">
              <w:rPr>
                <w:color w:val="000000" w:themeColor="text1"/>
                <w:sz w:val="20"/>
                <w:shd w:val="clear" w:color="auto" w:fill="E6E6E6"/>
              </w:rPr>
              <w:fldChar w:fldCharType="separate"/>
            </w:r>
            <w:r>
              <w:rPr>
                <w:color w:val="000000" w:themeColor="text1"/>
                <w:sz w:val="20"/>
                <w:shd w:val="clear" w:color="auto" w:fill="E6E6E6"/>
              </w:rPr>
              <w:t>81</w:t>
            </w:r>
            <w:r w:rsidRPr="00BC6258">
              <w:rPr>
                <w:color w:val="000000" w:themeColor="text1"/>
                <w:sz w:val="20"/>
                <w:shd w:val="clear" w:color="auto" w:fill="E6E6E6"/>
              </w:rPr>
              <w:fldChar w:fldCharType="end"/>
            </w:r>
          </w:p>
        </w:sdtContent>
      </w:sdt>
    </w:sdtContent>
  </w:sdt>
  <w:p w14:paraId="2C3C5888" w14:textId="77777777" w:rsidR="00417D21" w:rsidRDefault="00417D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45460008" w:rsidR="00E42D4A" w:rsidRPr="00D23AF0" w:rsidRDefault="00E42D4A" w:rsidP="002863B3">
            <w:pPr>
              <w:pStyle w:val="Stopka"/>
              <w:tabs>
                <w:tab w:val="clear" w:pos="4536"/>
                <w:tab w:val="clear" w:pos="9072"/>
                <w:tab w:val="right" w:leader="underscore" w:pos="9356"/>
              </w:tabs>
              <w:rPr>
                <w:sz w:val="20"/>
              </w:rPr>
            </w:pPr>
            <w:r w:rsidRPr="00D23AF0">
              <w:rPr>
                <w:sz w:val="20"/>
              </w:rPr>
              <w:tab/>
            </w:r>
          </w:p>
          <w:p w14:paraId="3F142BB0" w14:textId="77777777" w:rsidR="00BC6258" w:rsidRPr="00BC6258" w:rsidRDefault="00BC6258" w:rsidP="00BC6258">
            <w:pPr>
              <w:shd w:val="clear" w:color="auto" w:fill="FFFFFF" w:themeFill="background1"/>
              <w:rPr>
                <w:rFonts w:ascii="Calibri" w:hAnsi="Calibri" w:cs="Calibri"/>
                <w:sz w:val="20"/>
                <w:szCs w:val="20"/>
                <w:lang w:eastAsia="pl-PL"/>
              </w:rPr>
            </w:pPr>
            <w:r>
              <w:rPr>
                <w:rFonts w:ascii="Calibri" w:hAnsi="Calibri" w:cs="Calibri"/>
                <w:sz w:val="20"/>
                <w:szCs w:val="20"/>
              </w:rPr>
              <w:t xml:space="preserve">PFRON </w:t>
            </w:r>
            <w:r w:rsidRPr="00BC6258">
              <w:rPr>
                <w:rFonts w:ascii="Calibri" w:hAnsi="Calibri" w:cs="Calibri"/>
                <w:sz w:val="20"/>
                <w:szCs w:val="20"/>
              </w:rPr>
              <w:t>ZP/28/23</w:t>
            </w:r>
          </w:p>
          <w:p w14:paraId="478A86D6" w14:textId="68453BB4" w:rsidR="00E42D4A" w:rsidRPr="00433571" w:rsidRDefault="00E42D4A" w:rsidP="00433571">
            <w:pPr>
              <w:pStyle w:val="Stopka"/>
              <w:jc w:val="center"/>
              <w:rPr>
                <w:sz w:val="20"/>
              </w:rPr>
            </w:pPr>
            <w:r w:rsidRPr="00BC6258">
              <w:rPr>
                <w:color w:val="000000" w:themeColor="text1"/>
                <w:sz w:val="16"/>
                <w:szCs w:val="20"/>
              </w:rPr>
              <w:t>Strona</w:t>
            </w:r>
            <w:r w:rsidRPr="00BC6258">
              <w:rPr>
                <w:color w:val="000000" w:themeColor="text1"/>
                <w:sz w:val="20"/>
              </w:rPr>
              <w:t xml:space="preserve"> </w:t>
            </w:r>
            <w:r w:rsidRPr="00BC6258">
              <w:rPr>
                <w:b/>
                <w:color w:val="000000" w:themeColor="text1"/>
                <w:sz w:val="20"/>
                <w:shd w:val="clear" w:color="auto" w:fill="E6E6E6"/>
              </w:rPr>
              <w:fldChar w:fldCharType="begin"/>
            </w:r>
            <w:r w:rsidRPr="00BC6258">
              <w:rPr>
                <w:b/>
                <w:bCs/>
                <w:color w:val="000000" w:themeColor="text1"/>
                <w:sz w:val="20"/>
              </w:rPr>
              <w:instrText>PAGE</w:instrText>
            </w:r>
            <w:r w:rsidRPr="00BC6258">
              <w:rPr>
                <w:b/>
                <w:color w:val="000000" w:themeColor="text1"/>
                <w:sz w:val="20"/>
                <w:shd w:val="clear" w:color="auto" w:fill="E6E6E6"/>
              </w:rPr>
              <w:fldChar w:fldCharType="separate"/>
            </w:r>
            <w:r w:rsidRPr="00BC6258">
              <w:rPr>
                <w:b/>
                <w:bCs/>
                <w:color w:val="000000" w:themeColor="text1"/>
                <w:sz w:val="20"/>
              </w:rPr>
              <w:t>105</w:t>
            </w:r>
            <w:r w:rsidRPr="00BC6258">
              <w:rPr>
                <w:b/>
                <w:color w:val="000000" w:themeColor="text1"/>
                <w:sz w:val="20"/>
                <w:shd w:val="clear" w:color="auto" w:fill="E6E6E6"/>
              </w:rPr>
              <w:fldChar w:fldCharType="end"/>
            </w:r>
            <w:r w:rsidRPr="00BC6258">
              <w:rPr>
                <w:color w:val="000000" w:themeColor="text1"/>
                <w:sz w:val="20"/>
              </w:rPr>
              <w:t xml:space="preserve"> </w:t>
            </w:r>
            <w:r w:rsidRPr="00BC6258">
              <w:rPr>
                <w:color w:val="000000" w:themeColor="text1"/>
                <w:sz w:val="16"/>
                <w:szCs w:val="20"/>
              </w:rPr>
              <w:t xml:space="preserve">z </w:t>
            </w:r>
            <w:r w:rsidRPr="00BC6258">
              <w:rPr>
                <w:b/>
                <w:color w:val="000000" w:themeColor="text1"/>
                <w:sz w:val="16"/>
                <w:szCs w:val="20"/>
                <w:shd w:val="clear" w:color="auto" w:fill="E6E6E6"/>
              </w:rPr>
              <w:fldChar w:fldCharType="begin"/>
            </w:r>
            <w:r w:rsidRPr="00BC6258">
              <w:rPr>
                <w:b/>
                <w:bCs/>
                <w:color w:val="000000" w:themeColor="text1"/>
                <w:sz w:val="16"/>
                <w:szCs w:val="20"/>
              </w:rPr>
              <w:instrText>NUMPAGES</w:instrText>
            </w:r>
            <w:r w:rsidRPr="00BC6258">
              <w:rPr>
                <w:b/>
                <w:color w:val="000000" w:themeColor="text1"/>
                <w:sz w:val="16"/>
                <w:szCs w:val="20"/>
                <w:shd w:val="clear" w:color="auto" w:fill="E6E6E6"/>
              </w:rPr>
              <w:fldChar w:fldCharType="separate"/>
            </w:r>
            <w:r w:rsidRPr="00BC6258">
              <w:rPr>
                <w:b/>
                <w:bCs/>
                <w:color w:val="000000" w:themeColor="text1"/>
                <w:sz w:val="16"/>
                <w:szCs w:val="20"/>
              </w:rPr>
              <w:t>137</w:t>
            </w:r>
            <w:r w:rsidRPr="00BC6258">
              <w:rPr>
                <w:b/>
                <w:color w:val="000000" w:themeColor="text1"/>
                <w:sz w:val="16"/>
                <w:szCs w:val="20"/>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E42D4A" w14:paraId="4197BF74" w14:textId="77777777" w:rsidTr="00243020">
      <w:tc>
        <w:tcPr>
          <w:tcW w:w="3260" w:type="dxa"/>
        </w:tcPr>
        <w:p w14:paraId="4CDA6E44" w14:textId="444DE9DC" w:rsidR="00E42D4A" w:rsidRDefault="00E42D4A" w:rsidP="00243020">
          <w:pPr>
            <w:pStyle w:val="Nagwek"/>
            <w:ind w:left="-115"/>
          </w:pPr>
        </w:p>
      </w:tc>
      <w:tc>
        <w:tcPr>
          <w:tcW w:w="3260" w:type="dxa"/>
        </w:tcPr>
        <w:p w14:paraId="0369F4F8" w14:textId="618966AA" w:rsidR="00E42D4A" w:rsidRDefault="00E42D4A" w:rsidP="00243020">
          <w:pPr>
            <w:pStyle w:val="Nagwek"/>
            <w:jc w:val="center"/>
          </w:pPr>
        </w:p>
      </w:tc>
      <w:tc>
        <w:tcPr>
          <w:tcW w:w="3260" w:type="dxa"/>
        </w:tcPr>
        <w:p w14:paraId="7F9BA746" w14:textId="5D3C413F" w:rsidR="00E42D4A" w:rsidRDefault="00E42D4A" w:rsidP="00243020">
          <w:pPr>
            <w:pStyle w:val="Nagwek"/>
            <w:ind w:right="-115"/>
            <w:jc w:val="right"/>
          </w:pPr>
        </w:p>
      </w:tc>
    </w:tr>
  </w:tbl>
  <w:p w14:paraId="11684D3D" w14:textId="4FFB917F" w:rsidR="00E42D4A" w:rsidRDefault="00E42D4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E42D4A" w:rsidRDefault="00E42D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33881593"/>
      <w:docPartObj>
        <w:docPartGallery w:val="Page Numbers (Top of Page)"/>
        <w:docPartUnique/>
      </w:docPartObj>
    </w:sdtPr>
    <w:sdtEndPr/>
    <w:sdtContent>
      <w:p w14:paraId="1727ADFF" w14:textId="32BA8A56" w:rsidR="00E42D4A" w:rsidRPr="004C0FD6" w:rsidRDefault="00E42D4A"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6C3A4070" w:rsidR="00E42D4A" w:rsidRPr="004C0FD6" w:rsidRDefault="00E42D4A"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E42D4A" w:rsidRPr="005114B0" w:rsidRDefault="00E42D4A"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E42D4A" w:rsidRDefault="00E42D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E42D4A" w:rsidRDefault="00E42D4A"/>
  <w:p w14:paraId="4DBA95BC" w14:textId="77777777" w:rsidR="00E42D4A" w:rsidRDefault="00E42D4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3B12521" w:rsidR="00E42D4A" w:rsidRDefault="00E42D4A" w:rsidP="00A7748A">
            <w:pPr>
              <w:pStyle w:val="Stopka"/>
              <w:tabs>
                <w:tab w:val="clear" w:pos="4536"/>
                <w:tab w:val="clear" w:pos="9072"/>
                <w:tab w:val="right" w:leader="underscore" w:pos="9356"/>
              </w:tabs>
              <w:rPr>
                <w:sz w:val="20"/>
              </w:rPr>
            </w:pPr>
            <w:r>
              <w:rPr>
                <w:sz w:val="20"/>
              </w:rPr>
              <w:tab/>
            </w:r>
          </w:p>
          <w:p w14:paraId="41786F10" w14:textId="55EF0E48" w:rsidR="00BC6258" w:rsidRPr="00BC6258" w:rsidRDefault="00BC6258" w:rsidP="00BC6258">
            <w:pPr>
              <w:shd w:val="clear" w:color="auto" w:fill="FFFFFF" w:themeFill="background1"/>
              <w:rPr>
                <w:rFonts w:ascii="Calibri" w:hAnsi="Calibri" w:cs="Calibri"/>
                <w:sz w:val="20"/>
                <w:szCs w:val="20"/>
                <w:lang w:eastAsia="pl-PL"/>
              </w:rPr>
            </w:pPr>
            <w:r>
              <w:rPr>
                <w:rFonts w:ascii="Calibri" w:hAnsi="Calibri" w:cs="Calibri"/>
                <w:sz w:val="20"/>
                <w:szCs w:val="20"/>
              </w:rPr>
              <w:t xml:space="preserve">PFRON </w:t>
            </w:r>
            <w:r w:rsidRPr="00BC6258">
              <w:rPr>
                <w:rFonts w:ascii="Calibri" w:hAnsi="Calibri" w:cs="Calibri"/>
                <w:sz w:val="20"/>
                <w:szCs w:val="20"/>
              </w:rPr>
              <w:t>ZP/28/23</w:t>
            </w:r>
          </w:p>
          <w:p w14:paraId="15247517" w14:textId="57B6F844" w:rsidR="00E42D4A" w:rsidRPr="00930DCB" w:rsidRDefault="00E42D4A" w:rsidP="00BC6258">
            <w:pPr>
              <w:pStyle w:val="Stopka"/>
              <w:tabs>
                <w:tab w:val="clear" w:pos="4536"/>
                <w:tab w:val="center" w:pos="4111"/>
              </w:tabs>
              <w:ind w:firstLine="3686"/>
              <w:rPr>
                <w:sz w:val="20"/>
              </w:rPr>
            </w:pPr>
            <w:r w:rsidRPr="00BC6258">
              <w:rPr>
                <w:color w:val="000000" w:themeColor="text1"/>
                <w:sz w:val="20"/>
              </w:rPr>
              <w:t xml:space="preserve">Strona </w:t>
            </w:r>
            <w:r w:rsidRPr="00BC6258">
              <w:rPr>
                <w:color w:val="000000" w:themeColor="text1"/>
                <w:sz w:val="20"/>
                <w:shd w:val="clear" w:color="auto" w:fill="E6E6E6"/>
              </w:rPr>
              <w:fldChar w:fldCharType="begin"/>
            </w:r>
            <w:r w:rsidRPr="00BC6258">
              <w:rPr>
                <w:color w:val="000000" w:themeColor="text1"/>
                <w:sz w:val="20"/>
              </w:rPr>
              <w:instrText>PAGE</w:instrText>
            </w:r>
            <w:r w:rsidRPr="00BC6258">
              <w:rPr>
                <w:color w:val="000000" w:themeColor="text1"/>
                <w:sz w:val="20"/>
                <w:shd w:val="clear" w:color="auto" w:fill="E6E6E6"/>
              </w:rPr>
              <w:fldChar w:fldCharType="separate"/>
            </w:r>
            <w:r w:rsidRPr="00BC6258">
              <w:rPr>
                <w:color w:val="000000" w:themeColor="text1"/>
                <w:sz w:val="20"/>
              </w:rPr>
              <w:t>2</w:t>
            </w:r>
            <w:r w:rsidRPr="00BC6258">
              <w:rPr>
                <w:color w:val="000000" w:themeColor="text1"/>
                <w:sz w:val="20"/>
                <w:shd w:val="clear" w:color="auto" w:fill="E6E6E6"/>
              </w:rPr>
              <w:fldChar w:fldCharType="end"/>
            </w:r>
            <w:r w:rsidRPr="00BC6258">
              <w:rPr>
                <w:color w:val="000000" w:themeColor="text1"/>
                <w:sz w:val="20"/>
              </w:rPr>
              <w:t xml:space="preserve"> z </w:t>
            </w:r>
            <w:r w:rsidRPr="00BC6258">
              <w:rPr>
                <w:color w:val="000000" w:themeColor="text1"/>
                <w:sz w:val="20"/>
                <w:shd w:val="clear" w:color="auto" w:fill="E6E6E6"/>
              </w:rPr>
              <w:fldChar w:fldCharType="begin"/>
            </w:r>
            <w:r w:rsidRPr="00BC6258">
              <w:rPr>
                <w:color w:val="000000" w:themeColor="text1"/>
                <w:sz w:val="20"/>
              </w:rPr>
              <w:instrText>NUMPAGES</w:instrText>
            </w:r>
            <w:r w:rsidRPr="00BC6258">
              <w:rPr>
                <w:color w:val="000000" w:themeColor="text1"/>
                <w:sz w:val="20"/>
                <w:shd w:val="clear" w:color="auto" w:fill="E6E6E6"/>
              </w:rPr>
              <w:fldChar w:fldCharType="separate"/>
            </w:r>
            <w:r w:rsidRPr="00BC6258">
              <w:rPr>
                <w:color w:val="000000" w:themeColor="text1"/>
                <w:sz w:val="20"/>
              </w:rPr>
              <w:t>2</w:t>
            </w:r>
            <w:r w:rsidRPr="00BC6258">
              <w:rPr>
                <w:color w:val="000000" w:themeColor="text1"/>
                <w:sz w:val="20"/>
                <w:shd w:val="clear" w:color="auto" w:fill="E6E6E6"/>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E42D4A" w:rsidRDefault="00E42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9513" w14:textId="77777777" w:rsidR="00DD7E3B" w:rsidRDefault="00DD7E3B">
      <w:r>
        <w:separator/>
      </w:r>
    </w:p>
  </w:footnote>
  <w:footnote w:type="continuationSeparator" w:id="0">
    <w:p w14:paraId="2BD469F0" w14:textId="77777777" w:rsidR="00DD7E3B" w:rsidRDefault="00DD7E3B">
      <w:r>
        <w:continuationSeparator/>
      </w:r>
    </w:p>
  </w:footnote>
  <w:footnote w:type="continuationNotice" w:id="1">
    <w:p w14:paraId="4A805A38" w14:textId="77777777" w:rsidR="00DD7E3B" w:rsidRDefault="00DD7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E42D4A" w:rsidRDefault="00E42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E42D4A" w:rsidRPr="00502367" w:rsidRDefault="00E42D4A"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E42D4A" w:rsidRDefault="00E42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E42D4A" w:rsidRDefault="00E42D4A"/>
  <w:p w14:paraId="468FBA3E" w14:textId="77777777" w:rsidR="00E42D4A" w:rsidRDefault="00E42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A16" w14:textId="77777777" w:rsidR="00E42D4A" w:rsidRPr="002F5FE1" w:rsidRDefault="00E42D4A" w:rsidP="002F5FE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E42D4A" w:rsidRDefault="00E42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1058"/>
        </w:tabs>
        <w:ind w:left="1058"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2" w15:restartNumberingAfterBreak="0">
    <w:nsid w:val="0272077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7295734"/>
    <w:multiLevelType w:val="hybridMultilevel"/>
    <w:tmpl w:val="881AF0F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B8B6BFC8">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B545553"/>
    <w:multiLevelType w:val="hybridMultilevel"/>
    <w:tmpl w:val="0BF4CC70"/>
    <w:lvl w:ilvl="0" w:tplc="04150011">
      <w:start w:val="1"/>
      <w:numFmt w:val="decimal"/>
      <w:lvlText w:val="%1)"/>
      <w:lvlJc w:val="left"/>
      <w:pPr>
        <w:ind w:left="1233" w:hanging="360"/>
      </w:p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37" w15:restartNumberingAfterBreak="0">
    <w:nsid w:val="0C9B5AD7"/>
    <w:multiLevelType w:val="hybridMultilevel"/>
    <w:tmpl w:val="6180C2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D9A054E"/>
    <w:multiLevelType w:val="hybridMultilevel"/>
    <w:tmpl w:val="7C22835E"/>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70A4DB0C">
      <w:start w:val="1"/>
      <w:numFmt w:val="upperRoman"/>
      <w:lvlText w:val="%3."/>
      <w:lvlJc w:val="left"/>
      <w:pPr>
        <w:ind w:left="2700" w:hanging="720"/>
      </w:pPr>
      <w:rPr>
        <w:rFonts w:hint="default"/>
      </w:rPr>
    </w:lvl>
    <w:lvl w:ilvl="3" w:tplc="0FCA373E">
      <w:start w:val="7"/>
      <w:numFmt w:val="decimal"/>
      <w:lvlText w:val="%4"/>
      <w:lvlJc w:val="left"/>
      <w:pPr>
        <w:ind w:left="2880" w:hanging="360"/>
      </w:pPr>
      <w:rPr>
        <w:rFonts w:asciiTheme="minorHAnsi" w:eastAsia="Calibr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9427D9"/>
    <w:multiLevelType w:val="hybridMultilevel"/>
    <w:tmpl w:val="D980832E"/>
    <w:styleLink w:val="Styl63211"/>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43"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C25F61"/>
    <w:multiLevelType w:val="hybridMultilevel"/>
    <w:tmpl w:val="950685B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28C08C2"/>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52"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3A0E70"/>
    <w:multiLevelType w:val="multilevel"/>
    <w:tmpl w:val="1ED41ACC"/>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B516E72"/>
    <w:multiLevelType w:val="hybridMultilevel"/>
    <w:tmpl w:val="998AC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89013B"/>
    <w:multiLevelType w:val="multilevel"/>
    <w:tmpl w:val="77D0C4D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2A470A9"/>
    <w:multiLevelType w:val="multilevel"/>
    <w:tmpl w:val="0EF087C0"/>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57"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2A00BD"/>
    <w:multiLevelType w:val="multilevel"/>
    <w:tmpl w:val="2AECEF7C"/>
    <w:lvl w:ilvl="0">
      <w:start w:val="1"/>
      <w:numFmt w:val="decimal"/>
      <w:lvlText w:val="%1."/>
      <w:lvlJc w:val="left"/>
      <w:pPr>
        <w:tabs>
          <w:tab w:val="num" w:pos="1240"/>
        </w:tabs>
        <w:ind w:left="1240" w:hanging="340"/>
      </w:pPr>
      <w:rPr>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3F03B0E"/>
    <w:multiLevelType w:val="hybridMultilevel"/>
    <w:tmpl w:val="72DAA4F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0"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1"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2"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64"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D011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7"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047AF1"/>
    <w:multiLevelType w:val="hybridMultilevel"/>
    <w:tmpl w:val="01EC1C1A"/>
    <w:lvl w:ilvl="0" w:tplc="398AC5D2">
      <w:start w:val="1"/>
      <w:numFmt w:val="bullet"/>
      <w:lvlText w:val=""/>
      <w:lvlJc w:val="left"/>
      <w:pPr>
        <w:ind w:left="2487"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3"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4" w15:restartNumberingAfterBreak="0">
    <w:nsid w:val="4A1D723B"/>
    <w:multiLevelType w:val="hybridMultilevel"/>
    <w:tmpl w:val="42BC8B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A1F3C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AF0156D"/>
    <w:multiLevelType w:val="multilevel"/>
    <w:tmpl w:val="D1F89434"/>
    <w:lvl w:ilvl="0">
      <w:start w:val="2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C965266"/>
    <w:multiLevelType w:val="multilevel"/>
    <w:tmpl w:val="2D1E56DE"/>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78" w15:restartNumberingAfterBreak="0">
    <w:nsid w:val="4D590B24"/>
    <w:multiLevelType w:val="multilevel"/>
    <w:tmpl w:val="AD6A47C8"/>
    <w:lvl w:ilvl="0">
      <w:start w:val="22"/>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80"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1"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52816BB0"/>
    <w:multiLevelType w:val="hybridMultilevel"/>
    <w:tmpl w:val="C78AA97E"/>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C80C0FCE">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84"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7"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2"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93"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94"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4167D50"/>
    <w:multiLevelType w:val="multilevel"/>
    <w:tmpl w:val="78A0EF4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98"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99"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3521BB"/>
    <w:multiLevelType w:val="hybridMultilevel"/>
    <w:tmpl w:val="90FEDA0C"/>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7AAA4B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7EA504D"/>
    <w:multiLevelType w:val="multilevel"/>
    <w:tmpl w:val="44C223B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02"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3" w15:restartNumberingAfterBreak="0">
    <w:nsid w:val="6A254E51"/>
    <w:multiLevelType w:val="multilevel"/>
    <w:tmpl w:val="A0F8B7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6"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7"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8" w15:restartNumberingAfterBreak="0">
    <w:nsid w:val="6E521A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0"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1" w15:restartNumberingAfterBreak="0">
    <w:nsid w:val="70885034"/>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4"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5" w15:restartNumberingAfterBreak="0">
    <w:nsid w:val="752A1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77052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18"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393611"/>
    <w:multiLevelType w:val="multilevel"/>
    <w:tmpl w:val="0415001F"/>
    <w:name w:val="WW8Num53"/>
    <w:numStyleLink w:val="Styl34"/>
  </w:abstractNum>
  <w:abstractNum w:abstractNumId="120"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CA512BA"/>
    <w:multiLevelType w:val="multilevel"/>
    <w:tmpl w:val="3488D316"/>
    <w:lvl w:ilvl="0">
      <w:start w:val="1"/>
      <w:numFmt w:val="decimal"/>
      <w:lvlText w:val="%1."/>
      <w:lvlJc w:val="left"/>
      <w:pPr>
        <w:ind w:left="360" w:hanging="360"/>
      </w:pPr>
    </w:lvl>
    <w:lvl w:ilvl="1">
      <w:start w:val="1"/>
      <w:numFmt w:val="decimal"/>
      <w:lvlText w:val="3.%2."/>
      <w:lvlJc w:val="right"/>
      <w:pPr>
        <w:ind w:left="644"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2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23"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999653008">
    <w:abstractNumId w:val="1"/>
  </w:num>
  <w:num w:numId="2" w16cid:durableId="1089234765">
    <w:abstractNumId w:val="3"/>
  </w:num>
  <w:num w:numId="3" w16cid:durableId="2136871648">
    <w:abstractNumId w:val="7"/>
  </w:num>
  <w:num w:numId="4" w16cid:durableId="357662290">
    <w:abstractNumId w:val="8"/>
  </w:num>
  <w:num w:numId="5" w16cid:durableId="988902588">
    <w:abstractNumId w:val="10"/>
  </w:num>
  <w:num w:numId="6" w16cid:durableId="2142454021">
    <w:abstractNumId w:val="11"/>
  </w:num>
  <w:num w:numId="7" w16cid:durableId="276718794">
    <w:abstractNumId w:val="12"/>
  </w:num>
  <w:num w:numId="8" w16cid:durableId="1667174600">
    <w:abstractNumId w:val="13"/>
  </w:num>
  <w:num w:numId="9" w16cid:durableId="1557007872">
    <w:abstractNumId w:val="14"/>
  </w:num>
  <w:num w:numId="10" w16cid:durableId="1604678871">
    <w:abstractNumId w:val="18"/>
  </w:num>
  <w:num w:numId="11" w16cid:durableId="558131623">
    <w:abstractNumId w:val="21"/>
  </w:num>
  <w:num w:numId="12" w16cid:durableId="1921331237">
    <w:abstractNumId w:val="23"/>
  </w:num>
  <w:num w:numId="13" w16cid:durableId="80831120">
    <w:abstractNumId w:val="24"/>
  </w:num>
  <w:num w:numId="14" w16cid:durableId="108278856">
    <w:abstractNumId w:val="26"/>
  </w:num>
  <w:num w:numId="15" w16cid:durableId="2032757481">
    <w:abstractNumId w:val="113"/>
  </w:num>
  <w:num w:numId="16" w16cid:durableId="1196430963">
    <w:abstractNumId w:val="45"/>
  </w:num>
  <w:num w:numId="17" w16cid:durableId="1767532323">
    <w:abstractNumId w:val="90"/>
  </w:num>
  <w:num w:numId="18" w16cid:durableId="168326275">
    <w:abstractNumId w:val="22"/>
  </w:num>
  <w:num w:numId="19" w16cid:durableId="883251250">
    <w:abstractNumId w:val="27"/>
  </w:num>
  <w:num w:numId="20" w16cid:durableId="357870">
    <w:abstractNumId w:val="0"/>
  </w:num>
  <w:num w:numId="21" w16cid:durableId="1448619629">
    <w:abstractNumId w:val="123"/>
  </w:num>
  <w:num w:numId="22" w16cid:durableId="1802305720">
    <w:abstractNumId w:val="5"/>
  </w:num>
  <w:num w:numId="23" w16cid:durableId="569967590">
    <w:abstractNumId w:val="92"/>
    <w:lvlOverride w:ilvl="0">
      <w:startOverride w:val="1"/>
    </w:lvlOverride>
  </w:num>
  <w:num w:numId="24" w16cid:durableId="746611625">
    <w:abstractNumId w:val="69"/>
    <w:lvlOverride w:ilvl="0">
      <w:startOverride w:val="1"/>
    </w:lvlOverride>
  </w:num>
  <w:num w:numId="25" w16cid:durableId="715467791">
    <w:abstractNumId w:val="48"/>
  </w:num>
  <w:num w:numId="26" w16cid:durableId="874998959">
    <w:abstractNumId w:val="98"/>
  </w:num>
  <w:num w:numId="27" w16cid:durableId="140199568">
    <w:abstractNumId w:val="64"/>
  </w:num>
  <w:num w:numId="28" w16cid:durableId="1911580311">
    <w:abstractNumId w:val="122"/>
  </w:num>
  <w:num w:numId="29" w16cid:durableId="230309519">
    <w:abstractNumId w:val="117"/>
    <w:lvlOverride w:ilvl="0">
      <w:startOverride w:val="1"/>
    </w:lvlOverride>
  </w:num>
  <w:num w:numId="30" w16cid:durableId="884608350">
    <w:abstractNumId w:val="73"/>
  </w:num>
  <w:num w:numId="31" w16cid:durableId="1866627414">
    <w:abstractNumId w:val="66"/>
  </w:num>
  <w:num w:numId="32" w16cid:durableId="1439640511">
    <w:abstractNumId w:val="112"/>
  </w:num>
  <w:num w:numId="33" w16cid:durableId="93281472">
    <w:abstractNumId w:val="67"/>
  </w:num>
  <w:num w:numId="34" w16cid:durableId="1309280939">
    <w:abstractNumId w:val="81"/>
  </w:num>
  <w:num w:numId="35" w16cid:durableId="60911701">
    <w:abstractNumId w:val="80"/>
  </w:num>
  <w:num w:numId="36" w16cid:durableId="1324044296">
    <w:abstractNumId w:val="104"/>
  </w:num>
  <w:num w:numId="37" w16cid:durableId="1228759106">
    <w:abstractNumId w:val="38"/>
  </w:num>
  <w:num w:numId="38" w16cid:durableId="1978367369">
    <w:abstractNumId w:val="30"/>
  </w:num>
  <w:num w:numId="39" w16cid:durableId="47457019">
    <w:abstractNumId w:val="120"/>
  </w:num>
  <w:num w:numId="40" w16cid:durableId="688987244">
    <w:abstractNumId w:val="74"/>
  </w:num>
  <w:num w:numId="41" w16cid:durableId="2079550114">
    <w:abstractNumId w:val="100"/>
  </w:num>
  <w:num w:numId="42" w16cid:durableId="1406221911">
    <w:abstractNumId w:val="79"/>
  </w:num>
  <w:num w:numId="43" w16cid:durableId="1753896543">
    <w:abstractNumId w:val="46"/>
  </w:num>
  <w:num w:numId="44" w16cid:durableId="1315646757">
    <w:abstractNumId w:val="94"/>
  </w:num>
  <w:num w:numId="45" w16cid:durableId="1125004744">
    <w:abstractNumId w:val="86"/>
  </w:num>
  <w:num w:numId="46" w16cid:durableId="168983400">
    <w:abstractNumId w:val="92"/>
  </w:num>
  <w:num w:numId="47" w16cid:durableId="1830444989">
    <w:abstractNumId w:val="34"/>
  </w:num>
  <w:num w:numId="48" w16cid:durableId="983923711">
    <w:abstractNumId w:val="97"/>
  </w:num>
  <w:num w:numId="49" w16cid:durableId="53505608">
    <w:abstractNumId w:val="56"/>
  </w:num>
  <w:num w:numId="50" w16cid:durableId="436489196">
    <w:abstractNumId w:val="57"/>
  </w:num>
  <w:num w:numId="51" w16cid:durableId="1590505084">
    <w:abstractNumId w:val="88"/>
  </w:num>
  <w:num w:numId="52" w16cid:durableId="1549876670">
    <w:abstractNumId w:val="118"/>
  </w:num>
  <w:num w:numId="53" w16cid:durableId="1273512743">
    <w:abstractNumId w:val="49"/>
  </w:num>
  <w:num w:numId="54" w16cid:durableId="1631978952">
    <w:abstractNumId w:val="51"/>
  </w:num>
  <w:num w:numId="55" w16cid:durableId="821309963">
    <w:abstractNumId w:val="33"/>
  </w:num>
  <w:num w:numId="56" w16cid:durableId="1596479514">
    <w:abstractNumId w:val="70"/>
  </w:num>
  <w:num w:numId="57" w16cid:durableId="1642690519">
    <w:abstractNumId w:val="71"/>
  </w:num>
  <w:num w:numId="58" w16cid:durableId="1744641701">
    <w:abstractNumId w:val="52"/>
  </w:num>
  <w:num w:numId="59" w16cid:durableId="606810546">
    <w:abstractNumId w:val="95"/>
  </w:num>
  <w:num w:numId="60" w16cid:durableId="1355765089">
    <w:abstractNumId w:val="35"/>
  </w:num>
  <w:num w:numId="61" w16cid:durableId="2121997150">
    <w:abstractNumId w:val="68"/>
  </w:num>
  <w:num w:numId="62" w16cid:durableId="139078197">
    <w:abstractNumId w:val="54"/>
  </w:num>
  <w:num w:numId="63" w16cid:durableId="843860413">
    <w:abstractNumId w:val="101"/>
  </w:num>
  <w:num w:numId="64" w16cid:durableId="754983372">
    <w:abstractNumId w:val="43"/>
  </w:num>
  <w:num w:numId="65" w16cid:durableId="2096240379">
    <w:abstractNumId w:val="39"/>
  </w:num>
  <w:num w:numId="66" w16cid:durableId="1657421001">
    <w:abstractNumId w:val="82"/>
  </w:num>
  <w:num w:numId="67" w16cid:durableId="404761936">
    <w:abstractNumId w:val="99"/>
  </w:num>
  <w:num w:numId="68" w16cid:durableId="1770929673">
    <w:abstractNumId w:val="89"/>
  </w:num>
  <w:num w:numId="69" w16cid:durableId="1059355679">
    <w:abstractNumId w:val="96"/>
  </w:num>
  <w:num w:numId="70" w16cid:durableId="1964070154">
    <w:abstractNumId w:val="87"/>
  </w:num>
  <w:num w:numId="71" w16cid:durableId="1481578414">
    <w:abstractNumId w:val="93"/>
  </w:num>
  <w:num w:numId="72" w16cid:durableId="834222118">
    <w:abstractNumId w:val="42"/>
  </w:num>
  <w:num w:numId="73" w16cid:durableId="1925602392">
    <w:abstractNumId w:val="111"/>
  </w:num>
  <w:num w:numId="74" w16cid:durableId="141167844">
    <w:abstractNumId w:val="121"/>
  </w:num>
  <w:num w:numId="75" w16cid:durableId="129714742">
    <w:abstractNumId w:val="60"/>
  </w:num>
  <w:num w:numId="76" w16cid:durableId="1060711685">
    <w:abstractNumId w:val="83"/>
  </w:num>
  <w:num w:numId="77" w16cid:durableId="649986676">
    <w:abstractNumId w:val="77"/>
  </w:num>
  <w:num w:numId="78" w16cid:durableId="630789360">
    <w:abstractNumId w:val="103"/>
  </w:num>
  <w:num w:numId="79" w16cid:durableId="2045396665">
    <w:abstractNumId w:val="75"/>
  </w:num>
  <w:num w:numId="80" w16cid:durableId="1056468145">
    <w:abstractNumId w:val="116"/>
  </w:num>
  <w:num w:numId="81" w16cid:durableId="646860428">
    <w:abstractNumId w:val="115"/>
  </w:num>
  <w:num w:numId="82" w16cid:durableId="1539781945">
    <w:abstractNumId w:val="65"/>
  </w:num>
  <w:num w:numId="83" w16cid:durableId="1066755545">
    <w:abstractNumId w:val="53"/>
  </w:num>
  <w:num w:numId="84" w16cid:durableId="1137377547">
    <w:abstractNumId w:val="108"/>
  </w:num>
  <w:num w:numId="85" w16cid:durableId="154148171">
    <w:abstractNumId w:val="37"/>
  </w:num>
  <w:num w:numId="86" w16cid:durableId="805440172">
    <w:abstractNumId w:val="44"/>
  </w:num>
  <w:num w:numId="87" w16cid:durableId="1569420790">
    <w:abstractNumId w:val="59"/>
  </w:num>
  <w:num w:numId="88" w16cid:durableId="1951080793">
    <w:abstractNumId w:val="58"/>
  </w:num>
  <w:num w:numId="89" w16cid:durableId="941298857">
    <w:abstractNumId w:val="62"/>
  </w:num>
  <w:num w:numId="90" w16cid:durableId="1967196808">
    <w:abstractNumId w:val="76"/>
  </w:num>
  <w:num w:numId="91" w16cid:durableId="1036658698">
    <w:abstractNumId w:val="47"/>
  </w:num>
  <w:num w:numId="92" w16cid:durableId="1222398915">
    <w:abstractNumId w:val="32"/>
  </w:num>
  <w:num w:numId="93" w16cid:durableId="244537015">
    <w:abstractNumId w:val="78"/>
  </w:num>
  <w:num w:numId="94" w16cid:durableId="1169952748">
    <w:abstractNumId w:val="36"/>
  </w:num>
  <w:num w:numId="95" w16cid:durableId="415900968">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415"/>
    <w:rsid w:val="00003037"/>
    <w:rsid w:val="00003400"/>
    <w:rsid w:val="00003A8E"/>
    <w:rsid w:val="000040CA"/>
    <w:rsid w:val="00004293"/>
    <w:rsid w:val="00004C73"/>
    <w:rsid w:val="000051A3"/>
    <w:rsid w:val="00005957"/>
    <w:rsid w:val="000075B7"/>
    <w:rsid w:val="00007A55"/>
    <w:rsid w:val="0001027B"/>
    <w:rsid w:val="0001094B"/>
    <w:rsid w:val="00010999"/>
    <w:rsid w:val="00011376"/>
    <w:rsid w:val="000120D1"/>
    <w:rsid w:val="000124C7"/>
    <w:rsid w:val="000130C9"/>
    <w:rsid w:val="00013261"/>
    <w:rsid w:val="0001334E"/>
    <w:rsid w:val="00014061"/>
    <w:rsid w:val="00014374"/>
    <w:rsid w:val="00014E22"/>
    <w:rsid w:val="00017F0B"/>
    <w:rsid w:val="00020557"/>
    <w:rsid w:val="00020C95"/>
    <w:rsid w:val="00022563"/>
    <w:rsid w:val="000230AA"/>
    <w:rsid w:val="000246A1"/>
    <w:rsid w:val="00024C27"/>
    <w:rsid w:val="00024C3B"/>
    <w:rsid w:val="00025A3B"/>
    <w:rsid w:val="00025CA3"/>
    <w:rsid w:val="000265BE"/>
    <w:rsid w:val="000273CB"/>
    <w:rsid w:val="0002752C"/>
    <w:rsid w:val="00027DE3"/>
    <w:rsid w:val="000302B7"/>
    <w:rsid w:val="0003145D"/>
    <w:rsid w:val="000315AD"/>
    <w:rsid w:val="000318F6"/>
    <w:rsid w:val="000329B9"/>
    <w:rsid w:val="000338E5"/>
    <w:rsid w:val="00034094"/>
    <w:rsid w:val="00034FA2"/>
    <w:rsid w:val="00037D0A"/>
    <w:rsid w:val="000432A9"/>
    <w:rsid w:val="00043C05"/>
    <w:rsid w:val="00044606"/>
    <w:rsid w:val="000447B9"/>
    <w:rsid w:val="00044824"/>
    <w:rsid w:val="00044EBC"/>
    <w:rsid w:val="0004522F"/>
    <w:rsid w:val="0004535B"/>
    <w:rsid w:val="0004601D"/>
    <w:rsid w:val="00046620"/>
    <w:rsid w:val="0005351B"/>
    <w:rsid w:val="00053CF5"/>
    <w:rsid w:val="00055095"/>
    <w:rsid w:val="000552BD"/>
    <w:rsid w:val="00055C26"/>
    <w:rsid w:val="0005737C"/>
    <w:rsid w:val="00057779"/>
    <w:rsid w:val="00057BA1"/>
    <w:rsid w:val="00060780"/>
    <w:rsid w:val="0006167C"/>
    <w:rsid w:val="00061CE5"/>
    <w:rsid w:val="0006276D"/>
    <w:rsid w:val="00062EF4"/>
    <w:rsid w:val="00064697"/>
    <w:rsid w:val="000647EC"/>
    <w:rsid w:val="00064FD8"/>
    <w:rsid w:val="0006552B"/>
    <w:rsid w:val="0006583D"/>
    <w:rsid w:val="00070B19"/>
    <w:rsid w:val="00072B31"/>
    <w:rsid w:val="00074B0A"/>
    <w:rsid w:val="00075B1F"/>
    <w:rsid w:val="00076498"/>
    <w:rsid w:val="00077521"/>
    <w:rsid w:val="000776A2"/>
    <w:rsid w:val="0007781C"/>
    <w:rsid w:val="00080112"/>
    <w:rsid w:val="000817F3"/>
    <w:rsid w:val="000819C8"/>
    <w:rsid w:val="0008230F"/>
    <w:rsid w:val="0008314F"/>
    <w:rsid w:val="00084190"/>
    <w:rsid w:val="00084B31"/>
    <w:rsid w:val="00085503"/>
    <w:rsid w:val="00085A1F"/>
    <w:rsid w:val="0008651F"/>
    <w:rsid w:val="000865A1"/>
    <w:rsid w:val="000869FA"/>
    <w:rsid w:val="00086D48"/>
    <w:rsid w:val="00087B8C"/>
    <w:rsid w:val="00090BF3"/>
    <w:rsid w:val="00090FF6"/>
    <w:rsid w:val="00091ACE"/>
    <w:rsid w:val="00091F76"/>
    <w:rsid w:val="000927A1"/>
    <w:rsid w:val="00092B8F"/>
    <w:rsid w:val="000936C3"/>
    <w:rsid w:val="00093943"/>
    <w:rsid w:val="000941DD"/>
    <w:rsid w:val="0009442E"/>
    <w:rsid w:val="00094CDA"/>
    <w:rsid w:val="0009711C"/>
    <w:rsid w:val="00097426"/>
    <w:rsid w:val="0009774F"/>
    <w:rsid w:val="000A0483"/>
    <w:rsid w:val="000A05BC"/>
    <w:rsid w:val="000A124A"/>
    <w:rsid w:val="000A1789"/>
    <w:rsid w:val="000A1EE8"/>
    <w:rsid w:val="000A1F57"/>
    <w:rsid w:val="000A2E9D"/>
    <w:rsid w:val="000A3084"/>
    <w:rsid w:val="000A469D"/>
    <w:rsid w:val="000A503C"/>
    <w:rsid w:val="000A5EC5"/>
    <w:rsid w:val="000A71D4"/>
    <w:rsid w:val="000A71EE"/>
    <w:rsid w:val="000A7431"/>
    <w:rsid w:val="000B124C"/>
    <w:rsid w:val="000B3032"/>
    <w:rsid w:val="000B359F"/>
    <w:rsid w:val="000B37AA"/>
    <w:rsid w:val="000B3AE7"/>
    <w:rsid w:val="000B3D59"/>
    <w:rsid w:val="000B40BB"/>
    <w:rsid w:val="000B4396"/>
    <w:rsid w:val="000B4EFE"/>
    <w:rsid w:val="000B5001"/>
    <w:rsid w:val="000B51C0"/>
    <w:rsid w:val="000B7BAC"/>
    <w:rsid w:val="000C032B"/>
    <w:rsid w:val="000C08C8"/>
    <w:rsid w:val="000C1CDA"/>
    <w:rsid w:val="000C28B6"/>
    <w:rsid w:val="000C2A5D"/>
    <w:rsid w:val="000C598D"/>
    <w:rsid w:val="000C73C6"/>
    <w:rsid w:val="000C7F61"/>
    <w:rsid w:val="000D0055"/>
    <w:rsid w:val="000D0257"/>
    <w:rsid w:val="000D0B3C"/>
    <w:rsid w:val="000D162B"/>
    <w:rsid w:val="000D1B17"/>
    <w:rsid w:val="000D2120"/>
    <w:rsid w:val="000D2C3E"/>
    <w:rsid w:val="000D3571"/>
    <w:rsid w:val="000D5025"/>
    <w:rsid w:val="000D62F7"/>
    <w:rsid w:val="000D67CF"/>
    <w:rsid w:val="000D6D64"/>
    <w:rsid w:val="000D7710"/>
    <w:rsid w:val="000D7F70"/>
    <w:rsid w:val="000E002C"/>
    <w:rsid w:val="000E0376"/>
    <w:rsid w:val="000E0515"/>
    <w:rsid w:val="000E0697"/>
    <w:rsid w:val="000E20A6"/>
    <w:rsid w:val="000E2CF0"/>
    <w:rsid w:val="000E5C9C"/>
    <w:rsid w:val="000E642B"/>
    <w:rsid w:val="000F23EF"/>
    <w:rsid w:val="000F25C2"/>
    <w:rsid w:val="000F326E"/>
    <w:rsid w:val="000F51C5"/>
    <w:rsid w:val="000F5C7A"/>
    <w:rsid w:val="000F5FD9"/>
    <w:rsid w:val="000F6568"/>
    <w:rsid w:val="000F6CE1"/>
    <w:rsid w:val="000F730A"/>
    <w:rsid w:val="00100E8F"/>
    <w:rsid w:val="00100EA0"/>
    <w:rsid w:val="00101B25"/>
    <w:rsid w:val="00102060"/>
    <w:rsid w:val="001027D3"/>
    <w:rsid w:val="00102B56"/>
    <w:rsid w:val="00103684"/>
    <w:rsid w:val="0010389D"/>
    <w:rsid w:val="001040BC"/>
    <w:rsid w:val="00104C5C"/>
    <w:rsid w:val="00104D4D"/>
    <w:rsid w:val="00105080"/>
    <w:rsid w:val="0010582F"/>
    <w:rsid w:val="00106D69"/>
    <w:rsid w:val="0010703D"/>
    <w:rsid w:val="00107E5F"/>
    <w:rsid w:val="0011022C"/>
    <w:rsid w:val="001112C2"/>
    <w:rsid w:val="00111772"/>
    <w:rsid w:val="001125CA"/>
    <w:rsid w:val="0011399F"/>
    <w:rsid w:val="00115A35"/>
    <w:rsid w:val="00115CF8"/>
    <w:rsid w:val="00120244"/>
    <w:rsid w:val="0012061C"/>
    <w:rsid w:val="00121144"/>
    <w:rsid w:val="00122C4F"/>
    <w:rsid w:val="00124811"/>
    <w:rsid w:val="00124937"/>
    <w:rsid w:val="0012512C"/>
    <w:rsid w:val="001261EA"/>
    <w:rsid w:val="00127652"/>
    <w:rsid w:val="001300DC"/>
    <w:rsid w:val="00130294"/>
    <w:rsid w:val="00131558"/>
    <w:rsid w:val="00131C9C"/>
    <w:rsid w:val="00132005"/>
    <w:rsid w:val="001328C3"/>
    <w:rsid w:val="001334DF"/>
    <w:rsid w:val="0013395D"/>
    <w:rsid w:val="00133B32"/>
    <w:rsid w:val="0013410C"/>
    <w:rsid w:val="0013605A"/>
    <w:rsid w:val="001376BD"/>
    <w:rsid w:val="00137AF1"/>
    <w:rsid w:val="00141965"/>
    <w:rsid w:val="00142B9C"/>
    <w:rsid w:val="0014345B"/>
    <w:rsid w:val="00143951"/>
    <w:rsid w:val="00143DE4"/>
    <w:rsid w:val="0014624D"/>
    <w:rsid w:val="0014666D"/>
    <w:rsid w:val="00146F3B"/>
    <w:rsid w:val="0014750C"/>
    <w:rsid w:val="00147964"/>
    <w:rsid w:val="00150764"/>
    <w:rsid w:val="00150903"/>
    <w:rsid w:val="001513F2"/>
    <w:rsid w:val="00152F16"/>
    <w:rsid w:val="0015316B"/>
    <w:rsid w:val="00153899"/>
    <w:rsid w:val="001538B6"/>
    <w:rsid w:val="00155DD7"/>
    <w:rsid w:val="0015707E"/>
    <w:rsid w:val="00157702"/>
    <w:rsid w:val="00157D68"/>
    <w:rsid w:val="00161DD9"/>
    <w:rsid w:val="00162908"/>
    <w:rsid w:val="00162CA3"/>
    <w:rsid w:val="001636FF"/>
    <w:rsid w:val="00164970"/>
    <w:rsid w:val="00165242"/>
    <w:rsid w:val="0016591C"/>
    <w:rsid w:val="00165EBE"/>
    <w:rsid w:val="00166B04"/>
    <w:rsid w:val="001718FC"/>
    <w:rsid w:val="001730E6"/>
    <w:rsid w:val="001735B5"/>
    <w:rsid w:val="00173E73"/>
    <w:rsid w:val="001746BA"/>
    <w:rsid w:val="00174A3F"/>
    <w:rsid w:val="00174EB7"/>
    <w:rsid w:val="0017511B"/>
    <w:rsid w:val="001774FF"/>
    <w:rsid w:val="001775A6"/>
    <w:rsid w:val="001777F9"/>
    <w:rsid w:val="00177892"/>
    <w:rsid w:val="001778AA"/>
    <w:rsid w:val="001803C5"/>
    <w:rsid w:val="001814A3"/>
    <w:rsid w:val="001817E2"/>
    <w:rsid w:val="0018182B"/>
    <w:rsid w:val="00181F32"/>
    <w:rsid w:val="001841FD"/>
    <w:rsid w:val="00184A91"/>
    <w:rsid w:val="00184D28"/>
    <w:rsid w:val="00185DBE"/>
    <w:rsid w:val="0019000F"/>
    <w:rsid w:val="00190015"/>
    <w:rsid w:val="0019002A"/>
    <w:rsid w:val="001902A2"/>
    <w:rsid w:val="00191154"/>
    <w:rsid w:val="00191511"/>
    <w:rsid w:val="0019157D"/>
    <w:rsid w:val="0019204B"/>
    <w:rsid w:val="001922E8"/>
    <w:rsid w:val="00193511"/>
    <w:rsid w:val="00193757"/>
    <w:rsid w:val="00194A57"/>
    <w:rsid w:val="00194BAB"/>
    <w:rsid w:val="00195C4C"/>
    <w:rsid w:val="0019633C"/>
    <w:rsid w:val="00196651"/>
    <w:rsid w:val="001977BF"/>
    <w:rsid w:val="00197FCF"/>
    <w:rsid w:val="001A02D9"/>
    <w:rsid w:val="001A03B0"/>
    <w:rsid w:val="001A085F"/>
    <w:rsid w:val="001A0F1E"/>
    <w:rsid w:val="001A319A"/>
    <w:rsid w:val="001A3AB4"/>
    <w:rsid w:val="001A4108"/>
    <w:rsid w:val="001A467F"/>
    <w:rsid w:val="001A7223"/>
    <w:rsid w:val="001A77EE"/>
    <w:rsid w:val="001A7A2C"/>
    <w:rsid w:val="001B01F4"/>
    <w:rsid w:val="001B1373"/>
    <w:rsid w:val="001B1D7D"/>
    <w:rsid w:val="001B25EC"/>
    <w:rsid w:val="001B28B8"/>
    <w:rsid w:val="001B319B"/>
    <w:rsid w:val="001B3539"/>
    <w:rsid w:val="001B3B66"/>
    <w:rsid w:val="001B3B99"/>
    <w:rsid w:val="001B4495"/>
    <w:rsid w:val="001B55DC"/>
    <w:rsid w:val="001B5D7C"/>
    <w:rsid w:val="001B5FCB"/>
    <w:rsid w:val="001B60EC"/>
    <w:rsid w:val="001B61EB"/>
    <w:rsid w:val="001B643F"/>
    <w:rsid w:val="001B6A49"/>
    <w:rsid w:val="001B7FD7"/>
    <w:rsid w:val="001C1925"/>
    <w:rsid w:val="001C1D25"/>
    <w:rsid w:val="001C2FAE"/>
    <w:rsid w:val="001C31DC"/>
    <w:rsid w:val="001C4961"/>
    <w:rsid w:val="001C4C26"/>
    <w:rsid w:val="001C7689"/>
    <w:rsid w:val="001C7D1C"/>
    <w:rsid w:val="001D079B"/>
    <w:rsid w:val="001D1294"/>
    <w:rsid w:val="001D1340"/>
    <w:rsid w:val="001D2E5E"/>
    <w:rsid w:val="001D3F00"/>
    <w:rsid w:val="001D42B4"/>
    <w:rsid w:val="001D5C53"/>
    <w:rsid w:val="001D5E74"/>
    <w:rsid w:val="001D606D"/>
    <w:rsid w:val="001D7564"/>
    <w:rsid w:val="001D7FB4"/>
    <w:rsid w:val="001E0518"/>
    <w:rsid w:val="001E130C"/>
    <w:rsid w:val="001E1892"/>
    <w:rsid w:val="001E1A29"/>
    <w:rsid w:val="001E240B"/>
    <w:rsid w:val="001E3574"/>
    <w:rsid w:val="001E3F55"/>
    <w:rsid w:val="001E4FD5"/>
    <w:rsid w:val="001E5BEA"/>
    <w:rsid w:val="001E5FB8"/>
    <w:rsid w:val="001E7614"/>
    <w:rsid w:val="001E7CD8"/>
    <w:rsid w:val="001F0C75"/>
    <w:rsid w:val="001F0FCA"/>
    <w:rsid w:val="001F27E4"/>
    <w:rsid w:val="001F388D"/>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6F2"/>
    <w:rsid w:val="00203CD9"/>
    <w:rsid w:val="00203E55"/>
    <w:rsid w:val="00204112"/>
    <w:rsid w:val="002046A1"/>
    <w:rsid w:val="002046BB"/>
    <w:rsid w:val="00204741"/>
    <w:rsid w:val="002048F6"/>
    <w:rsid w:val="00204E8F"/>
    <w:rsid w:val="00205512"/>
    <w:rsid w:val="00205793"/>
    <w:rsid w:val="00206513"/>
    <w:rsid w:val="0020758D"/>
    <w:rsid w:val="00210129"/>
    <w:rsid w:val="00210331"/>
    <w:rsid w:val="00210EF5"/>
    <w:rsid w:val="00210F14"/>
    <w:rsid w:val="0021298A"/>
    <w:rsid w:val="002137F8"/>
    <w:rsid w:val="00215F64"/>
    <w:rsid w:val="0021640C"/>
    <w:rsid w:val="0021768F"/>
    <w:rsid w:val="00221B10"/>
    <w:rsid w:val="00221EFE"/>
    <w:rsid w:val="002224C4"/>
    <w:rsid w:val="00223106"/>
    <w:rsid w:val="00223B68"/>
    <w:rsid w:val="00224497"/>
    <w:rsid w:val="00224AF6"/>
    <w:rsid w:val="00224DD7"/>
    <w:rsid w:val="00225CCD"/>
    <w:rsid w:val="002269A4"/>
    <w:rsid w:val="002273C0"/>
    <w:rsid w:val="002302BA"/>
    <w:rsid w:val="00230FFA"/>
    <w:rsid w:val="00234E97"/>
    <w:rsid w:val="0023510D"/>
    <w:rsid w:val="00235F97"/>
    <w:rsid w:val="0023638D"/>
    <w:rsid w:val="00240095"/>
    <w:rsid w:val="00240CD5"/>
    <w:rsid w:val="00240EB8"/>
    <w:rsid w:val="00241A0C"/>
    <w:rsid w:val="00241C33"/>
    <w:rsid w:val="00241D98"/>
    <w:rsid w:val="00241DD0"/>
    <w:rsid w:val="00243019"/>
    <w:rsid w:val="00243020"/>
    <w:rsid w:val="00243E47"/>
    <w:rsid w:val="00244591"/>
    <w:rsid w:val="00244DF7"/>
    <w:rsid w:val="002461EF"/>
    <w:rsid w:val="002467F5"/>
    <w:rsid w:val="00247526"/>
    <w:rsid w:val="002504DA"/>
    <w:rsid w:val="00251F00"/>
    <w:rsid w:val="002520F3"/>
    <w:rsid w:val="00253B46"/>
    <w:rsid w:val="00254283"/>
    <w:rsid w:val="00254BD4"/>
    <w:rsid w:val="00255402"/>
    <w:rsid w:val="0026037B"/>
    <w:rsid w:val="002617E1"/>
    <w:rsid w:val="00261853"/>
    <w:rsid w:val="00261863"/>
    <w:rsid w:val="002636F1"/>
    <w:rsid w:val="002651F4"/>
    <w:rsid w:val="00265971"/>
    <w:rsid w:val="00266497"/>
    <w:rsid w:val="00266D6A"/>
    <w:rsid w:val="002714E8"/>
    <w:rsid w:val="0027240D"/>
    <w:rsid w:val="00272D05"/>
    <w:rsid w:val="002737E2"/>
    <w:rsid w:val="00274568"/>
    <w:rsid w:val="002745B8"/>
    <w:rsid w:val="0027579F"/>
    <w:rsid w:val="00275DE6"/>
    <w:rsid w:val="00276762"/>
    <w:rsid w:val="00276905"/>
    <w:rsid w:val="00277F87"/>
    <w:rsid w:val="002802DB"/>
    <w:rsid w:val="00280BB8"/>
    <w:rsid w:val="002814CB"/>
    <w:rsid w:val="00281CBB"/>
    <w:rsid w:val="002821D9"/>
    <w:rsid w:val="0028293F"/>
    <w:rsid w:val="00282BC0"/>
    <w:rsid w:val="00283258"/>
    <w:rsid w:val="00283F5E"/>
    <w:rsid w:val="0028541B"/>
    <w:rsid w:val="0028556B"/>
    <w:rsid w:val="00285B3F"/>
    <w:rsid w:val="0028609B"/>
    <w:rsid w:val="002863B3"/>
    <w:rsid w:val="00290910"/>
    <w:rsid w:val="002912C9"/>
    <w:rsid w:val="00292588"/>
    <w:rsid w:val="0029283D"/>
    <w:rsid w:val="0029353D"/>
    <w:rsid w:val="00296533"/>
    <w:rsid w:val="00296E8D"/>
    <w:rsid w:val="002A0525"/>
    <w:rsid w:val="002A190A"/>
    <w:rsid w:val="002A19F8"/>
    <w:rsid w:val="002A1AF3"/>
    <w:rsid w:val="002A1DEF"/>
    <w:rsid w:val="002A27F5"/>
    <w:rsid w:val="002A3876"/>
    <w:rsid w:val="002A3A75"/>
    <w:rsid w:val="002A3C54"/>
    <w:rsid w:val="002A3D73"/>
    <w:rsid w:val="002A3E5A"/>
    <w:rsid w:val="002A42DA"/>
    <w:rsid w:val="002A44DF"/>
    <w:rsid w:val="002A4521"/>
    <w:rsid w:val="002A7DB3"/>
    <w:rsid w:val="002B1A36"/>
    <w:rsid w:val="002B2935"/>
    <w:rsid w:val="002B447A"/>
    <w:rsid w:val="002B5472"/>
    <w:rsid w:val="002B579E"/>
    <w:rsid w:val="002B5D92"/>
    <w:rsid w:val="002B61E5"/>
    <w:rsid w:val="002B64ED"/>
    <w:rsid w:val="002B6D30"/>
    <w:rsid w:val="002C1D1E"/>
    <w:rsid w:val="002C42CD"/>
    <w:rsid w:val="002C4E1D"/>
    <w:rsid w:val="002C51DE"/>
    <w:rsid w:val="002C7277"/>
    <w:rsid w:val="002CA365"/>
    <w:rsid w:val="002D0BA4"/>
    <w:rsid w:val="002D22C5"/>
    <w:rsid w:val="002D26D9"/>
    <w:rsid w:val="002D2AA2"/>
    <w:rsid w:val="002D2C4A"/>
    <w:rsid w:val="002D3A51"/>
    <w:rsid w:val="002D3A86"/>
    <w:rsid w:val="002D3DB7"/>
    <w:rsid w:val="002D5048"/>
    <w:rsid w:val="002D516C"/>
    <w:rsid w:val="002D6F2E"/>
    <w:rsid w:val="002D6F6D"/>
    <w:rsid w:val="002D7A4E"/>
    <w:rsid w:val="002E0573"/>
    <w:rsid w:val="002E2032"/>
    <w:rsid w:val="002E2DFB"/>
    <w:rsid w:val="002E3A22"/>
    <w:rsid w:val="002E3F10"/>
    <w:rsid w:val="002E46D2"/>
    <w:rsid w:val="002E595B"/>
    <w:rsid w:val="002E611C"/>
    <w:rsid w:val="002E669A"/>
    <w:rsid w:val="002E7807"/>
    <w:rsid w:val="002F0A0B"/>
    <w:rsid w:val="002F132D"/>
    <w:rsid w:val="002F161F"/>
    <w:rsid w:val="002F307D"/>
    <w:rsid w:val="002F39BA"/>
    <w:rsid w:val="002F402E"/>
    <w:rsid w:val="002F54A1"/>
    <w:rsid w:val="002F5FE1"/>
    <w:rsid w:val="002F6184"/>
    <w:rsid w:val="00300BCD"/>
    <w:rsid w:val="0030125F"/>
    <w:rsid w:val="00301C80"/>
    <w:rsid w:val="00301DD3"/>
    <w:rsid w:val="003021A9"/>
    <w:rsid w:val="0030299D"/>
    <w:rsid w:val="003038FE"/>
    <w:rsid w:val="00304627"/>
    <w:rsid w:val="003054F4"/>
    <w:rsid w:val="00306EBA"/>
    <w:rsid w:val="0030723F"/>
    <w:rsid w:val="00310451"/>
    <w:rsid w:val="00310828"/>
    <w:rsid w:val="0031476C"/>
    <w:rsid w:val="003153D4"/>
    <w:rsid w:val="00315D56"/>
    <w:rsid w:val="0031783F"/>
    <w:rsid w:val="003178D5"/>
    <w:rsid w:val="003178F5"/>
    <w:rsid w:val="0032046F"/>
    <w:rsid w:val="003222F2"/>
    <w:rsid w:val="0032469C"/>
    <w:rsid w:val="00324CEE"/>
    <w:rsid w:val="003252F1"/>
    <w:rsid w:val="00325E40"/>
    <w:rsid w:val="00327006"/>
    <w:rsid w:val="00327AF3"/>
    <w:rsid w:val="00330649"/>
    <w:rsid w:val="00331B44"/>
    <w:rsid w:val="0033204C"/>
    <w:rsid w:val="003321C6"/>
    <w:rsid w:val="00332493"/>
    <w:rsid w:val="0033293A"/>
    <w:rsid w:val="0033539D"/>
    <w:rsid w:val="003355DD"/>
    <w:rsid w:val="00336166"/>
    <w:rsid w:val="00336F4A"/>
    <w:rsid w:val="00337155"/>
    <w:rsid w:val="003375E5"/>
    <w:rsid w:val="00337C42"/>
    <w:rsid w:val="00340F70"/>
    <w:rsid w:val="00341FB3"/>
    <w:rsid w:val="003437CC"/>
    <w:rsid w:val="0034388F"/>
    <w:rsid w:val="00343A7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2D4B"/>
    <w:rsid w:val="003643C1"/>
    <w:rsid w:val="003648BA"/>
    <w:rsid w:val="003648E4"/>
    <w:rsid w:val="0036570E"/>
    <w:rsid w:val="0036572D"/>
    <w:rsid w:val="003723C1"/>
    <w:rsid w:val="0037280F"/>
    <w:rsid w:val="0037551D"/>
    <w:rsid w:val="0037585E"/>
    <w:rsid w:val="00375D65"/>
    <w:rsid w:val="00376906"/>
    <w:rsid w:val="00376BA4"/>
    <w:rsid w:val="00380CA7"/>
    <w:rsid w:val="00380F25"/>
    <w:rsid w:val="003816CB"/>
    <w:rsid w:val="003818E6"/>
    <w:rsid w:val="003824B4"/>
    <w:rsid w:val="00383587"/>
    <w:rsid w:val="00384CC7"/>
    <w:rsid w:val="00386058"/>
    <w:rsid w:val="003860D7"/>
    <w:rsid w:val="00386E89"/>
    <w:rsid w:val="00387B06"/>
    <w:rsid w:val="00391341"/>
    <w:rsid w:val="003934E8"/>
    <w:rsid w:val="00393A57"/>
    <w:rsid w:val="00393EBA"/>
    <w:rsid w:val="00396092"/>
    <w:rsid w:val="00396166"/>
    <w:rsid w:val="00396477"/>
    <w:rsid w:val="00397012"/>
    <w:rsid w:val="00397266"/>
    <w:rsid w:val="003A1504"/>
    <w:rsid w:val="003A1F45"/>
    <w:rsid w:val="003A2AEF"/>
    <w:rsid w:val="003A3D30"/>
    <w:rsid w:val="003A46EB"/>
    <w:rsid w:val="003A54E8"/>
    <w:rsid w:val="003A55AB"/>
    <w:rsid w:val="003A56CE"/>
    <w:rsid w:val="003A5E2B"/>
    <w:rsid w:val="003A6035"/>
    <w:rsid w:val="003A69C4"/>
    <w:rsid w:val="003A6BA4"/>
    <w:rsid w:val="003A7224"/>
    <w:rsid w:val="003B09EE"/>
    <w:rsid w:val="003B1A16"/>
    <w:rsid w:val="003B3242"/>
    <w:rsid w:val="003B3C1E"/>
    <w:rsid w:val="003B5924"/>
    <w:rsid w:val="003B6389"/>
    <w:rsid w:val="003B6C10"/>
    <w:rsid w:val="003C0CF4"/>
    <w:rsid w:val="003C0E08"/>
    <w:rsid w:val="003C10A8"/>
    <w:rsid w:val="003C1279"/>
    <w:rsid w:val="003C1EA5"/>
    <w:rsid w:val="003C31F5"/>
    <w:rsid w:val="003C32C0"/>
    <w:rsid w:val="003C35D8"/>
    <w:rsid w:val="003C3A86"/>
    <w:rsid w:val="003C3F05"/>
    <w:rsid w:val="003C43DC"/>
    <w:rsid w:val="003C44E8"/>
    <w:rsid w:val="003C5CF6"/>
    <w:rsid w:val="003C5F5A"/>
    <w:rsid w:val="003C6919"/>
    <w:rsid w:val="003C6D44"/>
    <w:rsid w:val="003C78D1"/>
    <w:rsid w:val="003C7BB8"/>
    <w:rsid w:val="003C7E3E"/>
    <w:rsid w:val="003C7F60"/>
    <w:rsid w:val="003D103C"/>
    <w:rsid w:val="003D11DE"/>
    <w:rsid w:val="003D18A7"/>
    <w:rsid w:val="003D284A"/>
    <w:rsid w:val="003D3684"/>
    <w:rsid w:val="003D462C"/>
    <w:rsid w:val="003D4B3B"/>
    <w:rsid w:val="003D53EC"/>
    <w:rsid w:val="003D5627"/>
    <w:rsid w:val="003D613B"/>
    <w:rsid w:val="003D6BC9"/>
    <w:rsid w:val="003D70AB"/>
    <w:rsid w:val="003E17DA"/>
    <w:rsid w:val="003E29C5"/>
    <w:rsid w:val="003E2C55"/>
    <w:rsid w:val="003E2C5D"/>
    <w:rsid w:val="003E3206"/>
    <w:rsid w:val="003E366B"/>
    <w:rsid w:val="003E3B4B"/>
    <w:rsid w:val="003E3C15"/>
    <w:rsid w:val="003E7082"/>
    <w:rsid w:val="003E7111"/>
    <w:rsid w:val="003F02B9"/>
    <w:rsid w:val="003F042E"/>
    <w:rsid w:val="003F1031"/>
    <w:rsid w:val="003F160F"/>
    <w:rsid w:val="003F195F"/>
    <w:rsid w:val="003F199B"/>
    <w:rsid w:val="003F2395"/>
    <w:rsid w:val="003F29DD"/>
    <w:rsid w:val="003F2A3F"/>
    <w:rsid w:val="003F35DD"/>
    <w:rsid w:val="003F6547"/>
    <w:rsid w:val="003F7487"/>
    <w:rsid w:val="00400EFD"/>
    <w:rsid w:val="00402D3E"/>
    <w:rsid w:val="00403373"/>
    <w:rsid w:val="004037FE"/>
    <w:rsid w:val="00406B38"/>
    <w:rsid w:val="00407423"/>
    <w:rsid w:val="004079C3"/>
    <w:rsid w:val="00410278"/>
    <w:rsid w:val="004107A5"/>
    <w:rsid w:val="00410BA7"/>
    <w:rsid w:val="004116BB"/>
    <w:rsid w:val="004127D2"/>
    <w:rsid w:val="00413F0F"/>
    <w:rsid w:val="00414208"/>
    <w:rsid w:val="00414D91"/>
    <w:rsid w:val="004150D0"/>
    <w:rsid w:val="0041668A"/>
    <w:rsid w:val="00416D65"/>
    <w:rsid w:val="004170AB"/>
    <w:rsid w:val="00417D21"/>
    <w:rsid w:val="00417D68"/>
    <w:rsid w:val="004208A5"/>
    <w:rsid w:val="00420E21"/>
    <w:rsid w:val="00420F69"/>
    <w:rsid w:val="004215B1"/>
    <w:rsid w:val="0042394D"/>
    <w:rsid w:val="00423B44"/>
    <w:rsid w:val="00424306"/>
    <w:rsid w:val="0042484C"/>
    <w:rsid w:val="00424CA4"/>
    <w:rsid w:val="00425580"/>
    <w:rsid w:val="004265ED"/>
    <w:rsid w:val="0042662D"/>
    <w:rsid w:val="004266B2"/>
    <w:rsid w:val="00427450"/>
    <w:rsid w:val="0042758F"/>
    <w:rsid w:val="00432D73"/>
    <w:rsid w:val="00432F28"/>
    <w:rsid w:val="00433571"/>
    <w:rsid w:val="00434105"/>
    <w:rsid w:val="004362B7"/>
    <w:rsid w:val="00437067"/>
    <w:rsid w:val="004409BC"/>
    <w:rsid w:val="00441305"/>
    <w:rsid w:val="004413AA"/>
    <w:rsid w:val="00441458"/>
    <w:rsid w:val="004416DE"/>
    <w:rsid w:val="00441850"/>
    <w:rsid w:val="00441BFB"/>
    <w:rsid w:val="00442F8D"/>
    <w:rsid w:val="00443AB3"/>
    <w:rsid w:val="00443C8D"/>
    <w:rsid w:val="0044443A"/>
    <w:rsid w:val="0044448F"/>
    <w:rsid w:val="00445525"/>
    <w:rsid w:val="00447B3E"/>
    <w:rsid w:val="00447DBE"/>
    <w:rsid w:val="0045094E"/>
    <w:rsid w:val="00450BC0"/>
    <w:rsid w:val="00451CEA"/>
    <w:rsid w:val="00452182"/>
    <w:rsid w:val="004522F6"/>
    <w:rsid w:val="00452CAE"/>
    <w:rsid w:val="004533F2"/>
    <w:rsid w:val="004538B5"/>
    <w:rsid w:val="00456EE7"/>
    <w:rsid w:val="004576EB"/>
    <w:rsid w:val="00457DB4"/>
    <w:rsid w:val="004612E5"/>
    <w:rsid w:val="0046331E"/>
    <w:rsid w:val="00463B8F"/>
    <w:rsid w:val="00464068"/>
    <w:rsid w:val="00464FF5"/>
    <w:rsid w:val="00467B9C"/>
    <w:rsid w:val="00467CED"/>
    <w:rsid w:val="00471569"/>
    <w:rsid w:val="004716B8"/>
    <w:rsid w:val="004716B9"/>
    <w:rsid w:val="004719DA"/>
    <w:rsid w:val="00471C03"/>
    <w:rsid w:val="004727CA"/>
    <w:rsid w:val="00472843"/>
    <w:rsid w:val="00473904"/>
    <w:rsid w:val="00473AF6"/>
    <w:rsid w:val="004748BC"/>
    <w:rsid w:val="00474DC2"/>
    <w:rsid w:val="00475279"/>
    <w:rsid w:val="00475633"/>
    <w:rsid w:val="00476627"/>
    <w:rsid w:val="00477064"/>
    <w:rsid w:val="00480BAB"/>
    <w:rsid w:val="004826FF"/>
    <w:rsid w:val="004841E8"/>
    <w:rsid w:val="00484E47"/>
    <w:rsid w:val="00485FFB"/>
    <w:rsid w:val="0048623D"/>
    <w:rsid w:val="0048625E"/>
    <w:rsid w:val="00487E6D"/>
    <w:rsid w:val="004910AE"/>
    <w:rsid w:val="00492AE9"/>
    <w:rsid w:val="00494484"/>
    <w:rsid w:val="00494E2B"/>
    <w:rsid w:val="00495DFB"/>
    <w:rsid w:val="004A013C"/>
    <w:rsid w:val="004A02BE"/>
    <w:rsid w:val="004A0381"/>
    <w:rsid w:val="004A2293"/>
    <w:rsid w:val="004A2A9C"/>
    <w:rsid w:val="004A386C"/>
    <w:rsid w:val="004A5873"/>
    <w:rsid w:val="004A6230"/>
    <w:rsid w:val="004A72B0"/>
    <w:rsid w:val="004B20BB"/>
    <w:rsid w:val="004B2137"/>
    <w:rsid w:val="004B22C9"/>
    <w:rsid w:val="004B26F0"/>
    <w:rsid w:val="004B2E13"/>
    <w:rsid w:val="004B3BE0"/>
    <w:rsid w:val="004B468D"/>
    <w:rsid w:val="004B6910"/>
    <w:rsid w:val="004B7AB0"/>
    <w:rsid w:val="004C0FD6"/>
    <w:rsid w:val="004C1530"/>
    <w:rsid w:val="004C3A74"/>
    <w:rsid w:val="004C52E7"/>
    <w:rsid w:val="004C5BB2"/>
    <w:rsid w:val="004C5C02"/>
    <w:rsid w:val="004C5E6F"/>
    <w:rsid w:val="004C6FB3"/>
    <w:rsid w:val="004C78D1"/>
    <w:rsid w:val="004C7BB2"/>
    <w:rsid w:val="004D04AE"/>
    <w:rsid w:val="004D07B1"/>
    <w:rsid w:val="004D0F74"/>
    <w:rsid w:val="004D1227"/>
    <w:rsid w:val="004D1674"/>
    <w:rsid w:val="004D2A83"/>
    <w:rsid w:val="004D2FF0"/>
    <w:rsid w:val="004D3916"/>
    <w:rsid w:val="004D3AA0"/>
    <w:rsid w:val="004D5B3B"/>
    <w:rsid w:val="004D6811"/>
    <w:rsid w:val="004D6D85"/>
    <w:rsid w:val="004D79BF"/>
    <w:rsid w:val="004E06A2"/>
    <w:rsid w:val="004E2F23"/>
    <w:rsid w:val="004E3EC4"/>
    <w:rsid w:val="004E4384"/>
    <w:rsid w:val="004E4C7B"/>
    <w:rsid w:val="004E567D"/>
    <w:rsid w:val="004E589E"/>
    <w:rsid w:val="004E5BD8"/>
    <w:rsid w:val="004E695A"/>
    <w:rsid w:val="004E784A"/>
    <w:rsid w:val="004F060F"/>
    <w:rsid w:val="004F0688"/>
    <w:rsid w:val="004F130B"/>
    <w:rsid w:val="004F1D55"/>
    <w:rsid w:val="004F287D"/>
    <w:rsid w:val="004F2D8C"/>
    <w:rsid w:val="004F339F"/>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2BD3"/>
    <w:rsid w:val="00505D76"/>
    <w:rsid w:val="005063E8"/>
    <w:rsid w:val="0050698F"/>
    <w:rsid w:val="00507132"/>
    <w:rsid w:val="005071AF"/>
    <w:rsid w:val="00510627"/>
    <w:rsid w:val="00511867"/>
    <w:rsid w:val="00511E0F"/>
    <w:rsid w:val="00511F77"/>
    <w:rsid w:val="0051266D"/>
    <w:rsid w:val="00512B1B"/>
    <w:rsid w:val="00513AF4"/>
    <w:rsid w:val="00513B15"/>
    <w:rsid w:val="00513CC9"/>
    <w:rsid w:val="005144D9"/>
    <w:rsid w:val="00514DA6"/>
    <w:rsid w:val="00514F41"/>
    <w:rsid w:val="00516EA8"/>
    <w:rsid w:val="00517547"/>
    <w:rsid w:val="00520C10"/>
    <w:rsid w:val="005211EA"/>
    <w:rsid w:val="0052177F"/>
    <w:rsid w:val="00521C8A"/>
    <w:rsid w:val="00525AFC"/>
    <w:rsid w:val="0052786D"/>
    <w:rsid w:val="00527C1C"/>
    <w:rsid w:val="00531267"/>
    <w:rsid w:val="005325F5"/>
    <w:rsid w:val="00532B47"/>
    <w:rsid w:val="005332D2"/>
    <w:rsid w:val="005332ED"/>
    <w:rsid w:val="00533C53"/>
    <w:rsid w:val="00534863"/>
    <w:rsid w:val="00534991"/>
    <w:rsid w:val="005353BA"/>
    <w:rsid w:val="00536C9B"/>
    <w:rsid w:val="00537285"/>
    <w:rsid w:val="00540C53"/>
    <w:rsid w:val="00541501"/>
    <w:rsid w:val="005420CC"/>
    <w:rsid w:val="00542F82"/>
    <w:rsid w:val="00544A5F"/>
    <w:rsid w:val="00544D94"/>
    <w:rsid w:val="00544F72"/>
    <w:rsid w:val="00545FD0"/>
    <w:rsid w:val="00546869"/>
    <w:rsid w:val="00546E59"/>
    <w:rsid w:val="00547013"/>
    <w:rsid w:val="0054765F"/>
    <w:rsid w:val="00550004"/>
    <w:rsid w:val="005500AB"/>
    <w:rsid w:val="005501F8"/>
    <w:rsid w:val="005522F5"/>
    <w:rsid w:val="00552793"/>
    <w:rsid w:val="00554DEB"/>
    <w:rsid w:val="00556058"/>
    <w:rsid w:val="00556A34"/>
    <w:rsid w:val="00560695"/>
    <w:rsid w:val="00560F38"/>
    <w:rsid w:val="00561398"/>
    <w:rsid w:val="005620A5"/>
    <w:rsid w:val="005646B6"/>
    <w:rsid w:val="005651F6"/>
    <w:rsid w:val="00565E33"/>
    <w:rsid w:val="005661A2"/>
    <w:rsid w:val="00566754"/>
    <w:rsid w:val="00566C04"/>
    <w:rsid w:val="00566C51"/>
    <w:rsid w:val="00567425"/>
    <w:rsid w:val="00567968"/>
    <w:rsid w:val="00567A04"/>
    <w:rsid w:val="00567D8D"/>
    <w:rsid w:val="005704F5"/>
    <w:rsid w:val="0057220C"/>
    <w:rsid w:val="005724B7"/>
    <w:rsid w:val="005726DC"/>
    <w:rsid w:val="0057426D"/>
    <w:rsid w:val="00574F6F"/>
    <w:rsid w:val="005752A0"/>
    <w:rsid w:val="00575B5C"/>
    <w:rsid w:val="00576E2D"/>
    <w:rsid w:val="005770D7"/>
    <w:rsid w:val="005776DF"/>
    <w:rsid w:val="005807C8"/>
    <w:rsid w:val="00580951"/>
    <w:rsid w:val="00581194"/>
    <w:rsid w:val="00581F51"/>
    <w:rsid w:val="0058264C"/>
    <w:rsid w:val="0058430A"/>
    <w:rsid w:val="005853EF"/>
    <w:rsid w:val="00585861"/>
    <w:rsid w:val="00586636"/>
    <w:rsid w:val="00590CDB"/>
    <w:rsid w:val="00591059"/>
    <w:rsid w:val="00591669"/>
    <w:rsid w:val="005917F3"/>
    <w:rsid w:val="00592387"/>
    <w:rsid w:val="005931BC"/>
    <w:rsid w:val="00593B1B"/>
    <w:rsid w:val="00596929"/>
    <w:rsid w:val="00597962"/>
    <w:rsid w:val="00597AA6"/>
    <w:rsid w:val="005A13A8"/>
    <w:rsid w:val="005A195B"/>
    <w:rsid w:val="005A1F12"/>
    <w:rsid w:val="005A2A0B"/>
    <w:rsid w:val="005A2DC5"/>
    <w:rsid w:val="005A2EC1"/>
    <w:rsid w:val="005A37DE"/>
    <w:rsid w:val="005A4308"/>
    <w:rsid w:val="005A484C"/>
    <w:rsid w:val="005A5840"/>
    <w:rsid w:val="005A5E44"/>
    <w:rsid w:val="005A6BD6"/>
    <w:rsid w:val="005A7BBD"/>
    <w:rsid w:val="005A7BDE"/>
    <w:rsid w:val="005B0021"/>
    <w:rsid w:val="005B01F1"/>
    <w:rsid w:val="005B1EF7"/>
    <w:rsid w:val="005B1F15"/>
    <w:rsid w:val="005B305E"/>
    <w:rsid w:val="005B35F8"/>
    <w:rsid w:val="005B3782"/>
    <w:rsid w:val="005B3819"/>
    <w:rsid w:val="005B3ED1"/>
    <w:rsid w:val="005B3F73"/>
    <w:rsid w:val="005B40F2"/>
    <w:rsid w:val="005B43B6"/>
    <w:rsid w:val="005B621D"/>
    <w:rsid w:val="005C08CB"/>
    <w:rsid w:val="005C25C6"/>
    <w:rsid w:val="005C289A"/>
    <w:rsid w:val="005C299E"/>
    <w:rsid w:val="005C2C54"/>
    <w:rsid w:val="005C2C6F"/>
    <w:rsid w:val="005C334E"/>
    <w:rsid w:val="005C4113"/>
    <w:rsid w:val="005C42F0"/>
    <w:rsid w:val="005C4A7C"/>
    <w:rsid w:val="005C6455"/>
    <w:rsid w:val="005C6530"/>
    <w:rsid w:val="005C74BA"/>
    <w:rsid w:val="005D0316"/>
    <w:rsid w:val="005D0A60"/>
    <w:rsid w:val="005D1EC0"/>
    <w:rsid w:val="005D2041"/>
    <w:rsid w:val="005D2245"/>
    <w:rsid w:val="005D24DF"/>
    <w:rsid w:val="005D2F83"/>
    <w:rsid w:val="005D3F67"/>
    <w:rsid w:val="005D438A"/>
    <w:rsid w:val="005D4D68"/>
    <w:rsid w:val="005D5978"/>
    <w:rsid w:val="005D5D94"/>
    <w:rsid w:val="005D60D2"/>
    <w:rsid w:val="005D64FB"/>
    <w:rsid w:val="005D668D"/>
    <w:rsid w:val="005D67E2"/>
    <w:rsid w:val="005D7B9A"/>
    <w:rsid w:val="005E064C"/>
    <w:rsid w:val="005E0FE0"/>
    <w:rsid w:val="005E1280"/>
    <w:rsid w:val="005E1A16"/>
    <w:rsid w:val="005E1BCB"/>
    <w:rsid w:val="005E2695"/>
    <w:rsid w:val="005E345B"/>
    <w:rsid w:val="005E46BA"/>
    <w:rsid w:val="005E4DE4"/>
    <w:rsid w:val="005E5410"/>
    <w:rsid w:val="005E55C1"/>
    <w:rsid w:val="005E695B"/>
    <w:rsid w:val="005E6A2D"/>
    <w:rsid w:val="005E7055"/>
    <w:rsid w:val="005E7F57"/>
    <w:rsid w:val="005F0E11"/>
    <w:rsid w:val="005F1BE3"/>
    <w:rsid w:val="005F2080"/>
    <w:rsid w:val="005F27AF"/>
    <w:rsid w:val="005F28C3"/>
    <w:rsid w:val="005F4ED9"/>
    <w:rsid w:val="005F54EA"/>
    <w:rsid w:val="005F550D"/>
    <w:rsid w:val="005F6786"/>
    <w:rsid w:val="005F71CD"/>
    <w:rsid w:val="00601C4D"/>
    <w:rsid w:val="00602ADB"/>
    <w:rsid w:val="00603198"/>
    <w:rsid w:val="00603815"/>
    <w:rsid w:val="006054A5"/>
    <w:rsid w:val="0060597F"/>
    <w:rsid w:val="00605DC1"/>
    <w:rsid w:val="00605EB3"/>
    <w:rsid w:val="00606619"/>
    <w:rsid w:val="00607235"/>
    <w:rsid w:val="00607904"/>
    <w:rsid w:val="00610C47"/>
    <w:rsid w:val="006111B9"/>
    <w:rsid w:val="006114C1"/>
    <w:rsid w:val="00612182"/>
    <w:rsid w:val="0061231A"/>
    <w:rsid w:val="00612398"/>
    <w:rsid w:val="00613588"/>
    <w:rsid w:val="0061375A"/>
    <w:rsid w:val="00613E3E"/>
    <w:rsid w:val="00614AD6"/>
    <w:rsid w:val="00614B2F"/>
    <w:rsid w:val="0061522B"/>
    <w:rsid w:val="00615B1F"/>
    <w:rsid w:val="00616EFE"/>
    <w:rsid w:val="00617255"/>
    <w:rsid w:val="006174CB"/>
    <w:rsid w:val="006175B7"/>
    <w:rsid w:val="00617F67"/>
    <w:rsid w:val="00620189"/>
    <w:rsid w:val="006209F2"/>
    <w:rsid w:val="0062182B"/>
    <w:rsid w:val="0062244C"/>
    <w:rsid w:val="006230A6"/>
    <w:rsid w:val="00623196"/>
    <w:rsid w:val="00624664"/>
    <w:rsid w:val="00624AA0"/>
    <w:rsid w:val="00624F90"/>
    <w:rsid w:val="00625965"/>
    <w:rsid w:val="0062708F"/>
    <w:rsid w:val="00627A57"/>
    <w:rsid w:val="00630CDB"/>
    <w:rsid w:val="00631F40"/>
    <w:rsid w:val="00632765"/>
    <w:rsid w:val="00632915"/>
    <w:rsid w:val="00632D52"/>
    <w:rsid w:val="00632DE5"/>
    <w:rsid w:val="00633D8D"/>
    <w:rsid w:val="0063437E"/>
    <w:rsid w:val="00634E81"/>
    <w:rsid w:val="00636DD6"/>
    <w:rsid w:val="00637048"/>
    <w:rsid w:val="006371AB"/>
    <w:rsid w:val="00640C31"/>
    <w:rsid w:val="00640D04"/>
    <w:rsid w:val="00641205"/>
    <w:rsid w:val="00641269"/>
    <w:rsid w:val="00641A5F"/>
    <w:rsid w:val="00641DDB"/>
    <w:rsid w:val="006428BF"/>
    <w:rsid w:val="00642F94"/>
    <w:rsid w:val="00643A55"/>
    <w:rsid w:val="00647646"/>
    <w:rsid w:val="006537F4"/>
    <w:rsid w:val="00654040"/>
    <w:rsid w:val="00654A57"/>
    <w:rsid w:val="00655802"/>
    <w:rsid w:val="00655937"/>
    <w:rsid w:val="00655B8C"/>
    <w:rsid w:val="00655F98"/>
    <w:rsid w:val="006564AB"/>
    <w:rsid w:val="00657425"/>
    <w:rsid w:val="00660616"/>
    <w:rsid w:val="006607E8"/>
    <w:rsid w:val="006608AB"/>
    <w:rsid w:val="00660A83"/>
    <w:rsid w:val="00660DC7"/>
    <w:rsid w:val="00661955"/>
    <w:rsid w:val="00661A72"/>
    <w:rsid w:val="00661A77"/>
    <w:rsid w:val="00662400"/>
    <w:rsid w:val="00662E48"/>
    <w:rsid w:val="00663083"/>
    <w:rsid w:val="00663325"/>
    <w:rsid w:val="006637A0"/>
    <w:rsid w:val="006638CC"/>
    <w:rsid w:val="006641F4"/>
    <w:rsid w:val="006650BD"/>
    <w:rsid w:val="0066521C"/>
    <w:rsid w:val="00666CDB"/>
    <w:rsid w:val="0066768E"/>
    <w:rsid w:val="0067009B"/>
    <w:rsid w:val="0067122E"/>
    <w:rsid w:val="0067141C"/>
    <w:rsid w:val="00671B56"/>
    <w:rsid w:val="00671DFD"/>
    <w:rsid w:val="00673E47"/>
    <w:rsid w:val="00674010"/>
    <w:rsid w:val="00674977"/>
    <w:rsid w:val="0067533D"/>
    <w:rsid w:val="00676435"/>
    <w:rsid w:val="00680765"/>
    <w:rsid w:val="006817E3"/>
    <w:rsid w:val="00682F03"/>
    <w:rsid w:val="00683216"/>
    <w:rsid w:val="006835A6"/>
    <w:rsid w:val="00683A83"/>
    <w:rsid w:val="00683D0C"/>
    <w:rsid w:val="00684567"/>
    <w:rsid w:val="006846B3"/>
    <w:rsid w:val="0068537D"/>
    <w:rsid w:val="00686215"/>
    <w:rsid w:val="0068648B"/>
    <w:rsid w:val="00686A6C"/>
    <w:rsid w:val="006877A9"/>
    <w:rsid w:val="00687C26"/>
    <w:rsid w:val="00690FF1"/>
    <w:rsid w:val="0069157B"/>
    <w:rsid w:val="00691A7B"/>
    <w:rsid w:val="00691F4F"/>
    <w:rsid w:val="0069213B"/>
    <w:rsid w:val="006928F7"/>
    <w:rsid w:val="00693902"/>
    <w:rsid w:val="00693FD2"/>
    <w:rsid w:val="00694279"/>
    <w:rsid w:val="006947CA"/>
    <w:rsid w:val="00694A28"/>
    <w:rsid w:val="00695EBF"/>
    <w:rsid w:val="00696628"/>
    <w:rsid w:val="006977D0"/>
    <w:rsid w:val="0069788C"/>
    <w:rsid w:val="00697BDE"/>
    <w:rsid w:val="006A03E6"/>
    <w:rsid w:val="006A3DC7"/>
    <w:rsid w:val="006A4398"/>
    <w:rsid w:val="006A4C63"/>
    <w:rsid w:val="006A5726"/>
    <w:rsid w:val="006A62E0"/>
    <w:rsid w:val="006A65D4"/>
    <w:rsid w:val="006B06C8"/>
    <w:rsid w:val="006B07EC"/>
    <w:rsid w:val="006B49FC"/>
    <w:rsid w:val="006B4E24"/>
    <w:rsid w:val="006B58E6"/>
    <w:rsid w:val="006B649F"/>
    <w:rsid w:val="006B771E"/>
    <w:rsid w:val="006B7FED"/>
    <w:rsid w:val="006C010B"/>
    <w:rsid w:val="006C03E1"/>
    <w:rsid w:val="006C0726"/>
    <w:rsid w:val="006C0AD9"/>
    <w:rsid w:val="006C1121"/>
    <w:rsid w:val="006C14AB"/>
    <w:rsid w:val="006C224A"/>
    <w:rsid w:val="006C2517"/>
    <w:rsid w:val="006C437C"/>
    <w:rsid w:val="006C4A81"/>
    <w:rsid w:val="006C50A8"/>
    <w:rsid w:val="006C57F4"/>
    <w:rsid w:val="006C5B51"/>
    <w:rsid w:val="006C5DAB"/>
    <w:rsid w:val="006C5E41"/>
    <w:rsid w:val="006C64C4"/>
    <w:rsid w:val="006C715C"/>
    <w:rsid w:val="006D1012"/>
    <w:rsid w:val="006D15BB"/>
    <w:rsid w:val="006D1AAB"/>
    <w:rsid w:val="006D2585"/>
    <w:rsid w:val="006D2987"/>
    <w:rsid w:val="006D3D33"/>
    <w:rsid w:val="006D508C"/>
    <w:rsid w:val="006D5772"/>
    <w:rsid w:val="006D5F06"/>
    <w:rsid w:val="006D7C3D"/>
    <w:rsid w:val="006E0DF1"/>
    <w:rsid w:val="006E12E5"/>
    <w:rsid w:val="006E1B9B"/>
    <w:rsid w:val="006E5120"/>
    <w:rsid w:val="006E5983"/>
    <w:rsid w:val="006E6150"/>
    <w:rsid w:val="006E6434"/>
    <w:rsid w:val="006E687A"/>
    <w:rsid w:val="006E6927"/>
    <w:rsid w:val="006E7521"/>
    <w:rsid w:val="006F15A3"/>
    <w:rsid w:val="006F25F8"/>
    <w:rsid w:val="006F3458"/>
    <w:rsid w:val="006F3E16"/>
    <w:rsid w:val="006F58B7"/>
    <w:rsid w:val="006F5DBF"/>
    <w:rsid w:val="006F62E5"/>
    <w:rsid w:val="006F6EF5"/>
    <w:rsid w:val="006F7954"/>
    <w:rsid w:val="006F7E25"/>
    <w:rsid w:val="00700B08"/>
    <w:rsid w:val="00700BF1"/>
    <w:rsid w:val="00701F61"/>
    <w:rsid w:val="00702368"/>
    <w:rsid w:val="00702FCE"/>
    <w:rsid w:val="00703EB8"/>
    <w:rsid w:val="00704AFC"/>
    <w:rsid w:val="0070596F"/>
    <w:rsid w:val="00705DBE"/>
    <w:rsid w:val="00706179"/>
    <w:rsid w:val="00706D9F"/>
    <w:rsid w:val="007102C3"/>
    <w:rsid w:val="0071031B"/>
    <w:rsid w:val="00710F37"/>
    <w:rsid w:val="007118F0"/>
    <w:rsid w:val="00711C4A"/>
    <w:rsid w:val="00712960"/>
    <w:rsid w:val="00712BE3"/>
    <w:rsid w:val="0071327C"/>
    <w:rsid w:val="00716DBE"/>
    <w:rsid w:val="0071768A"/>
    <w:rsid w:val="007213A5"/>
    <w:rsid w:val="00721A5C"/>
    <w:rsid w:val="00721AA5"/>
    <w:rsid w:val="00721DBE"/>
    <w:rsid w:val="007221B5"/>
    <w:rsid w:val="007227AE"/>
    <w:rsid w:val="00722D05"/>
    <w:rsid w:val="00724EDF"/>
    <w:rsid w:val="00725BB0"/>
    <w:rsid w:val="007262BA"/>
    <w:rsid w:val="007266E2"/>
    <w:rsid w:val="00727625"/>
    <w:rsid w:val="00727718"/>
    <w:rsid w:val="00730B7E"/>
    <w:rsid w:val="00733150"/>
    <w:rsid w:val="007335A9"/>
    <w:rsid w:val="0073405E"/>
    <w:rsid w:val="00734D2A"/>
    <w:rsid w:val="0073593D"/>
    <w:rsid w:val="00736ACC"/>
    <w:rsid w:val="00740627"/>
    <w:rsid w:val="00741BB8"/>
    <w:rsid w:val="007431EB"/>
    <w:rsid w:val="0074361E"/>
    <w:rsid w:val="00743C3F"/>
    <w:rsid w:val="00743F0C"/>
    <w:rsid w:val="007442E9"/>
    <w:rsid w:val="0074433D"/>
    <w:rsid w:val="00745384"/>
    <w:rsid w:val="00745629"/>
    <w:rsid w:val="007456BE"/>
    <w:rsid w:val="007459E5"/>
    <w:rsid w:val="00746350"/>
    <w:rsid w:val="007465DC"/>
    <w:rsid w:val="007504F2"/>
    <w:rsid w:val="00750C63"/>
    <w:rsid w:val="0075117D"/>
    <w:rsid w:val="00751C18"/>
    <w:rsid w:val="007523C0"/>
    <w:rsid w:val="00752BEA"/>
    <w:rsid w:val="00754308"/>
    <w:rsid w:val="00754643"/>
    <w:rsid w:val="00754C27"/>
    <w:rsid w:val="00757502"/>
    <w:rsid w:val="0076044F"/>
    <w:rsid w:val="00762D94"/>
    <w:rsid w:val="00762EFD"/>
    <w:rsid w:val="007643A7"/>
    <w:rsid w:val="00764594"/>
    <w:rsid w:val="0076695C"/>
    <w:rsid w:val="00766B54"/>
    <w:rsid w:val="00766BFA"/>
    <w:rsid w:val="00766CA7"/>
    <w:rsid w:val="007679A0"/>
    <w:rsid w:val="00770F7C"/>
    <w:rsid w:val="007731D0"/>
    <w:rsid w:val="0077449C"/>
    <w:rsid w:val="00775AF9"/>
    <w:rsid w:val="0077669B"/>
    <w:rsid w:val="00776A45"/>
    <w:rsid w:val="00776C59"/>
    <w:rsid w:val="00777206"/>
    <w:rsid w:val="00780B5C"/>
    <w:rsid w:val="00780BCC"/>
    <w:rsid w:val="00780D97"/>
    <w:rsid w:val="00781638"/>
    <w:rsid w:val="00781D1A"/>
    <w:rsid w:val="007822A8"/>
    <w:rsid w:val="007846FF"/>
    <w:rsid w:val="007854E1"/>
    <w:rsid w:val="007860D1"/>
    <w:rsid w:val="007874FE"/>
    <w:rsid w:val="007876E0"/>
    <w:rsid w:val="00790D2C"/>
    <w:rsid w:val="007924F0"/>
    <w:rsid w:val="007933F1"/>
    <w:rsid w:val="007935C5"/>
    <w:rsid w:val="00793651"/>
    <w:rsid w:val="007940F4"/>
    <w:rsid w:val="00796448"/>
    <w:rsid w:val="00797440"/>
    <w:rsid w:val="007A0070"/>
    <w:rsid w:val="007A019E"/>
    <w:rsid w:val="007A162C"/>
    <w:rsid w:val="007A21F2"/>
    <w:rsid w:val="007A2220"/>
    <w:rsid w:val="007A2731"/>
    <w:rsid w:val="007A2FBF"/>
    <w:rsid w:val="007A3749"/>
    <w:rsid w:val="007A4998"/>
    <w:rsid w:val="007A5232"/>
    <w:rsid w:val="007A527B"/>
    <w:rsid w:val="007A5B0F"/>
    <w:rsid w:val="007A66C9"/>
    <w:rsid w:val="007A66F6"/>
    <w:rsid w:val="007A6EF5"/>
    <w:rsid w:val="007B2851"/>
    <w:rsid w:val="007B29FF"/>
    <w:rsid w:val="007B3841"/>
    <w:rsid w:val="007B38DB"/>
    <w:rsid w:val="007B3C30"/>
    <w:rsid w:val="007B486B"/>
    <w:rsid w:val="007B4EFC"/>
    <w:rsid w:val="007B5F03"/>
    <w:rsid w:val="007B6D0E"/>
    <w:rsid w:val="007B7069"/>
    <w:rsid w:val="007B7272"/>
    <w:rsid w:val="007B7C3F"/>
    <w:rsid w:val="007C095D"/>
    <w:rsid w:val="007C0F76"/>
    <w:rsid w:val="007C1058"/>
    <w:rsid w:val="007C1124"/>
    <w:rsid w:val="007C1447"/>
    <w:rsid w:val="007C1DBE"/>
    <w:rsid w:val="007C2527"/>
    <w:rsid w:val="007C262A"/>
    <w:rsid w:val="007C4D32"/>
    <w:rsid w:val="007C4DFE"/>
    <w:rsid w:val="007C5C53"/>
    <w:rsid w:val="007C6D1D"/>
    <w:rsid w:val="007C742B"/>
    <w:rsid w:val="007D016E"/>
    <w:rsid w:val="007D04FC"/>
    <w:rsid w:val="007D0EFC"/>
    <w:rsid w:val="007D2296"/>
    <w:rsid w:val="007D370F"/>
    <w:rsid w:val="007D386E"/>
    <w:rsid w:val="007D3A81"/>
    <w:rsid w:val="007D4E55"/>
    <w:rsid w:val="007D5044"/>
    <w:rsid w:val="007D648A"/>
    <w:rsid w:val="007D6636"/>
    <w:rsid w:val="007D686E"/>
    <w:rsid w:val="007D6F0E"/>
    <w:rsid w:val="007D6F2A"/>
    <w:rsid w:val="007E0921"/>
    <w:rsid w:val="007E0FD7"/>
    <w:rsid w:val="007E1589"/>
    <w:rsid w:val="007E1D45"/>
    <w:rsid w:val="007E21B5"/>
    <w:rsid w:val="007E2850"/>
    <w:rsid w:val="007E2B7D"/>
    <w:rsid w:val="007E46A4"/>
    <w:rsid w:val="007E55BF"/>
    <w:rsid w:val="007E5F82"/>
    <w:rsid w:val="007E5F8F"/>
    <w:rsid w:val="007E7183"/>
    <w:rsid w:val="007E734C"/>
    <w:rsid w:val="007F02E0"/>
    <w:rsid w:val="007F09D6"/>
    <w:rsid w:val="007F0B7F"/>
    <w:rsid w:val="007F232A"/>
    <w:rsid w:val="007F3672"/>
    <w:rsid w:val="007F4DC6"/>
    <w:rsid w:val="007F4EB0"/>
    <w:rsid w:val="007F5227"/>
    <w:rsid w:val="007F7679"/>
    <w:rsid w:val="007F772A"/>
    <w:rsid w:val="007F788F"/>
    <w:rsid w:val="008004C2"/>
    <w:rsid w:val="00800656"/>
    <w:rsid w:val="00800679"/>
    <w:rsid w:val="00801252"/>
    <w:rsid w:val="00801EE2"/>
    <w:rsid w:val="00802CC4"/>
    <w:rsid w:val="00802F41"/>
    <w:rsid w:val="008043B6"/>
    <w:rsid w:val="00805803"/>
    <w:rsid w:val="00805CFA"/>
    <w:rsid w:val="008070FD"/>
    <w:rsid w:val="00807EC8"/>
    <w:rsid w:val="008101C5"/>
    <w:rsid w:val="00810AFA"/>
    <w:rsid w:val="00810DCE"/>
    <w:rsid w:val="0081231D"/>
    <w:rsid w:val="00812CA0"/>
    <w:rsid w:val="008131F0"/>
    <w:rsid w:val="008141A8"/>
    <w:rsid w:val="0081466B"/>
    <w:rsid w:val="00814E03"/>
    <w:rsid w:val="00814E4D"/>
    <w:rsid w:val="0081554B"/>
    <w:rsid w:val="00815C98"/>
    <w:rsid w:val="008176B2"/>
    <w:rsid w:val="008178D1"/>
    <w:rsid w:val="008202A4"/>
    <w:rsid w:val="00820AFD"/>
    <w:rsid w:val="0082118A"/>
    <w:rsid w:val="0082127E"/>
    <w:rsid w:val="00821901"/>
    <w:rsid w:val="00823E0F"/>
    <w:rsid w:val="008245BD"/>
    <w:rsid w:val="0082526C"/>
    <w:rsid w:val="00825688"/>
    <w:rsid w:val="008256DE"/>
    <w:rsid w:val="00825A41"/>
    <w:rsid w:val="00825C9E"/>
    <w:rsid w:val="008267FF"/>
    <w:rsid w:val="00826E23"/>
    <w:rsid w:val="008278AB"/>
    <w:rsid w:val="00827FC3"/>
    <w:rsid w:val="00830C2D"/>
    <w:rsid w:val="008314EB"/>
    <w:rsid w:val="00833FC4"/>
    <w:rsid w:val="008362CB"/>
    <w:rsid w:val="00840821"/>
    <w:rsid w:val="00841240"/>
    <w:rsid w:val="00841A6F"/>
    <w:rsid w:val="00842079"/>
    <w:rsid w:val="00842652"/>
    <w:rsid w:val="0084354C"/>
    <w:rsid w:val="008439C8"/>
    <w:rsid w:val="00843D0C"/>
    <w:rsid w:val="008445A1"/>
    <w:rsid w:val="0084487F"/>
    <w:rsid w:val="00844C91"/>
    <w:rsid w:val="008457EB"/>
    <w:rsid w:val="00846ADE"/>
    <w:rsid w:val="0084796A"/>
    <w:rsid w:val="0085030D"/>
    <w:rsid w:val="008518AE"/>
    <w:rsid w:val="008518F0"/>
    <w:rsid w:val="00851AB6"/>
    <w:rsid w:val="00853451"/>
    <w:rsid w:val="00854674"/>
    <w:rsid w:val="00854920"/>
    <w:rsid w:val="008561C7"/>
    <w:rsid w:val="008562B4"/>
    <w:rsid w:val="00856985"/>
    <w:rsid w:val="00856EE6"/>
    <w:rsid w:val="00857099"/>
    <w:rsid w:val="0085788B"/>
    <w:rsid w:val="00860F32"/>
    <w:rsid w:val="00861CEB"/>
    <w:rsid w:val="00861E55"/>
    <w:rsid w:val="00864443"/>
    <w:rsid w:val="00864CBA"/>
    <w:rsid w:val="008652AA"/>
    <w:rsid w:val="0086583E"/>
    <w:rsid w:val="00865EA0"/>
    <w:rsid w:val="00866E6F"/>
    <w:rsid w:val="008674DC"/>
    <w:rsid w:val="00867664"/>
    <w:rsid w:val="00871FE1"/>
    <w:rsid w:val="008721E0"/>
    <w:rsid w:val="00873481"/>
    <w:rsid w:val="008736DD"/>
    <w:rsid w:val="00873827"/>
    <w:rsid w:val="00874291"/>
    <w:rsid w:val="008761D6"/>
    <w:rsid w:val="00876288"/>
    <w:rsid w:val="00880575"/>
    <w:rsid w:val="00880632"/>
    <w:rsid w:val="00880BE5"/>
    <w:rsid w:val="00881CCE"/>
    <w:rsid w:val="00882BCA"/>
    <w:rsid w:val="00882C10"/>
    <w:rsid w:val="008834B1"/>
    <w:rsid w:val="00883912"/>
    <w:rsid w:val="008847DF"/>
    <w:rsid w:val="00886221"/>
    <w:rsid w:val="008863FD"/>
    <w:rsid w:val="00886A5E"/>
    <w:rsid w:val="00887713"/>
    <w:rsid w:val="00887867"/>
    <w:rsid w:val="00887CFF"/>
    <w:rsid w:val="00887DF0"/>
    <w:rsid w:val="00891530"/>
    <w:rsid w:val="0089206B"/>
    <w:rsid w:val="008923E6"/>
    <w:rsid w:val="008929F5"/>
    <w:rsid w:val="00892E28"/>
    <w:rsid w:val="00892E97"/>
    <w:rsid w:val="0089322B"/>
    <w:rsid w:val="00893D82"/>
    <w:rsid w:val="008943A2"/>
    <w:rsid w:val="00894CB5"/>
    <w:rsid w:val="00895375"/>
    <w:rsid w:val="008969EE"/>
    <w:rsid w:val="00896FBD"/>
    <w:rsid w:val="008972B6"/>
    <w:rsid w:val="00897448"/>
    <w:rsid w:val="00897A06"/>
    <w:rsid w:val="00897C4B"/>
    <w:rsid w:val="008A2C88"/>
    <w:rsid w:val="008A3756"/>
    <w:rsid w:val="008A46C6"/>
    <w:rsid w:val="008A5A5C"/>
    <w:rsid w:val="008A5C2B"/>
    <w:rsid w:val="008A5EC6"/>
    <w:rsid w:val="008A6ACD"/>
    <w:rsid w:val="008A7E73"/>
    <w:rsid w:val="008B017C"/>
    <w:rsid w:val="008B089C"/>
    <w:rsid w:val="008B0AB0"/>
    <w:rsid w:val="008B0DAE"/>
    <w:rsid w:val="008B0ECF"/>
    <w:rsid w:val="008B1043"/>
    <w:rsid w:val="008B248B"/>
    <w:rsid w:val="008B2A6B"/>
    <w:rsid w:val="008B3364"/>
    <w:rsid w:val="008B370B"/>
    <w:rsid w:val="008B4065"/>
    <w:rsid w:val="008B4A20"/>
    <w:rsid w:val="008B4A41"/>
    <w:rsid w:val="008B4A74"/>
    <w:rsid w:val="008B4DE0"/>
    <w:rsid w:val="008B634B"/>
    <w:rsid w:val="008B6B9A"/>
    <w:rsid w:val="008B6CC8"/>
    <w:rsid w:val="008B6D1C"/>
    <w:rsid w:val="008B7B72"/>
    <w:rsid w:val="008B7ECA"/>
    <w:rsid w:val="008C015F"/>
    <w:rsid w:val="008C0186"/>
    <w:rsid w:val="008C073A"/>
    <w:rsid w:val="008C1482"/>
    <w:rsid w:val="008C24C3"/>
    <w:rsid w:val="008C360F"/>
    <w:rsid w:val="008C39B7"/>
    <w:rsid w:val="008C753F"/>
    <w:rsid w:val="008C77EC"/>
    <w:rsid w:val="008D0DBD"/>
    <w:rsid w:val="008D0E55"/>
    <w:rsid w:val="008D18B3"/>
    <w:rsid w:val="008D1F55"/>
    <w:rsid w:val="008D211F"/>
    <w:rsid w:val="008D216A"/>
    <w:rsid w:val="008D25FE"/>
    <w:rsid w:val="008D27A6"/>
    <w:rsid w:val="008D2AAB"/>
    <w:rsid w:val="008D2DB6"/>
    <w:rsid w:val="008D3079"/>
    <w:rsid w:val="008D3440"/>
    <w:rsid w:val="008D4E8D"/>
    <w:rsid w:val="008D5751"/>
    <w:rsid w:val="008D57EB"/>
    <w:rsid w:val="008D5A41"/>
    <w:rsid w:val="008D6AEB"/>
    <w:rsid w:val="008D6DB1"/>
    <w:rsid w:val="008E007B"/>
    <w:rsid w:val="008E07A0"/>
    <w:rsid w:val="008E09B0"/>
    <w:rsid w:val="008E09C2"/>
    <w:rsid w:val="008E11D8"/>
    <w:rsid w:val="008E2562"/>
    <w:rsid w:val="008E2653"/>
    <w:rsid w:val="008E3D45"/>
    <w:rsid w:val="008E3DA2"/>
    <w:rsid w:val="008E440D"/>
    <w:rsid w:val="008E4451"/>
    <w:rsid w:val="008E4969"/>
    <w:rsid w:val="008E5208"/>
    <w:rsid w:val="008E52C6"/>
    <w:rsid w:val="008E5A8C"/>
    <w:rsid w:val="008E6EE7"/>
    <w:rsid w:val="008E71BD"/>
    <w:rsid w:val="008F0ED0"/>
    <w:rsid w:val="008F0F3A"/>
    <w:rsid w:val="008F1385"/>
    <w:rsid w:val="008F1F81"/>
    <w:rsid w:val="008F2358"/>
    <w:rsid w:val="008F2439"/>
    <w:rsid w:val="008F33D8"/>
    <w:rsid w:val="008F3DA2"/>
    <w:rsid w:val="008F3F03"/>
    <w:rsid w:val="008F45AA"/>
    <w:rsid w:val="008F5849"/>
    <w:rsid w:val="008F612B"/>
    <w:rsid w:val="008F6609"/>
    <w:rsid w:val="008F6A30"/>
    <w:rsid w:val="008F6B29"/>
    <w:rsid w:val="008F7197"/>
    <w:rsid w:val="008F7374"/>
    <w:rsid w:val="008F76CB"/>
    <w:rsid w:val="008F7F02"/>
    <w:rsid w:val="0090081A"/>
    <w:rsid w:val="00900A39"/>
    <w:rsid w:val="009012A1"/>
    <w:rsid w:val="00901CA1"/>
    <w:rsid w:val="00904106"/>
    <w:rsid w:val="009056A2"/>
    <w:rsid w:val="00905D08"/>
    <w:rsid w:val="00906240"/>
    <w:rsid w:val="0090639C"/>
    <w:rsid w:val="00907D90"/>
    <w:rsid w:val="009106B6"/>
    <w:rsid w:val="009122C4"/>
    <w:rsid w:val="009127E6"/>
    <w:rsid w:val="00914C9C"/>
    <w:rsid w:val="009152BC"/>
    <w:rsid w:val="00915C19"/>
    <w:rsid w:val="00915E93"/>
    <w:rsid w:val="0091669E"/>
    <w:rsid w:val="00916A6F"/>
    <w:rsid w:val="0091780C"/>
    <w:rsid w:val="00917E21"/>
    <w:rsid w:val="00920623"/>
    <w:rsid w:val="00920865"/>
    <w:rsid w:val="00920AF7"/>
    <w:rsid w:val="00920D77"/>
    <w:rsid w:val="00921906"/>
    <w:rsid w:val="00921AB8"/>
    <w:rsid w:val="00921D6B"/>
    <w:rsid w:val="00922245"/>
    <w:rsid w:val="00922612"/>
    <w:rsid w:val="0092379A"/>
    <w:rsid w:val="00923B4A"/>
    <w:rsid w:val="00923C5C"/>
    <w:rsid w:val="00924212"/>
    <w:rsid w:val="009259A2"/>
    <w:rsid w:val="009263CD"/>
    <w:rsid w:val="00926B22"/>
    <w:rsid w:val="00926D0C"/>
    <w:rsid w:val="009276E0"/>
    <w:rsid w:val="00927AB9"/>
    <w:rsid w:val="00930966"/>
    <w:rsid w:val="00931062"/>
    <w:rsid w:val="009319C8"/>
    <w:rsid w:val="00932CC3"/>
    <w:rsid w:val="00936473"/>
    <w:rsid w:val="009364DB"/>
    <w:rsid w:val="00936A76"/>
    <w:rsid w:val="00937F40"/>
    <w:rsid w:val="00940068"/>
    <w:rsid w:val="00941D7E"/>
    <w:rsid w:val="009428EA"/>
    <w:rsid w:val="0094478D"/>
    <w:rsid w:val="00944ECA"/>
    <w:rsid w:val="009451B1"/>
    <w:rsid w:val="009462D8"/>
    <w:rsid w:val="00946794"/>
    <w:rsid w:val="00946CFF"/>
    <w:rsid w:val="00947DCE"/>
    <w:rsid w:val="00947F38"/>
    <w:rsid w:val="00950119"/>
    <w:rsid w:val="00950678"/>
    <w:rsid w:val="009521C6"/>
    <w:rsid w:val="009523A6"/>
    <w:rsid w:val="009524EB"/>
    <w:rsid w:val="00952DC6"/>
    <w:rsid w:val="00953849"/>
    <w:rsid w:val="0095398F"/>
    <w:rsid w:val="00953BCE"/>
    <w:rsid w:val="00954C1A"/>
    <w:rsid w:val="00954EA2"/>
    <w:rsid w:val="00955065"/>
    <w:rsid w:val="00955F5C"/>
    <w:rsid w:val="00957132"/>
    <w:rsid w:val="00957524"/>
    <w:rsid w:val="00957857"/>
    <w:rsid w:val="00957B2E"/>
    <w:rsid w:val="00961672"/>
    <w:rsid w:val="00961974"/>
    <w:rsid w:val="009620A7"/>
    <w:rsid w:val="00963AC8"/>
    <w:rsid w:val="00964161"/>
    <w:rsid w:val="009658E6"/>
    <w:rsid w:val="00966785"/>
    <w:rsid w:val="00966AE7"/>
    <w:rsid w:val="00966F60"/>
    <w:rsid w:val="009670EA"/>
    <w:rsid w:val="00967D12"/>
    <w:rsid w:val="00967E4D"/>
    <w:rsid w:val="00970469"/>
    <w:rsid w:val="009707F8"/>
    <w:rsid w:val="00970E1E"/>
    <w:rsid w:val="00970EBD"/>
    <w:rsid w:val="0097269B"/>
    <w:rsid w:val="00972F02"/>
    <w:rsid w:val="009734B2"/>
    <w:rsid w:val="00973547"/>
    <w:rsid w:val="00977481"/>
    <w:rsid w:val="00980492"/>
    <w:rsid w:val="00982C69"/>
    <w:rsid w:val="00983D0D"/>
    <w:rsid w:val="00983F40"/>
    <w:rsid w:val="009844C7"/>
    <w:rsid w:val="00986BBA"/>
    <w:rsid w:val="00987938"/>
    <w:rsid w:val="00990709"/>
    <w:rsid w:val="009911EF"/>
    <w:rsid w:val="00992057"/>
    <w:rsid w:val="0099216E"/>
    <w:rsid w:val="00992315"/>
    <w:rsid w:val="00993F49"/>
    <w:rsid w:val="009946FA"/>
    <w:rsid w:val="00994FF9"/>
    <w:rsid w:val="00995402"/>
    <w:rsid w:val="00995B5D"/>
    <w:rsid w:val="00995F02"/>
    <w:rsid w:val="0099635B"/>
    <w:rsid w:val="00996391"/>
    <w:rsid w:val="00996532"/>
    <w:rsid w:val="009979CD"/>
    <w:rsid w:val="009A027B"/>
    <w:rsid w:val="009A02C4"/>
    <w:rsid w:val="009A09B7"/>
    <w:rsid w:val="009A0C68"/>
    <w:rsid w:val="009A113C"/>
    <w:rsid w:val="009A1C0A"/>
    <w:rsid w:val="009A1DAE"/>
    <w:rsid w:val="009A281A"/>
    <w:rsid w:val="009A2829"/>
    <w:rsid w:val="009A29DA"/>
    <w:rsid w:val="009A30CE"/>
    <w:rsid w:val="009A3E14"/>
    <w:rsid w:val="009A4B07"/>
    <w:rsid w:val="009A4DF8"/>
    <w:rsid w:val="009A5005"/>
    <w:rsid w:val="009A61CE"/>
    <w:rsid w:val="009A7F04"/>
    <w:rsid w:val="009B0198"/>
    <w:rsid w:val="009B2295"/>
    <w:rsid w:val="009B422A"/>
    <w:rsid w:val="009B5F7A"/>
    <w:rsid w:val="009B60D5"/>
    <w:rsid w:val="009B6707"/>
    <w:rsid w:val="009B7E46"/>
    <w:rsid w:val="009B7EBB"/>
    <w:rsid w:val="009B7F6F"/>
    <w:rsid w:val="009C0B4C"/>
    <w:rsid w:val="009C0CCA"/>
    <w:rsid w:val="009C10C5"/>
    <w:rsid w:val="009C2508"/>
    <w:rsid w:val="009C37C7"/>
    <w:rsid w:val="009C477F"/>
    <w:rsid w:val="009C4EE0"/>
    <w:rsid w:val="009C5035"/>
    <w:rsid w:val="009C530A"/>
    <w:rsid w:val="009C5CBD"/>
    <w:rsid w:val="009C6068"/>
    <w:rsid w:val="009C638B"/>
    <w:rsid w:val="009C6756"/>
    <w:rsid w:val="009C6B70"/>
    <w:rsid w:val="009C772A"/>
    <w:rsid w:val="009D095C"/>
    <w:rsid w:val="009D112C"/>
    <w:rsid w:val="009D2F3B"/>
    <w:rsid w:val="009D4385"/>
    <w:rsid w:val="009D4649"/>
    <w:rsid w:val="009D47E1"/>
    <w:rsid w:val="009D4C73"/>
    <w:rsid w:val="009D4D49"/>
    <w:rsid w:val="009D5F00"/>
    <w:rsid w:val="009D6745"/>
    <w:rsid w:val="009D692D"/>
    <w:rsid w:val="009D6E92"/>
    <w:rsid w:val="009D7730"/>
    <w:rsid w:val="009D7CC1"/>
    <w:rsid w:val="009E148F"/>
    <w:rsid w:val="009E15E5"/>
    <w:rsid w:val="009E175D"/>
    <w:rsid w:val="009E1AE3"/>
    <w:rsid w:val="009E22CC"/>
    <w:rsid w:val="009E2A1A"/>
    <w:rsid w:val="009E2C53"/>
    <w:rsid w:val="009E2D90"/>
    <w:rsid w:val="009E2F5C"/>
    <w:rsid w:val="009E3C02"/>
    <w:rsid w:val="009E453F"/>
    <w:rsid w:val="009E48B4"/>
    <w:rsid w:val="009E59CD"/>
    <w:rsid w:val="009E5C87"/>
    <w:rsid w:val="009E6316"/>
    <w:rsid w:val="009E646B"/>
    <w:rsid w:val="009F1518"/>
    <w:rsid w:val="009F3117"/>
    <w:rsid w:val="009F313E"/>
    <w:rsid w:val="009F3651"/>
    <w:rsid w:val="009F3E19"/>
    <w:rsid w:val="009F5899"/>
    <w:rsid w:val="00A0026D"/>
    <w:rsid w:val="00A00668"/>
    <w:rsid w:val="00A011D8"/>
    <w:rsid w:val="00A0145F"/>
    <w:rsid w:val="00A01C3A"/>
    <w:rsid w:val="00A033E2"/>
    <w:rsid w:val="00A0344F"/>
    <w:rsid w:val="00A03C77"/>
    <w:rsid w:val="00A0456B"/>
    <w:rsid w:val="00A051C3"/>
    <w:rsid w:val="00A064E4"/>
    <w:rsid w:val="00A0690E"/>
    <w:rsid w:val="00A06B9D"/>
    <w:rsid w:val="00A0711D"/>
    <w:rsid w:val="00A10257"/>
    <w:rsid w:val="00A10358"/>
    <w:rsid w:val="00A10FD9"/>
    <w:rsid w:val="00A111CE"/>
    <w:rsid w:val="00A11AC5"/>
    <w:rsid w:val="00A13E89"/>
    <w:rsid w:val="00A13EDA"/>
    <w:rsid w:val="00A14BD1"/>
    <w:rsid w:val="00A158EF"/>
    <w:rsid w:val="00A17223"/>
    <w:rsid w:val="00A1792A"/>
    <w:rsid w:val="00A17C19"/>
    <w:rsid w:val="00A17DA2"/>
    <w:rsid w:val="00A208EF"/>
    <w:rsid w:val="00A20EA0"/>
    <w:rsid w:val="00A21010"/>
    <w:rsid w:val="00A2115E"/>
    <w:rsid w:val="00A211D6"/>
    <w:rsid w:val="00A215A2"/>
    <w:rsid w:val="00A2188D"/>
    <w:rsid w:val="00A21CDB"/>
    <w:rsid w:val="00A22D77"/>
    <w:rsid w:val="00A22E37"/>
    <w:rsid w:val="00A232DB"/>
    <w:rsid w:val="00A234DB"/>
    <w:rsid w:val="00A2378E"/>
    <w:rsid w:val="00A23B6A"/>
    <w:rsid w:val="00A24A99"/>
    <w:rsid w:val="00A25E2A"/>
    <w:rsid w:val="00A3055F"/>
    <w:rsid w:val="00A30DD1"/>
    <w:rsid w:val="00A31007"/>
    <w:rsid w:val="00A32519"/>
    <w:rsid w:val="00A33172"/>
    <w:rsid w:val="00A335D8"/>
    <w:rsid w:val="00A34652"/>
    <w:rsid w:val="00A35581"/>
    <w:rsid w:val="00A35794"/>
    <w:rsid w:val="00A36027"/>
    <w:rsid w:val="00A36532"/>
    <w:rsid w:val="00A36D1C"/>
    <w:rsid w:val="00A36EC7"/>
    <w:rsid w:val="00A37024"/>
    <w:rsid w:val="00A373C9"/>
    <w:rsid w:val="00A37408"/>
    <w:rsid w:val="00A4100C"/>
    <w:rsid w:val="00A41334"/>
    <w:rsid w:val="00A413C9"/>
    <w:rsid w:val="00A416E5"/>
    <w:rsid w:val="00A41919"/>
    <w:rsid w:val="00A41B45"/>
    <w:rsid w:val="00A4268E"/>
    <w:rsid w:val="00A43F0B"/>
    <w:rsid w:val="00A45059"/>
    <w:rsid w:val="00A45739"/>
    <w:rsid w:val="00A45964"/>
    <w:rsid w:val="00A46C1E"/>
    <w:rsid w:val="00A47101"/>
    <w:rsid w:val="00A5036F"/>
    <w:rsid w:val="00A5093C"/>
    <w:rsid w:val="00A50A50"/>
    <w:rsid w:val="00A5151A"/>
    <w:rsid w:val="00A52637"/>
    <w:rsid w:val="00A52ED7"/>
    <w:rsid w:val="00A536FE"/>
    <w:rsid w:val="00A53FE1"/>
    <w:rsid w:val="00A5426E"/>
    <w:rsid w:val="00A5499E"/>
    <w:rsid w:val="00A55B42"/>
    <w:rsid w:val="00A55FCD"/>
    <w:rsid w:val="00A56536"/>
    <w:rsid w:val="00A57302"/>
    <w:rsid w:val="00A5796E"/>
    <w:rsid w:val="00A57BB1"/>
    <w:rsid w:val="00A60282"/>
    <w:rsid w:val="00A6108B"/>
    <w:rsid w:val="00A6111F"/>
    <w:rsid w:val="00A611E7"/>
    <w:rsid w:val="00A6120B"/>
    <w:rsid w:val="00A61261"/>
    <w:rsid w:val="00A613F7"/>
    <w:rsid w:val="00A61450"/>
    <w:rsid w:val="00A632AA"/>
    <w:rsid w:val="00A63AC7"/>
    <w:rsid w:val="00A64291"/>
    <w:rsid w:val="00A644B1"/>
    <w:rsid w:val="00A65561"/>
    <w:rsid w:val="00A663FD"/>
    <w:rsid w:val="00A66AC1"/>
    <w:rsid w:val="00A66B87"/>
    <w:rsid w:val="00A67919"/>
    <w:rsid w:val="00A67B21"/>
    <w:rsid w:val="00A71943"/>
    <w:rsid w:val="00A72B4E"/>
    <w:rsid w:val="00A740FF"/>
    <w:rsid w:val="00A743A1"/>
    <w:rsid w:val="00A74836"/>
    <w:rsid w:val="00A750D4"/>
    <w:rsid w:val="00A758C1"/>
    <w:rsid w:val="00A76AD9"/>
    <w:rsid w:val="00A76BAE"/>
    <w:rsid w:val="00A7748A"/>
    <w:rsid w:val="00A779F7"/>
    <w:rsid w:val="00A808F3"/>
    <w:rsid w:val="00A81F8E"/>
    <w:rsid w:val="00A82151"/>
    <w:rsid w:val="00A8219A"/>
    <w:rsid w:val="00A82614"/>
    <w:rsid w:val="00A828F4"/>
    <w:rsid w:val="00A83C7B"/>
    <w:rsid w:val="00A84156"/>
    <w:rsid w:val="00A8502C"/>
    <w:rsid w:val="00A868CB"/>
    <w:rsid w:val="00A86D4D"/>
    <w:rsid w:val="00A8798C"/>
    <w:rsid w:val="00A87B86"/>
    <w:rsid w:val="00A90624"/>
    <w:rsid w:val="00A90AF3"/>
    <w:rsid w:val="00A91401"/>
    <w:rsid w:val="00A93043"/>
    <w:rsid w:val="00A9310A"/>
    <w:rsid w:val="00A9361D"/>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52BA"/>
    <w:rsid w:val="00AA6B44"/>
    <w:rsid w:val="00AA7ABF"/>
    <w:rsid w:val="00AB0474"/>
    <w:rsid w:val="00AB150C"/>
    <w:rsid w:val="00AB1AB9"/>
    <w:rsid w:val="00AB2C2E"/>
    <w:rsid w:val="00AB2C7C"/>
    <w:rsid w:val="00AB4C14"/>
    <w:rsid w:val="00AB5900"/>
    <w:rsid w:val="00AB591A"/>
    <w:rsid w:val="00AB5B21"/>
    <w:rsid w:val="00AB62FB"/>
    <w:rsid w:val="00AB662D"/>
    <w:rsid w:val="00AB6D90"/>
    <w:rsid w:val="00AB7609"/>
    <w:rsid w:val="00AB7922"/>
    <w:rsid w:val="00AC03DE"/>
    <w:rsid w:val="00AC1961"/>
    <w:rsid w:val="00AC2D84"/>
    <w:rsid w:val="00AC3B19"/>
    <w:rsid w:val="00AC3DA9"/>
    <w:rsid w:val="00AC3F64"/>
    <w:rsid w:val="00AC65FA"/>
    <w:rsid w:val="00AC6695"/>
    <w:rsid w:val="00AC6B38"/>
    <w:rsid w:val="00AC7138"/>
    <w:rsid w:val="00AC75FF"/>
    <w:rsid w:val="00AD0358"/>
    <w:rsid w:val="00AD06C8"/>
    <w:rsid w:val="00AD07CD"/>
    <w:rsid w:val="00AD1F36"/>
    <w:rsid w:val="00AD2541"/>
    <w:rsid w:val="00AD2761"/>
    <w:rsid w:val="00AD2FDC"/>
    <w:rsid w:val="00AD36A7"/>
    <w:rsid w:val="00AD41B2"/>
    <w:rsid w:val="00AD4826"/>
    <w:rsid w:val="00AD49BE"/>
    <w:rsid w:val="00AD4B06"/>
    <w:rsid w:val="00AD52AA"/>
    <w:rsid w:val="00AD570C"/>
    <w:rsid w:val="00AD5A4C"/>
    <w:rsid w:val="00AD5B41"/>
    <w:rsid w:val="00AD5D4F"/>
    <w:rsid w:val="00AD6872"/>
    <w:rsid w:val="00AE0189"/>
    <w:rsid w:val="00AE02A0"/>
    <w:rsid w:val="00AE0486"/>
    <w:rsid w:val="00AE0D9C"/>
    <w:rsid w:val="00AE2893"/>
    <w:rsid w:val="00AE2E92"/>
    <w:rsid w:val="00AE3EC7"/>
    <w:rsid w:val="00AE4471"/>
    <w:rsid w:val="00AE5CFE"/>
    <w:rsid w:val="00AE66AF"/>
    <w:rsid w:val="00AE7CA0"/>
    <w:rsid w:val="00AF09F4"/>
    <w:rsid w:val="00AF0E0A"/>
    <w:rsid w:val="00AF106A"/>
    <w:rsid w:val="00AF13E4"/>
    <w:rsid w:val="00AF63E8"/>
    <w:rsid w:val="00AF662B"/>
    <w:rsid w:val="00AF6EC3"/>
    <w:rsid w:val="00AF7E00"/>
    <w:rsid w:val="00B0149D"/>
    <w:rsid w:val="00B02B21"/>
    <w:rsid w:val="00B048D5"/>
    <w:rsid w:val="00B04F0D"/>
    <w:rsid w:val="00B05572"/>
    <w:rsid w:val="00B10F4E"/>
    <w:rsid w:val="00B11506"/>
    <w:rsid w:val="00B12AC1"/>
    <w:rsid w:val="00B13278"/>
    <w:rsid w:val="00B13710"/>
    <w:rsid w:val="00B13A9D"/>
    <w:rsid w:val="00B13FBA"/>
    <w:rsid w:val="00B1568E"/>
    <w:rsid w:val="00B17774"/>
    <w:rsid w:val="00B177ED"/>
    <w:rsid w:val="00B20864"/>
    <w:rsid w:val="00B20E57"/>
    <w:rsid w:val="00B21346"/>
    <w:rsid w:val="00B22662"/>
    <w:rsid w:val="00B239B0"/>
    <w:rsid w:val="00B23A4D"/>
    <w:rsid w:val="00B247B1"/>
    <w:rsid w:val="00B25222"/>
    <w:rsid w:val="00B25461"/>
    <w:rsid w:val="00B2634D"/>
    <w:rsid w:val="00B274B7"/>
    <w:rsid w:val="00B307C3"/>
    <w:rsid w:val="00B3090F"/>
    <w:rsid w:val="00B31B41"/>
    <w:rsid w:val="00B325C1"/>
    <w:rsid w:val="00B32882"/>
    <w:rsid w:val="00B345D5"/>
    <w:rsid w:val="00B34747"/>
    <w:rsid w:val="00B35381"/>
    <w:rsid w:val="00B354BD"/>
    <w:rsid w:val="00B354D2"/>
    <w:rsid w:val="00B35B06"/>
    <w:rsid w:val="00B36FD3"/>
    <w:rsid w:val="00B37231"/>
    <w:rsid w:val="00B376C4"/>
    <w:rsid w:val="00B3794C"/>
    <w:rsid w:val="00B40C5C"/>
    <w:rsid w:val="00B4152C"/>
    <w:rsid w:val="00B42122"/>
    <w:rsid w:val="00B427AF"/>
    <w:rsid w:val="00B435F7"/>
    <w:rsid w:val="00B4416C"/>
    <w:rsid w:val="00B45D54"/>
    <w:rsid w:val="00B465F5"/>
    <w:rsid w:val="00B47381"/>
    <w:rsid w:val="00B47C98"/>
    <w:rsid w:val="00B509C6"/>
    <w:rsid w:val="00B50CEE"/>
    <w:rsid w:val="00B524F8"/>
    <w:rsid w:val="00B52EFB"/>
    <w:rsid w:val="00B57CF9"/>
    <w:rsid w:val="00B57E7F"/>
    <w:rsid w:val="00B60A83"/>
    <w:rsid w:val="00B61305"/>
    <w:rsid w:val="00B6187D"/>
    <w:rsid w:val="00B61CA1"/>
    <w:rsid w:val="00B62620"/>
    <w:rsid w:val="00B62FF0"/>
    <w:rsid w:val="00B63556"/>
    <w:rsid w:val="00B6387A"/>
    <w:rsid w:val="00B6387D"/>
    <w:rsid w:val="00B64F6E"/>
    <w:rsid w:val="00B653C3"/>
    <w:rsid w:val="00B65BA8"/>
    <w:rsid w:val="00B66102"/>
    <w:rsid w:val="00B66779"/>
    <w:rsid w:val="00B670C0"/>
    <w:rsid w:val="00B70110"/>
    <w:rsid w:val="00B70653"/>
    <w:rsid w:val="00B7166B"/>
    <w:rsid w:val="00B718E4"/>
    <w:rsid w:val="00B721C7"/>
    <w:rsid w:val="00B727C3"/>
    <w:rsid w:val="00B739DD"/>
    <w:rsid w:val="00B74781"/>
    <w:rsid w:val="00B74F35"/>
    <w:rsid w:val="00B74FA2"/>
    <w:rsid w:val="00B75394"/>
    <w:rsid w:val="00B75ED9"/>
    <w:rsid w:val="00B76386"/>
    <w:rsid w:val="00B76AC2"/>
    <w:rsid w:val="00B81550"/>
    <w:rsid w:val="00B8252B"/>
    <w:rsid w:val="00B8253C"/>
    <w:rsid w:val="00B8273D"/>
    <w:rsid w:val="00B83813"/>
    <w:rsid w:val="00B83894"/>
    <w:rsid w:val="00B84501"/>
    <w:rsid w:val="00B848D2"/>
    <w:rsid w:val="00B84DCC"/>
    <w:rsid w:val="00B852C7"/>
    <w:rsid w:val="00B85C8E"/>
    <w:rsid w:val="00B85ECB"/>
    <w:rsid w:val="00B87B0D"/>
    <w:rsid w:val="00B90293"/>
    <w:rsid w:val="00B911D1"/>
    <w:rsid w:val="00B914AB"/>
    <w:rsid w:val="00B91E91"/>
    <w:rsid w:val="00B925EF"/>
    <w:rsid w:val="00B9369C"/>
    <w:rsid w:val="00B93BF5"/>
    <w:rsid w:val="00B93C66"/>
    <w:rsid w:val="00B93FCD"/>
    <w:rsid w:val="00B9497F"/>
    <w:rsid w:val="00B96A9D"/>
    <w:rsid w:val="00B974AC"/>
    <w:rsid w:val="00B9796A"/>
    <w:rsid w:val="00BA02F0"/>
    <w:rsid w:val="00BA0E3D"/>
    <w:rsid w:val="00BA1F6C"/>
    <w:rsid w:val="00BA2714"/>
    <w:rsid w:val="00BA32E6"/>
    <w:rsid w:val="00BA3487"/>
    <w:rsid w:val="00BA392E"/>
    <w:rsid w:val="00BA3F2A"/>
    <w:rsid w:val="00BA420D"/>
    <w:rsid w:val="00BA4D51"/>
    <w:rsid w:val="00BA6E3B"/>
    <w:rsid w:val="00BA7DF7"/>
    <w:rsid w:val="00BB2191"/>
    <w:rsid w:val="00BB21A8"/>
    <w:rsid w:val="00BB2206"/>
    <w:rsid w:val="00BB34C6"/>
    <w:rsid w:val="00BB4A60"/>
    <w:rsid w:val="00BB4BFB"/>
    <w:rsid w:val="00BB4CCC"/>
    <w:rsid w:val="00BB5528"/>
    <w:rsid w:val="00BB7614"/>
    <w:rsid w:val="00BB7F27"/>
    <w:rsid w:val="00BC1C69"/>
    <w:rsid w:val="00BC2939"/>
    <w:rsid w:val="00BC29EF"/>
    <w:rsid w:val="00BC43F3"/>
    <w:rsid w:val="00BC4C75"/>
    <w:rsid w:val="00BC5539"/>
    <w:rsid w:val="00BC5C2F"/>
    <w:rsid w:val="00BC6258"/>
    <w:rsid w:val="00BC638F"/>
    <w:rsid w:val="00BC729B"/>
    <w:rsid w:val="00BC781D"/>
    <w:rsid w:val="00BC79B9"/>
    <w:rsid w:val="00BC7BBF"/>
    <w:rsid w:val="00BC7D6C"/>
    <w:rsid w:val="00BD0481"/>
    <w:rsid w:val="00BD0513"/>
    <w:rsid w:val="00BD0894"/>
    <w:rsid w:val="00BD0EB8"/>
    <w:rsid w:val="00BD14E2"/>
    <w:rsid w:val="00BD192C"/>
    <w:rsid w:val="00BD2CF8"/>
    <w:rsid w:val="00BD46E1"/>
    <w:rsid w:val="00BD52BC"/>
    <w:rsid w:val="00BD53E7"/>
    <w:rsid w:val="00BD5436"/>
    <w:rsid w:val="00BD5BD8"/>
    <w:rsid w:val="00BD6827"/>
    <w:rsid w:val="00BD7417"/>
    <w:rsid w:val="00BD7536"/>
    <w:rsid w:val="00BD7951"/>
    <w:rsid w:val="00BD7A49"/>
    <w:rsid w:val="00BE0F2B"/>
    <w:rsid w:val="00BE1DA6"/>
    <w:rsid w:val="00BE35D8"/>
    <w:rsid w:val="00BE3DB3"/>
    <w:rsid w:val="00BE426E"/>
    <w:rsid w:val="00BE4640"/>
    <w:rsid w:val="00BE5D65"/>
    <w:rsid w:val="00BE6D04"/>
    <w:rsid w:val="00BE7895"/>
    <w:rsid w:val="00BF1C95"/>
    <w:rsid w:val="00BF3C2E"/>
    <w:rsid w:val="00BF4AC5"/>
    <w:rsid w:val="00BF5803"/>
    <w:rsid w:val="00BF739C"/>
    <w:rsid w:val="00BF755A"/>
    <w:rsid w:val="00BF75A4"/>
    <w:rsid w:val="00C00901"/>
    <w:rsid w:val="00C00DDF"/>
    <w:rsid w:val="00C02255"/>
    <w:rsid w:val="00C033BE"/>
    <w:rsid w:val="00C03698"/>
    <w:rsid w:val="00C03C85"/>
    <w:rsid w:val="00C04C21"/>
    <w:rsid w:val="00C04FFC"/>
    <w:rsid w:val="00C05110"/>
    <w:rsid w:val="00C055F0"/>
    <w:rsid w:val="00C05DAF"/>
    <w:rsid w:val="00C05F40"/>
    <w:rsid w:val="00C05FD9"/>
    <w:rsid w:val="00C11789"/>
    <w:rsid w:val="00C118EE"/>
    <w:rsid w:val="00C12977"/>
    <w:rsid w:val="00C12FCC"/>
    <w:rsid w:val="00C135D7"/>
    <w:rsid w:val="00C13654"/>
    <w:rsid w:val="00C1421B"/>
    <w:rsid w:val="00C147BE"/>
    <w:rsid w:val="00C16ACD"/>
    <w:rsid w:val="00C17D41"/>
    <w:rsid w:val="00C17DC1"/>
    <w:rsid w:val="00C20192"/>
    <w:rsid w:val="00C21631"/>
    <w:rsid w:val="00C21743"/>
    <w:rsid w:val="00C2224E"/>
    <w:rsid w:val="00C22276"/>
    <w:rsid w:val="00C23CB8"/>
    <w:rsid w:val="00C24496"/>
    <w:rsid w:val="00C24882"/>
    <w:rsid w:val="00C267D6"/>
    <w:rsid w:val="00C27352"/>
    <w:rsid w:val="00C32BA2"/>
    <w:rsid w:val="00C33A79"/>
    <w:rsid w:val="00C34407"/>
    <w:rsid w:val="00C34C8C"/>
    <w:rsid w:val="00C34EAC"/>
    <w:rsid w:val="00C35F6F"/>
    <w:rsid w:val="00C363BD"/>
    <w:rsid w:val="00C3763D"/>
    <w:rsid w:val="00C400B5"/>
    <w:rsid w:val="00C4015A"/>
    <w:rsid w:val="00C4051B"/>
    <w:rsid w:val="00C40948"/>
    <w:rsid w:val="00C41486"/>
    <w:rsid w:val="00C41D17"/>
    <w:rsid w:val="00C43068"/>
    <w:rsid w:val="00C45026"/>
    <w:rsid w:val="00C45401"/>
    <w:rsid w:val="00C45409"/>
    <w:rsid w:val="00C46CF1"/>
    <w:rsid w:val="00C46D77"/>
    <w:rsid w:val="00C501EF"/>
    <w:rsid w:val="00C50F8E"/>
    <w:rsid w:val="00C50F93"/>
    <w:rsid w:val="00C5131F"/>
    <w:rsid w:val="00C51CDE"/>
    <w:rsid w:val="00C52C71"/>
    <w:rsid w:val="00C52E9E"/>
    <w:rsid w:val="00C554CA"/>
    <w:rsid w:val="00C5592F"/>
    <w:rsid w:val="00C564C0"/>
    <w:rsid w:val="00C565E6"/>
    <w:rsid w:val="00C57028"/>
    <w:rsid w:val="00C60016"/>
    <w:rsid w:val="00C6040A"/>
    <w:rsid w:val="00C604FF"/>
    <w:rsid w:val="00C60915"/>
    <w:rsid w:val="00C6104B"/>
    <w:rsid w:val="00C61C64"/>
    <w:rsid w:val="00C629CE"/>
    <w:rsid w:val="00C6455D"/>
    <w:rsid w:val="00C64757"/>
    <w:rsid w:val="00C64C80"/>
    <w:rsid w:val="00C6557C"/>
    <w:rsid w:val="00C656EC"/>
    <w:rsid w:val="00C65AE4"/>
    <w:rsid w:val="00C66465"/>
    <w:rsid w:val="00C67458"/>
    <w:rsid w:val="00C701B3"/>
    <w:rsid w:val="00C70255"/>
    <w:rsid w:val="00C7085F"/>
    <w:rsid w:val="00C71195"/>
    <w:rsid w:val="00C728CC"/>
    <w:rsid w:val="00C73D56"/>
    <w:rsid w:val="00C73FC2"/>
    <w:rsid w:val="00C74212"/>
    <w:rsid w:val="00C75807"/>
    <w:rsid w:val="00C765FF"/>
    <w:rsid w:val="00C76869"/>
    <w:rsid w:val="00C76B1D"/>
    <w:rsid w:val="00C77DCC"/>
    <w:rsid w:val="00C80702"/>
    <w:rsid w:val="00C81A25"/>
    <w:rsid w:val="00C83173"/>
    <w:rsid w:val="00C831E7"/>
    <w:rsid w:val="00C8383A"/>
    <w:rsid w:val="00C83FBE"/>
    <w:rsid w:val="00C84A7A"/>
    <w:rsid w:val="00C84C19"/>
    <w:rsid w:val="00C8563B"/>
    <w:rsid w:val="00C85665"/>
    <w:rsid w:val="00C8592A"/>
    <w:rsid w:val="00C8658A"/>
    <w:rsid w:val="00C907DD"/>
    <w:rsid w:val="00C90B9E"/>
    <w:rsid w:val="00C93044"/>
    <w:rsid w:val="00C931CA"/>
    <w:rsid w:val="00C93783"/>
    <w:rsid w:val="00C93E2F"/>
    <w:rsid w:val="00C94832"/>
    <w:rsid w:val="00C94AEA"/>
    <w:rsid w:val="00C957B9"/>
    <w:rsid w:val="00C95CFC"/>
    <w:rsid w:val="00C95E8A"/>
    <w:rsid w:val="00C97C5C"/>
    <w:rsid w:val="00CA05F4"/>
    <w:rsid w:val="00CA08C1"/>
    <w:rsid w:val="00CA14D8"/>
    <w:rsid w:val="00CA1583"/>
    <w:rsid w:val="00CA2395"/>
    <w:rsid w:val="00CA243F"/>
    <w:rsid w:val="00CA29C7"/>
    <w:rsid w:val="00CA491F"/>
    <w:rsid w:val="00CA50ED"/>
    <w:rsid w:val="00CA5A04"/>
    <w:rsid w:val="00CA5B8C"/>
    <w:rsid w:val="00CA5CE7"/>
    <w:rsid w:val="00CA60D2"/>
    <w:rsid w:val="00CA7807"/>
    <w:rsid w:val="00CB109A"/>
    <w:rsid w:val="00CB17CF"/>
    <w:rsid w:val="00CB2740"/>
    <w:rsid w:val="00CB2B97"/>
    <w:rsid w:val="00CB3082"/>
    <w:rsid w:val="00CB35AC"/>
    <w:rsid w:val="00CB4A55"/>
    <w:rsid w:val="00CB588A"/>
    <w:rsid w:val="00CB6C47"/>
    <w:rsid w:val="00CC0700"/>
    <w:rsid w:val="00CC0A99"/>
    <w:rsid w:val="00CC10AB"/>
    <w:rsid w:val="00CC123F"/>
    <w:rsid w:val="00CC14CA"/>
    <w:rsid w:val="00CC3434"/>
    <w:rsid w:val="00CC37F9"/>
    <w:rsid w:val="00CC4960"/>
    <w:rsid w:val="00CC56F0"/>
    <w:rsid w:val="00CC6399"/>
    <w:rsid w:val="00CD0BBF"/>
    <w:rsid w:val="00CD19A8"/>
    <w:rsid w:val="00CD1A91"/>
    <w:rsid w:val="00CD276C"/>
    <w:rsid w:val="00CD3B4D"/>
    <w:rsid w:val="00CD3D11"/>
    <w:rsid w:val="00CD4308"/>
    <w:rsid w:val="00CD4642"/>
    <w:rsid w:val="00CD5F94"/>
    <w:rsid w:val="00CD689D"/>
    <w:rsid w:val="00CE16F0"/>
    <w:rsid w:val="00CE1B89"/>
    <w:rsid w:val="00CE1C2D"/>
    <w:rsid w:val="00CE2746"/>
    <w:rsid w:val="00CE2CA4"/>
    <w:rsid w:val="00CE37B4"/>
    <w:rsid w:val="00CE3D1A"/>
    <w:rsid w:val="00CE4322"/>
    <w:rsid w:val="00CE5580"/>
    <w:rsid w:val="00CE5BCA"/>
    <w:rsid w:val="00CE5FC5"/>
    <w:rsid w:val="00CE6475"/>
    <w:rsid w:val="00CE6E9A"/>
    <w:rsid w:val="00CF0634"/>
    <w:rsid w:val="00CF0827"/>
    <w:rsid w:val="00CF26D0"/>
    <w:rsid w:val="00CF2D74"/>
    <w:rsid w:val="00CF33F3"/>
    <w:rsid w:val="00CF350B"/>
    <w:rsid w:val="00CF3F9B"/>
    <w:rsid w:val="00CF566B"/>
    <w:rsid w:val="00CF602E"/>
    <w:rsid w:val="00CF670A"/>
    <w:rsid w:val="00CF6802"/>
    <w:rsid w:val="00CF69C8"/>
    <w:rsid w:val="00CF6FF5"/>
    <w:rsid w:val="00CF7098"/>
    <w:rsid w:val="00CF790A"/>
    <w:rsid w:val="00D00141"/>
    <w:rsid w:val="00D00217"/>
    <w:rsid w:val="00D003A9"/>
    <w:rsid w:val="00D0096E"/>
    <w:rsid w:val="00D01046"/>
    <w:rsid w:val="00D013D5"/>
    <w:rsid w:val="00D01681"/>
    <w:rsid w:val="00D01DFA"/>
    <w:rsid w:val="00D020C2"/>
    <w:rsid w:val="00D0223B"/>
    <w:rsid w:val="00D0250D"/>
    <w:rsid w:val="00D02523"/>
    <w:rsid w:val="00D028EA"/>
    <w:rsid w:val="00D050B9"/>
    <w:rsid w:val="00D056B6"/>
    <w:rsid w:val="00D05EDC"/>
    <w:rsid w:val="00D062FF"/>
    <w:rsid w:val="00D06302"/>
    <w:rsid w:val="00D069FA"/>
    <w:rsid w:val="00D06D01"/>
    <w:rsid w:val="00D072CB"/>
    <w:rsid w:val="00D0765E"/>
    <w:rsid w:val="00D0777F"/>
    <w:rsid w:val="00D07E82"/>
    <w:rsid w:val="00D1016D"/>
    <w:rsid w:val="00D10A85"/>
    <w:rsid w:val="00D10B68"/>
    <w:rsid w:val="00D10B94"/>
    <w:rsid w:val="00D10B9B"/>
    <w:rsid w:val="00D118CD"/>
    <w:rsid w:val="00D11BDB"/>
    <w:rsid w:val="00D12203"/>
    <w:rsid w:val="00D12214"/>
    <w:rsid w:val="00D14004"/>
    <w:rsid w:val="00D15C88"/>
    <w:rsid w:val="00D16778"/>
    <w:rsid w:val="00D17A87"/>
    <w:rsid w:val="00D2082D"/>
    <w:rsid w:val="00D21AF4"/>
    <w:rsid w:val="00D21F48"/>
    <w:rsid w:val="00D23AF0"/>
    <w:rsid w:val="00D23BB6"/>
    <w:rsid w:val="00D24439"/>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35B1D"/>
    <w:rsid w:val="00D35F79"/>
    <w:rsid w:val="00D40D89"/>
    <w:rsid w:val="00D41980"/>
    <w:rsid w:val="00D41D29"/>
    <w:rsid w:val="00D4219C"/>
    <w:rsid w:val="00D42944"/>
    <w:rsid w:val="00D43B6F"/>
    <w:rsid w:val="00D44703"/>
    <w:rsid w:val="00D451A9"/>
    <w:rsid w:val="00D47242"/>
    <w:rsid w:val="00D47916"/>
    <w:rsid w:val="00D502E9"/>
    <w:rsid w:val="00D50502"/>
    <w:rsid w:val="00D51417"/>
    <w:rsid w:val="00D51FD0"/>
    <w:rsid w:val="00D527C3"/>
    <w:rsid w:val="00D53684"/>
    <w:rsid w:val="00D5393D"/>
    <w:rsid w:val="00D5500B"/>
    <w:rsid w:val="00D56244"/>
    <w:rsid w:val="00D56606"/>
    <w:rsid w:val="00D57697"/>
    <w:rsid w:val="00D611C5"/>
    <w:rsid w:val="00D640EF"/>
    <w:rsid w:val="00D6449E"/>
    <w:rsid w:val="00D64EBF"/>
    <w:rsid w:val="00D652EE"/>
    <w:rsid w:val="00D71FC9"/>
    <w:rsid w:val="00D72D38"/>
    <w:rsid w:val="00D7379F"/>
    <w:rsid w:val="00D73A9B"/>
    <w:rsid w:val="00D747FC"/>
    <w:rsid w:val="00D74AE3"/>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45D"/>
    <w:rsid w:val="00D8388B"/>
    <w:rsid w:val="00D83A5E"/>
    <w:rsid w:val="00D846FB"/>
    <w:rsid w:val="00D848F9"/>
    <w:rsid w:val="00D84AB7"/>
    <w:rsid w:val="00D859DB"/>
    <w:rsid w:val="00D85AFE"/>
    <w:rsid w:val="00D85EA9"/>
    <w:rsid w:val="00D8628C"/>
    <w:rsid w:val="00D909FA"/>
    <w:rsid w:val="00D916C5"/>
    <w:rsid w:val="00D91C30"/>
    <w:rsid w:val="00D91E78"/>
    <w:rsid w:val="00D920D3"/>
    <w:rsid w:val="00D92330"/>
    <w:rsid w:val="00D933DE"/>
    <w:rsid w:val="00D93BCD"/>
    <w:rsid w:val="00D94661"/>
    <w:rsid w:val="00D94897"/>
    <w:rsid w:val="00D95AF5"/>
    <w:rsid w:val="00D95CB3"/>
    <w:rsid w:val="00D969F3"/>
    <w:rsid w:val="00D96BE2"/>
    <w:rsid w:val="00D97BCA"/>
    <w:rsid w:val="00DA1030"/>
    <w:rsid w:val="00DA1E6A"/>
    <w:rsid w:val="00DA33B7"/>
    <w:rsid w:val="00DA3F43"/>
    <w:rsid w:val="00DA5CE9"/>
    <w:rsid w:val="00DA6671"/>
    <w:rsid w:val="00DA79FC"/>
    <w:rsid w:val="00DB1163"/>
    <w:rsid w:val="00DB23C0"/>
    <w:rsid w:val="00DB28AB"/>
    <w:rsid w:val="00DB29AE"/>
    <w:rsid w:val="00DB2CEB"/>
    <w:rsid w:val="00DB2D8E"/>
    <w:rsid w:val="00DB2F53"/>
    <w:rsid w:val="00DB34E6"/>
    <w:rsid w:val="00DB37A6"/>
    <w:rsid w:val="00DB6E8E"/>
    <w:rsid w:val="00DC04AB"/>
    <w:rsid w:val="00DC074D"/>
    <w:rsid w:val="00DC0E8E"/>
    <w:rsid w:val="00DC0FC6"/>
    <w:rsid w:val="00DC1D05"/>
    <w:rsid w:val="00DC1D0D"/>
    <w:rsid w:val="00DC2A43"/>
    <w:rsid w:val="00DC2E20"/>
    <w:rsid w:val="00DC3872"/>
    <w:rsid w:val="00DC3BD4"/>
    <w:rsid w:val="00DC3D7A"/>
    <w:rsid w:val="00DC64A8"/>
    <w:rsid w:val="00DC7AD8"/>
    <w:rsid w:val="00DC7B4C"/>
    <w:rsid w:val="00DD08F6"/>
    <w:rsid w:val="00DD0A20"/>
    <w:rsid w:val="00DD1E7E"/>
    <w:rsid w:val="00DD41AA"/>
    <w:rsid w:val="00DD5616"/>
    <w:rsid w:val="00DD673F"/>
    <w:rsid w:val="00DD6D29"/>
    <w:rsid w:val="00DD6F76"/>
    <w:rsid w:val="00DD754B"/>
    <w:rsid w:val="00DD7E3B"/>
    <w:rsid w:val="00DE022C"/>
    <w:rsid w:val="00DE0C9F"/>
    <w:rsid w:val="00DE2AEE"/>
    <w:rsid w:val="00DE346C"/>
    <w:rsid w:val="00DE3E83"/>
    <w:rsid w:val="00DE436A"/>
    <w:rsid w:val="00DE4610"/>
    <w:rsid w:val="00DE59AA"/>
    <w:rsid w:val="00DE6446"/>
    <w:rsid w:val="00DE66C0"/>
    <w:rsid w:val="00DE7430"/>
    <w:rsid w:val="00DF061A"/>
    <w:rsid w:val="00DF0648"/>
    <w:rsid w:val="00DF13F2"/>
    <w:rsid w:val="00DF2CE1"/>
    <w:rsid w:val="00DF2E66"/>
    <w:rsid w:val="00DF336D"/>
    <w:rsid w:val="00DF33C7"/>
    <w:rsid w:val="00DF35D9"/>
    <w:rsid w:val="00DF3E4F"/>
    <w:rsid w:val="00DF457B"/>
    <w:rsid w:val="00DF50B8"/>
    <w:rsid w:val="00DF67C8"/>
    <w:rsid w:val="00DF689B"/>
    <w:rsid w:val="00DF6CC5"/>
    <w:rsid w:val="00DF7753"/>
    <w:rsid w:val="00DF7A61"/>
    <w:rsid w:val="00E004A1"/>
    <w:rsid w:val="00E008F7"/>
    <w:rsid w:val="00E00E66"/>
    <w:rsid w:val="00E04510"/>
    <w:rsid w:val="00E051B8"/>
    <w:rsid w:val="00E05315"/>
    <w:rsid w:val="00E0604F"/>
    <w:rsid w:val="00E060B5"/>
    <w:rsid w:val="00E06705"/>
    <w:rsid w:val="00E10F61"/>
    <w:rsid w:val="00E13975"/>
    <w:rsid w:val="00E140EF"/>
    <w:rsid w:val="00E14260"/>
    <w:rsid w:val="00E145D8"/>
    <w:rsid w:val="00E153E5"/>
    <w:rsid w:val="00E156CA"/>
    <w:rsid w:val="00E15932"/>
    <w:rsid w:val="00E16093"/>
    <w:rsid w:val="00E16BBE"/>
    <w:rsid w:val="00E16D09"/>
    <w:rsid w:val="00E16D88"/>
    <w:rsid w:val="00E202E5"/>
    <w:rsid w:val="00E20876"/>
    <w:rsid w:val="00E2176E"/>
    <w:rsid w:val="00E21CCE"/>
    <w:rsid w:val="00E21F52"/>
    <w:rsid w:val="00E23781"/>
    <w:rsid w:val="00E24739"/>
    <w:rsid w:val="00E25F8A"/>
    <w:rsid w:val="00E2711A"/>
    <w:rsid w:val="00E2730D"/>
    <w:rsid w:val="00E30D1A"/>
    <w:rsid w:val="00E3146D"/>
    <w:rsid w:val="00E326E6"/>
    <w:rsid w:val="00E32A8F"/>
    <w:rsid w:val="00E3447E"/>
    <w:rsid w:val="00E350F6"/>
    <w:rsid w:val="00E36445"/>
    <w:rsid w:val="00E364E7"/>
    <w:rsid w:val="00E36563"/>
    <w:rsid w:val="00E36604"/>
    <w:rsid w:val="00E36906"/>
    <w:rsid w:val="00E37FC8"/>
    <w:rsid w:val="00E40A1E"/>
    <w:rsid w:val="00E40A31"/>
    <w:rsid w:val="00E40F4C"/>
    <w:rsid w:val="00E41603"/>
    <w:rsid w:val="00E42111"/>
    <w:rsid w:val="00E42708"/>
    <w:rsid w:val="00E42D4A"/>
    <w:rsid w:val="00E42DF8"/>
    <w:rsid w:val="00E4332B"/>
    <w:rsid w:val="00E44EDA"/>
    <w:rsid w:val="00E451D9"/>
    <w:rsid w:val="00E461BA"/>
    <w:rsid w:val="00E47024"/>
    <w:rsid w:val="00E47A5A"/>
    <w:rsid w:val="00E50392"/>
    <w:rsid w:val="00E505B9"/>
    <w:rsid w:val="00E5128F"/>
    <w:rsid w:val="00E515B5"/>
    <w:rsid w:val="00E5168C"/>
    <w:rsid w:val="00E51B70"/>
    <w:rsid w:val="00E528A0"/>
    <w:rsid w:val="00E52BEB"/>
    <w:rsid w:val="00E54ACE"/>
    <w:rsid w:val="00E556B1"/>
    <w:rsid w:val="00E55AAD"/>
    <w:rsid w:val="00E55F11"/>
    <w:rsid w:val="00E57E4E"/>
    <w:rsid w:val="00E6034A"/>
    <w:rsid w:val="00E6254E"/>
    <w:rsid w:val="00E62EC3"/>
    <w:rsid w:val="00E632FE"/>
    <w:rsid w:val="00E634A6"/>
    <w:rsid w:val="00E6445F"/>
    <w:rsid w:val="00E65D64"/>
    <w:rsid w:val="00E67C25"/>
    <w:rsid w:val="00E7007A"/>
    <w:rsid w:val="00E701AE"/>
    <w:rsid w:val="00E7129D"/>
    <w:rsid w:val="00E71AF3"/>
    <w:rsid w:val="00E73DDB"/>
    <w:rsid w:val="00E73ECE"/>
    <w:rsid w:val="00E74711"/>
    <w:rsid w:val="00E7592E"/>
    <w:rsid w:val="00E76006"/>
    <w:rsid w:val="00E760A6"/>
    <w:rsid w:val="00E76976"/>
    <w:rsid w:val="00E76FCE"/>
    <w:rsid w:val="00E77DD0"/>
    <w:rsid w:val="00E8082F"/>
    <w:rsid w:val="00E80AC2"/>
    <w:rsid w:val="00E80C5C"/>
    <w:rsid w:val="00E811C2"/>
    <w:rsid w:val="00E8241D"/>
    <w:rsid w:val="00E82834"/>
    <w:rsid w:val="00E829A4"/>
    <w:rsid w:val="00E83879"/>
    <w:rsid w:val="00E83F21"/>
    <w:rsid w:val="00E8516B"/>
    <w:rsid w:val="00E85A34"/>
    <w:rsid w:val="00E861EE"/>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3A87"/>
    <w:rsid w:val="00E94869"/>
    <w:rsid w:val="00E9518B"/>
    <w:rsid w:val="00E95655"/>
    <w:rsid w:val="00E9652A"/>
    <w:rsid w:val="00E966CE"/>
    <w:rsid w:val="00EA125D"/>
    <w:rsid w:val="00EA17D8"/>
    <w:rsid w:val="00EA2334"/>
    <w:rsid w:val="00EA2A1C"/>
    <w:rsid w:val="00EA3217"/>
    <w:rsid w:val="00EA3792"/>
    <w:rsid w:val="00EA3D21"/>
    <w:rsid w:val="00EA40E3"/>
    <w:rsid w:val="00EA4BD4"/>
    <w:rsid w:val="00EA50D7"/>
    <w:rsid w:val="00EA51DC"/>
    <w:rsid w:val="00EA56FC"/>
    <w:rsid w:val="00EA570D"/>
    <w:rsid w:val="00EA5F20"/>
    <w:rsid w:val="00EA620D"/>
    <w:rsid w:val="00EA7373"/>
    <w:rsid w:val="00EA7619"/>
    <w:rsid w:val="00EA77C7"/>
    <w:rsid w:val="00EB028C"/>
    <w:rsid w:val="00EB1F50"/>
    <w:rsid w:val="00EB25D8"/>
    <w:rsid w:val="00EB3A9B"/>
    <w:rsid w:val="00EB49E6"/>
    <w:rsid w:val="00EB4C1C"/>
    <w:rsid w:val="00EB4D73"/>
    <w:rsid w:val="00EB647E"/>
    <w:rsid w:val="00EB6C25"/>
    <w:rsid w:val="00EC06A6"/>
    <w:rsid w:val="00EC0F55"/>
    <w:rsid w:val="00EC1732"/>
    <w:rsid w:val="00EC1840"/>
    <w:rsid w:val="00EC1F94"/>
    <w:rsid w:val="00EC2408"/>
    <w:rsid w:val="00EC268A"/>
    <w:rsid w:val="00EC35E8"/>
    <w:rsid w:val="00EC3DD9"/>
    <w:rsid w:val="00EC4815"/>
    <w:rsid w:val="00EC4C03"/>
    <w:rsid w:val="00EC5355"/>
    <w:rsid w:val="00EC6431"/>
    <w:rsid w:val="00EC66D4"/>
    <w:rsid w:val="00EC671B"/>
    <w:rsid w:val="00EC6BE0"/>
    <w:rsid w:val="00EC6F7C"/>
    <w:rsid w:val="00ED004D"/>
    <w:rsid w:val="00ED012A"/>
    <w:rsid w:val="00ED0BD7"/>
    <w:rsid w:val="00ED1158"/>
    <w:rsid w:val="00ED3EEF"/>
    <w:rsid w:val="00ED63B1"/>
    <w:rsid w:val="00ED7AAC"/>
    <w:rsid w:val="00EE0C84"/>
    <w:rsid w:val="00EE0F9A"/>
    <w:rsid w:val="00EE21A0"/>
    <w:rsid w:val="00EE226F"/>
    <w:rsid w:val="00EE2777"/>
    <w:rsid w:val="00EE3966"/>
    <w:rsid w:val="00EE4421"/>
    <w:rsid w:val="00EE4CB0"/>
    <w:rsid w:val="00EE4F3A"/>
    <w:rsid w:val="00EE56F0"/>
    <w:rsid w:val="00EE7463"/>
    <w:rsid w:val="00EF00B3"/>
    <w:rsid w:val="00EF0F5A"/>
    <w:rsid w:val="00EF2485"/>
    <w:rsid w:val="00EF2B65"/>
    <w:rsid w:val="00EF3454"/>
    <w:rsid w:val="00EF3BA4"/>
    <w:rsid w:val="00EF3F22"/>
    <w:rsid w:val="00EF42D8"/>
    <w:rsid w:val="00F00707"/>
    <w:rsid w:val="00F00A6E"/>
    <w:rsid w:val="00F00EC1"/>
    <w:rsid w:val="00F016B5"/>
    <w:rsid w:val="00F01725"/>
    <w:rsid w:val="00F02424"/>
    <w:rsid w:val="00F0242B"/>
    <w:rsid w:val="00F03305"/>
    <w:rsid w:val="00F05582"/>
    <w:rsid w:val="00F05C22"/>
    <w:rsid w:val="00F060AF"/>
    <w:rsid w:val="00F06D61"/>
    <w:rsid w:val="00F1000E"/>
    <w:rsid w:val="00F103EF"/>
    <w:rsid w:val="00F10712"/>
    <w:rsid w:val="00F10D60"/>
    <w:rsid w:val="00F115AC"/>
    <w:rsid w:val="00F12188"/>
    <w:rsid w:val="00F1402B"/>
    <w:rsid w:val="00F14935"/>
    <w:rsid w:val="00F14D56"/>
    <w:rsid w:val="00F15597"/>
    <w:rsid w:val="00F1564C"/>
    <w:rsid w:val="00F157E9"/>
    <w:rsid w:val="00F1595B"/>
    <w:rsid w:val="00F1610D"/>
    <w:rsid w:val="00F161C9"/>
    <w:rsid w:val="00F1C593"/>
    <w:rsid w:val="00F231A0"/>
    <w:rsid w:val="00F236CA"/>
    <w:rsid w:val="00F237AD"/>
    <w:rsid w:val="00F2460E"/>
    <w:rsid w:val="00F24BCC"/>
    <w:rsid w:val="00F24E1C"/>
    <w:rsid w:val="00F25530"/>
    <w:rsid w:val="00F261AF"/>
    <w:rsid w:val="00F27117"/>
    <w:rsid w:val="00F27769"/>
    <w:rsid w:val="00F278DE"/>
    <w:rsid w:val="00F27FAF"/>
    <w:rsid w:val="00F3152F"/>
    <w:rsid w:val="00F31804"/>
    <w:rsid w:val="00F32CB4"/>
    <w:rsid w:val="00F339B1"/>
    <w:rsid w:val="00F33B32"/>
    <w:rsid w:val="00F3459C"/>
    <w:rsid w:val="00F347B6"/>
    <w:rsid w:val="00F368C2"/>
    <w:rsid w:val="00F37023"/>
    <w:rsid w:val="00F37890"/>
    <w:rsid w:val="00F40A82"/>
    <w:rsid w:val="00F41A8C"/>
    <w:rsid w:val="00F41D9B"/>
    <w:rsid w:val="00F422E2"/>
    <w:rsid w:val="00F42780"/>
    <w:rsid w:val="00F432D1"/>
    <w:rsid w:val="00F434C1"/>
    <w:rsid w:val="00F44199"/>
    <w:rsid w:val="00F443EC"/>
    <w:rsid w:val="00F45428"/>
    <w:rsid w:val="00F45A80"/>
    <w:rsid w:val="00F463FB"/>
    <w:rsid w:val="00F46DBD"/>
    <w:rsid w:val="00F47039"/>
    <w:rsid w:val="00F476C3"/>
    <w:rsid w:val="00F50164"/>
    <w:rsid w:val="00F51097"/>
    <w:rsid w:val="00F510E2"/>
    <w:rsid w:val="00F513D6"/>
    <w:rsid w:val="00F52896"/>
    <w:rsid w:val="00F52EB4"/>
    <w:rsid w:val="00F562E2"/>
    <w:rsid w:val="00F56BB8"/>
    <w:rsid w:val="00F5741F"/>
    <w:rsid w:val="00F6067C"/>
    <w:rsid w:val="00F609C9"/>
    <w:rsid w:val="00F60A79"/>
    <w:rsid w:val="00F60E7E"/>
    <w:rsid w:val="00F60F48"/>
    <w:rsid w:val="00F6113F"/>
    <w:rsid w:val="00F628EB"/>
    <w:rsid w:val="00F6299E"/>
    <w:rsid w:val="00F62A23"/>
    <w:rsid w:val="00F63980"/>
    <w:rsid w:val="00F63EB0"/>
    <w:rsid w:val="00F663DC"/>
    <w:rsid w:val="00F668B8"/>
    <w:rsid w:val="00F6780B"/>
    <w:rsid w:val="00F678F8"/>
    <w:rsid w:val="00F67A4C"/>
    <w:rsid w:val="00F67C61"/>
    <w:rsid w:val="00F7045E"/>
    <w:rsid w:val="00F7102B"/>
    <w:rsid w:val="00F7267D"/>
    <w:rsid w:val="00F73B6E"/>
    <w:rsid w:val="00F73FDE"/>
    <w:rsid w:val="00F74796"/>
    <w:rsid w:val="00F747DC"/>
    <w:rsid w:val="00F74A3C"/>
    <w:rsid w:val="00F75448"/>
    <w:rsid w:val="00F80020"/>
    <w:rsid w:val="00F801C7"/>
    <w:rsid w:val="00F81756"/>
    <w:rsid w:val="00F81CC2"/>
    <w:rsid w:val="00F8265A"/>
    <w:rsid w:val="00F828AC"/>
    <w:rsid w:val="00F829E8"/>
    <w:rsid w:val="00F85360"/>
    <w:rsid w:val="00F85840"/>
    <w:rsid w:val="00F85EAD"/>
    <w:rsid w:val="00F86489"/>
    <w:rsid w:val="00F911C0"/>
    <w:rsid w:val="00F9125E"/>
    <w:rsid w:val="00F914C4"/>
    <w:rsid w:val="00F91EC1"/>
    <w:rsid w:val="00F9225C"/>
    <w:rsid w:val="00F92AD4"/>
    <w:rsid w:val="00F933BC"/>
    <w:rsid w:val="00F93489"/>
    <w:rsid w:val="00F94575"/>
    <w:rsid w:val="00F94FBE"/>
    <w:rsid w:val="00F9537C"/>
    <w:rsid w:val="00F9572E"/>
    <w:rsid w:val="00F96772"/>
    <w:rsid w:val="00F96EEA"/>
    <w:rsid w:val="00F96F17"/>
    <w:rsid w:val="00F97DAF"/>
    <w:rsid w:val="00FA2512"/>
    <w:rsid w:val="00FA29B8"/>
    <w:rsid w:val="00FA324B"/>
    <w:rsid w:val="00FA36FB"/>
    <w:rsid w:val="00FA47D1"/>
    <w:rsid w:val="00FA6063"/>
    <w:rsid w:val="00FA69AE"/>
    <w:rsid w:val="00FA6B40"/>
    <w:rsid w:val="00FA7220"/>
    <w:rsid w:val="00FA7B9D"/>
    <w:rsid w:val="00FB243F"/>
    <w:rsid w:val="00FB26ED"/>
    <w:rsid w:val="00FB2EDF"/>
    <w:rsid w:val="00FB34DE"/>
    <w:rsid w:val="00FB406F"/>
    <w:rsid w:val="00FB48F7"/>
    <w:rsid w:val="00FB511C"/>
    <w:rsid w:val="00FB58FD"/>
    <w:rsid w:val="00FB5A43"/>
    <w:rsid w:val="00FB63ED"/>
    <w:rsid w:val="00FB659D"/>
    <w:rsid w:val="00FB74C9"/>
    <w:rsid w:val="00FB7D2E"/>
    <w:rsid w:val="00FC0060"/>
    <w:rsid w:val="00FC1A3C"/>
    <w:rsid w:val="00FC24DC"/>
    <w:rsid w:val="00FC2649"/>
    <w:rsid w:val="00FC335E"/>
    <w:rsid w:val="00FC4144"/>
    <w:rsid w:val="00FC4286"/>
    <w:rsid w:val="00FC437E"/>
    <w:rsid w:val="00FC56E7"/>
    <w:rsid w:val="00FC5F78"/>
    <w:rsid w:val="00FC61B7"/>
    <w:rsid w:val="00FC7106"/>
    <w:rsid w:val="00FC7598"/>
    <w:rsid w:val="00FD083A"/>
    <w:rsid w:val="00FD0F5D"/>
    <w:rsid w:val="00FD22CE"/>
    <w:rsid w:val="00FD35B1"/>
    <w:rsid w:val="00FD399D"/>
    <w:rsid w:val="00FD45C3"/>
    <w:rsid w:val="00FD4F50"/>
    <w:rsid w:val="00FD6B09"/>
    <w:rsid w:val="00FD6E01"/>
    <w:rsid w:val="00FD6EE4"/>
    <w:rsid w:val="00FD742E"/>
    <w:rsid w:val="00FD7E3E"/>
    <w:rsid w:val="00FE0410"/>
    <w:rsid w:val="00FE0DE3"/>
    <w:rsid w:val="00FE20E5"/>
    <w:rsid w:val="00FE2C43"/>
    <w:rsid w:val="00FE34FE"/>
    <w:rsid w:val="00FE3E12"/>
    <w:rsid w:val="00FE4501"/>
    <w:rsid w:val="00FE4A4F"/>
    <w:rsid w:val="00FE4B1D"/>
    <w:rsid w:val="00FE4EA8"/>
    <w:rsid w:val="00FE4EFC"/>
    <w:rsid w:val="00FE5C63"/>
    <w:rsid w:val="00FE67EF"/>
    <w:rsid w:val="00FE67FC"/>
    <w:rsid w:val="00FE6C44"/>
    <w:rsid w:val="00FE7318"/>
    <w:rsid w:val="00FE7A6C"/>
    <w:rsid w:val="00FF0320"/>
    <w:rsid w:val="00FF1FD4"/>
    <w:rsid w:val="00FF303C"/>
    <w:rsid w:val="00FF3BE5"/>
    <w:rsid w:val="00FF43C8"/>
    <w:rsid w:val="00FF510C"/>
    <w:rsid w:val="00FF52E4"/>
    <w:rsid w:val="00FF61F1"/>
    <w:rsid w:val="01780B28"/>
    <w:rsid w:val="01CEC3F7"/>
    <w:rsid w:val="01E468F2"/>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066B05"/>
    <w:rsid w:val="08C20A88"/>
    <w:rsid w:val="0913A6E3"/>
    <w:rsid w:val="0916BB57"/>
    <w:rsid w:val="092D90C5"/>
    <w:rsid w:val="098BCCE0"/>
    <w:rsid w:val="09DD84C8"/>
    <w:rsid w:val="0A261396"/>
    <w:rsid w:val="0A3B2F61"/>
    <w:rsid w:val="0AB800EC"/>
    <w:rsid w:val="0AC2083D"/>
    <w:rsid w:val="0B137849"/>
    <w:rsid w:val="0B27E2FD"/>
    <w:rsid w:val="0B2DAB93"/>
    <w:rsid w:val="0C17C8CC"/>
    <w:rsid w:val="0C3A1E3D"/>
    <w:rsid w:val="0C73DA8C"/>
    <w:rsid w:val="0C860598"/>
    <w:rsid w:val="0CEF0963"/>
    <w:rsid w:val="0DF91960"/>
    <w:rsid w:val="0E1124AE"/>
    <w:rsid w:val="0EDC1F50"/>
    <w:rsid w:val="0EFB13FF"/>
    <w:rsid w:val="0F295C78"/>
    <w:rsid w:val="0F3224E5"/>
    <w:rsid w:val="0F476EF6"/>
    <w:rsid w:val="0F52CE25"/>
    <w:rsid w:val="0F7217A6"/>
    <w:rsid w:val="0FAC0D47"/>
    <w:rsid w:val="108DDF10"/>
    <w:rsid w:val="10C6CB08"/>
    <w:rsid w:val="10C89170"/>
    <w:rsid w:val="10E55EDA"/>
    <w:rsid w:val="111CDDE3"/>
    <w:rsid w:val="11392C1C"/>
    <w:rsid w:val="12360A8A"/>
    <w:rsid w:val="1244A9CE"/>
    <w:rsid w:val="1282ACB6"/>
    <w:rsid w:val="12A6D441"/>
    <w:rsid w:val="1336173B"/>
    <w:rsid w:val="134FE109"/>
    <w:rsid w:val="13663DAF"/>
    <w:rsid w:val="1366A415"/>
    <w:rsid w:val="143349FC"/>
    <w:rsid w:val="148F7CE5"/>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2AD59C"/>
    <w:rsid w:val="1D39CB8D"/>
    <w:rsid w:val="1D41DCE3"/>
    <w:rsid w:val="1D82C83A"/>
    <w:rsid w:val="1D85DD65"/>
    <w:rsid w:val="1DEE1690"/>
    <w:rsid w:val="1E11E3D4"/>
    <w:rsid w:val="1E7B701F"/>
    <w:rsid w:val="1E9E1184"/>
    <w:rsid w:val="1EDDE442"/>
    <w:rsid w:val="1FAAC52E"/>
    <w:rsid w:val="20C5414E"/>
    <w:rsid w:val="20E97FB8"/>
    <w:rsid w:val="20EC1280"/>
    <w:rsid w:val="20F3B94F"/>
    <w:rsid w:val="20FDAE24"/>
    <w:rsid w:val="211FC486"/>
    <w:rsid w:val="213ADFC6"/>
    <w:rsid w:val="21476A70"/>
    <w:rsid w:val="22204E50"/>
    <w:rsid w:val="2251B5FE"/>
    <w:rsid w:val="2263BB1E"/>
    <w:rsid w:val="2275F5CC"/>
    <w:rsid w:val="22E054D2"/>
    <w:rsid w:val="24110551"/>
    <w:rsid w:val="246567A2"/>
    <w:rsid w:val="248C1AAC"/>
    <w:rsid w:val="24975A35"/>
    <w:rsid w:val="2542B010"/>
    <w:rsid w:val="25477A65"/>
    <w:rsid w:val="2580D9BE"/>
    <w:rsid w:val="25AB18EF"/>
    <w:rsid w:val="25CF1C58"/>
    <w:rsid w:val="25CFAF70"/>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AC99F6"/>
    <w:rsid w:val="2EB160C6"/>
    <w:rsid w:val="2ED2101D"/>
    <w:rsid w:val="2F1D9F70"/>
    <w:rsid w:val="2F32C940"/>
    <w:rsid w:val="2F35C53E"/>
    <w:rsid w:val="2F61C5F2"/>
    <w:rsid w:val="2FAFF67E"/>
    <w:rsid w:val="304F5A17"/>
    <w:rsid w:val="30BE22C1"/>
    <w:rsid w:val="30FA0B04"/>
    <w:rsid w:val="315B5B1B"/>
    <w:rsid w:val="319908E1"/>
    <w:rsid w:val="31A6206B"/>
    <w:rsid w:val="3207F6A1"/>
    <w:rsid w:val="32B46C3B"/>
    <w:rsid w:val="32EE95E0"/>
    <w:rsid w:val="33979234"/>
    <w:rsid w:val="33BFEF5B"/>
    <w:rsid w:val="33CF6D63"/>
    <w:rsid w:val="34369AFF"/>
    <w:rsid w:val="34AAA94A"/>
    <w:rsid w:val="34B5EF5F"/>
    <w:rsid w:val="34E1383F"/>
    <w:rsid w:val="34FF08E6"/>
    <w:rsid w:val="35985CA8"/>
    <w:rsid w:val="35BE9235"/>
    <w:rsid w:val="363A5047"/>
    <w:rsid w:val="363D9B3B"/>
    <w:rsid w:val="366F8E47"/>
    <w:rsid w:val="367D6F1F"/>
    <w:rsid w:val="36A4E667"/>
    <w:rsid w:val="36D6E951"/>
    <w:rsid w:val="36FCA74B"/>
    <w:rsid w:val="37298C82"/>
    <w:rsid w:val="372AAE8D"/>
    <w:rsid w:val="37970D00"/>
    <w:rsid w:val="383D2187"/>
    <w:rsid w:val="385ACFE9"/>
    <w:rsid w:val="386F4331"/>
    <w:rsid w:val="38745773"/>
    <w:rsid w:val="38DB4BBE"/>
    <w:rsid w:val="38EC8503"/>
    <w:rsid w:val="3928E781"/>
    <w:rsid w:val="395E8221"/>
    <w:rsid w:val="39EDAB5B"/>
    <w:rsid w:val="3A01D53A"/>
    <w:rsid w:val="3A1F1C40"/>
    <w:rsid w:val="3A3182EC"/>
    <w:rsid w:val="3A9F2523"/>
    <w:rsid w:val="3B169FDB"/>
    <w:rsid w:val="3B1CA791"/>
    <w:rsid w:val="3B3EE31E"/>
    <w:rsid w:val="3B817D7F"/>
    <w:rsid w:val="3BAA769F"/>
    <w:rsid w:val="3BBCC6F6"/>
    <w:rsid w:val="3C38A6CE"/>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2D04907"/>
    <w:rsid w:val="434FCC2F"/>
    <w:rsid w:val="438FC19D"/>
    <w:rsid w:val="44188487"/>
    <w:rsid w:val="44664A20"/>
    <w:rsid w:val="44837B9B"/>
    <w:rsid w:val="44AFF455"/>
    <w:rsid w:val="44FDFC20"/>
    <w:rsid w:val="4518677D"/>
    <w:rsid w:val="453BBC27"/>
    <w:rsid w:val="4551270F"/>
    <w:rsid w:val="4557225D"/>
    <w:rsid w:val="45646BBD"/>
    <w:rsid w:val="458B1AB1"/>
    <w:rsid w:val="45AAC695"/>
    <w:rsid w:val="460209A7"/>
    <w:rsid w:val="462D3B61"/>
    <w:rsid w:val="4670B774"/>
    <w:rsid w:val="4684E29C"/>
    <w:rsid w:val="46CED50D"/>
    <w:rsid w:val="475E2899"/>
    <w:rsid w:val="47B21EBC"/>
    <w:rsid w:val="47D839DE"/>
    <w:rsid w:val="47E11F0A"/>
    <w:rsid w:val="4811FB08"/>
    <w:rsid w:val="48823C0C"/>
    <w:rsid w:val="490B01FB"/>
    <w:rsid w:val="4982AB51"/>
    <w:rsid w:val="49EB75A7"/>
    <w:rsid w:val="4A116B23"/>
    <w:rsid w:val="4A177AA0"/>
    <w:rsid w:val="4A767ADB"/>
    <w:rsid w:val="4A7AC9F8"/>
    <w:rsid w:val="4A9BF079"/>
    <w:rsid w:val="4AB70A1F"/>
    <w:rsid w:val="4ADE4D61"/>
    <w:rsid w:val="4B2F6D47"/>
    <w:rsid w:val="4B9F9F86"/>
    <w:rsid w:val="4BC68EB6"/>
    <w:rsid w:val="4C02CED1"/>
    <w:rsid w:val="4C5BD8ED"/>
    <w:rsid w:val="4C652455"/>
    <w:rsid w:val="4C65948F"/>
    <w:rsid w:val="4C9709A2"/>
    <w:rsid w:val="4D1A494D"/>
    <w:rsid w:val="4D4BF21F"/>
    <w:rsid w:val="4D5169FC"/>
    <w:rsid w:val="4D7CECF6"/>
    <w:rsid w:val="4E178951"/>
    <w:rsid w:val="4E7CC199"/>
    <w:rsid w:val="4E838C2F"/>
    <w:rsid w:val="4EDF1C1C"/>
    <w:rsid w:val="4F50A298"/>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26EB1"/>
    <w:rsid w:val="536AA6C0"/>
    <w:rsid w:val="53D69FCA"/>
    <w:rsid w:val="53E08D9E"/>
    <w:rsid w:val="543BBB6C"/>
    <w:rsid w:val="54406C9E"/>
    <w:rsid w:val="547F836B"/>
    <w:rsid w:val="54C1EAA4"/>
    <w:rsid w:val="54DA3E20"/>
    <w:rsid w:val="54EC4337"/>
    <w:rsid w:val="5584B156"/>
    <w:rsid w:val="566C8A93"/>
    <w:rsid w:val="56775004"/>
    <w:rsid w:val="56AB1834"/>
    <w:rsid w:val="572D8ADE"/>
    <w:rsid w:val="577D6F8B"/>
    <w:rsid w:val="5791A2A5"/>
    <w:rsid w:val="57FC9FA9"/>
    <w:rsid w:val="581871DC"/>
    <w:rsid w:val="585D24FE"/>
    <w:rsid w:val="586241DA"/>
    <w:rsid w:val="586A4597"/>
    <w:rsid w:val="58869105"/>
    <w:rsid w:val="588FD6D4"/>
    <w:rsid w:val="5896583C"/>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CED343D"/>
    <w:rsid w:val="5DD3E686"/>
    <w:rsid w:val="5DF48A5C"/>
    <w:rsid w:val="5E288E12"/>
    <w:rsid w:val="5E2E514B"/>
    <w:rsid w:val="5E470307"/>
    <w:rsid w:val="5E8BC54D"/>
    <w:rsid w:val="5EB7063B"/>
    <w:rsid w:val="5F01E97B"/>
    <w:rsid w:val="5F15EC79"/>
    <w:rsid w:val="5F830064"/>
    <w:rsid w:val="5FB7DD35"/>
    <w:rsid w:val="5FDAF156"/>
    <w:rsid w:val="5FDC9219"/>
    <w:rsid w:val="600C516C"/>
    <w:rsid w:val="600E97AC"/>
    <w:rsid w:val="6075AEAC"/>
    <w:rsid w:val="60B67768"/>
    <w:rsid w:val="60E50EAB"/>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1D963"/>
    <w:rsid w:val="65B4998E"/>
    <w:rsid w:val="65C5C92E"/>
    <w:rsid w:val="66007782"/>
    <w:rsid w:val="6603D6B2"/>
    <w:rsid w:val="665AFD96"/>
    <w:rsid w:val="667FF3D9"/>
    <w:rsid w:val="66D7206C"/>
    <w:rsid w:val="6721F4DD"/>
    <w:rsid w:val="683999D7"/>
    <w:rsid w:val="68A33D16"/>
    <w:rsid w:val="68A72D92"/>
    <w:rsid w:val="68ADFB39"/>
    <w:rsid w:val="68DFE1D8"/>
    <w:rsid w:val="68E2A287"/>
    <w:rsid w:val="6905388B"/>
    <w:rsid w:val="692F5508"/>
    <w:rsid w:val="6A0B8222"/>
    <w:rsid w:val="6A8ACC99"/>
    <w:rsid w:val="6B011556"/>
    <w:rsid w:val="6B76976E"/>
    <w:rsid w:val="6BBA01C7"/>
    <w:rsid w:val="6BD354F9"/>
    <w:rsid w:val="6BE13B45"/>
    <w:rsid w:val="6C5C44E0"/>
    <w:rsid w:val="6CCE098A"/>
    <w:rsid w:val="6CD01D4B"/>
    <w:rsid w:val="6CF775E8"/>
    <w:rsid w:val="6D947C0D"/>
    <w:rsid w:val="6DEACCBE"/>
    <w:rsid w:val="6DF9DBA9"/>
    <w:rsid w:val="6E300C4D"/>
    <w:rsid w:val="6E31173A"/>
    <w:rsid w:val="6E8632B5"/>
    <w:rsid w:val="6EB100B1"/>
    <w:rsid w:val="6F55AF21"/>
    <w:rsid w:val="6F5D9A65"/>
    <w:rsid w:val="6F97B7B9"/>
    <w:rsid w:val="6FD42701"/>
    <w:rsid w:val="6FD8ADC4"/>
    <w:rsid w:val="6FF194A7"/>
    <w:rsid w:val="702C22D3"/>
    <w:rsid w:val="705F58C8"/>
    <w:rsid w:val="70AB8F98"/>
    <w:rsid w:val="70F13D46"/>
    <w:rsid w:val="71500F64"/>
    <w:rsid w:val="71AC2988"/>
    <w:rsid w:val="71C7F334"/>
    <w:rsid w:val="71D9FCEC"/>
    <w:rsid w:val="720E8FA6"/>
    <w:rsid w:val="723E45A1"/>
    <w:rsid w:val="72D649B2"/>
    <w:rsid w:val="72E62070"/>
    <w:rsid w:val="72F4CE19"/>
    <w:rsid w:val="731DB0BA"/>
    <w:rsid w:val="7325259A"/>
    <w:rsid w:val="73D5208E"/>
    <w:rsid w:val="745BD966"/>
    <w:rsid w:val="74670307"/>
    <w:rsid w:val="75A606CC"/>
    <w:rsid w:val="7665A900"/>
    <w:rsid w:val="7696CE8B"/>
    <w:rsid w:val="76E38168"/>
    <w:rsid w:val="7705F11E"/>
    <w:rsid w:val="77563932"/>
    <w:rsid w:val="778EED78"/>
    <w:rsid w:val="77A4BF54"/>
    <w:rsid w:val="77CB01C3"/>
    <w:rsid w:val="781D4053"/>
    <w:rsid w:val="7828784E"/>
    <w:rsid w:val="785E00F7"/>
    <w:rsid w:val="7945FBF7"/>
    <w:rsid w:val="79FD4166"/>
    <w:rsid w:val="7A2B7496"/>
    <w:rsid w:val="7A5FE053"/>
    <w:rsid w:val="7A82D6D9"/>
    <w:rsid w:val="7C193D88"/>
    <w:rsid w:val="7C2B11F1"/>
    <w:rsid w:val="7C92925C"/>
    <w:rsid w:val="7CA6A7AD"/>
    <w:rsid w:val="7D182A1C"/>
    <w:rsid w:val="7D6567A5"/>
    <w:rsid w:val="7E09EBC6"/>
    <w:rsid w:val="7E2F8917"/>
    <w:rsid w:val="7E570A21"/>
    <w:rsid w:val="7EA96C1F"/>
    <w:rsid w:val="7F2C4299"/>
    <w:rsid w:val="7F59CD31"/>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0A65472A-7D91-47B4-A38B-5047B9DC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Footnote Reference Number"/>
    <w:qFormat/>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qFormat/>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1"/>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3"/>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4"/>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5"/>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5"/>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5"/>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5"/>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8"/>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9"/>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0"/>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0"/>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1"/>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2"/>
      </w:numPr>
    </w:pPr>
  </w:style>
  <w:style w:type="numbering" w:customStyle="1" w:styleId="Styl6">
    <w:name w:val="Styl6"/>
    <w:uiPriority w:val="99"/>
    <w:rsid w:val="00AC7138"/>
    <w:pPr>
      <w:numPr>
        <w:numId w:val="33"/>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6"/>
      </w:numPr>
    </w:pPr>
  </w:style>
  <w:style w:type="numbering" w:customStyle="1" w:styleId="Styl4">
    <w:name w:val="Styl4"/>
    <w:uiPriority w:val="99"/>
    <w:rsid w:val="00AC7138"/>
    <w:pPr>
      <w:numPr>
        <w:numId w:val="34"/>
      </w:numPr>
    </w:pPr>
  </w:style>
  <w:style w:type="numbering" w:customStyle="1" w:styleId="Styl5">
    <w:name w:val="Styl5"/>
    <w:uiPriority w:val="99"/>
    <w:rsid w:val="00AC7138"/>
    <w:pPr>
      <w:numPr>
        <w:numId w:val="35"/>
      </w:numPr>
    </w:pPr>
  </w:style>
  <w:style w:type="numbering" w:customStyle="1" w:styleId="Styl61">
    <w:name w:val="Styl61"/>
    <w:uiPriority w:val="99"/>
    <w:rsid w:val="00AC7138"/>
    <w:pPr>
      <w:numPr>
        <w:numId w:val="27"/>
      </w:numPr>
    </w:pPr>
  </w:style>
  <w:style w:type="numbering" w:customStyle="1" w:styleId="Styl7">
    <w:name w:val="Styl7"/>
    <w:uiPriority w:val="99"/>
    <w:rsid w:val="00AC7138"/>
    <w:pPr>
      <w:numPr>
        <w:numId w:val="36"/>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5"/>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6"/>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3"/>
      </w:numPr>
    </w:pPr>
  </w:style>
  <w:style w:type="numbering" w:customStyle="1" w:styleId="Styl10">
    <w:name w:val="Styl10"/>
    <w:uiPriority w:val="99"/>
    <w:rsid w:val="00AC7138"/>
    <w:pPr>
      <w:numPr>
        <w:numId w:val="44"/>
      </w:numPr>
    </w:pPr>
  </w:style>
  <w:style w:type="numbering" w:customStyle="1" w:styleId="Styl11">
    <w:name w:val="Styl11"/>
    <w:uiPriority w:val="99"/>
    <w:rsid w:val="00AC7138"/>
    <w:pPr>
      <w:numPr>
        <w:numId w:val="45"/>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58"/>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24CEE"/>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 Grid1"/>
    <w:rsid w:val="00B9029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Styl8311">
    <w:name w:val="Styl8311"/>
    <w:uiPriority w:val="99"/>
    <w:rsid w:val="00560695"/>
    <w:pPr>
      <w:numPr>
        <w:numId w:val="75"/>
      </w:numPr>
    </w:pPr>
  </w:style>
  <w:style w:type="numbering" w:customStyle="1" w:styleId="Styl6321">
    <w:name w:val="Styl6321"/>
    <w:uiPriority w:val="99"/>
    <w:rsid w:val="007E21B5"/>
    <w:pPr>
      <w:numPr>
        <w:numId w:val="77"/>
      </w:numPr>
    </w:pPr>
  </w:style>
  <w:style w:type="numbering" w:customStyle="1" w:styleId="Styl63211">
    <w:name w:val="Styl63211"/>
    <w:uiPriority w:val="99"/>
    <w:rsid w:val="007E21B5"/>
    <w:pPr>
      <w:numPr>
        <w:numId w:val="65"/>
      </w:numPr>
    </w:pPr>
  </w:style>
  <w:style w:type="numbering" w:customStyle="1" w:styleId="Styl61221">
    <w:name w:val="Styl61221"/>
    <w:uiPriority w:val="99"/>
    <w:rsid w:val="00007A55"/>
    <w:pPr>
      <w:numPr>
        <w:numId w:val="76"/>
      </w:numPr>
    </w:pPr>
  </w:style>
  <w:style w:type="table" w:customStyle="1" w:styleId="TableGrid">
    <w:name w:val="TableGrid"/>
    <w:rsid w:val="00907D9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footnotemark">
    <w:name w:val="footnote mark"/>
    <w:hidden/>
    <w:rsid w:val="00E008F7"/>
    <w:rPr>
      <w:rFonts w:ascii="Calibri" w:eastAsia="Calibri" w:hAnsi="Calibri" w:cs="Calibri"/>
      <w:color w:val="000000"/>
      <w:sz w:val="20"/>
      <w:vertAlign w:val="superscript"/>
    </w:rPr>
  </w:style>
  <w:style w:type="table" w:customStyle="1" w:styleId="TableGrid2">
    <w:name w:val="TableGrid2"/>
    <w:rsid w:val="00E008F7"/>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table" w:customStyle="1" w:styleId="Tabela-Siatka8">
    <w:name w:val="Tabela - Siatka8"/>
    <w:basedOn w:val="Standardowy"/>
    <w:next w:val="Tabela-Siatka"/>
    <w:uiPriority w:val="99"/>
    <w:qFormat/>
    <w:rsid w:val="00417D2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5D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382490329">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972489740">
      <w:bodyDiv w:val="1"/>
      <w:marLeft w:val="0"/>
      <w:marRight w:val="0"/>
      <w:marTop w:val="0"/>
      <w:marBottom w:val="0"/>
      <w:divBdr>
        <w:top w:val="none" w:sz="0" w:space="0" w:color="auto"/>
        <w:left w:val="none" w:sz="0" w:space="0" w:color="auto"/>
        <w:bottom w:val="none" w:sz="0" w:space="0" w:color="auto"/>
        <w:right w:val="none" w:sz="0" w:space="0" w:color="auto"/>
      </w:divBdr>
    </w:div>
    <w:div w:id="1151748476">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665425641">
      <w:bodyDiv w:val="1"/>
      <w:marLeft w:val="0"/>
      <w:marRight w:val="0"/>
      <w:marTop w:val="0"/>
      <w:marBottom w:val="0"/>
      <w:divBdr>
        <w:top w:val="none" w:sz="0" w:space="0" w:color="auto"/>
        <w:left w:val="none" w:sz="0" w:space="0" w:color="auto"/>
        <w:bottom w:val="none" w:sz="0" w:space="0" w:color="auto"/>
        <w:right w:val="none" w:sz="0" w:space="0" w:color="auto"/>
      </w:divBdr>
    </w:div>
    <w:div w:id="175639371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37518489">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8792-F1B7-40B4-BBA6-A48F110F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4946-5E90-42BC-AA69-966FBF22EA80}">
  <ds:schemaRefs>
    <ds:schemaRef ds:uri="6ac6b901-0435-4300-bd20-56ab80720b1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497D19BF-95DA-4856-9F5E-6FEBDDDE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31967</Words>
  <Characters>191803</Characters>
  <Application>Microsoft Office Word</Application>
  <DocSecurity>0</DocSecurity>
  <Lines>1598</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24</CharactersWithSpaces>
  <SharedDoc>false</SharedDoc>
  <HLinks>
    <vt:vector size="6" baseType="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Morgiewicz Seweryn</cp:lastModifiedBy>
  <cp:revision>4</cp:revision>
  <cp:lastPrinted>2023-12-15T11:55:00Z</cp:lastPrinted>
  <dcterms:created xsi:type="dcterms:W3CDTF">2023-12-15T11:53:00Z</dcterms:created>
  <dcterms:modified xsi:type="dcterms:W3CDTF">2023-12-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